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F17E73" w:rsidTr="00F17E73">
        <w:trPr>
          <w:jc w:val="right"/>
        </w:trPr>
        <w:tc>
          <w:tcPr>
            <w:tcW w:w="3369" w:type="dxa"/>
          </w:tcPr>
          <w:p w:rsidR="00F17E73" w:rsidRDefault="00F17E73" w:rsidP="00F17E73">
            <w:pPr>
              <w:jc w:val="both"/>
            </w:pPr>
          </w:p>
        </w:tc>
        <w:tc>
          <w:tcPr>
            <w:tcW w:w="6202" w:type="dxa"/>
          </w:tcPr>
          <w:p w:rsidR="00F17E73" w:rsidRDefault="004F4745" w:rsidP="00F17E73">
            <w:pPr>
              <w:jc w:val="right"/>
            </w:pPr>
            <w:r>
              <w:t xml:space="preserve"> </w:t>
            </w:r>
          </w:p>
        </w:tc>
      </w:tr>
    </w:tbl>
    <w:p w:rsidR="00D03D6B" w:rsidRPr="003A4B53" w:rsidRDefault="00D03D6B" w:rsidP="00722CBD">
      <w:pPr>
        <w:jc w:val="right"/>
      </w:pPr>
    </w:p>
    <w:p w:rsidR="00F415F4" w:rsidRPr="00401270" w:rsidRDefault="00797775" w:rsidP="00F415F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5F4" w:rsidRPr="00401270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</w:p>
    <w:p w:rsidR="00B01C41" w:rsidRDefault="00F415F4" w:rsidP="00F415F4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Совет 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</w:t>
      </w:r>
      <w:r w:rsidR="006429E4">
        <w:rPr>
          <w:b/>
          <w:sz w:val="28"/>
          <w:szCs w:val="28"/>
        </w:rPr>
        <w:t xml:space="preserve"> </w:t>
      </w:r>
    </w:p>
    <w:p w:rsidR="00F415F4" w:rsidRPr="00401270" w:rsidRDefault="006429E4" w:rsidP="00F41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F415F4" w:rsidRPr="00401270" w:rsidRDefault="00F415F4" w:rsidP="00F415F4">
      <w:pPr>
        <w:jc w:val="center"/>
        <w:rPr>
          <w:b/>
          <w:sz w:val="28"/>
          <w:szCs w:val="28"/>
        </w:rPr>
      </w:pPr>
    </w:p>
    <w:p w:rsidR="00F415F4" w:rsidRPr="00401270" w:rsidRDefault="00F415F4" w:rsidP="00F415F4">
      <w:pPr>
        <w:jc w:val="center"/>
        <w:rPr>
          <w:b/>
          <w:sz w:val="32"/>
          <w:szCs w:val="32"/>
        </w:rPr>
      </w:pPr>
      <w:r w:rsidRPr="00401270">
        <w:rPr>
          <w:b/>
          <w:sz w:val="32"/>
          <w:szCs w:val="32"/>
        </w:rPr>
        <w:t>РЕШЕНИЕ</w:t>
      </w:r>
    </w:p>
    <w:p w:rsidR="00F415F4" w:rsidRPr="00401270" w:rsidRDefault="00F415F4" w:rsidP="00F415F4">
      <w:pPr>
        <w:rPr>
          <w:sz w:val="28"/>
          <w:szCs w:val="28"/>
        </w:rPr>
      </w:pPr>
    </w:p>
    <w:p w:rsidR="00F415F4" w:rsidRPr="00401270" w:rsidRDefault="009046FF" w:rsidP="000477E7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0744B7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0512E0">
        <w:rPr>
          <w:sz w:val="28"/>
          <w:szCs w:val="28"/>
        </w:rPr>
        <w:t xml:space="preserve"> </w:t>
      </w:r>
      <w:r w:rsidR="00F415F4">
        <w:rPr>
          <w:sz w:val="28"/>
          <w:szCs w:val="28"/>
        </w:rPr>
        <w:t xml:space="preserve"> </w:t>
      </w:r>
      <w:r w:rsidR="00F415F4" w:rsidRPr="00401270">
        <w:rPr>
          <w:sz w:val="28"/>
          <w:szCs w:val="28"/>
        </w:rPr>
        <w:t>20</w:t>
      </w:r>
      <w:r w:rsidR="002E0CE7">
        <w:rPr>
          <w:sz w:val="28"/>
          <w:szCs w:val="28"/>
        </w:rPr>
        <w:t>2</w:t>
      </w:r>
      <w:r w:rsidR="00312B47">
        <w:rPr>
          <w:sz w:val="28"/>
          <w:szCs w:val="28"/>
        </w:rPr>
        <w:t>1</w:t>
      </w:r>
      <w:r w:rsidR="00F415F4" w:rsidRPr="00401270">
        <w:rPr>
          <w:sz w:val="28"/>
          <w:szCs w:val="28"/>
        </w:rPr>
        <w:t xml:space="preserve"> г.                                                                        </w:t>
      </w:r>
      <w:r w:rsidR="000477E7">
        <w:rPr>
          <w:sz w:val="28"/>
          <w:szCs w:val="28"/>
        </w:rPr>
        <w:t xml:space="preserve">            </w:t>
      </w:r>
      <w:r w:rsidR="00F17E73">
        <w:rPr>
          <w:sz w:val="28"/>
          <w:szCs w:val="28"/>
        </w:rPr>
        <w:t xml:space="preserve">    </w:t>
      </w:r>
      <w:r w:rsidR="000477E7">
        <w:rPr>
          <w:sz w:val="28"/>
          <w:szCs w:val="28"/>
        </w:rPr>
        <w:t xml:space="preserve">    </w:t>
      </w:r>
      <w:r w:rsidR="004F4745">
        <w:rPr>
          <w:sz w:val="28"/>
          <w:szCs w:val="28"/>
        </w:rPr>
        <w:t xml:space="preserve">   </w:t>
      </w:r>
      <w:r w:rsidR="00F415F4" w:rsidRPr="00401270">
        <w:rPr>
          <w:sz w:val="28"/>
          <w:szCs w:val="28"/>
        </w:rPr>
        <w:t>№</w:t>
      </w:r>
      <w:r w:rsidR="004F4745">
        <w:rPr>
          <w:sz w:val="28"/>
          <w:szCs w:val="28"/>
        </w:rPr>
        <w:t>290</w:t>
      </w:r>
      <w:r w:rsidR="00F415F4" w:rsidRPr="00401270">
        <w:rPr>
          <w:sz w:val="28"/>
          <w:szCs w:val="28"/>
        </w:rPr>
        <w:t xml:space="preserve"> 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</w:p>
    <w:p w:rsidR="00F415F4" w:rsidRPr="00401270" w:rsidRDefault="00F415F4" w:rsidP="00F415F4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F415F4" w:rsidRPr="00401270" w:rsidRDefault="00F415F4" w:rsidP="00F415F4">
      <w:pPr>
        <w:jc w:val="both"/>
        <w:rPr>
          <w:sz w:val="28"/>
          <w:szCs w:val="28"/>
        </w:rPr>
      </w:pPr>
    </w:p>
    <w:p w:rsidR="00053C23" w:rsidRDefault="0041715A" w:rsidP="00053C23">
      <w:pPr>
        <w:jc w:val="both"/>
        <w:rPr>
          <w:b/>
          <w:sz w:val="28"/>
        </w:rPr>
      </w:pPr>
      <w:r w:rsidRPr="00401270">
        <w:rPr>
          <w:b/>
          <w:sz w:val="28"/>
          <w:szCs w:val="28"/>
        </w:rPr>
        <w:t>О внесении изменений</w:t>
      </w:r>
      <w:r w:rsidR="00A15F78">
        <w:rPr>
          <w:b/>
          <w:sz w:val="28"/>
          <w:szCs w:val="28"/>
        </w:rPr>
        <w:t xml:space="preserve"> и дополнений</w:t>
      </w:r>
      <w:r w:rsidR="00053C23">
        <w:rPr>
          <w:b/>
          <w:sz w:val="28"/>
          <w:szCs w:val="28"/>
        </w:rPr>
        <w:t xml:space="preserve"> </w:t>
      </w:r>
      <w:r w:rsidRPr="00401270">
        <w:rPr>
          <w:b/>
          <w:sz w:val="28"/>
          <w:szCs w:val="28"/>
        </w:rPr>
        <w:t>в решение Совета 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 </w:t>
      </w:r>
      <w:r w:rsidR="00261A9F">
        <w:rPr>
          <w:b/>
          <w:sz w:val="28"/>
        </w:rPr>
        <w:t xml:space="preserve">от </w:t>
      </w:r>
      <w:r w:rsidR="00312B47">
        <w:rPr>
          <w:b/>
          <w:sz w:val="28"/>
        </w:rPr>
        <w:t>30</w:t>
      </w:r>
      <w:r w:rsidR="00261A9F">
        <w:rPr>
          <w:b/>
          <w:sz w:val="28"/>
        </w:rPr>
        <w:t xml:space="preserve"> декабря 20</w:t>
      </w:r>
      <w:r w:rsidR="00312B47">
        <w:rPr>
          <w:b/>
          <w:sz w:val="28"/>
        </w:rPr>
        <w:t>20</w:t>
      </w:r>
      <w:r w:rsidR="00261A9F">
        <w:rPr>
          <w:b/>
          <w:sz w:val="28"/>
        </w:rPr>
        <w:t xml:space="preserve"> года № </w:t>
      </w:r>
      <w:r w:rsidR="00312B47">
        <w:rPr>
          <w:b/>
          <w:sz w:val="28"/>
        </w:rPr>
        <w:t>214</w:t>
      </w:r>
      <w:r w:rsidR="003035A3">
        <w:rPr>
          <w:b/>
          <w:sz w:val="28"/>
        </w:rPr>
        <w:t xml:space="preserve"> </w:t>
      </w:r>
      <w:r w:rsidR="00261A9F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F415F4">
        <w:rPr>
          <w:b/>
          <w:sz w:val="28"/>
        </w:rPr>
        <w:t>О бюджете муниципального района</w:t>
      </w:r>
      <w:r w:rsidR="004A2D2B">
        <w:rPr>
          <w:b/>
          <w:sz w:val="28"/>
        </w:rPr>
        <w:t xml:space="preserve"> </w:t>
      </w:r>
      <w:r w:rsidR="00F415F4">
        <w:rPr>
          <w:b/>
          <w:sz w:val="28"/>
        </w:rPr>
        <w:t>«</w:t>
      </w:r>
      <w:proofErr w:type="spellStart"/>
      <w:r w:rsidR="00F415F4">
        <w:rPr>
          <w:b/>
          <w:sz w:val="28"/>
        </w:rPr>
        <w:t>Борзинский</w:t>
      </w:r>
      <w:proofErr w:type="spellEnd"/>
      <w:r w:rsidR="00F415F4">
        <w:rPr>
          <w:b/>
          <w:sz w:val="28"/>
        </w:rPr>
        <w:t xml:space="preserve"> район» на 20</w:t>
      </w:r>
      <w:r w:rsidR="002E0CE7">
        <w:rPr>
          <w:b/>
          <w:sz w:val="28"/>
        </w:rPr>
        <w:t>2</w:t>
      </w:r>
      <w:r w:rsidR="00312B47">
        <w:rPr>
          <w:b/>
          <w:sz w:val="28"/>
        </w:rPr>
        <w:t>1</w:t>
      </w:r>
      <w:r w:rsidR="002E0CE7">
        <w:rPr>
          <w:b/>
          <w:sz w:val="28"/>
        </w:rPr>
        <w:t xml:space="preserve"> </w:t>
      </w:r>
      <w:r w:rsidR="00F415F4">
        <w:rPr>
          <w:b/>
          <w:sz w:val="28"/>
        </w:rPr>
        <w:t>год</w:t>
      </w:r>
      <w:r w:rsidR="006A29CC">
        <w:rPr>
          <w:b/>
          <w:sz w:val="28"/>
        </w:rPr>
        <w:t xml:space="preserve"> и плановый период 20</w:t>
      </w:r>
      <w:r w:rsidR="002E0CE7">
        <w:rPr>
          <w:b/>
          <w:sz w:val="28"/>
        </w:rPr>
        <w:t>2</w:t>
      </w:r>
      <w:r w:rsidR="00312B47">
        <w:rPr>
          <w:b/>
          <w:sz w:val="28"/>
        </w:rPr>
        <w:t>2</w:t>
      </w:r>
      <w:r w:rsidR="008D12C0">
        <w:rPr>
          <w:b/>
          <w:sz w:val="28"/>
        </w:rPr>
        <w:t xml:space="preserve"> и 20</w:t>
      </w:r>
      <w:r w:rsidR="006A29CC">
        <w:rPr>
          <w:b/>
          <w:sz w:val="28"/>
        </w:rPr>
        <w:t>2</w:t>
      </w:r>
      <w:r w:rsidR="00312B47">
        <w:rPr>
          <w:b/>
          <w:sz w:val="28"/>
        </w:rPr>
        <w:t>3</w:t>
      </w:r>
      <w:r w:rsidR="008D12C0">
        <w:rPr>
          <w:b/>
          <w:sz w:val="28"/>
        </w:rPr>
        <w:t xml:space="preserve"> годов</w:t>
      </w:r>
      <w:r>
        <w:rPr>
          <w:b/>
          <w:sz w:val="28"/>
        </w:rPr>
        <w:t>»</w:t>
      </w:r>
      <w:r w:rsidR="00053C23" w:rsidRPr="00053C23">
        <w:rPr>
          <w:b/>
          <w:sz w:val="28"/>
        </w:rPr>
        <w:t xml:space="preserve"> </w:t>
      </w:r>
      <w:r w:rsidR="00053C23">
        <w:rPr>
          <w:b/>
          <w:sz w:val="28"/>
        </w:rPr>
        <w:t xml:space="preserve">»  </w:t>
      </w:r>
      <w:r w:rsidR="00053C23">
        <w:rPr>
          <w:b/>
          <w:i/>
          <w:sz w:val="28"/>
        </w:rPr>
        <w:t xml:space="preserve">(в редакции решения Совета от </w:t>
      </w:r>
      <w:r w:rsidR="00EE69E8">
        <w:rPr>
          <w:b/>
          <w:i/>
          <w:sz w:val="28"/>
        </w:rPr>
        <w:t>31августа</w:t>
      </w:r>
      <w:r w:rsidR="00053C23">
        <w:rPr>
          <w:b/>
          <w:i/>
          <w:sz w:val="28"/>
        </w:rPr>
        <w:t xml:space="preserve"> 2021 года № </w:t>
      </w:r>
      <w:r w:rsidR="00EE69E8">
        <w:rPr>
          <w:b/>
          <w:i/>
          <w:sz w:val="28"/>
        </w:rPr>
        <w:t>273</w:t>
      </w:r>
      <w:r w:rsidR="00053C23">
        <w:rPr>
          <w:b/>
          <w:i/>
          <w:sz w:val="28"/>
        </w:rPr>
        <w:t xml:space="preserve">) </w:t>
      </w:r>
      <w:r w:rsidR="00053C23">
        <w:rPr>
          <w:b/>
          <w:sz w:val="28"/>
        </w:rPr>
        <w:t xml:space="preserve"> </w:t>
      </w:r>
    </w:p>
    <w:p w:rsidR="00F415F4" w:rsidRDefault="00F415F4" w:rsidP="00F415F4">
      <w:pPr>
        <w:tabs>
          <w:tab w:val="left" w:pos="1380"/>
        </w:tabs>
        <w:rPr>
          <w:sz w:val="28"/>
          <w:szCs w:val="28"/>
        </w:rPr>
      </w:pPr>
    </w:p>
    <w:p w:rsidR="00B50A6E" w:rsidRPr="000863D1" w:rsidRDefault="0041715A" w:rsidP="000759B6">
      <w:pPr>
        <w:tabs>
          <w:tab w:val="left" w:pos="1380"/>
        </w:tabs>
        <w:ind w:firstLine="709"/>
        <w:jc w:val="both"/>
      </w:pPr>
      <w:proofErr w:type="gramStart"/>
      <w:r w:rsidRPr="00401270">
        <w:rPr>
          <w:sz w:val="28"/>
          <w:szCs w:val="28"/>
        </w:rPr>
        <w:t xml:space="preserve">Руководствуясь ст. 52 Федерального закона от 06 октября 2003 года №131-ФЗ «Об общих принципах организации местного самоуправления в </w:t>
      </w:r>
      <w:r w:rsidRPr="004A2B56">
        <w:rPr>
          <w:sz w:val="28"/>
          <w:szCs w:val="28"/>
        </w:rPr>
        <w:t>Российской Федерации» (с изменениями и дополнениями), статьей 33 Устава  муниципального района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, пунктом 58 статьи 3 Положения о бюджетном процессе в муниципальном районе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, утвержденного решением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 Совета муниципального района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 от 10 сентября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Pr="004A2B56">
        <w:rPr>
          <w:sz w:val="28"/>
          <w:szCs w:val="28"/>
        </w:rPr>
        <w:t>97,</w:t>
      </w:r>
      <w:r w:rsidR="00DA3C23">
        <w:rPr>
          <w:sz w:val="28"/>
          <w:szCs w:val="28"/>
        </w:rPr>
        <w:t xml:space="preserve"> </w:t>
      </w:r>
      <w:r w:rsidR="00F415F4" w:rsidRPr="006B4A4D">
        <w:rPr>
          <w:sz w:val="28"/>
          <w:szCs w:val="28"/>
        </w:rPr>
        <w:t>Совет</w:t>
      </w:r>
      <w:r w:rsidR="00F415F4" w:rsidRPr="00401270">
        <w:rPr>
          <w:sz w:val="28"/>
          <w:szCs w:val="28"/>
        </w:rPr>
        <w:t xml:space="preserve"> муниципального района</w:t>
      </w:r>
      <w:proofErr w:type="gramEnd"/>
      <w:r w:rsidR="00F415F4" w:rsidRPr="00401270">
        <w:rPr>
          <w:sz w:val="28"/>
          <w:szCs w:val="28"/>
        </w:rPr>
        <w:t xml:space="preserve"> «</w:t>
      </w:r>
      <w:proofErr w:type="spellStart"/>
      <w:r w:rsidR="00F415F4" w:rsidRPr="00401270">
        <w:rPr>
          <w:sz w:val="28"/>
          <w:szCs w:val="28"/>
        </w:rPr>
        <w:t>Борзинский</w:t>
      </w:r>
      <w:proofErr w:type="spellEnd"/>
      <w:r w:rsidR="0058619F">
        <w:rPr>
          <w:sz w:val="28"/>
          <w:szCs w:val="28"/>
        </w:rPr>
        <w:t xml:space="preserve"> район</w:t>
      </w:r>
      <w:r w:rsidR="00F415F4">
        <w:t>»</w:t>
      </w:r>
      <w:r w:rsidR="0058619F">
        <w:t xml:space="preserve"> </w:t>
      </w:r>
      <w:proofErr w:type="spellStart"/>
      <w:proofErr w:type="gramStart"/>
      <w:r w:rsidR="00F415F4" w:rsidRPr="00F415F4">
        <w:rPr>
          <w:b/>
          <w:sz w:val="28"/>
          <w:szCs w:val="28"/>
        </w:rPr>
        <w:t>р</w:t>
      </w:r>
      <w:proofErr w:type="spellEnd"/>
      <w:proofErr w:type="gram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е</w:t>
      </w:r>
      <w:r w:rsidR="00FB526C">
        <w:rPr>
          <w:b/>
          <w:sz w:val="28"/>
          <w:szCs w:val="28"/>
        </w:rPr>
        <w:t xml:space="preserve"> </w:t>
      </w:r>
      <w:proofErr w:type="spellStart"/>
      <w:r w:rsidR="00F415F4" w:rsidRPr="00F415F4">
        <w:rPr>
          <w:b/>
          <w:sz w:val="28"/>
          <w:szCs w:val="28"/>
        </w:rPr>
        <w:t>ш</w:t>
      </w:r>
      <w:proofErr w:type="spell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и</w:t>
      </w:r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л:</w:t>
      </w:r>
    </w:p>
    <w:p w:rsidR="00E54BF1" w:rsidRDefault="00641348" w:rsidP="00E54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15A" w:rsidRDefault="0041715A" w:rsidP="00340D2C">
      <w:pPr>
        <w:ind w:firstLine="709"/>
        <w:jc w:val="both"/>
        <w:rPr>
          <w:sz w:val="28"/>
          <w:szCs w:val="28"/>
        </w:rPr>
      </w:pPr>
      <w:r w:rsidRPr="00401270">
        <w:rPr>
          <w:sz w:val="28"/>
          <w:szCs w:val="28"/>
        </w:rPr>
        <w:t>1.  Внести в решение Совета муниципального района «</w:t>
      </w:r>
      <w:proofErr w:type="spellStart"/>
      <w:r w:rsidRPr="00401270">
        <w:rPr>
          <w:sz w:val="28"/>
          <w:szCs w:val="28"/>
        </w:rPr>
        <w:t>Борзинский</w:t>
      </w:r>
      <w:proofErr w:type="spellEnd"/>
      <w:r w:rsidRPr="00401270">
        <w:rPr>
          <w:sz w:val="28"/>
          <w:szCs w:val="28"/>
        </w:rPr>
        <w:t xml:space="preserve"> район» «О бюджете муниципального района «</w:t>
      </w:r>
      <w:proofErr w:type="spellStart"/>
      <w:r w:rsidRPr="00401270">
        <w:rPr>
          <w:sz w:val="28"/>
          <w:szCs w:val="28"/>
        </w:rPr>
        <w:t>Борзинский</w:t>
      </w:r>
      <w:proofErr w:type="spellEnd"/>
      <w:r w:rsidRPr="00401270">
        <w:rPr>
          <w:sz w:val="28"/>
          <w:szCs w:val="28"/>
        </w:rPr>
        <w:t xml:space="preserve"> район» на 20</w:t>
      </w:r>
      <w:r w:rsidR="002E0CE7">
        <w:rPr>
          <w:sz w:val="28"/>
          <w:szCs w:val="28"/>
        </w:rPr>
        <w:t>2</w:t>
      </w:r>
      <w:r w:rsidR="00312B47">
        <w:rPr>
          <w:sz w:val="28"/>
          <w:szCs w:val="28"/>
        </w:rPr>
        <w:t>1</w:t>
      </w:r>
      <w:r w:rsidRPr="00401270">
        <w:rPr>
          <w:sz w:val="28"/>
          <w:szCs w:val="28"/>
        </w:rPr>
        <w:t xml:space="preserve"> год</w:t>
      </w:r>
      <w:r w:rsidR="008D12C0">
        <w:rPr>
          <w:sz w:val="28"/>
          <w:szCs w:val="28"/>
        </w:rPr>
        <w:t xml:space="preserve"> и плановый период </w:t>
      </w:r>
      <w:r w:rsidR="002E0CE7">
        <w:rPr>
          <w:sz w:val="28"/>
          <w:szCs w:val="28"/>
        </w:rPr>
        <w:t xml:space="preserve"> </w:t>
      </w:r>
      <w:r w:rsidR="008D12C0">
        <w:rPr>
          <w:sz w:val="28"/>
          <w:szCs w:val="28"/>
        </w:rPr>
        <w:t>20</w:t>
      </w:r>
      <w:r w:rsidR="00AB0D57">
        <w:rPr>
          <w:sz w:val="28"/>
          <w:szCs w:val="28"/>
        </w:rPr>
        <w:t>2</w:t>
      </w:r>
      <w:r w:rsidR="00312B47">
        <w:rPr>
          <w:sz w:val="28"/>
          <w:szCs w:val="28"/>
        </w:rPr>
        <w:t>2</w:t>
      </w:r>
      <w:r w:rsidR="008D12C0">
        <w:rPr>
          <w:sz w:val="28"/>
          <w:szCs w:val="28"/>
        </w:rPr>
        <w:t xml:space="preserve"> и </w:t>
      </w:r>
      <w:r w:rsidR="002E0CE7">
        <w:rPr>
          <w:sz w:val="28"/>
          <w:szCs w:val="28"/>
        </w:rPr>
        <w:t xml:space="preserve"> </w:t>
      </w:r>
      <w:r w:rsidR="008D12C0">
        <w:rPr>
          <w:sz w:val="28"/>
          <w:szCs w:val="28"/>
        </w:rPr>
        <w:t>20</w:t>
      </w:r>
      <w:r w:rsidR="006A29CC">
        <w:rPr>
          <w:sz w:val="28"/>
          <w:szCs w:val="28"/>
        </w:rPr>
        <w:t>2</w:t>
      </w:r>
      <w:r w:rsidR="00312B47">
        <w:rPr>
          <w:sz w:val="28"/>
          <w:szCs w:val="28"/>
        </w:rPr>
        <w:t>3</w:t>
      </w:r>
      <w:r w:rsidR="008D12C0">
        <w:rPr>
          <w:sz w:val="28"/>
          <w:szCs w:val="28"/>
        </w:rPr>
        <w:t xml:space="preserve"> годов</w:t>
      </w:r>
      <w:r w:rsidRPr="00401270">
        <w:rPr>
          <w:sz w:val="28"/>
          <w:szCs w:val="28"/>
        </w:rPr>
        <w:t xml:space="preserve">» от </w:t>
      </w:r>
      <w:r w:rsidR="00312B47">
        <w:rPr>
          <w:sz w:val="28"/>
          <w:szCs w:val="28"/>
        </w:rPr>
        <w:t xml:space="preserve">30 </w:t>
      </w:r>
      <w:r w:rsidRPr="00401270">
        <w:rPr>
          <w:sz w:val="28"/>
          <w:szCs w:val="28"/>
        </w:rPr>
        <w:t>декабря 20</w:t>
      </w:r>
      <w:r w:rsidR="00312B47">
        <w:rPr>
          <w:sz w:val="28"/>
          <w:szCs w:val="28"/>
        </w:rPr>
        <w:t>20</w:t>
      </w:r>
      <w:r w:rsidRPr="00401270">
        <w:rPr>
          <w:sz w:val="28"/>
          <w:szCs w:val="28"/>
        </w:rPr>
        <w:t xml:space="preserve"> года №</w:t>
      </w:r>
      <w:r w:rsidR="00053C23">
        <w:rPr>
          <w:sz w:val="28"/>
          <w:szCs w:val="28"/>
        </w:rPr>
        <w:t xml:space="preserve"> </w:t>
      </w:r>
      <w:r w:rsidR="00312B47">
        <w:rPr>
          <w:sz w:val="28"/>
          <w:szCs w:val="28"/>
        </w:rPr>
        <w:t>214</w:t>
      </w:r>
      <w:r w:rsidR="00053C23">
        <w:rPr>
          <w:sz w:val="28"/>
          <w:szCs w:val="28"/>
        </w:rPr>
        <w:t xml:space="preserve"> </w:t>
      </w:r>
      <w:proofErr w:type="gramStart"/>
      <w:r w:rsidR="00053C23">
        <w:rPr>
          <w:sz w:val="28"/>
          <w:szCs w:val="28"/>
        </w:rPr>
        <w:t xml:space="preserve">( </w:t>
      </w:r>
      <w:proofErr w:type="gramEnd"/>
      <w:r w:rsidR="00053C23">
        <w:rPr>
          <w:i/>
          <w:sz w:val="28"/>
          <w:szCs w:val="28"/>
        </w:rPr>
        <w:t xml:space="preserve">в редакции решения от </w:t>
      </w:r>
      <w:r w:rsidR="00EE69E8">
        <w:rPr>
          <w:i/>
          <w:sz w:val="28"/>
          <w:szCs w:val="28"/>
        </w:rPr>
        <w:t>31 августа</w:t>
      </w:r>
      <w:r w:rsidR="00053C23">
        <w:rPr>
          <w:i/>
          <w:sz w:val="28"/>
          <w:szCs w:val="28"/>
        </w:rPr>
        <w:t xml:space="preserve"> 2021 года №</w:t>
      </w:r>
      <w:r w:rsidR="00EE69E8">
        <w:rPr>
          <w:i/>
          <w:sz w:val="28"/>
          <w:szCs w:val="28"/>
        </w:rPr>
        <w:t>273</w:t>
      </w:r>
      <w:r w:rsidR="00053C23">
        <w:rPr>
          <w:i/>
          <w:sz w:val="28"/>
          <w:szCs w:val="28"/>
        </w:rPr>
        <w:t>)</w:t>
      </w:r>
      <w:r w:rsidR="00AB33B7"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>следующие изменения:</w:t>
      </w:r>
    </w:p>
    <w:p w:rsidR="00AF54FA" w:rsidRDefault="00F13CDA" w:rsidP="00AF54F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) </w:t>
      </w:r>
      <w:r w:rsidR="00AF54FA">
        <w:rPr>
          <w:sz w:val="28"/>
          <w:szCs w:val="28"/>
        </w:rPr>
        <w:t>в</w:t>
      </w:r>
      <w:r w:rsidR="00AF54FA">
        <w:rPr>
          <w:bCs/>
          <w:sz w:val="28"/>
          <w:szCs w:val="28"/>
        </w:rPr>
        <w:t xml:space="preserve">  пункте 1 части 1 ст</w:t>
      </w:r>
      <w:r w:rsidR="00AF54FA" w:rsidRPr="00401270">
        <w:rPr>
          <w:bCs/>
          <w:sz w:val="28"/>
          <w:szCs w:val="28"/>
        </w:rPr>
        <w:t>ат</w:t>
      </w:r>
      <w:r w:rsidR="00AF54FA">
        <w:rPr>
          <w:bCs/>
          <w:sz w:val="28"/>
          <w:szCs w:val="28"/>
        </w:rPr>
        <w:t>ьи</w:t>
      </w:r>
      <w:r w:rsidR="00AF54FA" w:rsidRPr="00401270">
        <w:rPr>
          <w:bCs/>
          <w:sz w:val="28"/>
          <w:szCs w:val="28"/>
        </w:rPr>
        <w:t xml:space="preserve"> 1 слова «в сумме </w:t>
      </w:r>
      <w:r w:rsidR="00AF54FA">
        <w:rPr>
          <w:bCs/>
          <w:sz w:val="28"/>
        </w:rPr>
        <w:t xml:space="preserve">1 352 739,7 </w:t>
      </w:r>
      <w:r w:rsidR="00AF54FA" w:rsidRPr="00401270">
        <w:rPr>
          <w:sz w:val="28"/>
          <w:szCs w:val="28"/>
        </w:rPr>
        <w:t>тыс. рублей</w:t>
      </w:r>
      <w:r w:rsidR="00AF54FA" w:rsidRPr="00401270">
        <w:rPr>
          <w:bCs/>
          <w:sz w:val="28"/>
          <w:szCs w:val="28"/>
        </w:rPr>
        <w:t xml:space="preserve">» заменить словами «в сумме </w:t>
      </w:r>
      <w:r w:rsidR="00AF54FA">
        <w:rPr>
          <w:bCs/>
          <w:sz w:val="28"/>
          <w:szCs w:val="28"/>
        </w:rPr>
        <w:t xml:space="preserve"> </w:t>
      </w:r>
      <w:r w:rsidR="00E4201F">
        <w:rPr>
          <w:bCs/>
          <w:sz w:val="28"/>
        </w:rPr>
        <w:t>1 673 827,2</w:t>
      </w:r>
      <w:r w:rsidR="00AF54FA">
        <w:rPr>
          <w:bCs/>
          <w:sz w:val="28"/>
        </w:rPr>
        <w:t xml:space="preserve"> </w:t>
      </w:r>
      <w:r w:rsidR="00AF54FA" w:rsidRPr="00401270">
        <w:rPr>
          <w:bCs/>
          <w:sz w:val="28"/>
          <w:szCs w:val="28"/>
        </w:rPr>
        <w:t>тыс. рублей</w:t>
      </w:r>
      <w:r w:rsidR="00AF54FA">
        <w:rPr>
          <w:bCs/>
          <w:sz w:val="28"/>
          <w:szCs w:val="28"/>
        </w:rPr>
        <w:t xml:space="preserve">», </w:t>
      </w:r>
      <w:r w:rsidR="00AF54FA" w:rsidRPr="00AB0D57">
        <w:rPr>
          <w:bCs/>
          <w:sz w:val="28"/>
          <w:szCs w:val="28"/>
        </w:rPr>
        <w:t xml:space="preserve"> </w:t>
      </w:r>
      <w:r w:rsidR="00AF54FA" w:rsidRPr="00401270">
        <w:rPr>
          <w:bCs/>
          <w:sz w:val="28"/>
          <w:szCs w:val="28"/>
        </w:rPr>
        <w:t xml:space="preserve">слова </w:t>
      </w:r>
      <w:r w:rsidR="00AF54FA">
        <w:rPr>
          <w:bCs/>
          <w:sz w:val="28"/>
          <w:szCs w:val="28"/>
        </w:rPr>
        <w:t xml:space="preserve"> </w:t>
      </w:r>
      <w:r w:rsidR="00AF54FA" w:rsidRPr="00401270">
        <w:rPr>
          <w:bCs/>
          <w:sz w:val="28"/>
          <w:szCs w:val="28"/>
        </w:rPr>
        <w:t>«в сумме</w:t>
      </w:r>
      <w:r w:rsidR="00AF54FA" w:rsidRPr="00AB0D57">
        <w:rPr>
          <w:sz w:val="28"/>
        </w:rPr>
        <w:t xml:space="preserve"> </w:t>
      </w:r>
      <w:r w:rsidR="00AF54FA">
        <w:rPr>
          <w:sz w:val="28"/>
        </w:rPr>
        <w:t xml:space="preserve">              1 048 670,3 тыс. рублей» заменить словами « в сумме </w:t>
      </w:r>
      <w:r w:rsidR="00E4201F">
        <w:rPr>
          <w:sz w:val="28"/>
        </w:rPr>
        <w:t>1 365 017,7</w:t>
      </w:r>
      <w:r w:rsidR="00AF54FA">
        <w:rPr>
          <w:sz w:val="28"/>
        </w:rPr>
        <w:t xml:space="preserve"> тыс. рублей»;</w:t>
      </w:r>
    </w:p>
    <w:p w:rsidR="00E54BF1" w:rsidRDefault="00AF54FA" w:rsidP="00E54BF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 w:rsidR="008D12C0">
        <w:rPr>
          <w:bCs/>
          <w:sz w:val="28"/>
          <w:szCs w:val="28"/>
        </w:rPr>
        <w:t xml:space="preserve">в пункте 2 части 1 статьи 1 слова  </w:t>
      </w:r>
      <w:r w:rsidR="008D12C0" w:rsidRPr="00401270">
        <w:rPr>
          <w:bCs/>
          <w:sz w:val="28"/>
          <w:szCs w:val="28"/>
        </w:rPr>
        <w:t xml:space="preserve">«в сумме </w:t>
      </w:r>
      <w:r w:rsidR="00C358AC" w:rsidRPr="00401270">
        <w:rPr>
          <w:bCs/>
          <w:sz w:val="28"/>
          <w:szCs w:val="28"/>
        </w:rPr>
        <w:t xml:space="preserve">«в сумме </w:t>
      </w:r>
      <w:r w:rsidR="00C358AC">
        <w:rPr>
          <w:bCs/>
          <w:sz w:val="28"/>
          <w:szCs w:val="28"/>
        </w:rPr>
        <w:t xml:space="preserve"> </w:t>
      </w:r>
      <w:r w:rsidR="00EE69E8">
        <w:rPr>
          <w:bCs/>
          <w:sz w:val="28"/>
        </w:rPr>
        <w:t xml:space="preserve">1 365 161,1 </w:t>
      </w:r>
      <w:r w:rsidR="00C358AC" w:rsidRPr="00401270">
        <w:rPr>
          <w:bCs/>
          <w:sz w:val="28"/>
          <w:szCs w:val="28"/>
        </w:rPr>
        <w:t>тыс. рублей»</w:t>
      </w:r>
      <w:r w:rsidR="008D12C0" w:rsidRPr="00401270">
        <w:rPr>
          <w:bCs/>
          <w:sz w:val="28"/>
          <w:szCs w:val="28"/>
        </w:rPr>
        <w:t xml:space="preserve">» заменить словами «в сумме </w:t>
      </w:r>
      <w:r w:rsidR="008D12C0">
        <w:rPr>
          <w:bCs/>
          <w:sz w:val="28"/>
          <w:szCs w:val="28"/>
        </w:rPr>
        <w:t xml:space="preserve"> </w:t>
      </w:r>
      <w:r w:rsidR="00E4201F">
        <w:rPr>
          <w:bCs/>
          <w:sz w:val="28"/>
        </w:rPr>
        <w:t>1 686 260,4</w:t>
      </w:r>
      <w:r w:rsidR="008D12C0">
        <w:rPr>
          <w:bCs/>
          <w:sz w:val="28"/>
        </w:rPr>
        <w:t xml:space="preserve"> </w:t>
      </w:r>
      <w:r w:rsidR="008D12C0" w:rsidRPr="00401270">
        <w:rPr>
          <w:bCs/>
          <w:sz w:val="28"/>
          <w:szCs w:val="28"/>
        </w:rPr>
        <w:t>тыс. рублей»</w:t>
      </w:r>
      <w:r w:rsidR="008D12C0">
        <w:rPr>
          <w:bCs/>
          <w:sz w:val="28"/>
          <w:szCs w:val="28"/>
        </w:rPr>
        <w:t>;</w:t>
      </w:r>
      <w:r w:rsidR="008D12C0" w:rsidRPr="00401270">
        <w:rPr>
          <w:bCs/>
          <w:sz w:val="28"/>
          <w:szCs w:val="28"/>
        </w:rPr>
        <w:t xml:space="preserve">  </w:t>
      </w:r>
    </w:p>
    <w:p w:rsidR="0041715A" w:rsidRDefault="00AF54FA" w:rsidP="004171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715A" w:rsidRPr="00401270">
        <w:rPr>
          <w:sz w:val="28"/>
          <w:szCs w:val="28"/>
        </w:rPr>
        <w:t xml:space="preserve">) </w:t>
      </w:r>
      <w:r w:rsidR="00C066E6">
        <w:rPr>
          <w:sz w:val="28"/>
          <w:szCs w:val="28"/>
        </w:rPr>
        <w:t xml:space="preserve">в пункте 3 </w:t>
      </w:r>
      <w:r w:rsidR="0041715A" w:rsidRPr="00401270">
        <w:rPr>
          <w:sz w:val="28"/>
          <w:szCs w:val="28"/>
        </w:rPr>
        <w:t xml:space="preserve">части 1 статьи </w:t>
      </w:r>
      <w:r w:rsidR="00C066E6"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 слова «в сумме </w:t>
      </w:r>
      <w:r w:rsidR="00EE69E8">
        <w:rPr>
          <w:sz w:val="28"/>
        </w:rPr>
        <w:t>12 421,4</w:t>
      </w:r>
      <w:r w:rsidR="0041715A" w:rsidRPr="00401270">
        <w:rPr>
          <w:sz w:val="28"/>
          <w:szCs w:val="28"/>
        </w:rPr>
        <w:t xml:space="preserve">тыс. рублей» заменить словами «в сумме </w:t>
      </w:r>
      <w:r w:rsidR="00E4201F">
        <w:rPr>
          <w:sz w:val="28"/>
        </w:rPr>
        <w:t>12 433,2</w:t>
      </w:r>
      <w:r w:rsidR="00450F2A">
        <w:rPr>
          <w:sz w:val="28"/>
        </w:rPr>
        <w:t xml:space="preserve"> </w:t>
      </w:r>
      <w:r w:rsidR="0041715A" w:rsidRPr="00401270">
        <w:rPr>
          <w:sz w:val="28"/>
          <w:szCs w:val="28"/>
        </w:rPr>
        <w:t>тыс. рублей»;</w:t>
      </w:r>
    </w:p>
    <w:p w:rsidR="00AF54FA" w:rsidRDefault="00AF54FA" w:rsidP="00AF54FA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4) в части 1 статьи 6 слова  «</w:t>
      </w:r>
      <w:r>
        <w:rPr>
          <w:sz w:val="28"/>
        </w:rPr>
        <w:t xml:space="preserve">в сумме 1 048 670,3 тыс. рублей» заменить словами «в сумме </w:t>
      </w:r>
      <w:r w:rsidR="00E4201F">
        <w:rPr>
          <w:sz w:val="28"/>
        </w:rPr>
        <w:t>1 365 017 7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»;</w:t>
      </w:r>
    </w:p>
    <w:p w:rsidR="00022663" w:rsidRDefault="00022663" w:rsidP="00022663">
      <w:pPr>
        <w:suppressAutoHyphens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5) в части 3 статьи 7 слова </w:t>
      </w:r>
      <w:r>
        <w:rPr>
          <w:sz w:val="28"/>
          <w:szCs w:val="28"/>
        </w:rPr>
        <w:t>«</w:t>
      </w:r>
      <w:r>
        <w:rPr>
          <w:sz w:val="28"/>
        </w:rPr>
        <w:t>в сумме 19 855,8  тыс. рублей»</w:t>
      </w:r>
      <w:r w:rsidRPr="00022663">
        <w:rPr>
          <w:sz w:val="28"/>
        </w:rPr>
        <w:t xml:space="preserve"> </w:t>
      </w:r>
      <w:r>
        <w:rPr>
          <w:sz w:val="28"/>
        </w:rPr>
        <w:t>заменить словами «в сумме 19 823,2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»;</w:t>
      </w:r>
    </w:p>
    <w:p w:rsidR="00022663" w:rsidRDefault="00022663" w:rsidP="00022663">
      <w:pPr>
        <w:suppressAutoHyphens/>
        <w:ind w:firstLine="709"/>
        <w:jc w:val="both"/>
        <w:rPr>
          <w:bCs/>
          <w:sz w:val="28"/>
        </w:rPr>
      </w:pPr>
      <w:r>
        <w:rPr>
          <w:sz w:val="28"/>
        </w:rPr>
        <w:t>6</w:t>
      </w:r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 xml:space="preserve"> в части 1 статьи 8 слова «</w:t>
      </w:r>
      <w:r>
        <w:rPr>
          <w:bCs/>
          <w:sz w:val="28"/>
        </w:rPr>
        <w:t>в сумме  230 516,2 тыс. рублей» заменить словами « в сумме  297 964,5 тыс. рублей»;</w:t>
      </w:r>
    </w:p>
    <w:p w:rsidR="00022663" w:rsidRDefault="008D65ED" w:rsidP="00022663">
      <w:pPr>
        <w:suppressAutoHyphens/>
        <w:ind w:firstLine="709"/>
        <w:jc w:val="both"/>
        <w:rPr>
          <w:bCs/>
          <w:sz w:val="28"/>
        </w:rPr>
      </w:pPr>
      <w:r>
        <w:rPr>
          <w:sz w:val="28"/>
        </w:rPr>
        <w:t>7</w:t>
      </w:r>
      <w:r w:rsidR="00022663">
        <w:rPr>
          <w:sz w:val="28"/>
        </w:rPr>
        <w:t>) в пункте 1 части 2 статьи 8 слова «</w:t>
      </w:r>
      <w:r w:rsidR="00022663">
        <w:rPr>
          <w:bCs/>
          <w:sz w:val="28"/>
        </w:rPr>
        <w:t>в сумме  51 750,0 тыс. рублей»</w:t>
      </w:r>
      <w:r>
        <w:rPr>
          <w:bCs/>
          <w:sz w:val="28"/>
        </w:rPr>
        <w:t xml:space="preserve"> </w:t>
      </w:r>
      <w:r w:rsidR="00022663">
        <w:rPr>
          <w:bCs/>
          <w:sz w:val="28"/>
        </w:rPr>
        <w:t xml:space="preserve">заменить словами « в сумме  </w:t>
      </w:r>
      <w:r w:rsidR="007F6A4D">
        <w:rPr>
          <w:bCs/>
          <w:sz w:val="28"/>
        </w:rPr>
        <w:t>68 229,8</w:t>
      </w:r>
      <w:r w:rsidR="00022663">
        <w:rPr>
          <w:bCs/>
          <w:sz w:val="28"/>
        </w:rPr>
        <w:t xml:space="preserve"> тыс. рублей»;</w:t>
      </w:r>
    </w:p>
    <w:p w:rsidR="00022663" w:rsidRDefault="008D65ED" w:rsidP="00AF54FA">
      <w:pPr>
        <w:suppressAutoHyphens/>
        <w:ind w:firstLine="709"/>
        <w:jc w:val="both"/>
        <w:rPr>
          <w:bCs/>
          <w:sz w:val="28"/>
        </w:rPr>
      </w:pPr>
      <w:r>
        <w:rPr>
          <w:sz w:val="28"/>
        </w:rPr>
        <w:t>8</w:t>
      </w:r>
      <w:r w:rsidR="007F6A4D">
        <w:rPr>
          <w:sz w:val="28"/>
        </w:rPr>
        <w:t>) в пункте 3 части 2 статьи 8 слова «</w:t>
      </w:r>
      <w:r w:rsidR="007F6A4D">
        <w:rPr>
          <w:bCs/>
          <w:sz w:val="28"/>
        </w:rPr>
        <w:t xml:space="preserve">в сумме  </w:t>
      </w:r>
      <w:r w:rsidR="007F6A4D">
        <w:rPr>
          <w:sz w:val="28"/>
          <w:szCs w:val="28"/>
        </w:rPr>
        <w:t xml:space="preserve">30 927,8 </w:t>
      </w:r>
      <w:r w:rsidR="007F6A4D">
        <w:rPr>
          <w:bCs/>
          <w:sz w:val="28"/>
        </w:rPr>
        <w:t>тыс. рублей»</w:t>
      </w:r>
      <w:r>
        <w:rPr>
          <w:bCs/>
          <w:sz w:val="28"/>
        </w:rPr>
        <w:t xml:space="preserve"> </w:t>
      </w:r>
      <w:r w:rsidR="007F6A4D">
        <w:rPr>
          <w:bCs/>
          <w:sz w:val="28"/>
        </w:rPr>
        <w:t>заменить словами « в сумме  39 813,1 тыс. рублей»;</w:t>
      </w:r>
    </w:p>
    <w:p w:rsidR="008D65ED" w:rsidRDefault="008D65ED" w:rsidP="008D65ED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>9)</w:t>
      </w:r>
      <w:r w:rsidRPr="008D65ED">
        <w:rPr>
          <w:sz w:val="28"/>
        </w:rPr>
        <w:t xml:space="preserve"> </w:t>
      </w:r>
      <w:r>
        <w:rPr>
          <w:sz w:val="28"/>
        </w:rPr>
        <w:t>в пункте 5 части 2 статьи 8 слова «</w:t>
      </w:r>
      <w:r>
        <w:rPr>
          <w:bCs/>
          <w:sz w:val="28"/>
        </w:rPr>
        <w:t xml:space="preserve">в сумме  </w:t>
      </w:r>
      <w:r>
        <w:rPr>
          <w:bCs/>
          <w:color w:val="000000"/>
          <w:sz w:val="28"/>
          <w:szCs w:val="28"/>
        </w:rPr>
        <w:t xml:space="preserve">543,5 </w:t>
      </w:r>
      <w:r>
        <w:rPr>
          <w:bCs/>
          <w:sz w:val="28"/>
        </w:rPr>
        <w:t>тыс. рублей» заменить словами « в сумме  415,5 тыс. рублей»;</w:t>
      </w:r>
    </w:p>
    <w:p w:rsidR="008D65ED" w:rsidRDefault="008D65ED" w:rsidP="008D65ED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>10)</w:t>
      </w:r>
      <w:r w:rsidRPr="008D65ED">
        <w:rPr>
          <w:sz w:val="28"/>
        </w:rPr>
        <w:t xml:space="preserve"> </w:t>
      </w:r>
      <w:r>
        <w:rPr>
          <w:sz w:val="28"/>
        </w:rPr>
        <w:t xml:space="preserve"> в пункте 6 части 2 статьи 8 слова «</w:t>
      </w:r>
      <w:r>
        <w:rPr>
          <w:bCs/>
          <w:sz w:val="28"/>
        </w:rPr>
        <w:t xml:space="preserve">в сумме </w:t>
      </w:r>
      <w:r>
        <w:rPr>
          <w:sz w:val="28"/>
          <w:szCs w:val="28"/>
        </w:rPr>
        <w:t xml:space="preserve">9,0 </w:t>
      </w:r>
      <w:r>
        <w:rPr>
          <w:bCs/>
          <w:sz w:val="28"/>
        </w:rPr>
        <w:t>тыс. рублей» заменить словами « в сумме  7,0 тыс. рублей»;</w:t>
      </w:r>
    </w:p>
    <w:p w:rsidR="008D65ED" w:rsidRDefault="008D65ED" w:rsidP="008D65ED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11)  </w:t>
      </w:r>
      <w:r>
        <w:rPr>
          <w:sz w:val="28"/>
        </w:rPr>
        <w:t>в пункте 7 части 2 статьи 8 слова «</w:t>
      </w:r>
      <w:r>
        <w:rPr>
          <w:bCs/>
          <w:sz w:val="28"/>
        </w:rPr>
        <w:t xml:space="preserve">в сумме </w:t>
      </w:r>
      <w:r>
        <w:rPr>
          <w:sz w:val="28"/>
          <w:szCs w:val="28"/>
        </w:rPr>
        <w:t xml:space="preserve">9,5 </w:t>
      </w:r>
      <w:r>
        <w:rPr>
          <w:bCs/>
          <w:sz w:val="28"/>
        </w:rPr>
        <w:t>тыс. рублей» заменить словами « в сумме  7,0 тыс. рублей»;</w:t>
      </w:r>
    </w:p>
    <w:p w:rsidR="008D65ED" w:rsidRDefault="008D65ED" w:rsidP="008D65ED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12) </w:t>
      </w:r>
      <w:r>
        <w:rPr>
          <w:sz w:val="28"/>
        </w:rPr>
        <w:t>в пункте 8 части 2 статьи 8 слова «</w:t>
      </w:r>
      <w:r>
        <w:rPr>
          <w:bCs/>
          <w:sz w:val="28"/>
        </w:rPr>
        <w:t xml:space="preserve">в сумме </w:t>
      </w:r>
      <w:r>
        <w:rPr>
          <w:sz w:val="28"/>
          <w:szCs w:val="28"/>
        </w:rPr>
        <w:t xml:space="preserve">612,5 </w:t>
      </w:r>
      <w:r>
        <w:rPr>
          <w:bCs/>
          <w:sz w:val="28"/>
        </w:rPr>
        <w:t>тыс. рублей» заменить словами « в сумме  563,1 тыс. рублей»;</w:t>
      </w:r>
    </w:p>
    <w:p w:rsidR="008D65ED" w:rsidRDefault="008D65ED" w:rsidP="008D65ED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13) </w:t>
      </w:r>
      <w:r>
        <w:rPr>
          <w:sz w:val="28"/>
        </w:rPr>
        <w:t>в пункте 9 части 2 статьи 8 слова «</w:t>
      </w:r>
      <w:r>
        <w:rPr>
          <w:bCs/>
          <w:sz w:val="28"/>
        </w:rPr>
        <w:t xml:space="preserve">в сумме </w:t>
      </w:r>
      <w:r>
        <w:rPr>
          <w:sz w:val="28"/>
          <w:szCs w:val="28"/>
        </w:rPr>
        <w:t xml:space="preserve">440,0 </w:t>
      </w:r>
      <w:r>
        <w:rPr>
          <w:bCs/>
          <w:sz w:val="28"/>
        </w:rPr>
        <w:t>тыс. рублей» заменить словами « в сумме  698,9 тыс. рублей»;</w:t>
      </w:r>
    </w:p>
    <w:p w:rsidR="008D65ED" w:rsidRDefault="008D65ED" w:rsidP="008D65ED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14) </w:t>
      </w:r>
      <w:r>
        <w:rPr>
          <w:sz w:val="28"/>
        </w:rPr>
        <w:t>в пункте 10 части 2 статьи 8 слова «</w:t>
      </w:r>
      <w:r>
        <w:rPr>
          <w:bCs/>
          <w:sz w:val="28"/>
        </w:rPr>
        <w:t xml:space="preserve">в сумме </w:t>
      </w:r>
      <w:r>
        <w:rPr>
          <w:sz w:val="28"/>
          <w:szCs w:val="28"/>
        </w:rPr>
        <w:t xml:space="preserve">107,5 </w:t>
      </w:r>
      <w:r>
        <w:rPr>
          <w:bCs/>
          <w:sz w:val="28"/>
        </w:rPr>
        <w:t>тыс. рублей» заменить словами « в сумме  90,5 тыс. рублей»;</w:t>
      </w:r>
    </w:p>
    <w:p w:rsidR="000D22DF" w:rsidRDefault="008D65ED" w:rsidP="000D22DF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>15)</w:t>
      </w:r>
      <w:r w:rsidR="000D22DF">
        <w:rPr>
          <w:bCs/>
          <w:sz w:val="28"/>
        </w:rPr>
        <w:t xml:space="preserve"> </w:t>
      </w:r>
      <w:r w:rsidR="000D22DF">
        <w:rPr>
          <w:sz w:val="28"/>
        </w:rPr>
        <w:t>в пункте 11 части 2 статьи 8 слова «</w:t>
      </w:r>
      <w:r w:rsidR="000D22DF">
        <w:rPr>
          <w:bCs/>
          <w:sz w:val="28"/>
        </w:rPr>
        <w:t xml:space="preserve">в сумме </w:t>
      </w:r>
      <w:r w:rsidR="000D22DF">
        <w:rPr>
          <w:sz w:val="28"/>
          <w:szCs w:val="28"/>
        </w:rPr>
        <w:t xml:space="preserve">233,0 </w:t>
      </w:r>
      <w:r w:rsidR="000D22DF">
        <w:rPr>
          <w:bCs/>
          <w:sz w:val="28"/>
        </w:rPr>
        <w:t>тыс. рублей» заменить словами « в сумме  202,0 тыс. рублей»;</w:t>
      </w:r>
    </w:p>
    <w:p w:rsidR="000D22DF" w:rsidRDefault="000D22DF" w:rsidP="000D22DF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>16)</w:t>
      </w:r>
      <w:r w:rsidRPr="000D22DF">
        <w:rPr>
          <w:sz w:val="28"/>
        </w:rPr>
        <w:t xml:space="preserve"> </w:t>
      </w:r>
      <w:r>
        <w:rPr>
          <w:sz w:val="28"/>
        </w:rPr>
        <w:t>в пункте 12 части 2 статьи 8 слова «</w:t>
      </w:r>
      <w:r>
        <w:rPr>
          <w:bCs/>
          <w:sz w:val="28"/>
        </w:rPr>
        <w:t xml:space="preserve">в сумме </w:t>
      </w:r>
      <w:r>
        <w:rPr>
          <w:sz w:val="28"/>
          <w:szCs w:val="28"/>
        </w:rPr>
        <w:t xml:space="preserve">33,0 </w:t>
      </w:r>
      <w:r>
        <w:rPr>
          <w:bCs/>
          <w:sz w:val="28"/>
        </w:rPr>
        <w:t>тыс. рублей» заменить словами « в сумме  7,5 тыс. рублей»;</w:t>
      </w:r>
    </w:p>
    <w:p w:rsidR="000D22DF" w:rsidRDefault="000D22DF" w:rsidP="000D22DF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17) </w:t>
      </w:r>
      <w:r>
        <w:rPr>
          <w:sz w:val="28"/>
        </w:rPr>
        <w:t>в пункте 13 части 2 статьи 8 слова «</w:t>
      </w:r>
      <w:r>
        <w:rPr>
          <w:bCs/>
          <w:sz w:val="28"/>
        </w:rPr>
        <w:t xml:space="preserve">в сумме </w:t>
      </w:r>
      <w:r>
        <w:rPr>
          <w:sz w:val="28"/>
          <w:szCs w:val="28"/>
        </w:rPr>
        <w:t xml:space="preserve">10,5 </w:t>
      </w:r>
      <w:r>
        <w:rPr>
          <w:bCs/>
          <w:sz w:val="28"/>
        </w:rPr>
        <w:t>тыс. рублей» заменить словами « в сумме  7,0 тыс. рублей»;</w:t>
      </w:r>
    </w:p>
    <w:p w:rsidR="000D22DF" w:rsidRDefault="000D22DF" w:rsidP="000D22DF">
      <w:pPr>
        <w:ind w:firstLine="709"/>
        <w:jc w:val="both"/>
        <w:rPr>
          <w:iCs/>
          <w:sz w:val="28"/>
        </w:rPr>
      </w:pPr>
      <w:r>
        <w:rPr>
          <w:bCs/>
          <w:sz w:val="28"/>
        </w:rPr>
        <w:t>18)</w:t>
      </w:r>
      <w:r>
        <w:rPr>
          <w:iCs/>
          <w:sz w:val="28"/>
        </w:rPr>
        <w:t xml:space="preserve"> часть 2 статьи 8 дополнить пунктами 16,17,18,19,20</w:t>
      </w:r>
      <w:r w:rsidR="00A07222">
        <w:rPr>
          <w:iCs/>
          <w:sz w:val="28"/>
        </w:rPr>
        <w:t>,21,22,23</w:t>
      </w:r>
      <w:r>
        <w:rPr>
          <w:iCs/>
          <w:sz w:val="28"/>
        </w:rPr>
        <w:t xml:space="preserve"> следующего содержания:</w:t>
      </w:r>
    </w:p>
    <w:p w:rsidR="001A09C1" w:rsidRDefault="000D22DF" w:rsidP="001A09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</w:rPr>
        <w:t xml:space="preserve">         «16)</w:t>
      </w:r>
      <w:r w:rsidR="001A09C1">
        <w:rPr>
          <w:bCs/>
          <w:sz w:val="28"/>
        </w:rPr>
        <w:t xml:space="preserve"> </w:t>
      </w:r>
      <w:r w:rsidR="001A09C1" w:rsidRPr="002254E7">
        <w:rPr>
          <w:bCs/>
          <w:color w:val="000000"/>
          <w:sz w:val="28"/>
          <w:szCs w:val="28"/>
        </w:rPr>
        <w:t>субсидий бюджетам городских и сельских поселений</w:t>
      </w:r>
      <w:r w:rsidR="001A09C1" w:rsidRPr="002254E7">
        <w:rPr>
          <w:bCs/>
          <w:color w:val="000000"/>
          <w:sz w:val="28"/>
          <w:szCs w:val="28"/>
        </w:rPr>
        <w:br/>
        <w:t>на м</w:t>
      </w:r>
      <w:r w:rsidR="001A09C1" w:rsidRPr="002254E7">
        <w:rPr>
          <w:color w:val="000000"/>
          <w:sz w:val="28"/>
          <w:szCs w:val="28"/>
        </w:rPr>
        <w:t>одернизацию объектов теплоэнергетики и капитальный ремонт объектов коммунальной инфраструктуры, находящихся в муниципальной собственности</w:t>
      </w:r>
      <w:r w:rsidR="001A09C1">
        <w:rPr>
          <w:color w:val="000000"/>
          <w:sz w:val="28"/>
          <w:szCs w:val="28"/>
        </w:rPr>
        <w:t xml:space="preserve">, в сумме 22 664,5 тыс. рублей </w:t>
      </w:r>
      <w:r w:rsidR="001A09C1">
        <w:rPr>
          <w:bCs/>
          <w:color w:val="000000"/>
          <w:sz w:val="28"/>
          <w:szCs w:val="28"/>
        </w:rPr>
        <w:t xml:space="preserve">с распределением согласно приложению № 39 </w:t>
      </w:r>
      <w:r w:rsidR="001A09C1">
        <w:rPr>
          <w:sz w:val="28"/>
          <w:szCs w:val="28"/>
        </w:rPr>
        <w:t>к настоящему решению.</w:t>
      </w:r>
    </w:p>
    <w:p w:rsidR="001A09C1" w:rsidRDefault="001A09C1" w:rsidP="001A09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7) </w:t>
      </w:r>
      <w:r w:rsidRPr="002254E7">
        <w:rPr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2254E7">
        <w:rPr>
          <w:sz w:val="28"/>
          <w:szCs w:val="28"/>
        </w:rPr>
        <w:t xml:space="preserve">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сре</w:t>
      </w:r>
      <w:proofErr w:type="gramStart"/>
      <w:r w:rsidRPr="002254E7">
        <w:rPr>
          <w:sz w:val="28"/>
          <w:szCs w:val="28"/>
        </w:rPr>
        <w:t>дств кр</w:t>
      </w:r>
      <w:proofErr w:type="gramEnd"/>
      <w:r w:rsidRPr="002254E7">
        <w:rPr>
          <w:sz w:val="28"/>
          <w:szCs w:val="28"/>
        </w:rPr>
        <w:t>аевого дорожного фонда)</w:t>
      </w:r>
      <w:r>
        <w:rPr>
          <w:sz w:val="28"/>
          <w:szCs w:val="28"/>
        </w:rPr>
        <w:t xml:space="preserve">, в сумме 3 537,6 тыс. рублей </w:t>
      </w:r>
      <w:r>
        <w:rPr>
          <w:bCs/>
          <w:color w:val="000000"/>
          <w:sz w:val="28"/>
          <w:szCs w:val="28"/>
        </w:rPr>
        <w:t xml:space="preserve">с распределением согласно приложению № 40 </w:t>
      </w:r>
      <w:r>
        <w:rPr>
          <w:sz w:val="28"/>
          <w:szCs w:val="28"/>
        </w:rPr>
        <w:t>к настоящему решению.</w:t>
      </w:r>
    </w:p>
    <w:p w:rsidR="000D22DF" w:rsidRDefault="001A09C1" w:rsidP="000D22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8) </w:t>
      </w:r>
      <w:r w:rsidR="000D22DF">
        <w:rPr>
          <w:sz w:val="28"/>
          <w:szCs w:val="28"/>
        </w:rPr>
        <w:t>с</w:t>
      </w:r>
      <w:r w:rsidR="000D22DF" w:rsidRPr="0069666E">
        <w:rPr>
          <w:sz w:val="28"/>
          <w:szCs w:val="28"/>
        </w:rPr>
        <w:t>редств, передаваемы</w:t>
      </w:r>
      <w:r w:rsidR="000D22DF">
        <w:rPr>
          <w:sz w:val="28"/>
          <w:szCs w:val="28"/>
        </w:rPr>
        <w:t>х</w:t>
      </w:r>
      <w:r w:rsidR="000D22DF" w:rsidRPr="0069666E">
        <w:rPr>
          <w:sz w:val="28"/>
          <w:szCs w:val="28"/>
        </w:rPr>
        <w:t xml:space="preserve"> из бюджета муниципального района бюджетам поселений для компенсации дополнительных расходов, возникших в результате решений, принятых органами  власти другого уровня</w:t>
      </w:r>
      <w:r w:rsidR="000D22DF">
        <w:rPr>
          <w:sz w:val="28"/>
          <w:szCs w:val="28"/>
        </w:rPr>
        <w:t xml:space="preserve">, в сумме </w:t>
      </w:r>
      <w:r>
        <w:rPr>
          <w:sz w:val="28"/>
          <w:szCs w:val="28"/>
        </w:rPr>
        <w:t>310,0</w:t>
      </w:r>
      <w:r w:rsidR="000D22DF">
        <w:rPr>
          <w:sz w:val="28"/>
          <w:szCs w:val="28"/>
        </w:rPr>
        <w:t xml:space="preserve"> тыс. рублей</w:t>
      </w:r>
      <w:r w:rsidR="000D22DF" w:rsidRPr="0069666E">
        <w:rPr>
          <w:sz w:val="28"/>
          <w:szCs w:val="28"/>
        </w:rPr>
        <w:t xml:space="preserve"> </w:t>
      </w:r>
      <w:r w:rsidR="000D22DF">
        <w:rPr>
          <w:bCs/>
          <w:color w:val="000000"/>
          <w:sz w:val="28"/>
          <w:szCs w:val="28"/>
        </w:rPr>
        <w:t xml:space="preserve">с распределением согласно приложению № </w:t>
      </w:r>
      <w:r>
        <w:rPr>
          <w:bCs/>
          <w:color w:val="000000"/>
          <w:sz w:val="28"/>
          <w:szCs w:val="28"/>
        </w:rPr>
        <w:t>41</w:t>
      </w:r>
      <w:r w:rsidR="000D22DF">
        <w:rPr>
          <w:bCs/>
          <w:color w:val="000000"/>
          <w:sz w:val="28"/>
          <w:szCs w:val="28"/>
        </w:rPr>
        <w:t xml:space="preserve"> </w:t>
      </w:r>
      <w:r w:rsidR="000D22DF">
        <w:rPr>
          <w:sz w:val="28"/>
          <w:szCs w:val="28"/>
        </w:rPr>
        <w:t>к настоящему решению.</w:t>
      </w:r>
    </w:p>
    <w:p w:rsidR="001A09C1" w:rsidRDefault="001A09C1" w:rsidP="000D22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9) с</w:t>
      </w:r>
      <w:r w:rsidRPr="002254E7">
        <w:rPr>
          <w:sz w:val="28"/>
          <w:szCs w:val="28"/>
        </w:rPr>
        <w:t>убсиди</w:t>
      </w:r>
      <w:r>
        <w:rPr>
          <w:sz w:val="28"/>
          <w:szCs w:val="28"/>
        </w:rPr>
        <w:t>й</w:t>
      </w:r>
      <w:r w:rsidRPr="002254E7">
        <w:rPr>
          <w:sz w:val="28"/>
          <w:szCs w:val="28"/>
        </w:rPr>
        <w:t xml:space="preserve"> на реализацию мероприятий по ликвидации мест </w:t>
      </w:r>
      <w:r w:rsidRPr="002254E7">
        <w:rPr>
          <w:sz w:val="28"/>
          <w:szCs w:val="28"/>
        </w:rPr>
        <w:lastRenderedPageBreak/>
        <w:t>несанкционированного размещения отходов</w:t>
      </w:r>
      <w:r>
        <w:rPr>
          <w:sz w:val="28"/>
          <w:szCs w:val="28"/>
        </w:rPr>
        <w:t xml:space="preserve">, в сумме 1 010,1 тыс. рублей </w:t>
      </w:r>
      <w:r>
        <w:rPr>
          <w:bCs/>
          <w:color w:val="000000"/>
          <w:sz w:val="28"/>
          <w:szCs w:val="28"/>
        </w:rPr>
        <w:t xml:space="preserve">с распределением согласно приложению № 42 </w:t>
      </w:r>
      <w:r>
        <w:rPr>
          <w:sz w:val="28"/>
          <w:szCs w:val="28"/>
        </w:rPr>
        <w:t>к настоящему решению.</w:t>
      </w:r>
    </w:p>
    <w:p w:rsidR="001A09C1" w:rsidRDefault="001A09C1" w:rsidP="001A09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0) </w:t>
      </w:r>
      <w:r w:rsidRPr="001A09C1">
        <w:rPr>
          <w:sz w:val="28"/>
          <w:szCs w:val="28"/>
        </w:rPr>
        <w:t>ины</w:t>
      </w:r>
      <w:r w:rsidR="00085F4C">
        <w:rPr>
          <w:sz w:val="28"/>
          <w:szCs w:val="28"/>
        </w:rPr>
        <w:t>х</w:t>
      </w:r>
      <w:r w:rsidRPr="001A09C1">
        <w:rPr>
          <w:sz w:val="28"/>
          <w:szCs w:val="28"/>
        </w:rPr>
        <w:t xml:space="preserve"> межбюджетны</w:t>
      </w:r>
      <w:r w:rsidR="00085F4C">
        <w:rPr>
          <w:sz w:val="28"/>
          <w:szCs w:val="28"/>
        </w:rPr>
        <w:t>х</w:t>
      </w:r>
      <w:r w:rsidRPr="001A09C1">
        <w:rPr>
          <w:sz w:val="28"/>
          <w:szCs w:val="28"/>
        </w:rPr>
        <w:t xml:space="preserve"> трансферт</w:t>
      </w:r>
      <w:r w:rsidR="00085F4C">
        <w:rPr>
          <w:sz w:val="28"/>
          <w:szCs w:val="28"/>
        </w:rPr>
        <w:t>ов</w:t>
      </w:r>
      <w:r w:rsidRPr="001A09C1">
        <w:rPr>
          <w:sz w:val="28"/>
          <w:szCs w:val="28"/>
        </w:rPr>
        <w:t xml:space="preserve"> бюджетам  поселений на реализацию отдельных мер по ликвидации последствий наводнения, произошедшего на территории Забайкальского края в 2021 году, за счет средств резервного фонда Правительства Российской Федерации</w:t>
      </w:r>
      <w:proofErr w:type="gramStart"/>
      <w:r w:rsidRPr="001A09C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сумме 219,8 тыс.рублей </w:t>
      </w:r>
      <w:r>
        <w:rPr>
          <w:bCs/>
          <w:color w:val="000000"/>
          <w:sz w:val="28"/>
          <w:szCs w:val="28"/>
        </w:rPr>
        <w:t xml:space="preserve">с распределением согласно приложению № 43 </w:t>
      </w:r>
      <w:r>
        <w:rPr>
          <w:sz w:val="28"/>
          <w:szCs w:val="28"/>
        </w:rPr>
        <w:t>к настоящему решению.</w:t>
      </w:r>
    </w:p>
    <w:p w:rsidR="001A09C1" w:rsidRDefault="001A09C1" w:rsidP="001A09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1) </w:t>
      </w:r>
      <w:r w:rsidRPr="001A09C1">
        <w:rPr>
          <w:sz w:val="28"/>
          <w:szCs w:val="28"/>
        </w:rPr>
        <w:t>ины</w:t>
      </w:r>
      <w:r w:rsidR="00085F4C">
        <w:rPr>
          <w:sz w:val="28"/>
          <w:szCs w:val="28"/>
        </w:rPr>
        <w:t>х</w:t>
      </w:r>
      <w:r w:rsidRPr="001A09C1">
        <w:rPr>
          <w:sz w:val="28"/>
          <w:szCs w:val="28"/>
        </w:rPr>
        <w:t xml:space="preserve"> межбюджетны</w:t>
      </w:r>
      <w:r w:rsidR="00085F4C">
        <w:rPr>
          <w:sz w:val="28"/>
          <w:szCs w:val="28"/>
        </w:rPr>
        <w:t>х</w:t>
      </w:r>
      <w:r w:rsidRPr="001A09C1">
        <w:rPr>
          <w:sz w:val="28"/>
          <w:szCs w:val="28"/>
        </w:rPr>
        <w:t xml:space="preserve"> трансферт</w:t>
      </w:r>
      <w:r w:rsidR="00085F4C">
        <w:rPr>
          <w:sz w:val="28"/>
          <w:szCs w:val="28"/>
        </w:rPr>
        <w:t>ов</w:t>
      </w:r>
      <w:r w:rsidRPr="001A09C1">
        <w:rPr>
          <w:sz w:val="28"/>
          <w:szCs w:val="28"/>
        </w:rPr>
        <w:t xml:space="preserve"> бюджетам  поселений на </w:t>
      </w:r>
      <w:r>
        <w:rPr>
          <w:sz w:val="28"/>
          <w:szCs w:val="28"/>
        </w:rPr>
        <w:t>ре</w:t>
      </w:r>
      <w:r w:rsidRPr="001A09C1">
        <w:rPr>
          <w:sz w:val="28"/>
          <w:szCs w:val="28"/>
        </w:rPr>
        <w:t>ализацию мероприятий по ликвидации мест несанкционированного размещения отходов (</w:t>
      </w:r>
      <w:proofErr w:type="spellStart"/>
      <w:r w:rsidRPr="001A09C1">
        <w:rPr>
          <w:sz w:val="28"/>
          <w:szCs w:val="28"/>
        </w:rPr>
        <w:t>софинансирование</w:t>
      </w:r>
      <w:proofErr w:type="spellEnd"/>
      <w:r w:rsidRPr="001A09C1">
        <w:rPr>
          <w:sz w:val="28"/>
          <w:szCs w:val="28"/>
        </w:rPr>
        <w:t xml:space="preserve"> из средств местного бюджета)</w:t>
      </w:r>
      <w:r>
        <w:rPr>
          <w:sz w:val="28"/>
          <w:szCs w:val="28"/>
        </w:rPr>
        <w:t>, в сумме 245,0 тыс. рублей</w:t>
      </w:r>
      <w:r w:rsidRPr="001A09C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 распределением согласно приложению № 44 </w:t>
      </w:r>
      <w:r>
        <w:rPr>
          <w:sz w:val="28"/>
          <w:szCs w:val="28"/>
        </w:rPr>
        <w:t>к настоящему решению.</w:t>
      </w:r>
    </w:p>
    <w:p w:rsidR="00085F4C" w:rsidRDefault="001A09C1" w:rsidP="00085F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2) </w:t>
      </w:r>
      <w:r w:rsidR="00085F4C">
        <w:rPr>
          <w:sz w:val="28"/>
          <w:szCs w:val="28"/>
        </w:rPr>
        <w:t xml:space="preserve">средств, передаваемых из бюджета муниципального района </w:t>
      </w:r>
      <w:r w:rsidRPr="001A09C1">
        <w:rPr>
          <w:sz w:val="28"/>
          <w:szCs w:val="28"/>
        </w:rPr>
        <w:t xml:space="preserve"> бюджетам поселений  на 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</w:t>
      </w:r>
      <w:r w:rsidR="00085F4C">
        <w:rPr>
          <w:sz w:val="28"/>
          <w:szCs w:val="28"/>
        </w:rPr>
        <w:t xml:space="preserve">, в сумме 8 624,1 тыс. рублей </w:t>
      </w:r>
      <w:r w:rsidR="00085F4C">
        <w:rPr>
          <w:bCs/>
          <w:color w:val="000000"/>
          <w:sz w:val="28"/>
          <w:szCs w:val="28"/>
        </w:rPr>
        <w:t xml:space="preserve">с распределением согласно приложению № 45 </w:t>
      </w:r>
      <w:r w:rsidR="00085F4C">
        <w:rPr>
          <w:sz w:val="28"/>
          <w:szCs w:val="28"/>
        </w:rPr>
        <w:t>к настоящему решению.</w:t>
      </w:r>
    </w:p>
    <w:p w:rsidR="00085F4C" w:rsidRDefault="00085F4C" w:rsidP="00085F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3) </w:t>
      </w:r>
      <w:r w:rsidRPr="00085F4C">
        <w:rPr>
          <w:sz w:val="28"/>
          <w:szCs w:val="28"/>
        </w:rPr>
        <w:t>иных межбюджетных трансфертов  бюджетам поселений  на решение вопросов местного значения муниципальных образований в рамках проекта "Три тысячи добрых дел"</w:t>
      </w:r>
      <w:r>
        <w:rPr>
          <w:sz w:val="28"/>
          <w:szCs w:val="28"/>
        </w:rPr>
        <w:t xml:space="preserve">, в сумме 5 784,2 тыс. рублей </w:t>
      </w:r>
      <w:r>
        <w:rPr>
          <w:bCs/>
          <w:color w:val="000000"/>
          <w:sz w:val="28"/>
          <w:szCs w:val="28"/>
        </w:rPr>
        <w:t xml:space="preserve">с распределением согласно приложению № 46 </w:t>
      </w:r>
      <w:r>
        <w:rPr>
          <w:sz w:val="28"/>
          <w:szCs w:val="28"/>
        </w:rPr>
        <w:t>к настоящему решению</w:t>
      </w:r>
      <w:proofErr w:type="gramStart"/>
      <w:r>
        <w:rPr>
          <w:sz w:val="28"/>
          <w:szCs w:val="28"/>
        </w:rPr>
        <w:t>.</w:t>
      </w:r>
      <w:r w:rsidR="00A07222" w:rsidRPr="00A07222">
        <w:rPr>
          <w:sz w:val="28"/>
        </w:rPr>
        <w:t xml:space="preserve"> </w:t>
      </w:r>
      <w:r w:rsidR="00A07222">
        <w:rPr>
          <w:sz w:val="28"/>
        </w:rPr>
        <w:t>»</w:t>
      </w:r>
      <w:proofErr w:type="gramEnd"/>
    </w:p>
    <w:p w:rsidR="00A07222" w:rsidRDefault="00F003EC" w:rsidP="004E20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7222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A07222">
        <w:rPr>
          <w:sz w:val="28"/>
          <w:szCs w:val="28"/>
        </w:rPr>
        <w:t xml:space="preserve"> </w:t>
      </w:r>
      <w:r w:rsidR="0041715A" w:rsidRPr="00686188">
        <w:rPr>
          <w:sz w:val="28"/>
          <w:szCs w:val="28"/>
        </w:rPr>
        <w:t>приложения 5</w:t>
      </w:r>
      <w:r w:rsidR="008936DC" w:rsidRPr="00686188">
        <w:rPr>
          <w:sz w:val="28"/>
          <w:szCs w:val="28"/>
        </w:rPr>
        <w:t>,</w:t>
      </w:r>
      <w:r w:rsidR="00A07222">
        <w:rPr>
          <w:sz w:val="28"/>
          <w:szCs w:val="28"/>
        </w:rPr>
        <w:t>8,10,</w:t>
      </w:r>
      <w:r w:rsidR="00990EEC" w:rsidRPr="00686188">
        <w:rPr>
          <w:sz w:val="28"/>
          <w:szCs w:val="28"/>
        </w:rPr>
        <w:t>12</w:t>
      </w:r>
      <w:r w:rsidR="00140A6B" w:rsidRPr="00686188">
        <w:rPr>
          <w:sz w:val="28"/>
          <w:szCs w:val="28"/>
        </w:rPr>
        <w:t>,1</w:t>
      </w:r>
      <w:r w:rsidR="000E102E" w:rsidRPr="00686188">
        <w:rPr>
          <w:sz w:val="28"/>
          <w:szCs w:val="28"/>
        </w:rPr>
        <w:t>4</w:t>
      </w:r>
      <w:r w:rsidR="00140A6B" w:rsidRPr="00686188">
        <w:rPr>
          <w:sz w:val="28"/>
          <w:szCs w:val="28"/>
        </w:rPr>
        <w:t>,</w:t>
      </w:r>
      <w:r w:rsidR="00A07222">
        <w:rPr>
          <w:sz w:val="28"/>
          <w:szCs w:val="28"/>
        </w:rPr>
        <w:t>17,19,28,29,30,31,32,33,34,35,36</w:t>
      </w:r>
      <w:r w:rsidR="0003683F">
        <w:rPr>
          <w:sz w:val="28"/>
          <w:szCs w:val="28"/>
        </w:rPr>
        <w:t xml:space="preserve"> </w:t>
      </w:r>
      <w:r w:rsidR="0041715A" w:rsidRPr="00686188">
        <w:rPr>
          <w:sz w:val="28"/>
          <w:szCs w:val="28"/>
        </w:rPr>
        <w:t>изложить в новой редакции</w:t>
      </w:r>
      <w:r w:rsidR="0041715A" w:rsidRPr="00401270">
        <w:rPr>
          <w:sz w:val="28"/>
          <w:szCs w:val="28"/>
        </w:rPr>
        <w:t xml:space="preserve"> (прилагаются)</w:t>
      </w:r>
    </w:p>
    <w:p w:rsidR="00A07222" w:rsidRPr="00401270" w:rsidRDefault="00A07222" w:rsidP="00A07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)</w:t>
      </w:r>
      <w:r w:rsidR="00F35E7B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риложениями 39,40,41,42,43,44,45,46 (прилагаются).</w:t>
      </w:r>
    </w:p>
    <w:p w:rsidR="00F35E7B" w:rsidRDefault="00F35E7B" w:rsidP="00F35E7B">
      <w:pPr>
        <w:jc w:val="both"/>
        <w:rPr>
          <w:sz w:val="28"/>
        </w:rPr>
      </w:pPr>
      <w:r>
        <w:rPr>
          <w:sz w:val="28"/>
          <w:szCs w:val="28"/>
        </w:rPr>
        <w:t xml:space="preserve">         2</w:t>
      </w:r>
      <w:r w:rsidRPr="00FB1845">
        <w:rPr>
          <w:sz w:val="28"/>
          <w:szCs w:val="28"/>
        </w:rPr>
        <w:t>.</w:t>
      </w:r>
      <w:r>
        <w:rPr>
          <w:sz w:val="28"/>
          <w:szCs w:val="28"/>
        </w:rPr>
        <w:t xml:space="preserve">Настоящее решение вступает в силу </w:t>
      </w:r>
      <w:r w:rsidR="002A23C9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официального опубликования </w:t>
      </w:r>
      <w:r>
        <w:rPr>
          <w:sz w:val="28"/>
        </w:rPr>
        <w:t xml:space="preserve"> в бюллетене «Ведомости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.</w:t>
      </w:r>
    </w:p>
    <w:p w:rsidR="00930B45" w:rsidRDefault="00930B45" w:rsidP="008F7009">
      <w:pPr>
        <w:jc w:val="both"/>
        <w:rPr>
          <w:sz w:val="28"/>
        </w:rPr>
      </w:pPr>
    </w:p>
    <w:p w:rsidR="00905C70" w:rsidRDefault="00905C70" w:rsidP="008F7009">
      <w:pPr>
        <w:jc w:val="both"/>
        <w:rPr>
          <w:sz w:val="28"/>
        </w:rPr>
      </w:pPr>
    </w:p>
    <w:p w:rsidR="00B50A6E" w:rsidRDefault="00943339" w:rsidP="008F7009">
      <w:pPr>
        <w:jc w:val="both"/>
        <w:rPr>
          <w:sz w:val="28"/>
        </w:rPr>
      </w:pPr>
      <w:r>
        <w:rPr>
          <w:sz w:val="28"/>
        </w:rPr>
        <w:t xml:space="preserve"> </w:t>
      </w:r>
      <w:r w:rsidR="0003683F">
        <w:rPr>
          <w:sz w:val="28"/>
        </w:rPr>
        <w:t>Г</w:t>
      </w:r>
      <w:r w:rsidR="00B50A6E">
        <w:rPr>
          <w:sz w:val="28"/>
        </w:rPr>
        <w:t>лав</w:t>
      </w:r>
      <w:r w:rsidR="0003683F">
        <w:rPr>
          <w:sz w:val="28"/>
        </w:rPr>
        <w:t>а</w:t>
      </w:r>
      <w:r w:rsidR="00B50A6E">
        <w:rPr>
          <w:sz w:val="28"/>
        </w:rPr>
        <w:t xml:space="preserve"> муниципального района</w:t>
      </w:r>
    </w:p>
    <w:p w:rsidR="003769D0" w:rsidRDefault="00B50A6E" w:rsidP="0002469E">
      <w:pPr>
        <w:jc w:val="both"/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                                                        </w:t>
      </w:r>
      <w:r w:rsidR="008F7009">
        <w:rPr>
          <w:sz w:val="28"/>
        </w:rPr>
        <w:t xml:space="preserve">                   </w:t>
      </w:r>
      <w:r w:rsidR="00836EA2">
        <w:rPr>
          <w:sz w:val="28"/>
        </w:rPr>
        <w:t xml:space="preserve">    </w:t>
      </w:r>
      <w:r w:rsidR="0003683F">
        <w:rPr>
          <w:sz w:val="28"/>
        </w:rPr>
        <w:t>С.А.Русинов</w:t>
      </w:r>
      <w:r>
        <w:t xml:space="preserve">  </w:t>
      </w:r>
    </w:p>
    <w:p w:rsidR="003769D0" w:rsidRDefault="003769D0" w:rsidP="0002469E">
      <w:pPr>
        <w:jc w:val="both"/>
      </w:pPr>
    </w:p>
    <w:p w:rsidR="003769D0" w:rsidRPr="00905C70" w:rsidRDefault="00905C70" w:rsidP="0002469E">
      <w:pPr>
        <w:jc w:val="both"/>
        <w:rPr>
          <w:sz w:val="28"/>
          <w:szCs w:val="28"/>
        </w:rPr>
      </w:pPr>
      <w:r w:rsidRPr="00905C70">
        <w:rPr>
          <w:sz w:val="28"/>
          <w:szCs w:val="28"/>
        </w:rPr>
        <w:t xml:space="preserve">Председатель Совета муниципального района </w:t>
      </w:r>
    </w:p>
    <w:p w:rsidR="00905C70" w:rsidRPr="00905C70" w:rsidRDefault="00905C70" w:rsidP="00905C70">
      <w:pPr>
        <w:tabs>
          <w:tab w:val="left" w:pos="8085"/>
        </w:tabs>
        <w:jc w:val="both"/>
        <w:rPr>
          <w:sz w:val="28"/>
          <w:szCs w:val="28"/>
        </w:rPr>
      </w:pPr>
      <w:r w:rsidRPr="00905C70">
        <w:rPr>
          <w:sz w:val="28"/>
          <w:szCs w:val="28"/>
        </w:rPr>
        <w:t>«</w:t>
      </w:r>
      <w:proofErr w:type="spellStart"/>
      <w:r w:rsidRPr="00905C70">
        <w:rPr>
          <w:sz w:val="28"/>
          <w:szCs w:val="28"/>
        </w:rPr>
        <w:t>Борзинский</w:t>
      </w:r>
      <w:proofErr w:type="spellEnd"/>
      <w:r w:rsidRPr="00905C70">
        <w:rPr>
          <w:sz w:val="28"/>
          <w:szCs w:val="28"/>
        </w:rPr>
        <w:t xml:space="preserve"> район»</w:t>
      </w:r>
      <w:r w:rsidR="00836EA2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С.Н.Иванов</w:t>
      </w:r>
    </w:p>
    <w:p w:rsidR="00053C23" w:rsidRPr="00905C70" w:rsidRDefault="00053C23" w:rsidP="0002469E">
      <w:pPr>
        <w:jc w:val="both"/>
        <w:rPr>
          <w:sz w:val="28"/>
          <w:szCs w:val="28"/>
        </w:rPr>
      </w:pPr>
    </w:p>
    <w:p w:rsidR="00053C23" w:rsidRPr="00905C70" w:rsidRDefault="00053C23" w:rsidP="0002469E">
      <w:pPr>
        <w:jc w:val="both"/>
        <w:rPr>
          <w:sz w:val="28"/>
          <w:szCs w:val="28"/>
        </w:rPr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4F4745" w:rsidRDefault="004F4745" w:rsidP="0002469E">
      <w:pPr>
        <w:jc w:val="both"/>
      </w:pPr>
    </w:p>
    <w:p w:rsidR="004F4745" w:rsidRDefault="004F4745" w:rsidP="0002469E">
      <w:pPr>
        <w:jc w:val="both"/>
      </w:pPr>
    </w:p>
    <w:p w:rsidR="004F4745" w:rsidRDefault="004F4745" w:rsidP="0002469E">
      <w:pPr>
        <w:jc w:val="both"/>
      </w:pPr>
    </w:p>
    <w:p w:rsidR="004F4745" w:rsidRDefault="004F4745" w:rsidP="0002469E">
      <w:pPr>
        <w:jc w:val="both"/>
      </w:pPr>
    </w:p>
    <w:p w:rsidR="00053C23" w:rsidRDefault="00053C23" w:rsidP="0002469E">
      <w:pPr>
        <w:jc w:val="both"/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2048" w:rsidRPr="00401270" w:rsidTr="00053C23">
        <w:tc>
          <w:tcPr>
            <w:tcW w:w="4791" w:type="dxa"/>
          </w:tcPr>
          <w:p w:rsidR="004E2048" w:rsidRPr="00401270" w:rsidRDefault="004E2048" w:rsidP="00053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5</w:t>
            </w:r>
          </w:p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4E2048" w:rsidRPr="00401270" w:rsidRDefault="004E2048" w:rsidP="00053C2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4E2048" w:rsidRPr="00401270" w:rsidRDefault="004E2048" w:rsidP="004E2048">
      <w:pPr>
        <w:jc w:val="center"/>
        <w:rPr>
          <w:b/>
          <w:sz w:val="28"/>
          <w:szCs w:val="28"/>
        </w:rPr>
      </w:pPr>
    </w:p>
    <w:p w:rsidR="004E2048" w:rsidRPr="00401270" w:rsidRDefault="004E2048" w:rsidP="004E2048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Источники финансирования дефицита бюджета </w:t>
      </w:r>
    </w:p>
    <w:p w:rsidR="004E2048" w:rsidRDefault="004E2048" w:rsidP="004E2048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 на </w:t>
      </w:r>
      <w:r>
        <w:rPr>
          <w:b/>
          <w:sz w:val="28"/>
          <w:szCs w:val="28"/>
        </w:rPr>
        <w:t>2021</w:t>
      </w:r>
      <w:r w:rsidRPr="00401270">
        <w:rPr>
          <w:b/>
          <w:sz w:val="28"/>
          <w:szCs w:val="28"/>
        </w:rPr>
        <w:t xml:space="preserve"> год </w:t>
      </w:r>
    </w:p>
    <w:p w:rsidR="004E2048" w:rsidRDefault="004F4745" w:rsidP="004E204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4E2048">
        <w:rPr>
          <w:sz w:val="28"/>
          <w:szCs w:val="28"/>
        </w:rPr>
        <w:t xml:space="preserve">в редакции от </w:t>
      </w:r>
      <w:r w:rsidR="00CF4A7C">
        <w:rPr>
          <w:sz w:val="28"/>
          <w:szCs w:val="28"/>
        </w:rPr>
        <w:t>28 декабря</w:t>
      </w:r>
      <w:r w:rsidR="004E2048">
        <w:rPr>
          <w:sz w:val="28"/>
          <w:szCs w:val="28"/>
        </w:rPr>
        <w:t xml:space="preserve"> 2021 года №</w:t>
      </w:r>
      <w:r>
        <w:rPr>
          <w:sz w:val="28"/>
          <w:szCs w:val="28"/>
        </w:rPr>
        <w:t>290</w:t>
      </w:r>
      <w:r w:rsidR="004E2048">
        <w:rPr>
          <w:sz w:val="28"/>
          <w:szCs w:val="28"/>
        </w:rPr>
        <w:t>)</w:t>
      </w:r>
    </w:p>
    <w:p w:rsidR="004E2048" w:rsidRPr="00401270" w:rsidRDefault="004E2048" w:rsidP="004E2048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685"/>
        <w:gridCol w:w="3118"/>
        <w:gridCol w:w="1559"/>
      </w:tblGrid>
      <w:tr w:rsidR="004E2048" w:rsidRPr="00401270" w:rsidTr="00053C23">
        <w:trPr>
          <w:trHeight w:val="597"/>
        </w:trPr>
        <w:tc>
          <w:tcPr>
            <w:tcW w:w="4962" w:type="dxa"/>
            <w:gridSpan w:val="2"/>
          </w:tcPr>
          <w:p w:rsidR="004E2048" w:rsidRPr="00401270" w:rsidRDefault="004E2048" w:rsidP="00053C23">
            <w:pPr>
              <w:jc w:val="center"/>
            </w:pPr>
            <w:r w:rsidRPr="00401270">
              <w:t xml:space="preserve">Код </w:t>
            </w:r>
            <w:proofErr w:type="gramStart"/>
            <w:r w:rsidRPr="00401270"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118" w:type="dxa"/>
            <w:vMerge w:val="restart"/>
          </w:tcPr>
          <w:p w:rsidR="004E2048" w:rsidRPr="00401270" w:rsidRDefault="004E2048" w:rsidP="00053C23">
            <w:pPr>
              <w:jc w:val="center"/>
            </w:pPr>
          </w:p>
          <w:p w:rsidR="004E2048" w:rsidRPr="00401270" w:rsidRDefault="004E2048" w:rsidP="00053C23">
            <w:pPr>
              <w:jc w:val="center"/>
            </w:pPr>
            <w:r w:rsidRPr="00401270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vMerge w:val="restart"/>
            <w:vAlign w:val="center"/>
          </w:tcPr>
          <w:p w:rsidR="004E2048" w:rsidRPr="00401270" w:rsidRDefault="004E2048" w:rsidP="00053C23">
            <w:pPr>
              <w:jc w:val="center"/>
            </w:pPr>
            <w:r w:rsidRPr="00401270">
              <w:t>Сумма (тыс</w:t>
            </w:r>
            <w:proofErr w:type="gramStart"/>
            <w:r w:rsidRPr="00401270">
              <w:t>.р</w:t>
            </w:r>
            <w:proofErr w:type="gramEnd"/>
            <w:r w:rsidRPr="00401270">
              <w:t>ублей)</w:t>
            </w:r>
          </w:p>
        </w:tc>
      </w:tr>
      <w:tr w:rsidR="004E2048" w:rsidRPr="00401270" w:rsidTr="00053C23">
        <w:trPr>
          <w:trHeight w:val="597"/>
        </w:trPr>
        <w:tc>
          <w:tcPr>
            <w:tcW w:w="1277" w:type="dxa"/>
          </w:tcPr>
          <w:p w:rsidR="004E2048" w:rsidRPr="00401270" w:rsidRDefault="004E2048" w:rsidP="00053C23">
            <w:pPr>
              <w:jc w:val="center"/>
            </w:pPr>
            <w:r w:rsidRPr="00401270">
              <w:t xml:space="preserve">код главного </w:t>
            </w:r>
            <w:proofErr w:type="gramStart"/>
            <w:r w:rsidRPr="00401270">
              <w:t>администратора источников финансирования дефицитов бюджетов</w:t>
            </w:r>
            <w:proofErr w:type="gramEnd"/>
            <w:r w:rsidRPr="00401270">
              <w:t xml:space="preserve"> </w:t>
            </w:r>
          </w:p>
        </w:tc>
        <w:tc>
          <w:tcPr>
            <w:tcW w:w="3685" w:type="dxa"/>
          </w:tcPr>
          <w:p w:rsidR="004E2048" w:rsidRPr="00401270" w:rsidRDefault="004E2048" w:rsidP="00053C23">
            <w:pPr>
              <w:jc w:val="center"/>
            </w:pPr>
            <w:r w:rsidRPr="00401270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8" w:type="dxa"/>
            <w:vMerge/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1559" w:type="dxa"/>
            <w:vMerge/>
          </w:tcPr>
          <w:p w:rsidR="004E2048" w:rsidRPr="00401270" w:rsidRDefault="004E2048" w:rsidP="00053C23">
            <w:pPr>
              <w:jc w:val="center"/>
            </w:pPr>
          </w:p>
        </w:tc>
      </w:tr>
    </w:tbl>
    <w:p w:rsidR="004E2048" w:rsidRPr="00401270" w:rsidRDefault="004E2048" w:rsidP="004E204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685"/>
        <w:gridCol w:w="3118"/>
        <w:gridCol w:w="1559"/>
      </w:tblGrid>
      <w:tr w:rsidR="004E2048" w:rsidRPr="00401270" w:rsidTr="00053C23">
        <w:trPr>
          <w:cantSplit/>
          <w:trHeight w:val="258"/>
          <w:tblHeader/>
        </w:trPr>
        <w:tc>
          <w:tcPr>
            <w:tcW w:w="1277" w:type="dxa"/>
            <w:tcBorders>
              <w:bottom w:val="nil"/>
            </w:tcBorders>
          </w:tcPr>
          <w:p w:rsidR="004E2048" w:rsidRPr="00401270" w:rsidRDefault="004E2048" w:rsidP="00053C23">
            <w:pPr>
              <w:jc w:val="center"/>
            </w:pPr>
            <w:r w:rsidRPr="00401270">
              <w:t>1</w:t>
            </w:r>
          </w:p>
        </w:tc>
        <w:tc>
          <w:tcPr>
            <w:tcW w:w="3685" w:type="dxa"/>
            <w:tcBorders>
              <w:bottom w:val="nil"/>
            </w:tcBorders>
          </w:tcPr>
          <w:p w:rsidR="004E2048" w:rsidRPr="00401270" w:rsidRDefault="004E2048" w:rsidP="00053C23">
            <w:pPr>
              <w:jc w:val="center"/>
            </w:pPr>
            <w:r w:rsidRPr="00401270"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:rsidR="004E2048" w:rsidRPr="00401270" w:rsidRDefault="004E2048" w:rsidP="00053C23">
            <w:pPr>
              <w:jc w:val="center"/>
            </w:pPr>
            <w:r w:rsidRPr="00401270">
              <w:t>3</w:t>
            </w:r>
          </w:p>
        </w:tc>
        <w:tc>
          <w:tcPr>
            <w:tcW w:w="1559" w:type="dxa"/>
            <w:tcBorders>
              <w:bottom w:val="nil"/>
            </w:tcBorders>
          </w:tcPr>
          <w:p w:rsidR="004E2048" w:rsidRPr="00401270" w:rsidRDefault="004E2048" w:rsidP="00053C23">
            <w:pPr>
              <w:jc w:val="center"/>
            </w:pPr>
            <w:r w:rsidRPr="00401270">
              <w:t>4</w:t>
            </w: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  <w:tcBorders>
              <w:bottom w:val="nil"/>
            </w:tcBorders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3685" w:type="dxa"/>
            <w:tcBorders>
              <w:bottom w:val="nil"/>
            </w:tcBorders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3118" w:type="dxa"/>
            <w:tcBorders>
              <w:bottom w:val="nil"/>
            </w:tcBorders>
          </w:tcPr>
          <w:p w:rsidR="004E2048" w:rsidRPr="00401270" w:rsidRDefault="004E2048" w:rsidP="00053C23">
            <w:pPr>
              <w:jc w:val="both"/>
              <w:rPr>
                <w:b/>
              </w:rPr>
            </w:pPr>
            <w:r w:rsidRPr="00401270">
              <w:rPr>
                <w:b/>
              </w:rPr>
              <w:t xml:space="preserve">Источники внутреннего финансирования дефицита бюджета, </w:t>
            </w:r>
          </w:p>
          <w:p w:rsidR="004E2048" w:rsidRPr="00401270" w:rsidRDefault="004E2048" w:rsidP="00053C23">
            <w:pPr>
              <w:jc w:val="both"/>
              <w:rPr>
                <w:b/>
              </w:rPr>
            </w:pPr>
            <w:r w:rsidRPr="00401270">
              <w:rPr>
                <w:b/>
              </w:rPr>
              <w:t xml:space="preserve">всего, </w:t>
            </w:r>
          </w:p>
        </w:tc>
        <w:tc>
          <w:tcPr>
            <w:tcW w:w="1559" w:type="dxa"/>
            <w:tcBorders>
              <w:bottom w:val="nil"/>
            </w:tcBorders>
          </w:tcPr>
          <w:p w:rsidR="004E2048" w:rsidRPr="00A74C7B" w:rsidRDefault="00A07222" w:rsidP="00053C23">
            <w:pPr>
              <w:jc w:val="right"/>
              <w:rPr>
                <w:b/>
              </w:rPr>
            </w:pPr>
            <w:r>
              <w:rPr>
                <w:b/>
              </w:rPr>
              <w:t>12 433,2</w:t>
            </w: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4E2048" w:rsidRPr="00401270" w:rsidRDefault="004E2048" w:rsidP="00053C23">
            <w:pPr>
              <w:jc w:val="both"/>
            </w:pPr>
            <w:r w:rsidRPr="00401270">
              <w:t>в том числе: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E2048" w:rsidRDefault="004E2048" w:rsidP="00053C23">
            <w:pPr>
              <w:jc w:val="right"/>
              <w:rPr>
                <w:b/>
              </w:rPr>
            </w:pP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  <w:tcBorders>
              <w:top w:val="single" w:sz="4" w:space="0" w:color="auto"/>
            </w:tcBorders>
          </w:tcPr>
          <w:p w:rsidR="004E2048" w:rsidRPr="00401270" w:rsidRDefault="004E2048" w:rsidP="00053C23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E2048" w:rsidRPr="00401270" w:rsidRDefault="004E2048" w:rsidP="00053C23">
            <w:pPr>
              <w:jc w:val="center"/>
              <w:rPr>
                <w:b/>
              </w:rPr>
            </w:pPr>
            <w:r w:rsidRPr="00401270">
              <w:rPr>
                <w:b/>
              </w:rPr>
              <w:t xml:space="preserve">01 03 00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0000 00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E2048" w:rsidRPr="00401270" w:rsidRDefault="004E2048" w:rsidP="00053C23">
            <w:pPr>
              <w:jc w:val="both"/>
              <w:rPr>
                <w:b/>
              </w:rPr>
            </w:pPr>
            <w:r w:rsidRPr="0040127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2048" w:rsidRPr="009B0711" w:rsidRDefault="004E2048" w:rsidP="00053C23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4250DC">
              <w:rPr>
                <w:b/>
              </w:rPr>
              <w:t>8 524,2</w:t>
            </w:r>
          </w:p>
          <w:p w:rsidR="004E2048" w:rsidRPr="009B0711" w:rsidRDefault="004E2048" w:rsidP="00053C23">
            <w:pPr>
              <w:jc w:val="right"/>
              <w:rPr>
                <w:b/>
              </w:rPr>
            </w:pP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4E2048" w:rsidRPr="00401270" w:rsidRDefault="004E2048" w:rsidP="00053C23">
            <w:pPr>
              <w:jc w:val="center"/>
            </w:pPr>
            <w:r w:rsidRPr="00401270">
              <w:t>01 03 01 00 05 0000 800</w:t>
            </w:r>
          </w:p>
        </w:tc>
        <w:tc>
          <w:tcPr>
            <w:tcW w:w="3118" w:type="dxa"/>
          </w:tcPr>
          <w:p w:rsidR="004E2048" w:rsidRPr="00401270" w:rsidRDefault="004E2048" w:rsidP="00053C23">
            <w:pPr>
              <w:jc w:val="both"/>
            </w:pPr>
            <w:r w:rsidRPr="0040127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4E2048" w:rsidRDefault="004E2048" w:rsidP="00053C23">
            <w:pPr>
              <w:jc w:val="right"/>
            </w:pPr>
            <w:r>
              <w:t>-</w:t>
            </w:r>
            <w:r w:rsidR="004250DC">
              <w:t>8 524,2</w:t>
            </w:r>
          </w:p>
          <w:p w:rsidR="004E2048" w:rsidRDefault="004E2048" w:rsidP="00053C23">
            <w:pPr>
              <w:jc w:val="right"/>
            </w:pPr>
          </w:p>
        </w:tc>
      </w:tr>
      <w:tr w:rsidR="00F74E88" w:rsidRPr="00401270" w:rsidTr="00053C23">
        <w:trPr>
          <w:cantSplit/>
          <w:trHeight w:val="258"/>
        </w:trPr>
        <w:tc>
          <w:tcPr>
            <w:tcW w:w="1277" w:type="dxa"/>
          </w:tcPr>
          <w:p w:rsidR="00F74E88" w:rsidRPr="00401270" w:rsidRDefault="00F74E88" w:rsidP="00053C23">
            <w:pPr>
              <w:jc w:val="center"/>
            </w:pPr>
            <w:r w:rsidRPr="00401270">
              <w:lastRenderedPageBreak/>
              <w:t>902</w:t>
            </w:r>
          </w:p>
        </w:tc>
        <w:tc>
          <w:tcPr>
            <w:tcW w:w="3685" w:type="dxa"/>
          </w:tcPr>
          <w:p w:rsidR="00F74E88" w:rsidRPr="00401270" w:rsidRDefault="00F74E88" w:rsidP="00053C23">
            <w:pPr>
              <w:jc w:val="center"/>
            </w:pPr>
            <w:r w:rsidRPr="00401270">
              <w:t>01 03 01 00 05 0000 810</w:t>
            </w:r>
          </w:p>
        </w:tc>
        <w:tc>
          <w:tcPr>
            <w:tcW w:w="3118" w:type="dxa"/>
          </w:tcPr>
          <w:p w:rsidR="00F74E88" w:rsidRPr="00401270" w:rsidRDefault="00F74E88" w:rsidP="00053C23">
            <w:pPr>
              <w:jc w:val="both"/>
            </w:pPr>
            <w:r w:rsidRPr="00401270"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  <w:p w:rsidR="00F74E88" w:rsidRPr="00401270" w:rsidRDefault="00F74E88" w:rsidP="00053C23">
            <w:pPr>
              <w:jc w:val="both"/>
            </w:pPr>
          </w:p>
        </w:tc>
        <w:tc>
          <w:tcPr>
            <w:tcW w:w="1559" w:type="dxa"/>
          </w:tcPr>
          <w:p w:rsidR="00F74E88" w:rsidRDefault="00F74E88" w:rsidP="004250DC">
            <w:pPr>
              <w:jc w:val="right"/>
            </w:pPr>
            <w:r>
              <w:t>-</w:t>
            </w:r>
            <w:r w:rsidR="004250DC">
              <w:t>8 524,2</w:t>
            </w:r>
          </w:p>
          <w:p w:rsidR="00F74E88" w:rsidRDefault="00F74E88" w:rsidP="004250DC">
            <w:pPr>
              <w:jc w:val="right"/>
            </w:pP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053C23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</w:tcPr>
          <w:p w:rsidR="004E2048" w:rsidRPr="00401270" w:rsidRDefault="004E2048" w:rsidP="00053C23">
            <w:pPr>
              <w:jc w:val="center"/>
              <w:rPr>
                <w:b/>
              </w:rPr>
            </w:pPr>
            <w:r w:rsidRPr="00401270">
              <w:rPr>
                <w:b/>
              </w:rPr>
              <w:t xml:space="preserve">01 05 00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0000 000</w:t>
            </w:r>
          </w:p>
        </w:tc>
        <w:tc>
          <w:tcPr>
            <w:tcW w:w="3118" w:type="dxa"/>
          </w:tcPr>
          <w:p w:rsidR="004E2048" w:rsidRPr="00401270" w:rsidRDefault="004E2048" w:rsidP="00053C23">
            <w:pPr>
              <w:jc w:val="both"/>
              <w:rPr>
                <w:b/>
              </w:rPr>
            </w:pPr>
            <w:r w:rsidRPr="00401270">
              <w:rPr>
                <w:b/>
              </w:rPr>
              <w:t>Изменение остатков средств на счетах по учету средств бюджета</w:t>
            </w:r>
          </w:p>
          <w:p w:rsidR="004E2048" w:rsidRPr="00401270" w:rsidRDefault="004E2048" w:rsidP="00053C2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E2048" w:rsidRPr="00A74C7B" w:rsidRDefault="00A07222" w:rsidP="00C358AC">
            <w:pPr>
              <w:jc w:val="right"/>
              <w:rPr>
                <w:b/>
              </w:rPr>
            </w:pPr>
            <w:r>
              <w:rPr>
                <w:b/>
              </w:rPr>
              <w:t>8 957,4</w:t>
            </w: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4E2048" w:rsidRPr="00401270" w:rsidRDefault="004E2048" w:rsidP="00053C23">
            <w:pPr>
              <w:jc w:val="center"/>
            </w:pPr>
            <w:r w:rsidRPr="00401270">
              <w:t xml:space="preserve">01 05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500</w:t>
            </w:r>
          </w:p>
        </w:tc>
        <w:tc>
          <w:tcPr>
            <w:tcW w:w="3118" w:type="dxa"/>
          </w:tcPr>
          <w:p w:rsidR="004E2048" w:rsidRPr="00401270" w:rsidRDefault="004E2048" w:rsidP="00053C23">
            <w:pPr>
              <w:jc w:val="both"/>
            </w:pPr>
            <w:r w:rsidRPr="00401270">
              <w:t>Увеличение остатков средств бюджетов</w:t>
            </w:r>
          </w:p>
        </w:tc>
        <w:tc>
          <w:tcPr>
            <w:tcW w:w="1559" w:type="dxa"/>
          </w:tcPr>
          <w:p w:rsidR="004E2048" w:rsidRDefault="00A07222" w:rsidP="00053C23">
            <w:pPr>
              <w:jc w:val="right"/>
            </w:pPr>
            <w:r>
              <w:t>-1 685 827,2</w:t>
            </w:r>
          </w:p>
          <w:p w:rsidR="004E2048" w:rsidRDefault="004E2048" w:rsidP="00053C23">
            <w:pPr>
              <w:jc w:val="right"/>
            </w:pPr>
          </w:p>
        </w:tc>
      </w:tr>
      <w:tr w:rsidR="00A07222" w:rsidRPr="00401270" w:rsidTr="00053C23">
        <w:trPr>
          <w:cantSplit/>
          <w:trHeight w:val="258"/>
        </w:trPr>
        <w:tc>
          <w:tcPr>
            <w:tcW w:w="1277" w:type="dxa"/>
          </w:tcPr>
          <w:p w:rsidR="00A07222" w:rsidRPr="00401270" w:rsidRDefault="00A07222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A07222" w:rsidRPr="00401270" w:rsidRDefault="00A07222" w:rsidP="00053C23">
            <w:pPr>
              <w:jc w:val="center"/>
            </w:pPr>
            <w:r w:rsidRPr="00401270">
              <w:t xml:space="preserve">01 05 02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500</w:t>
            </w:r>
          </w:p>
        </w:tc>
        <w:tc>
          <w:tcPr>
            <w:tcW w:w="3118" w:type="dxa"/>
          </w:tcPr>
          <w:p w:rsidR="00A07222" w:rsidRPr="00401270" w:rsidRDefault="00A07222" w:rsidP="00053C23">
            <w:pPr>
              <w:jc w:val="both"/>
            </w:pPr>
            <w:r w:rsidRPr="00401270"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A07222" w:rsidRDefault="00A07222" w:rsidP="002B6001">
            <w:pPr>
              <w:jc w:val="right"/>
            </w:pPr>
            <w:r>
              <w:t>-1 685 827,2</w:t>
            </w:r>
          </w:p>
          <w:p w:rsidR="00A07222" w:rsidRDefault="00A07222" w:rsidP="002B6001">
            <w:pPr>
              <w:jc w:val="right"/>
            </w:pPr>
          </w:p>
        </w:tc>
      </w:tr>
      <w:tr w:rsidR="00A07222" w:rsidRPr="00401270" w:rsidTr="00053C23">
        <w:trPr>
          <w:cantSplit/>
          <w:trHeight w:val="258"/>
        </w:trPr>
        <w:tc>
          <w:tcPr>
            <w:tcW w:w="1277" w:type="dxa"/>
          </w:tcPr>
          <w:p w:rsidR="00A07222" w:rsidRPr="00401270" w:rsidRDefault="00A07222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A07222" w:rsidRPr="00401270" w:rsidRDefault="00A07222" w:rsidP="00053C23">
            <w:pPr>
              <w:jc w:val="center"/>
            </w:pPr>
            <w:r w:rsidRPr="00401270">
              <w:t>01 05 02 01 00 0000 510</w:t>
            </w:r>
          </w:p>
        </w:tc>
        <w:tc>
          <w:tcPr>
            <w:tcW w:w="3118" w:type="dxa"/>
          </w:tcPr>
          <w:p w:rsidR="00A07222" w:rsidRPr="00401270" w:rsidRDefault="00A07222" w:rsidP="00053C23">
            <w:pPr>
              <w:jc w:val="both"/>
            </w:pPr>
            <w:r w:rsidRPr="00401270"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A07222" w:rsidRDefault="00A07222" w:rsidP="002B6001">
            <w:pPr>
              <w:jc w:val="right"/>
            </w:pPr>
            <w:r>
              <w:t>-1 685 827,2</w:t>
            </w:r>
          </w:p>
          <w:p w:rsidR="00A07222" w:rsidRDefault="00A07222" w:rsidP="002B6001">
            <w:pPr>
              <w:jc w:val="right"/>
            </w:pPr>
          </w:p>
        </w:tc>
      </w:tr>
      <w:tr w:rsidR="00A07222" w:rsidRPr="00401270" w:rsidTr="00053C23">
        <w:trPr>
          <w:cantSplit/>
          <w:trHeight w:val="258"/>
        </w:trPr>
        <w:tc>
          <w:tcPr>
            <w:tcW w:w="1277" w:type="dxa"/>
          </w:tcPr>
          <w:p w:rsidR="00A07222" w:rsidRPr="00401270" w:rsidRDefault="00A07222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A07222" w:rsidRPr="00401270" w:rsidRDefault="00A07222" w:rsidP="00053C23">
            <w:pPr>
              <w:jc w:val="center"/>
            </w:pPr>
            <w:r w:rsidRPr="00401270">
              <w:t>01 05 02 01 05 0000 510</w:t>
            </w:r>
          </w:p>
        </w:tc>
        <w:tc>
          <w:tcPr>
            <w:tcW w:w="3118" w:type="dxa"/>
          </w:tcPr>
          <w:p w:rsidR="00A07222" w:rsidRPr="00401270" w:rsidRDefault="00A07222" w:rsidP="00053C23">
            <w:pPr>
              <w:jc w:val="both"/>
            </w:pPr>
            <w:r w:rsidRPr="00401270">
              <w:t>Увеличение прочих остатков денежных средств бюджета муниципального района</w:t>
            </w:r>
          </w:p>
        </w:tc>
        <w:tc>
          <w:tcPr>
            <w:tcW w:w="1559" w:type="dxa"/>
          </w:tcPr>
          <w:p w:rsidR="00A07222" w:rsidRDefault="00A07222" w:rsidP="002B6001">
            <w:pPr>
              <w:jc w:val="right"/>
            </w:pPr>
            <w:r>
              <w:t>-1 685 827,2</w:t>
            </w:r>
          </w:p>
          <w:p w:rsidR="00A07222" w:rsidRDefault="00A07222" w:rsidP="002B6001">
            <w:pPr>
              <w:jc w:val="right"/>
            </w:pP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4E2048" w:rsidRPr="00401270" w:rsidRDefault="004E2048" w:rsidP="00053C23">
            <w:pPr>
              <w:jc w:val="center"/>
            </w:pPr>
            <w:r w:rsidRPr="00401270">
              <w:t xml:space="preserve">01 05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600</w:t>
            </w:r>
          </w:p>
        </w:tc>
        <w:tc>
          <w:tcPr>
            <w:tcW w:w="3118" w:type="dxa"/>
          </w:tcPr>
          <w:p w:rsidR="004E2048" w:rsidRPr="00401270" w:rsidRDefault="004E2048" w:rsidP="00053C23">
            <w:pPr>
              <w:jc w:val="both"/>
            </w:pPr>
            <w:r w:rsidRPr="00401270">
              <w:t>Уменьшение остатков средств бюджетов</w:t>
            </w:r>
          </w:p>
        </w:tc>
        <w:tc>
          <w:tcPr>
            <w:tcW w:w="1559" w:type="dxa"/>
          </w:tcPr>
          <w:p w:rsidR="004E2048" w:rsidRDefault="00A07222" w:rsidP="00053C23">
            <w:pPr>
              <w:jc w:val="right"/>
            </w:pPr>
            <w:r>
              <w:t>1 694 784,6</w:t>
            </w:r>
          </w:p>
          <w:p w:rsidR="004E2048" w:rsidRDefault="004E2048" w:rsidP="00053C23">
            <w:pPr>
              <w:jc w:val="right"/>
            </w:pPr>
          </w:p>
        </w:tc>
      </w:tr>
      <w:tr w:rsidR="00A07222" w:rsidRPr="00401270" w:rsidTr="002B6001">
        <w:trPr>
          <w:cantSplit/>
          <w:trHeight w:val="258"/>
        </w:trPr>
        <w:tc>
          <w:tcPr>
            <w:tcW w:w="1277" w:type="dxa"/>
          </w:tcPr>
          <w:p w:rsidR="00A07222" w:rsidRPr="00401270" w:rsidRDefault="00A07222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A07222" w:rsidRPr="00401270" w:rsidRDefault="00A07222" w:rsidP="00053C23">
            <w:pPr>
              <w:jc w:val="center"/>
            </w:pPr>
            <w:r w:rsidRPr="00401270">
              <w:t xml:space="preserve">01 05 02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600</w:t>
            </w:r>
          </w:p>
        </w:tc>
        <w:tc>
          <w:tcPr>
            <w:tcW w:w="3118" w:type="dxa"/>
          </w:tcPr>
          <w:p w:rsidR="00A07222" w:rsidRPr="00401270" w:rsidRDefault="00A07222" w:rsidP="00053C23">
            <w:pPr>
              <w:jc w:val="both"/>
            </w:pPr>
            <w:r w:rsidRPr="00401270"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A07222" w:rsidRDefault="00A07222" w:rsidP="002B6001">
            <w:pPr>
              <w:jc w:val="right"/>
            </w:pPr>
            <w:r>
              <w:t>1 694 784,6</w:t>
            </w:r>
          </w:p>
          <w:p w:rsidR="00A07222" w:rsidRDefault="00A07222" w:rsidP="002B6001">
            <w:pPr>
              <w:jc w:val="right"/>
            </w:pPr>
          </w:p>
        </w:tc>
      </w:tr>
      <w:tr w:rsidR="00A07222" w:rsidRPr="00401270" w:rsidTr="002B6001">
        <w:trPr>
          <w:cantSplit/>
          <w:trHeight w:val="258"/>
        </w:trPr>
        <w:tc>
          <w:tcPr>
            <w:tcW w:w="1277" w:type="dxa"/>
          </w:tcPr>
          <w:p w:rsidR="00A07222" w:rsidRPr="00401270" w:rsidRDefault="00A07222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A07222" w:rsidRPr="00401270" w:rsidRDefault="00A07222" w:rsidP="00053C23">
            <w:pPr>
              <w:jc w:val="center"/>
            </w:pPr>
            <w:r w:rsidRPr="00401270">
              <w:t>01 05 02 01 00 0000 610</w:t>
            </w:r>
          </w:p>
        </w:tc>
        <w:tc>
          <w:tcPr>
            <w:tcW w:w="3118" w:type="dxa"/>
          </w:tcPr>
          <w:p w:rsidR="00A07222" w:rsidRPr="00401270" w:rsidRDefault="00A07222" w:rsidP="00053C23">
            <w:pPr>
              <w:jc w:val="both"/>
            </w:pPr>
            <w:r w:rsidRPr="00401270"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A07222" w:rsidRDefault="00A07222" w:rsidP="002B6001">
            <w:pPr>
              <w:jc w:val="right"/>
            </w:pPr>
            <w:r>
              <w:t>1 694 784,6</w:t>
            </w:r>
          </w:p>
          <w:p w:rsidR="00A07222" w:rsidRDefault="00A07222" w:rsidP="002B6001">
            <w:pPr>
              <w:jc w:val="right"/>
            </w:pPr>
          </w:p>
        </w:tc>
      </w:tr>
      <w:tr w:rsidR="00A07222" w:rsidRPr="00401270" w:rsidTr="002B6001">
        <w:trPr>
          <w:cantSplit/>
          <w:trHeight w:val="258"/>
        </w:trPr>
        <w:tc>
          <w:tcPr>
            <w:tcW w:w="1277" w:type="dxa"/>
          </w:tcPr>
          <w:p w:rsidR="00A07222" w:rsidRPr="00401270" w:rsidRDefault="00A07222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A07222" w:rsidRPr="00401270" w:rsidRDefault="00A07222" w:rsidP="00053C23">
            <w:pPr>
              <w:jc w:val="center"/>
            </w:pPr>
            <w:r w:rsidRPr="00401270">
              <w:t>01 05 02 01 05 0000 610</w:t>
            </w:r>
          </w:p>
        </w:tc>
        <w:tc>
          <w:tcPr>
            <w:tcW w:w="3118" w:type="dxa"/>
          </w:tcPr>
          <w:p w:rsidR="00A07222" w:rsidRPr="00401270" w:rsidRDefault="00A07222" w:rsidP="00053C23">
            <w:pPr>
              <w:jc w:val="both"/>
            </w:pPr>
            <w:r w:rsidRPr="00401270">
              <w:t>Уменьшение прочих остатков денежных средств бюджета муниципального района</w:t>
            </w:r>
          </w:p>
        </w:tc>
        <w:tc>
          <w:tcPr>
            <w:tcW w:w="1559" w:type="dxa"/>
          </w:tcPr>
          <w:p w:rsidR="00A07222" w:rsidRDefault="00A07222" w:rsidP="002B6001">
            <w:pPr>
              <w:jc w:val="right"/>
            </w:pPr>
            <w:r>
              <w:t>1 694 784,6</w:t>
            </w:r>
          </w:p>
          <w:p w:rsidR="00A07222" w:rsidRDefault="00A07222" w:rsidP="002B6001">
            <w:pPr>
              <w:jc w:val="right"/>
            </w:pP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053C23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</w:tcPr>
          <w:p w:rsidR="004E2048" w:rsidRPr="00401270" w:rsidRDefault="004E2048" w:rsidP="00053C23">
            <w:pPr>
              <w:pStyle w:val="31"/>
              <w:rPr>
                <w:snapToGrid w:val="0"/>
                <w:sz w:val="24"/>
              </w:rPr>
            </w:pPr>
            <w:r w:rsidRPr="00401270">
              <w:rPr>
                <w:snapToGrid w:val="0"/>
                <w:sz w:val="24"/>
              </w:rPr>
              <w:t xml:space="preserve">01 06 00 </w:t>
            </w:r>
            <w:proofErr w:type="spellStart"/>
            <w:r w:rsidRPr="00401270">
              <w:rPr>
                <w:snapToGrid w:val="0"/>
                <w:sz w:val="24"/>
              </w:rPr>
              <w:t>00</w:t>
            </w:r>
            <w:proofErr w:type="spellEnd"/>
            <w:r w:rsidRPr="00401270">
              <w:rPr>
                <w:snapToGrid w:val="0"/>
                <w:sz w:val="24"/>
              </w:rPr>
              <w:t xml:space="preserve"> </w:t>
            </w:r>
            <w:proofErr w:type="spellStart"/>
            <w:r w:rsidRPr="00401270">
              <w:rPr>
                <w:snapToGrid w:val="0"/>
                <w:sz w:val="24"/>
              </w:rPr>
              <w:t>00</w:t>
            </w:r>
            <w:proofErr w:type="spellEnd"/>
            <w:r w:rsidRPr="00401270">
              <w:rPr>
                <w:snapToGrid w:val="0"/>
                <w:sz w:val="24"/>
              </w:rPr>
              <w:t xml:space="preserve"> 0000 000</w:t>
            </w:r>
          </w:p>
        </w:tc>
        <w:tc>
          <w:tcPr>
            <w:tcW w:w="3118" w:type="dxa"/>
          </w:tcPr>
          <w:p w:rsidR="004E2048" w:rsidRPr="00401270" w:rsidRDefault="004E2048" w:rsidP="00053C23">
            <w:pPr>
              <w:pStyle w:val="31"/>
              <w:jc w:val="both"/>
              <w:rPr>
                <w:snapToGrid w:val="0"/>
                <w:sz w:val="24"/>
              </w:rPr>
            </w:pPr>
            <w:r w:rsidRPr="00401270">
              <w:rPr>
                <w:sz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4E2048" w:rsidRPr="00C72E23" w:rsidRDefault="00F74E88" w:rsidP="00053C2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E2048">
              <w:rPr>
                <w:b/>
              </w:rPr>
              <w:t>2 000,0</w:t>
            </w: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Pr="00C72E23" w:rsidRDefault="004E2048" w:rsidP="00053C23">
            <w:pPr>
              <w:jc w:val="center"/>
            </w:pPr>
            <w:r>
              <w:t>902</w:t>
            </w:r>
          </w:p>
        </w:tc>
        <w:tc>
          <w:tcPr>
            <w:tcW w:w="3685" w:type="dxa"/>
          </w:tcPr>
          <w:p w:rsidR="004E2048" w:rsidRPr="00C72E23" w:rsidRDefault="004E2048" w:rsidP="00053C23">
            <w:pPr>
              <w:pStyle w:val="31"/>
              <w:rPr>
                <w:b w:val="0"/>
                <w:snapToGrid w:val="0"/>
                <w:sz w:val="24"/>
              </w:rPr>
            </w:pPr>
            <w:r w:rsidRPr="00C72E23">
              <w:rPr>
                <w:b w:val="0"/>
                <w:sz w:val="24"/>
              </w:rPr>
              <w:t>01 06 05 0</w:t>
            </w:r>
            <w:r>
              <w:rPr>
                <w:b w:val="0"/>
                <w:sz w:val="24"/>
              </w:rPr>
              <w:t>2</w:t>
            </w:r>
            <w:r w:rsidRPr="00C72E23">
              <w:rPr>
                <w:b w:val="0"/>
                <w:sz w:val="24"/>
              </w:rPr>
              <w:t xml:space="preserve"> 00 0000 600</w:t>
            </w:r>
          </w:p>
        </w:tc>
        <w:tc>
          <w:tcPr>
            <w:tcW w:w="3118" w:type="dxa"/>
          </w:tcPr>
          <w:p w:rsidR="004E2048" w:rsidRPr="00C72E23" w:rsidRDefault="004E2048" w:rsidP="00053C23">
            <w:pPr>
              <w:pStyle w:val="31"/>
              <w:jc w:val="both"/>
              <w:rPr>
                <w:b w:val="0"/>
                <w:snapToGrid w:val="0"/>
                <w:sz w:val="24"/>
              </w:rPr>
            </w:pPr>
            <w:r w:rsidRPr="00C72E23">
              <w:rPr>
                <w:b w:val="0"/>
                <w:sz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</w:tcPr>
          <w:p w:rsidR="004E2048" w:rsidRDefault="00F74E88" w:rsidP="00053C23">
            <w:pPr>
              <w:jc w:val="right"/>
            </w:pPr>
            <w:r>
              <w:t>1</w:t>
            </w:r>
            <w:r w:rsidR="004E2048">
              <w:t>2 000,0</w:t>
            </w: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Default="004E2048" w:rsidP="00053C23">
            <w:pPr>
              <w:jc w:val="center"/>
            </w:pPr>
            <w:r>
              <w:t>902</w:t>
            </w:r>
          </w:p>
        </w:tc>
        <w:tc>
          <w:tcPr>
            <w:tcW w:w="3685" w:type="dxa"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 06 05 02 05 0000 640</w:t>
            </w:r>
          </w:p>
        </w:tc>
        <w:tc>
          <w:tcPr>
            <w:tcW w:w="3118" w:type="dxa"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4E2048" w:rsidRDefault="00F74E88" w:rsidP="00053C23">
            <w:pPr>
              <w:jc w:val="right"/>
            </w:pPr>
            <w:r>
              <w:t>1</w:t>
            </w:r>
            <w:r w:rsidR="004E2048">
              <w:t>2 000,0</w:t>
            </w:r>
          </w:p>
        </w:tc>
      </w:tr>
    </w:tbl>
    <w:p w:rsidR="00AF54FA" w:rsidRDefault="00AF54FA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AF54FA" w:rsidRPr="00401270" w:rsidTr="008E59A4">
        <w:tc>
          <w:tcPr>
            <w:tcW w:w="4791" w:type="dxa"/>
          </w:tcPr>
          <w:p w:rsidR="00AF54FA" w:rsidRPr="00401270" w:rsidRDefault="00AF54FA" w:rsidP="008E59A4">
            <w:pPr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AF54FA" w:rsidRPr="00401270" w:rsidRDefault="00AF54FA" w:rsidP="008E59A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8</w:t>
            </w:r>
          </w:p>
          <w:p w:rsidR="00AF54FA" w:rsidRPr="00401270" w:rsidRDefault="00AF54FA" w:rsidP="008E59A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AF54FA" w:rsidRDefault="00AF54FA" w:rsidP="008E59A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AF54FA" w:rsidRDefault="00AF54FA" w:rsidP="008E59A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AF54FA" w:rsidRDefault="00AF54FA" w:rsidP="008E59A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AF54FA" w:rsidRPr="00401270" w:rsidRDefault="00AF54FA" w:rsidP="008E59A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AF54FA" w:rsidRPr="00401270" w:rsidRDefault="00AF54FA" w:rsidP="008E59A4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AF54FA" w:rsidRDefault="00AF54FA" w:rsidP="00AF54FA">
      <w:pPr>
        <w:tabs>
          <w:tab w:val="left" w:pos="2715"/>
        </w:tabs>
        <w:rPr>
          <w:sz w:val="28"/>
          <w:szCs w:val="28"/>
        </w:rPr>
      </w:pPr>
    </w:p>
    <w:p w:rsidR="00AF54FA" w:rsidRDefault="00AF54FA" w:rsidP="00AF54FA">
      <w:pPr>
        <w:pStyle w:val="aa"/>
        <w:spacing w:before="0"/>
        <w:rPr>
          <w:sz w:val="28"/>
          <w:szCs w:val="28"/>
        </w:rPr>
      </w:pPr>
      <w:r w:rsidRPr="008455EA">
        <w:rPr>
          <w:sz w:val="28"/>
          <w:szCs w:val="28"/>
        </w:rPr>
        <w:t>Доходы бюджета по группам и подгруппам доходов бюджета муниципального района «</w:t>
      </w:r>
      <w:proofErr w:type="spellStart"/>
      <w:r w:rsidRPr="008455EA">
        <w:rPr>
          <w:sz w:val="28"/>
          <w:szCs w:val="28"/>
        </w:rPr>
        <w:t>Борзинский</w:t>
      </w:r>
      <w:proofErr w:type="spellEnd"/>
      <w:r w:rsidRPr="008455EA">
        <w:rPr>
          <w:sz w:val="28"/>
          <w:szCs w:val="28"/>
        </w:rPr>
        <w:t xml:space="preserve"> район» на </w:t>
      </w:r>
      <w:r>
        <w:rPr>
          <w:sz w:val="28"/>
          <w:szCs w:val="28"/>
        </w:rPr>
        <w:t>2021</w:t>
      </w:r>
      <w:r w:rsidRPr="008455EA">
        <w:rPr>
          <w:sz w:val="28"/>
          <w:szCs w:val="28"/>
        </w:rPr>
        <w:t xml:space="preserve"> год</w:t>
      </w:r>
    </w:p>
    <w:p w:rsidR="00AF54FA" w:rsidRDefault="00AF54FA" w:rsidP="00AF54F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 в редакци</w:t>
      </w:r>
      <w:r w:rsidR="004F4745">
        <w:rPr>
          <w:sz w:val="28"/>
          <w:szCs w:val="28"/>
        </w:rPr>
        <w:t>и от 28 декабря 2021 года №290</w:t>
      </w:r>
      <w:r>
        <w:rPr>
          <w:sz w:val="28"/>
          <w:szCs w:val="28"/>
        </w:rPr>
        <w:t>)</w:t>
      </w:r>
    </w:p>
    <w:p w:rsidR="00AF54FA" w:rsidRPr="0064608B" w:rsidRDefault="00AF54FA" w:rsidP="00AF54FA"/>
    <w:p w:rsidR="00AF54FA" w:rsidRDefault="00AF54FA" w:rsidP="00AF54FA">
      <w:pPr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5103"/>
        <w:gridCol w:w="1701"/>
      </w:tblGrid>
      <w:tr w:rsidR="00AF54FA" w:rsidTr="008E59A4">
        <w:trPr>
          <w:cantSplit/>
          <w:trHeight w:val="1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FA" w:rsidRDefault="00AF54FA" w:rsidP="008E59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од бюджетной</w:t>
            </w:r>
            <w:r>
              <w:rPr>
                <w:spacing w:val="-10"/>
              </w:rPr>
              <w:br/>
              <w:t>классификации</w:t>
            </w:r>
            <w:r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FA" w:rsidRDefault="00AF54FA" w:rsidP="008E59A4">
            <w:pPr>
              <w:jc w:val="center"/>
            </w:pPr>
            <w: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FA" w:rsidRDefault="00AF54FA" w:rsidP="008E59A4">
            <w:pPr>
              <w:jc w:val="center"/>
            </w:pPr>
            <w:r>
              <w:t>Сумма (тыс. рублей)</w:t>
            </w:r>
          </w:p>
        </w:tc>
      </w:tr>
    </w:tbl>
    <w:p w:rsidR="00AF54FA" w:rsidRDefault="00AF54FA" w:rsidP="00AF54FA">
      <w:pPr>
        <w:rPr>
          <w:sz w:val="2"/>
        </w:rPr>
      </w:pPr>
    </w:p>
    <w:p w:rsidR="00AF54FA" w:rsidRDefault="00AF54FA" w:rsidP="00AF54FA">
      <w:pPr>
        <w:rPr>
          <w:sz w:val="2"/>
        </w:rPr>
      </w:pPr>
    </w:p>
    <w:p w:rsidR="00AF54FA" w:rsidRDefault="00AF54FA" w:rsidP="00AF54FA">
      <w:pPr>
        <w:rPr>
          <w:sz w:val="2"/>
        </w:rPr>
      </w:pPr>
    </w:p>
    <w:p w:rsidR="00AF54FA" w:rsidRDefault="00AF54FA" w:rsidP="00AF54FA">
      <w:pPr>
        <w:rPr>
          <w:sz w:val="2"/>
        </w:rPr>
      </w:pPr>
    </w:p>
    <w:p w:rsidR="00AF54FA" w:rsidRDefault="00AF54FA" w:rsidP="00AF54FA">
      <w:pPr>
        <w:rPr>
          <w:sz w:val="2"/>
        </w:rPr>
      </w:pPr>
    </w:p>
    <w:p w:rsidR="00AF54FA" w:rsidRDefault="00AF54FA" w:rsidP="00AF54FA">
      <w:pPr>
        <w:rPr>
          <w:sz w:val="2"/>
        </w:rPr>
      </w:pPr>
    </w:p>
    <w:p w:rsidR="00AF54FA" w:rsidRDefault="00AF54FA" w:rsidP="00AF54FA">
      <w:pPr>
        <w:rPr>
          <w:sz w:val="2"/>
        </w:rPr>
      </w:pPr>
    </w:p>
    <w:p w:rsidR="00AF54FA" w:rsidRDefault="00AF54FA" w:rsidP="00AF54FA">
      <w:pPr>
        <w:rPr>
          <w:sz w:val="2"/>
        </w:rPr>
      </w:pPr>
    </w:p>
    <w:p w:rsidR="00AF54FA" w:rsidRDefault="00AF54FA" w:rsidP="00AF54FA">
      <w:pPr>
        <w:rPr>
          <w:sz w:val="2"/>
        </w:rPr>
      </w:pPr>
    </w:p>
    <w:p w:rsidR="00AF54FA" w:rsidRDefault="00AF54FA" w:rsidP="00AF54FA">
      <w:pPr>
        <w:rPr>
          <w:sz w:val="2"/>
        </w:rPr>
      </w:pPr>
    </w:p>
    <w:p w:rsidR="00AF54FA" w:rsidRDefault="00AF54FA" w:rsidP="00AF54FA">
      <w:pPr>
        <w:rPr>
          <w:sz w:val="2"/>
        </w:rPr>
      </w:pPr>
    </w:p>
    <w:p w:rsidR="00AF54FA" w:rsidRDefault="00AF54FA" w:rsidP="00AF54FA">
      <w:pPr>
        <w:rPr>
          <w:sz w:val="2"/>
        </w:rPr>
      </w:pPr>
    </w:p>
    <w:p w:rsidR="00AF54FA" w:rsidRDefault="00AF54FA" w:rsidP="00AF54FA">
      <w:pPr>
        <w:rPr>
          <w:sz w:val="2"/>
        </w:rPr>
      </w:pPr>
    </w:p>
    <w:p w:rsidR="00AF54FA" w:rsidRDefault="00AF54FA" w:rsidP="00AF54FA">
      <w:pPr>
        <w:rPr>
          <w:sz w:val="2"/>
        </w:rPr>
      </w:pPr>
    </w:p>
    <w:p w:rsidR="00AF54FA" w:rsidRDefault="00AF54FA" w:rsidP="00AF54FA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5103"/>
        <w:gridCol w:w="1701"/>
      </w:tblGrid>
      <w:tr w:rsidR="00AF54FA" w:rsidTr="008E59A4">
        <w:trPr>
          <w:trHeight w:val="30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A" w:rsidRDefault="00AF54FA" w:rsidP="008E59A4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A" w:rsidRDefault="00AF54FA" w:rsidP="008E59A4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A" w:rsidRDefault="00AF54FA" w:rsidP="008E59A4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835" w:type="dxa"/>
            <w:tcBorders>
              <w:bottom w:val="single" w:sz="4" w:space="0" w:color="auto"/>
            </w:tcBorders>
          </w:tcPr>
          <w:p w:rsidR="00AF54FA" w:rsidRPr="007B2290" w:rsidRDefault="00AF54FA" w:rsidP="008E59A4">
            <w:pPr>
              <w:jc w:val="center"/>
              <w:rPr>
                <w:b/>
              </w:rPr>
            </w:pPr>
            <w:r w:rsidRPr="007B2290">
              <w:rPr>
                <w:b/>
              </w:rPr>
              <w:t>1 00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F54FA" w:rsidRPr="007B2290" w:rsidRDefault="00AF54FA" w:rsidP="008E59A4">
            <w:pPr>
              <w:pStyle w:val="5"/>
              <w:ind w:left="0"/>
              <w:rPr>
                <w:sz w:val="24"/>
              </w:rPr>
            </w:pPr>
            <w:r w:rsidRPr="007B2290">
              <w:rPr>
                <w:sz w:val="24"/>
              </w:rPr>
              <w:t>ДОХОДЫ, 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F54FA" w:rsidRPr="007B2290" w:rsidRDefault="005C1A5E" w:rsidP="008E5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8 809,5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835" w:type="dxa"/>
            <w:tcBorders>
              <w:bottom w:val="single" w:sz="4" w:space="0" w:color="auto"/>
            </w:tcBorders>
          </w:tcPr>
          <w:p w:rsidR="00AF54FA" w:rsidRPr="007B2290" w:rsidRDefault="00AF54FA" w:rsidP="008E59A4">
            <w:pPr>
              <w:jc w:val="center"/>
              <w:rPr>
                <w:b/>
              </w:rPr>
            </w:pPr>
            <w:r w:rsidRPr="007B2290">
              <w:rPr>
                <w:b/>
              </w:rPr>
              <w:t>1 01 0</w:t>
            </w:r>
            <w:proofErr w:type="spellStart"/>
            <w:r w:rsidRPr="007B2290">
              <w:rPr>
                <w:b/>
                <w:lang w:val="en-US"/>
              </w:rPr>
              <w:t>0</w:t>
            </w:r>
            <w:proofErr w:type="spellEnd"/>
            <w:r w:rsidRPr="007B2290">
              <w:rPr>
                <w:b/>
              </w:rPr>
              <w:t>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F54FA" w:rsidRPr="007B2290" w:rsidRDefault="00AF54FA" w:rsidP="008E59A4">
            <w:pPr>
              <w:pStyle w:val="5"/>
              <w:ind w:left="0"/>
              <w:jc w:val="left"/>
              <w:rPr>
                <w:bCs w:val="0"/>
                <w:sz w:val="24"/>
              </w:rPr>
            </w:pPr>
            <w:r w:rsidRPr="007B2290">
              <w:rPr>
                <w:bCs w:val="0"/>
                <w:sz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F54FA" w:rsidRPr="007B2290" w:rsidRDefault="00AF54FA" w:rsidP="008E5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 913,7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835" w:type="dxa"/>
            <w:tcBorders>
              <w:bottom w:val="single" w:sz="4" w:space="0" w:color="auto"/>
            </w:tcBorders>
          </w:tcPr>
          <w:p w:rsidR="00AF54FA" w:rsidRDefault="00AF54FA" w:rsidP="008E59A4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F54FA" w:rsidRDefault="00AF54FA" w:rsidP="008E59A4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F54FA" w:rsidRDefault="00AF54FA" w:rsidP="008E59A4">
            <w:pPr>
              <w:jc w:val="right"/>
            </w:pP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AF54FA" w:rsidRDefault="00AF54FA" w:rsidP="008E59A4">
            <w:pPr>
              <w:jc w:val="center"/>
              <w:rPr>
                <w:bCs/>
              </w:rPr>
            </w:pPr>
            <w:r>
              <w:rPr>
                <w:bCs/>
              </w:rPr>
              <w:t>1 01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F54FA" w:rsidRDefault="00AF54FA" w:rsidP="008E59A4">
            <w:pPr>
              <w:rPr>
                <w:bCs/>
              </w:rPr>
            </w:pPr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F54FA" w:rsidRPr="005024C2" w:rsidRDefault="00AF54FA" w:rsidP="008E59A4">
            <w:pPr>
              <w:jc w:val="right"/>
            </w:pPr>
            <w:r>
              <w:t>207 913,7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AF54FA" w:rsidRPr="00F51974" w:rsidRDefault="00AF54FA" w:rsidP="008E5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F54FA" w:rsidRPr="00F51974" w:rsidRDefault="00AF54FA" w:rsidP="008E59A4">
            <w:pPr>
              <w:rPr>
                <w:b/>
                <w:bCs/>
              </w:rPr>
            </w:pPr>
            <w:r w:rsidRPr="00F5197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F54FA" w:rsidRPr="00F51974" w:rsidRDefault="00AF54FA" w:rsidP="008E59A4">
            <w:pPr>
              <w:jc w:val="right"/>
              <w:rPr>
                <w:b/>
              </w:rPr>
            </w:pPr>
            <w:r>
              <w:rPr>
                <w:b/>
              </w:rPr>
              <w:t>14 863,0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AF54FA" w:rsidRDefault="00AF54FA" w:rsidP="008E59A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F54FA" w:rsidRPr="00F51974" w:rsidRDefault="00AF54FA" w:rsidP="008E59A4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F54FA" w:rsidRPr="00F51974" w:rsidRDefault="00AF54FA" w:rsidP="008E59A4">
            <w:pPr>
              <w:jc w:val="right"/>
              <w:rPr>
                <w:b/>
              </w:rPr>
            </w:pP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AF54FA" w:rsidRPr="00F51974" w:rsidRDefault="00AF54FA" w:rsidP="008E59A4">
            <w:pPr>
              <w:jc w:val="center"/>
              <w:rPr>
                <w:bCs/>
              </w:rPr>
            </w:pPr>
            <w:r>
              <w:rPr>
                <w:bCs/>
              </w:rPr>
              <w:t>1 03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F54FA" w:rsidRPr="00F51974" w:rsidRDefault="00AF54FA" w:rsidP="008E59A4">
            <w:pPr>
              <w:rPr>
                <w:bCs/>
              </w:rPr>
            </w:pPr>
            <w:r w:rsidRPr="00F51974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F54FA" w:rsidRPr="00F51974" w:rsidRDefault="00AF54FA" w:rsidP="008E59A4">
            <w:pPr>
              <w:jc w:val="right"/>
            </w:pPr>
            <w:r>
              <w:t>14 863,0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5103" w:type="dxa"/>
            <w:vAlign w:val="center"/>
          </w:tcPr>
          <w:p w:rsidR="00AF54FA" w:rsidRPr="007B2290" w:rsidRDefault="00AF54FA" w:rsidP="008E59A4">
            <w:pPr>
              <w:pStyle w:val="6"/>
              <w:rPr>
                <w:u w:val="none"/>
              </w:rPr>
            </w:pPr>
            <w:r w:rsidRPr="007B2290">
              <w:rPr>
                <w:u w:val="none"/>
              </w:rPr>
              <w:t>НАЛОГИ НА СОВОКУПНЫЙ ДОХОД</w:t>
            </w:r>
          </w:p>
        </w:tc>
        <w:tc>
          <w:tcPr>
            <w:tcW w:w="1701" w:type="dxa"/>
            <w:vAlign w:val="bottom"/>
          </w:tcPr>
          <w:p w:rsidR="00AF54FA" w:rsidRDefault="00AF54FA" w:rsidP="008E5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075,5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AF54FA" w:rsidRDefault="00AF54FA" w:rsidP="008E59A4">
            <w:pPr>
              <w:jc w:val="right"/>
            </w:pP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Cs/>
              </w:rPr>
            </w:pPr>
            <w:r>
              <w:rPr>
                <w:bCs/>
              </w:rPr>
              <w:t>1 05 01000 01 0000 110</w:t>
            </w:r>
          </w:p>
          <w:p w:rsidR="00AF54FA" w:rsidRDefault="00AF54FA" w:rsidP="008E59A4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Cs/>
              </w:rPr>
            </w:pPr>
            <w:r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Align w:val="bottom"/>
          </w:tcPr>
          <w:p w:rsidR="00AF54FA" w:rsidRDefault="00AF54FA" w:rsidP="008E59A4">
            <w:pPr>
              <w:jc w:val="right"/>
            </w:pPr>
            <w:r>
              <w:t>8 977,0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Cs/>
              </w:rPr>
            </w:pPr>
            <w:r>
              <w:rPr>
                <w:bCs/>
              </w:rPr>
              <w:t>1 05 02000 02 0000 110</w:t>
            </w: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Cs/>
              </w:rPr>
            </w:pPr>
            <w:r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vAlign w:val="bottom"/>
          </w:tcPr>
          <w:p w:rsidR="00AF54FA" w:rsidRDefault="00AF54FA" w:rsidP="008E59A4">
            <w:pPr>
              <w:jc w:val="right"/>
            </w:pPr>
            <w:r>
              <w:t>3 500,0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Cs/>
              </w:rPr>
            </w:pPr>
            <w:r>
              <w:rPr>
                <w:bCs/>
              </w:rPr>
              <w:t>1 05 03000 01 0000 110</w:t>
            </w: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Cs/>
              </w:rPr>
            </w:pPr>
            <w:r>
              <w:rPr>
                <w:bCs/>
              </w:rPr>
              <w:t>Единый сельскохозяйственный налог</w:t>
            </w:r>
          </w:p>
        </w:tc>
        <w:tc>
          <w:tcPr>
            <w:tcW w:w="1701" w:type="dxa"/>
            <w:vAlign w:val="bottom"/>
          </w:tcPr>
          <w:p w:rsidR="00AF54FA" w:rsidRDefault="00AF54FA" w:rsidP="008E59A4">
            <w:pPr>
              <w:jc w:val="right"/>
            </w:pPr>
            <w:r>
              <w:t>182,5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Cs/>
              </w:rPr>
            </w:pPr>
            <w:r>
              <w:rPr>
                <w:bCs/>
              </w:rPr>
              <w:t>1 05 04000 02 0000 110</w:t>
            </w: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Cs/>
              </w:rPr>
            </w:pPr>
            <w:r>
              <w:rPr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vAlign w:val="bottom"/>
          </w:tcPr>
          <w:p w:rsidR="00AF54FA" w:rsidRDefault="00AF54FA" w:rsidP="008E59A4">
            <w:pPr>
              <w:jc w:val="right"/>
            </w:pPr>
            <w:r>
              <w:t>594,0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/>
              </w:rPr>
            </w:pPr>
            <w:r>
              <w:rPr>
                <w:b/>
              </w:rPr>
              <w:t>1 07 00000 00 0000 000</w:t>
            </w: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/>
              </w:rPr>
            </w:pPr>
            <w:r>
              <w:rPr>
                <w:b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vAlign w:val="bottom"/>
          </w:tcPr>
          <w:p w:rsidR="00AF54FA" w:rsidRDefault="00AF54FA" w:rsidP="00AF54FA">
            <w:pPr>
              <w:jc w:val="right"/>
              <w:rPr>
                <w:b/>
              </w:rPr>
            </w:pPr>
            <w:r>
              <w:rPr>
                <w:b/>
              </w:rPr>
              <w:t>15 403,0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AF54FA" w:rsidRDefault="00AF54FA" w:rsidP="008E59A4">
            <w:pPr>
              <w:jc w:val="right"/>
              <w:rPr>
                <w:bCs/>
              </w:rPr>
            </w:pP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Cs/>
              </w:rPr>
            </w:pPr>
            <w:r>
              <w:rPr>
                <w:bCs/>
              </w:rPr>
              <w:t>1 07 01060 01 0000 110</w:t>
            </w: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Cs/>
              </w:rPr>
            </w:pPr>
            <w:r>
              <w:rPr>
                <w:bCs/>
              </w:rPr>
              <w:t>Налог на добычу полезных ископаемых в виде угля</w:t>
            </w:r>
          </w:p>
        </w:tc>
        <w:tc>
          <w:tcPr>
            <w:tcW w:w="1701" w:type="dxa"/>
            <w:vAlign w:val="bottom"/>
          </w:tcPr>
          <w:p w:rsidR="00AF54FA" w:rsidRDefault="00AF54FA" w:rsidP="00AF54FA">
            <w:pPr>
              <w:jc w:val="right"/>
              <w:rPr>
                <w:bCs/>
              </w:rPr>
            </w:pPr>
            <w:r>
              <w:rPr>
                <w:bCs/>
              </w:rPr>
              <w:t>15 403,0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/>
              </w:rPr>
            </w:pPr>
            <w:r>
              <w:rPr>
                <w:b/>
              </w:rPr>
              <w:t>1 08 00000 00 0000 000</w:t>
            </w: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/>
                <w:spacing w:val="-4"/>
              </w:rPr>
            </w:pPr>
            <w:r>
              <w:rPr>
                <w:b/>
                <w:spacing w:val="-4"/>
              </w:rPr>
              <w:t>ГОСУДАРСТВЕННАЯ ПОШЛИНА, СБОРЫ</w:t>
            </w:r>
          </w:p>
        </w:tc>
        <w:tc>
          <w:tcPr>
            <w:tcW w:w="1701" w:type="dxa"/>
            <w:vAlign w:val="bottom"/>
          </w:tcPr>
          <w:p w:rsidR="00AF54FA" w:rsidRDefault="00AF54FA" w:rsidP="008E59A4">
            <w:pPr>
              <w:jc w:val="right"/>
              <w:rPr>
                <w:b/>
              </w:rPr>
            </w:pPr>
            <w:r>
              <w:rPr>
                <w:b/>
              </w:rPr>
              <w:t>8 491,0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AF54FA" w:rsidRDefault="00AF54FA" w:rsidP="008E59A4">
            <w:pPr>
              <w:jc w:val="right"/>
              <w:rPr>
                <w:b/>
              </w:rPr>
            </w:pPr>
          </w:p>
        </w:tc>
      </w:tr>
      <w:tr w:rsidR="00AF54FA" w:rsidRPr="000C48D5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Pr="000C48D5" w:rsidRDefault="00AF54FA" w:rsidP="008E59A4">
            <w:pPr>
              <w:jc w:val="center"/>
            </w:pPr>
            <w:r>
              <w:lastRenderedPageBreak/>
              <w:t>1 08 03000 01 0000 110</w:t>
            </w: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Cs/>
              </w:rPr>
            </w:pPr>
            <w:r>
              <w:rPr>
                <w:bCs/>
              </w:rPr>
              <w:t>Государственная пошлина по делам, рассматриваемым в судах общей юрисдикции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мировыми судьями</w:t>
            </w:r>
          </w:p>
        </w:tc>
        <w:tc>
          <w:tcPr>
            <w:tcW w:w="1701" w:type="dxa"/>
            <w:vAlign w:val="bottom"/>
          </w:tcPr>
          <w:p w:rsidR="00AF54FA" w:rsidRPr="000C48D5" w:rsidRDefault="00AF54FA" w:rsidP="008E59A4">
            <w:pPr>
              <w:jc w:val="right"/>
            </w:pPr>
            <w:r>
              <w:t>8 491,0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AF54FA" w:rsidRDefault="005C1A5E" w:rsidP="008E5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81,3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AF54FA" w:rsidRDefault="00AF54FA" w:rsidP="008E59A4">
            <w:pPr>
              <w:jc w:val="right"/>
            </w:pP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Cs/>
              </w:rPr>
            </w:pPr>
            <w:r w:rsidRPr="00B30BAA">
              <w:rPr>
                <w:bCs/>
              </w:rPr>
              <w:t>11103000000000120</w:t>
            </w: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Cs/>
              </w:rPr>
            </w:pPr>
            <w:r w:rsidRPr="00B30BAA">
              <w:rPr>
                <w:bCs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vAlign w:val="bottom"/>
          </w:tcPr>
          <w:p w:rsidR="00AF54FA" w:rsidRDefault="005C1A5E" w:rsidP="008E59A4">
            <w:pPr>
              <w:jc w:val="right"/>
            </w:pPr>
            <w:r>
              <w:t>1 018,5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Cs/>
              </w:rPr>
            </w:pPr>
            <w:r>
              <w:rPr>
                <w:bCs/>
              </w:rPr>
              <w:t>1 11 05000 00 0000 120</w:t>
            </w: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Cs/>
              </w:rPr>
            </w:pPr>
            <w:r>
              <w:rPr>
                <w:bCs/>
              </w:rPr>
              <w:t xml:space="preserve">Доходы получаемые в виде арендной любой другой платы  за передачу в возмездное пользование государственного и муниципального имущества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за исключением 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AF54FA" w:rsidRDefault="00AF54FA" w:rsidP="008E59A4">
            <w:pPr>
              <w:jc w:val="right"/>
            </w:pPr>
            <w:r>
              <w:t>7 162,8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/>
              </w:rPr>
            </w:pPr>
            <w:r>
              <w:rPr>
                <w:b/>
              </w:rPr>
              <w:t>1 12 00000 00 0000 000</w:t>
            </w: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vAlign w:val="bottom"/>
          </w:tcPr>
          <w:p w:rsidR="00AF54FA" w:rsidRDefault="00AF54FA" w:rsidP="008E5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9,0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AF54FA" w:rsidRDefault="00AF54FA" w:rsidP="008E59A4">
            <w:pPr>
              <w:jc w:val="right"/>
            </w:pP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Cs/>
              </w:rPr>
            </w:pPr>
            <w:r>
              <w:rPr>
                <w:bCs/>
              </w:rPr>
              <w:t>1 12 01000 01 0000 120</w:t>
            </w: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Cs/>
              </w:rPr>
            </w:pPr>
            <w:r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vAlign w:val="bottom"/>
          </w:tcPr>
          <w:p w:rsidR="00AF54FA" w:rsidRDefault="00AF54FA" w:rsidP="008E59A4">
            <w:pPr>
              <w:jc w:val="right"/>
            </w:pPr>
            <w:r>
              <w:t>1 839,0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Pr="00265C60" w:rsidRDefault="00AF54FA" w:rsidP="008E5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5103" w:type="dxa"/>
            <w:vAlign w:val="center"/>
          </w:tcPr>
          <w:p w:rsidR="00AF54FA" w:rsidRPr="00265C60" w:rsidRDefault="00AF54FA" w:rsidP="008E59A4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AF54FA" w:rsidRPr="00265C60" w:rsidRDefault="00AF54FA" w:rsidP="008E59A4">
            <w:pPr>
              <w:jc w:val="right"/>
              <w:rPr>
                <w:b/>
              </w:rPr>
            </w:pPr>
            <w:r>
              <w:rPr>
                <w:b/>
              </w:rPr>
              <w:t>34 715,0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AF54FA" w:rsidRDefault="00AF54FA" w:rsidP="008E59A4">
            <w:pPr>
              <w:jc w:val="right"/>
            </w:pP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Cs/>
              </w:rPr>
            </w:pPr>
            <w:r>
              <w:rPr>
                <w:bCs/>
              </w:rPr>
              <w:t>1 13 010000 00 0000 130</w:t>
            </w: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Cs/>
              </w:rPr>
            </w:pPr>
            <w:r>
              <w:rPr>
                <w:bCs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bottom"/>
          </w:tcPr>
          <w:p w:rsidR="00AF54FA" w:rsidRDefault="00AF54FA" w:rsidP="008E59A4">
            <w:pPr>
              <w:jc w:val="right"/>
            </w:pPr>
            <w:r>
              <w:t>34 715,0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Cs/>
              </w:rPr>
            </w:pPr>
            <w:r>
              <w:rPr>
                <w:b/>
              </w:rPr>
              <w:t>1 14 00000 00 0000 000</w:t>
            </w: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bottom"/>
          </w:tcPr>
          <w:p w:rsidR="00AF54FA" w:rsidRDefault="00AF54FA" w:rsidP="008E5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0,2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AF54FA" w:rsidRDefault="00AF54FA" w:rsidP="008E59A4">
            <w:pPr>
              <w:jc w:val="right"/>
            </w:pP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Cs/>
              </w:rPr>
            </w:pPr>
            <w:r>
              <w:rPr>
                <w:bCs/>
              </w:rPr>
              <w:t>1 14 06000 00 0000 000</w:t>
            </w: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Cs/>
              </w:rPr>
            </w:pPr>
            <w:r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vAlign w:val="bottom"/>
          </w:tcPr>
          <w:p w:rsidR="00AF54FA" w:rsidRDefault="00AF54FA" w:rsidP="008E59A4">
            <w:pPr>
              <w:jc w:val="right"/>
            </w:pPr>
            <w:r>
              <w:t>690,2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Cs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vAlign w:val="bottom"/>
          </w:tcPr>
          <w:p w:rsidR="00AF54FA" w:rsidRDefault="00AF54FA" w:rsidP="008E5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0,0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AF54FA" w:rsidRDefault="00AF54FA" w:rsidP="008E59A4">
            <w:pPr>
              <w:jc w:val="right"/>
            </w:pP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8E59A4">
            <w:pPr>
              <w:jc w:val="center"/>
              <w:rPr>
                <w:bCs/>
              </w:rPr>
            </w:pPr>
            <w:r w:rsidRPr="002F243F">
              <w:rPr>
                <w:bCs/>
              </w:rPr>
              <w:t>116</w:t>
            </w:r>
            <w:r>
              <w:rPr>
                <w:bCs/>
              </w:rPr>
              <w:t>01000 01 0000 140</w:t>
            </w: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Cs/>
              </w:rPr>
            </w:pPr>
            <w:r>
              <w:rPr>
                <w:bCs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vAlign w:val="bottom"/>
          </w:tcPr>
          <w:p w:rsidR="00AF54FA" w:rsidRDefault="00AF54FA" w:rsidP="008E59A4">
            <w:pPr>
              <w:jc w:val="right"/>
            </w:pPr>
            <w:r>
              <w:t>200,0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Pr="002F243F" w:rsidRDefault="00AF54FA" w:rsidP="008E59A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 16 07000 01 0000 140</w:t>
            </w:r>
          </w:p>
        </w:tc>
        <w:tc>
          <w:tcPr>
            <w:tcW w:w="5103" w:type="dxa"/>
            <w:vAlign w:val="center"/>
          </w:tcPr>
          <w:p w:rsidR="00AF54FA" w:rsidRPr="002F243F" w:rsidRDefault="00AF54FA" w:rsidP="008E59A4">
            <w:pPr>
              <w:rPr>
                <w:bCs/>
              </w:rPr>
            </w:pPr>
            <w:r>
              <w:rPr>
                <w:bCs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х внебюджетным фондом, казенным учреждением</w:t>
            </w:r>
          </w:p>
        </w:tc>
        <w:tc>
          <w:tcPr>
            <w:tcW w:w="1701" w:type="dxa"/>
            <w:vAlign w:val="bottom"/>
          </w:tcPr>
          <w:p w:rsidR="00AF54FA" w:rsidRDefault="00AF54FA" w:rsidP="008E59A4">
            <w:pPr>
              <w:jc w:val="right"/>
            </w:pPr>
            <w:r>
              <w:t>100,0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Default="00AF54FA" w:rsidP="005C1A5E">
            <w:pPr>
              <w:jc w:val="center"/>
              <w:rPr>
                <w:bCs/>
              </w:rPr>
            </w:pPr>
            <w:r w:rsidRPr="00FF5661">
              <w:rPr>
                <w:bCs/>
              </w:rPr>
              <w:t>1</w:t>
            </w:r>
            <w:r w:rsidR="005C1A5E">
              <w:rPr>
                <w:bCs/>
              </w:rPr>
              <w:t xml:space="preserve"> </w:t>
            </w:r>
            <w:r w:rsidRPr="00FF5661">
              <w:rPr>
                <w:bCs/>
              </w:rPr>
              <w:t>16</w:t>
            </w:r>
            <w:r w:rsidR="005C1A5E">
              <w:rPr>
                <w:bCs/>
              </w:rPr>
              <w:t xml:space="preserve"> </w:t>
            </w:r>
            <w:r>
              <w:rPr>
                <w:bCs/>
              </w:rPr>
              <w:t>10000</w:t>
            </w:r>
            <w:r w:rsidR="005C1A5E">
              <w:rPr>
                <w:bCs/>
              </w:rPr>
              <w:t xml:space="preserve"> </w:t>
            </w:r>
            <w:r w:rsidRPr="00FF5661">
              <w:rPr>
                <w:bCs/>
              </w:rPr>
              <w:t>0</w:t>
            </w:r>
            <w:r>
              <w:rPr>
                <w:bCs/>
              </w:rPr>
              <w:t>0</w:t>
            </w:r>
            <w:r w:rsidR="005C1A5E">
              <w:rPr>
                <w:bCs/>
              </w:rPr>
              <w:t xml:space="preserve"> </w:t>
            </w:r>
            <w:r w:rsidRPr="00FF5661">
              <w:rPr>
                <w:bCs/>
              </w:rPr>
              <w:t>0000</w:t>
            </w:r>
            <w:r w:rsidR="005C1A5E">
              <w:rPr>
                <w:bCs/>
              </w:rPr>
              <w:t xml:space="preserve"> </w:t>
            </w:r>
            <w:r w:rsidRPr="00FF5661">
              <w:rPr>
                <w:bCs/>
              </w:rPr>
              <w:t>140</w:t>
            </w:r>
          </w:p>
        </w:tc>
        <w:tc>
          <w:tcPr>
            <w:tcW w:w="5103" w:type="dxa"/>
            <w:vAlign w:val="center"/>
          </w:tcPr>
          <w:p w:rsidR="00AF54FA" w:rsidRDefault="00AF54FA" w:rsidP="008E59A4">
            <w:pPr>
              <w:rPr>
                <w:bCs/>
              </w:rPr>
            </w:pPr>
            <w:r>
              <w:rPr>
                <w:bCs/>
              </w:rPr>
              <w:t>Платежи в целях возмещения причиненного ущерба (убытка)</w:t>
            </w:r>
          </w:p>
        </w:tc>
        <w:tc>
          <w:tcPr>
            <w:tcW w:w="1701" w:type="dxa"/>
            <w:vAlign w:val="bottom"/>
          </w:tcPr>
          <w:p w:rsidR="00AF54FA" w:rsidRDefault="00AF54FA" w:rsidP="008E59A4">
            <w:pPr>
              <w:jc w:val="right"/>
            </w:pPr>
            <w:r>
              <w:t>1 200,0</w:t>
            </w: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Pr="005C1A5E" w:rsidRDefault="005C1A5E" w:rsidP="008E59A4">
            <w:pPr>
              <w:jc w:val="center"/>
              <w:rPr>
                <w:b/>
                <w:bCs/>
              </w:rPr>
            </w:pPr>
            <w:r w:rsidRPr="005C1A5E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5C1A5E">
              <w:rPr>
                <w:b/>
                <w:bCs/>
              </w:rPr>
              <w:t>17</w:t>
            </w:r>
            <w:r>
              <w:rPr>
                <w:b/>
                <w:bCs/>
              </w:rPr>
              <w:t xml:space="preserve"> </w:t>
            </w:r>
            <w:r w:rsidRPr="005C1A5E">
              <w:rPr>
                <w:b/>
                <w:bCs/>
              </w:rPr>
              <w:t>00000</w:t>
            </w:r>
            <w:r>
              <w:rPr>
                <w:b/>
                <w:bCs/>
              </w:rPr>
              <w:t xml:space="preserve"> </w:t>
            </w:r>
            <w:r w:rsidRPr="005C1A5E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5C1A5E">
              <w:rPr>
                <w:b/>
                <w:bCs/>
              </w:rPr>
              <w:t>0000</w:t>
            </w:r>
            <w:r>
              <w:rPr>
                <w:b/>
                <w:bCs/>
              </w:rPr>
              <w:t xml:space="preserve"> </w:t>
            </w:r>
            <w:r w:rsidRPr="005C1A5E">
              <w:rPr>
                <w:b/>
                <w:bCs/>
              </w:rPr>
              <w:t>000</w:t>
            </w:r>
          </w:p>
        </w:tc>
        <w:tc>
          <w:tcPr>
            <w:tcW w:w="5103" w:type="dxa"/>
            <w:vAlign w:val="center"/>
          </w:tcPr>
          <w:p w:rsidR="00AF54FA" w:rsidRPr="005C1A5E" w:rsidRDefault="005C1A5E" w:rsidP="008E59A4">
            <w:pPr>
              <w:rPr>
                <w:b/>
                <w:bCs/>
              </w:rPr>
            </w:pPr>
            <w:r w:rsidRPr="005C1A5E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AF54FA" w:rsidRPr="005C1A5E" w:rsidRDefault="005C1A5E" w:rsidP="008E59A4">
            <w:pPr>
              <w:jc w:val="right"/>
              <w:rPr>
                <w:b/>
              </w:rPr>
            </w:pPr>
            <w:r w:rsidRPr="005C1A5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5C1A5E">
              <w:rPr>
                <w:b/>
              </w:rPr>
              <w:t>137,8</w:t>
            </w:r>
          </w:p>
        </w:tc>
      </w:tr>
      <w:tr w:rsidR="005C1A5E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5C1A5E" w:rsidRPr="00FF5661" w:rsidRDefault="005C1A5E" w:rsidP="008E59A4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5C1A5E" w:rsidRDefault="005C1A5E" w:rsidP="008E59A4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5C1A5E" w:rsidRDefault="005C1A5E" w:rsidP="008E59A4">
            <w:pPr>
              <w:jc w:val="right"/>
            </w:pPr>
          </w:p>
        </w:tc>
      </w:tr>
      <w:tr w:rsidR="00AF54FA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F54FA" w:rsidRPr="00FF5661" w:rsidRDefault="005C1A5E" w:rsidP="008E59A4">
            <w:pPr>
              <w:jc w:val="center"/>
              <w:rPr>
                <w:bCs/>
              </w:rPr>
            </w:pPr>
            <w:r w:rsidRPr="005C1A5E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5C1A5E">
              <w:rPr>
                <w:bCs/>
              </w:rPr>
              <w:t>17</w:t>
            </w:r>
            <w:r>
              <w:rPr>
                <w:bCs/>
              </w:rPr>
              <w:t xml:space="preserve"> </w:t>
            </w:r>
            <w:r w:rsidRPr="005C1A5E">
              <w:rPr>
                <w:bCs/>
              </w:rPr>
              <w:t>05000</w:t>
            </w:r>
            <w:r>
              <w:rPr>
                <w:bCs/>
              </w:rPr>
              <w:t xml:space="preserve"> </w:t>
            </w:r>
            <w:r w:rsidRPr="005C1A5E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5C1A5E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5C1A5E">
              <w:rPr>
                <w:bCs/>
              </w:rPr>
              <w:t>180</w:t>
            </w:r>
          </w:p>
        </w:tc>
        <w:tc>
          <w:tcPr>
            <w:tcW w:w="5103" w:type="dxa"/>
            <w:vAlign w:val="center"/>
          </w:tcPr>
          <w:p w:rsidR="00AF54FA" w:rsidRDefault="005C1A5E" w:rsidP="008E59A4">
            <w:pPr>
              <w:rPr>
                <w:bCs/>
              </w:rPr>
            </w:pPr>
            <w:r w:rsidRPr="005C1A5E">
              <w:rPr>
                <w:bCs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AF54FA" w:rsidRDefault="005C1A5E" w:rsidP="008E59A4">
            <w:pPr>
              <w:jc w:val="right"/>
            </w:pPr>
            <w:r>
              <w:t>2 137,8</w:t>
            </w:r>
          </w:p>
        </w:tc>
      </w:tr>
    </w:tbl>
    <w:p w:rsidR="00AF54FA" w:rsidRDefault="00AF54FA" w:rsidP="00AF54FA">
      <w:pPr>
        <w:tabs>
          <w:tab w:val="left" w:pos="2715"/>
        </w:tabs>
        <w:rPr>
          <w:sz w:val="28"/>
          <w:szCs w:val="28"/>
        </w:rPr>
      </w:pPr>
    </w:p>
    <w:p w:rsidR="00AF54FA" w:rsidRDefault="00AF54FA" w:rsidP="00AF54FA">
      <w:pPr>
        <w:tabs>
          <w:tab w:val="left" w:pos="2715"/>
        </w:tabs>
        <w:rPr>
          <w:sz w:val="28"/>
          <w:szCs w:val="28"/>
        </w:rPr>
      </w:pPr>
    </w:p>
    <w:p w:rsidR="00AF54FA" w:rsidRDefault="00AF54FA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AF54FA" w:rsidRDefault="00AF54FA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5C1A5E" w:rsidRPr="00401270" w:rsidTr="008E59A4">
        <w:tc>
          <w:tcPr>
            <w:tcW w:w="4791" w:type="dxa"/>
          </w:tcPr>
          <w:p w:rsidR="005C1A5E" w:rsidRDefault="005C1A5E" w:rsidP="008E59A4">
            <w:pPr>
              <w:jc w:val="center"/>
              <w:rPr>
                <w:sz w:val="28"/>
                <w:szCs w:val="28"/>
              </w:rPr>
            </w:pPr>
          </w:p>
          <w:p w:rsidR="005C1A5E" w:rsidRDefault="005C1A5E" w:rsidP="008E59A4">
            <w:pPr>
              <w:jc w:val="center"/>
              <w:rPr>
                <w:sz w:val="28"/>
                <w:szCs w:val="28"/>
              </w:rPr>
            </w:pPr>
          </w:p>
          <w:p w:rsidR="005C1A5E" w:rsidRPr="00401270" w:rsidRDefault="005C1A5E" w:rsidP="008E5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5C1A5E" w:rsidRPr="00401270" w:rsidRDefault="005C1A5E" w:rsidP="008E59A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0</w:t>
            </w:r>
          </w:p>
          <w:p w:rsidR="005C1A5E" w:rsidRPr="00401270" w:rsidRDefault="005C1A5E" w:rsidP="008E59A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C1A5E" w:rsidRDefault="005C1A5E" w:rsidP="008E59A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5C1A5E" w:rsidRDefault="005C1A5E" w:rsidP="008E59A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5C1A5E" w:rsidRDefault="005C1A5E" w:rsidP="008E59A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</w:t>
            </w:r>
          </w:p>
          <w:p w:rsidR="005C1A5E" w:rsidRPr="00401270" w:rsidRDefault="005C1A5E" w:rsidP="008E59A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5C1A5E" w:rsidRPr="00401270" w:rsidRDefault="005C1A5E" w:rsidP="008E59A4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5C1A5E" w:rsidRDefault="005C1A5E" w:rsidP="005C1A5E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5C1A5E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5C1A5E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</w:t>
      </w:r>
      <w:r>
        <w:rPr>
          <w:sz w:val="28"/>
          <w:szCs w:val="28"/>
        </w:rPr>
        <w:t>2021</w:t>
      </w:r>
      <w:r w:rsidRPr="00A42700">
        <w:rPr>
          <w:sz w:val="28"/>
          <w:szCs w:val="28"/>
        </w:rPr>
        <w:t xml:space="preserve"> год</w:t>
      </w:r>
    </w:p>
    <w:p w:rsidR="005C1A5E" w:rsidRPr="004E2048" w:rsidRDefault="005C1A5E" w:rsidP="005C1A5E">
      <w:pPr>
        <w:jc w:val="center"/>
      </w:pPr>
      <w:r>
        <w:rPr>
          <w:sz w:val="28"/>
          <w:szCs w:val="28"/>
        </w:rPr>
        <w:t>( в редакци</w:t>
      </w:r>
      <w:r w:rsidR="004F4745">
        <w:rPr>
          <w:sz w:val="28"/>
          <w:szCs w:val="28"/>
        </w:rPr>
        <w:t>и от 28 декабря 2021 года №290</w:t>
      </w:r>
      <w:r>
        <w:rPr>
          <w:sz w:val="28"/>
          <w:szCs w:val="28"/>
        </w:rPr>
        <w:t>)</w:t>
      </w:r>
    </w:p>
    <w:p w:rsidR="005C1A5E" w:rsidRDefault="005C1A5E" w:rsidP="005C1A5E">
      <w:pPr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4536"/>
        <w:gridCol w:w="2126"/>
      </w:tblGrid>
      <w:tr w:rsidR="005C1A5E" w:rsidTr="008E59A4">
        <w:trPr>
          <w:cantSplit/>
          <w:trHeight w:val="1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5E" w:rsidRDefault="005C1A5E" w:rsidP="008E59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№ </w:t>
            </w:r>
            <w:proofErr w:type="spellStart"/>
            <w:proofErr w:type="gramStart"/>
            <w:r>
              <w:rPr>
                <w:spacing w:val="-10"/>
              </w:rPr>
              <w:t>п</w:t>
            </w:r>
            <w:proofErr w:type="spellEnd"/>
            <w:proofErr w:type="gramEnd"/>
            <w:r>
              <w:rPr>
                <w:spacing w:val="-10"/>
              </w:rPr>
              <w:t>/</w:t>
            </w:r>
            <w:proofErr w:type="spellStart"/>
            <w:r>
              <w:rPr>
                <w:spacing w:val="-1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5E" w:rsidRDefault="005C1A5E" w:rsidP="008E59A4">
            <w:pPr>
              <w:jc w:val="center"/>
            </w:pPr>
            <w: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5E" w:rsidRDefault="005C1A5E" w:rsidP="008E59A4">
            <w:pPr>
              <w:jc w:val="center"/>
            </w:pPr>
            <w:r>
              <w:t>Сумма (тыс. рублей)</w:t>
            </w:r>
          </w:p>
        </w:tc>
      </w:tr>
    </w:tbl>
    <w:p w:rsidR="005C1A5E" w:rsidRDefault="005C1A5E" w:rsidP="005C1A5E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4536"/>
        <w:gridCol w:w="2126"/>
      </w:tblGrid>
      <w:tr w:rsidR="005C1A5E" w:rsidTr="008E59A4">
        <w:trPr>
          <w:trHeight w:val="30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E" w:rsidRDefault="005C1A5E" w:rsidP="008E59A4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E" w:rsidRDefault="005C1A5E" w:rsidP="008E59A4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E" w:rsidRDefault="005C1A5E" w:rsidP="008E59A4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5C1A5E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5C1A5E" w:rsidRPr="008C6077" w:rsidRDefault="005C1A5E" w:rsidP="008E59A4">
            <w:pPr>
              <w:ind w:firstLine="176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5C1A5E" w:rsidRPr="00C45867" w:rsidRDefault="005C1A5E" w:rsidP="008E59A4">
            <w:pPr>
              <w:rPr>
                <w:b/>
              </w:rPr>
            </w:pPr>
            <w:r w:rsidRPr="00C45867">
              <w:rPr>
                <w:b/>
                <w:snapToGrid w:val="0"/>
              </w:rPr>
              <w:t xml:space="preserve">БЕЗВОЗМЕЗДНЫ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5C1A5E" w:rsidRPr="00C45867" w:rsidRDefault="00303FDA" w:rsidP="008E59A4">
            <w:pPr>
              <w:jc w:val="right"/>
              <w:rPr>
                <w:b/>
              </w:rPr>
            </w:pPr>
            <w:r>
              <w:rPr>
                <w:b/>
              </w:rPr>
              <w:t>1 365 017,7</w:t>
            </w:r>
          </w:p>
        </w:tc>
      </w:tr>
      <w:tr w:rsidR="005C1A5E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5C1A5E" w:rsidRPr="008C6077" w:rsidRDefault="005C1A5E" w:rsidP="008E59A4">
            <w:pPr>
              <w:ind w:firstLine="176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5C1A5E" w:rsidRPr="00C45867" w:rsidRDefault="005C1A5E" w:rsidP="008E59A4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5C1A5E" w:rsidRPr="00C45867" w:rsidRDefault="00B72B15" w:rsidP="00303FDA">
            <w:pPr>
              <w:jc w:val="right"/>
              <w:rPr>
                <w:b/>
              </w:rPr>
            </w:pPr>
            <w:r>
              <w:rPr>
                <w:b/>
              </w:rPr>
              <w:t>1 365 038,</w:t>
            </w:r>
            <w:r w:rsidR="00303FDA">
              <w:rPr>
                <w:b/>
              </w:rPr>
              <w:t>8</w:t>
            </w:r>
          </w:p>
        </w:tc>
      </w:tr>
      <w:tr w:rsidR="005C1A5E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5C1A5E" w:rsidRDefault="005C1A5E" w:rsidP="008E59A4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5C1A5E" w:rsidRPr="00C45867" w:rsidRDefault="005C1A5E" w:rsidP="008E59A4">
            <w:pPr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5C1A5E" w:rsidRDefault="005C1A5E" w:rsidP="008E59A4">
            <w:pPr>
              <w:jc w:val="right"/>
              <w:rPr>
                <w:b/>
              </w:rPr>
            </w:pPr>
          </w:p>
        </w:tc>
      </w:tr>
      <w:tr w:rsidR="005C1A5E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nil"/>
            </w:tcBorders>
          </w:tcPr>
          <w:p w:rsidR="005C1A5E" w:rsidRDefault="005C1A5E" w:rsidP="008E59A4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tcBorders>
              <w:top w:val="nil"/>
            </w:tcBorders>
            <w:vAlign w:val="bottom"/>
          </w:tcPr>
          <w:p w:rsidR="005C1A5E" w:rsidRPr="00C45867" w:rsidRDefault="005C1A5E" w:rsidP="008E59A4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5C1A5E" w:rsidRPr="00C45867" w:rsidRDefault="005C1A5E" w:rsidP="008E59A4">
            <w:pPr>
              <w:jc w:val="right"/>
              <w:rPr>
                <w:b/>
              </w:rPr>
            </w:pPr>
          </w:p>
        </w:tc>
      </w:tr>
      <w:tr w:rsidR="005C1A5E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C1A5E" w:rsidRPr="005570A0" w:rsidRDefault="005C1A5E" w:rsidP="008E59A4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5C1A5E" w:rsidRDefault="005C1A5E" w:rsidP="008E59A4">
            <w:pPr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:rsidR="005C1A5E" w:rsidRDefault="00510F7B" w:rsidP="008E5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 911,8</w:t>
            </w:r>
          </w:p>
        </w:tc>
      </w:tr>
      <w:tr w:rsidR="005C1A5E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C1A5E" w:rsidRDefault="005C1A5E" w:rsidP="008E59A4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001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 xml:space="preserve">5 </w:t>
            </w:r>
            <w:r w:rsidRPr="00EF4AC1">
              <w:rPr>
                <w:snapToGrid w:val="0"/>
                <w:color w:val="000000"/>
              </w:rPr>
              <w:t>0000151</w:t>
            </w:r>
          </w:p>
        </w:tc>
        <w:tc>
          <w:tcPr>
            <w:tcW w:w="4536" w:type="dxa"/>
          </w:tcPr>
          <w:p w:rsidR="005C1A5E" w:rsidRDefault="005C1A5E" w:rsidP="008E59A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2126" w:type="dxa"/>
            <w:vAlign w:val="bottom"/>
          </w:tcPr>
          <w:p w:rsidR="005C1A5E" w:rsidRDefault="005C1A5E" w:rsidP="008E59A4">
            <w:pPr>
              <w:jc w:val="right"/>
            </w:pPr>
            <w:r>
              <w:t>153 021,0</w:t>
            </w:r>
          </w:p>
        </w:tc>
      </w:tr>
      <w:tr w:rsidR="00510F7B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10F7B" w:rsidRPr="00EF4AC1" w:rsidRDefault="00510F7B" w:rsidP="008E59A4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510F7B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510F7B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510F7B">
              <w:rPr>
                <w:snapToGrid w:val="0"/>
                <w:color w:val="000000"/>
              </w:rPr>
              <w:t>15002</w:t>
            </w:r>
            <w:r>
              <w:rPr>
                <w:snapToGrid w:val="0"/>
                <w:color w:val="000000"/>
              </w:rPr>
              <w:t xml:space="preserve"> </w:t>
            </w:r>
            <w:r w:rsidRPr="00510F7B">
              <w:rPr>
                <w:snapToGrid w:val="0"/>
                <w:color w:val="000000"/>
              </w:rPr>
              <w:t>00</w:t>
            </w:r>
            <w:r>
              <w:rPr>
                <w:snapToGrid w:val="0"/>
                <w:color w:val="000000"/>
              </w:rPr>
              <w:t xml:space="preserve"> </w:t>
            </w:r>
            <w:r w:rsidRPr="00510F7B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510F7B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510F7B" w:rsidRDefault="00510F7B" w:rsidP="008E59A4">
            <w:pPr>
              <w:rPr>
                <w:snapToGrid w:val="0"/>
                <w:color w:val="000000"/>
              </w:rPr>
            </w:pPr>
            <w:r w:rsidRPr="00510F7B">
              <w:rPr>
                <w:snapToGrid w:val="0"/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510F7B" w:rsidRDefault="00510F7B" w:rsidP="008E59A4">
            <w:pPr>
              <w:jc w:val="right"/>
            </w:pPr>
            <w:r>
              <w:t>18 205,6</w:t>
            </w:r>
          </w:p>
        </w:tc>
      </w:tr>
      <w:tr w:rsidR="00510F7B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10F7B" w:rsidRPr="00EF4AC1" w:rsidRDefault="00510F7B" w:rsidP="008E59A4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510F7B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510F7B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510F7B">
              <w:rPr>
                <w:snapToGrid w:val="0"/>
                <w:color w:val="000000"/>
              </w:rPr>
              <w:t>19999</w:t>
            </w:r>
            <w:r>
              <w:rPr>
                <w:snapToGrid w:val="0"/>
                <w:color w:val="000000"/>
              </w:rPr>
              <w:t xml:space="preserve"> </w:t>
            </w:r>
            <w:r w:rsidRPr="00510F7B">
              <w:rPr>
                <w:snapToGrid w:val="0"/>
                <w:color w:val="000000"/>
              </w:rPr>
              <w:t>00</w:t>
            </w:r>
            <w:r>
              <w:rPr>
                <w:snapToGrid w:val="0"/>
                <w:color w:val="000000"/>
              </w:rPr>
              <w:t xml:space="preserve"> </w:t>
            </w:r>
            <w:r w:rsidRPr="00510F7B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510F7B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510F7B" w:rsidRDefault="00510F7B" w:rsidP="008E59A4">
            <w:pPr>
              <w:rPr>
                <w:snapToGrid w:val="0"/>
                <w:color w:val="000000"/>
              </w:rPr>
            </w:pPr>
            <w:r w:rsidRPr="00510F7B">
              <w:rPr>
                <w:snapToGrid w:val="0"/>
                <w:color w:val="000000"/>
              </w:rPr>
              <w:t>Прочие дотации</w:t>
            </w:r>
          </w:p>
        </w:tc>
        <w:tc>
          <w:tcPr>
            <w:tcW w:w="2126" w:type="dxa"/>
            <w:vAlign w:val="bottom"/>
          </w:tcPr>
          <w:p w:rsidR="00510F7B" w:rsidRDefault="00510F7B" w:rsidP="008E59A4">
            <w:pPr>
              <w:jc w:val="right"/>
            </w:pPr>
            <w:r>
              <w:t>18 685,2</w:t>
            </w:r>
          </w:p>
        </w:tc>
      </w:tr>
      <w:tr w:rsidR="00510F7B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10F7B" w:rsidRPr="00A32010" w:rsidRDefault="00510F7B" w:rsidP="008E59A4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2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510F7B" w:rsidRDefault="00510F7B" w:rsidP="008E59A4">
            <w:pPr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vAlign w:val="bottom"/>
          </w:tcPr>
          <w:p w:rsidR="00510F7B" w:rsidRDefault="00510F7B" w:rsidP="008E5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2 418,2</w:t>
            </w:r>
          </w:p>
        </w:tc>
      </w:tr>
      <w:tr w:rsidR="00510F7B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10F7B" w:rsidRDefault="00510F7B" w:rsidP="008E59A4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097 05 0000 150</w:t>
            </w:r>
          </w:p>
        </w:tc>
        <w:tc>
          <w:tcPr>
            <w:tcW w:w="4536" w:type="dxa"/>
          </w:tcPr>
          <w:p w:rsidR="00510F7B" w:rsidRPr="006F0345" w:rsidRDefault="00510F7B" w:rsidP="008E59A4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>Субсидии бюджетам муниципальных районов на создание в общеобразовательных организациях, расположенных в сельской местности</w:t>
            </w:r>
            <w:r>
              <w:rPr>
                <w:bCs/>
                <w:snapToGrid w:val="0"/>
              </w:rPr>
              <w:t xml:space="preserve"> и малых городах</w:t>
            </w:r>
            <w:r w:rsidRPr="006F0345">
              <w:rPr>
                <w:bCs/>
                <w:snapToGrid w:val="0"/>
              </w:rPr>
              <w:t>, условий для занятий физической культурой и спортом</w:t>
            </w:r>
          </w:p>
        </w:tc>
        <w:tc>
          <w:tcPr>
            <w:tcW w:w="2126" w:type="dxa"/>
            <w:vAlign w:val="bottom"/>
          </w:tcPr>
          <w:p w:rsidR="00510F7B" w:rsidRPr="00C24D01" w:rsidRDefault="00510F7B" w:rsidP="008E59A4">
            <w:pPr>
              <w:jc w:val="right"/>
              <w:rPr>
                <w:bCs/>
              </w:rPr>
            </w:pPr>
            <w:r>
              <w:rPr>
                <w:bCs/>
              </w:rPr>
              <w:t>2 157,5</w:t>
            </w:r>
          </w:p>
        </w:tc>
      </w:tr>
      <w:tr w:rsidR="00510F7B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10F7B" w:rsidRDefault="00510F7B" w:rsidP="008E59A4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lastRenderedPageBreak/>
              <w:t>2 02 25304 05 0000 150</w:t>
            </w:r>
          </w:p>
        </w:tc>
        <w:tc>
          <w:tcPr>
            <w:tcW w:w="4536" w:type="dxa"/>
          </w:tcPr>
          <w:p w:rsidR="00510F7B" w:rsidRDefault="00510F7B" w:rsidP="008E59A4">
            <w:pPr>
              <w:jc w:val="both"/>
            </w:pPr>
            <w:r w:rsidRPr="00F33F00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510F7B" w:rsidRDefault="00BA1613" w:rsidP="008E59A4">
            <w:pPr>
              <w:jc w:val="right"/>
              <w:rPr>
                <w:bCs/>
              </w:rPr>
            </w:pPr>
            <w:r>
              <w:rPr>
                <w:bCs/>
              </w:rPr>
              <w:t>37 934,9</w:t>
            </w:r>
          </w:p>
        </w:tc>
      </w:tr>
      <w:tr w:rsidR="00510F7B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10F7B" w:rsidRDefault="00510F7B" w:rsidP="008E59A4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 w:rsidRPr="003A0980">
              <w:rPr>
                <w:bCs/>
                <w:snapToGrid w:val="0"/>
                <w:color w:val="000000"/>
              </w:rPr>
              <w:t>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3A0980">
              <w:rPr>
                <w:bCs/>
                <w:snapToGrid w:val="0"/>
                <w:color w:val="000000"/>
              </w:rPr>
              <w:t>0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3A0980">
              <w:rPr>
                <w:bCs/>
                <w:snapToGrid w:val="0"/>
                <w:color w:val="000000"/>
              </w:rPr>
              <w:t>25467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3A0980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 xml:space="preserve">5 </w:t>
            </w:r>
            <w:r w:rsidRPr="003A0980">
              <w:rPr>
                <w:bCs/>
                <w:snapToGrid w:val="0"/>
                <w:color w:val="000000"/>
              </w:rPr>
              <w:t>0000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3A0980">
              <w:rPr>
                <w:bCs/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510F7B" w:rsidRPr="00F33F00" w:rsidRDefault="00510F7B" w:rsidP="008E59A4">
            <w:pPr>
              <w:jc w:val="both"/>
            </w:pPr>
            <w:r w:rsidRPr="003A0980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vAlign w:val="bottom"/>
          </w:tcPr>
          <w:p w:rsidR="00510F7B" w:rsidRDefault="00510F7B" w:rsidP="008E59A4">
            <w:pPr>
              <w:jc w:val="right"/>
              <w:rPr>
                <w:bCs/>
              </w:rPr>
            </w:pPr>
            <w:r>
              <w:rPr>
                <w:bCs/>
              </w:rPr>
              <w:t>2 751,6</w:t>
            </w:r>
          </w:p>
        </w:tc>
      </w:tr>
      <w:tr w:rsidR="00510F7B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10F7B" w:rsidRPr="004429A3" w:rsidRDefault="00510F7B" w:rsidP="008E59A4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516 05 0000 150</w:t>
            </w:r>
          </w:p>
        </w:tc>
        <w:tc>
          <w:tcPr>
            <w:tcW w:w="4536" w:type="dxa"/>
          </w:tcPr>
          <w:p w:rsidR="00510F7B" w:rsidRPr="004E1FAA" w:rsidRDefault="00510F7B" w:rsidP="008E59A4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 xml:space="preserve">Субсидии бюджетам муниципальных районов на </w:t>
            </w:r>
            <w:r>
              <w:rPr>
                <w:bCs/>
                <w:snapToGrid w:val="0"/>
              </w:rPr>
              <w:t xml:space="preserve">реализацию мероприятий по укреплению единства российской нации и  этнокультурному развитию народов России </w:t>
            </w:r>
          </w:p>
        </w:tc>
        <w:tc>
          <w:tcPr>
            <w:tcW w:w="2126" w:type="dxa"/>
            <w:vAlign w:val="bottom"/>
          </w:tcPr>
          <w:p w:rsidR="00510F7B" w:rsidRDefault="00510F7B" w:rsidP="008E59A4">
            <w:pPr>
              <w:jc w:val="right"/>
              <w:rPr>
                <w:bCs/>
              </w:rPr>
            </w:pPr>
            <w:r>
              <w:rPr>
                <w:bCs/>
              </w:rPr>
              <w:t>407,1</w:t>
            </w:r>
          </w:p>
        </w:tc>
      </w:tr>
      <w:tr w:rsidR="002B6001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2B6001" w:rsidRDefault="002B6001" w:rsidP="002B6001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 w:rsidRPr="002B6001">
              <w:rPr>
                <w:bCs/>
                <w:snapToGrid w:val="0"/>
                <w:color w:val="000000"/>
              </w:rPr>
              <w:t>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2B6001">
              <w:rPr>
                <w:bCs/>
                <w:snapToGrid w:val="0"/>
                <w:color w:val="000000"/>
              </w:rPr>
              <w:t>0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2B6001">
              <w:rPr>
                <w:bCs/>
                <w:snapToGrid w:val="0"/>
                <w:color w:val="000000"/>
              </w:rPr>
              <w:t>25519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2B6001">
              <w:rPr>
                <w:bCs/>
                <w:snapToGrid w:val="0"/>
                <w:color w:val="000000"/>
              </w:rPr>
              <w:t>05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2B6001">
              <w:rPr>
                <w:bCs/>
                <w:snapToGrid w:val="0"/>
                <w:color w:val="000000"/>
              </w:rPr>
              <w:t>0000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2B6001">
              <w:rPr>
                <w:bCs/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2B6001" w:rsidRPr="006F0345" w:rsidRDefault="003418CF" w:rsidP="008E59A4">
            <w:pPr>
              <w:rPr>
                <w:bCs/>
                <w:snapToGrid w:val="0"/>
              </w:rPr>
            </w:pPr>
            <w:r w:rsidRPr="003418CF">
              <w:rPr>
                <w:bCs/>
                <w:snapToGrid w:val="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126" w:type="dxa"/>
            <w:vAlign w:val="bottom"/>
          </w:tcPr>
          <w:p w:rsidR="002B6001" w:rsidRDefault="003418CF" w:rsidP="008E59A4">
            <w:pPr>
              <w:jc w:val="right"/>
              <w:rPr>
                <w:bCs/>
              </w:rPr>
            </w:pPr>
            <w:r>
              <w:rPr>
                <w:bCs/>
              </w:rPr>
              <w:t>144,5</w:t>
            </w:r>
          </w:p>
        </w:tc>
      </w:tr>
      <w:tr w:rsidR="00510F7B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10F7B" w:rsidRDefault="00510F7B" w:rsidP="008E59A4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 w:rsidRPr="004E2048">
              <w:rPr>
                <w:bCs/>
                <w:snapToGrid w:val="0"/>
                <w:color w:val="000000"/>
              </w:rPr>
              <w:t>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0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25555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05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0000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510F7B" w:rsidRPr="006F0345" w:rsidRDefault="00510F7B" w:rsidP="008E59A4">
            <w:pPr>
              <w:rPr>
                <w:bCs/>
                <w:snapToGrid w:val="0"/>
              </w:rPr>
            </w:pPr>
            <w:r w:rsidRPr="004E2048">
              <w:rPr>
                <w:bCs/>
                <w:snapToGrid w:val="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126" w:type="dxa"/>
            <w:vAlign w:val="bottom"/>
          </w:tcPr>
          <w:p w:rsidR="00510F7B" w:rsidRDefault="00510F7B" w:rsidP="008E59A4">
            <w:pPr>
              <w:jc w:val="right"/>
              <w:rPr>
                <w:bCs/>
              </w:rPr>
            </w:pPr>
            <w:r>
              <w:rPr>
                <w:bCs/>
              </w:rPr>
              <w:t>23 586,9</w:t>
            </w:r>
          </w:p>
        </w:tc>
      </w:tr>
      <w:tr w:rsidR="00510F7B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10F7B" w:rsidRDefault="00510F7B" w:rsidP="008E59A4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7112 05 0000 150</w:t>
            </w:r>
          </w:p>
        </w:tc>
        <w:tc>
          <w:tcPr>
            <w:tcW w:w="4536" w:type="dxa"/>
          </w:tcPr>
          <w:p w:rsidR="00510F7B" w:rsidRPr="008F19A8" w:rsidRDefault="00510F7B" w:rsidP="008E59A4">
            <w:pPr>
              <w:rPr>
                <w:bCs/>
                <w:snapToGrid w:val="0"/>
              </w:rPr>
            </w:pPr>
            <w:r w:rsidRPr="008F19A8">
              <w:rPr>
                <w:bCs/>
                <w:snapToGrid w:val="0"/>
              </w:rPr>
              <w:t xml:space="preserve">Субсидии бюджетам муниципальных районов на </w:t>
            </w:r>
            <w:proofErr w:type="spellStart"/>
            <w:r w:rsidRPr="008F19A8">
              <w:rPr>
                <w:bCs/>
                <w:snapToGrid w:val="0"/>
              </w:rPr>
              <w:t>софинансирование</w:t>
            </w:r>
            <w:proofErr w:type="spellEnd"/>
            <w:r w:rsidRPr="008F19A8">
              <w:rPr>
                <w:bCs/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vAlign w:val="bottom"/>
          </w:tcPr>
          <w:p w:rsidR="00510F7B" w:rsidRDefault="00BA1613" w:rsidP="008E59A4">
            <w:pPr>
              <w:jc w:val="right"/>
              <w:rPr>
                <w:bCs/>
              </w:rPr>
            </w:pPr>
            <w:r>
              <w:rPr>
                <w:bCs/>
              </w:rPr>
              <w:t>64 878,5</w:t>
            </w:r>
          </w:p>
        </w:tc>
      </w:tr>
      <w:tr w:rsidR="00BA1613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BA1613" w:rsidRDefault="00BA1613" w:rsidP="008E59A4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 w:rsidRPr="00BA1613">
              <w:rPr>
                <w:bCs/>
                <w:snapToGrid w:val="0"/>
                <w:color w:val="000000"/>
              </w:rPr>
              <w:t>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BA1613">
              <w:rPr>
                <w:bCs/>
                <w:snapToGrid w:val="0"/>
                <w:color w:val="000000"/>
              </w:rPr>
              <w:t>0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BA1613">
              <w:rPr>
                <w:bCs/>
                <w:snapToGrid w:val="0"/>
                <w:color w:val="000000"/>
              </w:rPr>
              <w:t>2737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BA1613">
              <w:rPr>
                <w:bCs/>
                <w:snapToGrid w:val="0"/>
                <w:color w:val="000000"/>
              </w:rPr>
              <w:t>00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BA1613">
              <w:rPr>
                <w:bCs/>
                <w:snapToGrid w:val="0"/>
                <w:color w:val="000000"/>
              </w:rPr>
              <w:t>0000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BA1613">
              <w:rPr>
                <w:bCs/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BA1613" w:rsidRPr="008F19A8" w:rsidRDefault="00BA1613" w:rsidP="008E59A4">
            <w:pPr>
              <w:rPr>
                <w:bCs/>
                <w:snapToGrid w:val="0"/>
              </w:rPr>
            </w:pPr>
            <w:r w:rsidRPr="00BA1613">
              <w:rPr>
                <w:bCs/>
                <w:snapToGrid w:val="0"/>
              </w:rPr>
              <w:t xml:space="preserve">Субсидии бюджетам на </w:t>
            </w:r>
            <w:proofErr w:type="spellStart"/>
            <w:r w:rsidRPr="00BA1613">
              <w:rPr>
                <w:bCs/>
                <w:snapToGrid w:val="0"/>
              </w:rPr>
              <w:t>софинансирование</w:t>
            </w:r>
            <w:proofErr w:type="spellEnd"/>
            <w:r w:rsidRPr="00BA1613">
              <w:rPr>
                <w:bCs/>
                <w:snapToGrid w:val="0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2126" w:type="dxa"/>
            <w:vAlign w:val="bottom"/>
          </w:tcPr>
          <w:p w:rsidR="00BA1613" w:rsidRDefault="00BA1613" w:rsidP="008E59A4">
            <w:pPr>
              <w:jc w:val="right"/>
              <w:rPr>
                <w:bCs/>
              </w:rPr>
            </w:pPr>
            <w:r>
              <w:rPr>
                <w:bCs/>
              </w:rPr>
              <w:t>78 738,6</w:t>
            </w:r>
          </w:p>
        </w:tc>
      </w:tr>
      <w:tr w:rsidR="00510F7B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10F7B" w:rsidRDefault="00510F7B" w:rsidP="008E59A4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29999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510F7B" w:rsidRPr="00595854" w:rsidRDefault="00510F7B" w:rsidP="008E59A4">
            <w:r w:rsidRPr="00EF4AC1">
              <w:t>Прочие субсидии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510F7B" w:rsidRDefault="00BA1613" w:rsidP="008E59A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1 818,6</w:t>
            </w:r>
          </w:p>
        </w:tc>
      </w:tr>
      <w:tr w:rsidR="00510F7B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10F7B" w:rsidRPr="005570A0" w:rsidRDefault="00510F7B" w:rsidP="008E59A4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EF4AC1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23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510F7B" w:rsidRPr="00595854" w:rsidRDefault="00510F7B" w:rsidP="008E59A4">
            <w:pPr>
              <w:rPr>
                <w:b/>
                <w:snapToGrid w:val="0"/>
                <w:color w:val="000000"/>
                <w:spacing w:val="-6"/>
              </w:rPr>
            </w:pPr>
            <w:r w:rsidRPr="00EF4AC1">
              <w:rPr>
                <w:b/>
                <w:snapToGrid w:val="0"/>
                <w:color w:val="000000"/>
                <w:spacing w:val="-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:rsidR="00510F7B" w:rsidRPr="006654BD" w:rsidRDefault="00B72B15" w:rsidP="008E59A4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28 152,8</w:t>
            </w:r>
          </w:p>
        </w:tc>
      </w:tr>
      <w:tr w:rsidR="00510F7B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10F7B" w:rsidRDefault="00510F7B" w:rsidP="008E59A4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30024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510F7B" w:rsidRPr="00991CAD" w:rsidRDefault="00510F7B" w:rsidP="008E59A4">
            <w:r w:rsidRPr="00EF4AC1">
              <w:rPr>
                <w:snapToGrid w:val="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510F7B" w:rsidRDefault="00A13974" w:rsidP="008E59A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8 989,1</w:t>
            </w:r>
          </w:p>
        </w:tc>
      </w:tr>
      <w:tr w:rsidR="00510F7B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10F7B" w:rsidRDefault="00510F7B" w:rsidP="008E59A4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011F5F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30027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510F7B" w:rsidRPr="00991CAD" w:rsidRDefault="00510F7B" w:rsidP="008E59A4">
            <w:pPr>
              <w:rPr>
                <w:snapToGrid w:val="0"/>
              </w:rPr>
            </w:pPr>
            <w:r w:rsidRPr="00011F5F">
              <w:rPr>
                <w:snapToGrid w:val="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6" w:type="dxa"/>
            <w:vAlign w:val="bottom"/>
          </w:tcPr>
          <w:p w:rsidR="00510F7B" w:rsidRDefault="00B72B15" w:rsidP="008E59A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 455,1</w:t>
            </w:r>
          </w:p>
        </w:tc>
      </w:tr>
      <w:tr w:rsidR="00510F7B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10F7B" w:rsidRDefault="00510F7B" w:rsidP="008E59A4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2 02 35120 05 0000 151</w:t>
            </w:r>
          </w:p>
        </w:tc>
        <w:tc>
          <w:tcPr>
            <w:tcW w:w="4536" w:type="dxa"/>
          </w:tcPr>
          <w:p w:rsidR="00510F7B" w:rsidRPr="001F5F34" w:rsidRDefault="00510F7B" w:rsidP="008E59A4">
            <w:pPr>
              <w:rPr>
                <w:snapToGrid w:val="0"/>
              </w:rPr>
            </w:pPr>
            <w:r w:rsidRPr="005F665C">
              <w:rPr>
                <w:snapToGrid w:val="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510F7B" w:rsidRDefault="00510F7B" w:rsidP="008E59A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,8</w:t>
            </w:r>
          </w:p>
        </w:tc>
      </w:tr>
      <w:tr w:rsidR="00510F7B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10F7B" w:rsidRPr="00011F5F" w:rsidRDefault="00510F7B" w:rsidP="008E59A4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35469 05 0000 150</w:t>
            </w:r>
          </w:p>
        </w:tc>
        <w:tc>
          <w:tcPr>
            <w:tcW w:w="4536" w:type="dxa"/>
          </w:tcPr>
          <w:p w:rsidR="00510F7B" w:rsidRPr="005F665C" w:rsidRDefault="00510F7B" w:rsidP="008E59A4">
            <w:pPr>
              <w:jc w:val="both"/>
            </w:pPr>
            <w:r>
              <w:t xml:space="preserve">Субвенции бюджетам муниципальных районов на проведение Всероссийской переписи населения 2020 года </w:t>
            </w:r>
          </w:p>
        </w:tc>
        <w:tc>
          <w:tcPr>
            <w:tcW w:w="2126" w:type="dxa"/>
            <w:vAlign w:val="bottom"/>
          </w:tcPr>
          <w:p w:rsidR="00510F7B" w:rsidRDefault="00510F7B" w:rsidP="008E59A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3,8</w:t>
            </w:r>
          </w:p>
        </w:tc>
      </w:tr>
      <w:tr w:rsidR="00510F7B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10F7B" w:rsidRPr="004153D3" w:rsidRDefault="00510F7B" w:rsidP="008E59A4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011F5F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4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510F7B" w:rsidRPr="006A3F79" w:rsidRDefault="00510F7B" w:rsidP="008E59A4">
            <w:pPr>
              <w:rPr>
                <w:b/>
                <w:snapToGrid w:val="0"/>
                <w:color w:val="000000"/>
              </w:rPr>
            </w:pPr>
            <w:r w:rsidRPr="00011F5F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510F7B" w:rsidRPr="006A3F79" w:rsidRDefault="00B72B15" w:rsidP="008E59A4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04 556,1</w:t>
            </w:r>
          </w:p>
        </w:tc>
      </w:tr>
      <w:tr w:rsidR="00510F7B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10F7B" w:rsidRPr="006654BD" w:rsidRDefault="00510F7B" w:rsidP="008E59A4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011F5F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40014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510F7B" w:rsidRPr="006654BD" w:rsidRDefault="00510F7B" w:rsidP="008E59A4">
            <w:pPr>
              <w:rPr>
                <w:snapToGrid w:val="0"/>
              </w:rPr>
            </w:pPr>
            <w:r w:rsidRPr="00011F5F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510F7B" w:rsidRDefault="00B72B15" w:rsidP="008E59A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 221,6</w:t>
            </w:r>
          </w:p>
        </w:tc>
      </w:tr>
      <w:tr w:rsidR="00510F7B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10F7B" w:rsidRPr="00011F5F" w:rsidRDefault="00510F7B" w:rsidP="008E59A4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45303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510F7B" w:rsidRPr="00011F5F" w:rsidRDefault="00510F7B" w:rsidP="008E59A4">
            <w:pPr>
              <w:rPr>
                <w:snapToGrid w:val="0"/>
              </w:rPr>
            </w:pPr>
            <w:r w:rsidRPr="0016384C">
              <w:rPr>
                <w:snapToGrid w:val="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vAlign w:val="bottom"/>
          </w:tcPr>
          <w:p w:rsidR="00510F7B" w:rsidRDefault="00B72B15" w:rsidP="008E59A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39 </w:t>
            </w:r>
            <w:r w:rsidR="00510F7B">
              <w:rPr>
                <w:snapToGrid w:val="0"/>
                <w:color w:val="000000"/>
              </w:rPr>
              <w:t>778,6</w:t>
            </w:r>
          </w:p>
        </w:tc>
      </w:tr>
      <w:tr w:rsidR="00510F7B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10F7B" w:rsidRPr="0016384C" w:rsidRDefault="00510F7B" w:rsidP="008E59A4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4E2048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45424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510F7B" w:rsidRPr="0016384C" w:rsidRDefault="00510F7B" w:rsidP="008E59A4">
            <w:pPr>
              <w:rPr>
                <w:snapToGrid w:val="0"/>
              </w:rPr>
            </w:pPr>
            <w:r w:rsidRPr="004E2048">
              <w:rPr>
                <w:snapToGrid w:val="0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6" w:type="dxa"/>
            <w:vAlign w:val="bottom"/>
          </w:tcPr>
          <w:p w:rsidR="00510F7B" w:rsidRDefault="00510F7B" w:rsidP="008E59A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5 000,0</w:t>
            </w:r>
          </w:p>
        </w:tc>
      </w:tr>
      <w:tr w:rsidR="00510F7B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10F7B" w:rsidRDefault="00510F7B" w:rsidP="008E5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2 02 45454 02 0000 150</w:t>
            </w:r>
          </w:p>
        </w:tc>
        <w:tc>
          <w:tcPr>
            <w:tcW w:w="4536" w:type="dxa"/>
          </w:tcPr>
          <w:p w:rsidR="00510F7B" w:rsidRPr="00FE7E8E" w:rsidRDefault="00510F7B" w:rsidP="008E5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E8E">
              <w:rPr>
                <w:color w:val="000000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2126" w:type="dxa"/>
            <w:vAlign w:val="bottom"/>
          </w:tcPr>
          <w:p w:rsidR="00510F7B" w:rsidRDefault="00510F7B" w:rsidP="008E59A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 000,0</w:t>
            </w:r>
          </w:p>
        </w:tc>
      </w:tr>
      <w:tr w:rsidR="00510F7B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10F7B" w:rsidRPr="00011F5F" w:rsidRDefault="00510F7B" w:rsidP="008E59A4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45505 05 0000 150</w:t>
            </w:r>
          </w:p>
        </w:tc>
        <w:tc>
          <w:tcPr>
            <w:tcW w:w="4536" w:type="dxa"/>
          </w:tcPr>
          <w:p w:rsidR="00510F7B" w:rsidRDefault="00510F7B" w:rsidP="008E59A4">
            <w:pPr>
              <w:jc w:val="both"/>
            </w:pPr>
            <w:r w:rsidRPr="008F19A8"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F19A8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F19A8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2126" w:type="dxa"/>
            <w:vAlign w:val="bottom"/>
          </w:tcPr>
          <w:p w:rsidR="00510F7B" w:rsidRDefault="00B72B15" w:rsidP="008E59A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9 415,0</w:t>
            </w:r>
          </w:p>
        </w:tc>
      </w:tr>
      <w:tr w:rsidR="00B72B15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B72B15" w:rsidRDefault="00B72B15" w:rsidP="008E59A4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B72B15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B72B15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B72B15">
              <w:rPr>
                <w:snapToGrid w:val="0"/>
                <w:color w:val="000000"/>
              </w:rPr>
              <w:t>49001</w:t>
            </w:r>
            <w:r>
              <w:rPr>
                <w:snapToGrid w:val="0"/>
                <w:color w:val="000000"/>
              </w:rPr>
              <w:t xml:space="preserve"> </w:t>
            </w:r>
            <w:r w:rsidRPr="00B72B15">
              <w:rPr>
                <w:snapToGrid w:val="0"/>
                <w:color w:val="000000"/>
              </w:rPr>
              <w:t>00</w:t>
            </w:r>
            <w:r>
              <w:rPr>
                <w:snapToGrid w:val="0"/>
                <w:color w:val="000000"/>
              </w:rPr>
              <w:t xml:space="preserve"> </w:t>
            </w:r>
            <w:r w:rsidRPr="00B72B15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B72B15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B72B15" w:rsidRPr="008F19A8" w:rsidRDefault="00B72B15" w:rsidP="008E59A4">
            <w:pPr>
              <w:jc w:val="both"/>
            </w:pPr>
            <w:r w:rsidRPr="00B72B15"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2126" w:type="dxa"/>
            <w:vAlign w:val="bottom"/>
          </w:tcPr>
          <w:p w:rsidR="00B72B15" w:rsidRDefault="00B72B15" w:rsidP="008E59A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9,9</w:t>
            </w:r>
          </w:p>
        </w:tc>
      </w:tr>
      <w:tr w:rsidR="00510F7B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10F7B" w:rsidRDefault="00510F7B" w:rsidP="008E59A4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49999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510F7B" w:rsidRPr="008F19A8" w:rsidRDefault="00510F7B" w:rsidP="008E59A4">
            <w:pPr>
              <w:jc w:val="both"/>
            </w:pPr>
            <w:r w:rsidRPr="0016384C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510F7B" w:rsidRDefault="00B72B15" w:rsidP="008E59A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1 921,0</w:t>
            </w:r>
          </w:p>
        </w:tc>
      </w:tr>
      <w:tr w:rsidR="00510F7B" w:rsidTr="008E59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510F7B" w:rsidRPr="004E2048" w:rsidRDefault="00510F7B" w:rsidP="008E59A4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4E2048">
              <w:rPr>
                <w:b/>
                <w:snapToGrid w:val="0"/>
                <w:color w:val="000000"/>
              </w:rPr>
              <w:lastRenderedPageBreak/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0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t xml:space="preserve">5 </w:t>
            </w:r>
            <w:r w:rsidRPr="004E2048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510F7B" w:rsidRPr="004E2048" w:rsidRDefault="00510F7B" w:rsidP="008E59A4">
            <w:pPr>
              <w:jc w:val="both"/>
              <w:rPr>
                <w:b/>
              </w:rPr>
            </w:pPr>
            <w:r w:rsidRPr="004E2048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vAlign w:val="bottom"/>
          </w:tcPr>
          <w:p w:rsidR="00510F7B" w:rsidRPr="004E2048" w:rsidRDefault="00510F7B" w:rsidP="00303FDA">
            <w:pPr>
              <w:jc w:val="right"/>
              <w:rPr>
                <w:b/>
                <w:snapToGrid w:val="0"/>
                <w:color w:val="000000"/>
              </w:rPr>
            </w:pPr>
            <w:r w:rsidRPr="004E2048">
              <w:rPr>
                <w:b/>
                <w:snapToGrid w:val="0"/>
                <w:color w:val="000000"/>
              </w:rPr>
              <w:t>-</w:t>
            </w:r>
            <w:r w:rsidR="00303FDA">
              <w:rPr>
                <w:b/>
                <w:snapToGrid w:val="0"/>
                <w:color w:val="000000"/>
              </w:rPr>
              <w:t>21,1</w:t>
            </w:r>
          </w:p>
        </w:tc>
      </w:tr>
    </w:tbl>
    <w:p w:rsidR="005C1A5E" w:rsidRDefault="005C1A5E" w:rsidP="005C1A5E">
      <w:pPr>
        <w:jc w:val="center"/>
      </w:pPr>
    </w:p>
    <w:p w:rsidR="005C1A5E" w:rsidRDefault="005C1A5E" w:rsidP="005C1A5E">
      <w:pPr>
        <w:jc w:val="center"/>
      </w:pPr>
    </w:p>
    <w:p w:rsidR="005C1A5E" w:rsidRDefault="005C1A5E" w:rsidP="005C1A5E">
      <w:pPr>
        <w:jc w:val="center"/>
      </w:pPr>
    </w:p>
    <w:p w:rsidR="005C1A5E" w:rsidRDefault="005C1A5E" w:rsidP="005C1A5E">
      <w:pPr>
        <w:jc w:val="center"/>
      </w:pPr>
      <w:r>
        <w:t>_____________</w:t>
      </w:r>
    </w:p>
    <w:p w:rsidR="005C1A5E" w:rsidRDefault="005C1A5E" w:rsidP="005C1A5E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5C1A5E" w:rsidRDefault="005C1A5E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p w:rsidR="00DD2F8C" w:rsidRDefault="00DD2F8C" w:rsidP="00AF54FA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2048" w:rsidRPr="00401270" w:rsidTr="00053C23">
        <w:tc>
          <w:tcPr>
            <w:tcW w:w="4791" w:type="dxa"/>
          </w:tcPr>
          <w:p w:rsidR="004E2048" w:rsidRPr="00401270" w:rsidRDefault="004E2048" w:rsidP="00053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2</w:t>
            </w:r>
          </w:p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</w:t>
            </w:r>
          </w:p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4E2048" w:rsidRPr="00401270" w:rsidRDefault="004E2048" w:rsidP="00053C2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4E2048" w:rsidRDefault="004E2048" w:rsidP="004E2048">
      <w:pPr>
        <w:rPr>
          <w:sz w:val="28"/>
          <w:szCs w:val="28"/>
        </w:rPr>
      </w:pPr>
    </w:p>
    <w:p w:rsidR="004E2048" w:rsidRPr="00401270" w:rsidRDefault="004E2048" w:rsidP="004E2048">
      <w:pPr>
        <w:rPr>
          <w:sz w:val="28"/>
          <w:szCs w:val="28"/>
        </w:rPr>
      </w:pPr>
    </w:p>
    <w:p w:rsidR="004E2048" w:rsidRPr="00401270" w:rsidRDefault="004E2048" w:rsidP="004E2048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4E2048" w:rsidRDefault="004E2048" w:rsidP="004E2048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1</w:t>
      </w:r>
      <w:r w:rsidRPr="00401270">
        <w:rPr>
          <w:b/>
          <w:bCs/>
          <w:sz w:val="28"/>
          <w:szCs w:val="28"/>
        </w:rPr>
        <w:t xml:space="preserve"> год</w:t>
      </w:r>
    </w:p>
    <w:p w:rsidR="004E2048" w:rsidRDefault="004E2048" w:rsidP="004E204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( в редакции от 2</w:t>
      </w:r>
      <w:r w:rsidR="00DD2F8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DD2F8C">
        <w:rPr>
          <w:sz w:val="28"/>
          <w:szCs w:val="28"/>
        </w:rPr>
        <w:t>декабря</w:t>
      </w:r>
      <w:r w:rsidR="004F4745">
        <w:rPr>
          <w:sz w:val="28"/>
          <w:szCs w:val="28"/>
        </w:rPr>
        <w:t xml:space="preserve"> 2021 года №290</w:t>
      </w:r>
      <w:r>
        <w:rPr>
          <w:sz w:val="28"/>
          <w:szCs w:val="28"/>
        </w:rPr>
        <w:t>)</w:t>
      </w:r>
    </w:p>
    <w:tbl>
      <w:tblPr>
        <w:tblW w:w="9654" w:type="dxa"/>
        <w:tblInd w:w="93" w:type="dxa"/>
        <w:tblLook w:val="04A0"/>
      </w:tblPr>
      <w:tblGrid>
        <w:gridCol w:w="4551"/>
        <w:gridCol w:w="709"/>
        <w:gridCol w:w="709"/>
        <w:gridCol w:w="1559"/>
        <w:gridCol w:w="792"/>
        <w:gridCol w:w="1334"/>
      </w:tblGrid>
      <w:tr w:rsidR="004E2048" w:rsidRPr="00401270" w:rsidTr="00053C23">
        <w:trPr>
          <w:trHeight w:val="52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Наименование показателя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Код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Сумма                                        (тыс. рублей)</w:t>
            </w:r>
          </w:p>
        </w:tc>
      </w:tr>
      <w:tr w:rsidR="004E2048" w:rsidRPr="00401270" w:rsidTr="00053C23">
        <w:trPr>
          <w:trHeight w:val="322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proofErr w:type="spellStart"/>
            <w:r w:rsidRPr="00401270"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ЦСР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ВР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</w:tr>
      <w:tr w:rsidR="004E2048" w:rsidRPr="00401270" w:rsidTr="00053C23">
        <w:trPr>
          <w:trHeight w:val="6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</w:tr>
    </w:tbl>
    <w:p w:rsidR="004E2048" w:rsidRPr="00401270" w:rsidRDefault="004E2048" w:rsidP="004E2048"/>
    <w:tbl>
      <w:tblPr>
        <w:tblW w:w="9654" w:type="dxa"/>
        <w:tblInd w:w="93" w:type="dxa"/>
        <w:tblLook w:val="04A0"/>
      </w:tblPr>
      <w:tblGrid>
        <w:gridCol w:w="4551"/>
        <w:gridCol w:w="695"/>
        <w:gridCol w:w="695"/>
        <w:gridCol w:w="1587"/>
        <w:gridCol w:w="770"/>
        <w:gridCol w:w="1356"/>
      </w:tblGrid>
      <w:tr w:rsidR="004E2048" w:rsidRPr="00401270" w:rsidTr="00053C23">
        <w:trPr>
          <w:cantSplit/>
          <w:trHeight w:val="300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6</w:t>
            </w:r>
          </w:p>
        </w:tc>
      </w:tr>
      <w:tr w:rsidR="004E2048" w:rsidRPr="00401270" w:rsidTr="00053C23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15DB8" w:rsidRDefault="00B14D0A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616,1</w:t>
            </w:r>
          </w:p>
        </w:tc>
      </w:tr>
      <w:tr w:rsidR="004E2048" w:rsidRPr="00401270" w:rsidTr="00053C23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2722E9" w:rsidP="00053C23">
            <w:pPr>
              <w:jc w:val="center"/>
            </w:pPr>
            <w:r>
              <w:t>1 088,5</w:t>
            </w:r>
          </w:p>
        </w:tc>
      </w:tr>
      <w:tr w:rsidR="004E2048" w:rsidRPr="00401270" w:rsidTr="00053C23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 xml:space="preserve">000 </w:t>
            </w:r>
            <w:r w:rsidRPr="00401270">
              <w:t>00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2722E9" w:rsidP="00053C23">
            <w:pPr>
              <w:jc w:val="center"/>
            </w:pPr>
            <w:r>
              <w:t>1 049,5</w:t>
            </w:r>
          </w:p>
        </w:tc>
      </w:tr>
      <w:tr w:rsidR="002722E9" w:rsidRPr="00401270" w:rsidTr="00053C23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r w:rsidRPr="00401270">
              <w:t>Глава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8E59A4">
            <w:pPr>
              <w:jc w:val="center"/>
            </w:pPr>
            <w:r>
              <w:t>1 049,5</w:t>
            </w:r>
          </w:p>
        </w:tc>
      </w:tr>
      <w:tr w:rsidR="002722E9" w:rsidRPr="00401270" w:rsidTr="00053C23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A6EA6" w:rsidRDefault="002722E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8E59A4">
            <w:pPr>
              <w:jc w:val="center"/>
            </w:pPr>
            <w:r>
              <w:t>1 049,5</w:t>
            </w:r>
          </w:p>
        </w:tc>
      </w:tr>
      <w:tr w:rsidR="002722E9" w:rsidRPr="00401270" w:rsidTr="00053C23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8E59A4">
            <w:pPr>
              <w:jc w:val="center"/>
            </w:pPr>
            <w:r>
              <w:t>1 049,5</w:t>
            </w:r>
          </w:p>
        </w:tc>
      </w:tr>
      <w:tr w:rsidR="002722E9" w:rsidRPr="00401270" w:rsidTr="00053C23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r w:rsidRPr="002722E9">
              <w:lastRenderedPageBreak/>
              <w:t xml:space="preserve">Субсидии в целях </w:t>
            </w:r>
            <w:proofErr w:type="spellStart"/>
            <w:r w:rsidRPr="002722E9">
              <w:t>софинансирования</w:t>
            </w:r>
            <w:proofErr w:type="spellEnd"/>
            <w:r w:rsidRPr="002722E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2722E9" w:rsidRDefault="002722E9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2722E9" w:rsidRDefault="002722E9" w:rsidP="008E59A4">
            <w:pPr>
              <w:jc w:val="center"/>
            </w:pPr>
            <w:r>
              <w:t>39,0</w:t>
            </w:r>
          </w:p>
        </w:tc>
      </w:tr>
      <w:tr w:rsidR="002722E9" w:rsidRPr="00401270" w:rsidTr="00053C23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A6EA6" w:rsidRDefault="002722E9" w:rsidP="008E59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8E59A4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8E59A4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2722E9" w:rsidRDefault="002722E9" w:rsidP="008E59A4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2722E9" w:rsidRDefault="002722E9" w:rsidP="008E59A4">
            <w:pPr>
              <w:jc w:val="center"/>
            </w:pPr>
            <w:r>
              <w:t>39,0</w:t>
            </w:r>
          </w:p>
        </w:tc>
      </w:tr>
      <w:tr w:rsidR="002722E9" w:rsidRPr="00401270" w:rsidTr="00053C23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8E59A4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8E59A4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8E59A4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2722E9" w:rsidRDefault="002722E9" w:rsidP="008E59A4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2722E9" w:rsidRDefault="002722E9" w:rsidP="008E59A4">
            <w:pPr>
              <w:jc w:val="center"/>
            </w:pPr>
            <w:r>
              <w:t>39,0</w:t>
            </w:r>
          </w:p>
        </w:tc>
      </w:tr>
      <w:tr w:rsidR="002722E9" w:rsidRPr="00401270" w:rsidTr="00053C23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>
              <w:t>871,9</w:t>
            </w:r>
          </w:p>
        </w:tc>
      </w:tr>
      <w:tr w:rsidR="002722E9" w:rsidRPr="00401270" w:rsidTr="00053C23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2E9" w:rsidRPr="00401270" w:rsidRDefault="002722E9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8E59A4">
            <w:pPr>
              <w:jc w:val="center"/>
            </w:pPr>
            <w:r>
              <w:t>871,9</w:t>
            </w:r>
          </w:p>
        </w:tc>
      </w:tr>
      <w:tr w:rsidR="002722E9" w:rsidRPr="00401270" w:rsidTr="00053C23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8E59A4">
            <w:pPr>
              <w:jc w:val="center"/>
            </w:pPr>
            <w:r>
              <w:t>871,9</w:t>
            </w:r>
          </w:p>
        </w:tc>
      </w:tr>
      <w:tr w:rsidR="002722E9" w:rsidRPr="00401270" w:rsidTr="00053C23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A6EA6" w:rsidRDefault="002722E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8E59A4">
            <w:pPr>
              <w:jc w:val="center"/>
            </w:pPr>
            <w:r>
              <w:t>871,9</w:t>
            </w:r>
          </w:p>
        </w:tc>
      </w:tr>
      <w:tr w:rsidR="002722E9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r w:rsidRPr="00401270">
              <w:t>Расходы на выплаты персоналу</w:t>
            </w:r>
            <w:r>
              <w:t xml:space="preserve"> (государственных) </w:t>
            </w:r>
            <w:r w:rsidRPr="00401270">
              <w:t xml:space="preserve">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8E59A4">
            <w:pPr>
              <w:jc w:val="center"/>
            </w:pPr>
            <w:r>
              <w:t>871,9</w:t>
            </w:r>
          </w:p>
        </w:tc>
      </w:tr>
      <w:tr w:rsidR="002722E9" w:rsidRPr="00401270" w:rsidTr="00053C23">
        <w:trPr>
          <w:cantSplit/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2E9" w:rsidRPr="00401270" w:rsidRDefault="002722E9" w:rsidP="00053C23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FA293A" w:rsidRDefault="002722E9" w:rsidP="00643EE1">
            <w:pPr>
              <w:jc w:val="center"/>
            </w:pPr>
            <w:r>
              <w:t>23 279,7</w:t>
            </w:r>
          </w:p>
        </w:tc>
      </w:tr>
      <w:tr w:rsidR="002722E9" w:rsidRPr="00401270" w:rsidTr="00053C23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2E9" w:rsidRPr="00401270" w:rsidRDefault="002722E9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jc w:val="center"/>
            </w:pPr>
            <w:r>
              <w:t>15 444,7</w:t>
            </w:r>
          </w:p>
          <w:p w:rsidR="002722E9" w:rsidRPr="00401270" w:rsidRDefault="002722E9" w:rsidP="00053C23">
            <w:pPr>
              <w:jc w:val="center"/>
            </w:pPr>
          </w:p>
        </w:tc>
      </w:tr>
      <w:tr w:rsidR="002722E9" w:rsidRPr="00401270" w:rsidTr="00643EE1">
        <w:trPr>
          <w:cantSplit/>
          <w:trHeight w:val="6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643EE1">
            <w:pPr>
              <w:jc w:val="center"/>
            </w:pPr>
            <w:r>
              <w:t>15 444,7</w:t>
            </w:r>
          </w:p>
        </w:tc>
      </w:tr>
      <w:tr w:rsidR="002722E9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A6EA6" w:rsidRDefault="002722E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8E59A4">
            <w:pPr>
              <w:jc w:val="center"/>
            </w:pPr>
          </w:p>
          <w:p w:rsidR="002722E9" w:rsidRDefault="002722E9" w:rsidP="008E59A4">
            <w:pPr>
              <w:jc w:val="center"/>
            </w:pPr>
            <w:r>
              <w:t>15 444,7</w:t>
            </w:r>
          </w:p>
          <w:p w:rsidR="002722E9" w:rsidRPr="00401270" w:rsidRDefault="002722E9" w:rsidP="008E59A4">
            <w:pPr>
              <w:jc w:val="center"/>
            </w:pPr>
          </w:p>
        </w:tc>
      </w:tr>
      <w:tr w:rsidR="002722E9" w:rsidRPr="00401270" w:rsidTr="00053C23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8E59A4">
            <w:pPr>
              <w:jc w:val="center"/>
            </w:pPr>
          </w:p>
          <w:p w:rsidR="002722E9" w:rsidRDefault="002722E9" w:rsidP="008E59A4">
            <w:pPr>
              <w:jc w:val="center"/>
            </w:pPr>
            <w:r>
              <w:t>15 444,7</w:t>
            </w:r>
          </w:p>
          <w:p w:rsidR="002722E9" w:rsidRPr="00401270" w:rsidRDefault="002722E9" w:rsidP="008E59A4">
            <w:pPr>
              <w:jc w:val="center"/>
            </w:pPr>
          </w:p>
        </w:tc>
      </w:tr>
      <w:tr w:rsidR="002722E9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2E9" w:rsidRPr="00CA69AD" w:rsidRDefault="002722E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CA69AD" w:rsidRDefault="002722E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CA69AD" w:rsidRDefault="002722E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CA69AD" w:rsidRDefault="002722E9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BC3ED6" w:rsidRDefault="002722E9" w:rsidP="00053C23">
            <w:pPr>
              <w:jc w:val="center"/>
            </w:pPr>
            <w:r>
              <w:t>456,5</w:t>
            </w:r>
          </w:p>
        </w:tc>
      </w:tr>
      <w:tr w:rsidR="002722E9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A6EA6" w:rsidRDefault="002722E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CA69AD" w:rsidRDefault="002722E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CA69AD" w:rsidRDefault="002722E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CA69AD" w:rsidRDefault="002722E9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BC3ED6" w:rsidRDefault="002722E9" w:rsidP="00053C23">
            <w:pPr>
              <w:jc w:val="center"/>
            </w:pPr>
            <w:r>
              <w:t>371,8</w:t>
            </w:r>
          </w:p>
        </w:tc>
      </w:tr>
      <w:tr w:rsidR="002722E9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CA69AD" w:rsidRDefault="002722E9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BC3ED6" w:rsidRDefault="002722E9" w:rsidP="00053C23">
            <w:pPr>
              <w:jc w:val="center"/>
            </w:pPr>
            <w:r>
              <w:t>371,8</w:t>
            </w:r>
          </w:p>
        </w:tc>
      </w:tr>
      <w:tr w:rsidR="002722E9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A6EA6" w:rsidRDefault="002722E9" w:rsidP="008E59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8E59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8E59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CA69AD" w:rsidRDefault="002722E9" w:rsidP="008E5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jc w:val="center"/>
            </w:pPr>
            <w:r>
              <w:t>84,7</w:t>
            </w:r>
          </w:p>
        </w:tc>
      </w:tr>
      <w:tr w:rsidR="002722E9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8E59A4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8E59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8E59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CA69AD" w:rsidRDefault="002722E9" w:rsidP="008E5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jc w:val="center"/>
            </w:pPr>
            <w:r>
              <w:t>84,7</w:t>
            </w:r>
          </w:p>
        </w:tc>
      </w:tr>
      <w:tr w:rsidR="002722E9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2E9" w:rsidRPr="00A6536B" w:rsidRDefault="002722E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AE73C0" w:rsidRDefault="002722E9" w:rsidP="00053C23">
            <w:pPr>
              <w:jc w:val="center"/>
            </w:pPr>
            <w:r>
              <w:t>22,8</w:t>
            </w:r>
          </w:p>
        </w:tc>
      </w:tr>
      <w:tr w:rsidR="002722E9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A6EA6" w:rsidRDefault="002722E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AE73C0" w:rsidRDefault="002722E9" w:rsidP="00053C23">
            <w:pPr>
              <w:jc w:val="center"/>
            </w:pPr>
            <w:r>
              <w:t>20,0</w:t>
            </w:r>
          </w:p>
        </w:tc>
      </w:tr>
      <w:tr w:rsidR="002722E9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AE73C0" w:rsidRDefault="002722E9" w:rsidP="00053C23">
            <w:pPr>
              <w:jc w:val="center"/>
            </w:pPr>
            <w:r>
              <w:t>20,0</w:t>
            </w:r>
          </w:p>
        </w:tc>
      </w:tr>
      <w:tr w:rsidR="002722E9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857A62" w:rsidRDefault="002722E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AE73C0" w:rsidRDefault="002722E9" w:rsidP="00053C23">
            <w:pPr>
              <w:jc w:val="center"/>
            </w:pPr>
            <w:r>
              <w:t>2,8</w:t>
            </w:r>
          </w:p>
        </w:tc>
      </w:tr>
      <w:tr w:rsidR="002722E9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857A62" w:rsidRDefault="002722E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jc w:val="center"/>
            </w:pPr>
            <w:r>
              <w:t>5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AE73C0" w:rsidRDefault="002722E9" w:rsidP="00053C23">
            <w:pPr>
              <w:jc w:val="center"/>
            </w:pPr>
            <w:r>
              <w:t>2,8</w:t>
            </w:r>
          </w:p>
        </w:tc>
      </w:tr>
      <w:tr w:rsidR="002722E9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2E9" w:rsidRPr="006B6D71" w:rsidRDefault="002722E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391CE7" w:rsidRDefault="002722E9" w:rsidP="00053C23">
            <w:pPr>
              <w:jc w:val="center"/>
            </w:pPr>
            <w:r w:rsidRPr="00391CE7">
              <w:t>1 123,2</w:t>
            </w:r>
          </w:p>
        </w:tc>
      </w:tr>
      <w:tr w:rsidR="002722E9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A6EA6" w:rsidRDefault="002722E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391CE7" w:rsidRDefault="008E59A4" w:rsidP="00053C23">
            <w:pPr>
              <w:jc w:val="center"/>
            </w:pPr>
            <w:r>
              <w:t>761,4</w:t>
            </w:r>
          </w:p>
        </w:tc>
      </w:tr>
      <w:tr w:rsidR="002722E9" w:rsidRPr="00401270" w:rsidTr="00053C23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DD4F0C" w:rsidRDefault="002722E9" w:rsidP="00053C23">
            <w:r w:rsidRPr="00DD4F0C"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Default="002722E9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401270" w:rsidRDefault="002722E9" w:rsidP="00053C23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E9" w:rsidRPr="00391CE7" w:rsidRDefault="008E59A4" w:rsidP="00053C23">
            <w:pPr>
              <w:jc w:val="center"/>
            </w:pPr>
            <w:r>
              <w:t>761,4</w:t>
            </w:r>
          </w:p>
        </w:tc>
      </w:tr>
      <w:tr w:rsidR="008E59A4" w:rsidRPr="00401270" w:rsidTr="00053C23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A6EA6" w:rsidRDefault="008E59A4" w:rsidP="008E59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8E59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8E59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8E59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391CE7" w:rsidRDefault="008E59A4" w:rsidP="00053C23">
            <w:pPr>
              <w:jc w:val="center"/>
            </w:pPr>
            <w:r>
              <w:t>361,8</w:t>
            </w:r>
          </w:p>
        </w:tc>
      </w:tr>
      <w:tr w:rsidR="008E59A4" w:rsidRPr="00401270" w:rsidTr="00053C23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8E59A4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8E59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8E59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8E59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391CE7" w:rsidRDefault="008E59A4" w:rsidP="00053C23">
            <w:pPr>
              <w:jc w:val="center"/>
            </w:pPr>
            <w:r>
              <w:t>381,8</w:t>
            </w:r>
          </w:p>
        </w:tc>
      </w:tr>
      <w:tr w:rsidR="008E59A4" w:rsidRPr="00401270" w:rsidTr="00053C23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8E59A4">
            <w:r w:rsidRPr="002722E9">
              <w:t xml:space="preserve">Субсидии в целях </w:t>
            </w:r>
            <w:proofErr w:type="spellStart"/>
            <w:r w:rsidRPr="002722E9">
              <w:t>софинансирования</w:t>
            </w:r>
            <w:proofErr w:type="spellEnd"/>
            <w:r w:rsidRPr="002722E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8E59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8E59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2722E9" w:rsidRDefault="008E59A4" w:rsidP="008E59A4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053C23">
            <w:pPr>
              <w:jc w:val="center"/>
            </w:pPr>
            <w:r>
              <w:t>6 232,5</w:t>
            </w:r>
          </w:p>
        </w:tc>
      </w:tr>
      <w:tr w:rsidR="008E59A4" w:rsidRPr="00401270" w:rsidTr="00053C23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A6EA6" w:rsidRDefault="008E59A4" w:rsidP="008E59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8E59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8E59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2722E9" w:rsidRDefault="008E59A4" w:rsidP="008E59A4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053C23">
            <w:pPr>
              <w:jc w:val="center"/>
            </w:pPr>
            <w:r>
              <w:t>6 232,5</w:t>
            </w:r>
          </w:p>
        </w:tc>
      </w:tr>
      <w:tr w:rsidR="008E59A4" w:rsidRPr="00401270" w:rsidTr="00053C23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8E59A4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8E59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8E59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2722E9" w:rsidRDefault="008E59A4" w:rsidP="008E59A4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053C23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053C23">
            <w:pPr>
              <w:jc w:val="center"/>
            </w:pPr>
            <w:r>
              <w:t>6 232,5</w:t>
            </w:r>
          </w:p>
        </w:tc>
      </w:tr>
      <w:tr w:rsidR="008E59A4" w:rsidRPr="00401270" w:rsidTr="00053C23">
        <w:trPr>
          <w:cantSplit/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r>
              <w:t>Судебная систем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6B6D71" w:rsidRDefault="008E59A4" w:rsidP="00053C23">
            <w:pPr>
              <w:jc w:val="center"/>
            </w:pPr>
            <w:r>
              <w:t>64,8</w:t>
            </w:r>
          </w:p>
        </w:tc>
      </w:tr>
      <w:tr w:rsidR="008E59A4" w:rsidRPr="00401270" w:rsidTr="00053C23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9A4" w:rsidRPr="0022562A" w:rsidRDefault="008E59A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053C23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6B6D71" w:rsidRDefault="008E59A4" w:rsidP="00053C23">
            <w:pPr>
              <w:jc w:val="center"/>
            </w:pPr>
            <w:r>
              <w:t>64,8</w:t>
            </w:r>
          </w:p>
        </w:tc>
      </w:tr>
      <w:tr w:rsidR="008E59A4" w:rsidRPr="00401270" w:rsidTr="00053C23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A6EA6" w:rsidRDefault="008E59A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053C23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6B6D71" w:rsidRDefault="008E59A4" w:rsidP="00053C23">
            <w:pPr>
              <w:jc w:val="center"/>
            </w:pPr>
            <w:r>
              <w:t>64,8</w:t>
            </w:r>
          </w:p>
        </w:tc>
      </w:tr>
      <w:tr w:rsidR="008E59A4" w:rsidRPr="00401270" w:rsidTr="00053C23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053C23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6B6D71" w:rsidRDefault="008E59A4" w:rsidP="00053C23">
            <w:pPr>
              <w:jc w:val="center"/>
            </w:pPr>
            <w:r>
              <w:t>64,8</w:t>
            </w:r>
          </w:p>
        </w:tc>
      </w:tr>
      <w:tr w:rsidR="008E59A4" w:rsidRPr="00401270" w:rsidTr="00053C23">
        <w:trPr>
          <w:cantSplit/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9A4" w:rsidRPr="00401270" w:rsidRDefault="008E59A4" w:rsidP="00053C23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5724CD" w:rsidP="00053C23">
            <w:pPr>
              <w:jc w:val="center"/>
            </w:pPr>
            <w:r>
              <w:t>12 163,1</w:t>
            </w:r>
          </w:p>
          <w:p w:rsidR="008E59A4" w:rsidRPr="002A0FB7" w:rsidRDefault="008E59A4" w:rsidP="00053C23">
            <w:pPr>
              <w:jc w:val="center"/>
            </w:pPr>
          </w:p>
        </w:tc>
      </w:tr>
      <w:tr w:rsidR="008E59A4" w:rsidRPr="00401270" w:rsidTr="00053C23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9A4" w:rsidRPr="00401270" w:rsidRDefault="008E59A4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5724CD" w:rsidP="00053C23">
            <w:pPr>
              <w:jc w:val="center"/>
            </w:pPr>
            <w:r>
              <w:t>11 865,6</w:t>
            </w:r>
          </w:p>
        </w:tc>
      </w:tr>
      <w:tr w:rsidR="008E59A4" w:rsidRPr="00401270" w:rsidTr="00053C23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r w:rsidRPr="00401270">
              <w:lastRenderedPageBreak/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5724CD" w:rsidP="00053C23">
            <w:pPr>
              <w:jc w:val="center"/>
            </w:pPr>
            <w:r>
              <w:t>10 617,4</w:t>
            </w:r>
          </w:p>
        </w:tc>
      </w:tr>
      <w:tr w:rsidR="005724CD" w:rsidRPr="00401270" w:rsidTr="00053C23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A6EA6" w:rsidRDefault="005724C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B7B35">
            <w:pPr>
              <w:jc w:val="center"/>
            </w:pPr>
            <w:r>
              <w:t>10 617,4</w:t>
            </w:r>
          </w:p>
        </w:tc>
      </w:tr>
      <w:tr w:rsidR="005724CD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DD4F0C" w:rsidRDefault="005724CD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B7B35">
            <w:pPr>
              <w:jc w:val="center"/>
            </w:pPr>
            <w:r>
              <w:t>10 617,4</w:t>
            </w:r>
          </w:p>
        </w:tc>
      </w:tr>
      <w:tr w:rsidR="008E59A4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9A4" w:rsidRPr="00401270" w:rsidRDefault="008E59A4" w:rsidP="00053C23">
            <w:r w:rsidRPr="00401270">
              <w:t>Руководитель контрольно-счетно</w:t>
            </w:r>
            <w:r>
              <w:t>го органа муниципального образования и его заместител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053C23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5724CD" w:rsidP="00053C23">
            <w:pPr>
              <w:jc w:val="center"/>
            </w:pPr>
            <w:r>
              <w:t>1 248,2</w:t>
            </w:r>
          </w:p>
        </w:tc>
      </w:tr>
      <w:tr w:rsidR="005724CD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A6EA6" w:rsidRDefault="005724C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B7B35">
            <w:pPr>
              <w:jc w:val="center"/>
            </w:pPr>
            <w:r>
              <w:t>1 248,2</w:t>
            </w:r>
          </w:p>
        </w:tc>
      </w:tr>
      <w:tr w:rsidR="005724CD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DD4F0C" w:rsidRDefault="005724CD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B7B35">
            <w:pPr>
              <w:jc w:val="center"/>
            </w:pPr>
            <w:r>
              <w:t>1 248,2</w:t>
            </w:r>
          </w:p>
        </w:tc>
      </w:tr>
      <w:tr w:rsidR="008E59A4" w:rsidRPr="00401270" w:rsidTr="00053C23">
        <w:trPr>
          <w:cantSplit/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9A4" w:rsidRPr="00263B2E" w:rsidRDefault="008E59A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053C23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053C23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053C23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263B2E" w:rsidRDefault="008E59A4" w:rsidP="00053C23">
            <w:pPr>
              <w:jc w:val="center"/>
            </w:pPr>
            <w:r>
              <w:t>297,5</w:t>
            </w:r>
          </w:p>
        </w:tc>
      </w:tr>
      <w:tr w:rsidR="008E59A4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A6EA6" w:rsidRDefault="008E59A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053C23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263B2E" w:rsidRDefault="008E59A4" w:rsidP="00053C23">
            <w:pPr>
              <w:jc w:val="center"/>
            </w:pPr>
            <w:r>
              <w:t>297,5</w:t>
            </w:r>
          </w:p>
        </w:tc>
      </w:tr>
      <w:tr w:rsidR="008E59A4" w:rsidRPr="00401270" w:rsidTr="00053C23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053C23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263B2E" w:rsidRDefault="008E59A4" w:rsidP="00053C23">
            <w:pPr>
              <w:jc w:val="center"/>
            </w:pPr>
            <w:r>
              <w:t>297,5</w:t>
            </w:r>
          </w:p>
        </w:tc>
      </w:tr>
      <w:tr w:rsidR="008E59A4" w:rsidRPr="00401270" w:rsidTr="00053C23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F4513D" w:rsidRDefault="008E59A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513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F4513D" w:rsidRDefault="008E59A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513D"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F4513D" w:rsidRDefault="008E59A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513D"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053C23"/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5724CD" w:rsidP="00053C23">
            <w:pPr>
              <w:jc w:val="center"/>
            </w:pPr>
            <w:r>
              <w:t>844,0</w:t>
            </w:r>
          </w:p>
        </w:tc>
      </w:tr>
      <w:tr w:rsidR="008E59A4" w:rsidRPr="00401270" w:rsidTr="00053C23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6E26B2" w:rsidRDefault="008E59A4" w:rsidP="00053C23">
            <w:r w:rsidRPr="006E26B2">
              <w:t>Проведение выборов и референдум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6E26B2" w:rsidRDefault="008E59A4" w:rsidP="00053C23">
            <w:pPr>
              <w:jc w:val="center"/>
            </w:pPr>
            <w:r w:rsidRPr="006E26B2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6E26B2" w:rsidRDefault="008E59A4" w:rsidP="00053C23">
            <w:pPr>
              <w:jc w:val="center"/>
            </w:pPr>
            <w:r w:rsidRPr="006E26B2"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6E26B2" w:rsidRDefault="008E59A4" w:rsidP="00053C23">
            <w:pPr>
              <w:jc w:val="center"/>
            </w:pPr>
            <w:r>
              <w:t xml:space="preserve">000 00 </w:t>
            </w:r>
            <w:r w:rsidRPr="006E26B2">
              <w:t>02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6E26B2" w:rsidRDefault="008E59A4" w:rsidP="00053C23">
            <w:pPr>
              <w:jc w:val="center"/>
            </w:pPr>
            <w:r w:rsidRPr="006E26B2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5724CD" w:rsidP="00053C23">
            <w:pPr>
              <w:jc w:val="center"/>
            </w:pPr>
            <w:r>
              <w:t>844,0</w:t>
            </w:r>
          </w:p>
        </w:tc>
      </w:tr>
      <w:tr w:rsidR="008E59A4" w:rsidRPr="00401270" w:rsidTr="00053C23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6E26B2" w:rsidRDefault="008E59A4" w:rsidP="00053C23">
            <w:r w:rsidRPr="006E26B2">
              <w:t>Проведение выборов в представительные органы в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6E26B2" w:rsidRDefault="008E59A4" w:rsidP="00053C23">
            <w:pPr>
              <w:jc w:val="center"/>
            </w:pPr>
            <w:r w:rsidRPr="006E26B2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6E26B2" w:rsidRDefault="008E59A4" w:rsidP="00053C23">
            <w:pPr>
              <w:jc w:val="center"/>
            </w:pPr>
            <w:r w:rsidRPr="006E26B2"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6E26B2" w:rsidRDefault="008E59A4" w:rsidP="00053C23">
            <w:pPr>
              <w:jc w:val="center"/>
            </w:pPr>
            <w:r>
              <w:t xml:space="preserve">000 00 </w:t>
            </w:r>
            <w:r w:rsidRPr="006E26B2">
              <w:t>020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6E26B2" w:rsidRDefault="008E59A4" w:rsidP="00053C23">
            <w:pPr>
              <w:jc w:val="center"/>
            </w:pPr>
            <w:r w:rsidRPr="006E26B2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5724CD" w:rsidP="00053C23">
            <w:pPr>
              <w:jc w:val="center"/>
            </w:pPr>
            <w:r>
              <w:t>844,0</w:t>
            </w:r>
          </w:p>
        </w:tc>
      </w:tr>
      <w:tr w:rsidR="008E59A4" w:rsidRPr="00401270" w:rsidTr="00053C23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6E26B2" w:rsidRDefault="008E59A4" w:rsidP="00053C23">
            <w:r w:rsidRPr="006E26B2">
              <w:t>Специальные расх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6E26B2" w:rsidRDefault="008E59A4" w:rsidP="00053C23">
            <w:pPr>
              <w:jc w:val="center"/>
            </w:pPr>
            <w:r w:rsidRPr="006E26B2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6E26B2" w:rsidRDefault="008E59A4" w:rsidP="00053C23">
            <w:pPr>
              <w:jc w:val="center"/>
            </w:pPr>
            <w:r w:rsidRPr="006E26B2"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6E26B2" w:rsidRDefault="008E59A4" w:rsidP="00053C23">
            <w:pPr>
              <w:jc w:val="center"/>
            </w:pPr>
            <w:r>
              <w:t xml:space="preserve">000 00 </w:t>
            </w:r>
            <w:r w:rsidRPr="006E26B2">
              <w:t>020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6E26B2" w:rsidRDefault="008E59A4" w:rsidP="00053C23">
            <w:pPr>
              <w:jc w:val="center"/>
            </w:pPr>
            <w:r w:rsidRPr="006E26B2">
              <w:t>8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5724CD" w:rsidP="00053C23">
            <w:pPr>
              <w:jc w:val="center"/>
            </w:pPr>
            <w:r>
              <w:t>844,0</w:t>
            </w:r>
          </w:p>
        </w:tc>
      </w:tr>
      <w:tr w:rsidR="008E59A4" w:rsidRPr="00401270" w:rsidTr="00053C23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r w:rsidRPr="00401270">
              <w:t>Другие 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2A0FB7" w:rsidRDefault="00B14D0A" w:rsidP="00053C23">
            <w:pPr>
              <w:jc w:val="center"/>
            </w:pPr>
            <w:r>
              <w:t>41 304,1</w:t>
            </w:r>
          </w:p>
        </w:tc>
      </w:tr>
      <w:tr w:rsidR="008E59A4" w:rsidRPr="00401270" w:rsidTr="00053C23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9A4" w:rsidRPr="00401270" w:rsidRDefault="008E59A4" w:rsidP="00053C23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85,5</w:t>
            </w:r>
          </w:p>
        </w:tc>
      </w:tr>
      <w:tr w:rsidR="008E59A4" w:rsidRPr="00401270" w:rsidTr="00053C23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A6EA6" w:rsidRDefault="008E59A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85,5</w:t>
            </w:r>
          </w:p>
        </w:tc>
      </w:tr>
      <w:tr w:rsidR="008E59A4" w:rsidRPr="00401270" w:rsidTr="00053C23">
        <w:trPr>
          <w:cantSplit/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r w:rsidRPr="00401270">
              <w:lastRenderedPageBreak/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85,5</w:t>
            </w:r>
          </w:p>
        </w:tc>
      </w:tr>
      <w:tr w:rsidR="008E59A4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B14D0A" w:rsidP="00053C23">
            <w:pPr>
              <w:jc w:val="center"/>
            </w:pPr>
            <w:r>
              <w:t>1 697,3</w:t>
            </w:r>
          </w:p>
        </w:tc>
      </w:tr>
      <w:tr w:rsidR="008E59A4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A6EA6" w:rsidRDefault="008E59A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053C23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B14D0A" w:rsidP="00053C23">
            <w:pPr>
              <w:jc w:val="center"/>
            </w:pPr>
            <w:r>
              <w:t>1 697,3</w:t>
            </w:r>
          </w:p>
        </w:tc>
      </w:tr>
      <w:tr w:rsidR="008E59A4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2F207C" w:rsidRDefault="008E59A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B14D0A" w:rsidP="00053C23">
            <w:pPr>
              <w:jc w:val="center"/>
            </w:pPr>
            <w:r>
              <w:t>1 697,3</w:t>
            </w:r>
          </w:p>
        </w:tc>
      </w:tr>
      <w:tr w:rsidR="008E59A4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9A4" w:rsidRPr="002F207C" w:rsidRDefault="008E59A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5724CD" w:rsidP="00053C23">
            <w:pPr>
              <w:jc w:val="center"/>
            </w:pPr>
            <w:r>
              <w:t>30 054,4</w:t>
            </w:r>
          </w:p>
        </w:tc>
      </w:tr>
      <w:tr w:rsidR="008E59A4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A6EA6" w:rsidRDefault="008E59A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5724CD" w:rsidP="004E2048">
            <w:pPr>
              <w:jc w:val="center"/>
            </w:pPr>
            <w:r>
              <w:t>4 811,0</w:t>
            </w:r>
          </w:p>
        </w:tc>
      </w:tr>
      <w:tr w:rsidR="008E59A4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DD4F0C" w:rsidRDefault="008E59A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5724CD" w:rsidP="004E2048">
            <w:pPr>
              <w:jc w:val="center"/>
            </w:pPr>
            <w:r>
              <w:t>4 811,0</w:t>
            </w:r>
          </w:p>
        </w:tc>
      </w:tr>
      <w:tr w:rsidR="008E59A4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A6EA6" w:rsidRDefault="008E59A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5724CD" w:rsidP="00053C23">
            <w:pPr>
              <w:jc w:val="center"/>
            </w:pPr>
            <w:r>
              <w:t>760,8</w:t>
            </w:r>
          </w:p>
        </w:tc>
      </w:tr>
      <w:tr w:rsidR="008E59A4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2F207C" w:rsidRDefault="008E59A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5724CD" w:rsidP="00053C23">
            <w:pPr>
              <w:jc w:val="center"/>
            </w:pPr>
            <w:r>
              <w:t>760,8</w:t>
            </w:r>
          </w:p>
        </w:tc>
      </w:tr>
      <w:tr w:rsidR="008E59A4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A6EA6" w:rsidRDefault="008E59A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Pr="00401270" w:rsidRDefault="008E59A4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8E59A4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4" w:rsidRDefault="005724CD" w:rsidP="00053C23">
            <w:pPr>
              <w:jc w:val="center"/>
            </w:pPr>
            <w:r>
              <w:t>125,4</w:t>
            </w:r>
          </w:p>
        </w:tc>
      </w:tr>
      <w:tr w:rsidR="005724CD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2F207C" w:rsidRDefault="005724CD" w:rsidP="000B7B35">
            <w:r>
              <w:t>Исполнение судебных а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000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3,0</w:t>
            </w:r>
          </w:p>
        </w:tc>
      </w:tr>
      <w:tr w:rsidR="005724CD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122,4</w:t>
            </w:r>
          </w:p>
        </w:tc>
      </w:tr>
      <w:tr w:rsidR="005724CD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5724CD">
            <w:pPr>
              <w:jc w:val="center"/>
            </w:pPr>
            <w:r>
              <w:t>24 357,2</w:t>
            </w:r>
          </w:p>
        </w:tc>
      </w:tr>
      <w:tr w:rsidR="005724CD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5724CD">
            <w:pPr>
              <w:jc w:val="center"/>
            </w:pPr>
            <w:r>
              <w:t>24 357,2</w:t>
            </w:r>
          </w:p>
        </w:tc>
      </w:tr>
      <w:tr w:rsidR="005724CD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4CD" w:rsidRPr="0037325D" w:rsidRDefault="005724C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325D"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00 00 54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643,8</w:t>
            </w:r>
          </w:p>
        </w:tc>
      </w:tr>
      <w:tr w:rsidR="005724CD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A6EA6" w:rsidRDefault="005724C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00 00 54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643,8</w:t>
            </w:r>
          </w:p>
        </w:tc>
      </w:tr>
      <w:tr w:rsidR="005724CD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r w:rsidRPr="00401270">
              <w:lastRenderedPageBreak/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00 00 54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643,8</w:t>
            </w:r>
          </w:p>
        </w:tc>
      </w:tr>
      <w:tr w:rsidR="005724CD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4CD" w:rsidRPr="006B6D71" w:rsidRDefault="005724C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391CE7" w:rsidRDefault="005724CD" w:rsidP="00053C23">
            <w:pPr>
              <w:jc w:val="center"/>
            </w:pPr>
            <w:r w:rsidRPr="00391CE7">
              <w:t>107,4</w:t>
            </w:r>
          </w:p>
        </w:tc>
      </w:tr>
      <w:tr w:rsidR="005724CD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391CE7" w:rsidRDefault="005724CD" w:rsidP="00053C23">
            <w:pPr>
              <w:jc w:val="center"/>
            </w:pPr>
            <w:r w:rsidRPr="00391CE7">
              <w:t>107,4</w:t>
            </w:r>
          </w:p>
        </w:tc>
      </w:tr>
      <w:tr w:rsidR="005724CD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 xml:space="preserve">01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391CE7" w:rsidRDefault="005724CD" w:rsidP="00053C23">
            <w:pPr>
              <w:jc w:val="center"/>
            </w:pPr>
            <w:r w:rsidRPr="00391CE7">
              <w:t>107,4</w:t>
            </w:r>
          </w:p>
        </w:tc>
      </w:tr>
      <w:tr w:rsidR="005724CD" w:rsidRPr="00401270" w:rsidTr="00053C23">
        <w:trPr>
          <w:cantSplit/>
          <w:trHeight w:val="6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CD" w:rsidRPr="00401270" w:rsidRDefault="005724CD" w:rsidP="00053C23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 xml:space="preserve">000 00 </w:t>
            </w:r>
            <w:r w:rsidRPr="00401270">
              <w:t>79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3157E" w:rsidP="00053C23">
            <w:pPr>
              <w:jc w:val="center"/>
            </w:pPr>
            <w:r>
              <w:t>521,0</w:t>
            </w:r>
          </w:p>
        </w:tc>
      </w:tr>
      <w:tr w:rsidR="005724CD" w:rsidRPr="00401270" w:rsidTr="00053C23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r w:rsidRPr="00401270">
              <w:t>МЦП "Безопасность дорожного движения на территории муниципального района "</w:t>
            </w:r>
            <w:proofErr w:type="spellStart"/>
            <w:r w:rsidRPr="00401270">
              <w:t>Борзинский</w:t>
            </w:r>
            <w:proofErr w:type="spellEnd"/>
            <w:r w:rsidRPr="00401270">
              <w:t xml:space="preserve"> район" на 2013-</w:t>
            </w:r>
            <w:r>
              <w:t>2021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 xml:space="preserve">000 00 </w:t>
            </w:r>
            <w:r w:rsidRPr="00401270">
              <w:t>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162,0</w:t>
            </w:r>
          </w:p>
        </w:tc>
      </w:tr>
      <w:tr w:rsidR="005724CD" w:rsidRPr="00401270" w:rsidTr="00053C23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A6EA6" w:rsidRDefault="005724C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162,0</w:t>
            </w:r>
          </w:p>
        </w:tc>
      </w:tr>
      <w:tr w:rsidR="005724CD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2F207C" w:rsidRDefault="005724CD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162,0</w:t>
            </w:r>
          </w:p>
        </w:tc>
      </w:tr>
      <w:tr w:rsidR="005724CD" w:rsidRPr="00401270" w:rsidTr="00053C23">
        <w:trPr>
          <w:cantSplit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r w:rsidRPr="00401270">
              <w:t xml:space="preserve">МЦП "Поддержка социально ориентированных некоммерческих организаций на </w:t>
            </w:r>
            <w:r>
              <w:t>2019</w:t>
            </w:r>
            <w:r w:rsidRPr="00401270">
              <w:t>-</w:t>
            </w:r>
            <w:r>
              <w:t>2022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250,0</w:t>
            </w:r>
          </w:p>
        </w:tc>
      </w:tr>
      <w:tr w:rsidR="005724CD" w:rsidRPr="00401270" w:rsidTr="00053C23">
        <w:trPr>
          <w:cantSplit/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250,0</w:t>
            </w:r>
          </w:p>
        </w:tc>
      </w:tr>
      <w:tr w:rsidR="005724CD" w:rsidRPr="00401270" w:rsidTr="00053C23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2B6D1C" w:rsidRDefault="005724CD" w:rsidP="00053C23">
            <w:r w:rsidRPr="002B6D1C">
              <w:rPr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250,0</w:t>
            </w:r>
          </w:p>
        </w:tc>
      </w:tr>
      <w:tr w:rsidR="005724CD" w:rsidRPr="00401270" w:rsidTr="00053C23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2B6D1C" w:rsidRDefault="005724CD" w:rsidP="00053C23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DC3226">
              <w:rPr>
                <w:shd w:val="clear" w:color="auto" w:fill="FFFFFF"/>
              </w:rPr>
              <w:t>табак</w:t>
            </w:r>
            <w:r>
              <w:rPr>
                <w:shd w:val="clear" w:color="auto" w:fill="FFFFFF"/>
              </w:rPr>
              <w:t>о</w:t>
            </w:r>
            <w:r w:rsidRPr="00DC3226">
              <w:rPr>
                <w:shd w:val="clear" w:color="auto" w:fill="FFFFFF"/>
              </w:rPr>
              <w:t>курения</w:t>
            </w:r>
            <w:proofErr w:type="spellEnd"/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2021-2023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3157E" w:rsidP="00053C23">
            <w:pPr>
              <w:jc w:val="center"/>
            </w:pPr>
            <w:r>
              <w:t>40,0</w:t>
            </w:r>
          </w:p>
        </w:tc>
      </w:tr>
      <w:tr w:rsidR="0053157E" w:rsidRPr="00401270" w:rsidTr="00053C23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A6EA6" w:rsidRDefault="0053157E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B7B35">
            <w:pPr>
              <w:jc w:val="center"/>
            </w:pPr>
            <w:r>
              <w:t>40,0</w:t>
            </w:r>
          </w:p>
        </w:tc>
      </w:tr>
      <w:tr w:rsidR="0053157E" w:rsidRPr="00401270" w:rsidTr="00053C23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2F207C" w:rsidRDefault="0053157E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B7B35">
            <w:pPr>
              <w:jc w:val="center"/>
            </w:pPr>
            <w:r>
              <w:t>40,0</w:t>
            </w:r>
          </w:p>
        </w:tc>
      </w:tr>
      <w:tr w:rsidR="005724CD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2A0FB7" w:rsidRDefault="005724CD" w:rsidP="00053C23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Ц "Улучшение общественного здоровья населения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2021-2023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3157E" w:rsidP="00053C23">
            <w:pPr>
              <w:jc w:val="center"/>
            </w:pPr>
            <w:r>
              <w:t>69,0</w:t>
            </w:r>
          </w:p>
        </w:tc>
      </w:tr>
      <w:tr w:rsidR="005724CD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A6EA6" w:rsidRDefault="005724C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3157E" w:rsidP="00053C23">
            <w:pPr>
              <w:jc w:val="center"/>
            </w:pPr>
            <w:r>
              <w:t>69,0</w:t>
            </w:r>
          </w:p>
        </w:tc>
      </w:tr>
      <w:tr w:rsidR="005724CD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2F207C" w:rsidRDefault="005724CD" w:rsidP="00053C23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3157E" w:rsidP="00053C23">
            <w:pPr>
              <w:jc w:val="center"/>
            </w:pPr>
            <w:r>
              <w:t>69,0</w:t>
            </w:r>
          </w:p>
        </w:tc>
      </w:tr>
      <w:tr w:rsidR="005724CD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2F207C" w:rsidRDefault="005724CD" w:rsidP="00053C23">
            <w:r w:rsidRPr="00CB3F80"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CB3F80" w:rsidRDefault="005724CD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556,6</w:t>
            </w:r>
          </w:p>
        </w:tc>
      </w:tr>
      <w:tr w:rsidR="005724CD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CB3F80" w:rsidRDefault="005724CD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556,6</w:t>
            </w:r>
          </w:p>
        </w:tc>
      </w:tr>
      <w:tr w:rsidR="005724CD" w:rsidRPr="00401270" w:rsidTr="0053157E">
        <w:trPr>
          <w:cantSplit/>
          <w:trHeight w:val="6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401270" w:rsidRDefault="005724CD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Pr="00CB3F80" w:rsidRDefault="005724CD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CD" w:rsidRDefault="005724CD" w:rsidP="00053C23">
            <w:pPr>
              <w:jc w:val="center"/>
            </w:pPr>
            <w:r>
              <w:t>556,6</w:t>
            </w:r>
          </w:p>
        </w:tc>
      </w:tr>
      <w:tr w:rsidR="0053157E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B7B35">
            <w:r w:rsidRPr="002722E9">
              <w:t xml:space="preserve">Субсидии в целях </w:t>
            </w:r>
            <w:proofErr w:type="spellStart"/>
            <w:r w:rsidRPr="002722E9">
              <w:t>софинансирования</w:t>
            </w:r>
            <w:proofErr w:type="spellEnd"/>
            <w:r w:rsidRPr="002722E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2722E9" w:rsidRDefault="0053157E" w:rsidP="000B7B35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7 597,3</w:t>
            </w:r>
          </w:p>
        </w:tc>
      </w:tr>
      <w:tr w:rsidR="0053157E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A6EA6" w:rsidRDefault="0053157E" w:rsidP="000B7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B7B35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B7B35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2722E9" w:rsidRDefault="0053157E" w:rsidP="000B7B35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1 038,9</w:t>
            </w:r>
          </w:p>
        </w:tc>
      </w:tr>
      <w:tr w:rsidR="0053157E" w:rsidRPr="00401270" w:rsidTr="0053157E">
        <w:trPr>
          <w:cantSplit/>
          <w:trHeight w:val="6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DD4F0C" w:rsidRDefault="0053157E" w:rsidP="000B7B35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B7B35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B7B35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2722E9" w:rsidRDefault="0053157E" w:rsidP="000B7B35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1 038,9</w:t>
            </w:r>
          </w:p>
        </w:tc>
      </w:tr>
      <w:tr w:rsidR="0053157E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B7B35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B7B35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B7B35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2722E9" w:rsidRDefault="0053157E" w:rsidP="000B7B35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6 558,4</w:t>
            </w:r>
          </w:p>
        </w:tc>
      </w:tr>
      <w:tr w:rsidR="0053157E" w:rsidRPr="00401270" w:rsidTr="0053157E">
        <w:trPr>
          <w:cantSplit/>
          <w:trHeight w:val="6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B7B35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B7B35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B7B35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2722E9" w:rsidRDefault="0053157E" w:rsidP="000B7B35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B7B35">
            <w:pPr>
              <w:jc w:val="center"/>
            </w:pPr>
            <w:r>
              <w:t>6 558,4</w:t>
            </w:r>
          </w:p>
        </w:tc>
      </w:tr>
      <w:tr w:rsidR="0053157E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53157E">
            <w:r w:rsidRPr="0053157E"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</w:t>
            </w:r>
            <w:r>
              <w:t>н</w:t>
            </w:r>
            <w:r w:rsidRPr="0053157E">
              <w:t>сированности местных бюдже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B7B35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B7B35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B7B35">
            <w:pPr>
              <w:jc w:val="center"/>
            </w:pPr>
            <w:r>
              <w:t>000 00Д8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B7B35">
            <w:pPr>
              <w:jc w:val="center"/>
            </w:pPr>
            <w:r>
              <w:t>40,9</w:t>
            </w:r>
          </w:p>
        </w:tc>
      </w:tr>
      <w:tr w:rsidR="0053157E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A6EA6" w:rsidRDefault="0053157E" w:rsidP="000B7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B7B35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B7B35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B7B35">
            <w:pPr>
              <w:jc w:val="center"/>
            </w:pPr>
            <w:r>
              <w:t>000 00Д8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B7B35">
            <w:pPr>
              <w:jc w:val="center"/>
            </w:pPr>
            <w:r>
              <w:t>40,9</w:t>
            </w:r>
          </w:p>
        </w:tc>
      </w:tr>
      <w:tr w:rsidR="0053157E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2F207C" w:rsidRDefault="0053157E" w:rsidP="000B7B35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B7B35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B7B35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B7B35">
            <w:pPr>
              <w:jc w:val="center"/>
            </w:pPr>
            <w:r>
              <w:t>000 00Д8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B7B35">
            <w:pPr>
              <w:jc w:val="center"/>
            </w:pPr>
            <w:r>
              <w:t>40,9</w:t>
            </w:r>
          </w:p>
        </w:tc>
      </w:tr>
      <w:tr w:rsidR="0053157E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6,4</w:t>
            </w:r>
          </w:p>
        </w:tc>
      </w:tr>
      <w:tr w:rsidR="0053157E" w:rsidRPr="00401270" w:rsidTr="00053C23">
        <w:trPr>
          <w:cantSplit/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C445D">
            <w:r w:rsidRPr="00401270">
              <w:lastRenderedPageBreak/>
              <w:t xml:space="preserve">Защита населения и территории от  чрезвычайных ситуаций природного и техногенного характера, </w:t>
            </w:r>
            <w:r>
              <w:t>пожарная безопасно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986,4</w:t>
            </w:r>
          </w:p>
        </w:tc>
      </w:tr>
      <w:tr w:rsidR="0053157E" w:rsidRPr="00401270" w:rsidTr="00053C23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7E" w:rsidRPr="00464F50" w:rsidRDefault="0053157E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408,8</w:t>
            </w:r>
          </w:p>
        </w:tc>
      </w:tr>
      <w:tr w:rsidR="0053157E" w:rsidRPr="00401270" w:rsidTr="00053C23">
        <w:trPr>
          <w:cantSplit/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A6EA6" w:rsidRDefault="0053157E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298,8</w:t>
            </w:r>
          </w:p>
        </w:tc>
      </w:tr>
      <w:tr w:rsidR="0053157E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7E" w:rsidRPr="002F207C" w:rsidRDefault="0053157E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298,8</w:t>
            </w:r>
          </w:p>
        </w:tc>
      </w:tr>
      <w:tr w:rsidR="0053157E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7E" w:rsidRPr="00401270" w:rsidRDefault="0053157E" w:rsidP="000B7B35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B7B35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B7B35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B7B35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10,0</w:t>
            </w:r>
          </w:p>
        </w:tc>
      </w:tr>
      <w:tr w:rsidR="0053157E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7E" w:rsidRPr="00401270" w:rsidRDefault="0053157E" w:rsidP="000B7B35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B7B35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B7B35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B7B35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10,0</w:t>
            </w:r>
          </w:p>
        </w:tc>
      </w:tr>
      <w:tr w:rsidR="0053157E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7E" w:rsidRPr="00401270" w:rsidRDefault="0053157E" w:rsidP="003048C7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3048C7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3048C7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3048C7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100,0</w:t>
            </w:r>
          </w:p>
        </w:tc>
      </w:tr>
      <w:tr w:rsidR="0053157E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7E" w:rsidRDefault="0053157E" w:rsidP="003048C7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3048C7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3048C7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3048C7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100,0</w:t>
            </w:r>
          </w:p>
        </w:tc>
      </w:tr>
      <w:tr w:rsidR="0053157E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7E" w:rsidRPr="00401270" w:rsidRDefault="0053157E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F15EC4" w:rsidRDefault="0053157E" w:rsidP="00053C23">
            <w:pPr>
              <w:jc w:val="center"/>
            </w:pPr>
            <w:r>
              <w:t>577,6</w:t>
            </w:r>
          </w:p>
        </w:tc>
      </w:tr>
      <w:tr w:rsidR="0053157E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7E" w:rsidRPr="00401270" w:rsidRDefault="0053157E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F15EC4" w:rsidRDefault="0053157E" w:rsidP="00053C23">
            <w:pPr>
              <w:jc w:val="center"/>
            </w:pPr>
            <w:r>
              <w:t>577,6</w:t>
            </w:r>
          </w:p>
        </w:tc>
      </w:tr>
      <w:tr w:rsidR="0053157E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7E" w:rsidRPr="00401270" w:rsidRDefault="0053157E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F15EC4" w:rsidRDefault="0053157E" w:rsidP="00053C23">
            <w:pPr>
              <w:jc w:val="center"/>
            </w:pPr>
            <w:r>
              <w:t>577,6</w:t>
            </w:r>
          </w:p>
        </w:tc>
      </w:tr>
      <w:tr w:rsidR="0053157E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5C6C2E" w:rsidRDefault="0053157E" w:rsidP="004E2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 734,4</w:t>
            </w:r>
          </w:p>
        </w:tc>
      </w:tr>
      <w:tr w:rsidR="0053157E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AF3D74" w:rsidRDefault="0053157E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AF3D74" w:rsidRDefault="0053157E" w:rsidP="00053C23">
            <w:pPr>
              <w:jc w:val="center"/>
              <w:rPr>
                <w:bCs/>
              </w:rPr>
            </w:pPr>
            <w:r w:rsidRPr="00AF3D74">
              <w:rPr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AF3D74" w:rsidRDefault="0053157E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AF3D74" w:rsidRDefault="0053157E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AF3D74" w:rsidRDefault="0053157E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AF3D74" w:rsidRDefault="0053157E" w:rsidP="00053C23">
            <w:pPr>
              <w:jc w:val="center"/>
              <w:rPr>
                <w:bCs/>
              </w:rPr>
            </w:pPr>
            <w:r>
              <w:rPr>
                <w:bCs/>
              </w:rPr>
              <w:t>4,2</w:t>
            </w:r>
          </w:p>
        </w:tc>
      </w:tr>
      <w:tr w:rsidR="0053157E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 xml:space="preserve">000 00 </w:t>
            </w:r>
            <w:r w:rsidRPr="00401270">
              <w:t>795</w:t>
            </w:r>
            <w:r>
              <w:t>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4,2</w:t>
            </w:r>
          </w:p>
        </w:tc>
      </w:tr>
      <w:tr w:rsidR="0053157E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r>
              <w:t>М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21-2023 годы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4,2</w:t>
            </w:r>
          </w:p>
        </w:tc>
      </w:tr>
      <w:tr w:rsidR="0053157E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A6EA6" w:rsidRDefault="0053157E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4,2</w:t>
            </w:r>
          </w:p>
        </w:tc>
      </w:tr>
      <w:tr w:rsidR="0053157E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2F207C" w:rsidRDefault="0053157E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4,2</w:t>
            </w:r>
          </w:p>
        </w:tc>
      </w:tr>
      <w:tr w:rsidR="0053157E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r>
              <w:t>Сельское хозяйство и рыболов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403C13" w:rsidP="00053C23">
            <w:pPr>
              <w:jc w:val="center"/>
            </w:pPr>
            <w:r>
              <w:t>1 581,4</w:t>
            </w:r>
          </w:p>
        </w:tc>
      </w:tr>
      <w:tr w:rsidR="0053157E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r>
              <w:lastRenderedPageBreak/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403C13">
            <w:pPr>
              <w:jc w:val="center"/>
            </w:pPr>
            <w:r>
              <w:t>000 00 7726</w:t>
            </w:r>
            <w:r w:rsidR="00403C13"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530842" w:rsidRDefault="00403C13" w:rsidP="00053C23">
            <w:pPr>
              <w:jc w:val="center"/>
            </w:pPr>
            <w:r>
              <w:t>1 035,7</w:t>
            </w:r>
          </w:p>
        </w:tc>
      </w:tr>
      <w:tr w:rsidR="0053157E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A6EA6" w:rsidRDefault="0053157E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403C13">
            <w:pPr>
              <w:jc w:val="center"/>
            </w:pPr>
            <w:r>
              <w:t>000 00 7726</w:t>
            </w:r>
            <w:r w:rsidR="00403C13"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530842" w:rsidRDefault="00403C13" w:rsidP="00053C23">
            <w:pPr>
              <w:jc w:val="center"/>
            </w:pPr>
            <w:r>
              <w:t>1 035,7</w:t>
            </w:r>
          </w:p>
        </w:tc>
      </w:tr>
      <w:tr w:rsidR="0053157E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2F207C" w:rsidRDefault="0053157E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403C13">
            <w:pPr>
              <w:jc w:val="center"/>
            </w:pPr>
            <w:r>
              <w:t>000 00 7726</w:t>
            </w:r>
            <w:r w:rsidR="00403C13">
              <w:t>5</w:t>
            </w:r>
            <w:r>
              <w:t xml:space="preserve">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530842" w:rsidRDefault="00403C13" w:rsidP="00053C23">
            <w:pPr>
              <w:jc w:val="center"/>
            </w:pPr>
            <w:r>
              <w:t>1 035,7</w:t>
            </w:r>
          </w:p>
        </w:tc>
      </w:tr>
      <w:tr w:rsidR="0053157E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01270" w:rsidRDefault="0053157E" w:rsidP="00053C23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00 00 79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530842" w:rsidRDefault="0053157E" w:rsidP="00053C23">
            <w:pPr>
              <w:jc w:val="center"/>
            </w:pPr>
            <w:r>
              <w:t>95,7</w:t>
            </w:r>
          </w:p>
        </w:tc>
      </w:tr>
      <w:tr w:rsidR="0053157E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4A6EA6" w:rsidRDefault="0053157E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00 00 79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530842" w:rsidRDefault="0053157E" w:rsidP="00053C23">
            <w:pPr>
              <w:jc w:val="center"/>
            </w:pPr>
            <w:r>
              <w:t>95,7</w:t>
            </w:r>
          </w:p>
        </w:tc>
      </w:tr>
      <w:tr w:rsidR="0053157E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DD4F0C" w:rsidRDefault="0053157E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00 00 79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530842" w:rsidRDefault="0053157E" w:rsidP="00053C23">
            <w:pPr>
              <w:jc w:val="center"/>
            </w:pPr>
            <w:r>
              <w:t>95,7</w:t>
            </w:r>
          </w:p>
        </w:tc>
      </w:tr>
      <w:tr w:rsidR="0053157E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DD4F0C" w:rsidRDefault="0053157E" w:rsidP="00053C23">
            <w:r w:rsidRPr="00F550CA">
              <w:t>МП" Поддержка и развитие агропромышленного комплекса муниципального района "</w:t>
            </w:r>
            <w:proofErr w:type="spellStart"/>
            <w:r w:rsidRPr="00F550CA">
              <w:t>Борзинский</w:t>
            </w:r>
            <w:proofErr w:type="spellEnd"/>
            <w:r w:rsidRPr="00F550CA">
              <w:t xml:space="preserve"> район" на 2021-2025 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EB0C19" w:rsidRDefault="0053157E" w:rsidP="00053C23">
            <w:pPr>
              <w:jc w:val="center"/>
            </w:pPr>
            <w:r>
              <w:t>150,0</w:t>
            </w:r>
          </w:p>
        </w:tc>
      </w:tr>
      <w:tr w:rsidR="0053157E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Pr="00EB0C19" w:rsidRDefault="0053157E" w:rsidP="00053C23">
            <w:pPr>
              <w:jc w:val="center"/>
            </w:pPr>
            <w:r>
              <w:t>150,0</w:t>
            </w:r>
          </w:p>
        </w:tc>
      </w:tr>
      <w:tr w:rsidR="0053157E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150,0</w:t>
            </w:r>
          </w:p>
        </w:tc>
      </w:tr>
      <w:tr w:rsidR="0053157E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roofErr w:type="gramStart"/>
            <w:r w:rsidRPr="00F550CA">
              <w:t>МП" Комплексное  развитие сельских территорий в муниципальном районе "</w:t>
            </w:r>
            <w:proofErr w:type="spellStart"/>
            <w:r w:rsidRPr="00F550CA">
              <w:t>Борзинский</w:t>
            </w:r>
            <w:proofErr w:type="spellEnd"/>
            <w:r w:rsidRPr="00F550CA">
              <w:t xml:space="preserve"> район" на 2020-2024 г.)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53157E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E" w:rsidRDefault="00403C13" w:rsidP="00053C23">
            <w:pPr>
              <w:jc w:val="center"/>
            </w:pPr>
            <w:r>
              <w:t>300,0</w:t>
            </w:r>
          </w:p>
        </w:tc>
      </w:tr>
      <w:tr w:rsidR="00403C13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B7B35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B7B35">
            <w:pPr>
              <w:jc w:val="center"/>
            </w:pPr>
            <w:r>
              <w:t>300,0</w:t>
            </w:r>
          </w:p>
        </w:tc>
      </w:tr>
      <w:tr w:rsidR="00403C13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B7B35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B7B35">
            <w:pPr>
              <w:jc w:val="center"/>
            </w:pPr>
            <w:r>
              <w:t>300,0</w:t>
            </w:r>
          </w:p>
        </w:tc>
      </w:tr>
      <w:tr w:rsidR="00403C13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B7B35">
            <w:r w:rsidRPr="00403C13">
              <w:t>Вод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B7B35">
            <w:pPr>
              <w:jc w:val="center"/>
            </w:pPr>
            <w:r>
              <w:t>219,8</w:t>
            </w:r>
          </w:p>
        </w:tc>
      </w:tr>
      <w:tr w:rsidR="00403C13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3C13" w:rsidRDefault="00403C13" w:rsidP="000B7B35">
            <w:r w:rsidRPr="00403C13">
              <w:t>Реализация отдельных мер по ликвидации последствий наводнения, произошедшего на территории Забайкальского края в 2021 году, за счет средств резервного фонда Правительства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00 00 58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B7B35">
            <w:pPr>
              <w:jc w:val="center"/>
            </w:pPr>
            <w:r>
              <w:t>219,8</w:t>
            </w:r>
          </w:p>
        </w:tc>
      </w:tr>
      <w:tr w:rsidR="00403C13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B7B35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B7B35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B7B35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B7B35">
            <w:pPr>
              <w:jc w:val="center"/>
            </w:pPr>
            <w:r>
              <w:t>000 00 58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B7B35">
            <w:pPr>
              <w:jc w:val="center"/>
            </w:pPr>
            <w:r>
              <w:t>219,8</w:t>
            </w:r>
          </w:p>
        </w:tc>
      </w:tr>
      <w:tr w:rsidR="00403C13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B7B35">
            <w:r w:rsidRPr="00401270">
              <w:lastRenderedPageBreak/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B7B35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B7B35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B7B35">
            <w:pPr>
              <w:jc w:val="center"/>
            </w:pPr>
            <w:r>
              <w:t>000 00 58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B7B35">
            <w:pPr>
              <w:jc w:val="center"/>
            </w:pPr>
            <w:r>
              <w:t>219,8</w:t>
            </w:r>
          </w:p>
        </w:tc>
      </w:tr>
      <w:tr w:rsidR="00403C13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C13" w:rsidRPr="00401270" w:rsidRDefault="00403C13" w:rsidP="00053C23">
            <w:r w:rsidRPr="00401270">
              <w:t>Тран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 w:rsidRPr="00401270"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F15EC4" w:rsidRDefault="00403C13" w:rsidP="00053C23">
            <w:pPr>
              <w:jc w:val="center"/>
            </w:pPr>
            <w:r>
              <w:t>7,0</w:t>
            </w:r>
          </w:p>
        </w:tc>
      </w:tr>
      <w:tr w:rsidR="00403C13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F15EC4" w:rsidRDefault="00403C13" w:rsidP="00053C23">
            <w:pPr>
              <w:jc w:val="center"/>
            </w:pPr>
            <w:r>
              <w:t>7,0</w:t>
            </w:r>
          </w:p>
        </w:tc>
      </w:tr>
      <w:tr w:rsidR="00403C13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F15EC4" w:rsidRDefault="00403C13" w:rsidP="00053C23">
            <w:pPr>
              <w:jc w:val="center"/>
            </w:pPr>
            <w:r>
              <w:t>7,0</w:t>
            </w:r>
          </w:p>
        </w:tc>
      </w:tr>
      <w:tr w:rsidR="00403C13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>
              <w:t xml:space="preserve">0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>
              <w:t xml:space="preserve">08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F15EC4" w:rsidRDefault="00403C13" w:rsidP="00053C23">
            <w:pPr>
              <w:jc w:val="center"/>
            </w:pPr>
            <w:r>
              <w:t>7,0</w:t>
            </w:r>
          </w:p>
        </w:tc>
      </w:tr>
      <w:tr w:rsidR="00403C13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r w:rsidRPr="00401270">
              <w:t>Дорожное хозяйство (дорожные фонды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352994" w:rsidRDefault="00403C13" w:rsidP="004E2048">
            <w:pPr>
              <w:jc w:val="center"/>
            </w:pPr>
            <w:r>
              <w:t>222 869,4</w:t>
            </w:r>
          </w:p>
        </w:tc>
      </w:tr>
      <w:tr w:rsidR="00403C13" w:rsidRPr="00401270" w:rsidTr="00053C23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352994" w:rsidRDefault="00403C13" w:rsidP="00053C23">
            <w:pPr>
              <w:jc w:val="center"/>
            </w:pPr>
            <w:r>
              <w:t>5 086,1</w:t>
            </w:r>
          </w:p>
        </w:tc>
      </w:tr>
      <w:tr w:rsidR="00403C13" w:rsidRPr="00401270" w:rsidTr="00053C23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A6EA6" w:rsidRDefault="00403C1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>
              <w:t>000 00 31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352994" w:rsidRDefault="00403C13" w:rsidP="003048C7">
            <w:pPr>
              <w:jc w:val="center"/>
            </w:pPr>
            <w:r>
              <w:t>5 016,1</w:t>
            </w:r>
          </w:p>
        </w:tc>
      </w:tr>
      <w:tr w:rsidR="00403C13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2F207C" w:rsidRDefault="00403C1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352994" w:rsidRDefault="00403C13" w:rsidP="003048C7">
            <w:pPr>
              <w:jc w:val="center"/>
            </w:pPr>
            <w:r>
              <w:t>5 016,1</w:t>
            </w:r>
          </w:p>
        </w:tc>
      </w:tr>
      <w:tr w:rsidR="00403C13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B7B35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B7B35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B7B35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B7B35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3048C7">
            <w:pPr>
              <w:jc w:val="center"/>
            </w:pPr>
            <w:r>
              <w:t>70,0</w:t>
            </w:r>
          </w:p>
        </w:tc>
      </w:tr>
      <w:tr w:rsidR="00403C13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B7B35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B7B35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B7B35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B7B35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3048C7">
            <w:pPr>
              <w:jc w:val="center"/>
            </w:pPr>
            <w:r>
              <w:t>70,0</w:t>
            </w:r>
          </w:p>
        </w:tc>
      </w:tr>
      <w:tr w:rsidR="00403C13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F15EC4" w:rsidRDefault="00403C13" w:rsidP="00053C23">
            <w:pPr>
              <w:jc w:val="center"/>
            </w:pPr>
            <w:r w:rsidRPr="00F15EC4">
              <w:t>6 937,8</w:t>
            </w:r>
          </w:p>
        </w:tc>
      </w:tr>
      <w:tr w:rsidR="00403C13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F15EC4" w:rsidRDefault="00403C13" w:rsidP="00053C23">
            <w:pPr>
              <w:jc w:val="center"/>
            </w:pPr>
            <w:r w:rsidRPr="00F15EC4">
              <w:t>6 937,8</w:t>
            </w:r>
          </w:p>
        </w:tc>
      </w:tr>
      <w:tr w:rsidR="00403C13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>
              <w:t xml:space="preserve">0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>
              <w:t xml:space="preserve">09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F15EC4" w:rsidRDefault="00403C13" w:rsidP="00053C23">
            <w:pPr>
              <w:jc w:val="center"/>
            </w:pPr>
            <w:r w:rsidRPr="00F15EC4">
              <w:t>6 937,8</w:t>
            </w:r>
          </w:p>
        </w:tc>
      </w:tr>
      <w:tr w:rsidR="00403C13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r w:rsidRPr="002D3BEE">
              <w:t xml:space="preserve">Реализация </w:t>
            </w:r>
            <w:proofErr w:type="gramStart"/>
            <w:r w:rsidRPr="002D3BEE">
              <w:t>мероприятий плана социального развития центров экономического роста Забайкальского</w:t>
            </w:r>
            <w:proofErr w:type="gramEnd"/>
            <w:r w:rsidRPr="002D3BEE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8E6507">
            <w:pPr>
              <w:jc w:val="center"/>
            </w:pPr>
            <w:r>
              <w:t>000 005505</w:t>
            </w:r>
            <w:r w:rsidR="008E6507"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8E6507" w:rsidP="00053C23">
            <w:pPr>
              <w:jc w:val="center"/>
            </w:pPr>
            <w:r>
              <w:t>39 813,1</w:t>
            </w:r>
          </w:p>
        </w:tc>
      </w:tr>
      <w:tr w:rsidR="006D1E07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Pr="00401270" w:rsidRDefault="006D1E07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Default="006D1E07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Default="006D1E07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Default="006D1E07" w:rsidP="008E6507">
            <w:pPr>
              <w:jc w:val="center"/>
            </w:pPr>
            <w:r>
              <w:t>000 0055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Default="006D1E07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Default="006D1E07" w:rsidP="000B7B35">
            <w:pPr>
              <w:jc w:val="center"/>
            </w:pPr>
            <w:r>
              <w:t>39 813,1</w:t>
            </w:r>
          </w:p>
        </w:tc>
      </w:tr>
      <w:tr w:rsidR="006D1E07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Pr="00401270" w:rsidRDefault="006D1E07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Default="006D1E07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Default="006D1E07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Default="006D1E07" w:rsidP="008E6507">
            <w:pPr>
              <w:jc w:val="center"/>
            </w:pPr>
            <w:r>
              <w:t>000 0055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Default="006D1E07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Default="006D1E07" w:rsidP="000B7B35">
            <w:pPr>
              <w:jc w:val="center"/>
            </w:pPr>
            <w:r>
              <w:t>39 813,1</w:t>
            </w:r>
          </w:p>
        </w:tc>
      </w:tr>
      <w:tr w:rsidR="006D1E07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Pr="00401270" w:rsidRDefault="006D1E07" w:rsidP="00053C23">
            <w:r w:rsidRPr="006D1E07">
              <w:t>Развитие транспортной инфраструктуры на сельских территор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Default="006D1E07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Default="006D1E07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Pr="006D1E07" w:rsidRDefault="006D1E07" w:rsidP="008E6507">
            <w:pPr>
              <w:jc w:val="center"/>
              <w:rPr>
                <w:lang w:val="en-US"/>
              </w:rPr>
            </w:pPr>
            <w:r>
              <w:t>000 00</w:t>
            </w:r>
            <w:r>
              <w:rPr>
                <w:lang w:val="en-US"/>
              </w:rPr>
              <w:t>L37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Default="006D1E07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Pr="006D1E07" w:rsidRDefault="006D1E07" w:rsidP="000B7B35">
            <w:pPr>
              <w:jc w:val="center"/>
            </w:pPr>
            <w:r>
              <w:t>79 298,8</w:t>
            </w:r>
          </w:p>
        </w:tc>
      </w:tr>
      <w:tr w:rsidR="006D1E07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Pr="00401270" w:rsidRDefault="006D1E07" w:rsidP="00053C23">
            <w:r w:rsidRPr="006D1E07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Default="006D1E07" w:rsidP="000B7B35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Default="006D1E07" w:rsidP="000B7B35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Pr="006D1E07" w:rsidRDefault="006D1E07" w:rsidP="000B7B35">
            <w:pPr>
              <w:jc w:val="center"/>
              <w:rPr>
                <w:lang w:val="en-US"/>
              </w:rPr>
            </w:pPr>
            <w:r>
              <w:t>000 00</w:t>
            </w:r>
            <w:r>
              <w:rPr>
                <w:lang w:val="en-US"/>
              </w:rPr>
              <w:t>L37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Default="006D1E07" w:rsidP="00053C23">
            <w:pPr>
              <w:jc w:val="center"/>
            </w:pPr>
            <w: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Pr="006D1E07" w:rsidRDefault="006D1E07" w:rsidP="000B7B35">
            <w:pPr>
              <w:jc w:val="center"/>
            </w:pPr>
            <w:r>
              <w:t>79 298,8</w:t>
            </w:r>
          </w:p>
        </w:tc>
      </w:tr>
      <w:tr w:rsidR="006D1E07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Pr="00401270" w:rsidRDefault="006D1E07" w:rsidP="00053C23">
            <w:r w:rsidRPr="006D1E07">
              <w:t>Бюджетные инвести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Default="006D1E07" w:rsidP="000B7B35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Default="006D1E07" w:rsidP="000B7B35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Pr="006D1E07" w:rsidRDefault="006D1E07" w:rsidP="000B7B35">
            <w:pPr>
              <w:jc w:val="center"/>
              <w:rPr>
                <w:lang w:val="en-US"/>
              </w:rPr>
            </w:pPr>
            <w:r>
              <w:t>000 00</w:t>
            </w:r>
            <w:r>
              <w:rPr>
                <w:lang w:val="en-US"/>
              </w:rPr>
              <w:t>L37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Default="006D1E07" w:rsidP="00053C23">
            <w:pPr>
              <w:jc w:val="center"/>
            </w:pPr>
            <w: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07" w:rsidRPr="006D1E07" w:rsidRDefault="006D1E07" w:rsidP="000B7B35">
            <w:pPr>
              <w:jc w:val="center"/>
            </w:pPr>
            <w:r>
              <w:t>79 298,8</w:t>
            </w:r>
          </w:p>
        </w:tc>
      </w:tr>
      <w:tr w:rsidR="00403C13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C94D20" w:rsidRDefault="00403C13" w:rsidP="00053C23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E3026E" w:rsidRDefault="00403C13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6D1E07" w:rsidP="00053C23">
            <w:pPr>
              <w:jc w:val="center"/>
            </w:pPr>
            <w:r>
              <w:t>30 301,8</w:t>
            </w:r>
          </w:p>
        </w:tc>
      </w:tr>
      <w:tr w:rsidR="00403C13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A6EA6" w:rsidRDefault="00403C1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E3026E" w:rsidRDefault="00403C13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65503F" w:rsidP="00053C23">
            <w:pPr>
              <w:jc w:val="center"/>
            </w:pPr>
            <w:r>
              <w:t>8 881,4</w:t>
            </w:r>
          </w:p>
        </w:tc>
      </w:tr>
      <w:tr w:rsidR="00403C13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2F207C" w:rsidRDefault="00403C1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E3026E" w:rsidRDefault="00403C13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65503F" w:rsidP="00053C23">
            <w:pPr>
              <w:jc w:val="center"/>
            </w:pPr>
            <w:r>
              <w:t>8 881,4</w:t>
            </w:r>
          </w:p>
        </w:tc>
      </w:tr>
      <w:tr w:rsidR="0065503F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B7B35">
            <w:r w:rsidRPr="006D1E0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B7B35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B7B35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E3026E" w:rsidRDefault="0065503F" w:rsidP="000B7B3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</w:pPr>
            <w: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65503F">
            <w:pPr>
              <w:jc w:val="center"/>
            </w:pPr>
            <w:r>
              <w:t>14 192,9</w:t>
            </w:r>
          </w:p>
        </w:tc>
      </w:tr>
      <w:tr w:rsidR="0065503F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B7B35">
            <w:r w:rsidRPr="006D1E07">
              <w:t>Бюджетные инвести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B7B35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B7B35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E3026E" w:rsidRDefault="0065503F" w:rsidP="000B7B3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</w:pPr>
            <w: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B7B35">
            <w:pPr>
              <w:jc w:val="center"/>
            </w:pPr>
            <w:r>
              <w:t>14 192,9</w:t>
            </w:r>
          </w:p>
        </w:tc>
      </w:tr>
      <w:tr w:rsidR="00403C13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E3026E" w:rsidRDefault="00403C13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65503F" w:rsidP="00053C23">
            <w:pPr>
              <w:jc w:val="center"/>
            </w:pPr>
            <w:r>
              <w:t>7 227,5</w:t>
            </w:r>
          </w:p>
        </w:tc>
      </w:tr>
      <w:tr w:rsidR="00403C13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401270" w:rsidRDefault="00403C13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E3026E" w:rsidRDefault="00403C13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65503F" w:rsidP="00053C23">
            <w:pPr>
              <w:jc w:val="center"/>
            </w:pPr>
            <w:r>
              <w:t>7 227,5</w:t>
            </w:r>
          </w:p>
        </w:tc>
      </w:tr>
      <w:tr w:rsidR="00403C13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644E31" w:rsidRDefault="00403C13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65503F" w:rsidP="00053C23">
            <w:pPr>
              <w:jc w:val="center"/>
            </w:pPr>
            <w:r>
              <w:t>61 431,9</w:t>
            </w:r>
          </w:p>
        </w:tc>
      </w:tr>
      <w:tr w:rsidR="00403C13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2F207C" w:rsidRDefault="00403C13" w:rsidP="00053C23">
            <w: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644E31" w:rsidRDefault="00403C13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65503F" w:rsidP="00053C23">
            <w:pPr>
              <w:jc w:val="center"/>
            </w:pPr>
            <w:r>
              <w:t>57 894,3</w:t>
            </w:r>
          </w:p>
        </w:tc>
      </w:tr>
      <w:tr w:rsidR="00403C13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2F207C" w:rsidRDefault="00403C13" w:rsidP="00053C23">
            <w:r>
              <w:t>Бюджетные инвести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Pr="00644E31" w:rsidRDefault="00403C13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403C13" w:rsidP="00053C23">
            <w:pPr>
              <w:jc w:val="center"/>
            </w:pPr>
            <w: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13" w:rsidRDefault="0065503F" w:rsidP="00053C23">
            <w:pPr>
              <w:jc w:val="center"/>
            </w:pPr>
            <w:r>
              <w:t>57 894,3</w:t>
            </w:r>
          </w:p>
        </w:tc>
      </w:tr>
      <w:tr w:rsidR="0065503F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B7B35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B7B35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B7B35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644E31" w:rsidRDefault="0065503F" w:rsidP="000B7B3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3518E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3518E" w:rsidP="00053C23">
            <w:pPr>
              <w:jc w:val="center"/>
            </w:pPr>
            <w:r>
              <w:t>3 537,6</w:t>
            </w:r>
          </w:p>
        </w:tc>
      </w:tr>
      <w:tr w:rsidR="0065503F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B7B35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B7B35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644E31" w:rsidRDefault="0065503F" w:rsidP="000B7B3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3518E" w:rsidP="00053C23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3518E" w:rsidP="00053C23">
            <w:pPr>
              <w:jc w:val="center"/>
            </w:pPr>
            <w:r>
              <w:t>3 537,6</w:t>
            </w:r>
          </w:p>
        </w:tc>
      </w:tr>
      <w:tr w:rsidR="0065503F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3F" w:rsidRPr="00401270" w:rsidRDefault="0065503F" w:rsidP="00053C23">
            <w:r w:rsidRPr="00401270"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352994" w:rsidRDefault="0065503F" w:rsidP="00053C23">
            <w:pPr>
              <w:jc w:val="center"/>
            </w:pPr>
            <w:r>
              <w:t>52,5</w:t>
            </w:r>
          </w:p>
        </w:tc>
      </w:tr>
      <w:tr w:rsidR="0065503F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03F" w:rsidRPr="00352994" w:rsidRDefault="0065503F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352994" w:rsidRDefault="0065503F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352994" w:rsidRDefault="0065503F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352994" w:rsidRDefault="0065503F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530842" w:rsidRDefault="0065503F" w:rsidP="00053C23">
            <w:pPr>
              <w:jc w:val="center"/>
            </w:pPr>
            <w:r>
              <w:t>2,5</w:t>
            </w:r>
          </w:p>
        </w:tc>
      </w:tr>
      <w:tr w:rsidR="0065503F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3F" w:rsidRPr="004A6EA6" w:rsidRDefault="0065503F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352994" w:rsidRDefault="0065503F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352994" w:rsidRDefault="0065503F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352994" w:rsidRDefault="0065503F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530842" w:rsidRDefault="0065503F" w:rsidP="00053C23">
            <w:pPr>
              <w:jc w:val="center"/>
            </w:pPr>
            <w:r>
              <w:t>2,5</w:t>
            </w:r>
          </w:p>
        </w:tc>
      </w:tr>
      <w:tr w:rsidR="0065503F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3F" w:rsidRPr="002F207C" w:rsidRDefault="0065503F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352994" w:rsidRDefault="0065503F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530842" w:rsidRDefault="0065503F" w:rsidP="00053C23">
            <w:pPr>
              <w:jc w:val="center"/>
            </w:pPr>
            <w:r>
              <w:t>2,5</w:t>
            </w:r>
          </w:p>
        </w:tc>
      </w:tr>
      <w:tr w:rsidR="0065503F" w:rsidRPr="00401270" w:rsidTr="00053C23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3F" w:rsidRPr="00401270" w:rsidRDefault="0065503F" w:rsidP="00053C23">
            <w:r>
              <w:t>Мероприятия по поддержке малого и среднего предприниматель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  <w:r>
              <w:t>50,0</w:t>
            </w:r>
          </w:p>
        </w:tc>
      </w:tr>
      <w:tr w:rsidR="0065503F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r w:rsidRPr="00401270"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  <w:r>
              <w:t>50,0</w:t>
            </w:r>
          </w:p>
        </w:tc>
      </w:tr>
      <w:tr w:rsidR="0065503F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  <w:r>
              <w:t>50,0</w:t>
            </w:r>
          </w:p>
        </w:tc>
      </w:tr>
      <w:tr w:rsidR="0065503F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221F1B" w:rsidRDefault="0065503F" w:rsidP="00053C23">
            <w:r w:rsidRPr="00221F1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221F1B" w:rsidRDefault="0065503F" w:rsidP="00053C2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6F2AA2" w:rsidRDefault="003D648B" w:rsidP="0053788A">
            <w:pPr>
              <w:jc w:val="center"/>
              <w:rPr>
                <w:b/>
              </w:rPr>
            </w:pPr>
            <w:r>
              <w:rPr>
                <w:b/>
              </w:rPr>
              <w:t>181 431,0</w:t>
            </w:r>
          </w:p>
        </w:tc>
      </w:tr>
      <w:tr w:rsidR="0065503F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264883" w:rsidRDefault="0065503F" w:rsidP="00053C23">
            <w:pPr>
              <w:rPr>
                <w:bCs/>
              </w:rPr>
            </w:pPr>
            <w:r w:rsidRPr="00264883">
              <w:rPr>
                <w:bCs/>
              </w:rPr>
              <w:t>Жилищ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264883" w:rsidRDefault="0065503F" w:rsidP="00053C23">
            <w:pPr>
              <w:jc w:val="center"/>
            </w:pPr>
            <w:r w:rsidRPr="00264883"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F15EC4" w:rsidRDefault="003D648B" w:rsidP="00053C23">
            <w:pPr>
              <w:jc w:val="center"/>
            </w:pPr>
            <w:r>
              <w:t>7,0</w:t>
            </w:r>
          </w:p>
        </w:tc>
      </w:tr>
      <w:tr w:rsidR="0065503F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264883" w:rsidRDefault="0065503F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F15EC4" w:rsidRDefault="003D648B" w:rsidP="00053C23">
            <w:pPr>
              <w:jc w:val="center"/>
            </w:pPr>
            <w:r>
              <w:t>7,0</w:t>
            </w:r>
          </w:p>
        </w:tc>
      </w:tr>
      <w:tr w:rsidR="0065503F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</w:pPr>
            <w:r>
              <w:t xml:space="preserve">05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F15EC4" w:rsidRDefault="003D648B" w:rsidP="00053C23">
            <w:pPr>
              <w:jc w:val="center"/>
            </w:pPr>
            <w:r>
              <w:t>7,0</w:t>
            </w:r>
          </w:p>
        </w:tc>
      </w:tr>
      <w:tr w:rsidR="0065503F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264883" w:rsidRDefault="0065503F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F15EC4" w:rsidRDefault="003D648B" w:rsidP="00053C23">
            <w:pPr>
              <w:jc w:val="center"/>
            </w:pPr>
            <w:r>
              <w:t>7,0</w:t>
            </w:r>
          </w:p>
        </w:tc>
      </w:tr>
      <w:tr w:rsidR="0065503F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r>
              <w:t>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F15EC4" w:rsidRDefault="003D648B" w:rsidP="000B7B35">
            <w:pPr>
              <w:jc w:val="center"/>
            </w:pPr>
            <w:r>
              <w:t>42 544,</w:t>
            </w:r>
            <w:r w:rsidR="000B7B35">
              <w:t>6</w:t>
            </w:r>
          </w:p>
        </w:tc>
      </w:tr>
      <w:tr w:rsidR="0065503F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r w:rsidRPr="00F15EC4"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</w:pPr>
            <w:r>
              <w:t>000 00 007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3D648B" w:rsidRDefault="0065503F" w:rsidP="0053788A">
            <w:pPr>
              <w:jc w:val="center"/>
            </w:pPr>
            <w:r w:rsidRPr="003D648B">
              <w:t>5 605,8</w:t>
            </w:r>
          </w:p>
        </w:tc>
      </w:tr>
      <w:tr w:rsidR="0065503F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A6EA6" w:rsidRDefault="0065503F" w:rsidP="00304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3048C7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3048C7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3048C7">
            <w:pPr>
              <w:jc w:val="center"/>
            </w:pPr>
            <w:r>
              <w:t>000 00 007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3048C7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3D648B" w:rsidRDefault="0065503F" w:rsidP="0053788A">
            <w:pPr>
              <w:jc w:val="center"/>
            </w:pPr>
            <w:r w:rsidRPr="003D648B">
              <w:t>5 605,8</w:t>
            </w:r>
          </w:p>
        </w:tc>
      </w:tr>
      <w:tr w:rsidR="0065503F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2F207C" w:rsidRDefault="0065503F" w:rsidP="003048C7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3048C7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3048C7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3048C7">
            <w:pPr>
              <w:jc w:val="center"/>
            </w:pPr>
            <w:r>
              <w:t>000 00 007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3048C7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3D648B" w:rsidRDefault="0065503F" w:rsidP="0053788A">
            <w:pPr>
              <w:jc w:val="center"/>
            </w:pPr>
            <w:r w:rsidRPr="003D648B">
              <w:t>5 605,8</w:t>
            </w:r>
          </w:p>
        </w:tc>
      </w:tr>
      <w:tr w:rsidR="0065503F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r w:rsidRPr="00401270"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F15EC4" w:rsidRDefault="003D648B" w:rsidP="00053C23">
            <w:pPr>
              <w:jc w:val="center"/>
            </w:pPr>
            <w:r>
              <w:t>415,5</w:t>
            </w:r>
          </w:p>
        </w:tc>
      </w:tr>
      <w:tr w:rsidR="0065503F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F15EC4" w:rsidRDefault="003D648B" w:rsidP="00053C23">
            <w:pPr>
              <w:jc w:val="center"/>
            </w:pPr>
            <w:r>
              <w:t>415,5</w:t>
            </w:r>
          </w:p>
        </w:tc>
      </w:tr>
      <w:tr w:rsidR="0065503F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401270" w:rsidRDefault="0065503F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Default="0065503F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3F" w:rsidRPr="00F15EC4" w:rsidRDefault="003D648B" w:rsidP="00053C23">
            <w:pPr>
              <w:jc w:val="center"/>
            </w:pPr>
            <w:r>
              <w:t>415,5</w:t>
            </w:r>
          </w:p>
        </w:tc>
      </w:tr>
      <w:tr w:rsidR="003D648B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401270" w:rsidRDefault="003D648B" w:rsidP="00053C23">
            <w:r w:rsidRPr="003D648B"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D648B" w:rsidRDefault="003D648B" w:rsidP="00053C23">
            <w:r>
              <w:t>000 00</w:t>
            </w:r>
            <w:r>
              <w:rPr>
                <w:lang w:val="en-US"/>
              </w:rPr>
              <w:t>S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  <w:r>
              <w:t>36 523,3</w:t>
            </w:r>
          </w:p>
        </w:tc>
      </w:tr>
      <w:tr w:rsidR="003D648B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4A6EA6" w:rsidRDefault="003D648B" w:rsidP="000B7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B7B35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B7B35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D648B" w:rsidRDefault="003D648B" w:rsidP="000B7B35">
            <w:r>
              <w:t>000 00</w:t>
            </w:r>
            <w:r>
              <w:rPr>
                <w:lang w:val="en-US"/>
              </w:rPr>
              <w:t>S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  <w:r>
              <w:t>13 858,8</w:t>
            </w:r>
          </w:p>
        </w:tc>
      </w:tr>
      <w:tr w:rsidR="003D648B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2F207C" w:rsidRDefault="003D648B" w:rsidP="000B7B35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B7B35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B7B35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D648B" w:rsidRDefault="003D648B" w:rsidP="000B7B35">
            <w:r>
              <w:t>000 00</w:t>
            </w:r>
            <w:r>
              <w:rPr>
                <w:lang w:val="en-US"/>
              </w:rPr>
              <w:t>S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B7B35">
            <w:pPr>
              <w:jc w:val="center"/>
            </w:pPr>
            <w:r>
              <w:t>13 858,8</w:t>
            </w:r>
          </w:p>
        </w:tc>
      </w:tr>
      <w:tr w:rsidR="000B7B35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B7B35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B7B35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B7B35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3D648B" w:rsidRDefault="000B7B35" w:rsidP="000B7B35">
            <w:r>
              <w:t>000 00</w:t>
            </w:r>
            <w:r>
              <w:rPr>
                <w:lang w:val="en-US"/>
              </w:rPr>
              <w:t>S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B7B35">
            <w:pPr>
              <w:jc w:val="center"/>
            </w:pPr>
            <w:r>
              <w:t>22 664,5</w:t>
            </w:r>
          </w:p>
        </w:tc>
      </w:tr>
      <w:tr w:rsidR="000B7B35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B7B35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B7B35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B7B35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3D648B" w:rsidRDefault="000B7B35" w:rsidP="000B7B35">
            <w:r>
              <w:t>000 00</w:t>
            </w:r>
            <w:r>
              <w:rPr>
                <w:lang w:val="en-US"/>
              </w:rPr>
              <w:t>S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53C23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B7B35">
            <w:pPr>
              <w:jc w:val="center"/>
            </w:pPr>
            <w:r>
              <w:t>22 664,5</w:t>
            </w:r>
          </w:p>
        </w:tc>
      </w:tr>
      <w:tr w:rsidR="003D648B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221F1B" w:rsidRDefault="003D648B" w:rsidP="00053C23">
            <w:r>
              <w:t>Благоустройство</w:t>
            </w:r>
          </w:p>
          <w:p w:rsidR="003D648B" w:rsidRPr="00221F1B" w:rsidRDefault="003D648B" w:rsidP="00053C23">
            <w:pPr>
              <w:rPr>
                <w:bCs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221F1B" w:rsidRDefault="003D648B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221F1B" w:rsidRDefault="003D648B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221F1B" w:rsidRDefault="003D648B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0B7B35" w:rsidP="004E2048">
            <w:pPr>
              <w:jc w:val="center"/>
            </w:pPr>
            <w:r>
              <w:t>138 879,4</w:t>
            </w:r>
          </w:p>
        </w:tc>
      </w:tr>
      <w:tr w:rsidR="003D648B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401270" w:rsidRDefault="003D648B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401270" w:rsidRDefault="003D648B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221F1B" w:rsidRDefault="003D648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047717" w:rsidRDefault="000B7B35" w:rsidP="004E2048">
            <w:pPr>
              <w:jc w:val="center"/>
            </w:pPr>
            <w:r>
              <w:t>292,5</w:t>
            </w:r>
          </w:p>
        </w:tc>
      </w:tr>
      <w:tr w:rsidR="000B7B35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221F1B" w:rsidRDefault="000B7B35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047717" w:rsidRDefault="000B7B35" w:rsidP="000B7B35">
            <w:pPr>
              <w:jc w:val="center"/>
            </w:pPr>
            <w:r>
              <w:t>292,5</w:t>
            </w:r>
          </w:p>
        </w:tc>
      </w:tr>
      <w:tr w:rsidR="000B7B35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221F1B" w:rsidRDefault="000B7B35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047717" w:rsidRDefault="000B7B35" w:rsidP="000B7B35">
            <w:pPr>
              <w:jc w:val="center"/>
            </w:pPr>
            <w:r>
              <w:t>292,5</w:t>
            </w:r>
          </w:p>
        </w:tc>
      </w:tr>
      <w:tr w:rsidR="003D648B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  <w:r>
              <w:t>70 000,0</w:t>
            </w:r>
          </w:p>
        </w:tc>
      </w:tr>
      <w:tr w:rsidR="003D648B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  <w:r>
              <w:t>70 000,0</w:t>
            </w:r>
          </w:p>
        </w:tc>
      </w:tr>
      <w:tr w:rsidR="003D648B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  <w:r>
              <w:t>70 000,0</w:t>
            </w:r>
          </w:p>
        </w:tc>
      </w:tr>
      <w:tr w:rsidR="003D648B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2048">
              <w:rPr>
                <w:color w:val="000000"/>
              </w:rPr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047717" w:rsidRDefault="003D648B" w:rsidP="00053C23">
            <w:pPr>
              <w:jc w:val="center"/>
            </w:pPr>
            <w:r w:rsidRPr="00047717">
              <w:t>23 586,9</w:t>
            </w:r>
          </w:p>
        </w:tc>
      </w:tr>
      <w:tr w:rsidR="003D648B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401270" w:rsidRDefault="003D648B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047717" w:rsidRDefault="003D648B" w:rsidP="00053C23">
            <w:pPr>
              <w:jc w:val="center"/>
            </w:pPr>
            <w:r w:rsidRPr="00047717">
              <w:t>23 586,9</w:t>
            </w:r>
          </w:p>
        </w:tc>
      </w:tr>
      <w:tr w:rsidR="003D648B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2F207C" w:rsidRDefault="003D648B" w:rsidP="00053C23">
            <w:r>
              <w:lastRenderedPageBreak/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047717" w:rsidRDefault="003D648B" w:rsidP="00053C23">
            <w:pPr>
              <w:jc w:val="center"/>
            </w:pPr>
            <w:r w:rsidRPr="00047717">
              <w:t>23 586,9</w:t>
            </w:r>
          </w:p>
        </w:tc>
      </w:tr>
      <w:tr w:rsidR="003D648B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  <w:r>
              <w:t>45 000,0</w:t>
            </w:r>
          </w:p>
        </w:tc>
      </w:tr>
      <w:tr w:rsidR="003D648B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  <w:r>
              <w:t>45 000,0</w:t>
            </w:r>
          </w:p>
        </w:tc>
      </w:tr>
      <w:tr w:rsidR="003D648B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Pr="003B49C7" w:rsidRDefault="003D648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B" w:rsidRDefault="003D648B" w:rsidP="00053C23">
            <w:pPr>
              <w:jc w:val="center"/>
            </w:pPr>
            <w:r>
              <w:t>45 000,0</w:t>
            </w:r>
          </w:p>
        </w:tc>
      </w:tr>
      <w:tr w:rsidR="000B7B35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CE10DB" w:rsidRDefault="000B7B35" w:rsidP="000B7B35">
            <w:pPr>
              <w:rPr>
                <w:b/>
              </w:rPr>
            </w:pPr>
            <w:r w:rsidRPr="00CE10DB">
              <w:rPr>
                <w:b/>
              </w:rPr>
              <w:t>Охрана окружающей сре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CE10DB" w:rsidRDefault="000B7B35" w:rsidP="000B7B35">
            <w:pPr>
              <w:jc w:val="center"/>
              <w:rPr>
                <w:b/>
              </w:rPr>
            </w:pPr>
            <w:r w:rsidRPr="00CE10DB">
              <w:rPr>
                <w:b/>
              </w:rP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B7B35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CE10DB" w:rsidRDefault="000B7B35" w:rsidP="000B7B35"/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B7B35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0B7B35" w:rsidRDefault="000B7B35" w:rsidP="00053C23">
            <w:pPr>
              <w:jc w:val="center"/>
              <w:rPr>
                <w:b/>
              </w:rPr>
            </w:pPr>
            <w:r>
              <w:rPr>
                <w:b/>
              </w:rPr>
              <w:t>1 255,1</w:t>
            </w:r>
          </w:p>
        </w:tc>
      </w:tr>
      <w:tr w:rsidR="000B7B35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CE10DB" w:rsidRDefault="000B7B35" w:rsidP="000B7B35">
            <w:r w:rsidRPr="00CE10DB">
              <w:t>Другие вопросы в области охраны окружающей сре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B7B35">
            <w:pPr>
              <w:jc w:val="center"/>
            </w:pPr>
            <w: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B7B35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CE10DB" w:rsidRDefault="000B7B35" w:rsidP="000B7B35"/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B7B35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53C23">
            <w:pPr>
              <w:jc w:val="center"/>
            </w:pPr>
            <w:r>
              <w:t>1 255,1</w:t>
            </w:r>
          </w:p>
        </w:tc>
      </w:tr>
      <w:tr w:rsidR="000B7B35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B7B35">
            <w:r w:rsidRPr="00CE10DB"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B7B35">
            <w:pPr>
              <w:jc w:val="center"/>
            </w:pPr>
            <w: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B7B35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CE10DB" w:rsidRDefault="000B7B35" w:rsidP="000B7B35">
            <w:r w:rsidRPr="00CE10DB">
              <w:t>00</w:t>
            </w:r>
            <w:r>
              <w:t> </w:t>
            </w:r>
            <w:r w:rsidRPr="00CE10DB">
              <w:t>000S72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B7B35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53C23">
            <w:pPr>
              <w:jc w:val="center"/>
            </w:pPr>
            <w:r>
              <w:t>1 255,1</w:t>
            </w:r>
          </w:p>
        </w:tc>
      </w:tr>
      <w:tr w:rsidR="000B7B35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B7B35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B7B35">
            <w:pPr>
              <w:jc w:val="center"/>
            </w:pPr>
            <w: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B7B35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CE10DB" w:rsidRDefault="000B7B35" w:rsidP="000B7B35">
            <w:r w:rsidRPr="00CE10DB">
              <w:t>00</w:t>
            </w:r>
            <w:r>
              <w:t> </w:t>
            </w:r>
            <w:r w:rsidRPr="00CE10DB">
              <w:t>000S72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B7B35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53C23">
            <w:pPr>
              <w:jc w:val="center"/>
            </w:pPr>
            <w:r>
              <w:t>1 255,1</w:t>
            </w:r>
          </w:p>
        </w:tc>
      </w:tr>
      <w:tr w:rsidR="000B7B35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B7B35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B7B35">
            <w:pPr>
              <w:jc w:val="center"/>
            </w:pPr>
            <w: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B7B35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CE10DB" w:rsidRDefault="000B7B35" w:rsidP="000B7B35">
            <w:r w:rsidRPr="00CE10DB">
              <w:t>00</w:t>
            </w:r>
            <w:r>
              <w:t> </w:t>
            </w:r>
            <w:r w:rsidRPr="00CE10DB">
              <w:t>000S72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B7B35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53C23">
            <w:pPr>
              <w:jc w:val="center"/>
            </w:pPr>
            <w:r>
              <w:t>1 000,0</w:t>
            </w:r>
          </w:p>
        </w:tc>
      </w:tr>
      <w:tr w:rsidR="000B7B35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B7B35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B7B35">
            <w:pPr>
              <w:jc w:val="center"/>
            </w:pPr>
            <w: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B7B35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CE10DB" w:rsidRDefault="000B7B35" w:rsidP="000B7B35">
            <w:r w:rsidRPr="00CE10DB">
              <w:t>00</w:t>
            </w:r>
            <w:r>
              <w:t> </w:t>
            </w:r>
            <w:r w:rsidRPr="00CE10DB">
              <w:t>000S72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B7B35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53C23">
            <w:pPr>
              <w:jc w:val="center"/>
            </w:pPr>
            <w:r>
              <w:t>255,1</w:t>
            </w:r>
          </w:p>
        </w:tc>
      </w:tr>
      <w:tr w:rsidR="000B7B35" w:rsidRPr="00401270" w:rsidTr="00053C23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B6612D" w:rsidRDefault="00B14D0A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6 912,3</w:t>
            </w:r>
          </w:p>
        </w:tc>
      </w:tr>
      <w:tr w:rsidR="000B7B35" w:rsidRPr="00401270" w:rsidTr="00053C23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r w:rsidRPr="00401270">
              <w:t>Дошкольно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62475F" w:rsidRDefault="00B14D0A" w:rsidP="00053C23">
            <w:pPr>
              <w:jc w:val="center"/>
            </w:pPr>
            <w:r>
              <w:t>239 122,9</w:t>
            </w:r>
          </w:p>
        </w:tc>
      </w:tr>
      <w:tr w:rsidR="000B7B35" w:rsidRPr="00401270" w:rsidTr="00053C23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r w:rsidRPr="00401270">
              <w:t>Детские дошкольные учрежд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B14D0A" w:rsidP="00053C23">
            <w:pPr>
              <w:jc w:val="center"/>
            </w:pPr>
            <w:r>
              <w:t>81 892,9</w:t>
            </w:r>
          </w:p>
        </w:tc>
      </w:tr>
      <w:tr w:rsidR="000B7B35" w:rsidRPr="00401270" w:rsidTr="00053C23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A6EA6" w:rsidRDefault="000B7B35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>
              <w:t>42 908,04</w:t>
            </w:r>
          </w:p>
        </w:tc>
      </w:tr>
      <w:tr w:rsidR="000B7B35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DD4F0C" w:rsidRDefault="000B7B35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>
              <w:t>42 908,4</w:t>
            </w:r>
          </w:p>
        </w:tc>
      </w:tr>
      <w:tr w:rsidR="000B7B35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A6EA6" w:rsidRDefault="000B7B35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B14D0A" w:rsidP="004E2048">
            <w:pPr>
              <w:jc w:val="center"/>
            </w:pPr>
            <w:r>
              <w:t>31 927,4</w:t>
            </w:r>
          </w:p>
        </w:tc>
      </w:tr>
      <w:tr w:rsidR="000B7B35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2F207C" w:rsidRDefault="000B7B35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B14D0A" w:rsidP="004E2048">
            <w:pPr>
              <w:jc w:val="center"/>
            </w:pPr>
            <w:r>
              <w:t>31 927,4</w:t>
            </w:r>
          </w:p>
        </w:tc>
      </w:tr>
      <w:tr w:rsidR="000B7B35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2F207C" w:rsidRDefault="000B7B35" w:rsidP="00053C23">
            <w:r w:rsidRPr="000B7B35"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53C23">
            <w:pPr>
              <w:jc w:val="center"/>
            </w:pPr>
            <w:r>
              <w:t>000 00 004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4E2048">
            <w:pPr>
              <w:jc w:val="center"/>
            </w:pPr>
            <w:r>
              <w:t>170,0</w:t>
            </w:r>
          </w:p>
        </w:tc>
      </w:tr>
      <w:tr w:rsidR="000B7B35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2F207C" w:rsidRDefault="000B7B35" w:rsidP="00053C23">
            <w:r w:rsidRPr="000B7B3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53C23">
            <w:pPr>
              <w:jc w:val="center"/>
            </w:pPr>
            <w:r>
              <w:t>000 00 004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53C23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4E2048">
            <w:pPr>
              <w:jc w:val="center"/>
            </w:pPr>
            <w:r>
              <w:t>170,0</w:t>
            </w:r>
          </w:p>
        </w:tc>
      </w:tr>
      <w:tr w:rsidR="000B7B35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352994" w:rsidRDefault="000B7B35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4E2048">
            <w:pPr>
              <w:jc w:val="center"/>
            </w:pPr>
            <w:r>
              <w:t>6 887,0</w:t>
            </w:r>
          </w:p>
        </w:tc>
      </w:tr>
      <w:tr w:rsidR="000B7B35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2F207C" w:rsidRDefault="000B7B35" w:rsidP="00053C23">
            <w:r>
              <w:t>Исполнение судебных а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53C23">
            <w:pPr>
              <w:jc w:val="center"/>
            </w:pPr>
            <w: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4E2048">
            <w:pPr>
              <w:jc w:val="center"/>
            </w:pPr>
            <w:r>
              <w:t>22,7</w:t>
            </w:r>
          </w:p>
        </w:tc>
      </w:tr>
      <w:tr w:rsidR="000B7B35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53C23">
            <w: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53C23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6E4AE8" w:rsidP="004E2048">
            <w:pPr>
              <w:jc w:val="center"/>
            </w:pPr>
            <w:r>
              <w:t>6 864,3</w:t>
            </w:r>
          </w:p>
        </w:tc>
      </w:tr>
      <w:tr w:rsidR="000B7B35" w:rsidRPr="00401270" w:rsidTr="00053C23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7B35" w:rsidRPr="00352994" w:rsidRDefault="000B7B35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352994" w:rsidRDefault="000B7B35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352994" w:rsidRDefault="000B7B35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352994" w:rsidRDefault="000B7B35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1270" w:rsidRDefault="000B7B35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AE73C0" w:rsidRDefault="00E35B20" w:rsidP="00053C23">
            <w:pPr>
              <w:jc w:val="center"/>
            </w:pPr>
            <w:r>
              <w:t>138 783,0</w:t>
            </w:r>
          </w:p>
        </w:tc>
      </w:tr>
      <w:tr w:rsidR="000B7B35" w:rsidRPr="00401270" w:rsidTr="00053C23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7B35" w:rsidRPr="004A6EA6" w:rsidRDefault="000B7B35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352994" w:rsidRDefault="000B7B35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352994" w:rsidRDefault="000B7B35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352994" w:rsidRDefault="000B7B35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4038B1" w:rsidRDefault="000B7B35" w:rsidP="00053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AE73C0" w:rsidRDefault="00E35B20" w:rsidP="00053C23">
            <w:pPr>
              <w:jc w:val="center"/>
            </w:pPr>
            <w:r>
              <w:t>136 327,9</w:t>
            </w:r>
          </w:p>
        </w:tc>
      </w:tr>
      <w:tr w:rsidR="00E35B20" w:rsidRPr="00401270" w:rsidTr="00053C23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5B20" w:rsidRPr="00DD4F0C" w:rsidRDefault="00E35B20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352994" w:rsidRDefault="00E35B2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352994" w:rsidRDefault="00E35B2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352994" w:rsidRDefault="00E35B20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AE73C0" w:rsidRDefault="00E35B20" w:rsidP="004A6852">
            <w:pPr>
              <w:jc w:val="center"/>
            </w:pPr>
            <w:r>
              <w:t>136 327,9</w:t>
            </w:r>
          </w:p>
        </w:tc>
      </w:tr>
      <w:tr w:rsidR="000B7B35" w:rsidRPr="00401270" w:rsidTr="00053C23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7B35" w:rsidRPr="004A6EA6" w:rsidRDefault="000B7B35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352994" w:rsidRDefault="000B7B35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352994" w:rsidRDefault="000B7B35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352994" w:rsidRDefault="000B7B35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AE73C0" w:rsidRDefault="000B7B35" w:rsidP="00053C23">
            <w:pPr>
              <w:jc w:val="center"/>
            </w:pPr>
            <w:r>
              <w:t>2 455,1</w:t>
            </w:r>
          </w:p>
        </w:tc>
      </w:tr>
      <w:tr w:rsidR="000B7B35" w:rsidRPr="00401270" w:rsidTr="00053C23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2F207C" w:rsidRDefault="000B7B35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352994" w:rsidRDefault="000B7B35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352994" w:rsidRDefault="000B7B35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352994" w:rsidRDefault="000B7B35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Default="000B7B35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5" w:rsidRPr="00AE73C0" w:rsidRDefault="000B7B35" w:rsidP="00053C23">
            <w:pPr>
              <w:jc w:val="center"/>
            </w:pPr>
            <w:r>
              <w:t>2 455,1</w:t>
            </w:r>
          </w:p>
        </w:tc>
      </w:tr>
      <w:tr w:rsidR="00E35B20" w:rsidRPr="00401270" w:rsidTr="00053C23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2F207C" w:rsidRDefault="00E35B20" w:rsidP="00053C23">
            <w:r w:rsidRPr="00E35B20"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352994" w:rsidRDefault="00E35B2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352994" w:rsidRDefault="00E35B2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053C23">
            <w:pPr>
              <w:jc w:val="center"/>
            </w:pPr>
            <w:r>
              <w:t>2 994,3</w:t>
            </w:r>
          </w:p>
        </w:tc>
      </w:tr>
      <w:tr w:rsidR="00E35B20" w:rsidRPr="00401270" w:rsidTr="00053C23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A6EA6" w:rsidRDefault="00E35B20" w:rsidP="004A68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352994" w:rsidRDefault="00E35B20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352994" w:rsidRDefault="00E35B20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4A68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4A6852">
            <w:pPr>
              <w:jc w:val="center"/>
            </w:pPr>
            <w:r>
              <w:t>2 994,3</w:t>
            </w:r>
          </w:p>
        </w:tc>
      </w:tr>
      <w:tr w:rsidR="00E35B20" w:rsidRPr="00401270" w:rsidTr="00053C23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2F207C" w:rsidRDefault="00E35B20" w:rsidP="004A685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352994" w:rsidRDefault="00E35B20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352994" w:rsidRDefault="00E35B20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4A68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4A6852">
            <w:pPr>
              <w:jc w:val="center"/>
            </w:pPr>
            <w:r>
              <w:t>2 994,3</w:t>
            </w:r>
          </w:p>
        </w:tc>
      </w:tr>
      <w:tr w:rsidR="00E35B20" w:rsidRPr="00401270" w:rsidTr="00053C23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8F0C69" w:rsidRDefault="00E35B20" w:rsidP="004A6852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352994" w:rsidRDefault="00E35B20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352994" w:rsidRDefault="00E35B20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8F0C69" w:rsidRDefault="00E35B20" w:rsidP="004A685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4A6852">
            <w:pPr>
              <w:jc w:val="center"/>
            </w:pPr>
            <w:r>
              <w:t>13 751,8</w:t>
            </w:r>
          </w:p>
        </w:tc>
      </w:tr>
      <w:tr w:rsidR="00E35B20" w:rsidRPr="00401270" w:rsidTr="00053C23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A6EA6" w:rsidRDefault="00E35B20" w:rsidP="004A68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352994" w:rsidRDefault="00E35B20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352994" w:rsidRDefault="00E35B20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8F0C69" w:rsidRDefault="00E35B20" w:rsidP="004A685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4A6852">
            <w:pPr>
              <w:jc w:val="center"/>
            </w:pPr>
            <w:r>
              <w:t>13 751,8</w:t>
            </w:r>
          </w:p>
        </w:tc>
      </w:tr>
      <w:tr w:rsidR="00E35B20" w:rsidRPr="00401270" w:rsidTr="00053C23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DD4F0C" w:rsidRDefault="00E35B20" w:rsidP="004A6852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352994" w:rsidRDefault="00E35B20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352994" w:rsidRDefault="00E35B20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8F0C69" w:rsidRDefault="00E35B20" w:rsidP="004A685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4A6852">
            <w:pPr>
              <w:jc w:val="center"/>
            </w:pPr>
            <w:r>
              <w:t>13 751,8</w:t>
            </w:r>
          </w:p>
        </w:tc>
      </w:tr>
      <w:tr w:rsidR="00E35B20" w:rsidRPr="00401270" w:rsidTr="00053C23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4A6852">
            <w:r w:rsidRPr="0053157E"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</w:t>
            </w:r>
            <w:r>
              <w:t>н</w:t>
            </w:r>
            <w:r w:rsidRPr="0053157E">
              <w:t>сированности местных бюдже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4A6852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4A6852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4A6852">
            <w:pPr>
              <w:jc w:val="center"/>
            </w:pPr>
            <w:r>
              <w:t>000 00Д8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4A6852">
            <w:pPr>
              <w:jc w:val="center"/>
            </w:pPr>
            <w:r>
              <w:t>1 701,0</w:t>
            </w:r>
          </w:p>
        </w:tc>
      </w:tr>
      <w:tr w:rsidR="00E35B20" w:rsidRPr="00401270" w:rsidTr="00053C23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A6EA6" w:rsidRDefault="00E35B20" w:rsidP="004A68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4A6852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4A6852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4A6852">
            <w:pPr>
              <w:jc w:val="center"/>
            </w:pPr>
            <w:r>
              <w:t>000 00Д8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4A6852">
            <w:pPr>
              <w:jc w:val="center"/>
            </w:pPr>
            <w:r>
              <w:t>1 701,0</w:t>
            </w:r>
          </w:p>
        </w:tc>
      </w:tr>
      <w:tr w:rsidR="00E35B20" w:rsidRPr="00401270" w:rsidTr="00053C23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2F207C" w:rsidRDefault="00E35B20" w:rsidP="004A685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4A6852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4A6852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4A6852">
            <w:pPr>
              <w:jc w:val="center"/>
            </w:pPr>
            <w:r>
              <w:t>000 00Д8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4A6852">
            <w:pPr>
              <w:jc w:val="center"/>
            </w:pPr>
            <w:r>
              <w:t>1 701,0</w:t>
            </w:r>
          </w:p>
        </w:tc>
      </w:tr>
      <w:tr w:rsidR="00E35B20" w:rsidRPr="00401270" w:rsidTr="00053C23">
        <w:trPr>
          <w:cantSplit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r w:rsidRPr="00401270">
              <w:t>Обще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62475F" w:rsidRDefault="000C3F1E" w:rsidP="004E2048">
            <w:pPr>
              <w:jc w:val="center"/>
            </w:pPr>
            <w:r>
              <w:t>613 779,4</w:t>
            </w:r>
          </w:p>
        </w:tc>
      </w:tr>
      <w:tr w:rsidR="00E35B20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0C3F1E" w:rsidP="004E2048">
            <w:pPr>
              <w:jc w:val="center"/>
            </w:pPr>
            <w:r>
              <w:t>95 291,1</w:t>
            </w:r>
          </w:p>
        </w:tc>
      </w:tr>
      <w:tr w:rsidR="00E35B20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A6EA6" w:rsidRDefault="00E35B2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0C3F1E" w:rsidP="00053C23">
            <w:pPr>
              <w:jc w:val="center"/>
            </w:pPr>
            <w:r>
              <w:t>75 160,0</w:t>
            </w:r>
          </w:p>
        </w:tc>
      </w:tr>
      <w:tr w:rsidR="00E35B20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DD4F0C" w:rsidRDefault="00E35B20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0C3F1E" w:rsidP="00053C23">
            <w:pPr>
              <w:jc w:val="center"/>
            </w:pPr>
            <w:r>
              <w:t>75 160,0</w:t>
            </w:r>
          </w:p>
        </w:tc>
      </w:tr>
      <w:tr w:rsidR="00E35B20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A6EA6" w:rsidRDefault="00E35B2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0C3F1E" w:rsidP="004E2048">
            <w:pPr>
              <w:jc w:val="center"/>
            </w:pPr>
            <w:r>
              <w:t>17 810,2</w:t>
            </w:r>
          </w:p>
        </w:tc>
      </w:tr>
      <w:tr w:rsidR="00E35B20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2F207C" w:rsidRDefault="00E35B2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Pr="00401270" w:rsidRDefault="00E35B20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E35B20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20" w:rsidRDefault="000C3F1E" w:rsidP="004E2048">
            <w:pPr>
              <w:jc w:val="center"/>
            </w:pPr>
            <w:r>
              <w:t>17 810,2</w:t>
            </w:r>
          </w:p>
        </w:tc>
      </w:tr>
      <w:tr w:rsidR="000C3F1E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2F207C" w:rsidRDefault="000C3F1E" w:rsidP="004A6852">
            <w:r w:rsidRPr="000B7B35"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01270" w:rsidRDefault="000C3F1E" w:rsidP="004A6852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01270" w:rsidRDefault="000C3F1E" w:rsidP="004A6852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01270" w:rsidRDefault="000C3F1E" w:rsidP="004A6852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4A6852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4E2048">
            <w:pPr>
              <w:jc w:val="center"/>
            </w:pPr>
            <w:r>
              <w:t>641,0</w:t>
            </w:r>
          </w:p>
        </w:tc>
      </w:tr>
      <w:tr w:rsidR="000C3F1E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2F207C" w:rsidRDefault="000C3F1E" w:rsidP="004A6852">
            <w:r w:rsidRPr="000B7B3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01270" w:rsidRDefault="000C3F1E" w:rsidP="004A6852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01270" w:rsidRDefault="000C3F1E" w:rsidP="004A6852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01270" w:rsidRDefault="000C3F1E" w:rsidP="004A6852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4A6852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4E2048">
            <w:pPr>
              <w:jc w:val="center"/>
            </w:pPr>
            <w:r>
              <w:t>641,0</w:t>
            </w:r>
          </w:p>
        </w:tc>
      </w:tr>
      <w:tr w:rsidR="000C3F1E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01270" w:rsidRDefault="000C3F1E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01270" w:rsidRDefault="000C3F1E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01270" w:rsidRDefault="000C3F1E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46C2C">
            <w:pPr>
              <w:jc w:val="center"/>
            </w:pPr>
            <w:r>
              <w:t>1 679,9</w:t>
            </w:r>
          </w:p>
        </w:tc>
      </w:tr>
      <w:tr w:rsidR="000C3F1E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01270" w:rsidRDefault="000C3F1E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01270" w:rsidRDefault="000C3F1E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01270" w:rsidRDefault="000C3F1E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46C2C">
            <w:pPr>
              <w:jc w:val="center"/>
            </w:pPr>
            <w:r>
              <w:t>1 679,9</w:t>
            </w:r>
          </w:p>
        </w:tc>
      </w:tr>
      <w:tr w:rsidR="000C3F1E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r w:rsidRPr="000C3F1E">
              <w:lastRenderedPageBreak/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01270" w:rsidRDefault="000C3F1E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01270" w:rsidRDefault="000C3F1E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000 00 007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46C2C">
            <w:pPr>
              <w:jc w:val="center"/>
            </w:pPr>
            <w:r>
              <w:t>43 021,6</w:t>
            </w:r>
          </w:p>
        </w:tc>
      </w:tr>
      <w:tr w:rsidR="000C3F1E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A6EA6" w:rsidRDefault="000C3F1E" w:rsidP="004A68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01270" w:rsidRDefault="000C3F1E" w:rsidP="004A6852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01270" w:rsidRDefault="000C3F1E" w:rsidP="004A685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4A6852">
            <w:pPr>
              <w:jc w:val="center"/>
            </w:pPr>
            <w:r>
              <w:t>000 00 007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46C2C">
            <w:pPr>
              <w:jc w:val="center"/>
            </w:pPr>
            <w:r>
              <w:t>43 021,6</w:t>
            </w:r>
          </w:p>
        </w:tc>
      </w:tr>
      <w:tr w:rsidR="000C3F1E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2F207C" w:rsidRDefault="000C3F1E" w:rsidP="004A685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01270" w:rsidRDefault="000C3F1E" w:rsidP="004A6852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01270" w:rsidRDefault="000C3F1E" w:rsidP="004A685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4A6852">
            <w:pPr>
              <w:jc w:val="center"/>
            </w:pPr>
            <w:r>
              <w:t>000 00 007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46C2C">
            <w:pPr>
              <w:jc w:val="center"/>
            </w:pPr>
            <w:r>
              <w:t>43 021,6</w:t>
            </w:r>
          </w:p>
        </w:tc>
      </w:tr>
      <w:tr w:rsidR="000C3F1E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2F207C" w:rsidRDefault="000C3F1E" w:rsidP="00053C23">
            <w:r w:rsidRPr="001D74D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000 00 53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39 778,6</w:t>
            </w:r>
          </w:p>
        </w:tc>
      </w:tr>
      <w:tr w:rsidR="000C3F1E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A6EA6" w:rsidRDefault="000C3F1E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000 00 5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39 778,6</w:t>
            </w:r>
          </w:p>
        </w:tc>
      </w:tr>
      <w:tr w:rsidR="000C3F1E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DD4F0C" w:rsidRDefault="000C3F1E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000 00 5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39 778,6</w:t>
            </w:r>
          </w:p>
        </w:tc>
      </w:tr>
      <w:tr w:rsidR="000C3F1E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DD4F0C" w:rsidRDefault="000C3F1E" w:rsidP="00053C23">
            <w:r w:rsidRPr="00B67CB2"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B67CB2">
              <w:t>за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5 437,2</w:t>
            </w:r>
          </w:p>
        </w:tc>
      </w:tr>
      <w:tr w:rsidR="000C3F1E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A6EA6" w:rsidRDefault="000C3F1E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5 437,2</w:t>
            </w:r>
          </w:p>
        </w:tc>
      </w:tr>
      <w:tr w:rsidR="000C3F1E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DD4F0C" w:rsidRDefault="000C3F1E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5 437,2</w:t>
            </w:r>
          </w:p>
        </w:tc>
      </w:tr>
      <w:tr w:rsidR="000C3F1E" w:rsidRPr="00401270" w:rsidTr="00053C23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9F2AD6" w:rsidRDefault="000C3F1E" w:rsidP="00053C23">
            <w:pPr>
              <w:jc w:val="center"/>
            </w:pPr>
            <w:r>
              <w:t>336 376,3</w:t>
            </w:r>
          </w:p>
        </w:tc>
      </w:tr>
      <w:tr w:rsidR="000C3F1E" w:rsidRPr="00401270" w:rsidTr="00053C23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A6EA6" w:rsidRDefault="000C3F1E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9F2AD6" w:rsidRDefault="000C3F1E" w:rsidP="00053C23">
            <w:pPr>
              <w:jc w:val="center"/>
            </w:pPr>
            <w:r>
              <w:t>327 464 ,5</w:t>
            </w:r>
          </w:p>
        </w:tc>
      </w:tr>
      <w:tr w:rsidR="000C3F1E" w:rsidRPr="00401270" w:rsidTr="00053C23">
        <w:trPr>
          <w:cantSplit/>
          <w:trHeight w:val="7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DD4F0C" w:rsidRDefault="000C3F1E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9F2AD6" w:rsidRDefault="000C3F1E" w:rsidP="004A6852">
            <w:pPr>
              <w:jc w:val="center"/>
            </w:pPr>
            <w:r>
              <w:t>327 464 ,5</w:t>
            </w:r>
          </w:p>
        </w:tc>
      </w:tr>
      <w:tr w:rsidR="000C3F1E" w:rsidRPr="00401270" w:rsidTr="00053C23">
        <w:trPr>
          <w:cantSplit/>
          <w:trHeight w:val="102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A6EA6" w:rsidRDefault="000C3F1E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9F2AD6" w:rsidRDefault="000C3F1E" w:rsidP="00053C23">
            <w:pPr>
              <w:jc w:val="center"/>
            </w:pPr>
            <w:r>
              <w:t>8 911,8</w:t>
            </w:r>
          </w:p>
        </w:tc>
      </w:tr>
      <w:tr w:rsidR="000C3F1E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2F207C" w:rsidRDefault="000C3F1E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9F2AD6" w:rsidRDefault="000C3F1E" w:rsidP="00053C23">
            <w:pPr>
              <w:jc w:val="center"/>
            </w:pPr>
            <w:r>
              <w:t>8 911,8</w:t>
            </w:r>
          </w:p>
        </w:tc>
      </w:tr>
      <w:tr w:rsidR="000C3F1E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01270" w:rsidRDefault="000C3F1E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777548" w:rsidRDefault="000C3F1E" w:rsidP="00053C23">
            <w:pPr>
              <w:jc w:val="center"/>
            </w:pPr>
            <w:r>
              <w:t>7 420,9</w:t>
            </w:r>
          </w:p>
        </w:tc>
      </w:tr>
      <w:tr w:rsidR="000C3F1E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A6EA6" w:rsidRDefault="000C3F1E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01270" w:rsidRDefault="000C3F1E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777548" w:rsidRDefault="000C3F1E" w:rsidP="004A6852">
            <w:pPr>
              <w:jc w:val="center"/>
            </w:pPr>
            <w:r>
              <w:t>7 420,9</w:t>
            </w:r>
          </w:p>
        </w:tc>
      </w:tr>
      <w:tr w:rsidR="000C3F1E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2F207C" w:rsidRDefault="000C3F1E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352994" w:rsidRDefault="000C3F1E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777548" w:rsidRDefault="000C3F1E" w:rsidP="004A6852">
            <w:pPr>
              <w:jc w:val="center"/>
            </w:pPr>
            <w:r>
              <w:t>7 420,9</w:t>
            </w:r>
          </w:p>
        </w:tc>
      </w:tr>
      <w:tr w:rsidR="000C3F1E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2F207C" w:rsidRDefault="000C3F1E" w:rsidP="00053C23">
            <w:r w:rsidRPr="00B67CB2"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 xml:space="preserve"> 17 897,9</w:t>
            </w:r>
          </w:p>
        </w:tc>
      </w:tr>
      <w:tr w:rsidR="000C3F1E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4A6EA6" w:rsidRDefault="000C3F1E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 xml:space="preserve"> 17 897,9</w:t>
            </w:r>
          </w:p>
        </w:tc>
      </w:tr>
      <w:tr w:rsidR="000C3F1E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Pr="002F207C" w:rsidRDefault="000C3F1E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1E" w:rsidRDefault="000C3F1E" w:rsidP="00053C23">
            <w:pPr>
              <w:jc w:val="center"/>
            </w:pPr>
            <w:r>
              <w:t xml:space="preserve"> 17 897,9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2F207C" w:rsidRDefault="0082613B" w:rsidP="004F4745">
            <w:r w:rsidRPr="00E35B20">
              <w:lastRenderedPageBreak/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F47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F47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F47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F4745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D96FDA">
            <w:pPr>
              <w:jc w:val="center"/>
            </w:pPr>
            <w:r>
              <w:t>7 155,</w:t>
            </w:r>
            <w:r w:rsidR="00D96FDA">
              <w:t>0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A6EA6" w:rsidRDefault="0082613B" w:rsidP="004F4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F47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F47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F47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F4745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D96FDA">
            <w:pPr>
              <w:jc w:val="center"/>
            </w:pPr>
            <w:r>
              <w:t>7 155,</w:t>
            </w:r>
            <w:r w:rsidR="00D96FDA">
              <w:t>0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2F207C" w:rsidRDefault="0082613B" w:rsidP="004F4745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F47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F47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F47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F4745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D96FDA">
            <w:pPr>
              <w:jc w:val="center"/>
            </w:pPr>
            <w:r>
              <w:t>7 155,</w:t>
            </w:r>
            <w:r w:rsidR="00D96FDA">
              <w:t>0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2F207C" w:rsidRDefault="0082613B" w:rsidP="00053C23">
            <w:proofErr w:type="gramStart"/>
            <w:r w:rsidRPr="00ED562A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ED562A" w:rsidRDefault="0082613B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38 318,0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A6EA6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ED562A" w:rsidRDefault="0082613B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38 318,0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ED562A" w:rsidRDefault="0082613B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38 318,0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F0C69" w:rsidRDefault="0082613B" w:rsidP="004A6852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C3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F0C69" w:rsidRDefault="0082613B" w:rsidP="004A685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18 312,0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A6EA6" w:rsidRDefault="0082613B" w:rsidP="004A68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F0C69" w:rsidRDefault="0082613B" w:rsidP="004A685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18 312,0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DD4F0C" w:rsidRDefault="0082613B" w:rsidP="004A6852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F0C69" w:rsidRDefault="0082613B" w:rsidP="004A685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18 312,0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r w:rsidRPr="0053157E"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</w:t>
            </w:r>
            <w:r>
              <w:t>н</w:t>
            </w:r>
            <w:r w:rsidRPr="0053157E">
              <w:t>сированности местных бюдже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00 00Д8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2 591,5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A6EA6" w:rsidRDefault="0082613B" w:rsidP="004A68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00 00Д8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2 591,5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2F207C" w:rsidRDefault="0082613B" w:rsidP="004A685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00 00Д8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2 591,5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DD4F0C" w:rsidRDefault="0082613B" w:rsidP="00053C23">
            <w:r w:rsidRPr="00B14CA6"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2 179,3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A6EA6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2 179,3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2F207C" w:rsidRDefault="0082613B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2 179,3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>
              <w:t xml:space="preserve">Дополнительное образование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E2048">
            <w:pPr>
              <w:jc w:val="center"/>
            </w:pPr>
            <w:r>
              <w:t>66 907,9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E2048">
            <w:pPr>
              <w:jc w:val="center"/>
            </w:pPr>
            <w:r>
              <w:t>49 688,9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A6EA6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E2048">
            <w:pPr>
              <w:jc w:val="center"/>
            </w:pPr>
            <w:r>
              <w:t>13 943,2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DD4F0C" w:rsidRDefault="0082613B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E2048">
            <w:pPr>
              <w:jc w:val="center"/>
            </w:pPr>
            <w:r>
              <w:t>13 943,2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A6EA6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95,9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2F207C" w:rsidRDefault="0082613B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95,9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2F207C" w:rsidRDefault="0082613B" w:rsidP="004A6852">
            <w:r w:rsidRPr="000B7B35"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47,2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2F207C" w:rsidRDefault="0082613B" w:rsidP="004A6852">
            <w:r w:rsidRPr="000B7B3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47,2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2F207C" w:rsidRDefault="0082613B" w:rsidP="00053C23">
            <w:r w:rsidRPr="004E2048">
              <w:t>Премии и гран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3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25,7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35 534,2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35 534,2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42,7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42,7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2F207C" w:rsidRDefault="0082613B" w:rsidP="004A6852">
            <w:r w:rsidRPr="00E35B20"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2B600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2 454,2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2B600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2 454,2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r w:rsidRPr="00401270">
              <w:lastRenderedPageBreak/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2B600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2 454,2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1 691,7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A6EA6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618,1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DD4F0C" w:rsidRDefault="0082613B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618,1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1 073,6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1 073,6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F0C69" w:rsidRDefault="0082613B" w:rsidP="004A6852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F0C69" w:rsidRDefault="0082613B" w:rsidP="004A685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13 073,1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F0C69" w:rsidRDefault="0082613B" w:rsidP="004A685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13 073,1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F0C69" w:rsidRDefault="0082613B" w:rsidP="004A685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13 073,1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Молодежная политика и оздоровление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B464E8" w:rsidRDefault="0082613B" w:rsidP="00053C23">
            <w:pPr>
              <w:jc w:val="center"/>
            </w:pPr>
            <w:r>
              <w:t>2 162,1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660D9" w:rsidRDefault="0082613B" w:rsidP="00053C23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B464E8" w:rsidRDefault="0082613B" w:rsidP="004A6852">
            <w:pPr>
              <w:jc w:val="center"/>
            </w:pPr>
            <w:r>
              <w:t>2 162,1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A6EA6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B464E8" w:rsidRDefault="0082613B" w:rsidP="004A6852">
            <w:pPr>
              <w:jc w:val="center"/>
            </w:pPr>
            <w:r>
              <w:t>2 162,1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2F207C" w:rsidRDefault="0082613B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B464E8" w:rsidRDefault="0082613B" w:rsidP="004A6852">
            <w:pPr>
              <w:jc w:val="center"/>
            </w:pPr>
            <w:r>
              <w:t>2 162,1</w:t>
            </w:r>
          </w:p>
        </w:tc>
      </w:tr>
      <w:tr w:rsidR="0082613B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Другие вопросы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B6612D" w:rsidRDefault="0082613B" w:rsidP="00053C23">
            <w:pPr>
              <w:jc w:val="center"/>
            </w:pPr>
            <w:r>
              <w:t>114 940,0</w:t>
            </w:r>
          </w:p>
        </w:tc>
      </w:tr>
      <w:tr w:rsidR="0082613B" w:rsidRPr="00401270" w:rsidTr="00053C23">
        <w:trPr>
          <w:cantSplit/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3B" w:rsidRPr="00401270" w:rsidRDefault="0082613B" w:rsidP="00053C23">
            <w:r w:rsidRPr="00401270">
              <w:lastRenderedPageBreak/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4 949,2</w:t>
            </w:r>
          </w:p>
        </w:tc>
      </w:tr>
      <w:tr w:rsidR="0082613B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pPr>
              <w:jc w:val="center"/>
            </w:pPr>
            <w:r>
              <w:t>4 949,2</w:t>
            </w:r>
          </w:p>
        </w:tc>
      </w:tr>
      <w:tr w:rsidR="0082613B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A6EA6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 xml:space="preserve">07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pPr>
              <w:jc w:val="center"/>
            </w:pPr>
            <w:r>
              <w:t>4 949,2</w:t>
            </w:r>
          </w:p>
        </w:tc>
      </w:tr>
      <w:tr w:rsidR="0082613B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DD4F0C" w:rsidRDefault="0082613B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pPr>
              <w:jc w:val="center"/>
            </w:pPr>
            <w:r>
              <w:t>4 949,2</w:t>
            </w:r>
          </w:p>
        </w:tc>
      </w:tr>
      <w:tr w:rsidR="0082613B" w:rsidRPr="00401270" w:rsidTr="00053C23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83456E">
            <w:pPr>
              <w:jc w:val="center"/>
            </w:pPr>
            <w:r>
              <w:t>93 096,3</w:t>
            </w:r>
          </w:p>
        </w:tc>
      </w:tr>
      <w:tr w:rsidR="0082613B" w:rsidRPr="00401270" w:rsidTr="00053C23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A6EA6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32 773,2</w:t>
            </w:r>
          </w:p>
        </w:tc>
      </w:tr>
      <w:tr w:rsidR="0082613B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DD4F0C" w:rsidRDefault="0082613B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</w:t>
            </w:r>
            <w: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32 773,2</w:t>
            </w:r>
          </w:p>
        </w:tc>
      </w:tr>
      <w:tr w:rsidR="0082613B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A6EA6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60 174,5</w:t>
            </w:r>
          </w:p>
        </w:tc>
      </w:tr>
      <w:tr w:rsidR="0082613B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2F207C" w:rsidRDefault="0082613B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60 174,5</w:t>
            </w:r>
          </w:p>
        </w:tc>
      </w:tr>
      <w:tr w:rsidR="0082613B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E2048">
            <w:pPr>
              <w:jc w:val="center"/>
            </w:pPr>
            <w:r>
              <w:t>148,6</w:t>
            </w:r>
          </w:p>
        </w:tc>
      </w:tr>
      <w:tr w:rsidR="0082613B" w:rsidRPr="00401270" w:rsidTr="003C043C">
        <w:trPr>
          <w:cantSplit/>
          <w:trHeight w:val="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2F207C" w:rsidRDefault="0082613B" w:rsidP="004A6852">
            <w:r>
              <w:t>Исполнение судебных а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E2048">
            <w:pPr>
              <w:jc w:val="center"/>
            </w:pPr>
            <w:r>
              <w:t>2,0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E2048">
            <w:pPr>
              <w:jc w:val="center"/>
            </w:pPr>
            <w:r>
              <w:t>146,6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5 649,0</w:t>
            </w:r>
          </w:p>
          <w:p w:rsidR="0082613B" w:rsidRDefault="0082613B" w:rsidP="00E01A79"/>
          <w:p w:rsidR="0082613B" w:rsidRDefault="0082613B" w:rsidP="00E01A79"/>
          <w:p w:rsidR="0082613B" w:rsidRPr="00E01A79" w:rsidRDefault="0082613B" w:rsidP="00E01A79"/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A6EA6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530842" w:rsidRDefault="0082613B" w:rsidP="00053C23">
            <w:pPr>
              <w:jc w:val="center"/>
            </w:pPr>
            <w:r>
              <w:t>5 251,4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DD4F0C" w:rsidRDefault="0082613B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530842" w:rsidRDefault="0082613B" w:rsidP="00053C23">
            <w:pPr>
              <w:jc w:val="center"/>
            </w:pPr>
            <w:r>
              <w:t>5 251,4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A6EA6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397,6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2F207C" w:rsidRDefault="0082613B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397,6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3B" w:rsidRPr="00BA04AC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BA04AC" w:rsidRDefault="0082613B" w:rsidP="00053C23">
            <w:pPr>
              <w:jc w:val="center"/>
            </w:pPr>
            <w:r>
              <w:t>95,5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A6EA6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BA04AC" w:rsidRDefault="0082613B" w:rsidP="00053C23">
            <w:pPr>
              <w:jc w:val="center"/>
            </w:pPr>
            <w:r>
              <w:t>95,5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2F207C" w:rsidRDefault="0082613B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BA04AC" w:rsidRDefault="0082613B" w:rsidP="00053C23">
            <w:pPr>
              <w:jc w:val="center"/>
            </w:pPr>
            <w:r>
              <w:t>95,5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F0C69" w:rsidRDefault="0082613B" w:rsidP="004A6852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F0C69" w:rsidRDefault="0082613B" w:rsidP="004A685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83456E">
            <w:pPr>
              <w:jc w:val="center"/>
            </w:pPr>
            <w:r>
              <w:t>11 150,0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A6EA6" w:rsidRDefault="0082613B" w:rsidP="004A68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F0C69" w:rsidRDefault="0082613B" w:rsidP="004A685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11 150,0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DD4F0C" w:rsidRDefault="0082613B" w:rsidP="004A6852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F0C69" w:rsidRDefault="0082613B" w:rsidP="004A685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3C043C">
            <w:pPr>
              <w:jc w:val="center"/>
            </w:pPr>
            <w:r>
              <w:t>9 965,4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DD4F0C" w:rsidRDefault="0082613B" w:rsidP="004A6852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4A6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F0C69" w:rsidRDefault="0082613B" w:rsidP="004A685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1 184,6</w:t>
            </w:r>
          </w:p>
        </w:tc>
      </w:tr>
      <w:tr w:rsidR="0082613B" w:rsidRPr="00401270" w:rsidTr="00053C23">
        <w:trPr>
          <w:cantSplit/>
          <w:trHeight w:val="4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B6612D" w:rsidRDefault="0082613B" w:rsidP="004E2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 976,9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 xml:space="preserve">Культура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B6612D" w:rsidRDefault="0082613B" w:rsidP="007B5846">
            <w:pPr>
              <w:jc w:val="center"/>
            </w:pPr>
            <w:r>
              <w:t>36 162,6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7 051,3</w:t>
            </w:r>
          </w:p>
        </w:tc>
      </w:tr>
      <w:tr w:rsidR="0082613B" w:rsidRPr="00401270" w:rsidTr="00053C23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3048C7">
            <w:pPr>
              <w:jc w:val="center"/>
            </w:pPr>
            <w:r>
              <w:t>7 051,3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lastRenderedPageBreak/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3048C7">
            <w:pPr>
              <w:jc w:val="center"/>
            </w:pPr>
            <w:r>
              <w:t>7 051,3</w:t>
            </w:r>
          </w:p>
        </w:tc>
      </w:tr>
      <w:tr w:rsidR="0082613B" w:rsidRPr="00401270" w:rsidTr="00053C23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Музеи и постоянные выстав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2 363,3</w:t>
            </w:r>
          </w:p>
        </w:tc>
      </w:tr>
      <w:tr w:rsidR="0082613B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3048C7">
            <w:pPr>
              <w:jc w:val="center"/>
            </w:pPr>
            <w:r>
              <w:t>2 363,3</w:t>
            </w:r>
          </w:p>
        </w:tc>
      </w:tr>
      <w:tr w:rsidR="0082613B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3048C7">
            <w:pPr>
              <w:jc w:val="center"/>
            </w:pPr>
            <w:r>
              <w:t>2 363,3</w:t>
            </w:r>
          </w:p>
        </w:tc>
      </w:tr>
      <w:tr w:rsidR="0082613B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Библиоте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jc w:val="center"/>
            </w:pPr>
            <w:r>
              <w:t>12 388,4</w:t>
            </w:r>
          </w:p>
        </w:tc>
      </w:tr>
      <w:tr w:rsidR="0082613B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3048C7">
            <w:pPr>
              <w:jc w:val="center"/>
            </w:pPr>
            <w:r>
              <w:t>12 388,4</w:t>
            </w:r>
          </w:p>
        </w:tc>
      </w:tr>
      <w:tr w:rsidR="0082613B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3048C7">
            <w:pPr>
              <w:jc w:val="center"/>
            </w:pPr>
            <w:r>
              <w:t>12 388,4</w:t>
            </w:r>
          </w:p>
        </w:tc>
      </w:tr>
      <w:tr w:rsidR="0082613B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048C7" w:rsidRDefault="0082613B" w:rsidP="00053C23">
            <w:pPr>
              <w:jc w:val="center"/>
            </w:pPr>
            <w:r>
              <w:t>698,9</w:t>
            </w:r>
          </w:p>
        </w:tc>
      </w:tr>
      <w:tr w:rsidR="0082613B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048C7" w:rsidRDefault="0082613B" w:rsidP="00053C23">
            <w:pPr>
              <w:jc w:val="center"/>
            </w:pPr>
            <w:r>
              <w:t>698,9</w:t>
            </w:r>
          </w:p>
        </w:tc>
      </w:tr>
      <w:tr w:rsidR="0082613B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048C7" w:rsidRDefault="0082613B" w:rsidP="00053C23">
            <w:pPr>
              <w:jc w:val="center"/>
            </w:pPr>
            <w:r>
              <w:t>698,9</w:t>
            </w:r>
          </w:p>
        </w:tc>
      </w:tr>
      <w:tr w:rsidR="0082613B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2F207C" w:rsidRDefault="0082613B" w:rsidP="004A6852">
            <w:r w:rsidRPr="00E35B20"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1 570,5</w:t>
            </w:r>
          </w:p>
        </w:tc>
      </w:tr>
      <w:tr w:rsidR="0082613B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1 570,5</w:t>
            </w:r>
          </w:p>
        </w:tc>
      </w:tr>
      <w:tr w:rsidR="0082613B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1 570,5</w:t>
            </w:r>
          </w:p>
        </w:tc>
      </w:tr>
      <w:tr w:rsidR="0082613B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3048C7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 w:rsidRPr="003048C7">
              <w:t>000</w:t>
            </w:r>
            <w:r>
              <w:t xml:space="preserve"> </w:t>
            </w:r>
            <w:r w:rsidRPr="003048C7">
              <w:t>00</w:t>
            </w:r>
            <w:r>
              <w:t xml:space="preserve"> </w:t>
            </w:r>
            <w:r w:rsidRPr="003048C7">
              <w:t>L46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DF3EF0" w:rsidRDefault="0082613B" w:rsidP="00053C23">
            <w:pPr>
              <w:jc w:val="center"/>
            </w:pPr>
            <w:r w:rsidRPr="00DF3EF0">
              <w:t>2 779,3</w:t>
            </w:r>
          </w:p>
        </w:tc>
      </w:tr>
      <w:tr w:rsidR="0082613B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2D013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3048C7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3048C7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3048C7">
            <w:pPr>
              <w:jc w:val="center"/>
            </w:pPr>
            <w:r w:rsidRPr="003048C7">
              <w:t>000</w:t>
            </w:r>
            <w:r>
              <w:t xml:space="preserve"> </w:t>
            </w:r>
            <w:r w:rsidRPr="003048C7">
              <w:t>00</w:t>
            </w:r>
            <w:r>
              <w:t xml:space="preserve"> </w:t>
            </w:r>
            <w:r w:rsidRPr="003048C7">
              <w:t>L46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DF3EF0" w:rsidRDefault="0082613B" w:rsidP="007B5846">
            <w:pPr>
              <w:jc w:val="center"/>
            </w:pPr>
            <w:r w:rsidRPr="00DF3EF0">
              <w:t>2 779,</w:t>
            </w:r>
            <w:r>
              <w:t>4</w:t>
            </w:r>
          </w:p>
        </w:tc>
      </w:tr>
      <w:tr w:rsidR="0082613B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2D0130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3048C7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3048C7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3048C7">
            <w:pPr>
              <w:jc w:val="center"/>
            </w:pPr>
            <w:r w:rsidRPr="003048C7">
              <w:t>000</w:t>
            </w:r>
            <w:r>
              <w:t xml:space="preserve"> </w:t>
            </w:r>
            <w:r w:rsidRPr="003048C7">
              <w:t>00</w:t>
            </w:r>
            <w:r>
              <w:t xml:space="preserve"> </w:t>
            </w:r>
            <w:r w:rsidRPr="003048C7">
              <w:t>L46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DF3EF0" w:rsidRDefault="0082613B" w:rsidP="007B5846">
            <w:pPr>
              <w:jc w:val="center"/>
            </w:pPr>
            <w:r w:rsidRPr="00DF3EF0">
              <w:t>2 779,</w:t>
            </w:r>
            <w:r>
              <w:t>4</w:t>
            </w:r>
          </w:p>
        </w:tc>
      </w:tr>
      <w:tr w:rsidR="0082613B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2D0130">
            <w:r w:rsidRPr="00DF3EF0">
              <w:t>Поддержка отрасли культуры за счет резервного фонда Правительства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3048C7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3048C7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DF3EF0" w:rsidRDefault="0082613B" w:rsidP="003048C7">
            <w:pPr>
              <w:jc w:val="center"/>
              <w:rPr>
                <w:lang w:val="en-US"/>
              </w:rPr>
            </w:pPr>
            <w:r>
              <w:t>000 00</w:t>
            </w:r>
            <w:r>
              <w:rPr>
                <w:lang w:val="en-US"/>
              </w:rPr>
              <w:t>L519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DF3EF0" w:rsidRDefault="0082613B" w:rsidP="00053C23">
            <w:pPr>
              <w:jc w:val="center"/>
            </w:pPr>
            <w:r>
              <w:t>146,0</w:t>
            </w:r>
          </w:p>
        </w:tc>
      </w:tr>
      <w:tr w:rsidR="0082613B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DF3EF0" w:rsidRDefault="0082613B" w:rsidP="004A6852">
            <w:pPr>
              <w:jc w:val="center"/>
              <w:rPr>
                <w:lang w:val="en-US"/>
              </w:rPr>
            </w:pPr>
            <w:r>
              <w:t>000 00</w:t>
            </w:r>
            <w:r>
              <w:rPr>
                <w:lang w:val="en-US"/>
              </w:rPr>
              <w:t>L519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146,0</w:t>
            </w:r>
          </w:p>
        </w:tc>
      </w:tr>
      <w:tr w:rsidR="0082613B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DF3EF0" w:rsidRDefault="0082613B" w:rsidP="004A6852">
            <w:pPr>
              <w:jc w:val="center"/>
              <w:rPr>
                <w:lang w:val="en-US"/>
              </w:rPr>
            </w:pPr>
            <w:r>
              <w:t>000 00</w:t>
            </w:r>
            <w:r>
              <w:rPr>
                <w:lang w:val="en-US"/>
              </w:rPr>
              <w:t>L519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146,0</w:t>
            </w:r>
          </w:p>
        </w:tc>
      </w:tr>
      <w:tr w:rsidR="0082613B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F0C69" w:rsidRDefault="0082613B" w:rsidP="004A6852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F0C69" w:rsidRDefault="0082613B" w:rsidP="004A685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4 164,8</w:t>
            </w:r>
          </w:p>
        </w:tc>
      </w:tr>
      <w:tr w:rsidR="0082613B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F0C69" w:rsidRDefault="0082613B" w:rsidP="004A685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4 164,8</w:t>
            </w:r>
          </w:p>
        </w:tc>
      </w:tr>
      <w:tr w:rsidR="0082613B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F0C69" w:rsidRDefault="0082613B" w:rsidP="004A685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4 164,8</w:t>
            </w:r>
          </w:p>
        </w:tc>
      </w:tr>
      <w:tr w:rsidR="0082613B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3B" w:rsidRPr="00B462B8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462B8">
              <w:rPr>
                <w:color w:val="000000"/>
              </w:rPr>
              <w:t>Региональный проект "Обеспечение качественно нового уровня развития инфраструктуры культуры ("Культурная среда") (Забайкальский край)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B462B8" w:rsidRDefault="0082613B" w:rsidP="000D6716">
            <w:pPr>
              <w:jc w:val="center"/>
            </w:pPr>
            <w:r w:rsidRPr="00B462B8">
              <w:rPr>
                <w:color w:val="000000"/>
              </w:rPr>
              <w:t xml:space="preserve">000 </w:t>
            </w:r>
            <w:r>
              <w:rPr>
                <w:color w:val="000000"/>
              </w:rPr>
              <w:t>А1</w:t>
            </w:r>
            <w:r w:rsidRPr="00B462B8">
              <w:rPr>
                <w:color w:val="000000"/>
              </w:rPr>
              <w:t>54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5 000,0</w:t>
            </w:r>
          </w:p>
        </w:tc>
      </w:tr>
      <w:tr w:rsidR="0082613B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B462B8" w:rsidRDefault="0082613B" w:rsidP="002D0130">
            <w:pPr>
              <w:jc w:val="center"/>
            </w:pPr>
            <w:r w:rsidRPr="00B462B8">
              <w:rPr>
                <w:color w:val="000000"/>
              </w:rPr>
              <w:t xml:space="preserve">000 </w:t>
            </w:r>
            <w:r>
              <w:rPr>
                <w:color w:val="000000"/>
              </w:rPr>
              <w:t>А1</w:t>
            </w:r>
            <w:r w:rsidRPr="00B462B8">
              <w:rPr>
                <w:color w:val="000000"/>
              </w:rPr>
              <w:t>54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5 000,0</w:t>
            </w:r>
          </w:p>
        </w:tc>
      </w:tr>
      <w:tr w:rsidR="0082613B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B462B8" w:rsidRDefault="0082613B" w:rsidP="002D0130">
            <w:pPr>
              <w:jc w:val="center"/>
            </w:pPr>
            <w:r w:rsidRPr="00B462B8">
              <w:rPr>
                <w:color w:val="000000"/>
              </w:rPr>
              <w:t xml:space="preserve">000 </w:t>
            </w:r>
            <w:r>
              <w:rPr>
                <w:color w:val="000000"/>
              </w:rPr>
              <w:t>А1</w:t>
            </w:r>
            <w:r w:rsidRPr="00B462B8">
              <w:rPr>
                <w:color w:val="000000"/>
              </w:rPr>
              <w:t>54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5 000,0</w:t>
            </w:r>
          </w:p>
        </w:tc>
      </w:tr>
      <w:tr w:rsidR="0082613B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>
              <w:t>Другие вопросы в области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5 814,3</w:t>
            </w:r>
          </w:p>
        </w:tc>
      </w:tr>
      <w:tr w:rsidR="0082613B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3B" w:rsidRPr="00401270" w:rsidRDefault="0082613B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 xml:space="preserve">000 00 </w:t>
            </w:r>
            <w:r w:rsidRPr="00401270">
              <w:t>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1 321,2</w:t>
            </w:r>
          </w:p>
        </w:tc>
      </w:tr>
      <w:tr w:rsidR="0082613B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1 321,2</w:t>
            </w:r>
          </w:p>
        </w:tc>
      </w:tr>
      <w:tr w:rsidR="0082613B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A6EA6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1 321,2</w:t>
            </w:r>
          </w:p>
        </w:tc>
      </w:tr>
      <w:tr w:rsidR="0082613B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DD4F0C" w:rsidRDefault="0082613B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1 321,2</w:t>
            </w:r>
          </w:p>
        </w:tc>
      </w:tr>
      <w:tr w:rsidR="0082613B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3 159,1</w:t>
            </w:r>
          </w:p>
        </w:tc>
      </w:tr>
      <w:tr w:rsidR="0082613B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A6EA6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2 705,0</w:t>
            </w:r>
          </w:p>
        </w:tc>
      </w:tr>
      <w:tr w:rsidR="0082613B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DD4F0C" w:rsidRDefault="0082613B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2 705,0</w:t>
            </w:r>
          </w:p>
        </w:tc>
      </w:tr>
      <w:tr w:rsidR="0082613B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A6EA6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7B5846">
            <w:pPr>
              <w:jc w:val="center"/>
            </w:pPr>
            <w:r>
              <w:t>381,1</w:t>
            </w:r>
          </w:p>
        </w:tc>
      </w:tr>
      <w:tr w:rsidR="0082613B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2F207C" w:rsidRDefault="0082613B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7B5846">
            <w:pPr>
              <w:jc w:val="center"/>
            </w:pPr>
            <w:r>
              <w:t>381,1</w:t>
            </w:r>
          </w:p>
        </w:tc>
      </w:tr>
      <w:tr w:rsidR="0082613B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 xml:space="preserve">08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73,0</w:t>
            </w:r>
          </w:p>
        </w:tc>
      </w:tr>
      <w:tr w:rsidR="0082613B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73,0</w:t>
            </w:r>
          </w:p>
        </w:tc>
      </w:tr>
      <w:tr w:rsidR="0082613B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F0C69" w:rsidRDefault="0082613B" w:rsidP="004A6852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F0C69" w:rsidRDefault="0082613B" w:rsidP="004A685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1 333,9</w:t>
            </w:r>
          </w:p>
        </w:tc>
      </w:tr>
      <w:tr w:rsidR="0082613B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A6EA6" w:rsidRDefault="0082613B" w:rsidP="004A68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F0C69" w:rsidRDefault="0082613B" w:rsidP="004A685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7B5846">
            <w:pPr>
              <w:jc w:val="center"/>
            </w:pPr>
            <w:r>
              <w:t>1 334,0</w:t>
            </w:r>
          </w:p>
        </w:tc>
      </w:tr>
      <w:tr w:rsidR="0082613B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DD4F0C" w:rsidRDefault="0082613B" w:rsidP="004A6852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F0C69" w:rsidRDefault="0082613B" w:rsidP="004A685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810,5</w:t>
            </w:r>
          </w:p>
        </w:tc>
      </w:tr>
      <w:tr w:rsidR="0082613B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DD4F0C" w:rsidRDefault="0082613B" w:rsidP="004A6852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F0C69" w:rsidRDefault="0082613B" w:rsidP="004A685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7B5846">
            <w:pPr>
              <w:jc w:val="center"/>
            </w:pPr>
            <w:r>
              <w:t>523,5</w:t>
            </w:r>
          </w:p>
        </w:tc>
      </w:tr>
      <w:tr w:rsidR="0082613B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C12BE" w:rsidRDefault="0082613B" w:rsidP="000D6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525,6</w:t>
            </w:r>
          </w:p>
        </w:tc>
      </w:tr>
      <w:tr w:rsidR="0082613B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Пенсионное обеспеч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D6716">
            <w:pPr>
              <w:jc w:val="center"/>
            </w:pPr>
            <w:r>
              <w:t>8686,6</w:t>
            </w:r>
          </w:p>
        </w:tc>
      </w:tr>
      <w:tr w:rsidR="0082613B" w:rsidRPr="00401270" w:rsidTr="00053C23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Доплаты к пенсиям муниципальных служащи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</w:t>
            </w:r>
            <w:r w:rsidRPr="00401270">
              <w:t>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D6716">
            <w:pPr>
              <w:jc w:val="center"/>
            </w:pPr>
            <w:r>
              <w:t>8 686,6</w:t>
            </w:r>
          </w:p>
        </w:tc>
      </w:tr>
      <w:tr w:rsidR="0082613B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pPr>
              <w:jc w:val="center"/>
            </w:pPr>
            <w:r>
              <w:t>8 686,6</w:t>
            </w:r>
          </w:p>
        </w:tc>
      </w:tr>
      <w:tr w:rsidR="0082613B" w:rsidRPr="00401270" w:rsidTr="00053C23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pPr>
              <w:jc w:val="center"/>
            </w:pPr>
            <w:r>
              <w:t>8 686,6</w:t>
            </w:r>
          </w:p>
        </w:tc>
      </w:tr>
      <w:tr w:rsidR="0082613B" w:rsidRPr="00401270" w:rsidTr="00053C23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>
              <w:t>Социальное обеспечение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530842" w:rsidRDefault="0082613B" w:rsidP="00053C23">
            <w:pPr>
              <w:jc w:val="center"/>
            </w:pPr>
            <w:r>
              <w:t>4 539,3</w:t>
            </w:r>
          </w:p>
        </w:tc>
      </w:tr>
      <w:tr w:rsidR="0082613B" w:rsidRPr="00401270" w:rsidTr="00053C23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530842" w:rsidRDefault="0082613B" w:rsidP="00053C23">
            <w:pPr>
              <w:jc w:val="center"/>
            </w:pPr>
            <w:r>
              <w:t>4 539,3</w:t>
            </w:r>
          </w:p>
        </w:tc>
      </w:tr>
      <w:tr w:rsidR="0082613B" w:rsidRPr="00401270" w:rsidTr="00053C23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530842" w:rsidRDefault="0082613B" w:rsidP="00053C23">
            <w:pPr>
              <w:jc w:val="center"/>
            </w:pPr>
            <w:r>
              <w:t>4 539,3</w:t>
            </w:r>
          </w:p>
        </w:tc>
      </w:tr>
      <w:tr w:rsidR="0082613B" w:rsidRPr="00401270" w:rsidTr="00053C23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52994" w:rsidRDefault="0082613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530842" w:rsidRDefault="0082613B" w:rsidP="00053C23">
            <w:pPr>
              <w:jc w:val="center"/>
            </w:pPr>
            <w:r>
              <w:t>4 539,3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Охрана семьи и дет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FB3A3C" w:rsidRDefault="0082613B" w:rsidP="00053C23">
            <w:pPr>
              <w:jc w:val="center"/>
            </w:pPr>
            <w:r>
              <w:t>22 299,7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777548" w:rsidRDefault="0082613B" w:rsidP="00053C23">
            <w:pPr>
              <w:jc w:val="center"/>
            </w:pPr>
            <w:r>
              <w:t>403,1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777548" w:rsidRDefault="0082613B" w:rsidP="00053C23">
            <w:pPr>
              <w:jc w:val="center"/>
            </w:pPr>
            <w:r>
              <w:t>403,1</w:t>
            </w:r>
          </w:p>
        </w:tc>
      </w:tr>
      <w:tr w:rsidR="0082613B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>
              <w:t>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3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777548" w:rsidRDefault="0082613B" w:rsidP="00053C23">
            <w:pPr>
              <w:jc w:val="center"/>
            </w:pPr>
            <w:r>
              <w:t>403,1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777548" w:rsidRDefault="0082613B" w:rsidP="00053C23">
            <w:pPr>
              <w:jc w:val="center"/>
            </w:pPr>
            <w:r>
              <w:t>675,0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777548" w:rsidRDefault="0082613B" w:rsidP="00053C23">
            <w:pPr>
              <w:jc w:val="center"/>
            </w:pPr>
            <w:r>
              <w:t>675,0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777548" w:rsidRDefault="0082613B" w:rsidP="00053C23">
            <w:pPr>
              <w:jc w:val="center"/>
            </w:pPr>
            <w:r>
              <w:t>662,0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A6EA6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777548" w:rsidRDefault="0082613B" w:rsidP="00053C23">
            <w:pPr>
              <w:jc w:val="center"/>
            </w:pPr>
            <w:r>
              <w:t>13,0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2F207C" w:rsidRDefault="0082613B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777548" w:rsidRDefault="0082613B" w:rsidP="00053C23">
            <w:pPr>
              <w:jc w:val="center"/>
            </w:pPr>
            <w:r>
              <w:t>13,0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6F499C" w:rsidRDefault="0082613B" w:rsidP="00053C23">
            <w:pPr>
              <w:outlineLvl w:val="4"/>
            </w:pPr>
            <w:r w:rsidRPr="006F499C">
              <w:rPr>
                <w:color w:val="000000"/>
              </w:rPr>
              <w:lastRenderedPageBreak/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F499C">
              <w:rPr>
                <w:color w:val="000000"/>
              </w:rPr>
              <w:t>обучение по</w:t>
            </w:r>
            <w:proofErr w:type="gramEnd"/>
            <w:r w:rsidRPr="006F499C"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140,0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140,0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140,0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6F499C" w:rsidRDefault="0082613B" w:rsidP="00053C23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150,0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150,0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150,0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3 153,0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3 153,0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3 153,0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>
              <w:t>Назначение и выплата вознаграждения приемным родител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2 507,0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2 507,0</w:t>
            </w:r>
          </w:p>
        </w:tc>
      </w:tr>
      <w:tr w:rsidR="0082613B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2 507,0</w:t>
            </w:r>
          </w:p>
        </w:tc>
      </w:tr>
      <w:tr w:rsidR="0082613B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777548" w:rsidRDefault="0082613B" w:rsidP="00053C23">
            <w:pPr>
              <w:jc w:val="center"/>
            </w:pPr>
            <w:r>
              <w:t>12 795,1</w:t>
            </w:r>
          </w:p>
        </w:tc>
      </w:tr>
      <w:tr w:rsidR="0082613B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65C64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777548" w:rsidRDefault="0082613B" w:rsidP="004A6852">
            <w:pPr>
              <w:jc w:val="center"/>
            </w:pPr>
            <w:r>
              <w:t>12 795,1</w:t>
            </w:r>
          </w:p>
        </w:tc>
      </w:tr>
      <w:tr w:rsidR="0082613B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777548" w:rsidRDefault="0082613B" w:rsidP="004A6852">
            <w:pPr>
              <w:jc w:val="center"/>
            </w:pPr>
            <w:r>
              <w:t>12 795,1</w:t>
            </w:r>
          </w:p>
        </w:tc>
      </w:tr>
      <w:tr w:rsidR="0082613B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3B" w:rsidRPr="00FB3A3C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lastRenderedPageBreak/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2 475,0</w:t>
            </w:r>
          </w:p>
        </w:tc>
      </w:tr>
      <w:tr w:rsidR="0082613B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A6EA6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2 475,0</w:t>
            </w:r>
          </w:p>
        </w:tc>
      </w:tr>
      <w:tr w:rsidR="0082613B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2F207C" w:rsidRDefault="0082613B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2 475,0</w:t>
            </w:r>
          </w:p>
        </w:tc>
      </w:tr>
      <w:tr w:rsidR="0082613B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3B" w:rsidRPr="00FB3A3C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1,5</w:t>
            </w:r>
          </w:p>
        </w:tc>
      </w:tr>
      <w:tr w:rsidR="0082613B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A6EA6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1,5</w:t>
            </w:r>
          </w:p>
        </w:tc>
      </w:tr>
      <w:tr w:rsidR="0082613B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2F207C" w:rsidRDefault="0082613B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1,5</w:t>
            </w:r>
          </w:p>
        </w:tc>
      </w:tr>
      <w:tr w:rsidR="0082613B" w:rsidRPr="00401270" w:rsidTr="00053C23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</w:tr>
      <w:tr w:rsidR="0082613B" w:rsidRPr="00401270" w:rsidTr="00053C23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 xml:space="preserve">Массовый спорт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80,0</w:t>
            </w:r>
          </w:p>
        </w:tc>
      </w:tr>
      <w:tr w:rsidR="0082613B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3D3602" w:rsidRDefault="0082613B" w:rsidP="00053C23">
            <w:r w:rsidRPr="003D3602"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</w:t>
            </w:r>
            <w:proofErr w:type="spellStart"/>
            <w:r w:rsidRPr="003D3602">
              <w:t>Борзинский</w:t>
            </w:r>
            <w:proofErr w:type="spellEnd"/>
            <w:r w:rsidRPr="003D3602">
              <w:t xml:space="preserve"> район" на 2015-</w:t>
            </w:r>
            <w:r>
              <w:t>2021</w:t>
            </w:r>
            <w:r w:rsidRPr="003D3602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pPr>
              <w:jc w:val="center"/>
            </w:pPr>
            <w:r>
              <w:t>180,0</w:t>
            </w:r>
          </w:p>
        </w:tc>
      </w:tr>
      <w:tr w:rsidR="0082613B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A6EA6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pPr>
              <w:jc w:val="center"/>
            </w:pPr>
            <w:r>
              <w:t>180,0</w:t>
            </w:r>
          </w:p>
        </w:tc>
      </w:tr>
      <w:tr w:rsidR="0082613B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2F207C" w:rsidRDefault="0082613B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pPr>
              <w:jc w:val="center"/>
            </w:pPr>
            <w:r>
              <w:t>180,0</w:t>
            </w:r>
          </w:p>
        </w:tc>
      </w:tr>
      <w:tr w:rsidR="0082613B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7956F8" w:rsidRDefault="0082613B" w:rsidP="00053C23">
            <w:r w:rsidRPr="007956F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7956F8" w:rsidRDefault="0082613B" w:rsidP="00053C23">
            <w:pPr>
              <w:jc w:val="center"/>
              <w:rPr>
                <w:b/>
              </w:rPr>
            </w:pPr>
            <w:r w:rsidRPr="007956F8">
              <w:rPr>
                <w:b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587C6D" w:rsidRDefault="0082613B" w:rsidP="00053C23">
            <w:pPr>
              <w:jc w:val="center"/>
              <w:rPr>
                <w:b/>
              </w:rPr>
            </w:pPr>
            <w:r>
              <w:rPr>
                <w:b/>
              </w:rPr>
              <w:t>954,0</w:t>
            </w:r>
          </w:p>
        </w:tc>
      </w:tr>
      <w:tr w:rsidR="0082613B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7956F8" w:rsidRDefault="0082613B" w:rsidP="00053C23">
            <w:r w:rsidRPr="007956F8">
              <w:t>Периодическая печать и издательства</w:t>
            </w:r>
          </w:p>
          <w:p w:rsidR="0082613B" w:rsidRPr="007956F8" w:rsidRDefault="0082613B" w:rsidP="00053C23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954,0</w:t>
            </w:r>
          </w:p>
        </w:tc>
      </w:tr>
      <w:tr w:rsidR="0082613B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е издания, учрежденные органами местного самоуправления</w:t>
            </w:r>
          </w:p>
          <w:p w:rsidR="0082613B" w:rsidRPr="00401270" w:rsidRDefault="0082613B" w:rsidP="00053C23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954,0</w:t>
            </w:r>
          </w:p>
        </w:tc>
      </w:tr>
      <w:tr w:rsidR="0082613B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D5036E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954,0</w:t>
            </w:r>
          </w:p>
        </w:tc>
      </w:tr>
      <w:tr w:rsidR="0082613B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 xml:space="preserve">12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954,0</w:t>
            </w:r>
          </w:p>
        </w:tc>
      </w:tr>
      <w:tr w:rsidR="0082613B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lastRenderedPageBreak/>
              <w:t>Обслуживание государственного (мун</w:t>
            </w:r>
            <w:r>
              <w:rPr>
                <w:b/>
                <w:bCs/>
              </w:rPr>
              <w:t>иципального</w:t>
            </w:r>
            <w:r w:rsidRPr="00401270">
              <w:rPr>
                <w:b/>
                <w:bCs/>
              </w:rPr>
              <w:t>)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82613B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50,0</w:t>
            </w:r>
          </w:p>
        </w:tc>
      </w:tr>
      <w:tr w:rsidR="0082613B" w:rsidRPr="00401270" w:rsidTr="00053C23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50,0</w:t>
            </w:r>
          </w:p>
        </w:tc>
      </w:tr>
      <w:tr w:rsidR="0082613B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50,0</w:t>
            </w:r>
          </w:p>
        </w:tc>
      </w:tr>
      <w:tr w:rsidR="0082613B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Обслуживание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7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50,0</w:t>
            </w:r>
          </w:p>
        </w:tc>
      </w:tr>
      <w:tr w:rsidR="0082613B" w:rsidRPr="00401270" w:rsidTr="00053C23">
        <w:trPr>
          <w:cantSplit/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 638,6</w:t>
            </w:r>
          </w:p>
        </w:tc>
      </w:tr>
      <w:tr w:rsidR="0082613B" w:rsidRPr="00401270" w:rsidTr="00053C23">
        <w:trPr>
          <w:cantSplit/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20 160,0</w:t>
            </w:r>
          </w:p>
        </w:tc>
      </w:tr>
      <w:tr w:rsidR="0082613B" w:rsidRPr="00401270" w:rsidTr="00053C23">
        <w:trPr>
          <w:cantSplit/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3B" w:rsidRPr="00401270" w:rsidRDefault="0082613B" w:rsidP="00053C23">
            <w:r w:rsidRPr="00401270">
              <w:t>Выравнивание бюджетной обеспеч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 xml:space="preserve">000 00 </w:t>
            </w:r>
            <w:r w:rsidRPr="00401270">
              <w:t>51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3 183,0</w:t>
            </w:r>
          </w:p>
        </w:tc>
      </w:tr>
      <w:tr w:rsidR="0082613B" w:rsidRPr="00401270" w:rsidTr="00053C23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3B" w:rsidRPr="00401270" w:rsidRDefault="0082613B" w:rsidP="00053C23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3 183,0</w:t>
            </w:r>
          </w:p>
        </w:tc>
      </w:tr>
      <w:tr w:rsidR="0082613B" w:rsidRPr="00401270" w:rsidTr="00053C23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C021CF" w:rsidRDefault="0082613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3 183,0</w:t>
            </w:r>
          </w:p>
        </w:tc>
      </w:tr>
      <w:tr w:rsidR="0082613B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 xml:space="preserve"> Дотаци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13 183,0</w:t>
            </w:r>
          </w:p>
        </w:tc>
      </w:tr>
      <w:tr w:rsidR="0082613B" w:rsidRPr="00401270" w:rsidTr="00053C23">
        <w:trPr>
          <w:cantSplit/>
          <w:trHeight w:val="21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3B" w:rsidRPr="00401270" w:rsidRDefault="0082613B" w:rsidP="00053C23">
            <w:r w:rsidRPr="00401270"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6 977,0</w:t>
            </w:r>
          </w:p>
        </w:tc>
      </w:tr>
      <w:tr w:rsidR="0082613B" w:rsidRPr="00401270" w:rsidTr="00053C23">
        <w:trPr>
          <w:cantSplit/>
          <w:trHeight w:val="3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3B" w:rsidRPr="00401270" w:rsidRDefault="0082613B" w:rsidP="00053C23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6 977,0</w:t>
            </w:r>
          </w:p>
        </w:tc>
      </w:tr>
      <w:tr w:rsidR="0082613B" w:rsidRPr="00401270" w:rsidTr="00053C23">
        <w:trPr>
          <w:cantSplit/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 xml:space="preserve">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6 977,0</w:t>
            </w:r>
          </w:p>
        </w:tc>
      </w:tr>
      <w:tr w:rsidR="0082613B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Иные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56 694,1</w:t>
            </w:r>
          </w:p>
        </w:tc>
      </w:tr>
      <w:tr w:rsidR="0082613B" w:rsidRPr="00401270" w:rsidTr="00053C23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832A92">
            <w:pPr>
              <w:jc w:val="center"/>
            </w:pPr>
            <w:r>
              <w:t>48 069,8</w:t>
            </w:r>
          </w:p>
        </w:tc>
      </w:tr>
      <w:tr w:rsidR="0082613B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>Поддержка мер по обеспечению сбалансированности бюджетов</w:t>
            </w:r>
            <w:r>
              <w:t xml:space="preserve"> из мест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832A92">
            <w:pPr>
              <w:jc w:val="center"/>
            </w:pPr>
            <w:r>
              <w:t>48 069,8</w:t>
            </w:r>
          </w:p>
        </w:tc>
      </w:tr>
      <w:tr w:rsidR="0082613B" w:rsidRPr="00401270" w:rsidTr="00053C23">
        <w:trPr>
          <w:cantSplit/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3B" w:rsidRPr="00401270" w:rsidRDefault="0082613B" w:rsidP="00053C23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832A92">
            <w:pPr>
              <w:jc w:val="center"/>
            </w:pPr>
            <w:r>
              <w:t>48 069,8</w:t>
            </w:r>
          </w:p>
        </w:tc>
      </w:tr>
      <w:tr w:rsidR="0082613B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r w:rsidRPr="00401270">
              <w:t xml:space="preserve">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 w:rsidRPr="00401270"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832A92">
            <w:pPr>
              <w:jc w:val="center"/>
            </w:pPr>
            <w:r>
              <w:t>48 069,8</w:t>
            </w:r>
          </w:p>
        </w:tc>
      </w:tr>
      <w:tr w:rsidR="0082613B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r w:rsidRPr="0053157E">
              <w:lastRenderedPageBreak/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</w:t>
            </w:r>
            <w:r>
              <w:t>н</w:t>
            </w:r>
            <w:r w:rsidRPr="0053157E">
              <w:t>сированности местных бюдже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00 00Д8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8 624,1</w:t>
            </w:r>
          </w:p>
        </w:tc>
      </w:tr>
      <w:tr w:rsidR="0082613B" w:rsidRPr="00401270" w:rsidTr="004A6852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3B" w:rsidRPr="00401270" w:rsidRDefault="0082613B" w:rsidP="004A6852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00 00Д8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8 624,1</w:t>
            </w:r>
          </w:p>
        </w:tc>
      </w:tr>
      <w:tr w:rsidR="0082613B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r w:rsidRPr="00401270">
              <w:t xml:space="preserve">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00 00Д8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jc w:val="center"/>
            </w:pPr>
            <w:r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8 624,1</w:t>
            </w:r>
          </w:p>
        </w:tc>
      </w:tr>
      <w:tr w:rsidR="0082613B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r w:rsidRPr="00193D74">
              <w:t>Прочие межбюджетные трансферты обще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pPr>
              <w:jc w:val="center"/>
            </w:pPr>
            <w:r>
              <w:t xml:space="preserve">1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5 784,5</w:t>
            </w:r>
          </w:p>
        </w:tc>
      </w:tr>
      <w:tr w:rsidR="0082613B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2F207C" w:rsidRDefault="0082613B" w:rsidP="004A6852">
            <w:r w:rsidRPr="00E35B20"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5 784,5</w:t>
            </w:r>
          </w:p>
        </w:tc>
      </w:tr>
      <w:tr w:rsidR="0082613B" w:rsidRPr="00401270" w:rsidTr="004A6852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3B" w:rsidRPr="00401270" w:rsidRDefault="0082613B" w:rsidP="004A6852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5 784,5</w:t>
            </w:r>
          </w:p>
        </w:tc>
      </w:tr>
      <w:tr w:rsidR="0082613B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4A6852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Default="0082613B" w:rsidP="004A6852">
            <w:pPr>
              <w:jc w:val="center"/>
            </w:pPr>
            <w:r>
              <w:t>5 784,5</w:t>
            </w:r>
          </w:p>
        </w:tc>
      </w:tr>
      <w:tr w:rsidR="0082613B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401270" w:rsidRDefault="0082613B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3B" w:rsidRPr="00401270" w:rsidRDefault="0082613B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3B" w:rsidRPr="00401270" w:rsidRDefault="0082613B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3B" w:rsidRPr="00401270" w:rsidRDefault="0082613B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3B" w:rsidRPr="00401270" w:rsidRDefault="0082613B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3B" w:rsidRPr="008E312C" w:rsidRDefault="0082613B" w:rsidP="000368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86 260,4</w:t>
            </w:r>
          </w:p>
        </w:tc>
      </w:tr>
    </w:tbl>
    <w:p w:rsidR="004E2048" w:rsidRDefault="004E2048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p w:rsidR="00284BAE" w:rsidRDefault="00284BAE" w:rsidP="004E2048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F003EC" w:rsidRPr="00401270" w:rsidTr="00053C23">
        <w:tc>
          <w:tcPr>
            <w:tcW w:w="4899" w:type="dxa"/>
          </w:tcPr>
          <w:p w:rsidR="00F003EC" w:rsidRDefault="00F003EC" w:rsidP="00053C23">
            <w:pPr>
              <w:jc w:val="center"/>
              <w:rPr>
                <w:sz w:val="28"/>
                <w:szCs w:val="28"/>
              </w:rPr>
            </w:pPr>
          </w:p>
          <w:p w:rsidR="00F003EC" w:rsidRPr="00401270" w:rsidRDefault="00F003EC" w:rsidP="00053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F003EC" w:rsidRPr="00401270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>
              <w:rPr>
                <w:b w:val="0"/>
                <w:szCs w:val="28"/>
              </w:rPr>
              <w:t>4</w:t>
            </w:r>
          </w:p>
          <w:p w:rsidR="00F003EC" w:rsidRPr="00401270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F003EC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F003EC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F003EC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</w:t>
            </w:r>
          </w:p>
          <w:p w:rsidR="00F003EC" w:rsidRPr="00401270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F003EC" w:rsidRPr="00201CEE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01CEE">
              <w:rPr>
                <w:b w:val="0"/>
                <w:szCs w:val="28"/>
              </w:rPr>
              <w:t>от  30 декабря 2020 г. №214</w:t>
            </w:r>
          </w:p>
        </w:tc>
      </w:tr>
    </w:tbl>
    <w:p w:rsidR="00F003EC" w:rsidRDefault="00F003EC" w:rsidP="00F003EC">
      <w:pPr>
        <w:rPr>
          <w:sz w:val="28"/>
          <w:szCs w:val="28"/>
        </w:rPr>
      </w:pPr>
    </w:p>
    <w:p w:rsidR="00F003EC" w:rsidRPr="00401270" w:rsidRDefault="00F003EC" w:rsidP="00F003EC">
      <w:pPr>
        <w:rPr>
          <w:sz w:val="28"/>
          <w:szCs w:val="28"/>
        </w:rPr>
      </w:pPr>
    </w:p>
    <w:p w:rsidR="00F003EC" w:rsidRPr="00401270" w:rsidRDefault="00F003EC" w:rsidP="00F003EC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F003EC" w:rsidRDefault="00F003EC" w:rsidP="00F003EC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1</w:t>
      </w:r>
      <w:r w:rsidRPr="00401270">
        <w:rPr>
          <w:b/>
          <w:bCs/>
          <w:sz w:val="28"/>
          <w:szCs w:val="28"/>
        </w:rPr>
        <w:t xml:space="preserve"> год</w:t>
      </w:r>
    </w:p>
    <w:p w:rsidR="00F003EC" w:rsidRDefault="00F003EC" w:rsidP="00F003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в редакции от </w:t>
      </w:r>
      <w:r w:rsidR="004A6852">
        <w:rPr>
          <w:sz w:val="28"/>
          <w:szCs w:val="28"/>
        </w:rPr>
        <w:t>28</w:t>
      </w:r>
      <w:r w:rsidR="00047717">
        <w:rPr>
          <w:sz w:val="28"/>
          <w:szCs w:val="28"/>
        </w:rPr>
        <w:t xml:space="preserve"> </w:t>
      </w:r>
      <w:r w:rsidR="00CF4A7C">
        <w:rPr>
          <w:sz w:val="28"/>
          <w:szCs w:val="28"/>
        </w:rPr>
        <w:t>д</w:t>
      </w:r>
      <w:r w:rsidR="004A6852">
        <w:rPr>
          <w:sz w:val="28"/>
          <w:szCs w:val="28"/>
        </w:rPr>
        <w:t>екабря</w:t>
      </w:r>
      <w:r w:rsidR="00284BAE">
        <w:rPr>
          <w:sz w:val="28"/>
          <w:szCs w:val="28"/>
        </w:rPr>
        <w:t xml:space="preserve"> 2021 года №290</w:t>
      </w:r>
      <w:r>
        <w:rPr>
          <w:sz w:val="28"/>
          <w:szCs w:val="28"/>
        </w:rPr>
        <w:t>)</w:t>
      </w:r>
    </w:p>
    <w:p w:rsidR="00F003EC" w:rsidRPr="00900A16" w:rsidRDefault="00F003EC" w:rsidP="00F003EC">
      <w:pPr>
        <w:jc w:val="center"/>
        <w:rPr>
          <w:bCs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621"/>
        <w:gridCol w:w="930"/>
        <w:gridCol w:w="709"/>
        <w:gridCol w:w="709"/>
        <w:gridCol w:w="1559"/>
        <w:gridCol w:w="709"/>
        <w:gridCol w:w="1417"/>
      </w:tblGrid>
      <w:tr w:rsidR="00F003EC" w:rsidRPr="00401270" w:rsidTr="00053C23">
        <w:trPr>
          <w:trHeight w:val="435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>Наименование показателя</w:t>
            </w:r>
          </w:p>
        </w:tc>
        <w:tc>
          <w:tcPr>
            <w:tcW w:w="46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Коды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Сумма                                                (тыс. рублей)</w:t>
            </w:r>
          </w:p>
        </w:tc>
      </w:tr>
      <w:tr w:rsidR="00F003EC" w:rsidRPr="00401270" w:rsidTr="00053C23">
        <w:trPr>
          <w:trHeight w:val="322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053C23"/>
        </w:tc>
        <w:tc>
          <w:tcPr>
            <w:tcW w:w="46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053C23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053C23"/>
        </w:tc>
      </w:tr>
      <w:tr w:rsidR="00F003EC" w:rsidRPr="00401270" w:rsidTr="00053C23">
        <w:trPr>
          <w:trHeight w:val="735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053C23"/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053C23"/>
        </w:tc>
      </w:tr>
    </w:tbl>
    <w:p w:rsidR="00F003EC" w:rsidRPr="00401270" w:rsidRDefault="00F003EC" w:rsidP="00F003EC"/>
    <w:tbl>
      <w:tblPr>
        <w:tblW w:w="11071" w:type="dxa"/>
        <w:tblInd w:w="93" w:type="dxa"/>
        <w:tblLayout w:type="fixed"/>
        <w:tblLook w:val="04A0"/>
      </w:tblPr>
      <w:tblGrid>
        <w:gridCol w:w="3622"/>
        <w:gridCol w:w="929"/>
        <w:gridCol w:w="709"/>
        <w:gridCol w:w="709"/>
        <w:gridCol w:w="1559"/>
        <w:gridCol w:w="709"/>
        <w:gridCol w:w="1417"/>
        <w:gridCol w:w="1417"/>
      </w:tblGrid>
      <w:tr w:rsidR="00F003EC" w:rsidRPr="00401270" w:rsidTr="003C6B03">
        <w:trPr>
          <w:gridAfter w:val="1"/>
          <w:wAfter w:w="1417" w:type="dxa"/>
          <w:cantSplit/>
          <w:trHeight w:val="285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7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8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Администрация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5504C4" w:rsidRDefault="004C7C86" w:rsidP="00F74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 680,6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5504C4" w:rsidRDefault="004C7C86" w:rsidP="00053C23">
            <w:pPr>
              <w:jc w:val="center"/>
            </w:pPr>
            <w:r>
              <w:t>24 947,6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B1DD7" w:rsidP="00053C23">
            <w:pPr>
              <w:jc w:val="center"/>
            </w:pPr>
            <w:r>
              <w:t>1 088,5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pPr>
              <w:jc w:val="center"/>
            </w:pPr>
            <w:r>
              <w:t>1 088,5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r w:rsidRPr="00401270">
              <w:t>Глава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pPr>
              <w:jc w:val="center"/>
            </w:pPr>
            <w:r>
              <w:t>1 088,5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A6EA6" w:rsidRDefault="00FB1DD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pPr>
              <w:jc w:val="center"/>
            </w:pPr>
            <w:r>
              <w:t>1 088,5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r w:rsidRPr="00401270">
              <w:lastRenderedPageBreak/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pPr>
              <w:jc w:val="center"/>
            </w:pPr>
            <w:r>
              <w:t>1 088,5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18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D0316" w:rsidRDefault="00FB1DD7" w:rsidP="00053C23">
            <w:pPr>
              <w:jc w:val="center"/>
            </w:pPr>
            <w:r>
              <w:t>23 276,9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B1DD7" w:rsidP="00053C23">
            <w:pPr>
              <w:jc w:val="center"/>
            </w:pPr>
            <w:r>
              <w:t>15 444,7</w:t>
            </w:r>
          </w:p>
          <w:p w:rsidR="00F003EC" w:rsidRPr="00401270" w:rsidRDefault="00F003EC" w:rsidP="00053C23">
            <w:pPr>
              <w:jc w:val="center"/>
            </w:pPr>
          </w:p>
        </w:tc>
      </w:tr>
      <w:tr w:rsidR="00FB1DD7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7F6DEC">
            <w:pPr>
              <w:jc w:val="center"/>
            </w:pPr>
          </w:p>
          <w:p w:rsidR="00FB1DD7" w:rsidRDefault="00FB1DD7" w:rsidP="007F6DEC">
            <w:pPr>
              <w:jc w:val="center"/>
            </w:pPr>
            <w:r>
              <w:t>15 444,7</w:t>
            </w:r>
          </w:p>
          <w:p w:rsidR="00FB1DD7" w:rsidRPr="00401270" w:rsidRDefault="00FB1DD7" w:rsidP="007F6DEC">
            <w:pPr>
              <w:jc w:val="center"/>
            </w:pPr>
          </w:p>
        </w:tc>
      </w:tr>
      <w:tr w:rsidR="00FB1DD7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A6EA6" w:rsidRDefault="00FB1DD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7F6DEC">
            <w:pPr>
              <w:jc w:val="center"/>
            </w:pPr>
          </w:p>
          <w:p w:rsidR="00FB1DD7" w:rsidRDefault="00FB1DD7" w:rsidP="007F6DEC">
            <w:pPr>
              <w:jc w:val="center"/>
            </w:pPr>
            <w:r>
              <w:t>15 444,7</w:t>
            </w:r>
          </w:p>
          <w:p w:rsidR="00FB1DD7" w:rsidRPr="00401270" w:rsidRDefault="00FB1DD7" w:rsidP="007F6DEC">
            <w:pPr>
              <w:jc w:val="center"/>
            </w:pPr>
          </w:p>
        </w:tc>
      </w:tr>
      <w:tr w:rsidR="00FB1DD7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7F6DEC">
            <w:pPr>
              <w:jc w:val="center"/>
            </w:pPr>
          </w:p>
          <w:p w:rsidR="00FB1DD7" w:rsidRDefault="00FB1DD7" w:rsidP="007F6DEC">
            <w:pPr>
              <w:jc w:val="center"/>
            </w:pPr>
            <w:r>
              <w:t>15 444,7</w:t>
            </w:r>
          </w:p>
          <w:p w:rsidR="00FB1DD7" w:rsidRPr="00401270" w:rsidRDefault="00FB1DD7" w:rsidP="007F6DEC">
            <w:pPr>
              <w:jc w:val="center"/>
            </w:pPr>
          </w:p>
        </w:tc>
      </w:tr>
      <w:tr w:rsidR="00F003EC" w:rsidRPr="00401270" w:rsidTr="003C6B03">
        <w:trPr>
          <w:gridAfter w:val="1"/>
          <w:wAfter w:w="1417" w:type="dxa"/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CA69AD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C3ED6" w:rsidRDefault="00F003EC" w:rsidP="00053C23">
            <w:pPr>
              <w:jc w:val="center"/>
            </w:pPr>
            <w:r>
              <w:t>456,5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C3ED6" w:rsidRDefault="00FB1DD7" w:rsidP="00053C23">
            <w:pPr>
              <w:jc w:val="center"/>
            </w:pPr>
            <w:r>
              <w:t>371,8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C3ED6" w:rsidRDefault="00FB1DD7" w:rsidP="00053C23">
            <w:pPr>
              <w:jc w:val="center"/>
            </w:pPr>
            <w:r>
              <w:t>371,8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A6EA6" w:rsidRDefault="00FB1DD7" w:rsidP="007F6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84,7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r w:rsidRPr="00401270">
              <w:lastRenderedPageBreak/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84,7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D7" w:rsidRPr="00A6536B" w:rsidRDefault="00FB1DD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AE73C0" w:rsidRDefault="00FB1DD7" w:rsidP="00053C23">
            <w:pPr>
              <w:jc w:val="center"/>
            </w:pPr>
            <w:r>
              <w:t>20,0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A6EA6" w:rsidRDefault="00FB1DD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AE73C0" w:rsidRDefault="00FB1DD7" w:rsidP="007F6DEC">
            <w:pPr>
              <w:jc w:val="center"/>
            </w:pPr>
            <w:r>
              <w:t>20,0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AE73C0" w:rsidRDefault="00FB1DD7" w:rsidP="007F6DEC">
            <w:pPr>
              <w:jc w:val="center"/>
            </w:pPr>
            <w:r>
              <w:t>20,0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121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D7" w:rsidRPr="006B6D71" w:rsidRDefault="00FB1DD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B6D71" w:rsidRDefault="00FB1DD7" w:rsidP="00053C23">
            <w:pPr>
              <w:jc w:val="center"/>
            </w:pPr>
            <w:r>
              <w:t>1 123,2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15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A6EA6" w:rsidRDefault="00FB1DD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B6D71" w:rsidRDefault="00FB1DD7" w:rsidP="00053C23">
            <w:pPr>
              <w:jc w:val="center"/>
            </w:pPr>
            <w:r>
              <w:t>761,4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DD4F0C" w:rsidRDefault="00FB1DD7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B6D71" w:rsidRDefault="00FB1DD7" w:rsidP="00053C23">
            <w:pPr>
              <w:jc w:val="center"/>
            </w:pPr>
            <w:r>
              <w:t>761,4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A6EA6" w:rsidRDefault="00FB1DD7" w:rsidP="007F6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7F6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361,8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7F6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361,8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8F0C69" w:rsidRDefault="00FB1DD7" w:rsidP="007F6DEC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352994" w:rsidRDefault="00FB1DD7" w:rsidP="007F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352994" w:rsidRDefault="00FB1DD7" w:rsidP="007F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8F0C69" w:rsidRDefault="00FB1DD7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6 232,5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A6EA6" w:rsidRDefault="00FB1DD7" w:rsidP="007F6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352994" w:rsidRDefault="00FB1DD7" w:rsidP="007F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352994" w:rsidRDefault="00FB1DD7" w:rsidP="007F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8F0C69" w:rsidRDefault="00FB1DD7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7F6DEC">
            <w:pPr>
              <w:jc w:val="center"/>
            </w:pPr>
            <w:r>
              <w:t>6 232,5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352994" w:rsidRDefault="00FB1DD7" w:rsidP="007F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352994" w:rsidRDefault="00FB1DD7" w:rsidP="007F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8F0C69" w:rsidRDefault="00FB1DD7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7F6DEC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7F6DEC">
            <w:pPr>
              <w:jc w:val="center"/>
            </w:pPr>
            <w:r>
              <w:t>6 232,5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r>
              <w:t>Судебная систем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B6D71" w:rsidRDefault="00FB1DD7" w:rsidP="00053C23">
            <w:pPr>
              <w:jc w:val="center"/>
            </w:pPr>
            <w:r>
              <w:t>64,8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D7" w:rsidRPr="0022562A" w:rsidRDefault="00FB1DD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B6D71" w:rsidRDefault="00FB1DD7" w:rsidP="00053C23">
            <w:pPr>
              <w:jc w:val="center"/>
            </w:pPr>
            <w:r>
              <w:t>64,8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A6EA6" w:rsidRDefault="00FB1DD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B6D71" w:rsidRDefault="00FB1DD7" w:rsidP="00053C23">
            <w:pPr>
              <w:jc w:val="center"/>
            </w:pPr>
            <w:r>
              <w:t>64,8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B6D71" w:rsidRDefault="00FB1DD7" w:rsidP="00053C23">
            <w:pPr>
              <w:jc w:val="center"/>
            </w:pPr>
            <w:r>
              <w:t>64,8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E26B2" w:rsidRDefault="00FB1DD7" w:rsidP="00053C23">
            <w:r w:rsidRPr="006E26B2">
              <w:t>Обеспечение проведения выборов и референдум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E26B2" w:rsidRDefault="00FB1DD7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E26B2" w:rsidRDefault="00FB1DD7" w:rsidP="00053C23">
            <w:pPr>
              <w:jc w:val="center"/>
            </w:pPr>
            <w:r w:rsidRPr="006E26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E26B2" w:rsidRDefault="00FB1DD7" w:rsidP="00053C23">
            <w:pPr>
              <w:jc w:val="center"/>
            </w:pPr>
            <w:r w:rsidRPr="006E26B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E26B2" w:rsidRDefault="00FB1DD7" w:rsidP="00053C23">
            <w:pPr>
              <w:jc w:val="center"/>
            </w:pPr>
            <w:r w:rsidRPr="006E26B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E26B2" w:rsidRDefault="00FB1DD7" w:rsidP="00053C23">
            <w:pPr>
              <w:jc w:val="center"/>
            </w:pPr>
            <w:r w:rsidRPr="006E26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B02871" w:rsidRDefault="00FB1DD7" w:rsidP="00053C23">
            <w:pPr>
              <w:jc w:val="center"/>
            </w:pPr>
            <w:r>
              <w:t>844,0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E26B2" w:rsidRDefault="00FB1DD7" w:rsidP="00053C23">
            <w:r w:rsidRPr="006E26B2">
              <w:t>Проведение выборов и референдум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E26B2" w:rsidRDefault="00FB1DD7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E26B2" w:rsidRDefault="00FB1DD7" w:rsidP="00053C23">
            <w:pPr>
              <w:jc w:val="center"/>
            </w:pPr>
            <w:r w:rsidRPr="006E26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E26B2" w:rsidRDefault="00FB1DD7" w:rsidP="00053C23">
            <w:pPr>
              <w:jc w:val="center"/>
            </w:pPr>
            <w:r w:rsidRPr="006E26B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E26B2" w:rsidRDefault="00FB1DD7" w:rsidP="00053C23">
            <w:pPr>
              <w:jc w:val="center"/>
            </w:pPr>
            <w:r>
              <w:t xml:space="preserve">000 00 </w:t>
            </w:r>
            <w:r w:rsidRPr="006E26B2">
              <w:t>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E26B2" w:rsidRDefault="00FB1DD7" w:rsidP="00053C23">
            <w:pPr>
              <w:jc w:val="center"/>
            </w:pPr>
            <w:r w:rsidRPr="006E26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B02871" w:rsidRDefault="00FB1DD7" w:rsidP="007F6DEC">
            <w:pPr>
              <w:jc w:val="center"/>
            </w:pPr>
            <w:r>
              <w:t>844,0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E26B2" w:rsidRDefault="00FB1DD7" w:rsidP="00053C23">
            <w:r w:rsidRPr="006E26B2">
              <w:t>Проведение выборов в представительные органы в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E26B2" w:rsidRDefault="00FB1DD7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E26B2" w:rsidRDefault="00FB1DD7" w:rsidP="00053C23">
            <w:pPr>
              <w:jc w:val="center"/>
            </w:pPr>
            <w:r w:rsidRPr="006E26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E26B2" w:rsidRDefault="00FB1DD7" w:rsidP="00053C23">
            <w:pPr>
              <w:jc w:val="center"/>
            </w:pPr>
            <w:r w:rsidRPr="006E26B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E26B2" w:rsidRDefault="00FB1DD7" w:rsidP="00053C23">
            <w:pPr>
              <w:jc w:val="center"/>
            </w:pPr>
            <w:r>
              <w:t xml:space="preserve">000 00 </w:t>
            </w:r>
            <w:r w:rsidRPr="006E26B2">
              <w:t>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E26B2" w:rsidRDefault="00FB1DD7" w:rsidP="00053C23">
            <w:pPr>
              <w:jc w:val="center"/>
            </w:pPr>
            <w:r w:rsidRPr="006E26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B02871" w:rsidRDefault="00FB1DD7" w:rsidP="007F6DEC">
            <w:pPr>
              <w:jc w:val="center"/>
            </w:pPr>
            <w:r>
              <w:t>844,0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E26B2" w:rsidRDefault="00FB1DD7" w:rsidP="00053C23">
            <w:r w:rsidRPr="006E26B2">
              <w:t>Специальные рас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E26B2" w:rsidRDefault="00FB1DD7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E26B2" w:rsidRDefault="00FB1DD7" w:rsidP="00053C23">
            <w:pPr>
              <w:jc w:val="center"/>
            </w:pPr>
            <w:r w:rsidRPr="006E26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E26B2" w:rsidRDefault="00FB1DD7" w:rsidP="00053C23">
            <w:pPr>
              <w:jc w:val="center"/>
            </w:pPr>
            <w:r w:rsidRPr="006E26B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E26B2" w:rsidRDefault="00FB1DD7" w:rsidP="00053C23">
            <w:pPr>
              <w:jc w:val="center"/>
            </w:pPr>
            <w:r>
              <w:t xml:space="preserve">000 00 </w:t>
            </w:r>
            <w:r w:rsidRPr="006E26B2">
              <w:t>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6E26B2" w:rsidRDefault="00FB1DD7" w:rsidP="00053C23">
            <w:pPr>
              <w:jc w:val="center"/>
            </w:pPr>
            <w:r w:rsidRPr="006E26B2"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B02871" w:rsidRDefault="00FB1DD7" w:rsidP="007F6DEC">
            <w:pPr>
              <w:jc w:val="center"/>
            </w:pPr>
            <w:r>
              <w:t>844,0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2C7A97" w:rsidRDefault="004C7C86" w:rsidP="00053C23">
            <w:pPr>
              <w:jc w:val="center"/>
            </w:pPr>
            <w:r>
              <w:t>6 779,3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12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DD7" w:rsidRPr="00401270" w:rsidRDefault="00FB1DD7" w:rsidP="00053C23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85,5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A6EA6" w:rsidRDefault="00FB1DD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85,5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r w:rsidRPr="00401270">
              <w:lastRenderedPageBreak/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85,5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4C7C86" w:rsidP="00053C23">
            <w:pPr>
              <w:jc w:val="center"/>
            </w:pPr>
            <w:r>
              <w:t>1 697,3</w:t>
            </w:r>
          </w:p>
        </w:tc>
      </w:tr>
      <w:tr w:rsidR="004C7C86" w:rsidRPr="00401270" w:rsidTr="003C6B03">
        <w:trPr>
          <w:gridAfter w:val="1"/>
          <w:wAfter w:w="1417" w:type="dxa"/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A6EA6" w:rsidRDefault="004C7C86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726DE9">
            <w:pPr>
              <w:jc w:val="center"/>
            </w:pPr>
            <w:r>
              <w:t>1 697,3</w:t>
            </w:r>
          </w:p>
        </w:tc>
      </w:tr>
      <w:tr w:rsidR="004C7C86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2F207C" w:rsidRDefault="004C7C86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726DE9">
            <w:pPr>
              <w:jc w:val="center"/>
            </w:pPr>
            <w:r>
              <w:t>1 697,3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D7" w:rsidRPr="002F207C" w:rsidRDefault="00FB1DD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3 258,5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A6EA6" w:rsidRDefault="00FB1DD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2 459,0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DD4F0C" w:rsidRDefault="00FB1DD7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2 459,0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A6EA6" w:rsidRDefault="00FB1DD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688,8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2F207C" w:rsidRDefault="00FB1DD7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688,0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2D0130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2D013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2D013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2D013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2D0130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110,7</w:t>
            </w:r>
          </w:p>
        </w:tc>
      </w:tr>
      <w:tr w:rsidR="00FB1DD7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2D0130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2D013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2D013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2D013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Pr="00401270" w:rsidRDefault="00FB1DD7" w:rsidP="002D0130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D7" w:rsidRDefault="00FB1DD7" w:rsidP="00053C23">
            <w:pPr>
              <w:jc w:val="center"/>
            </w:pPr>
            <w:r>
              <w:t>110,7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8F0C69" w:rsidRDefault="00A253C4" w:rsidP="007F6DEC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7F6DEC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8F0C69" w:rsidRDefault="00A253C4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567,4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A6EA6" w:rsidRDefault="00A253C4" w:rsidP="007F6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7F6DEC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7F6DEC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7F6DEC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8F0C69" w:rsidRDefault="00A253C4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7F6DE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567,4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DD4F0C" w:rsidRDefault="00A253C4" w:rsidP="007F6DEC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7F6DEC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7F6DEC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7F6DEC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8F0C69" w:rsidRDefault="00A253C4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7F6DEC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567,4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C4" w:rsidRPr="0037325D" w:rsidRDefault="00A253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325D"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0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643,8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A6EA6" w:rsidRDefault="00A253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0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643,8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0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643,8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486,0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13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r w:rsidRPr="00401270">
              <w:t xml:space="preserve">МЦП </w:t>
            </w:r>
            <w:r>
              <w:t>«</w:t>
            </w:r>
            <w:r w:rsidRPr="00401270">
              <w:t xml:space="preserve">Безопасность дорожного движения на территории муниципального района </w:t>
            </w:r>
            <w:r>
              <w:t>«</w:t>
            </w:r>
            <w:proofErr w:type="spellStart"/>
            <w:r w:rsidRPr="00401270">
              <w:t>Борзинский</w:t>
            </w:r>
            <w:proofErr w:type="spellEnd"/>
            <w:r w:rsidRPr="00401270">
              <w:t xml:space="preserve"> район</w:t>
            </w:r>
            <w:r>
              <w:t>»</w:t>
            </w:r>
            <w:r w:rsidRPr="00401270">
              <w:t xml:space="preserve"> на 2013-</w:t>
            </w:r>
            <w:r>
              <w:t>2021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162,0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7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A6EA6" w:rsidRDefault="00A253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162,0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2F207C" w:rsidRDefault="00A253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162,0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11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r w:rsidRPr="00401270">
              <w:t xml:space="preserve">МЦП </w:t>
            </w:r>
            <w:r>
              <w:t>«</w:t>
            </w:r>
            <w:r w:rsidRPr="00401270">
              <w:t xml:space="preserve">Поддержка социально ориентированных некоммерческих организаций на </w:t>
            </w:r>
            <w:r>
              <w:t>2019</w:t>
            </w:r>
            <w:r w:rsidRPr="00401270">
              <w:t>-</w:t>
            </w:r>
            <w:r>
              <w:t>2022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250,0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5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r w:rsidRPr="00401270">
              <w:lastRenderedPageBreak/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250,0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</w:t>
            </w:r>
            <w:r>
              <w:t>–</w:t>
            </w:r>
            <w:r w:rsidRPr="00401270">
              <w:t xml:space="preserve">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250,0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2B6D1C" w:rsidRDefault="00A253C4" w:rsidP="00053C23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DC3226">
              <w:rPr>
                <w:shd w:val="clear" w:color="auto" w:fill="FFFFFF"/>
              </w:rPr>
              <w:t>табак</w:t>
            </w:r>
            <w:r>
              <w:rPr>
                <w:shd w:val="clear" w:color="auto" w:fill="FFFFFF"/>
              </w:rPr>
              <w:t>о</w:t>
            </w:r>
            <w:r w:rsidRPr="00DC3226">
              <w:rPr>
                <w:shd w:val="clear" w:color="auto" w:fill="FFFFFF"/>
              </w:rPr>
              <w:t>курения</w:t>
            </w:r>
            <w:proofErr w:type="spellEnd"/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2021-2023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5,0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11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A6EA6" w:rsidRDefault="00A253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5,0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2F207C" w:rsidRDefault="00A253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5,0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141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2A0FB7" w:rsidRDefault="00A253C4" w:rsidP="00053C23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Ц "Улучшение общественного здоровья населения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2021-2023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69,0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83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A6EA6" w:rsidRDefault="00A253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69,0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2F207C" w:rsidRDefault="00A253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69,0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r w:rsidRPr="0053157E"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</w:t>
            </w:r>
            <w:r>
              <w:t>н</w:t>
            </w:r>
            <w:r w:rsidRPr="0053157E">
              <w:t>сированности местных бюдже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000 00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40,9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A6EA6" w:rsidRDefault="00A253C4" w:rsidP="007F6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000 00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40,9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2F207C" w:rsidRDefault="00A253C4" w:rsidP="007F6DEC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000 00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40,9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169,2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2D0130">
            <w:r w:rsidRPr="00401270">
              <w:t>Защита населения и территории от  чрезвычайных ситуаций природного и техногенного характера</w:t>
            </w:r>
            <w:r>
              <w:t>, пожарная безопас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297,2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3C4" w:rsidRPr="00464F50" w:rsidRDefault="00A253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7F6DEC">
            <w:pPr>
              <w:jc w:val="center"/>
            </w:pPr>
            <w:r>
              <w:t>169,2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10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A6EA6" w:rsidRDefault="00A253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 </w:t>
            </w: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7F6DEC">
            <w:pPr>
              <w:jc w:val="center"/>
            </w:pPr>
            <w:r>
              <w:t>169,2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2F207C" w:rsidRDefault="00A253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7F6DEC">
            <w:pPr>
              <w:jc w:val="center"/>
            </w:pPr>
            <w:r>
              <w:t>169,2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r w:rsidRPr="00401270"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FB027F" w:rsidRDefault="00A253C4" w:rsidP="00F003EC">
            <w:pPr>
              <w:jc w:val="center"/>
            </w:pPr>
            <w:r>
              <w:t>166 621,5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AF3D74" w:rsidRDefault="00A253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4,2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4,2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r>
              <w:t>МЦ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4,2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A6EA6" w:rsidRDefault="00A253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4,2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2F207C" w:rsidRDefault="00A253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4,2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r>
              <w:t>Сельское хозяйство и рыболов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9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1 281,4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A253C4">
            <w:pPr>
              <w:jc w:val="center"/>
            </w:pPr>
            <w:r>
              <w:t>00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530842" w:rsidRDefault="00A253C4" w:rsidP="00053C23">
            <w:pPr>
              <w:jc w:val="center"/>
            </w:pPr>
            <w:r>
              <w:t>1 035,7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A6EA6" w:rsidRDefault="00A253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00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7F6DE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530842" w:rsidRDefault="00A253C4" w:rsidP="007F6DEC">
            <w:pPr>
              <w:jc w:val="center"/>
            </w:pPr>
            <w:r>
              <w:t>1 035,7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2F207C" w:rsidRDefault="00A253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7F6DEC">
            <w:pPr>
              <w:jc w:val="center"/>
            </w:pPr>
            <w:r>
              <w:t>00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7F6DE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530842" w:rsidRDefault="00A253C4" w:rsidP="007F6DEC">
            <w:pPr>
              <w:jc w:val="center"/>
            </w:pPr>
            <w:r>
              <w:t>1 035,7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530842" w:rsidRDefault="00A253C4" w:rsidP="00053C23">
            <w:pPr>
              <w:jc w:val="center"/>
            </w:pPr>
            <w:r>
              <w:t>95,7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A6EA6" w:rsidRDefault="00A253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530842" w:rsidRDefault="00A253C4" w:rsidP="00053C23">
            <w:pPr>
              <w:jc w:val="center"/>
            </w:pPr>
            <w:r>
              <w:t>95,7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DD4F0C" w:rsidRDefault="00A253C4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530842" w:rsidRDefault="00A253C4" w:rsidP="00053C23">
            <w:pPr>
              <w:jc w:val="center"/>
            </w:pPr>
            <w:r>
              <w:t>95,7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DD4F0C" w:rsidRDefault="00A253C4" w:rsidP="00053C23">
            <w:r w:rsidRPr="00D00F62">
              <w:t>МП" Поддержка и развитие агропромышленного комплекса муниципального района "</w:t>
            </w:r>
            <w:proofErr w:type="spellStart"/>
            <w:r w:rsidRPr="00D00F62">
              <w:t>Борзинский</w:t>
            </w:r>
            <w:proofErr w:type="spellEnd"/>
            <w:r w:rsidRPr="00D00F62">
              <w:t xml:space="preserve"> район" на 2021-2025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EB0C19" w:rsidRDefault="00A253C4" w:rsidP="00053C23">
            <w:pPr>
              <w:jc w:val="center"/>
            </w:pPr>
            <w:r>
              <w:t>150,0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EB0C19" w:rsidRDefault="00A253C4" w:rsidP="00053C23">
            <w:pPr>
              <w:jc w:val="center"/>
            </w:pPr>
            <w:r>
              <w:t>150,0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Default="00A253C4" w:rsidP="00053C23">
            <w:pPr>
              <w:jc w:val="center"/>
            </w:pPr>
            <w:r>
              <w:t>150,0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r w:rsidRPr="00401270">
              <w:t>Дорожное хозяйство (дорожные фонд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352994" w:rsidRDefault="00A253C4" w:rsidP="00F003EC">
            <w:pPr>
              <w:jc w:val="center"/>
            </w:pPr>
            <w:r>
              <w:t>165 283,4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352994" w:rsidRDefault="00A253C4" w:rsidP="00F003EC">
            <w:pPr>
              <w:jc w:val="center"/>
            </w:pPr>
            <w:r>
              <w:t>5 016,1</w:t>
            </w:r>
          </w:p>
        </w:tc>
      </w:tr>
      <w:tr w:rsidR="00A253C4" w:rsidRPr="00401270" w:rsidTr="003C6B03">
        <w:trPr>
          <w:gridAfter w:val="1"/>
          <w:wAfter w:w="1417" w:type="dxa"/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A6EA6" w:rsidRDefault="00A253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401270" w:rsidRDefault="00A253C4" w:rsidP="00053C23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4" w:rsidRPr="00352994" w:rsidRDefault="00A253C4" w:rsidP="007F6DEC">
            <w:pPr>
              <w:jc w:val="center"/>
            </w:pPr>
            <w:r>
              <w:t>5 016,1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2F207C" w:rsidRDefault="00351FC8" w:rsidP="00053C23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24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352994" w:rsidRDefault="00351FC8" w:rsidP="007F6DEC">
            <w:pPr>
              <w:jc w:val="center"/>
            </w:pPr>
            <w:r>
              <w:t>5 016,1</w:t>
            </w:r>
          </w:p>
        </w:tc>
      </w:tr>
      <w:tr w:rsidR="00351FC8" w:rsidRPr="00401270" w:rsidTr="00351FC8">
        <w:trPr>
          <w:gridAfter w:val="1"/>
          <w:wAfter w:w="1417" w:type="dxa"/>
          <w:cantSplit/>
          <w:trHeight w:val="68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7F6DEC">
            <w:r w:rsidRPr="006D1E07">
              <w:t>Развитие транспортной инфраструктуры на сельских территор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7F6DEC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7F6DE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7F6DE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6D1E07" w:rsidRDefault="00351FC8" w:rsidP="007F6DEC">
            <w:pPr>
              <w:jc w:val="center"/>
              <w:rPr>
                <w:lang w:val="en-US"/>
              </w:rPr>
            </w:pPr>
            <w:r>
              <w:t>000 00</w:t>
            </w:r>
            <w:r>
              <w:rPr>
                <w:lang w:val="en-US"/>
              </w:rPr>
              <w:t>L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6D1E07" w:rsidRDefault="00351FC8" w:rsidP="007F6DEC">
            <w:pPr>
              <w:jc w:val="center"/>
            </w:pPr>
            <w:r>
              <w:t>79 298,8</w:t>
            </w:r>
          </w:p>
        </w:tc>
      </w:tr>
      <w:tr w:rsidR="00351FC8" w:rsidRPr="00401270" w:rsidTr="00351FC8">
        <w:trPr>
          <w:gridAfter w:val="1"/>
          <w:wAfter w:w="1417" w:type="dxa"/>
          <w:cantSplit/>
          <w:trHeight w:val="84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7F6DEC">
            <w:r w:rsidRPr="006D1E0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7F6DEC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7F6DE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7F6DE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6D1E07" w:rsidRDefault="00351FC8" w:rsidP="007F6DEC">
            <w:pPr>
              <w:jc w:val="center"/>
              <w:rPr>
                <w:lang w:val="en-US"/>
              </w:rPr>
            </w:pPr>
            <w:r>
              <w:t>000 00</w:t>
            </w:r>
            <w:r>
              <w:rPr>
                <w:lang w:val="en-US"/>
              </w:rPr>
              <w:t>L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7F6DEC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6D1E07" w:rsidRDefault="00351FC8" w:rsidP="007F6DEC">
            <w:pPr>
              <w:jc w:val="center"/>
            </w:pPr>
            <w:r>
              <w:t>79 298,8</w:t>
            </w:r>
          </w:p>
        </w:tc>
      </w:tr>
      <w:tr w:rsidR="00351FC8" w:rsidRPr="00401270" w:rsidTr="00351FC8">
        <w:trPr>
          <w:gridAfter w:val="1"/>
          <w:wAfter w:w="1417" w:type="dxa"/>
          <w:cantSplit/>
          <w:trHeight w:val="67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7F6DEC">
            <w:r w:rsidRPr="006D1E07">
              <w:t>Бюджетные инвести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7F6DEC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7F6DE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7F6DE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6D1E07" w:rsidRDefault="00351FC8" w:rsidP="007F6DEC">
            <w:pPr>
              <w:jc w:val="center"/>
              <w:rPr>
                <w:lang w:val="en-US"/>
              </w:rPr>
            </w:pPr>
            <w:r>
              <w:t>000 00</w:t>
            </w:r>
            <w:r>
              <w:rPr>
                <w:lang w:val="en-US"/>
              </w:rPr>
              <w:t>L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7F6DEC">
            <w:pPr>
              <w:jc w:val="center"/>
            </w:pPr>
            <w: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6D1E07" w:rsidRDefault="00351FC8" w:rsidP="007F6DEC">
            <w:pPr>
              <w:jc w:val="center"/>
            </w:pPr>
            <w:r>
              <w:t>79 298,8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C94D20" w:rsidRDefault="00351FC8" w:rsidP="00053C23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E3026E" w:rsidRDefault="00351FC8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23 074,4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A6EA6" w:rsidRDefault="00351FC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E3026E" w:rsidRDefault="00351FC8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8 881,4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2F207C" w:rsidRDefault="00351FC8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E3026E" w:rsidRDefault="00351FC8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8 881,4</w:t>
            </w:r>
          </w:p>
        </w:tc>
      </w:tr>
      <w:tr w:rsidR="00351FC8" w:rsidRPr="00401270" w:rsidTr="00351FC8">
        <w:trPr>
          <w:gridAfter w:val="1"/>
          <w:wAfter w:w="1417" w:type="dxa"/>
          <w:cantSplit/>
          <w:trHeight w:val="74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7F6DEC">
            <w:r w:rsidRPr="006D1E0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7F6DEC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7F6DEC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7F6DEC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E3026E" w:rsidRDefault="00351FC8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14 193,0</w:t>
            </w:r>
          </w:p>
        </w:tc>
      </w:tr>
      <w:tr w:rsidR="00351FC8" w:rsidRPr="00401270" w:rsidTr="00351FC8">
        <w:trPr>
          <w:gridAfter w:val="1"/>
          <w:wAfter w:w="1417" w:type="dxa"/>
          <w:cantSplit/>
          <w:trHeight w:val="61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7F6DEC">
            <w:r w:rsidRPr="006D1E07">
              <w:t>Бюджетные инвести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7F6DEC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7F6DEC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7F6DEC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E3026E" w:rsidRDefault="00351FC8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14 193,0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644E31" w:rsidRDefault="00351FC8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57 894,3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122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2F207C" w:rsidRDefault="00351FC8" w:rsidP="00053C23">
            <w:r>
              <w:lastRenderedPageBreak/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644E31" w:rsidRDefault="00351FC8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7F6DEC">
            <w:pPr>
              <w:jc w:val="center"/>
            </w:pPr>
            <w:r>
              <w:t>57 894,3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7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2F207C" w:rsidRDefault="00351FC8" w:rsidP="00053C23">
            <w:r>
              <w:t>Бюджетные инвести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644E31" w:rsidRDefault="00351FC8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7F6DEC">
            <w:pPr>
              <w:jc w:val="center"/>
            </w:pPr>
            <w:r>
              <w:t>57 894,3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 w:rsidRPr="00401270">
              <w:t>Другие вопросы в области национальной эконом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352994" w:rsidRDefault="00351FC8" w:rsidP="00053C23">
            <w:pPr>
              <w:jc w:val="center"/>
            </w:pPr>
            <w:r>
              <w:t>52,5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C8" w:rsidRPr="00352994" w:rsidRDefault="00351FC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1072C3" w:rsidRDefault="00351FC8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1072C3" w:rsidRDefault="00351FC8" w:rsidP="00053C23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530842" w:rsidRDefault="00351FC8" w:rsidP="00053C23">
            <w:pPr>
              <w:jc w:val="center"/>
            </w:pPr>
            <w:r>
              <w:t>2,5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A6EA6" w:rsidRDefault="00351FC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1072C3" w:rsidRDefault="00351FC8" w:rsidP="00053C23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530842" w:rsidRDefault="00351FC8" w:rsidP="00053C23">
            <w:pPr>
              <w:jc w:val="center"/>
            </w:pPr>
            <w:r>
              <w:t>2,5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2F207C" w:rsidRDefault="00351FC8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1072C3" w:rsidRDefault="00351FC8" w:rsidP="00053C23">
            <w:pPr>
              <w:jc w:val="center"/>
            </w:pPr>
            <w:r w:rsidRPr="001072C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1072C3" w:rsidRDefault="00351FC8" w:rsidP="00053C23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1072C3" w:rsidRDefault="00351FC8" w:rsidP="00053C23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530842" w:rsidRDefault="00351FC8" w:rsidP="00053C23">
            <w:pPr>
              <w:jc w:val="center"/>
            </w:pPr>
            <w:r>
              <w:t>2,5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C8" w:rsidRPr="00401270" w:rsidRDefault="00351FC8" w:rsidP="00053C23">
            <w:r>
              <w:t>Мероприятия по поддержке малого и среднего предприним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50,0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50,0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50,0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4C7C86" w:rsidP="00F74E88">
            <w:pPr>
              <w:jc w:val="center"/>
            </w:pPr>
            <w:r>
              <w:t>15 702,4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 w:rsidRPr="00401270">
              <w:t>Пенсионное обеспече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4C7C86" w:rsidP="00F74E88">
            <w:pPr>
              <w:jc w:val="center"/>
            </w:pPr>
            <w:r>
              <w:t>8686,6</w:t>
            </w:r>
          </w:p>
        </w:tc>
      </w:tr>
      <w:tr w:rsidR="004C7C86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r w:rsidRPr="00401270">
              <w:t>Доплаты к пенсиям муниципальных служащи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726DE9">
            <w:pPr>
              <w:jc w:val="center"/>
            </w:pPr>
            <w:r>
              <w:t>8686,6</w:t>
            </w:r>
          </w:p>
        </w:tc>
      </w:tr>
      <w:tr w:rsidR="004C7C86" w:rsidRPr="00401270" w:rsidTr="003C6B03">
        <w:trPr>
          <w:gridAfter w:val="1"/>
          <w:wAfter w:w="1417" w:type="dxa"/>
          <w:cantSplit/>
          <w:trHeight w:val="833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C65C64" w:rsidRDefault="004C7C86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>
              <w:t>3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726DE9">
            <w:pPr>
              <w:jc w:val="center"/>
            </w:pPr>
            <w:r>
              <w:t>8686,6</w:t>
            </w:r>
          </w:p>
        </w:tc>
      </w:tr>
      <w:tr w:rsidR="004C7C86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r w:rsidRPr="00401270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053C23">
            <w:pPr>
              <w:jc w:val="center"/>
            </w:pPr>
            <w:r w:rsidRPr="00401270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86" w:rsidRPr="00401270" w:rsidRDefault="004C7C86" w:rsidP="00726DE9">
            <w:pPr>
              <w:jc w:val="center"/>
            </w:pPr>
            <w:r>
              <w:t>8686,6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>
              <w:t>Социальное обеспечение на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2D0130">
            <w:pPr>
              <w:jc w:val="center"/>
            </w:pPr>
            <w:r>
              <w:t>4 539,4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C8" w:rsidRPr="00352994" w:rsidRDefault="00351FC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352994" w:rsidRDefault="00351FC8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4 539,4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6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352994" w:rsidRDefault="00351FC8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2D0130">
            <w:pPr>
              <w:jc w:val="center"/>
            </w:pPr>
            <w:r>
              <w:t>4 539,4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352994" w:rsidRDefault="00351FC8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2D0130">
            <w:pPr>
              <w:jc w:val="center"/>
            </w:pPr>
            <w:r>
              <w:t>4 539,4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 w:rsidRPr="00401270">
              <w:t>Охрана семьи и дет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2 476,5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C8" w:rsidRPr="00FB3A3C" w:rsidRDefault="00351FC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2 475,0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A6EA6" w:rsidRDefault="00351FC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7F6DEC">
            <w:pPr>
              <w:jc w:val="center"/>
            </w:pPr>
            <w:r>
              <w:t>2 475,0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2F207C" w:rsidRDefault="00351FC8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7F6DEC">
            <w:pPr>
              <w:jc w:val="center"/>
            </w:pPr>
            <w:r>
              <w:t>2 475,0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C8" w:rsidRPr="00FB3A3C" w:rsidRDefault="00351FC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lastRenderedPageBreak/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1,5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A6EA6" w:rsidRDefault="00351FC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7F6DEC">
            <w:pPr>
              <w:jc w:val="center"/>
            </w:pPr>
            <w:r>
              <w:t>1,5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2F207C" w:rsidRDefault="00351FC8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7F6DEC">
            <w:pPr>
              <w:jc w:val="center"/>
            </w:pPr>
            <w:r>
              <w:t>1,5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 w:rsidRPr="00401270">
              <w:t>Физическая культура и 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80,0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4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 w:rsidRPr="00401270">
              <w:t xml:space="preserve">Массовый спорт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7F6DEC">
            <w:pPr>
              <w:jc w:val="center"/>
            </w:pPr>
            <w:r>
              <w:t>180,0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3D3602" w:rsidRDefault="00351FC8" w:rsidP="00053C23">
            <w:r w:rsidRPr="003D3602"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</w:t>
            </w:r>
            <w:proofErr w:type="spellStart"/>
            <w:r w:rsidRPr="003D3602">
              <w:t>Борзинский</w:t>
            </w:r>
            <w:proofErr w:type="spellEnd"/>
            <w:r w:rsidRPr="003D3602">
              <w:t xml:space="preserve"> район" на 2015-</w:t>
            </w:r>
            <w:r>
              <w:t>2021</w:t>
            </w:r>
            <w:r w:rsidRPr="003D3602"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7F6DEC">
            <w:pPr>
              <w:jc w:val="center"/>
            </w:pPr>
            <w:r>
              <w:t>180,0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A6EA6" w:rsidRDefault="00351FC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7F6DEC">
            <w:pPr>
              <w:jc w:val="center"/>
            </w:pPr>
            <w:r>
              <w:t>180,0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2F207C" w:rsidRDefault="00351FC8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7F6DEC">
            <w:pPr>
              <w:jc w:val="center"/>
            </w:pPr>
            <w:r>
              <w:t>180,0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676ABC" w:rsidRDefault="00351FC8" w:rsidP="00053C23">
            <w:r w:rsidRPr="00676ABC">
              <w:rPr>
                <w:bCs/>
              </w:rPr>
              <w:t>Средства массовой информ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954,0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5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7956F8" w:rsidRDefault="00351FC8" w:rsidP="00053C23">
            <w:r w:rsidRPr="007956F8">
              <w:t>Периодическая печать и изд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7F6DEC">
            <w:pPr>
              <w:jc w:val="center"/>
            </w:pPr>
            <w:r>
              <w:t>954,0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75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EF6222" w:rsidRDefault="00351FC8" w:rsidP="00053C23">
            <w:r w:rsidRPr="00EF6222">
              <w:t>Периодические издания, учрежденные органами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7F6DEC">
            <w:pPr>
              <w:jc w:val="center"/>
            </w:pPr>
            <w:r>
              <w:t>954,0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D5036E" w:rsidRDefault="00351FC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7F6DEC">
            <w:pPr>
              <w:jc w:val="center"/>
            </w:pPr>
            <w:r>
              <w:t>954,0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7F6DEC">
            <w:pPr>
              <w:jc w:val="center"/>
            </w:pPr>
            <w:r>
              <w:t>954,0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омитет по финансам администрации муниципального района </w:t>
            </w:r>
            <w:r>
              <w:rPr>
                <w:b/>
                <w:bCs/>
              </w:rPr>
              <w:t>«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E12AEA" w:rsidRDefault="00351FC8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 430,3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23672D" w:rsidRDefault="00351FC8" w:rsidP="00053C23">
            <w:pPr>
              <w:jc w:val="center"/>
            </w:pPr>
            <w:r>
              <w:t>45 020,9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171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 w:rsidRPr="00401270">
              <w:lastRenderedPageBreak/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871,9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16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7F6DEC">
            <w:pPr>
              <w:jc w:val="center"/>
            </w:pPr>
            <w:r>
              <w:t>871,9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7F6DEC">
            <w:pPr>
              <w:jc w:val="center"/>
            </w:pPr>
            <w:r>
              <w:t>871,9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A6EA6" w:rsidRDefault="00351FC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7F6DEC">
            <w:pPr>
              <w:jc w:val="center"/>
            </w:pPr>
            <w:r>
              <w:t>871,9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7F6DEC">
            <w:pPr>
              <w:jc w:val="center"/>
            </w:pPr>
            <w:r>
              <w:t>871,9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C8" w:rsidRPr="00401270" w:rsidRDefault="00351FC8" w:rsidP="00053C23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AE73C0" w:rsidRDefault="00351FC8" w:rsidP="00053C23">
            <w:pPr>
              <w:jc w:val="center"/>
            </w:pPr>
            <w:r>
              <w:t>2,8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C8" w:rsidRPr="00A6536B" w:rsidRDefault="00351FC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AE73C0" w:rsidRDefault="00351FC8" w:rsidP="00053C23">
            <w:pPr>
              <w:jc w:val="center"/>
            </w:pPr>
            <w:r>
              <w:t>2,8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5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857A62" w:rsidRDefault="00351FC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AE73C0" w:rsidRDefault="00351FC8" w:rsidP="00053C23">
            <w:pPr>
              <w:jc w:val="center"/>
            </w:pPr>
            <w:r>
              <w:t>2,8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857A62" w:rsidRDefault="00351FC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AE73C0" w:rsidRDefault="00351FC8" w:rsidP="00053C23">
            <w:pPr>
              <w:jc w:val="center"/>
            </w:pPr>
            <w:r>
              <w:t>2,8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15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12 163,1</w:t>
            </w:r>
          </w:p>
          <w:p w:rsidR="00351FC8" w:rsidRPr="002A0FB7" w:rsidRDefault="00351FC8" w:rsidP="00053C23">
            <w:pPr>
              <w:jc w:val="center"/>
            </w:pPr>
          </w:p>
        </w:tc>
      </w:tr>
      <w:tr w:rsidR="00351FC8" w:rsidRPr="00401270" w:rsidTr="003C6B03">
        <w:trPr>
          <w:gridAfter w:val="1"/>
          <w:wAfter w:w="1417" w:type="dxa"/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 w:rsidRPr="00401270">
              <w:lastRenderedPageBreak/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1 865,6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0 617,4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A6EA6" w:rsidRDefault="00351FC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0 617,4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DD4F0C" w:rsidRDefault="00351FC8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0 617,4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C8" w:rsidRPr="00401270" w:rsidRDefault="00351FC8" w:rsidP="00053C23">
            <w:r w:rsidRPr="00401270">
              <w:t xml:space="preserve">Руководитель </w:t>
            </w:r>
            <w:proofErr w:type="spellStart"/>
            <w:r w:rsidRPr="00401270">
              <w:t>контрольно-счетно</w:t>
            </w:r>
            <w:r>
              <w:t>гооргана</w:t>
            </w:r>
            <w:proofErr w:type="spellEnd"/>
            <w:r>
              <w:t xml:space="preserve"> муниципального образования и его заместител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1 248,2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A6EA6" w:rsidRDefault="00351FC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1 248,2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DD4F0C" w:rsidRDefault="00351FC8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1 248,2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202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C8" w:rsidRPr="00263B2E" w:rsidRDefault="00351FC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263B2E" w:rsidRDefault="00351FC8" w:rsidP="00053C23">
            <w:pPr>
              <w:jc w:val="center"/>
            </w:pPr>
            <w:r>
              <w:t>297,5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976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A6EA6" w:rsidRDefault="00351FC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263B2E" w:rsidRDefault="00351FC8" w:rsidP="00053C23">
            <w:pPr>
              <w:jc w:val="center"/>
            </w:pPr>
            <w:r>
              <w:t>297,5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7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263B2E" w:rsidRDefault="00351FC8" w:rsidP="00053C23">
            <w:pPr>
              <w:jc w:val="center"/>
            </w:pPr>
            <w:r>
              <w:t>297,5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 w:rsidRPr="00401270">
              <w:lastRenderedPageBreak/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31 983,1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C8" w:rsidRPr="002F207C" w:rsidRDefault="00351FC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25 317,2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A6EA6" w:rsidRDefault="00351FC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17483A" w:rsidP="00053C23">
            <w:pPr>
              <w:jc w:val="center"/>
            </w:pPr>
            <w:r>
              <w:t>873,4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DD4F0C" w:rsidRDefault="00351FC8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17483A" w:rsidP="00053C23">
            <w:pPr>
              <w:jc w:val="center"/>
            </w:pPr>
            <w:r>
              <w:t>873,4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A6EA6" w:rsidRDefault="00351FC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17483A" w:rsidP="00053C23">
            <w:pPr>
              <w:jc w:val="center"/>
            </w:pPr>
            <w:r>
              <w:t>72,0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2F207C" w:rsidRDefault="00351FC8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17483A" w:rsidP="00053C23">
            <w:pPr>
              <w:jc w:val="center"/>
            </w:pPr>
            <w:r>
              <w:t>72,0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A6EA6" w:rsidRDefault="00351FC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17483A" w:rsidP="00053C23">
            <w:pPr>
              <w:jc w:val="center"/>
            </w:pPr>
            <w:r>
              <w:t>14,7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17483A" w:rsidP="00053C23">
            <w:pPr>
              <w:jc w:val="center"/>
            </w:pPr>
            <w:r>
              <w:t>14,7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17483A" w:rsidP="00053C23">
            <w:pPr>
              <w:jc w:val="center"/>
            </w:pPr>
            <w:r>
              <w:t>24 357,1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17483A" w:rsidP="00053C23">
            <w:pPr>
              <w:jc w:val="center"/>
            </w:pPr>
            <w:r>
              <w:t>24 357,1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FC8" w:rsidRPr="006B6D71" w:rsidRDefault="00351FC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E70A19" w:rsidRDefault="00351FC8" w:rsidP="00053C23">
            <w:pPr>
              <w:jc w:val="center"/>
            </w:pPr>
            <w:r>
              <w:t>107,4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E70A19" w:rsidRDefault="00351FC8" w:rsidP="00053C23">
            <w:pPr>
              <w:jc w:val="center"/>
            </w:pPr>
            <w:r>
              <w:t>107,4</w:t>
            </w:r>
          </w:p>
        </w:tc>
      </w:tr>
      <w:tr w:rsidR="00351FC8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401270" w:rsidRDefault="00351FC8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Default="00351FC8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C8" w:rsidRPr="00E70A19" w:rsidRDefault="00351FC8" w:rsidP="00053C23">
            <w:pPr>
              <w:jc w:val="center"/>
            </w:pPr>
            <w:r>
              <w:t>107,4</w:t>
            </w:r>
          </w:p>
        </w:tc>
      </w:tr>
      <w:tr w:rsidR="0080081B" w:rsidRPr="00401270" w:rsidTr="007F6DEC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7F6DEC">
            <w:r w:rsidRPr="002722E9">
              <w:lastRenderedPageBreak/>
              <w:t xml:space="preserve">Субсидии в целях </w:t>
            </w:r>
            <w:proofErr w:type="spellStart"/>
            <w:r w:rsidRPr="002722E9">
              <w:t>софинансирования</w:t>
            </w:r>
            <w:proofErr w:type="spellEnd"/>
            <w:r w:rsidRPr="002722E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2722E9" w:rsidRDefault="0080081B" w:rsidP="007F6DEC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6 558,4</w:t>
            </w:r>
          </w:p>
        </w:tc>
        <w:tc>
          <w:tcPr>
            <w:tcW w:w="1417" w:type="dxa"/>
            <w:vAlign w:val="center"/>
          </w:tcPr>
          <w:p w:rsidR="0080081B" w:rsidRDefault="0080081B" w:rsidP="007F6DEC">
            <w:pPr>
              <w:jc w:val="center"/>
            </w:pPr>
          </w:p>
        </w:tc>
      </w:tr>
      <w:tr w:rsidR="0080081B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7F6DE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2722E9" w:rsidRDefault="0080081B" w:rsidP="007F6DEC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6 558,4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2722E9" w:rsidRDefault="0080081B" w:rsidP="007F6DEC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6 558,4</w:t>
            </w:r>
          </w:p>
        </w:tc>
      </w:tr>
      <w:tr w:rsidR="0017483A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125DF1" w:rsidRDefault="0017483A" w:rsidP="00053C23">
            <w:pPr>
              <w:jc w:val="center"/>
            </w:pPr>
            <w:r>
              <w:t>687,6</w:t>
            </w:r>
          </w:p>
        </w:tc>
      </w:tr>
      <w:tr w:rsidR="0017483A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125DF1" w:rsidRDefault="0017483A" w:rsidP="00053C23">
            <w:pPr>
              <w:jc w:val="center"/>
            </w:pPr>
            <w:r>
              <w:t>687,6</w:t>
            </w:r>
          </w:p>
        </w:tc>
      </w:tr>
      <w:tr w:rsidR="0017483A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3A" w:rsidRPr="00464F50" w:rsidRDefault="0017483A" w:rsidP="003C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3C6B0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125DF1" w:rsidRDefault="0017483A" w:rsidP="0017483A">
            <w:pPr>
              <w:jc w:val="center"/>
            </w:pPr>
            <w:r w:rsidRPr="00125DF1">
              <w:t>1</w:t>
            </w:r>
            <w:r>
              <w:t>1</w:t>
            </w:r>
            <w:r w:rsidRPr="00125DF1">
              <w:t>0,0</w:t>
            </w:r>
          </w:p>
        </w:tc>
      </w:tr>
      <w:tr w:rsidR="0017483A" w:rsidRPr="00401270" w:rsidTr="0017483A">
        <w:trPr>
          <w:gridAfter w:val="1"/>
          <w:wAfter w:w="1417" w:type="dxa"/>
          <w:cantSplit/>
          <w:trHeight w:val="5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7F6DEC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7F6DEC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7F6DEC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7F6DE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7F6DEC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125DF1" w:rsidRDefault="0017483A" w:rsidP="00053C23">
            <w:pPr>
              <w:jc w:val="center"/>
            </w:pPr>
            <w:r>
              <w:t>10,0</w:t>
            </w:r>
          </w:p>
        </w:tc>
      </w:tr>
      <w:tr w:rsidR="0017483A" w:rsidRPr="00401270" w:rsidTr="0017483A">
        <w:trPr>
          <w:gridAfter w:val="1"/>
          <w:wAfter w:w="1417" w:type="dxa"/>
          <w:cantSplit/>
          <w:trHeight w:val="55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7F6DEC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7F6DEC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7F6DEC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7F6DE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7F6DEC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125DF1" w:rsidRDefault="0017483A" w:rsidP="00053C23">
            <w:pPr>
              <w:jc w:val="center"/>
            </w:pPr>
            <w:r>
              <w:t>10,0</w:t>
            </w:r>
          </w:p>
        </w:tc>
      </w:tr>
      <w:tr w:rsidR="0017483A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3C6B0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3C6B0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3C6B0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125DF1" w:rsidRDefault="0017483A" w:rsidP="00053C23">
            <w:pPr>
              <w:jc w:val="center"/>
            </w:pPr>
            <w:r w:rsidRPr="00125DF1">
              <w:t>100,0</w:t>
            </w:r>
          </w:p>
        </w:tc>
      </w:tr>
      <w:tr w:rsidR="0017483A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3C6B0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3C6B0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3C6B0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125DF1" w:rsidRDefault="0017483A" w:rsidP="00053C23">
            <w:pPr>
              <w:jc w:val="center"/>
            </w:pPr>
            <w:r w:rsidRPr="00125DF1">
              <w:t>100,0</w:t>
            </w:r>
          </w:p>
        </w:tc>
      </w:tr>
      <w:tr w:rsidR="0017483A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125DF1" w:rsidRDefault="0017483A" w:rsidP="00053C23">
            <w:pPr>
              <w:jc w:val="center"/>
            </w:pPr>
            <w:r>
              <w:t>577,6</w:t>
            </w:r>
          </w:p>
        </w:tc>
      </w:tr>
      <w:tr w:rsidR="0017483A" w:rsidRPr="00401270" w:rsidTr="003C6B03">
        <w:trPr>
          <w:gridAfter w:val="1"/>
          <w:wAfter w:w="1417" w:type="dxa"/>
          <w:cantSplit/>
          <w:trHeight w:val="38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125DF1" w:rsidRDefault="0017483A" w:rsidP="007F6DEC">
            <w:pPr>
              <w:jc w:val="center"/>
            </w:pPr>
            <w:r>
              <w:t>577,6</w:t>
            </w:r>
          </w:p>
        </w:tc>
      </w:tr>
      <w:tr w:rsidR="0017483A" w:rsidRPr="00401270" w:rsidTr="003C6B03">
        <w:trPr>
          <w:gridAfter w:val="1"/>
          <w:wAfter w:w="1417" w:type="dxa"/>
          <w:cantSplit/>
          <w:trHeight w:val="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125DF1" w:rsidRDefault="0017483A" w:rsidP="007F6DEC">
            <w:pPr>
              <w:jc w:val="center"/>
            </w:pPr>
            <w:r>
              <w:t>577,6</w:t>
            </w:r>
          </w:p>
        </w:tc>
      </w:tr>
      <w:tr w:rsidR="0017483A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E8788F" w:rsidRDefault="0017483A" w:rsidP="00053C23">
            <w:pPr>
              <w:rPr>
                <w:bCs/>
              </w:rPr>
            </w:pPr>
            <w:r w:rsidRPr="00E8788F">
              <w:rPr>
                <w:bCs/>
              </w:rPr>
              <w:lastRenderedPageBreak/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053C2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053C23">
            <w:pPr>
              <w:jc w:val="center"/>
            </w:pPr>
            <w:r>
              <w:t>58 112,8</w:t>
            </w:r>
          </w:p>
        </w:tc>
      </w:tr>
      <w:tr w:rsidR="0017483A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r>
              <w:t>Сельское хозяйство и рыболов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053C23">
            <w:pPr>
              <w:jc w:val="center"/>
            </w:pPr>
            <w:r>
              <w:t>300,0</w:t>
            </w:r>
          </w:p>
        </w:tc>
      </w:tr>
      <w:tr w:rsidR="0017483A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roofErr w:type="gramStart"/>
            <w:r w:rsidRPr="00F550CA">
              <w:t>МП" Комплексное  развитие сельских территорий в муниципальном районе "</w:t>
            </w:r>
            <w:proofErr w:type="spellStart"/>
            <w:r w:rsidRPr="00F550CA">
              <w:t>Борзинский</w:t>
            </w:r>
            <w:proofErr w:type="spellEnd"/>
            <w:r w:rsidRPr="00F550CA">
              <w:t xml:space="preserve"> район" на 2020-2024 г.)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053C23">
            <w:pPr>
              <w:jc w:val="center"/>
            </w:pPr>
            <w:r>
              <w:t>300,0</w:t>
            </w:r>
          </w:p>
        </w:tc>
      </w:tr>
      <w:tr w:rsidR="0017483A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7F6DEC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053C23">
            <w:pPr>
              <w:jc w:val="center"/>
            </w:pPr>
            <w:r>
              <w:t>300,0</w:t>
            </w:r>
          </w:p>
        </w:tc>
      </w:tr>
      <w:tr w:rsidR="0017483A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7F6DEC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053C23">
            <w:pPr>
              <w:jc w:val="center"/>
            </w:pPr>
            <w:r>
              <w:t>300,0</w:t>
            </w:r>
          </w:p>
        </w:tc>
      </w:tr>
      <w:tr w:rsidR="0017483A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7F6DEC">
            <w:r w:rsidRPr="00403C13">
              <w:t>Вод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219,8</w:t>
            </w:r>
          </w:p>
        </w:tc>
      </w:tr>
      <w:tr w:rsidR="0017483A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3C13" w:rsidRDefault="0017483A" w:rsidP="007F6DEC">
            <w:r w:rsidRPr="00403C13">
              <w:t>Реализация отдельных мер по ликвидации последствий наводнения, произошедшего на территории Забайкальского края в 2021 году, за счет средств резервного фонда Правительств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000 00 58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219,8</w:t>
            </w:r>
          </w:p>
        </w:tc>
      </w:tr>
      <w:tr w:rsidR="0017483A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7F6DEC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000 00 58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219,8</w:t>
            </w:r>
          </w:p>
        </w:tc>
      </w:tr>
      <w:tr w:rsidR="0017483A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7F6DEC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000 00 58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7F6DE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053C23">
            <w:pPr>
              <w:jc w:val="center"/>
            </w:pPr>
            <w:r>
              <w:t>219,8</w:t>
            </w:r>
          </w:p>
        </w:tc>
      </w:tr>
      <w:tr w:rsidR="0017483A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r w:rsidRPr="00401270">
              <w:t>Тран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 w:rsidRPr="00401270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125DF1" w:rsidRDefault="0017483A" w:rsidP="00053C23">
            <w:pPr>
              <w:jc w:val="center"/>
            </w:pPr>
            <w:r>
              <w:t>7,0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125DF1" w:rsidRDefault="00794E76" w:rsidP="007F6DEC">
            <w:pPr>
              <w:jc w:val="center"/>
            </w:pPr>
            <w:r>
              <w:t>7,0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125DF1" w:rsidRDefault="00794E76" w:rsidP="007F6DEC">
            <w:pPr>
              <w:jc w:val="center"/>
            </w:pPr>
            <w:r>
              <w:t>7,0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125DF1" w:rsidRDefault="00794E76" w:rsidP="007F6DEC">
            <w:pPr>
              <w:jc w:val="center"/>
            </w:pPr>
            <w:r>
              <w:t>7,0</w:t>
            </w:r>
          </w:p>
        </w:tc>
      </w:tr>
      <w:tr w:rsidR="0017483A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r w:rsidRPr="00401270">
              <w:t>Дорожное хозяйство (дорожные фонд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Pr="00401270" w:rsidRDefault="0017483A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17483A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3A" w:rsidRDefault="00794E76" w:rsidP="00F40B85">
            <w:pPr>
              <w:jc w:val="center"/>
            </w:pPr>
            <w:r>
              <w:t>57 586,0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7F6DEC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794E76">
            <w:pPr>
              <w:jc w:val="center"/>
            </w:pPr>
            <w:r w:rsidRPr="00401270">
              <w:t>90</w:t>
            </w: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7F6DEC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7F6DEC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7F6DEC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F40B85">
            <w:pPr>
              <w:jc w:val="center"/>
            </w:pPr>
            <w:r>
              <w:t>70,0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7F6DE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7F6DEC">
            <w:pPr>
              <w:jc w:val="center"/>
            </w:pPr>
            <w:r w:rsidRPr="00401270">
              <w:t>90</w:t>
            </w: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7F6DEC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7F6DEC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7F6DEC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F40B85">
            <w:pPr>
              <w:jc w:val="center"/>
            </w:pPr>
            <w:r>
              <w:t>70,0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7F6DEC">
            <w:pPr>
              <w:jc w:val="center"/>
            </w:pPr>
            <w:r w:rsidRPr="00401270">
              <w:t>90</w:t>
            </w: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7F6DEC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7F6DEC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7F6DEC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F40B85">
            <w:pPr>
              <w:jc w:val="center"/>
            </w:pPr>
            <w:r>
              <w:t>70,0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r w:rsidRPr="00401270"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125DF1" w:rsidRDefault="00794E76" w:rsidP="00053C23">
            <w:pPr>
              <w:jc w:val="center"/>
            </w:pPr>
            <w:r w:rsidRPr="00125DF1">
              <w:t>6 937,8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125DF1" w:rsidRDefault="00794E76" w:rsidP="00053C23">
            <w:pPr>
              <w:jc w:val="center"/>
            </w:pPr>
            <w:r w:rsidRPr="00125DF1">
              <w:t>6 937,8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125DF1" w:rsidRDefault="00794E76" w:rsidP="00053C23">
            <w:pPr>
              <w:jc w:val="center"/>
            </w:pPr>
            <w:r w:rsidRPr="00125DF1">
              <w:t>6 937,8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r w:rsidRPr="002D3BEE">
              <w:t xml:space="preserve">Реализация </w:t>
            </w:r>
            <w:proofErr w:type="gramStart"/>
            <w:r w:rsidRPr="002D3BEE">
              <w:t>мероприятий плана социального развития центров экономического роста Забайкальского</w:t>
            </w:r>
            <w:proofErr w:type="gramEnd"/>
            <w:r w:rsidRPr="002D3BEE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125DF1">
            <w:pPr>
              <w:jc w:val="center"/>
            </w:pPr>
            <w:r>
              <w:t>00000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39 813,1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125DF1">
            <w:pPr>
              <w:jc w:val="center"/>
            </w:pPr>
            <w:r>
              <w:t>00000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39 813,1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125DF1">
            <w:pPr>
              <w:jc w:val="center"/>
            </w:pPr>
            <w:r>
              <w:t>00000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39 813,1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C94D20" w:rsidRDefault="00794E76" w:rsidP="00053C23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E3026E" w:rsidRDefault="00794E76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7 227,5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E3026E" w:rsidRDefault="00794E76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7 227,5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E3026E" w:rsidRDefault="00794E76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7 227,5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94E76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644E31" w:rsidRDefault="00794E76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3 537,6</w:t>
            </w:r>
          </w:p>
        </w:tc>
      </w:tr>
      <w:tr w:rsidR="00794E76" w:rsidRPr="00401270" w:rsidTr="00794E76">
        <w:trPr>
          <w:gridAfter w:val="1"/>
          <w:wAfter w:w="1417" w:type="dxa"/>
          <w:cantSplit/>
          <w:trHeight w:val="70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7F6DEC">
            <w:r w:rsidRPr="00401270">
              <w:lastRenderedPageBreak/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644E31" w:rsidRDefault="00794E76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3 537,6</w:t>
            </w:r>
          </w:p>
        </w:tc>
      </w:tr>
      <w:tr w:rsidR="00794E76" w:rsidRPr="00401270" w:rsidTr="00794E76">
        <w:trPr>
          <w:gridAfter w:val="1"/>
          <w:wAfter w:w="1417" w:type="dxa"/>
          <w:cantSplit/>
          <w:trHeight w:val="55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2F207C" w:rsidRDefault="00794E76" w:rsidP="007F6DEC">
            <w:r>
              <w:t>Субсид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644E31" w:rsidRDefault="00794E76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3 537,6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E8788F" w:rsidRDefault="00794E76" w:rsidP="00053C23">
            <w:r w:rsidRPr="00E8788F">
              <w:rPr>
                <w:bCs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161 966,4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264883" w:rsidRDefault="00794E76" w:rsidP="00053C23">
            <w:pPr>
              <w:rPr>
                <w:bCs/>
              </w:rPr>
            </w:pPr>
            <w:r w:rsidRPr="00264883">
              <w:rPr>
                <w:bCs/>
              </w:rPr>
              <w:t>Жилищ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264883" w:rsidRDefault="00794E76" w:rsidP="00053C23">
            <w:pPr>
              <w:jc w:val="center"/>
            </w:pPr>
            <w:r w:rsidRPr="0026488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F40B85" w:rsidRDefault="00794E76" w:rsidP="00053C23">
            <w:pPr>
              <w:jc w:val="center"/>
            </w:pPr>
            <w:r>
              <w:t>7,0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264883" w:rsidRDefault="00794E76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F40B85" w:rsidRDefault="00794E76" w:rsidP="007F6DEC">
            <w:pPr>
              <w:jc w:val="center"/>
            </w:pPr>
            <w:r>
              <w:t>7,0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264883" w:rsidRDefault="00794E76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F40B85" w:rsidRDefault="00794E76" w:rsidP="007F6DEC">
            <w:pPr>
              <w:jc w:val="center"/>
            </w:pPr>
            <w:r>
              <w:t>7,0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264883" w:rsidRDefault="00794E76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F40B85" w:rsidRDefault="00794E76" w:rsidP="007F6DEC">
            <w:pPr>
              <w:jc w:val="center"/>
            </w:pPr>
            <w:r>
              <w:t>7,0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42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r>
              <w:t>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23 080,0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42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7F6DEC">
            <w:r w:rsidRPr="003D648B"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D648B" w:rsidRDefault="00794E76" w:rsidP="007F6DEC">
            <w:r>
              <w:t>000 00</w:t>
            </w:r>
            <w:r>
              <w:rPr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22 664,5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42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7F6DEC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D648B" w:rsidRDefault="00794E76" w:rsidP="007F6DEC">
            <w:r>
              <w:t>000 00</w:t>
            </w:r>
            <w:r>
              <w:rPr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22 664,5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42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2F207C" w:rsidRDefault="00794E76" w:rsidP="007F6DEC">
            <w:r>
              <w:t>Субсид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D648B" w:rsidRDefault="00794E76" w:rsidP="007F6DEC">
            <w:r>
              <w:t>000 00</w:t>
            </w:r>
            <w:r>
              <w:rPr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7F6DEC">
            <w:pPr>
              <w:jc w:val="center"/>
            </w:pPr>
            <w:r>
              <w:t>22 664,5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F40B85" w:rsidRDefault="00794E76" w:rsidP="00053C23">
            <w:pPr>
              <w:jc w:val="center"/>
            </w:pPr>
            <w:r>
              <w:t>415,5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F40B85" w:rsidRDefault="00794E76" w:rsidP="00053C23">
            <w:pPr>
              <w:jc w:val="center"/>
            </w:pPr>
            <w:r>
              <w:t>415,5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F40B85" w:rsidRDefault="00794E76" w:rsidP="00053C23">
            <w:pPr>
              <w:jc w:val="center"/>
            </w:pPr>
            <w:r>
              <w:t>415,5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40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221F1B" w:rsidRDefault="00794E76" w:rsidP="00053C23">
            <w:r>
              <w:t>Благоустройство</w:t>
            </w:r>
          </w:p>
          <w:p w:rsidR="00794E76" w:rsidRPr="00221F1B" w:rsidRDefault="00794E76" w:rsidP="00053C23">
            <w:pPr>
              <w:rPr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221F1B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221F1B" w:rsidRDefault="00794E76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221F1B" w:rsidRDefault="00794E76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138 879,4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40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r w:rsidRPr="00401270"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221F1B" w:rsidRDefault="00794E76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F40B85" w:rsidRDefault="00794E76" w:rsidP="00053C23">
            <w:pPr>
              <w:jc w:val="center"/>
            </w:pPr>
            <w:r>
              <w:t>292,5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40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221F1B" w:rsidRDefault="00794E76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F40B85" w:rsidRDefault="00794E76" w:rsidP="007F6DEC">
            <w:pPr>
              <w:jc w:val="center"/>
            </w:pPr>
            <w:r>
              <w:t>292,5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40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221F1B" w:rsidRDefault="00794E76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F40B85" w:rsidRDefault="00794E76" w:rsidP="007F6DEC">
            <w:pPr>
              <w:jc w:val="center"/>
            </w:pPr>
            <w:r>
              <w:t>292,5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E76" w:rsidRPr="003B49C7" w:rsidRDefault="00794E76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221F1B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B49C7" w:rsidRDefault="00794E76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B49C7" w:rsidRDefault="00794E76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B49C7" w:rsidRDefault="00794E76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70 000,0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45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B49C7" w:rsidRDefault="00794E76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221F1B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B49C7" w:rsidRDefault="00794E76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B49C7" w:rsidRDefault="00794E76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B49C7" w:rsidRDefault="00794E76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70 000,0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55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B49C7" w:rsidRDefault="00794E76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221F1B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B49C7" w:rsidRDefault="00794E76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B49C7" w:rsidRDefault="00794E76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B49C7" w:rsidRDefault="00794E76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70 000,0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55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r w:rsidRPr="00C42FD8"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FF2B89" w:rsidRDefault="00794E76" w:rsidP="00053C23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F40B85" w:rsidRDefault="00794E76" w:rsidP="00053C23">
            <w:pPr>
              <w:jc w:val="center"/>
            </w:pPr>
            <w:r w:rsidRPr="00F40B85">
              <w:t>23 586,9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55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401270" w:rsidRDefault="00794E76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FF2B89" w:rsidRDefault="00794E76" w:rsidP="00053C23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FF2B89" w:rsidRDefault="00794E76" w:rsidP="00053C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F40B85" w:rsidRDefault="00794E76" w:rsidP="00053C23">
            <w:pPr>
              <w:jc w:val="center"/>
            </w:pPr>
            <w:r w:rsidRPr="00F40B85">
              <w:t>23 586,9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55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2F207C" w:rsidRDefault="00794E76" w:rsidP="00053C23">
            <w:r>
              <w:t>Субсид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FF2B89" w:rsidRDefault="00794E76" w:rsidP="00053C23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FF2B89" w:rsidRDefault="00794E76" w:rsidP="00053C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F40B85" w:rsidRDefault="00794E76" w:rsidP="00053C23">
            <w:pPr>
              <w:jc w:val="center"/>
            </w:pPr>
            <w:r w:rsidRPr="00F40B85">
              <w:t>23 586,9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168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E76" w:rsidRPr="003B49C7" w:rsidRDefault="00794E76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221F1B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B49C7" w:rsidRDefault="00794E76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B49C7" w:rsidRDefault="00794E76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B49C7" w:rsidRDefault="00794E76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45 000,0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59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B49C7" w:rsidRDefault="00794E76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221F1B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B49C7" w:rsidRDefault="00794E76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B49C7" w:rsidRDefault="00794E76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B49C7" w:rsidRDefault="00794E76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45 000,0</w:t>
            </w:r>
          </w:p>
        </w:tc>
      </w:tr>
      <w:tr w:rsidR="00794E76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B49C7" w:rsidRDefault="00794E76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221F1B" w:rsidRDefault="00794E76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B49C7" w:rsidRDefault="00794E76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B49C7" w:rsidRDefault="00794E76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Pr="003B49C7" w:rsidRDefault="00794E76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76" w:rsidRDefault="00794E76" w:rsidP="00053C23">
            <w:pPr>
              <w:jc w:val="center"/>
            </w:pPr>
            <w:r>
              <w:t>45 000,0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C62166" w:rsidRDefault="0080081B" w:rsidP="007F6DEC">
            <w:r w:rsidRPr="00C62166">
              <w:t>Охрана окружающей сре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C62166" w:rsidRDefault="0080081B" w:rsidP="007F6DEC">
            <w:pPr>
              <w:jc w:val="center"/>
            </w:pPr>
            <w:r w:rsidRPr="00C62166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CE10DB" w:rsidRDefault="0080081B" w:rsidP="007F6DE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053C23">
            <w:pPr>
              <w:jc w:val="center"/>
            </w:pPr>
            <w:r>
              <w:t>1 255,1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CE10DB" w:rsidRDefault="0080081B" w:rsidP="007F6DEC">
            <w:r w:rsidRPr="00CE10DB">
              <w:t>Другие вопросы в области охраны окружающей сре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CE10DB" w:rsidRDefault="0080081B" w:rsidP="007F6DE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1 255,1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7F6DEC">
            <w:r w:rsidRPr="00CE10DB"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CE10DB" w:rsidRDefault="0080081B" w:rsidP="007F6DEC">
            <w:r w:rsidRPr="00CE10DB">
              <w:t>00</w:t>
            </w:r>
            <w:r>
              <w:t> </w:t>
            </w:r>
            <w:r w:rsidRPr="00CE10DB">
              <w:t>000S7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1 255,1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7F6DEC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CE10DB" w:rsidRDefault="0080081B" w:rsidP="007F6DEC">
            <w:r w:rsidRPr="00CE10DB">
              <w:t>00</w:t>
            </w:r>
            <w:r>
              <w:t> </w:t>
            </w:r>
            <w:r w:rsidRPr="00CE10DB">
              <w:t>000S7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1 255,1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7F6DEC">
            <w:r>
              <w:lastRenderedPageBreak/>
              <w:t>Субсид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CE10DB" w:rsidRDefault="0080081B" w:rsidP="007F6DEC">
            <w:r w:rsidRPr="00CE10DB">
              <w:t>00</w:t>
            </w:r>
            <w:r>
              <w:t> </w:t>
            </w:r>
            <w:r w:rsidRPr="00CE10DB">
              <w:t>000S7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053C23">
            <w:pPr>
              <w:jc w:val="center"/>
            </w:pPr>
            <w:r>
              <w:t>1 000,0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7F6DEC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CE10DB" w:rsidRDefault="0080081B" w:rsidP="007F6DEC">
            <w:r w:rsidRPr="00CE10DB">
              <w:t>00</w:t>
            </w:r>
            <w:r>
              <w:t> </w:t>
            </w:r>
            <w:r w:rsidRPr="00CE10DB">
              <w:t>000S7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053C23">
            <w:pPr>
              <w:jc w:val="center"/>
            </w:pPr>
            <w:r>
              <w:t>255,1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r>
              <w:t>Культура и кинематограф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053C2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F40B85" w:rsidRDefault="0080081B" w:rsidP="00053C23">
            <w:pPr>
              <w:jc w:val="center"/>
            </w:pPr>
            <w:r>
              <w:t>698,9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r>
              <w:t xml:space="preserve">Культур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F40B85" w:rsidRDefault="0080081B" w:rsidP="00053C23">
            <w:pPr>
              <w:jc w:val="center"/>
            </w:pPr>
            <w:r>
              <w:t>698,9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F40B85" w:rsidRDefault="0080081B" w:rsidP="007F6DEC">
            <w:pPr>
              <w:jc w:val="center"/>
            </w:pPr>
            <w:r>
              <w:t>698,9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352994" w:rsidRDefault="0080081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F40B85" w:rsidRDefault="0080081B" w:rsidP="007F6DEC">
            <w:pPr>
              <w:jc w:val="center"/>
            </w:pPr>
            <w:r>
              <w:t>698,9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F40B85" w:rsidRDefault="0080081B" w:rsidP="007F6DEC">
            <w:pPr>
              <w:jc w:val="center"/>
            </w:pPr>
            <w:r>
              <w:t>698,9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r w:rsidRPr="00401270">
              <w:t>Обслуживание государственного (муниципального</w:t>
            </w:r>
            <w:proofErr w:type="gramStart"/>
            <w:r w:rsidRPr="00401270">
              <w:t xml:space="preserve"> )</w:t>
            </w:r>
            <w:proofErr w:type="gramEnd"/>
            <w:r w:rsidRPr="00401270">
              <w:t xml:space="preserve">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50,0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50,0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50,0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7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50,0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r w:rsidRPr="00401270">
              <w:t>Обслуживание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50,0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1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r w:rsidRPr="00401270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E12AEA" w:rsidRDefault="0080081B" w:rsidP="00053C23">
            <w:pPr>
              <w:jc w:val="center"/>
              <w:rPr>
                <w:bCs/>
              </w:rPr>
            </w:pPr>
            <w:r>
              <w:rPr>
                <w:bCs/>
              </w:rPr>
              <w:t>82 638,6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12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20 160,0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1B" w:rsidRPr="00401270" w:rsidRDefault="0080081B" w:rsidP="00053C23">
            <w:r w:rsidRPr="00401270">
              <w:t>Выравнивание бюджетной обеспечен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000 00 5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13 183,0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1B" w:rsidRPr="00401270" w:rsidRDefault="0080081B" w:rsidP="00053C23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13 183,0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577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C021CF" w:rsidRDefault="0080081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 </w:t>
            </w: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13 183,0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r w:rsidRPr="00401270">
              <w:t xml:space="preserve"> Дотаци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13 183,0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31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1B" w:rsidRPr="00401270" w:rsidRDefault="0080081B" w:rsidP="00053C23">
            <w:r w:rsidRPr="00401270"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6 977,0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28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1B" w:rsidRPr="00401270" w:rsidRDefault="0080081B" w:rsidP="00053C23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6 977,0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41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r w:rsidRPr="00401270">
              <w:t xml:space="preserve">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6 977,0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r w:rsidRPr="00401270">
              <w:t>Иные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56 694,1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r w:rsidRPr="00401270">
              <w:t>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000 00 5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48 069,9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r w:rsidRPr="00401270">
              <w:t>Поддержка мер по обеспечению сбалансированности бюдже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000 00 5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7F6DEC">
            <w:pPr>
              <w:jc w:val="center"/>
            </w:pPr>
            <w:r>
              <w:t>48 069,9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4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1B" w:rsidRPr="00401270" w:rsidRDefault="0080081B" w:rsidP="00053C23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000 00 5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5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7F6DEC">
            <w:pPr>
              <w:jc w:val="center"/>
            </w:pPr>
            <w:r>
              <w:t>48 069,9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r w:rsidRPr="00401270">
              <w:t xml:space="preserve">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000 00 5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7F6DEC">
            <w:pPr>
              <w:jc w:val="center"/>
            </w:pPr>
            <w:r>
              <w:t>48 069,9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r w:rsidRPr="0053157E"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</w:t>
            </w:r>
            <w:r>
              <w:t>н</w:t>
            </w:r>
            <w:r w:rsidRPr="0053157E">
              <w:t>сированности местных бюдже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000 00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8 624,1</w:t>
            </w:r>
          </w:p>
        </w:tc>
      </w:tr>
      <w:tr w:rsidR="0080081B" w:rsidRPr="00401270" w:rsidTr="007F6DEC">
        <w:trPr>
          <w:gridAfter w:val="1"/>
          <w:wAfter w:w="1417" w:type="dxa"/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1B" w:rsidRPr="00401270" w:rsidRDefault="0080081B" w:rsidP="007F6DEC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000 00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8 624,1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7F6DEC">
            <w:r w:rsidRPr="00401270">
              <w:t xml:space="preserve">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000 00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8 624,1</w:t>
            </w:r>
          </w:p>
        </w:tc>
      </w:tr>
      <w:tr w:rsidR="0080081B" w:rsidRPr="00401270" w:rsidTr="007F6DEC">
        <w:trPr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7F6DEC">
            <w:r w:rsidRPr="00193D74">
              <w:t>Прочие межбюджетные трансферты обще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7F6DEC">
            <w:pPr>
              <w:jc w:val="center"/>
            </w:pPr>
            <w:r>
              <w:t xml:space="preserve">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7F6DE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5 784,5</w:t>
            </w:r>
          </w:p>
        </w:tc>
        <w:tc>
          <w:tcPr>
            <w:tcW w:w="1417" w:type="dxa"/>
            <w:vAlign w:val="center"/>
          </w:tcPr>
          <w:p w:rsidR="0080081B" w:rsidRDefault="0080081B" w:rsidP="007F6DEC">
            <w:pPr>
              <w:jc w:val="center"/>
            </w:pPr>
          </w:p>
        </w:tc>
      </w:tr>
      <w:tr w:rsidR="0080081B" w:rsidRPr="00401270" w:rsidTr="007F6DEC">
        <w:trPr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2F207C" w:rsidRDefault="0080081B" w:rsidP="007F6DEC">
            <w:r w:rsidRPr="00E35B20"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5 784,5</w:t>
            </w:r>
          </w:p>
        </w:tc>
        <w:tc>
          <w:tcPr>
            <w:tcW w:w="1417" w:type="dxa"/>
            <w:vAlign w:val="center"/>
          </w:tcPr>
          <w:p w:rsidR="0080081B" w:rsidRDefault="0080081B" w:rsidP="007F6DEC">
            <w:pPr>
              <w:jc w:val="center"/>
            </w:pPr>
          </w:p>
        </w:tc>
      </w:tr>
      <w:tr w:rsidR="0080081B" w:rsidRPr="00401270" w:rsidTr="007F6DEC">
        <w:trPr>
          <w:gridAfter w:val="1"/>
          <w:wAfter w:w="1417" w:type="dxa"/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81B" w:rsidRPr="00401270" w:rsidRDefault="0080081B" w:rsidP="007F6DEC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5 784,5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7F6DEC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Default="0080081B" w:rsidP="007F6DEC">
            <w:pPr>
              <w:jc w:val="center"/>
            </w:pPr>
            <w:r>
              <w:t>5 784,5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F45174" w:rsidRDefault="0080081B" w:rsidP="00053C23">
            <w:pPr>
              <w:rPr>
                <w:b/>
              </w:rPr>
            </w:pPr>
            <w:r>
              <w:rPr>
                <w:b/>
              </w:rPr>
              <w:lastRenderedPageBreak/>
              <w:t>Комитет культуры администрации муниципального района «</w:t>
            </w:r>
            <w:proofErr w:type="spellStart"/>
            <w:r>
              <w:rPr>
                <w:b/>
              </w:rPr>
              <w:t>Борз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F45174" w:rsidRDefault="0080081B" w:rsidP="00053C23">
            <w:pPr>
              <w:jc w:val="center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BC40CF" w:rsidRDefault="0080081B" w:rsidP="00053C23">
            <w:pPr>
              <w:jc w:val="center"/>
              <w:rPr>
                <w:b/>
              </w:rPr>
            </w:pPr>
            <w:r>
              <w:rPr>
                <w:b/>
              </w:rPr>
              <w:t>69 869,4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BA144C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7E274E" w:rsidRDefault="0080081B" w:rsidP="00053C23">
            <w:pPr>
              <w:jc w:val="center"/>
            </w:pPr>
            <w:r>
              <w:t>1 628,7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5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FF7E01" w:rsidRDefault="0080081B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FF7E01" w:rsidRDefault="0080081B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FF7E01" w:rsidRDefault="0080081B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FF7E01" w:rsidRDefault="0080081B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FF7E01" w:rsidRDefault="0080081B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FF7E01" w:rsidRDefault="0080081B" w:rsidP="00053C23">
            <w:pPr>
              <w:jc w:val="center"/>
            </w:pPr>
            <w:r>
              <w:t>1 628,7</w:t>
            </w:r>
          </w:p>
        </w:tc>
      </w:tr>
      <w:tr w:rsidR="0080081B" w:rsidRPr="00401270" w:rsidTr="003C6B03">
        <w:trPr>
          <w:gridAfter w:val="1"/>
          <w:wAfter w:w="1417" w:type="dxa"/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81B" w:rsidRPr="002F207C" w:rsidRDefault="0080081B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FF7E01" w:rsidRDefault="0080081B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401270" w:rsidRDefault="0080081B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B" w:rsidRPr="00FF7E01" w:rsidRDefault="00997371" w:rsidP="00053C23">
            <w:pPr>
              <w:jc w:val="center"/>
            </w:pPr>
            <w:r>
              <w:t>774,5</w:t>
            </w:r>
          </w:p>
        </w:tc>
      </w:tr>
      <w:tr w:rsidR="00997371" w:rsidRPr="00401270" w:rsidTr="003C6B03">
        <w:trPr>
          <w:gridAfter w:val="1"/>
          <w:wAfter w:w="1417" w:type="dxa"/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A6EA6" w:rsidRDefault="0099737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FF7E01" w:rsidRDefault="0099737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FF7E01" w:rsidRDefault="00997371" w:rsidP="007F6DEC">
            <w:pPr>
              <w:jc w:val="center"/>
            </w:pPr>
            <w:r>
              <w:t>774,5</w:t>
            </w:r>
          </w:p>
        </w:tc>
      </w:tr>
      <w:tr w:rsidR="00997371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DD4F0C" w:rsidRDefault="00997371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FF7E01" w:rsidRDefault="0099737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FF7E01" w:rsidRDefault="00997371" w:rsidP="007F6DEC">
            <w:pPr>
              <w:jc w:val="center"/>
            </w:pPr>
            <w:r>
              <w:t>774,5</w:t>
            </w:r>
          </w:p>
        </w:tc>
      </w:tr>
      <w:tr w:rsidR="00997371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2B6D1C" w:rsidRDefault="00997371" w:rsidP="007F6DEC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DC3226">
              <w:rPr>
                <w:shd w:val="clear" w:color="auto" w:fill="FFFFFF"/>
              </w:rPr>
              <w:t>табак</w:t>
            </w:r>
            <w:r>
              <w:rPr>
                <w:shd w:val="clear" w:color="auto" w:fill="FFFFFF"/>
              </w:rPr>
              <w:t>о</w:t>
            </w:r>
            <w:r w:rsidRPr="00DC3226">
              <w:rPr>
                <w:shd w:val="clear" w:color="auto" w:fill="FFFFFF"/>
              </w:rPr>
              <w:t>курения</w:t>
            </w:r>
            <w:proofErr w:type="spellEnd"/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2021-2023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7F6DE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7F6DE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7F6DE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Default="00997371" w:rsidP="007F6DEC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Default="0099737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Default="00997371" w:rsidP="007F6DEC">
            <w:pPr>
              <w:jc w:val="center"/>
            </w:pPr>
            <w:r>
              <w:t>30,0</w:t>
            </w:r>
          </w:p>
        </w:tc>
      </w:tr>
      <w:tr w:rsidR="00997371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7F6DE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7F6DE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7F6DE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7F6DE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Default="00997371" w:rsidP="007F6DEC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Default="00997371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Default="00997371" w:rsidP="007F6DEC">
            <w:pPr>
              <w:jc w:val="center"/>
            </w:pPr>
            <w:r>
              <w:t>30,0</w:t>
            </w:r>
          </w:p>
        </w:tc>
      </w:tr>
      <w:tr w:rsidR="00997371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Default="00997371" w:rsidP="007F6DEC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7F6DE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7F6DE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7F6DE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Default="00997371" w:rsidP="007F6DEC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Default="00997371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Default="00997371" w:rsidP="007F6DEC">
            <w:pPr>
              <w:jc w:val="center"/>
            </w:pPr>
            <w:r>
              <w:t>30,0</w:t>
            </w:r>
          </w:p>
        </w:tc>
      </w:tr>
      <w:tr w:rsidR="00997371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2F207C" w:rsidRDefault="00997371" w:rsidP="00053C23">
            <w:r w:rsidRPr="00CB3F80"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FF7E01" w:rsidRDefault="0099737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CB3F80" w:rsidRDefault="00997371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Default="0099737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Default="00997371" w:rsidP="00F003EC">
            <w:pPr>
              <w:jc w:val="center"/>
            </w:pPr>
            <w:r>
              <w:t>556,7</w:t>
            </w:r>
          </w:p>
        </w:tc>
      </w:tr>
      <w:tr w:rsidR="00997371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FF7E01" w:rsidRDefault="0099737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CB3F80" w:rsidRDefault="00997371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Default="00997371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Default="00997371" w:rsidP="00053C23">
            <w:pPr>
              <w:jc w:val="center"/>
            </w:pPr>
            <w:r>
              <w:t>556,7</w:t>
            </w:r>
          </w:p>
        </w:tc>
      </w:tr>
      <w:tr w:rsidR="00997371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Default="00997371" w:rsidP="00053C2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FF7E01" w:rsidRDefault="0099737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CB3F80" w:rsidRDefault="00997371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Default="00997371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Default="00997371" w:rsidP="00053C23">
            <w:pPr>
              <w:jc w:val="center"/>
            </w:pPr>
            <w:r>
              <w:t>556,7</w:t>
            </w:r>
          </w:p>
        </w:tc>
      </w:tr>
      <w:tr w:rsidR="00997371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8F0C69" w:rsidRDefault="00997371" w:rsidP="007F6DEC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Default="00997371" w:rsidP="007F6DE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Default="00997371" w:rsidP="007F6DE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Default="00997371" w:rsidP="007F6DE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8F0C69" w:rsidRDefault="00997371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Default="00997371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Default="00997371" w:rsidP="00053C23">
            <w:pPr>
              <w:jc w:val="center"/>
            </w:pPr>
            <w:r>
              <w:t>267,5</w:t>
            </w:r>
          </w:p>
        </w:tc>
      </w:tr>
      <w:tr w:rsidR="00997371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A6EA6" w:rsidRDefault="00997371" w:rsidP="007F6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7F6DE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7F6DEC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7F6DEC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8F0C69" w:rsidRDefault="00997371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7F6DE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Default="00997371" w:rsidP="00053C23">
            <w:pPr>
              <w:jc w:val="center"/>
            </w:pPr>
            <w:r>
              <w:t>267,5</w:t>
            </w:r>
          </w:p>
        </w:tc>
      </w:tr>
      <w:tr w:rsidR="00997371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DD4F0C" w:rsidRDefault="00997371" w:rsidP="007F6DEC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7F6DE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7F6DEC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7F6DEC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8F0C69" w:rsidRDefault="00997371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7F6DEC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Default="00997371" w:rsidP="00053C23">
            <w:pPr>
              <w:jc w:val="center"/>
            </w:pPr>
            <w:r>
              <w:t>267,5</w:t>
            </w:r>
          </w:p>
        </w:tc>
      </w:tr>
      <w:tr w:rsidR="00997371" w:rsidRPr="00401270" w:rsidTr="003C6B03">
        <w:trPr>
          <w:gridAfter w:val="1"/>
          <w:wAfter w:w="1417" w:type="dxa"/>
          <w:cantSplit/>
          <w:trHeight w:val="4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>
              <w:t>26 962,7</w:t>
            </w:r>
          </w:p>
        </w:tc>
      </w:tr>
      <w:tr w:rsidR="00997371" w:rsidRPr="00401270" w:rsidTr="003C6B03">
        <w:trPr>
          <w:gridAfter w:val="1"/>
          <w:wAfter w:w="1417" w:type="dxa"/>
          <w:cantSplit/>
          <w:trHeight w:val="53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780F69" w:rsidP="003C6B03">
            <w:pPr>
              <w:jc w:val="center"/>
            </w:pPr>
            <w:r>
              <w:t>26 962,7</w:t>
            </w:r>
          </w:p>
        </w:tc>
      </w:tr>
      <w:tr w:rsidR="00997371" w:rsidRPr="00401270" w:rsidTr="003C6B03">
        <w:trPr>
          <w:gridAfter w:val="1"/>
          <w:wAfter w:w="1417" w:type="dxa"/>
          <w:cantSplit/>
          <w:trHeight w:val="7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99737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71" w:rsidRPr="00401270" w:rsidRDefault="00780F69" w:rsidP="003C6B03">
            <w:pPr>
              <w:jc w:val="center"/>
            </w:pPr>
            <w:r>
              <w:t>21 655,5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7F6DEC">
            <w:pPr>
              <w:jc w:val="center"/>
            </w:pPr>
            <w:r>
              <w:t>21 655,5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7F6DEC">
            <w:pPr>
              <w:jc w:val="center"/>
            </w:pPr>
            <w:r>
              <w:t>21 655,5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8F0C69" w:rsidRDefault="00780F69" w:rsidP="007F6DEC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352994" w:rsidRDefault="00780F69" w:rsidP="007F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352994" w:rsidRDefault="00780F69" w:rsidP="007F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8F0C69" w:rsidRDefault="00780F69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4 117,2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7F6DE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352994" w:rsidRDefault="00780F69" w:rsidP="007F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352994" w:rsidRDefault="00780F69" w:rsidP="007F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8F0C69" w:rsidRDefault="00780F69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4 117,2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7F6DEC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352994" w:rsidRDefault="00780F69" w:rsidP="007F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352994" w:rsidRDefault="00780F69" w:rsidP="007F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8F0C69" w:rsidRDefault="00780F69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4 117,2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2F207C" w:rsidRDefault="00780F69" w:rsidP="007F6DEC">
            <w:r w:rsidRPr="00E35B20">
              <w:lastRenderedPageBreak/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352994" w:rsidRDefault="00780F69" w:rsidP="007F6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352994" w:rsidRDefault="00780F69" w:rsidP="007F6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352994" w:rsidRDefault="00780F69" w:rsidP="007F6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1 190,0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7F6DE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352994" w:rsidRDefault="00780F69" w:rsidP="007F6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352994" w:rsidRDefault="00780F69" w:rsidP="007F6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352994" w:rsidRDefault="00780F69" w:rsidP="007F6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1 190,0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7F6DEC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352994" w:rsidRDefault="00780F69" w:rsidP="007F6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352994" w:rsidRDefault="00780F69" w:rsidP="007F6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352994" w:rsidRDefault="00780F69" w:rsidP="007F6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1 190,0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r w:rsidRPr="00401270">
              <w:t xml:space="preserve">Культура, кинематография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FF7E01" w:rsidRDefault="00780F69" w:rsidP="00053C23">
            <w:pPr>
              <w:jc w:val="center"/>
              <w:rPr>
                <w:bCs/>
              </w:rPr>
            </w:pPr>
            <w:r>
              <w:rPr>
                <w:bCs/>
              </w:rPr>
              <w:t>41 277,9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r w:rsidRPr="00401270">
              <w:t xml:space="preserve">Культур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9B7B67" w:rsidRDefault="00780F69" w:rsidP="00053C23">
            <w:pPr>
              <w:jc w:val="center"/>
            </w:pPr>
            <w:r>
              <w:t>30 535,0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7F6DEC">
            <w:pPr>
              <w:jc w:val="center"/>
            </w:pPr>
            <w:r>
              <w:t>7 051,3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7F6DEC">
            <w:pPr>
              <w:jc w:val="center"/>
            </w:pPr>
            <w:r>
              <w:t>7 051,3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7F6DEC">
            <w:pPr>
              <w:jc w:val="center"/>
            </w:pPr>
            <w:r>
              <w:t>7 051,3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56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r w:rsidRPr="00401270">
              <w:t>Музеи и постоянные выстав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r>
              <w:t xml:space="preserve"> 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7F6DEC">
            <w:pPr>
              <w:jc w:val="center"/>
            </w:pPr>
            <w:r>
              <w:t>2 363,3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7F6DEC">
            <w:pPr>
              <w:jc w:val="center"/>
            </w:pPr>
            <w:r>
              <w:t>2 363,3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7F6DEC">
            <w:pPr>
              <w:jc w:val="center"/>
            </w:pPr>
            <w:r>
              <w:t>2 363,3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r w:rsidRPr="00401270">
              <w:t>Библиоте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352994" w:rsidRDefault="00780F69" w:rsidP="007F6DEC">
            <w:pPr>
              <w:jc w:val="center"/>
            </w:pPr>
            <w:r>
              <w:t>12 388,4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352994" w:rsidRDefault="00780F69" w:rsidP="007F6DEC">
            <w:pPr>
              <w:jc w:val="center"/>
            </w:pPr>
            <w:r>
              <w:t>12 388,4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352994" w:rsidRDefault="00780F69" w:rsidP="007F6DEC">
            <w:pPr>
              <w:jc w:val="center"/>
            </w:pPr>
            <w:r>
              <w:t>12 388,4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2F207C" w:rsidRDefault="00780F69" w:rsidP="007F6DEC">
            <w:r w:rsidRPr="00E35B20"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1 570,5</w:t>
            </w:r>
          </w:p>
        </w:tc>
      </w:tr>
      <w:tr w:rsidR="00780F69" w:rsidRPr="00401270" w:rsidTr="007F6DEC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7F6DEC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1 570,5</w:t>
            </w:r>
          </w:p>
        </w:tc>
        <w:tc>
          <w:tcPr>
            <w:tcW w:w="1417" w:type="dxa"/>
            <w:vAlign w:val="center"/>
          </w:tcPr>
          <w:p w:rsidR="00780F69" w:rsidRDefault="00780F69" w:rsidP="007F6DEC">
            <w:pPr>
              <w:jc w:val="center"/>
            </w:pPr>
          </w:p>
        </w:tc>
      </w:tr>
      <w:tr w:rsidR="00780F69" w:rsidRPr="00401270" w:rsidTr="007F6DEC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7F6DEC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1 570,5</w:t>
            </w:r>
          </w:p>
        </w:tc>
        <w:tc>
          <w:tcPr>
            <w:tcW w:w="1417" w:type="dxa"/>
            <w:vAlign w:val="center"/>
          </w:tcPr>
          <w:p w:rsidR="00780F69" w:rsidRDefault="00780F69" w:rsidP="007F6DEC">
            <w:pPr>
              <w:jc w:val="center"/>
            </w:pP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r w:rsidRPr="00026C7C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3C6B0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3C6B0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3C6B0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 w:rsidRPr="00026C7C">
              <w:t>000</w:t>
            </w:r>
            <w:r>
              <w:t xml:space="preserve"> </w:t>
            </w:r>
            <w:r w:rsidRPr="00026C7C">
              <w:t>00</w:t>
            </w:r>
            <w:r>
              <w:t xml:space="preserve"> </w:t>
            </w:r>
            <w:r w:rsidRPr="00026C7C"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3C6B03">
            <w:pPr>
              <w:jc w:val="center"/>
            </w:pPr>
            <w:r>
              <w:t>2 779,3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3C6B0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3C6B0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3C6B0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3C6B0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3C6B03">
            <w:pPr>
              <w:jc w:val="center"/>
            </w:pPr>
            <w:r w:rsidRPr="00026C7C">
              <w:t>000</w:t>
            </w:r>
            <w:r>
              <w:t xml:space="preserve"> </w:t>
            </w:r>
            <w:r w:rsidRPr="00026C7C">
              <w:t>00</w:t>
            </w:r>
            <w:r>
              <w:t xml:space="preserve"> </w:t>
            </w:r>
            <w:r w:rsidRPr="00026C7C"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3C6B03">
            <w:pPr>
              <w:jc w:val="center"/>
            </w:pPr>
            <w:r>
              <w:t>2 779,3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3C6B03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3C6B0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3C6B0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3C6B0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3C6B03">
            <w:pPr>
              <w:jc w:val="center"/>
            </w:pPr>
            <w:r w:rsidRPr="00026C7C">
              <w:t>000</w:t>
            </w:r>
            <w:r>
              <w:t xml:space="preserve"> </w:t>
            </w:r>
            <w:r w:rsidRPr="00026C7C">
              <w:t>00</w:t>
            </w:r>
            <w:r>
              <w:t xml:space="preserve"> </w:t>
            </w:r>
            <w:r w:rsidRPr="00026C7C"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3C6B03">
            <w:pPr>
              <w:jc w:val="center"/>
            </w:pPr>
            <w:r>
              <w:t>2 779,3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7F6DEC">
            <w:r w:rsidRPr="00DF3EF0">
              <w:t>Поддержка отрасли культуры за счет резервного фонда Правительств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DF3EF0" w:rsidRDefault="00780F69" w:rsidP="007F6DEC">
            <w:pPr>
              <w:jc w:val="center"/>
              <w:rPr>
                <w:lang w:val="en-US"/>
              </w:rPr>
            </w:pPr>
            <w:r>
              <w:t>000 00</w:t>
            </w:r>
            <w:r>
              <w:rPr>
                <w:lang w:val="en-US"/>
              </w:rPr>
              <w:t>L51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DF3EF0" w:rsidRDefault="00780F69" w:rsidP="007F6DEC">
            <w:pPr>
              <w:jc w:val="center"/>
            </w:pPr>
            <w:r>
              <w:t>146,0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7F6DE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DF3EF0" w:rsidRDefault="00780F69" w:rsidP="007F6DEC">
            <w:pPr>
              <w:jc w:val="center"/>
              <w:rPr>
                <w:lang w:val="en-US"/>
              </w:rPr>
            </w:pPr>
            <w:r>
              <w:t>000 00</w:t>
            </w:r>
            <w:r>
              <w:rPr>
                <w:lang w:val="en-US"/>
              </w:rPr>
              <w:t>L51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146,0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7F6DEC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DF3EF0" w:rsidRDefault="00780F69" w:rsidP="007F6DEC">
            <w:pPr>
              <w:jc w:val="center"/>
              <w:rPr>
                <w:lang w:val="en-US"/>
              </w:rPr>
            </w:pPr>
            <w:r>
              <w:t>000 00</w:t>
            </w:r>
            <w:r>
              <w:rPr>
                <w:lang w:val="en-US"/>
              </w:rPr>
              <w:t>L51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146,0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8F0C69" w:rsidRDefault="00780F69" w:rsidP="007F6DEC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8F0C69" w:rsidRDefault="00780F69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4 164,8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7F6DE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8F0C69" w:rsidRDefault="00780F69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4 164,8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7F6DEC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3C6B0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8F0C69" w:rsidRDefault="00780F69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3C6B03">
            <w:pPr>
              <w:jc w:val="center"/>
            </w:pPr>
            <w:r>
              <w:t>4 164,8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69" w:rsidRPr="00B462B8" w:rsidRDefault="00780F6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462B8">
              <w:rPr>
                <w:color w:val="000000"/>
              </w:rPr>
              <w:lastRenderedPageBreak/>
              <w:t>Региональный проект "Обеспечение качественно нового уровня развития инфраструктуры культуры ("Культурная среда") (Забайкальский край)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B462B8" w:rsidRDefault="00780F69" w:rsidP="00026C7C">
            <w:pPr>
              <w:jc w:val="center"/>
            </w:pPr>
            <w:r w:rsidRPr="00B462B8">
              <w:rPr>
                <w:color w:val="000000"/>
              </w:rPr>
              <w:t xml:space="preserve">000 </w:t>
            </w:r>
            <w:r>
              <w:rPr>
                <w:color w:val="000000"/>
              </w:rPr>
              <w:t>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Pr="00B462B8">
              <w:rPr>
                <w:color w:val="000000"/>
              </w:rPr>
              <w:t xml:space="preserve">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5 000,0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B462B8" w:rsidRDefault="00780F69" w:rsidP="00026C7C">
            <w:pPr>
              <w:jc w:val="center"/>
            </w:pPr>
            <w:r w:rsidRPr="00B462B8">
              <w:rPr>
                <w:color w:val="000000"/>
              </w:rPr>
              <w:t xml:space="preserve">000 </w:t>
            </w:r>
            <w:r>
              <w:rPr>
                <w:color w:val="000000"/>
              </w:rPr>
              <w:t>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Pr="00B462B8">
              <w:rPr>
                <w:color w:val="000000"/>
              </w:rPr>
              <w:t xml:space="preserve">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5 000,0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B462B8" w:rsidRDefault="00780F69" w:rsidP="00026C7C">
            <w:pPr>
              <w:jc w:val="center"/>
            </w:pPr>
            <w:r w:rsidRPr="00B462B8">
              <w:rPr>
                <w:color w:val="000000"/>
              </w:rPr>
              <w:t xml:space="preserve">000 </w:t>
            </w:r>
            <w:r>
              <w:rPr>
                <w:color w:val="000000"/>
              </w:rPr>
              <w:t>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Pr="00B462B8">
              <w:rPr>
                <w:color w:val="000000"/>
              </w:rPr>
              <w:t xml:space="preserve">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5 000,0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r>
              <w:t>Другие вопросы в области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5 814,3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F69" w:rsidRPr="00401270" w:rsidRDefault="00780F69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1 321,2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1 321,2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A6EA6" w:rsidRDefault="00780F6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1 321,2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DD4F0C" w:rsidRDefault="00780F69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1 321,2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3 159,1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A6EA6" w:rsidRDefault="00780F6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2 705,0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DD4F0C" w:rsidRDefault="00780F69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2 705,0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A6EA6" w:rsidRDefault="00780F6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381,1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2F207C" w:rsidRDefault="00780F69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381,1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352994" w:rsidRDefault="00780F6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73,0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780F69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73,0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8F0C69" w:rsidRDefault="00780F69" w:rsidP="007F6DEC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8F0C69" w:rsidRDefault="00780F69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1 333,9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A6EA6" w:rsidRDefault="00780F69" w:rsidP="007F6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8F0C69" w:rsidRDefault="00780F69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7F6DE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1 334,0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DD4F0C" w:rsidRDefault="00780F69" w:rsidP="007F6DEC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8F0C69" w:rsidRDefault="00780F69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7F6DEC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810,5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DD4F0C" w:rsidRDefault="00780F69" w:rsidP="007F6DEC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8F0C69" w:rsidRDefault="00780F69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7F6DEC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Default="00780F69" w:rsidP="007F6DEC">
            <w:pPr>
              <w:jc w:val="center"/>
            </w:pPr>
            <w:r>
              <w:t>523,5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lastRenderedPageBreak/>
              <w:t>Комитет образования и молодежной политики администрации 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835EC6" w:rsidRDefault="004C7C86" w:rsidP="00537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0 280,1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47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D26E91" w:rsidRDefault="00780F69" w:rsidP="00053C2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7E274E" w:rsidRDefault="007F6DEC" w:rsidP="00053C23">
            <w:pPr>
              <w:jc w:val="center"/>
              <w:rPr>
                <w:bCs/>
              </w:rPr>
            </w:pPr>
            <w:r>
              <w:rPr>
                <w:bCs/>
              </w:rPr>
              <w:t>913,0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57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D26E91" w:rsidRDefault="00780F69" w:rsidP="00053C2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FF7E01" w:rsidRDefault="00780F69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FF7E01" w:rsidRDefault="00780F69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FF7E01" w:rsidRDefault="00780F69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7E274E" w:rsidRDefault="007F6DEC" w:rsidP="00053C23">
            <w:pPr>
              <w:jc w:val="center"/>
              <w:rPr>
                <w:bCs/>
              </w:rPr>
            </w:pPr>
            <w:r>
              <w:rPr>
                <w:bCs/>
              </w:rPr>
              <w:t>913,0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69" w:rsidRPr="002F207C" w:rsidRDefault="00780F6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D26E91" w:rsidRDefault="00780F69" w:rsidP="00053C2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7E274E" w:rsidRDefault="007F6DEC" w:rsidP="00053C23">
            <w:pPr>
              <w:jc w:val="center"/>
              <w:rPr>
                <w:bCs/>
              </w:rPr>
            </w:pPr>
            <w:r>
              <w:rPr>
                <w:bCs/>
              </w:rPr>
              <w:t>704,0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A6EA6" w:rsidRDefault="00780F6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D26E91" w:rsidRDefault="00780F69" w:rsidP="00053C2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7E274E" w:rsidRDefault="007F6DEC" w:rsidP="00053C23">
            <w:pPr>
              <w:jc w:val="center"/>
              <w:rPr>
                <w:bCs/>
              </w:rPr>
            </w:pPr>
            <w:r>
              <w:rPr>
                <w:bCs/>
              </w:rPr>
              <w:t>704,0</w:t>
            </w:r>
          </w:p>
        </w:tc>
      </w:tr>
      <w:tr w:rsidR="00780F69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DD4F0C" w:rsidRDefault="00780F69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D26E91" w:rsidRDefault="00780F69" w:rsidP="00053C2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401270" w:rsidRDefault="00780F69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69" w:rsidRPr="007E274E" w:rsidRDefault="007F6DEC" w:rsidP="00053C23">
            <w:pPr>
              <w:jc w:val="center"/>
              <w:rPr>
                <w:bCs/>
              </w:rPr>
            </w:pPr>
            <w:r>
              <w:rPr>
                <w:bCs/>
              </w:rPr>
              <w:t>704,0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2B6D1C" w:rsidRDefault="007F6DEC" w:rsidP="007F6DEC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DC3226">
              <w:rPr>
                <w:shd w:val="clear" w:color="auto" w:fill="FFFFFF"/>
              </w:rPr>
              <w:t>табак</w:t>
            </w:r>
            <w:r>
              <w:rPr>
                <w:shd w:val="clear" w:color="auto" w:fill="FFFFFF"/>
              </w:rPr>
              <w:t>о</w:t>
            </w:r>
            <w:r w:rsidRPr="00DC3226">
              <w:rPr>
                <w:shd w:val="clear" w:color="auto" w:fill="FFFFFF"/>
              </w:rPr>
              <w:t>курения</w:t>
            </w:r>
            <w:proofErr w:type="spellEnd"/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2021-2023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D26E91" w:rsidRDefault="007F6DEC" w:rsidP="007F6DEC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7F6DE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7F6DE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5,0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A6EA6" w:rsidRDefault="007F6DEC" w:rsidP="007F6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D26E91" w:rsidRDefault="007F6DEC" w:rsidP="007F6DEC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7F6DE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7F6DE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5,0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2F207C" w:rsidRDefault="007F6DEC" w:rsidP="007F6DEC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D26E91" w:rsidRDefault="007F6DEC" w:rsidP="007F6DEC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7F6DE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7F6DE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5,0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8F0C69" w:rsidRDefault="007F6DEC" w:rsidP="007F6DEC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D26E91" w:rsidRDefault="007F6DEC" w:rsidP="007F6DEC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8F0C69" w:rsidRDefault="007F6DEC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053C23">
            <w:pPr>
              <w:jc w:val="center"/>
              <w:rPr>
                <w:bCs/>
              </w:rPr>
            </w:pPr>
            <w:r>
              <w:rPr>
                <w:bCs/>
              </w:rPr>
              <w:t>204,0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A6EA6" w:rsidRDefault="007F6DEC" w:rsidP="007F6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D26E91" w:rsidRDefault="007F6DEC" w:rsidP="007F6DEC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7F6DEC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7F6DEC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8F0C69" w:rsidRDefault="007F6DEC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7F6DE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053C23">
            <w:pPr>
              <w:jc w:val="center"/>
              <w:rPr>
                <w:bCs/>
              </w:rPr>
            </w:pPr>
            <w:r>
              <w:rPr>
                <w:bCs/>
              </w:rPr>
              <w:t>204,0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DD4F0C" w:rsidRDefault="007F6DEC" w:rsidP="007F6DEC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D26E91" w:rsidRDefault="007F6DEC" w:rsidP="007F6DEC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7F6DEC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7F6DEC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8F0C69" w:rsidRDefault="007F6DEC" w:rsidP="007F6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7F6DEC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053C23">
            <w:pPr>
              <w:jc w:val="center"/>
              <w:rPr>
                <w:bCs/>
              </w:rPr>
            </w:pPr>
            <w:r>
              <w:rPr>
                <w:bCs/>
              </w:rPr>
              <w:t>204,0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3C6B03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D26E91" w:rsidRDefault="007F6DEC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3C6B0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3C6B0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3C6B0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125DF1" w:rsidRDefault="007F6DEC" w:rsidP="003C6B03">
            <w:pPr>
              <w:jc w:val="center"/>
            </w:pPr>
            <w:r>
              <w:t>129,7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3C6B03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D26E91" w:rsidRDefault="007F6DEC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3C6B0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3C6B0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3C6B0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125DF1" w:rsidRDefault="007F6DEC" w:rsidP="007F6DEC">
            <w:pPr>
              <w:jc w:val="center"/>
            </w:pPr>
            <w:r>
              <w:t>129,7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EC" w:rsidRPr="00464F50" w:rsidRDefault="007F6DEC" w:rsidP="003C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D26E91" w:rsidRDefault="007F6DEC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3C6B0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3C6B0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3C6B0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125DF1" w:rsidRDefault="007F6DEC" w:rsidP="007F6DEC">
            <w:pPr>
              <w:jc w:val="center"/>
            </w:pPr>
            <w:r>
              <w:t>129,7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A6EA6" w:rsidRDefault="007F6DEC" w:rsidP="003C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D26E91" w:rsidRDefault="007F6DEC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3C6B0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3C6B0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125DF1" w:rsidRDefault="007F6DEC" w:rsidP="007F6DEC">
            <w:pPr>
              <w:jc w:val="center"/>
            </w:pPr>
            <w:r>
              <w:t>129,7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2F207C" w:rsidRDefault="007F6DEC" w:rsidP="003C6B0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D26E91" w:rsidRDefault="007F6DEC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3C6B0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3C6B0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125DF1" w:rsidRDefault="007F6DEC" w:rsidP="007F6DEC">
            <w:pPr>
              <w:jc w:val="center"/>
            </w:pPr>
            <w:r>
              <w:t>129,7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E8788F" w:rsidRDefault="007F6DEC" w:rsidP="003C6B03">
            <w:r w:rsidRPr="00E8788F">
              <w:rPr>
                <w:bCs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D26E91" w:rsidRDefault="007F6DEC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3C6B0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3C6B0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3C6B0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3C6B0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53788A">
            <w:pPr>
              <w:jc w:val="center"/>
            </w:pPr>
            <w:r>
              <w:t>19 464,6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7F6DEC">
            <w:r>
              <w:t>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D26E91" w:rsidRDefault="007F6DEC" w:rsidP="007F6DEC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F15EC4" w:rsidRDefault="007F6DEC" w:rsidP="007F6DEC">
            <w:pPr>
              <w:jc w:val="center"/>
            </w:pPr>
            <w:r>
              <w:t>19 464,6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7F6DEC">
            <w:r w:rsidRPr="003D648B"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3D648B" w:rsidRDefault="007F6DEC" w:rsidP="007F6DEC">
            <w:r>
              <w:t>000 00</w:t>
            </w:r>
            <w:r>
              <w:rPr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13 858,8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A6EA6" w:rsidRDefault="007F6DEC" w:rsidP="007F6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3D648B" w:rsidRDefault="007F6DEC" w:rsidP="007F6DEC">
            <w:r>
              <w:t>000 00</w:t>
            </w:r>
            <w:r>
              <w:rPr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13 858,8</w:t>
            </w:r>
          </w:p>
        </w:tc>
      </w:tr>
      <w:tr w:rsidR="007F6DEC" w:rsidRPr="00401270" w:rsidTr="003C6B03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2F207C" w:rsidRDefault="007F6DEC" w:rsidP="007F6DEC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3D648B" w:rsidRDefault="007F6DEC" w:rsidP="007F6DEC">
            <w:r>
              <w:t>000 00</w:t>
            </w:r>
            <w:r>
              <w:rPr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13 858,8</w:t>
            </w:r>
          </w:p>
        </w:tc>
        <w:tc>
          <w:tcPr>
            <w:tcW w:w="1417" w:type="dxa"/>
            <w:vAlign w:val="center"/>
          </w:tcPr>
          <w:p w:rsidR="007F6DEC" w:rsidRDefault="007F6DEC" w:rsidP="003C6B03">
            <w:pPr>
              <w:jc w:val="center"/>
            </w:pPr>
          </w:p>
          <w:p w:rsidR="007F6DEC" w:rsidRDefault="007F6DEC" w:rsidP="003C6B03">
            <w:pPr>
              <w:jc w:val="center"/>
            </w:pPr>
          </w:p>
          <w:p w:rsidR="007F6DEC" w:rsidRDefault="007F6DEC" w:rsidP="003C6B03">
            <w:pPr>
              <w:jc w:val="center"/>
            </w:pPr>
          </w:p>
        </w:tc>
      </w:tr>
      <w:tr w:rsidR="007F6DEC" w:rsidRPr="00401270" w:rsidTr="003C6B03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3C6B03">
            <w:r w:rsidRPr="00F15EC4">
              <w:lastRenderedPageBreak/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D26E91" w:rsidRDefault="007F6DEC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3C6B0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3C6B0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3C6B03">
            <w:pPr>
              <w:jc w:val="center"/>
            </w:pPr>
            <w:r>
              <w:t>00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3C6B0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3C6B03" w:rsidRDefault="007F6DEC" w:rsidP="0053788A">
            <w:pPr>
              <w:jc w:val="center"/>
            </w:pPr>
            <w:r w:rsidRPr="003C6B03">
              <w:t>5 605,</w:t>
            </w:r>
            <w:r>
              <w:t>8</w:t>
            </w:r>
          </w:p>
        </w:tc>
        <w:tc>
          <w:tcPr>
            <w:tcW w:w="1417" w:type="dxa"/>
            <w:vAlign w:val="center"/>
          </w:tcPr>
          <w:p w:rsidR="007F6DEC" w:rsidRDefault="007F6DEC" w:rsidP="003C6B03">
            <w:pPr>
              <w:jc w:val="center"/>
            </w:pPr>
          </w:p>
        </w:tc>
      </w:tr>
      <w:tr w:rsidR="007F6DEC" w:rsidRPr="00401270" w:rsidTr="003C6B03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A6EA6" w:rsidRDefault="007F6DEC" w:rsidP="003C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D26E91" w:rsidRDefault="007F6DEC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3C6B0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3C6B0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3C6B03">
            <w:pPr>
              <w:jc w:val="center"/>
            </w:pPr>
            <w:r>
              <w:t>00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3C6B0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3C6B03" w:rsidRDefault="007F6DEC" w:rsidP="0053788A">
            <w:pPr>
              <w:jc w:val="center"/>
            </w:pPr>
            <w:r w:rsidRPr="003C6B03">
              <w:t>5 605,</w:t>
            </w:r>
            <w:r>
              <w:t>8</w:t>
            </w:r>
          </w:p>
        </w:tc>
        <w:tc>
          <w:tcPr>
            <w:tcW w:w="1417" w:type="dxa"/>
            <w:vAlign w:val="center"/>
          </w:tcPr>
          <w:p w:rsidR="007F6DEC" w:rsidRDefault="007F6DEC" w:rsidP="003C6B03">
            <w:pPr>
              <w:jc w:val="center"/>
            </w:pPr>
          </w:p>
        </w:tc>
      </w:tr>
      <w:tr w:rsidR="007F6DEC" w:rsidRPr="00401270" w:rsidTr="003C6B03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2F207C" w:rsidRDefault="007F6DEC" w:rsidP="003C6B0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D26E91" w:rsidRDefault="007F6DEC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3C6B0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3C6B0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3C6B03">
            <w:pPr>
              <w:jc w:val="center"/>
            </w:pPr>
            <w:r>
              <w:t>00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3C6B0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3C6B03" w:rsidRDefault="007F6DEC" w:rsidP="0053788A">
            <w:pPr>
              <w:jc w:val="center"/>
            </w:pPr>
            <w:r w:rsidRPr="003C6B03">
              <w:t>5 605,</w:t>
            </w:r>
            <w:r>
              <w:t>8</w:t>
            </w:r>
          </w:p>
        </w:tc>
        <w:tc>
          <w:tcPr>
            <w:tcW w:w="1417" w:type="dxa"/>
            <w:vAlign w:val="center"/>
          </w:tcPr>
          <w:p w:rsidR="007F6DEC" w:rsidRDefault="007F6DEC" w:rsidP="003C6B03">
            <w:pPr>
              <w:jc w:val="center"/>
            </w:pPr>
          </w:p>
          <w:p w:rsidR="007F6DEC" w:rsidRDefault="007F6DEC" w:rsidP="003C6B03">
            <w:pPr>
              <w:jc w:val="center"/>
            </w:pPr>
          </w:p>
        </w:tc>
      </w:tr>
      <w:tr w:rsidR="007F6DEC" w:rsidRPr="00401270" w:rsidTr="003C6B03">
        <w:trPr>
          <w:gridAfter w:val="1"/>
          <w:wAfter w:w="1417" w:type="dxa"/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835EC6" w:rsidRDefault="007F6DEC" w:rsidP="004C7C86">
            <w:pPr>
              <w:jc w:val="center"/>
            </w:pPr>
            <w:r>
              <w:t xml:space="preserve">1 </w:t>
            </w:r>
            <w:r w:rsidR="004C7C86">
              <w:t>009 949,6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37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r w:rsidRPr="00401270">
              <w:t>Дошкольное образовани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62475F" w:rsidRDefault="004C7C86" w:rsidP="007F6DEC">
            <w:pPr>
              <w:jc w:val="center"/>
            </w:pPr>
            <w:r>
              <w:t>239 122,9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5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r w:rsidRPr="00401270">
              <w:t>Детские дошкольные учрежд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7F6DEC">
            <w:pPr>
              <w:jc w:val="center"/>
            </w:pPr>
            <w:r>
              <w:t>81 892,9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A6EA6" w:rsidRDefault="007F6D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7F6DEC">
            <w:pPr>
              <w:jc w:val="center"/>
            </w:pPr>
            <w:r>
              <w:t>42 908,04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DD4F0C" w:rsidRDefault="007F6DEC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7F6DEC">
            <w:pPr>
              <w:jc w:val="center"/>
            </w:pPr>
            <w:r>
              <w:t>42 908,4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A6EA6" w:rsidRDefault="007F6D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31 927,4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2F207C" w:rsidRDefault="007F6DEC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31 927,4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2F207C" w:rsidRDefault="007F6DEC" w:rsidP="007F6DEC">
            <w:r w:rsidRPr="000B7B35"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7F6DEC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7F6DEC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7F6DE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000 00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170,0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2F207C" w:rsidRDefault="007F6DEC" w:rsidP="007F6DEC">
            <w:r w:rsidRPr="000B7B3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7F6DEC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7F6DEC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7F6DE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000 00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7F6DEC">
            <w:pPr>
              <w:jc w:val="center"/>
            </w:pPr>
            <w:r>
              <w:t>170,0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F06A6E" w:rsidRDefault="007F6D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A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640387" w:rsidP="003C6B03">
            <w:pPr>
              <w:jc w:val="center"/>
            </w:pPr>
            <w:r>
              <w:t>6 887,0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F06A6E" w:rsidRDefault="007F6DEC" w:rsidP="00053C23">
            <w:r w:rsidRPr="00F06A6E">
              <w:t>Исполнение судебных а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053C23">
            <w:pPr>
              <w:jc w:val="center"/>
            </w:pPr>
            <w:r>
              <w:t>000 00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053C23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640387" w:rsidP="003C6B03">
            <w:pPr>
              <w:jc w:val="center"/>
            </w:pPr>
            <w:r>
              <w:t>22,7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F06A6E" w:rsidRDefault="007F6DEC" w:rsidP="00053C23">
            <w:r w:rsidRPr="00F06A6E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053C23">
            <w:pPr>
              <w:jc w:val="center"/>
            </w:pPr>
            <w:r>
              <w:t>000 00 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640387" w:rsidP="003C6B03">
            <w:pPr>
              <w:jc w:val="center"/>
            </w:pPr>
            <w:r>
              <w:t>6 864,3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4200"/>
        </w:trPr>
        <w:tc>
          <w:tcPr>
            <w:tcW w:w="3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6DEC" w:rsidRPr="00401270" w:rsidRDefault="007F6DEC" w:rsidP="00053C23">
            <w:r w:rsidRPr="00401270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352994" w:rsidRDefault="007F6DE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352994" w:rsidRDefault="007F6DE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352994" w:rsidRDefault="007F6DEC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AE73C0" w:rsidRDefault="00640387" w:rsidP="00053C23">
            <w:pPr>
              <w:jc w:val="center"/>
            </w:pPr>
            <w:r>
              <w:t>138 783,0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57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A6EA6" w:rsidRDefault="007F6D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352994" w:rsidRDefault="007F6DE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352994" w:rsidRDefault="007F6DE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352994" w:rsidRDefault="007F6DEC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38B1" w:rsidRDefault="007F6DEC" w:rsidP="00053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AE73C0" w:rsidRDefault="00640387" w:rsidP="00053C23">
            <w:pPr>
              <w:jc w:val="center"/>
            </w:pPr>
            <w:r>
              <w:t>136 327,9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DD4F0C" w:rsidRDefault="00640387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AE73C0" w:rsidRDefault="00640387" w:rsidP="00726DE9">
            <w:pPr>
              <w:jc w:val="center"/>
            </w:pPr>
            <w:r>
              <w:t>136 327,9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A6EA6" w:rsidRDefault="007F6D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352994" w:rsidRDefault="007F6DE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352994" w:rsidRDefault="007F6DE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352994" w:rsidRDefault="007F6DEC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AE73C0" w:rsidRDefault="007F6DEC" w:rsidP="00053C23">
            <w:pPr>
              <w:jc w:val="center"/>
            </w:pPr>
            <w:r>
              <w:t>2 455,1</w:t>
            </w:r>
          </w:p>
        </w:tc>
      </w:tr>
      <w:tr w:rsidR="007F6DEC" w:rsidRPr="00401270" w:rsidTr="003C6B0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2F207C" w:rsidRDefault="007F6DEC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401270" w:rsidRDefault="007F6DEC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352994" w:rsidRDefault="007F6DE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352994" w:rsidRDefault="007F6DE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352994" w:rsidRDefault="007F6DEC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Default="007F6DEC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EC" w:rsidRPr="00AE73C0" w:rsidRDefault="007F6DEC" w:rsidP="00053C23">
            <w:pPr>
              <w:jc w:val="center"/>
            </w:pPr>
            <w:r>
              <w:t>2 455,1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2F207C" w:rsidRDefault="00640387" w:rsidP="00726DE9">
            <w:r w:rsidRPr="00E35B20"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2 994,3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A6EA6" w:rsidRDefault="00640387" w:rsidP="00726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2 994,3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2F207C" w:rsidRDefault="00640387" w:rsidP="00726DE9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2 994,3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8F0C69" w:rsidRDefault="00640387" w:rsidP="00726DE9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726DE9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8F0C69" w:rsidRDefault="00640387" w:rsidP="00726DE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13 751,8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A6EA6" w:rsidRDefault="00640387" w:rsidP="00726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726DE9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8F0C69" w:rsidRDefault="00640387" w:rsidP="00726DE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13 751,8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DD4F0C" w:rsidRDefault="00640387" w:rsidP="00726DE9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726DE9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8F0C69" w:rsidRDefault="00640387" w:rsidP="00726DE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13 751,8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r w:rsidRPr="0053157E"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</w:t>
            </w:r>
            <w:r>
              <w:t>н</w:t>
            </w:r>
            <w:r w:rsidRPr="0053157E">
              <w:t>сированности местных бюджетов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726DE9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000 00Д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1 701,0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A6EA6" w:rsidRDefault="00640387" w:rsidP="00726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726DE9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000 00Д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1 701,0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2F207C" w:rsidRDefault="00640387" w:rsidP="00726DE9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726DE9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000 00Д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1 701,0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r w:rsidRPr="00401270">
              <w:t>Обще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62475F" w:rsidRDefault="00640387" w:rsidP="003C6B03">
            <w:pPr>
              <w:jc w:val="center"/>
            </w:pPr>
            <w:r>
              <w:t>613 779,4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9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3C6B03">
            <w:pPr>
              <w:jc w:val="center"/>
            </w:pPr>
            <w:r>
              <w:t>95 291,1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A6EA6" w:rsidRDefault="0064038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3C6B03">
            <w:pPr>
              <w:jc w:val="center"/>
            </w:pPr>
            <w:r>
              <w:t>75 160,0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DD4F0C" w:rsidRDefault="00640387" w:rsidP="00053C23">
            <w:r w:rsidRPr="00DD4F0C">
              <w:lastRenderedPageBreak/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726DE9">
            <w:pPr>
              <w:jc w:val="center"/>
            </w:pPr>
            <w:r>
              <w:t>75 160,0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A6EA6" w:rsidRDefault="0064038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17 810,2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2F207C" w:rsidRDefault="00640387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17 810,2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2F207C" w:rsidRDefault="00640387" w:rsidP="00726DE9">
            <w:r w:rsidRPr="000B7B35"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726DE9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726DE9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726DE9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726DE9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641,0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2F207C" w:rsidRDefault="00640387" w:rsidP="00726DE9">
            <w:r w:rsidRPr="000B7B3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726DE9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726DE9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726DE9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726DE9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641,0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1 679,9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r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3C6B03">
            <w:pPr>
              <w:jc w:val="center"/>
            </w:pPr>
            <w:r>
              <w:t>1 679,9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2F207C" w:rsidRDefault="00640387" w:rsidP="00053C23">
            <w:r w:rsidRPr="001D74D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000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39 778,6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A6EA6" w:rsidRDefault="0064038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39 778,6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DD4F0C" w:rsidRDefault="00640387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726DE9">
            <w:pPr>
              <w:jc w:val="center"/>
            </w:pPr>
            <w:r>
              <w:t>39 778,6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DD4F0C" w:rsidRDefault="00640387" w:rsidP="00053C23">
            <w:r w:rsidRPr="00B67CB2"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B67CB2">
              <w:t>за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5 437,2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A6EA6" w:rsidRDefault="0064038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5 437,2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DD4F0C" w:rsidRDefault="00640387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5 437,2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87" w:rsidRPr="00352994" w:rsidRDefault="0064038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000 00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9F2AD6" w:rsidRDefault="00640387" w:rsidP="00053C23">
            <w:pPr>
              <w:jc w:val="center"/>
            </w:pPr>
            <w:r>
              <w:t>336 376,3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A6EA6" w:rsidRDefault="0064038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9F2AD6" w:rsidRDefault="00640387" w:rsidP="00053C23">
            <w:pPr>
              <w:jc w:val="center"/>
            </w:pPr>
            <w:r>
              <w:t>327 464,5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DD4F0C" w:rsidRDefault="00640387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9F2AD6" w:rsidRDefault="00640387" w:rsidP="00726DE9">
            <w:pPr>
              <w:jc w:val="center"/>
            </w:pPr>
            <w:r>
              <w:t>327 464,5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A6EA6" w:rsidRDefault="0064038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9F2AD6" w:rsidRDefault="00640387" w:rsidP="00053C23">
            <w:pPr>
              <w:jc w:val="center"/>
            </w:pPr>
            <w:r>
              <w:t>8 911,8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2F207C" w:rsidRDefault="00640387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352994" w:rsidRDefault="00640387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9F2AD6" w:rsidRDefault="00640387" w:rsidP="00053C23">
            <w:pPr>
              <w:jc w:val="center"/>
            </w:pPr>
            <w:r>
              <w:t>8 911,8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87" w:rsidRPr="00352994" w:rsidRDefault="0064038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  <w:r>
              <w:t>000 00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01270" w:rsidRDefault="00640387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777548" w:rsidRDefault="00E0558F" w:rsidP="00053C23">
            <w:pPr>
              <w:jc w:val="center"/>
            </w:pPr>
            <w:r>
              <w:t>7 420,9</w:t>
            </w:r>
          </w:p>
        </w:tc>
      </w:tr>
      <w:tr w:rsidR="00E0558F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Pr="004A6EA6" w:rsidRDefault="00E0558F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Pr="00401270" w:rsidRDefault="00E0558F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Pr="00401270" w:rsidRDefault="00E0558F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Pr="00401270" w:rsidRDefault="00E0558F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Pr="00401270" w:rsidRDefault="00E0558F" w:rsidP="00726DE9">
            <w:pPr>
              <w:jc w:val="center"/>
            </w:pPr>
            <w:r>
              <w:t>000 00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Pr="00401270" w:rsidRDefault="00E0558F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Pr="00777548" w:rsidRDefault="00E0558F" w:rsidP="00726DE9">
            <w:pPr>
              <w:jc w:val="center"/>
            </w:pPr>
            <w:r>
              <w:t>7 420,9</w:t>
            </w:r>
          </w:p>
        </w:tc>
      </w:tr>
      <w:tr w:rsidR="00E0558F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Pr="002F207C" w:rsidRDefault="00E0558F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Pr="00401270" w:rsidRDefault="00E0558F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Pr="00401270" w:rsidRDefault="00E0558F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Pr="00401270" w:rsidRDefault="00E0558F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Pr="00401270" w:rsidRDefault="00E0558F" w:rsidP="00726DE9">
            <w:pPr>
              <w:jc w:val="center"/>
            </w:pPr>
            <w:r>
              <w:t>000 00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Pr="00401270" w:rsidRDefault="00E0558F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Pr="00777548" w:rsidRDefault="00E0558F" w:rsidP="00726DE9">
            <w:pPr>
              <w:jc w:val="center"/>
            </w:pPr>
            <w:r>
              <w:t>7 420,9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2F207C" w:rsidRDefault="00640387" w:rsidP="00053C23">
            <w:r w:rsidRPr="00B67CB2"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 xml:space="preserve"> 17 897,9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4A6EA6" w:rsidRDefault="0064038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 xml:space="preserve"> 17 897,9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2F207C" w:rsidRDefault="00640387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  <w:r>
              <w:t xml:space="preserve"> 17 897,9</w:t>
            </w:r>
          </w:p>
        </w:tc>
      </w:tr>
      <w:tr w:rsidR="00640387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2F207C" w:rsidRDefault="00640387" w:rsidP="00053C23">
            <w:proofErr w:type="gramStart"/>
            <w:r w:rsidRPr="00ED562A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Pr="00ED562A" w:rsidRDefault="00640387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640387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87" w:rsidRDefault="00E0558F" w:rsidP="00053C23">
            <w:pPr>
              <w:jc w:val="center"/>
            </w:pPr>
            <w:r>
              <w:t>38 318,0</w:t>
            </w:r>
          </w:p>
        </w:tc>
      </w:tr>
      <w:tr w:rsidR="00E0558F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Pr="004A6EA6" w:rsidRDefault="00E0558F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Default="00E0558F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Default="00E0558F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Default="00E0558F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Pr="00ED562A" w:rsidRDefault="00E0558F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Default="00E0558F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Default="00E0558F" w:rsidP="00726DE9">
            <w:pPr>
              <w:jc w:val="center"/>
            </w:pPr>
            <w:r>
              <w:t>38 318,0</w:t>
            </w:r>
          </w:p>
        </w:tc>
      </w:tr>
      <w:tr w:rsidR="00E0558F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Pr="00401270" w:rsidRDefault="00E0558F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Default="00E0558F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Default="00E0558F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Default="00E0558F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Pr="00ED562A" w:rsidRDefault="00E0558F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Default="00E0558F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8F" w:rsidRDefault="00E0558F" w:rsidP="00726DE9">
            <w:pPr>
              <w:jc w:val="center"/>
            </w:pPr>
            <w:r>
              <w:t>38 318,0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DD4F0C" w:rsidRDefault="00480BAD" w:rsidP="00053C23">
            <w:r w:rsidRPr="00B14CA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352994" w:rsidRDefault="00480BA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jc w:val="center"/>
            </w:pPr>
            <w:r>
              <w:t>2 179,3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A6EA6" w:rsidRDefault="00480BA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352994" w:rsidRDefault="00480BA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jc w:val="center"/>
            </w:pPr>
            <w:r>
              <w:t>2 179,3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2F207C" w:rsidRDefault="00480BAD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352994" w:rsidRDefault="00480BA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jc w:val="center"/>
            </w:pPr>
            <w:r>
              <w:t>2 179,3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8F0C69" w:rsidRDefault="00480BAD" w:rsidP="00726DE9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352994" w:rsidRDefault="00480BAD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352994" w:rsidRDefault="00480BAD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8F0C69" w:rsidRDefault="00480BAD" w:rsidP="00726DE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jc w:val="center"/>
            </w:pPr>
            <w:r>
              <w:t>18 312,0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A6EA6" w:rsidRDefault="00480BAD" w:rsidP="00726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352994" w:rsidRDefault="00480BAD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352994" w:rsidRDefault="00480BAD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8F0C69" w:rsidRDefault="00480BAD" w:rsidP="00726DE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jc w:val="center"/>
            </w:pPr>
            <w:r>
              <w:t>18 312,0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DD4F0C" w:rsidRDefault="00480BAD" w:rsidP="00726DE9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352994" w:rsidRDefault="00480BAD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352994" w:rsidRDefault="00480BAD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8F0C69" w:rsidRDefault="00480BAD" w:rsidP="00726DE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jc w:val="center"/>
            </w:pPr>
            <w:r>
              <w:t>18 312,0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r w:rsidRPr="0053157E"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</w:t>
            </w:r>
            <w:r>
              <w:t>н</w:t>
            </w:r>
            <w:r w:rsidRPr="0053157E">
              <w:t>сированности местных бюдже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jc w:val="center"/>
            </w:pPr>
            <w:r>
              <w:t>000 00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jc w:val="center"/>
            </w:pPr>
            <w:r>
              <w:t>2 591,5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A6EA6" w:rsidRDefault="00480BAD" w:rsidP="00726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jc w:val="center"/>
            </w:pPr>
            <w:r>
              <w:t>000 00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jc w:val="center"/>
            </w:pPr>
            <w:r>
              <w:t>2 591,5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2F207C" w:rsidRDefault="00480BAD" w:rsidP="00726DE9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jc w:val="center"/>
            </w:pPr>
            <w:r>
              <w:t>000 00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726DE9">
            <w:pPr>
              <w:jc w:val="center"/>
            </w:pPr>
            <w:r>
              <w:t>2 591,5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jc w:val="center"/>
            </w:pPr>
            <w:r>
              <w:t>39 945,2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jc w:val="center"/>
            </w:pPr>
            <w:r>
              <w:t>28 033,4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A6EA6" w:rsidRDefault="00480BA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480BAD">
            <w:pPr>
              <w:jc w:val="center"/>
            </w:pPr>
            <w:r>
              <w:t>13 943,2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DD4F0C" w:rsidRDefault="00480BAD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480BAD">
            <w:pPr>
              <w:jc w:val="center"/>
            </w:pPr>
            <w:r>
              <w:t>13 943,2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A6EA6" w:rsidRDefault="00480BA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3C6B03">
            <w:pPr>
              <w:jc w:val="center"/>
            </w:pPr>
            <w:r>
              <w:t>95,9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2F207C" w:rsidRDefault="00480BAD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3C6B03">
            <w:pPr>
              <w:jc w:val="center"/>
            </w:pPr>
            <w:r>
              <w:t>95,9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2F207C" w:rsidRDefault="00480BAD" w:rsidP="00726DE9">
            <w:r w:rsidRPr="000B7B35"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726DE9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726DE9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726DE9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726DE9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3C6B03">
            <w:pPr>
              <w:jc w:val="center"/>
            </w:pPr>
            <w:r>
              <w:t>72,8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2F207C" w:rsidRDefault="00480BAD" w:rsidP="00726DE9">
            <w:r w:rsidRPr="000B7B3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726DE9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726DE9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726DE9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726DE9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3C6B03">
            <w:pPr>
              <w:jc w:val="center"/>
            </w:pPr>
            <w:r>
              <w:t>47,2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2F207C" w:rsidRDefault="00480BAD" w:rsidP="00053C23">
            <w:r w:rsidRPr="004E2048">
              <w:t>Премии и гран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jc w:val="center"/>
            </w:pPr>
            <w:r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3C6B03">
            <w:pPr>
              <w:jc w:val="center"/>
            </w:pPr>
            <w:r>
              <w:t>25,6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726DE9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726DE9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726DE9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726DE9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726DE9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3C6B03">
            <w:pPr>
              <w:jc w:val="center"/>
            </w:pPr>
            <w:r>
              <w:t>13 878,7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726DE9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726DE9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726DE9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726DE9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726DE9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3C6B03">
            <w:pPr>
              <w:jc w:val="center"/>
            </w:pPr>
            <w:r>
              <w:t>13 878,8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352994" w:rsidRDefault="00480BA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3C6B03">
            <w:pPr>
              <w:jc w:val="center"/>
            </w:pPr>
            <w:r>
              <w:t>42,7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r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3C6B03">
            <w:pPr>
              <w:jc w:val="center"/>
            </w:pPr>
            <w:r>
              <w:t>42,7</w:t>
            </w:r>
          </w:p>
        </w:tc>
      </w:tr>
      <w:tr w:rsidR="00BA144C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4C" w:rsidRPr="002F207C" w:rsidRDefault="00BA144C" w:rsidP="00726DE9">
            <w:r w:rsidRPr="00E35B20"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4C" w:rsidRPr="00352994" w:rsidRDefault="00BA144C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4C" w:rsidRPr="00352994" w:rsidRDefault="00BA144C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4C" w:rsidRPr="00401270" w:rsidRDefault="00BA144C" w:rsidP="002B600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4C" w:rsidRDefault="00BA144C" w:rsidP="00726DE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4C" w:rsidRDefault="00BA144C" w:rsidP="00726DE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4C" w:rsidRDefault="00BA144C" w:rsidP="003C6B03">
            <w:pPr>
              <w:jc w:val="center"/>
            </w:pPr>
            <w:r>
              <w:t>1 264,2</w:t>
            </w:r>
          </w:p>
        </w:tc>
      </w:tr>
      <w:tr w:rsidR="00BA144C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4C" w:rsidRPr="00401270" w:rsidRDefault="00BA144C" w:rsidP="00726DE9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4C" w:rsidRPr="00352994" w:rsidRDefault="00BA144C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4C" w:rsidRPr="00352994" w:rsidRDefault="00BA144C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4C" w:rsidRPr="00401270" w:rsidRDefault="00BA144C" w:rsidP="002B600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4C" w:rsidRDefault="00BA144C" w:rsidP="00726DE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4C" w:rsidRDefault="00BA144C" w:rsidP="00726DE9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4C" w:rsidRDefault="00BA144C" w:rsidP="003C6B03">
            <w:pPr>
              <w:jc w:val="center"/>
            </w:pPr>
            <w:r>
              <w:t>1 264,2</w:t>
            </w:r>
          </w:p>
        </w:tc>
      </w:tr>
      <w:tr w:rsidR="00BA144C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4C" w:rsidRPr="00401270" w:rsidRDefault="00BA144C" w:rsidP="00726DE9">
            <w:r w:rsidRPr="00401270">
              <w:lastRenderedPageBreak/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4C" w:rsidRPr="00352994" w:rsidRDefault="00BA144C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4C" w:rsidRPr="00352994" w:rsidRDefault="00BA144C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4C" w:rsidRPr="00401270" w:rsidRDefault="00BA144C" w:rsidP="002B600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4C" w:rsidRDefault="00BA144C" w:rsidP="00726DE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4C" w:rsidRDefault="00BA144C" w:rsidP="00726DE9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4C" w:rsidRDefault="00BA144C" w:rsidP="003C6B03">
            <w:pPr>
              <w:jc w:val="center"/>
            </w:pPr>
            <w:r>
              <w:t>1 264,2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AD" w:rsidRPr="00352994" w:rsidRDefault="00480BA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352994" w:rsidRDefault="00480BA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352994" w:rsidRDefault="00480BA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352994" w:rsidRDefault="00480BAD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E01A79" w:rsidP="003C6B03">
            <w:pPr>
              <w:jc w:val="center"/>
            </w:pPr>
            <w:r>
              <w:t>1 691,7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A6EA6" w:rsidRDefault="00480BA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352994" w:rsidRDefault="00480BA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352994" w:rsidRDefault="00480BA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352994" w:rsidRDefault="00480BAD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E01A79" w:rsidP="003C6B03">
            <w:pPr>
              <w:jc w:val="center"/>
            </w:pPr>
            <w:r>
              <w:t>618,1</w:t>
            </w:r>
          </w:p>
        </w:tc>
      </w:tr>
      <w:tr w:rsidR="00480BAD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DD4F0C" w:rsidRDefault="00480BAD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480BAD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352994" w:rsidRDefault="00480BA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352994" w:rsidRDefault="00480BA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352994" w:rsidRDefault="00480BAD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Pr="00401270" w:rsidRDefault="00480BAD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AD" w:rsidRDefault="00E01A79" w:rsidP="003C6B03">
            <w:pPr>
              <w:jc w:val="center"/>
            </w:pPr>
            <w:r>
              <w:t>618,1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726DE9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726D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3C6B03">
            <w:pPr>
              <w:jc w:val="center"/>
            </w:pPr>
            <w:r>
              <w:t>1 073,6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726DE9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726D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3C6B03">
            <w:pPr>
              <w:jc w:val="center"/>
            </w:pPr>
            <w:r>
              <w:t>1 073,6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8F0C69" w:rsidRDefault="00E01A79" w:rsidP="00726DE9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8F0C69" w:rsidRDefault="00E01A79" w:rsidP="00726DE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3C6B03">
            <w:pPr>
              <w:jc w:val="center"/>
            </w:pPr>
            <w:r>
              <w:t>8 955,9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726DE9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8F0C69" w:rsidRDefault="00E01A79" w:rsidP="00726DE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jc w:val="center"/>
            </w:pPr>
            <w:r>
              <w:t>8 955,9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726DE9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8F0C69" w:rsidRDefault="00E01A79" w:rsidP="00726DE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jc w:val="center"/>
            </w:pPr>
            <w:r>
              <w:t>8 955,9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r w:rsidRPr="00401270">
              <w:lastRenderedPageBreak/>
              <w:t>Молодежная политика и оздоровление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A86493" w:rsidRDefault="00E01A79" w:rsidP="00053C23">
            <w:pPr>
              <w:jc w:val="center"/>
            </w:pPr>
            <w:r>
              <w:t>2 162,1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8660D9" w:rsidRDefault="00E01A79" w:rsidP="00053C23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A86493" w:rsidRDefault="00E01A79" w:rsidP="00726DE9">
            <w:pPr>
              <w:jc w:val="center"/>
            </w:pPr>
            <w:r>
              <w:t>2 162,1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A6EA6" w:rsidRDefault="00E01A7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A86493" w:rsidRDefault="00E01A79" w:rsidP="00726DE9">
            <w:pPr>
              <w:jc w:val="center"/>
            </w:pPr>
            <w:r>
              <w:t>2 162,1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2F207C" w:rsidRDefault="00E01A79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A86493" w:rsidRDefault="00E01A79" w:rsidP="00726DE9">
            <w:pPr>
              <w:jc w:val="center"/>
            </w:pPr>
            <w:r>
              <w:t>2 162,1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r w:rsidRPr="00401270">
              <w:t>Другие вопросы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B6612D" w:rsidRDefault="00E01A79" w:rsidP="00726DE9">
            <w:pPr>
              <w:jc w:val="center"/>
            </w:pPr>
            <w:r>
              <w:t>114 940,0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A79" w:rsidRPr="00401270" w:rsidRDefault="00E01A79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726DE9">
            <w:pPr>
              <w:jc w:val="center"/>
            </w:pPr>
            <w:r>
              <w:t>4 949,2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726DE9">
            <w:pPr>
              <w:jc w:val="center"/>
            </w:pPr>
            <w:r>
              <w:t>4 949,2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A6EA6" w:rsidRDefault="00E01A7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726DE9">
            <w:pPr>
              <w:jc w:val="center"/>
            </w:pPr>
            <w:r>
              <w:t>4 949,2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DD4F0C" w:rsidRDefault="00E01A79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4250DC">
            <w:pPr>
              <w:jc w:val="center"/>
            </w:pPr>
            <w:r>
              <w:t>4 949,2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726DE9">
            <w:pPr>
              <w:jc w:val="center"/>
            </w:pPr>
            <w:r>
              <w:t>93 096,3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21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A6EA6" w:rsidRDefault="00E01A7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jc w:val="center"/>
            </w:pPr>
            <w:r>
              <w:t>32 773,2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DD4F0C" w:rsidRDefault="00E01A79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jc w:val="center"/>
            </w:pPr>
            <w:r>
              <w:t>32 773,2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A6EA6" w:rsidRDefault="00E01A7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jc w:val="center"/>
            </w:pPr>
            <w:r>
              <w:t>60 174,5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2F207C" w:rsidRDefault="00E01A79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jc w:val="center"/>
            </w:pPr>
            <w:r>
              <w:t>60 174,5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jc w:val="center"/>
            </w:pPr>
            <w:r>
              <w:t>148,6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2F207C" w:rsidRDefault="00E01A79" w:rsidP="00726DE9">
            <w:r>
              <w:t>Исполнение судебных а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726DE9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726DE9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726DE9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726DE9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jc w:val="center"/>
            </w:pPr>
            <w:r>
              <w:t>2,0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726DE9">
            <w:pPr>
              <w:jc w:val="center"/>
            </w:pPr>
            <w:r>
              <w:t>146,6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79" w:rsidRPr="00352994" w:rsidRDefault="00E01A7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jc w:val="center"/>
            </w:pPr>
            <w:r>
              <w:t>5 649,0</w:t>
            </w:r>
          </w:p>
          <w:p w:rsidR="00E01A79" w:rsidRDefault="00E01A79" w:rsidP="00726DE9"/>
          <w:p w:rsidR="00E01A79" w:rsidRDefault="00E01A79" w:rsidP="00726DE9"/>
          <w:p w:rsidR="00E01A79" w:rsidRPr="00E01A79" w:rsidRDefault="00E01A79" w:rsidP="00726DE9"/>
        </w:tc>
      </w:tr>
      <w:tr w:rsidR="00E01A79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A6EA6" w:rsidRDefault="00E01A7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 </w:t>
            </w: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530842" w:rsidRDefault="00E01A79" w:rsidP="00726DE9">
            <w:pPr>
              <w:jc w:val="center"/>
            </w:pPr>
            <w:r>
              <w:t>5 251,4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DD4F0C" w:rsidRDefault="00E01A79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530842" w:rsidRDefault="00E01A79" w:rsidP="00726DE9">
            <w:pPr>
              <w:jc w:val="center"/>
            </w:pPr>
            <w:r>
              <w:t>5 251,4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A6EA6" w:rsidRDefault="00E01A7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jc w:val="center"/>
            </w:pPr>
            <w:r>
              <w:t>397,6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2F207C" w:rsidRDefault="00E01A79" w:rsidP="00053C23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jc w:val="center"/>
            </w:pPr>
            <w:r>
              <w:t>397,6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79" w:rsidRPr="00BA04AC" w:rsidRDefault="00E01A7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BA04AC" w:rsidRDefault="00E01A79" w:rsidP="00726DE9">
            <w:pPr>
              <w:jc w:val="center"/>
            </w:pPr>
            <w:r>
              <w:t>95,5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A6EA6" w:rsidRDefault="00E01A7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BA04AC" w:rsidRDefault="00E01A79" w:rsidP="00726DE9">
            <w:pPr>
              <w:jc w:val="center"/>
            </w:pPr>
            <w:r>
              <w:t>95,5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2F207C" w:rsidRDefault="00E01A79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BA04AC" w:rsidRDefault="00E01A79" w:rsidP="00726DE9">
            <w:pPr>
              <w:jc w:val="center"/>
            </w:pPr>
            <w:r>
              <w:t>95,5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8F0C69" w:rsidRDefault="00E01A79" w:rsidP="00726DE9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8F0C69" w:rsidRDefault="00E01A79" w:rsidP="00726DE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jc w:val="center"/>
            </w:pPr>
            <w:r>
              <w:t>11 150,0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A6EA6" w:rsidRDefault="00E01A79" w:rsidP="00726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8F0C69" w:rsidRDefault="00E01A79" w:rsidP="00726DE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jc w:val="center"/>
            </w:pPr>
            <w:r>
              <w:t>11 150,0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DD4F0C" w:rsidRDefault="00E01A79" w:rsidP="00726DE9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8F0C69" w:rsidRDefault="00E01A79" w:rsidP="00726DE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jc w:val="center"/>
            </w:pPr>
            <w:r>
              <w:t>9 965,4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2F207C" w:rsidRDefault="00E01A79" w:rsidP="00726DE9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352994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8F0C69" w:rsidRDefault="00E01A79" w:rsidP="00726DE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jc w:val="center"/>
            </w:pPr>
            <w:r>
              <w:t>1 184,6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19 823,2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r w:rsidRPr="00401270">
              <w:t>Охрана семьи и дет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FB3A3C" w:rsidRDefault="00E01A79" w:rsidP="00053C23">
            <w:pPr>
              <w:jc w:val="center"/>
            </w:pPr>
            <w:r>
              <w:t>19 823,2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79" w:rsidRPr="00C65C64" w:rsidRDefault="00E01A7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777548" w:rsidRDefault="00E01A79" w:rsidP="00053C23">
            <w:pPr>
              <w:jc w:val="center"/>
            </w:pPr>
            <w:r>
              <w:t>403,1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C65C64" w:rsidRDefault="00E01A7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777548" w:rsidRDefault="00E01A79" w:rsidP="00053C23">
            <w:pPr>
              <w:jc w:val="center"/>
            </w:pPr>
            <w:r>
              <w:t>403,1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r>
              <w:t>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777548" w:rsidRDefault="00E01A79" w:rsidP="00053C23">
            <w:pPr>
              <w:jc w:val="center"/>
            </w:pPr>
            <w:r>
              <w:t>403,1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79" w:rsidRPr="00C65C64" w:rsidRDefault="00E01A7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777548" w:rsidRDefault="00E01A79" w:rsidP="00053C23">
            <w:pPr>
              <w:jc w:val="center"/>
            </w:pPr>
            <w:r>
              <w:t>675,0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C65C64" w:rsidRDefault="00E01A7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777548" w:rsidRDefault="00E01A79" w:rsidP="00053C23">
            <w:pPr>
              <w:jc w:val="center"/>
            </w:pPr>
            <w:r>
              <w:t>662,0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C65C64" w:rsidRDefault="00E01A7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 </w:t>
            </w: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777548" w:rsidRDefault="00E01A79" w:rsidP="00053C23">
            <w:pPr>
              <w:jc w:val="center"/>
            </w:pPr>
            <w:r>
              <w:t>662,0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A6EA6" w:rsidRDefault="00E01A7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777548" w:rsidRDefault="00E01A79" w:rsidP="00053C23">
            <w:pPr>
              <w:jc w:val="center"/>
            </w:pPr>
            <w:r>
              <w:t>13,0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2F207C" w:rsidRDefault="00E01A79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777548" w:rsidRDefault="00E01A79" w:rsidP="00053C23">
            <w:pPr>
              <w:jc w:val="center"/>
            </w:pPr>
            <w:r>
              <w:t>13,0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6F499C" w:rsidRDefault="00E01A79" w:rsidP="00053C23">
            <w:pPr>
              <w:outlineLvl w:val="4"/>
            </w:pPr>
            <w:r w:rsidRPr="006F499C"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F499C">
              <w:rPr>
                <w:color w:val="000000"/>
              </w:rPr>
              <w:t>обучение по</w:t>
            </w:r>
            <w:proofErr w:type="gramEnd"/>
            <w:r w:rsidRPr="006F499C"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140,0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C65C64" w:rsidRDefault="00E01A7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140,0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140,0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6F499C" w:rsidRDefault="00E01A79" w:rsidP="00053C23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150,0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C65C64" w:rsidRDefault="00E01A7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C65C64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C65C64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C65C64" w:rsidRDefault="00E01A79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150,0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C65C64" w:rsidRDefault="00E01A79" w:rsidP="00053C23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C65C64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C65C64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C65C64" w:rsidRDefault="00E01A79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150,0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r>
              <w:lastRenderedPageBreak/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C65C64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C65C64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C65C64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3 153,0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C65C64" w:rsidRDefault="00E01A7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C65C64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jc w:val="center"/>
            </w:pPr>
            <w:r>
              <w:t>3 153,0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C65C64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jc w:val="center"/>
            </w:pPr>
            <w:r>
              <w:t>3 153,0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r>
              <w:t>Назначение и выплата вознаграждения приемным родител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C65C64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2 507,0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C65C64" w:rsidRDefault="00E01A7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C65C64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jc w:val="center"/>
            </w:pPr>
            <w:r>
              <w:t>2 507,0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C65C64" w:rsidRDefault="00E01A79" w:rsidP="00053C23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726DE9">
            <w:pPr>
              <w:jc w:val="center"/>
            </w:pPr>
            <w:r>
              <w:t>2 507,0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r>
              <w:t xml:space="preserve">Ежемесячные денежные средства на содержание детей-сирот и детей, оставшихся без попечения родителей, </w:t>
            </w:r>
            <w:proofErr w:type="gramStart"/>
            <w:r>
              <w:t>семьях</w:t>
            </w:r>
            <w:proofErr w:type="gramEnd"/>
            <w:r>
              <w:t xml:space="preserve"> опекунов (попечителе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777548" w:rsidRDefault="00E01A79" w:rsidP="00053C23">
            <w:pPr>
              <w:jc w:val="center"/>
            </w:pPr>
            <w:r>
              <w:t>12 795,1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C65C64" w:rsidRDefault="00E01A79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777548" w:rsidRDefault="00E01A79" w:rsidP="00726DE9">
            <w:pPr>
              <w:jc w:val="center"/>
            </w:pPr>
            <w:r>
              <w:t>12 795,1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Default="00E01A79" w:rsidP="00053C23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777548" w:rsidRDefault="00E01A79" w:rsidP="00726DE9">
            <w:pPr>
              <w:jc w:val="center"/>
            </w:pPr>
            <w:r>
              <w:t>12 795,1</w:t>
            </w:r>
          </w:p>
        </w:tc>
      </w:tr>
      <w:tr w:rsidR="00E01A79" w:rsidRPr="00401270" w:rsidTr="003C6B03">
        <w:trPr>
          <w:gridAfter w:val="1"/>
          <w:wAfter w:w="1417" w:type="dxa"/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E01A79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A79" w:rsidRPr="00401270" w:rsidRDefault="00E01A79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A79" w:rsidRPr="00401270" w:rsidRDefault="00E01A79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A79" w:rsidRPr="00401270" w:rsidRDefault="00E01A79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A79" w:rsidRPr="00401270" w:rsidRDefault="00E01A79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A79" w:rsidRPr="00401270" w:rsidRDefault="00E01A79" w:rsidP="00053C23"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79" w:rsidRPr="00401270" w:rsidRDefault="004C7C86" w:rsidP="000368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86 260,4</w:t>
            </w:r>
          </w:p>
        </w:tc>
      </w:tr>
    </w:tbl>
    <w:p w:rsidR="00F003EC" w:rsidRDefault="00F003EC" w:rsidP="00F003E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A570FB" w:rsidRDefault="00A570FB" w:rsidP="00FC1DB9">
      <w:pPr>
        <w:tabs>
          <w:tab w:val="left" w:pos="2715"/>
        </w:tabs>
        <w:rPr>
          <w:sz w:val="28"/>
          <w:szCs w:val="28"/>
        </w:rPr>
      </w:pPr>
    </w:p>
    <w:p w:rsidR="00A570FB" w:rsidRDefault="00A570FB" w:rsidP="00FC1DB9">
      <w:pPr>
        <w:tabs>
          <w:tab w:val="left" w:pos="2715"/>
        </w:tabs>
        <w:rPr>
          <w:sz w:val="28"/>
          <w:szCs w:val="28"/>
        </w:rPr>
      </w:pPr>
    </w:p>
    <w:p w:rsidR="0003683F" w:rsidRDefault="0003683F" w:rsidP="00FC1DB9">
      <w:pPr>
        <w:tabs>
          <w:tab w:val="left" w:pos="2715"/>
        </w:tabs>
        <w:rPr>
          <w:sz w:val="28"/>
          <w:szCs w:val="28"/>
        </w:rPr>
      </w:pPr>
    </w:p>
    <w:p w:rsidR="0003683F" w:rsidRDefault="0003683F" w:rsidP="00FC1DB9">
      <w:pPr>
        <w:tabs>
          <w:tab w:val="left" w:pos="2715"/>
        </w:tabs>
        <w:rPr>
          <w:sz w:val="28"/>
          <w:szCs w:val="28"/>
        </w:rPr>
      </w:pPr>
    </w:p>
    <w:p w:rsidR="0003683F" w:rsidRDefault="0003683F" w:rsidP="00FC1DB9">
      <w:pPr>
        <w:tabs>
          <w:tab w:val="left" w:pos="2715"/>
        </w:tabs>
        <w:rPr>
          <w:sz w:val="28"/>
          <w:szCs w:val="28"/>
        </w:rPr>
      </w:pPr>
    </w:p>
    <w:p w:rsidR="0003683F" w:rsidRDefault="0003683F" w:rsidP="00FC1DB9">
      <w:pPr>
        <w:tabs>
          <w:tab w:val="left" w:pos="2715"/>
        </w:tabs>
        <w:rPr>
          <w:sz w:val="28"/>
          <w:szCs w:val="28"/>
        </w:rPr>
      </w:pPr>
    </w:p>
    <w:p w:rsidR="0003683F" w:rsidRDefault="0003683F" w:rsidP="00FC1DB9">
      <w:pPr>
        <w:tabs>
          <w:tab w:val="left" w:pos="2715"/>
        </w:tabs>
        <w:rPr>
          <w:sz w:val="28"/>
          <w:szCs w:val="28"/>
        </w:rPr>
      </w:pPr>
    </w:p>
    <w:p w:rsidR="0003683F" w:rsidRDefault="0003683F" w:rsidP="00FC1DB9">
      <w:pPr>
        <w:tabs>
          <w:tab w:val="left" w:pos="2715"/>
        </w:tabs>
        <w:rPr>
          <w:sz w:val="28"/>
          <w:szCs w:val="28"/>
        </w:rPr>
      </w:pPr>
    </w:p>
    <w:p w:rsidR="0003683F" w:rsidRDefault="0003683F" w:rsidP="00FC1DB9">
      <w:pPr>
        <w:tabs>
          <w:tab w:val="left" w:pos="2715"/>
        </w:tabs>
        <w:rPr>
          <w:sz w:val="28"/>
          <w:szCs w:val="28"/>
        </w:rPr>
      </w:pPr>
    </w:p>
    <w:p w:rsidR="0003683F" w:rsidRDefault="0003683F" w:rsidP="00FC1DB9">
      <w:pPr>
        <w:tabs>
          <w:tab w:val="left" w:pos="2715"/>
        </w:tabs>
        <w:rPr>
          <w:sz w:val="28"/>
          <w:szCs w:val="28"/>
        </w:rPr>
      </w:pPr>
    </w:p>
    <w:p w:rsidR="0003683F" w:rsidRDefault="0003683F" w:rsidP="00FC1DB9">
      <w:pPr>
        <w:tabs>
          <w:tab w:val="left" w:pos="2715"/>
        </w:tabs>
        <w:rPr>
          <w:sz w:val="28"/>
          <w:szCs w:val="28"/>
        </w:rPr>
      </w:pPr>
    </w:p>
    <w:p w:rsidR="0003683F" w:rsidRDefault="0003683F" w:rsidP="00FC1DB9">
      <w:pPr>
        <w:tabs>
          <w:tab w:val="left" w:pos="2715"/>
        </w:tabs>
        <w:rPr>
          <w:sz w:val="28"/>
          <w:szCs w:val="28"/>
        </w:rPr>
      </w:pPr>
    </w:p>
    <w:p w:rsidR="0003683F" w:rsidRDefault="0003683F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20" w:type="pct"/>
        <w:tblInd w:w="249" w:type="dxa"/>
        <w:tblLayout w:type="fixed"/>
        <w:tblLook w:val="04A0"/>
      </w:tblPr>
      <w:tblGrid>
        <w:gridCol w:w="4537"/>
        <w:gridCol w:w="4963"/>
      </w:tblGrid>
      <w:tr w:rsidR="00303E10" w:rsidRPr="00401270" w:rsidTr="00726DE9">
        <w:tc>
          <w:tcPr>
            <w:tcW w:w="2388" w:type="pct"/>
          </w:tcPr>
          <w:p w:rsidR="00303E10" w:rsidRPr="00401270" w:rsidRDefault="00303E10" w:rsidP="00726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pct"/>
          </w:tcPr>
          <w:p w:rsidR="00303E10" w:rsidRPr="00401270" w:rsidRDefault="00303E10" w:rsidP="00726DE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>
              <w:rPr>
                <w:b w:val="0"/>
                <w:szCs w:val="28"/>
              </w:rPr>
              <w:t>7</w:t>
            </w:r>
          </w:p>
          <w:p w:rsidR="00303E10" w:rsidRPr="00401270" w:rsidRDefault="00303E10" w:rsidP="00726DE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303E10" w:rsidRDefault="00303E10" w:rsidP="00726DE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303E10" w:rsidRDefault="00303E10" w:rsidP="00726DE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303E10" w:rsidRDefault="00303E10" w:rsidP="00726DE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303E10" w:rsidRPr="00401270" w:rsidRDefault="00303E10" w:rsidP="00726DE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 годов»</w:t>
            </w:r>
          </w:p>
          <w:p w:rsidR="00303E10" w:rsidRPr="00201CEE" w:rsidRDefault="00303E10" w:rsidP="00726DE9">
            <w:pPr>
              <w:rPr>
                <w:sz w:val="28"/>
                <w:szCs w:val="28"/>
              </w:rPr>
            </w:pPr>
            <w:r w:rsidRPr="00201CEE">
              <w:rPr>
                <w:sz w:val="28"/>
                <w:szCs w:val="28"/>
              </w:rPr>
              <w:t>от  30 декабря 2020 г. №214</w:t>
            </w:r>
          </w:p>
        </w:tc>
      </w:tr>
    </w:tbl>
    <w:p w:rsidR="00303E10" w:rsidRPr="00401270" w:rsidRDefault="00303E10" w:rsidP="00303E10">
      <w:pPr>
        <w:rPr>
          <w:sz w:val="28"/>
          <w:szCs w:val="28"/>
        </w:rPr>
      </w:pPr>
    </w:p>
    <w:p w:rsidR="00303E10" w:rsidRPr="00401270" w:rsidRDefault="00303E10" w:rsidP="00303E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3E10" w:rsidRDefault="00303E10" w:rsidP="00303E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дотаций бюджетам городских и сельских поселений на поддержку мер по обеспечению сбалансированности бюджетов поселений на </w:t>
      </w:r>
      <w:r>
        <w:rPr>
          <w:b/>
          <w:bCs/>
          <w:sz w:val="28"/>
          <w:szCs w:val="28"/>
        </w:rPr>
        <w:t>2021</w:t>
      </w:r>
      <w:r w:rsidRPr="00401270">
        <w:rPr>
          <w:b/>
          <w:bCs/>
          <w:sz w:val="28"/>
          <w:szCs w:val="28"/>
        </w:rPr>
        <w:t xml:space="preserve"> год</w:t>
      </w:r>
    </w:p>
    <w:p w:rsidR="00A07287" w:rsidRPr="0003683F" w:rsidRDefault="00A07287" w:rsidP="00A07287">
      <w:pPr>
        <w:jc w:val="center"/>
        <w:rPr>
          <w:sz w:val="28"/>
          <w:szCs w:val="28"/>
        </w:rPr>
      </w:pPr>
      <w:r>
        <w:rPr>
          <w:sz w:val="28"/>
          <w:szCs w:val="28"/>
        </w:rPr>
        <w:t>( редакции решения Сов</w:t>
      </w:r>
      <w:r w:rsidR="00284BAE">
        <w:rPr>
          <w:sz w:val="28"/>
          <w:szCs w:val="28"/>
        </w:rPr>
        <w:t>ета от 28 декабря 2021 года №290</w:t>
      </w:r>
      <w:r>
        <w:rPr>
          <w:sz w:val="28"/>
          <w:szCs w:val="28"/>
        </w:rPr>
        <w:t>)</w:t>
      </w:r>
    </w:p>
    <w:p w:rsidR="00303E10" w:rsidRPr="00401270" w:rsidRDefault="00303E10" w:rsidP="00A072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303E10" w:rsidRPr="00401270" w:rsidTr="00726DE9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0" w:rsidRPr="0064023A" w:rsidRDefault="00303E10" w:rsidP="00726DE9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0" w:rsidRPr="0064023A" w:rsidRDefault="00303E10" w:rsidP="00726DE9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0" w:rsidRPr="0064023A" w:rsidRDefault="00303E10" w:rsidP="00726DE9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303E10" w:rsidRPr="0064023A" w:rsidRDefault="00303E10" w:rsidP="00726DE9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303E10" w:rsidRPr="00401270" w:rsidTr="00726DE9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0" w:rsidRPr="0064023A" w:rsidRDefault="00303E10" w:rsidP="00726DE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0" w:rsidRPr="0064023A" w:rsidRDefault="00303E10" w:rsidP="00726DE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0" w:rsidRPr="0064023A" w:rsidRDefault="00303E10" w:rsidP="00726DE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303E10" w:rsidRPr="00401270" w:rsidTr="00726DE9">
        <w:tc>
          <w:tcPr>
            <w:tcW w:w="313" w:type="pct"/>
            <w:tcBorders>
              <w:top w:val="single" w:sz="4" w:space="0" w:color="auto"/>
            </w:tcBorders>
          </w:tcPr>
          <w:p w:rsidR="00303E10" w:rsidRPr="0064023A" w:rsidRDefault="00303E10" w:rsidP="00726DE9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303E10" w:rsidRPr="0064023A" w:rsidRDefault="00303E10" w:rsidP="00726DE9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303E10" w:rsidRPr="0064023A" w:rsidRDefault="00303E10" w:rsidP="00726DE9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303E10" w:rsidRPr="0064023A" w:rsidRDefault="00303E10" w:rsidP="00A07287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A07287">
              <w:rPr>
                <w:b/>
              </w:rPr>
              <w:t>48 069,8</w:t>
            </w:r>
          </w:p>
        </w:tc>
      </w:tr>
      <w:tr w:rsidR="00303E10" w:rsidRPr="00401270" w:rsidTr="00726DE9">
        <w:tc>
          <w:tcPr>
            <w:tcW w:w="313" w:type="pct"/>
            <w:tcBorders>
              <w:top w:val="single" w:sz="4" w:space="0" w:color="auto"/>
            </w:tcBorders>
          </w:tcPr>
          <w:p w:rsidR="00303E10" w:rsidRPr="0064023A" w:rsidRDefault="00303E10" w:rsidP="00726DE9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303E10" w:rsidRPr="0064023A" w:rsidRDefault="00303E10" w:rsidP="00726DE9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303E10" w:rsidRPr="0064023A" w:rsidRDefault="00A07287" w:rsidP="00726DE9">
            <w:pPr>
              <w:pStyle w:val="20"/>
              <w:spacing w:after="0" w:line="240" w:lineRule="auto"/>
              <w:jc w:val="right"/>
            </w:pPr>
            <w:r>
              <w:t>3 900,2</w:t>
            </w:r>
          </w:p>
        </w:tc>
      </w:tr>
      <w:tr w:rsidR="00303E10" w:rsidRPr="00401270" w:rsidTr="00726DE9">
        <w:tc>
          <w:tcPr>
            <w:tcW w:w="313" w:type="pct"/>
          </w:tcPr>
          <w:p w:rsidR="00303E10" w:rsidRPr="0064023A" w:rsidRDefault="00303E10" w:rsidP="00726DE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75" w:type="pct"/>
          </w:tcPr>
          <w:p w:rsidR="00303E10" w:rsidRPr="0064023A" w:rsidRDefault="00303E10" w:rsidP="00726DE9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03E10" w:rsidRPr="0064023A" w:rsidRDefault="00A07287" w:rsidP="00726DE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195,7</w:t>
            </w:r>
          </w:p>
        </w:tc>
      </w:tr>
      <w:tr w:rsidR="00303E10" w:rsidRPr="00401270" w:rsidTr="00726DE9">
        <w:tc>
          <w:tcPr>
            <w:tcW w:w="313" w:type="pct"/>
          </w:tcPr>
          <w:p w:rsidR="00303E10" w:rsidRPr="0064023A" w:rsidRDefault="00303E10" w:rsidP="00726DE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75" w:type="pct"/>
          </w:tcPr>
          <w:p w:rsidR="00303E10" w:rsidRPr="0064023A" w:rsidRDefault="00303E10" w:rsidP="00726DE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03E10" w:rsidRPr="0064023A" w:rsidRDefault="00A07287" w:rsidP="00726DE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592,0</w:t>
            </w:r>
          </w:p>
        </w:tc>
      </w:tr>
      <w:tr w:rsidR="00303E10" w:rsidRPr="00401270" w:rsidTr="00726DE9">
        <w:tc>
          <w:tcPr>
            <w:tcW w:w="313" w:type="pct"/>
          </w:tcPr>
          <w:p w:rsidR="00303E10" w:rsidRDefault="00303E10" w:rsidP="00726DE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303E10" w:rsidRPr="0064023A" w:rsidRDefault="00303E10" w:rsidP="00726DE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75" w:type="pct"/>
          </w:tcPr>
          <w:p w:rsidR="00303E10" w:rsidRDefault="00303E10" w:rsidP="00726DE9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303E10" w:rsidRPr="0064023A" w:rsidRDefault="00303E10" w:rsidP="00726DE9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12" w:type="pct"/>
          </w:tcPr>
          <w:p w:rsidR="00303E10" w:rsidRDefault="00A07287" w:rsidP="00726DE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33,1</w:t>
            </w:r>
          </w:p>
          <w:p w:rsidR="00303E10" w:rsidRPr="0064023A" w:rsidRDefault="00A07287" w:rsidP="00726DE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881,8</w:t>
            </w:r>
          </w:p>
        </w:tc>
      </w:tr>
      <w:tr w:rsidR="00303E10" w:rsidRPr="00401270" w:rsidTr="00726DE9">
        <w:tc>
          <w:tcPr>
            <w:tcW w:w="313" w:type="pct"/>
          </w:tcPr>
          <w:p w:rsidR="00303E10" w:rsidRPr="0064023A" w:rsidRDefault="00303E10" w:rsidP="00726DE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75" w:type="pct"/>
          </w:tcPr>
          <w:p w:rsidR="00303E10" w:rsidRPr="0064023A" w:rsidRDefault="00303E10" w:rsidP="00726DE9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03E10" w:rsidRPr="0064023A" w:rsidRDefault="00A07287" w:rsidP="00726DE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437,2</w:t>
            </w:r>
          </w:p>
        </w:tc>
      </w:tr>
      <w:tr w:rsidR="00303E10" w:rsidRPr="00401270" w:rsidTr="00726DE9">
        <w:tc>
          <w:tcPr>
            <w:tcW w:w="313" w:type="pct"/>
          </w:tcPr>
          <w:p w:rsidR="00303E10" w:rsidRPr="0064023A" w:rsidRDefault="00303E10" w:rsidP="00726DE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5" w:type="pct"/>
          </w:tcPr>
          <w:p w:rsidR="00303E10" w:rsidRPr="0064023A" w:rsidRDefault="00303E10" w:rsidP="00726DE9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12" w:type="pct"/>
          </w:tcPr>
          <w:p w:rsidR="00303E10" w:rsidRPr="0064023A" w:rsidRDefault="00A07287" w:rsidP="00726DE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970,1</w:t>
            </w:r>
          </w:p>
        </w:tc>
      </w:tr>
      <w:tr w:rsidR="00303E10" w:rsidRPr="00401270" w:rsidTr="00726DE9">
        <w:tc>
          <w:tcPr>
            <w:tcW w:w="313" w:type="pct"/>
          </w:tcPr>
          <w:p w:rsidR="00303E10" w:rsidRPr="0064023A" w:rsidRDefault="00303E10" w:rsidP="00726DE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75" w:type="pct"/>
          </w:tcPr>
          <w:p w:rsidR="00303E10" w:rsidRPr="0064023A" w:rsidRDefault="00303E10" w:rsidP="00726DE9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03E10" w:rsidRPr="0064023A" w:rsidRDefault="00A07287" w:rsidP="00726DE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627,8</w:t>
            </w:r>
          </w:p>
        </w:tc>
      </w:tr>
      <w:tr w:rsidR="00303E10" w:rsidRPr="00401270" w:rsidTr="00726DE9">
        <w:tc>
          <w:tcPr>
            <w:tcW w:w="313" w:type="pct"/>
          </w:tcPr>
          <w:p w:rsidR="00303E10" w:rsidRPr="0064023A" w:rsidRDefault="00303E10" w:rsidP="00726DE9">
            <w:pPr>
              <w:pStyle w:val="a5"/>
              <w:jc w:val="center"/>
            </w:pPr>
            <w:r>
              <w:t>9</w:t>
            </w:r>
          </w:p>
        </w:tc>
        <w:tc>
          <w:tcPr>
            <w:tcW w:w="4075" w:type="pct"/>
          </w:tcPr>
          <w:p w:rsidR="00303E10" w:rsidRPr="0064023A" w:rsidRDefault="00303E10" w:rsidP="00726DE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03E10" w:rsidRPr="0064023A" w:rsidRDefault="00A07287" w:rsidP="00726DE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728,9</w:t>
            </w:r>
          </w:p>
        </w:tc>
      </w:tr>
      <w:tr w:rsidR="00303E10" w:rsidRPr="00401270" w:rsidTr="00726DE9">
        <w:tc>
          <w:tcPr>
            <w:tcW w:w="313" w:type="pct"/>
          </w:tcPr>
          <w:p w:rsidR="00303E10" w:rsidRPr="0064023A" w:rsidRDefault="00303E10" w:rsidP="00726DE9">
            <w:pPr>
              <w:pStyle w:val="a5"/>
              <w:jc w:val="center"/>
            </w:pPr>
            <w:r>
              <w:t>10</w:t>
            </w:r>
          </w:p>
        </w:tc>
        <w:tc>
          <w:tcPr>
            <w:tcW w:w="4075" w:type="pct"/>
          </w:tcPr>
          <w:p w:rsidR="00303E10" w:rsidRPr="0064023A" w:rsidRDefault="00303E10" w:rsidP="00726DE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03E10" w:rsidRPr="0064023A" w:rsidRDefault="00A07287" w:rsidP="00726DE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17,0</w:t>
            </w:r>
          </w:p>
        </w:tc>
      </w:tr>
      <w:tr w:rsidR="00303E10" w:rsidRPr="00401270" w:rsidTr="00726DE9">
        <w:tc>
          <w:tcPr>
            <w:tcW w:w="313" w:type="pct"/>
          </w:tcPr>
          <w:p w:rsidR="00303E10" w:rsidRPr="0064023A" w:rsidRDefault="00303E10" w:rsidP="00726DE9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75" w:type="pct"/>
          </w:tcPr>
          <w:p w:rsidR="00303E10" w:rsidRPr="0064023A" w:rsidRDefault="00303E10" w:rsidP="00726DE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03E10" w:rsidRPr="0064023A" w:rsidRDefault="00A07287" w:rsidP="00726DE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045,4</w:t>
            </w:r>
          </w:p>
        </w:tc>
      </w:tr>
      <w:tr w:rsidR="00303E10" w:rsidRPr="00401270" w:rsidTr="00726DE9">
        <w:tc>
          <w:tcPr>
            <w:tcW w:w="313" w:type="pct"/>
          </w:tcPr>
          <w:p w:rsidR="00303E10" w:rsidRPr="0064023A" w:rsidRDefault="00303E10" w:rsidP="00726DE9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75" w:type="pct"/>
          </w:tcPr>
          <w:p w:rsidR="00303E10" w:rsidRPr="0064023A" w:rsidRDefault="00303E10" w:rsidP="00726DE9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03E10" w:rsidRPr="0064023A" w:rsidRDefault="00A07287" w:rsidP="00726DE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048,4</w:t>
            </w:r>
          </w:p>
        </w:tc>
      </w:tr>
      <w:tr w:rsidR="00303E10" w:rsidRPr="00401270" w:rsidTr="00726DE9">
        <w:tc>
          <w:tcPr>
            <w:tcW w:w="313" w:type="pct"/>
          </w:tcPr>
          <w:p w:rsidR="00303E10" w:rsidRPr="0064023A" w:rsidRDefault="00303E10" w:rsidP="00726DE9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75" w:type="pct"/>
          </w:tcPr>
          <w:p w:rsidR="00303E10" w:rsidRPr="0064023A" w:rsidRDefault="00303E10" w:rsidP="00726DE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03E10" w:rsidRPr="0064023A" w:rsidRDefault="00A07287" w:rsidP="00726DE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836,7</w:t>
            </w:r>
          </w:p>
        </w:tc>
      </w:tr>
      <w:tr w:rsidR="00303E10" w:rsidRPr="00401270" w:rsidTr="00726DE9">
        <w:tc>
          <w:tcPr>
            <w:tcW w:w="313" w:type="pct"/>
          </w:tcPr>
          <w:p w:rsidR="00303E10" w:rsidRPr="0064023A" w:rsidRDefault="00303E10" w:rsidP="00726DE9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75" w:type="pct"/>
          </w:tcPr>
          <w:p w:rsidR="00303E10" w:rsidRPr="0064023A" w:rsidRDefault="00303E10" w:rsidP="00726DE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03E10" w:rsidRPr="0064023A" w:rsidRDefault="00A07287" w:rsidP="00726DE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935,0</w:t>
            </w:r>
          </w:p>
        </w:tc>
      </w:tr>
      <w:tr w:rsidR="00303E10" w:rsidRPr="00401270" w:rsidTr="00726DE9">
        <w:tc>
          <w:tcPr>
            <w:tcW w:w="313" w:type="pct"/>
          </w:tcPr>
          <w:p w:rsidR="00303E10" w:rsidRPr="0064023A" w:rsidRDefault="00303E10" w:rsidP="00726DE9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75" w:type="pct"/>
          </w:tcPr>
          <w:p w:rsidR="00303E10" w:rsidRPr="0064023A" w:rsidRDefault="00303E10" w:rsidP="00726DE9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12" w:type="pct"/>
          </w:tcPr>
          <w:p w:rsidR="00303E10" w:rsidRPr="0064023A" w:rsidRDefault="00A07287" w:rsidP="00726DE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420,5</w:t>
            </w:r>
          </w:p>
        </w:tc>
      </w:tr>
      <w:tr w:rsidR="00303E10" w:rsidRPr="00401270" w:rsidTr="00726DE9">
        <w:tc>
          <w:tcPr>
            <w:tcW w:w="313" w:type="pct"/>
          </w:tcPr>
          <w:p w:rsidR="00303E10" w:rsidRPr="0064023A" w:rsidRDefault="00303E10" w:rsidP="00726DE9">
            <w:pPr>
              <w:pStyle w:val="a4"/>
              <w:spacing w:after="0"/>
              <w:ind w:left="0"/>
            </w:pPr>
            <w:r>
              <w:t>16</w:t>
            </w:r>
          </w:p>
        </w:tc>
        <w:tc>
          <w:tcPr>
            <w:tcW w:w="4075" w:type="pct"/>
          </w:tcPr>
          <w:p w:rsidR="00303E10" w:rsidRPr="0064023A" w:rsidRDefault="00303E10" w:rsidP="00726DE9">
            <w:r w:rsidRPr="0064023A">
              <w:t>Городское поселение «</w:t>
            </w:r>
            <w:proofErr w:type="spellStart"/>
            <w:r>
              <w:t>Шерловогор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03E10" w:rsidRPr="0064023A" w:rsidRDefault="00303E10" w:rsidP="00726DE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6 000,0</w:t>
            </w:r>
          </w:p>
        </w:tc>
      </w:tr>
    </w:tbl>
    <w:p w:rsidR="00303E10" w:rsidRPr="00255EA5" w:rsidRDefault="00303E10" w:rsidP="00303E10"/>
    <w:p w:rsidR="00551D8A" w:rsidRDefault="00551D8A" w:rsidP="00551D8A">
      <w:pPr>
        <w:jc w:val="center"/>
        <w:rPr>
          <w:sz w:val="28"/>
          <w:szCs w:val="28"/>
        </w:rPr>
      </w:pPr>
    </w:p>
    <w:p w:rsidR="003F530C" w:rsidRDefault="003F530C" w:rsidP="003F530C">
      <w:pPr>
        <w:jc w:val="center"/>
        <w:rPr>
          <w:sz w:val="28"/>
          <w:szCs w:val="28"/>
        </w:rPr>
      </w:pPr>
    </w:p>
    <w:p w:rsidR="00A07287" w:rsidRDefault="00A07287" w:rsidP="003F530C">
      <w:pPr>
        <w:jc w:val="center"/>
        <w:rPr>
          <w:sz w:val="28"/>
          <w:szCs w:val="28"/>
        </w:rPr>
      </w:pPr>
    </w:p>
    <w:p w:rsidR="00A07287" w:rsidRDefault="00A07287" w:rsidP="003F530C">
      <w:pPr>
        <w:jc w:val="center"/>
        <w:rPr>
          <w:sz w:val="28"/>
          <w:szCs w:val="28"/>
        </w:rPr>
      </w:pPr>
    </w:p>
    <w:p w:rsidR="00A07287" w:rsidRDefault="00A07287" w:rsidP="003F530C">
      <w:pPr>
        <w:jc w:val="center"/>
        <w:rPr>
          <w:sz w:val="28"/>
          <w:szCs w:val="28"/>
        </w:rPr>
      </w:pPr>
    </w:p>
    <w:p w:rsidR="00A07287" w:rsidRDefault="00A07287" w:rsidP="003F530C">
      <w:pPr>
        <w:jc w:val="center"/>
        <w:rPr>
          <w:sz w:val="28"/>
          <w:szCs w:val="28"/>
        </w:rPr>
      </w:pPr>
    </w:p>
    <w:p w:rsidR="00A07287" w:rsidRDefault="00A07287" w:rsidP="003F530C">
      <w:pPr>
        <w:jc w:val="center"/>
        <w:rPr>
          <w:sz w:val="28"/>
          <w:szCs w:val="28"/>
        </w:rPr>
      </w:pPr>
    </w:p>
    <w:p w:rsidR="00583F24" w:rsidRDefault="00583F24" w:rsidP="003F530C">
      <w:pPr>
        <w:jc w:val="center"/>
        <w:rPr>
          <w:sz w:val="28"/>
          <w:szCs w:val="28"/>
        </w:rPr>
      </w:pPr>
    </w:p>
    <w:p w:rsidR="00583F24" w:rsidRDefault="00583F24" w:rsidP="003F530C">
      <w:pPr>
        <w:jc w:val="center"/>
        <w:rPr>
          <w:sz w:val="28"/>
          <w:szCs w:val="28"/>
        </w:rPr>
      </w:pPr>
    </w:p>
    <w:p w:rsidR="00583F24" w:rsidRDefault="00583F24" w:rsidP="003F530C">
      <w:pPr>
        <w:jc w:val="center"/>
        <w:rPr>
          <w:sz w:val="28"/>
          <w:szCs w:val="28"/>
        </w:rPr>
      </w:pPr>
    </w:p>
    <w:p w:rsidR="00583F24" w:rsidRDefault="00583F24" w:rsidP="003F530C">
      <w:pPr>
        <w:jc w:val="center"/>
        <w:rPr>
          <w:sz w:val="28"/>
          <w:szCs w:val="28"/>
        </w:rPr>
      </w:pPr>
    </w:p>
    <w:p w:rsidR="00A07287" w:rsidRDefault="00A07287" w:rsidP="003F530C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4A0"/>
      </w:tblPr>
      <w:tblGrid>
        <w:gridCol w:w="4348"/>
        <w:gridCol w:w="5150"/>
      </w:tblGrid>
      <w:tr w:rsidR="00583F24" w:rsidRPr="00401270" w:rsidTr="00726DE9">
        <w:tc>
          <w:tcPr>
            <w:tcW w:w="2289" w:type="pct"/>
          </w:tcPr>
          <w:p w:rsidR="00583F24" w:rsidRPr="00401270" w:rsidRDefault="00583F24" w:rsidP="00726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583F24" w:rsidRPr="00401270" w:rsidRDefault="00583F24" w:rsidP="00726DE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9</w:t>
            </w:r>
          </w:p>
          <w:p w:rsidR="00583F24" w:rsidRPr="00401270" w:rsidRDefault="00583F24" w:rsidP="00726DE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83F24" w:rsidRDefault="00583F24" w:rsidP="00726DE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583F24" w:rsidRDefault="00583F24" w:rsidP="00726DE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583F24" w:rsidRDefault="00583F24" w:rsidP="00726DE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583F24" w:rsidRPr="00401270" w:rsidRDefault="00583F24" w:rsidP="00726DE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583F24" w:rsidRPr="00401270" w:rsidRDefault="00583F24" w:rsidP="00726DE9">
            <w:pPr>
              <w:rPr>
                <w:sz w:val="28"/>
                <w:szCs w:val="28"/>
              </w:rPr>
            </w:pPr>
            <w:r w:rsidRPr="00201CEE">
              <w:rPr>
                <w:sz w:val="28"/>
                <w:szCs w:val="28"/>
              </w:rPr>
              <w:t>от  30 декабря 2020 г. №214</w:t>
            </w:r>
          </w:p>
        </w:tc>
      </w:tr>
    </w:tbl>
    <w:p w:rsidR="00583F24" w:rsidRDefault="00583F24" w:rsidP="00583F24"/>
    <w:p w:rsidR="00583F24" w:rsidRPr="00EA1C0F" w:rsidRDefault="00583F24" w:rsidP="00583F2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иных межбюджетных трансфертов на р</w:t>
      </w:r>
      <w:r w:rsidRPr="00EA1C0F">
        <w:rPr>
          <w:b/>
          <w:sz w:val="28"/>
          <w:szCs w:val="28"/>
        </w:rPr>
        <w:t>еализаци</w:t>
      </w:r>
      <w:r>
        <w:rPr>
          <w:b/>
          <w:sz w:val="28"/>
          <w:szCs w:val="28"/>
        </w:rPr>
        <w:t>ю</w:t>
      </w:r>
      <w:r w:rsidRPr="00EA1C0F">
        <w:rPr>
          <w:b/>
          <w:sz w:val="28"/>
          <w:szCs w:val="28"/>
        </w:rPr>
        <w:t xml:space="preserve"> </w:t>
      </w:r>
      <w:proofErr w:type="gramStart"/>
      <w:r w:rsidRPr="00EA1C0F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</w:t>
      </w:r>
      <w:proofErr w:type="gramEnd"/>
      <w:r w:rsidRPr="00EA1C0F">
        <w:rPr>
          <w:b/>
          <w:sz w:val="28"/>
          <w:szCs w:val="28"/>
        </w:rPr>
        <w:t xml:space="preserve"> края (</w:t>
      </w:r>
      <w:r>
        <w:rPr>
          <w:b/>
          <w:sz w:val="28"/>
          <w:szCs w:val="28"/>
        </w:rPr>
        <w:t>ремонт автомобильных дорог местного значения</w:t>
      </w:r>
      <w:r w:rsidRPr="00EA1C0F">
        <w:rPr>
          <w:b/>
          <w:sz w:val="28"/>
          <w:szCs w:val="28"/>
        </w:rPr>
        <w:t>)</w:t>
      </w:r>
    </w:p>
    <w:p w:rsidR="00583F24" w:rsidRDefault="00583F24" w:rsidP="00583F2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C0F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EA1C0F">
        <w:rPr>
          <w:b/>
          <w:sz w:val="28"/>
          <w:szCs w:val="28"/>
        </w:rPr>
        <w:t xml:space="preserve"> год  </w:t>
      </w:r>
    </w:p>
    <w:p w:rsidR="00726DE9" w:rsidRPr="0003683F" w:rsidRDefault="00726DE9" w:rsidP="00726DE9">
      <w:pPr>
        <w:jc w:val="center"/>
        <w:rPr>
          <w:sz w:val="28"/>
          <w:szCs w:val="28"/>
        </w:rPr>
      </w:pPr>
      <w:r>
        <w:rPr>
          <w:sz w:val="28"/>
          <w:szCs w:val="28"/>
        </w:rPr>
        <w:t>( редакции решения Сов</w:t>
      </w:r>
      <w:r w:rsidR="00284BAE">
        <w:rPr>
          <w:sz w:val="28"/>
          <w:szCs w:val="28"/>
        </w:rPr>
        <w:t>ета от 28 декабря 2021 года №290</w:t>
      </w:r>
      <w:r>
        <w:rPr>
          <w:sz w:val="28"/>
          <w:szCs w:val="28"/>
        </w:rPr>
        <w:t>)</w:t>
      </w:r>
    </w:p>
    <w:p w:rsidR="00583F24" w:rsidRPr="004570F6" w:rsidRDefault="00583F24" w:rsidP="00583F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83F24" w:rsidTr="00726D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24" w:rsidRPr="0066486F" w:rsidRDefault="00583F24" w:rsidP="00726DE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24" w:rsidRPr="0066486F" w:rsidRDefault="00583F24" w:rsidP="00726DE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24" w:rsidRPr="0066486F" w:rsidRDefault="00583F24" w:rsidP="00726DE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83F24" w:rsidRPr="0066486F" w:rsidRDefault="00583F24" w:rsidP="00726DE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83F24" w:rsidTr="00726D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24" w:rsidRPr="004570F6" w:rsidRDefault="00583F24" w:rsidP="00726DE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24" w:rsidRPr="004570F6" w:rsidRDefault="00583F24" w:rsidP="00726DE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24" w:rsidRPr="004570F6" w:rsidRDefault="00583F24" w:rsidP="00726DE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83F24" w:rsidTr="00726DE9">
        <w:tc>
          <w:tcPr>
            <w:tcW w:w="326" w:type="pct"/>
            <w:tcBorders>
              <w:top w:val="single" w:sz="4" w:space="0" w:color="auto"/>
            </w:tcBorders>
          </w:tcPr>
          <w:p w:rsidR="00583F24" w:rsidRDefault="00583F24" w:rsidP="00726DE9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83F24" w:rsidRDefault="00583F24" w:rsidP="00726DE9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83F24" w:rsidRDefault="00583F24" w:rsidP="00726DE9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83F24" w:rsidRPr="0066486F" w:rsidRDefault="00726DE9" w:rsidP="00726DE9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39 813,1</w:t>
            </w:r>
          </w:p>
        </w:tc>
      </w:tr>
      <w:tr w:rsidR="00583F24" w:rsidTr="00726DE9">
        <w:tc>
          <w:tcPr>
            <w:tcW w:w="326" w:type="pct"/>
          </w:tcPr>
          <w:p w:rsidR="00583F24" w:rsidRDefault="00583F24" w:rsidP="00726DE9">
            <w:pPr>
              <w:pStyle w:val="a4"/>
              <w:spacing w:after="0"/>
              <w:contextualSpacing/>
              <w:jc w:val="center"/>
            </w:pPr>
            <w:r>
              <w:t>1</w:t>
            </w:r>
          </w:p>
          <w:p w:rsidR="00583F24" w:rsidRDefault="00583F24" w:rsidP="00726DE9">
            <w:pPr>
              <w:pStyle w:val="a4"/>
              <w:spacing w:after="0"/>
              <w:contextualSpacing/>
              <w:jc w:val="center"/>
            </w:pPr>
            <w:r>
              <w:t>2</w:t>
            </w:r>
          </w:p>
        </w:tc>
        <w:tc>
          <w:tcPr>
            <w:tcW w:w="4069" w:type="pct"/>
          </w:tcPr>
          <w:p w:rsidR="00583F24" w:rsidRDefault="00583F24" w:rsidP="00726DE9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Городское поселение «</w:t>
            </w:r>
            <w:proofErr w:type="spellStart"/>
            <w:r>
              <w:rPr>
                <w:szCs w:val="22"/>
              </w:rPr>
              <w:t>Борзинское</w:t>
            </w:r>
            <w:proofErr w:type="spellEnd"/>
            <w:r>
              <w:rPr>
                <w:szCs w:val="22"/>
              </w:rPr>
              <w:t>»</w:t>
            </w:r>
          </w:p>
          <w:p w:rsidR="00583F24" w:rsidRDefault="00583F24" w:rsidP="00726DE9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Городское поселение «</w:t>
            </w:r>
            <w:proofErr w:type="spellStart"/>
            <w:r>
              <w:rPr>
                <w:szCs w:val="22"/>
              </w:rPr>
              <w:t>Шерловогорское</w:t>
            </w:r>
            <w:proofErr w:type="spellEnd"/>
            <w:r>
              <w:rPr>
                <w:szCs w:val="22"/>
              </w:rPr>
              <w:t>»</w:t>
            </w:r>
          </w:p>
          <w:p w:rsidR="00583F24" w:rsidRDefault="00583F24" w:rsidP="00726DE9">
            <w:pPr>
              <w:contextualSpacing/>
              <w:rPr>
                <w:szCs w:val="22"/>
              </w:rPr>
            </w:pPr>
          </w:p>
        </w:tc>
        <w:tc>
          <w:tcPr>
            <w:tcW w:w="605" w:type="pct"/>
          </w:tcPr>
          <w:p w:rsidR="00583F24" w:rsidRDefault="00726DE9" w:rsidP="00726DE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 423,2</w:t>
            </w:r>
          </w:p>
          <w:p w:rsidR="00583F24" w:rsidRPr="0066486F" w:rsidRDefault="00726DE9" w:rsidP="00726DE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 389,9</w:t>
            </w:r>
          </w:p>
        </w:tc>
      </w:tr>
    </w:tbl>
    <w:p w:rsidR="00583F24" w:rsidRPr="00EA1C0F" w:rsidRDefault="00583F24" w:rsidP="00583F2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3F24" w:rsidRDefault="00583F24" w:rsidP="00583F24">
      <w:pPr>
        <w:jc w:val="center"/>
      </w:pPr>
      <w:r>
        <w:t>____________</w:t>
      </w:r>
    </w:p>
    <w:p w:rsidR="00A07287" w:rsidRDefault="00A07287" w:rsidP="003F530C">
      <w:pPr>
        <w:jc w:val="center"/>
        <w:rPr>
          <w:sz w:val="28"/>
          <w:szCs w:val="28"/>
        </w:rPr>
      </w:pPr>
    </w:p>
    <w:p w:rsidR="00A07287" w:rsidRDefault="00A07287" w:rsidP="003F530C">
      <w:pPr>
        <w:jc w:val="center"/>
        <w:rPr>
          <w:sz w:val="28"/>
          <w:szCs w:val="28"/>
        </w:rPr>
      </w:pPr>
    </w:p>
    <w:p w:rsidR="00726DE9" w:rsidRDefault="00726DE9" w:rsidP="003F530C">
      <w:pPr>
        <w:jc w:val="center"/>
        <w:rPr>
          <w:sz w:val="28"/>
          <w:szCs w:val="28"/>
        </w:rPr>
      </w:pPr>
    </w:p>
    <w:p w:rsidR="00726DE9" w:rsidRDefault="00726DE9" w:rsidP="003F530C">
      <w:pPr>
        <w:jc w:val="center"/>
        <w:rPr>
          <w:sz w:val="28"/>
          <w:szCs w:val="28"/>
        </w:rPr>
      </w:pPr>
    </w:p>
    <w:p w:rsidR="00726DE9" w:rsidRDefault="00726DE9" w:rsidP="003F530C">
      <w:pPr>
        <w:jc w:val="center"/>
        <w:rPr>
          <w:sz w:val="28"/>
          <w:szCs w:val="28"/>
        </w:rPr>
      </w:pPr>
    </w:p>
    <w:p w:rsidR="00726DE9" w:rsidRDefault="00726DE9" w:rsidP="003F530C">
      <w:pPr>
        <w:jc w:val="center"/>
        <w:rPr>
          <w:sz w:val="28"/>
          <w:szCs w:val="28"/>
        </w:rPr>
      </w:pPr>
    </w:p>
    <w:p w:rsidR="00726DE9" w:rsidRDefault="00726DE9" w:rsidP="003F530C">
      <w:pPr>
        <w:jc w:val="center"/>
        <w:rPr>
          <w:sz w:val="28"/>
          <w:szCs w:val="28"/>
        </w:rPr>
      </w:pPr>
    </w:p>
    <w:p w:rsidR="00726DE9" w:rsidRDefault="00726DE9" w:rsidP="003F530C">
      <w:pPr>
        <w:jc w:val="center"/>
        <w:rPr>
          <w:sz w:val="28"/>
          <w:szCs w:val="28"/>
        </w:rPr>
      </w:pPr>
    </w:p>
    <w:p w:rsidR="00726DE9" w:rsidRDefault="00726DE9" w:rsidP="003F530C">
      <w:pPr>
        <w:jc w:val="center"/>
        <w:rPr>
          <w:sz w:val="28"/>
          <w:szCs w:val="28"/>
        </w:rPr>
      </w:pPr>
    </w:p>
    <w:p w:rsidR="00726DE9" w:rsidRDefault="00726DE9" w:rsidP="003F530C">
      <w:pPr>
        <w:jc w:val="center"/>
        <w:rPr>
          <w:sz w:val="28"/>
          <w:szCs w:val="28"/>
        </w:rPr>
      </w:pPr>
    </w:p>
    <w:p w:rsidR="00726DE9" w:rsidRDefault="00726DE9" w:rsidP="003F530C">
      <w:pPr>
        <w:jc w:val="center"/>
        <w:rPr>
          <w:sz w:val="28"/>
          <w:szCs w:val="28"/>
        </w:rPr>
      </w:pPr>
    </w:p>
    <w:p w:rsidR="00C91FB9" w:rsidRDefault="00C91FB9" w:rsidP="003F530C">
      <w:pPr>
        <w:jc w:val="center"/>
        <w:rPr>
          <w:sz w:val="28"/>
          <w:szCs w:val="28"/>
        </w:rPr>
      </w:pPr>
    </w:p>
    <w:p w:rsidR="00C91FB9" w:rsidRDefault="00C91FB9" w:rsidP="003F530C">
      <w:pPr>
        <w:jc w:val="center"/>
        <w:rPr>
          <w:sz w:val="28"/>
          <w:szCs w:val="28"/>
        </w:rPr>
      </w:pPr>
    </w:p>
    <w:p w:rsidR="00C91FB9" w:rsidRDefault="00C91FB9" w:rsidP="003F530C">
      <w:pPr>
        <w:jc w:val="center"/>
        <w:rPr>
          <w:sz w:val="28"/>
          <w:szCs w:val="28"/>
        </w:rPr>
      </w:pPr>
    </w:p>
    <w:p w:rsidR="00C91FB9" w:rsidRDefault="00C91FB9" w:rsidP="003F530C">
      <w:pPr>
        <w:jc w:val="center"/>
        <w:rPr>
          <w:sz w:val="28"/>
          <w:szCs w:val="28"/>
        </w:rPr>
      </w:pPr>
    </w:p>
    <w:p w:rsidR="00C91FB9" w:rsidRDefault="00C91FB9" w:rsidP="003F530C">
      <w:pPr>
        <w:jc w:val="center"/>
        <w:rPr>
          <w:sz w:val="28"/>
          <w:szCs w:val="28"/>
        </w:rPr>
      </w:pPr>
    </w:p>
    <w:p w:rsidR="00C91FB9" w:rsidRDefault="00C91FB9" w:rsidP="003F530C">
      <w:pPr>
        <w:jc w:val="center"/>
        <w:rPr>
          <w:sz w:val="28"/>
          <w:szCs w:val="28"/>
        </w:rPr>
      </w:pPr>
    </w:p>
    <w:p w:rsidR="00C91FB9" w:rsidRDefault="00C91FB9" w:rsidP="003F530C">
      <w:pPr>
        <w:jc w:val="center"/>
        <w:rPr>
          <w:sz w:val="28"/>
          <w:szCs w:val="28"/>
        </w:rPr>
      </w:pPr>
    </w:p>
    <w:p w:rsidR="00C91FB9" w:rsidRDefault="00C91FB9" w:rsidP="003F530C">
      <w:pPr>
        <w:jc w:val="center"/>
        <w:rPr>
          <w:sz w:val="28"/>
          <w:szCs w:val="28"/>
        </w:rPr>
      </w:pPr>
    </w:p>
    <w:p w:rsidR="00726DE9" w:rsidRDefault="00726DE9" w:rsidP="003F530C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726DE9" w:rsidRPr="00401270" w:rsidTr="00726DE9">
        <w:tc>
          <w:tcPr>
            <w:tcW w:w="2289" w:type="pct"/>
          </w:tcPr>
          <w:p w:rsidR="00726DE9" w:rsidRPr="00401270" w:rsidRDefault="00726DE9" w:rsidP="00726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726DE9" w:rsidRPr="00401270" w:rsidRDefault="00726DE9" w:rsidP="00726DE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28</w:t>
            </w:r>
          </w:p>
          <w:p w:rsidR="00726DE9" w:rsidRPr="00401270" w:rsidRDefault="00726DE9" w:rsidP="00726DE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26DE9" w:rsidRDefault="00726DE9" w:rsidP="00726DE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726DE9" w:rsidRDefault="00726DE9" w:rsidP="00726DE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726DE9" w:rsidRDefault="00726DE9" w:rsidP="00726DE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726DE9" w:rsidRPr="00401270" w:rsidRDefault="00726DE9" w:rsidP="00726DE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726DE9" w:rsidRPr="00401270" w:rsidRDefault="00726DE9" w:rsidP="00726DE9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Pr="00843E8F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0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726DE9" w:rsidRPr="00401270" w:rsidRDefault="00726DE9" w:rsidP="00726DE9">
      <w:pPr>
        <w:rPr>
          <w:sz w:val="28"/>
          <w:szCs w:val="28"/>
        </w:rPr>
      </w:pPr>
    </w:p>
    <w:p w:rsidR="00726DE9" w:rsidRPr="00401270" w:rsidRDefault="00726DE9" w:rsidP="00726D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1270">
        <w:rPr>
          <w:b/>
          <w:sz w:val="28"/>
          <w:szCs w:val="28"/>
        </w:rPr>
        <w:t xml:space="preserve">        </w:t>
      </w:r>
    </w:p>
    <w:p w:rsidR="00726DE9" w:rsidRDefault="00726DE9" w:rsidP="00726DE9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E6247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BE6247">
        <w:rPr>
          <w:b/>
          <w:sz w:val="28"/>
          <w:szCs w:val="28"/>
        </w:rPr>
        <w:t xml:space="preserve"> в границах поселения </w:t>
      </w:r>
      <w:proofErr w:type="spellStart"/>
      <w:r w:rsidRPr="00BE6247">
        <w:rPr>
          <w:b/>
          <w:sz w:val="28"/>
          <w:szCs w:val="28"/>
        </w:rPr>
        <w:t>электро</w:t>
      </w:r>
      <w:proofErr w:type="spellEnd"/>
      <w:r w:rsidRPr="00BE6247">
        <w:rPr>
          <w:b/>
          <w:sz w:val="28"/>
          <w:szCs w:val="28"/>
        </w:rPr>
        <w:t>-, тепл</w:t>
      </w:r>
      <w:proofErr w:type="gramStart"/>
      <w:r w:rsidRPr="00BE6247">
        <w:rPr>
          <w:b/>
          <w:sz w:val="28"/>
          <w:szCs w:val="28"/>
        </w:rPr>
        <w:t>о-</w:t>
      </w:r>
      <w:proofErr w:type="gramEnd"/>
      <w:r w:rsidRPr="00BE6247">
        <w:rPr>
          <w:b/>
          <w:sz w:val="28"/>
          <w:szCs w:val="28"/>
        </w:rPr>
        <w:t xml:space="preserve">, </w:t>
      </w:r>
      <w:proofErr w:type="spellStart"/>
      <w:r w:rsidRPr="00BE6247">
        <w:rPr>
          <w:b/>
          <w:sz w:val="28"/>
          <w:szCs w:val="28"/>
        </w:rPr>
        <w:t>газо</w:t>
      </w:r>
      <w:proofErr w:type="spellEnd"/>
      <w:r w:rsidRPr="00BE6247">
        <w:rPr>
          <w:b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b/>
          <w:sz w:val="28"/>
          <w:szCs w:val="28"/>
        </w:rPr>
        <w:t xml:space="preserve"> в 2021 году</w:t>
      </w:r>
    </w:p>
    <w:p w:rsidR="00C03DAF" w:rsidRPr="0003683F" w:rsidRDefault="00C03DAF" w:rsidP="00C03DAF">
      <w:pPr>
        <w:jc w:val="center"/>
        <w:rPr>
          <w:sz w:val="28"/>
          <w:szCs w:val="28"/>
        </w:rPr>
      </w:pPr>
      <w:r>
        <w:rPr>
          <w:sz w:val="28"/>
          <w:szCs w:val="28"/>
        </w:rPr>
        <w:t>( редакции решения Сов</w:t>
      </w:r>
      <w:r w:rsidR="00284BAE">
        <w:rPr>
          <w:sz w:val="28"/>
          <w:szCs w:val="28"/>
        </w:rPr>
        <w:t>ета от 28 декабря 2021 года №290</w:t>
      </w:r>
      <w:r>
        <w:rPr>
          <w:sz w:val="28"/>
          <w:szCs w:val="28"/>
        </w:rPr>
        <w:t>)</w:t>
      </w:r>
    </w:p>
    <w:p w:rsidR="00726DE9" w:rsidRDefault="00726DE9" w:rsidP="00726DE9">
      <w:pPr>
        <w:pStyle w:val="2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726DE9" w:rsidRPr="00401270" w:rsidTr="00726DE9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E9" w:rsidRPr="0064023A" w:rsidRDefault="00726DE9" w:rsidP="00726DE9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E9" w:rsidRPr="0064023A" w:rsidRDefault="00726DE9" w:rsidP="00726DE9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E9" w:rsidRPr="0064023A" w:rsidRDefault="00726DE9" w:rsidP="00726DE9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726DE9" w:rsidRPr="0064023A" w:rsidRDefault="00726DE9" w:rsidP="00726DE9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726DE9" w:rsidRPr="00401270" w:rsidTr="00726DE9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9" w:rsidRPr="0064023A" w:rsidRDefault="00726DE9" w:rsidP="00726DE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9" w:rsidRPr="0064023A" w:rsidRDefault="00726DE9" w:rsidP="00726DE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9" w:rsidRPr="0064023A" w:rsidRDefault="00726DE9" w:rsidP="00726DE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726DE9" w:rsidRPr="00401270" w:rsidTr="00726DE9">
        <w:tc>
          <w:tcPr>
            <w:tcW w:w="313" w:type="pct"/>
            <w:tcBorders>
              <w:top w:val="single" w:sz="4" w:space="0" w:color="auto"/>
            </w:tcBorders>
          </w:tcPr>
          <w:p w:rsidR="00726DE9" w:rsidRPr="0064023A" w:rsidRDefault="00726DE9" w:rsidP="00726DE9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726DE9" w:rsidRPr="0064023A" w:rsidRDefault="00726DE9" w:rsidP="00726DE9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726DE9" w:rsidRPr="0064023A" w:rsidRDefault="00726DE9" w:rsidP="00726DE9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726DE9" w:rsidRPr="0064023A" w:rsidRDefault="00726DE9" w:rsidP="00726DE9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15,5</w:t>
            </w:r>
          </w:p>
        </w:tc>
      </w:tr>
      <w:tr w:rsidR="00726DE9" w:rsidRPr="00F01E80" w:rsidTr="00726DE9">
        <w:tc>
          <w:tcPr>
            <w:tcW w:w="313" w:type="pct"/>
            <w:tcBorders>
              <w:top w:val="single" w:sz="4" w:space="0" w:color="auto"/>
            </w:tcBorders>
          </w:tcPr>
          <w:p w:rsidR="00726DE9" w:rsidRPr="0064023A" w:rsidRDefault="00726DE9" w:rsidP="00726DE9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726DE9" w:rsidRPr="0064023A" w:rsidRDefault="00726DE9" w:rsidP="00726DE9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726DE9" w:rsidRPr="00B275D9" w:rsidRDefault="00726DE9" w:rsidP="00726DE9">
            <w:pPr>
              <w:pStyle w:val="20"/>
              <w:spacing w:after="0" w:line="240" w:lineRule="auto"/>
              <w:jc w:val="right"/>
            </w:pPr>
            <w:r>
              <w:t>30,0</w:t>
            </w:r>
          </w:p>
        </w:tc>
      </w:tr>
      <w:tr w:rsidR="00726DE9" w:rsidRPr="00F01E80" w:rsidTr="00726DE9">
        <w:tc>
          <w:tcPr>
            <w:tcW w:w="313" w:type="pct"/>
          </w:tcPr>
          <w:p w:rsidR="00726DE9" w:rsidRPr="0064023A" w:rsidRDefault="00726DE9" w:rsidP="00726DE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75" w:type="pct"/>
          </w:tcPr>
          <w:p w:rsidR="00726DE9" w:rsidRPr="0064023A" w:rsidRDefault="00726DE9" w:rsidP="00726DE9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726DE9" w:rsidRPr="00B275D9" w:rsidRDefault="00726DE9" w:rsidP="00726DE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726DE9" w:rsidRPr="00F01E80" w:rsidTr="00726DE9">
        <w:tc>
          <w:tcPr>
            <w:tcW w:w="313" w:type="pct"/>
          </w:tcPr>
          <w:p w:rsidR="00726DE9" w:rsidRPr="0064023A" w:rsidRDefault="00726DE9" w:rsidP="00726DE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75" w:type="pct"/>
          </w:tcPr>
          <w:p w:rsidR="00726DE9" w:rsidRPr="0064023A" w:rsidRDefault="00726DE9" w:rsidP="00726DE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612" w:type="pct"/>
          </w:tcPr>
          <w:p w:rsidR="00726DE9" w:rsidRPr="00B275D9" w:rsidRDefault="00726DE9" w:rsidP="00726DE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9,0</w:t>
            </w:r>
          </w:p>
        </w:tc>
      </w:tr>
      <w:tr w:rsidR="00726DE9" w:rsidRPr="00F01E80" w:rsidTr="00726DE9">
        <w:tc>
          <w:tcPr>
            <w:tcW w:w="313" w:type="pct"/>
          </w:tcPr>
          <w:p w:rsidR="00726DE9" w:rsidRDefault="00726DE9" w:rsidP="00726DE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726DE9" w:rsidRPr="0064023A" w:rsidRDefault="00726DE9" w:rsidP="00726DE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75" w:type="pct"/>
          </w:tcPr>
          <w:p w:rsidR="00726DE9" w:rsidRDefault="00726DE9" w:rsidP="00726DE9"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  <w:p w:rsidR="00726DE9" w:rsidRPr="0064023A" w:rsidRDefault="00726DE9" w:rsidP="00726DE9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12" w:type="pct"/>
          </w:tcPr>
          <w:p w:rsidR="00726DE9" w:rsidRDefault="00726DE9" w:rsidP="00726DE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5,0</w:t>
            </w:r>
          </w:p>
          <w:p w:rsidR="00726DE9" w:rsidRPr="00B275D9" w:rsidRDefault="00726DE9" w:rsidP="00726DE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C03DAF" w:rsidRPr="00F01E80" w:rsidTr="00726DE9">
        <w:tc>
          <w:tcPr>
            <w:tcW w:w="313" w:type="pct"/>
          </w:tcPr>
          <w:p w:rsidR="00C03DAF" w:rsidRPr="0064023A" w:rsidRDefault="00C03DAF" w:rsidP="00726DE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75" w:type="pct"/>
          </w:tcPr>
          <w:p w:rsidR="00C03DAF" w:rsidRPr="0064023A" w:rsidRDefault="00C03DAF" w:rsidP="00C91FB9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03DAF" w:rsidRPr="00B275D9" w:rsidRDefault="00C03DAF" w:rsidP="00C91FB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7,0</w:t>
            </w:r>
          </w:p>
        </w:tc>
      </w:tr>
      <w:tr w:rsidR="00C03DAF" w:rsidRPr="00F01E80" w:rsidTr="00726DE9">
        <w:tc>
          <w:tcPr>
            <w:tcW w:w="313" w:type="pct"/>
          </w:tcPr>
          <w:p w:rsidR="00C03DAF" w:rsidRPr="0064023A" w:rsidRDefault="00C03DAF" w:rsidP="00726DE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5" w:type="pct"/>
          </w:tcPr>
          <w:p w:rsidR="00C03DAF" w:rsidRPr="0064023A" w:rsidRDefault="00C03DAF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03DAF" w:rsidRPr="00B275D9" w:rsidRDefault="00C03DAF" w:rsidP="00C91FB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C03DAF" w:rsidRPr="00F01E80" w:rsidTr="00726DE9">
        <w:tc>
          <w:tcPr>
            <w:tcW w:w="313" w:type="pct"/>
          </w:tcPr>
          <w:p w:rsidR="00C03DAF" w:rsidRPr="0064023A" w:rsidRDefault="00C03DAF" w:rsidP="00726DE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75" w:type="pct"/>
          </w:tcPr>
          <w:p w:rsidR="00C03DAF" w:rsidRPr="0064023A" w:rsidRDefault="00C03DAF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03DAF" w:rsidRPr="00B275D9" w:rsidRDefault="00C03DAF" w:rsidP="00C91FB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C03DAF" w:rsidRPr="00F01E80" w:rsidTr="00726DE9">
        <w:tc>
          <w:tcPr>
            <w:tcW w:w="313" w:type="pct"/>
          </w:tcPr>
          <w:p w:rsidR="00C03DAF" w:rsidRPr="0064023A" w:rsidRDefault="00C03DAF" w:rsidP="00726DE9">
            <w:pPr>
              <w:pStyle w:val="a5"/>
              <w:jc w:val="center"/>
            </w:pPr>
            <w:r>
              <w:t>9</w:t>
            </w:r>
          </w:p>
        </w:tc>
        <w:tc>
          <w:tcPr>
            <w:tcW w:w="4075" w:type="pct"/>
          </w:tcPr>
          <w:p w:rsidR="00C03DAF" w:rsidRPr="0064023A" w:rsidRDefault="00C03DAF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03DAF" w:rsidRPr="00B275D9" w:rsidRDefault="00C03DAF" w:rsidP="00C91FB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C03DAF" w:rsidRPr="00F01E80" w:rsidTr="00726DE9">
        <w:tc>
          <w:tcPr>
            <w:tcW w:w="313" w:type="pct"/>
          </w:tcPr>
          <w:p w:rsidR="00C03DAF" w:rsidRPr="0064023A" w:rsidRDefault="00C03DAF" w:rsidP="00726DE9">
            <w:pPr>
              <w:pStyle w:val="a5"/>
              <w:jc w:val="center"/>
            </w:pPr>
            <w:r>
              <w:t>10</w:t>
            </w:r>
          </w:p>
        </w:tc>
        <w:tc>
          <w:tcPr>
            <w:tcW w:w="4075" w:type="pct"/>
          </w:tcPr>
          <w:p w:rsidR="00C03DAF" w:rsidRPr="0064023A" w:rsidRDefault="00C03DAF" w:rsidP="00C91FB9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03DAF" w:rsidRPr="00B275D9" w:rsidRDefault="00C03DAF" w:rsidP="00C91FB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63,0</w:t>
            </w:r>
          </w:p>
        </w:tc>
      </w:tr>
      <w:tr w:rsidR="00C03DAF" w:rsidRPr="00F01E80" w:rsidTr="00726DE9">
        <w:tc>
          <w:tcPr>
            <w:tcW w:w="313" w:type="pct"/>
          </w:tcPr>
          <w:p w:rsidR="00C03DAF" w:rsidRPr="0064023A" w:rsidRDefault="00C03DAF" w:rsidP="00726DE9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75" w:type="pct"/>
          </w:tcPr>
          <w:p w:rsidR="00C03DAF" w:rsidRPr="0064023A" w:rsidRDefault="00C03DAF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03DAF" w:rsidRPr="00B275D9" w:rsidRDefault="00C03DAF" w:rsidP="00C91FB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C03DAF" w:rsidRPr="00F01E80" w:rsidTr="00726DE9">
        <w:tc>
          <w:tcPr>
            <w:tcW w:w="313" w:type="pct"/>
          </w:tcPr>
          <w:p w:rsidR="00C03DAF" w:rsidRPr="0064023A" w:rsidRDefault="00C03DAF" w:rsidP="00726DE9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75" w:type="pct"/>
          </w:tcPr>
          <w:p w:rsidR="00C03DAF" w:rsidRPr="0064023A" w:rsidRDefault="00C03DAF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03DAF" w:rsidRPr="00B275D9" w:rsidRDefault="00C03DAF" w:rsidP="00C91FB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03DAF" w:rsidRPr="00F01E80" w:rsidTr="00726DE9">
        <w:tc>
          <w:tcPr>
            <w:tcW w:w="313" w:type="pct"/>
          </w:tcPr>
          <w:p w:rsidR="00C03DAF" w:rsidRPr="0064023A" w:rsidRDefault="00C03DAF" w:rsidP="00726DE9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75" w:type="pct"/>
          </w:tcPr>
          <w:p w:rsidR="00C03DAF" w:rsidRPr="0064023A" w:rsidRDefault="00C03DAF" w:rsidP="00C91FB9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12" w:type="pct"/>
          </w:tcPr>
          <w:p w:rsidR="00C03DAF" w:rsidRPr="00B275D9" w:rsidRDefault="00C03DAF" w:rsidP="00C91FB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C03DAF" w:rsidRPr="00F01E80" w:rsidTr="00726DE9">
        <w:tc>
          <w:tcPr>
            <w:tcW w:w="313" w:type="pct"/>
          </w:tcPr>
          <w:p w:rsidR="00C03DAF" w:rsidRPr="0064023A" w:rsidRDefault="00C03DAF" w:rsidP="00C03DAF">
            <w:pPr>
              <w:pStyle w:val="a4"/>
              <w:spacing w:after="0"/>
              <w:ind w:left="0"/>
            </w:pPr>
            <w:r w:rsidRPr="0064023A">
              <w:t xml:space="preserve">  </w:t>
            </w:r>
          </w:p>
        </w:tc>
        <w:tc>
          <w:tcPr>
            <w:tcW w:w="4075" w:type="pct"/>
          </w:tcPr>
          <w:p w:rsidR="00C03DAF" w:rsidRPr="0064023A" w:rsidRDefault="00C03DAF" w:rsidP="00726DE9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C03DAF" w:rsidRPr="00B275D9" w:rsidRDefault="00C03DAF" w:rsidP="00726DE9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C03DAF" w:rsidRPr="00F01E80" w:rsidTr="00726DE9">
        <w:tc>
          <w:tcPr>
            <w:tcW w:w="313" w:type="pct"/>
          </w:tcPr>
          <w:p w:rsidR="00C03DAF" w:rsidRPr="0064023A" w:rsidRDefault="00C03DAF" w:rsidP="00C03DAF">
            <w:pPr>
              <w:pStyle w:val="a4"/>
              <w:spacing w:after="0"/>
              <w:ind w:left="0"/>
            </w:pPr>
            <w:r w:rsidRPr="0064023A">
              <w:t xml:space="preserve">  </w:t>
            </w:r>
          </w:p>
        </w:tc>
        <w:tc>
          <w:tcPr>
            <w:tcW w:w="4075" w:type="pct"/>
          </w:tcPr>
          <w:p w:rsidR="00C03DAF" w:rsidRPr="0064023A" w:rsidRDefault="00C03DAF" w:rsidP="00726DE9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C03DAF" w:rsidRPr="00B275D9" w:rsidRDefault="00C03DAF" w:rsidP="00726DE9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</w:tbl>
    <w:p w:rsidR="00726DE9" w:rsidRDefault="00726DE9" w:rsidP="00726DE9">
      <w:pPr>
        <w:tabs>
          <w:tab w:val="left" w:pos="3705"/>
        </w:tabs>
        <w:contextualSpacing/>
        <w:jc w:val="center"/>
      </w:pPr>
      <w:r>
        <w:t>______________</w:t>
      </w:r>
    </w:p>
    <w:p w:rsidR="00726DE9" w:rsidRDefault="00726DE9" w:rsidP="00726DE9">
      <w:pPr>
        <w:tabs>
          <w:tab w:val="left" w:pos="3705"/>
        </w:tabs>
        <w:contextualSpacing/>
        <w:jc w:val="center"/>
      </w:pPr>
    </w:p>
    <w:p w:rsidR="00726DE9" w:rsidRDefault="00726DE9" w:rsidP="00726DE9">
      <w:pPr>
        <w:tabs>
          <w:tab w:val="left" w:pos="3705"/>
        </w:tabs>
        <w:contextualSpacing/>
        <w:jc w:val="center"/>
      </w:pPr>
    </w:p>
    <w:p w:rsidR="00726DE9" w:rsidRDefault="00726DE9" w:rsidP="003F530C">
      <w:pPr>
        <w:jc w:val="center"/>
        <w:rPr>
          <w:sz w:val="28"/>
          <w:szCs w:val="28"/>
        </w:rPr>
      </w:pPr>
    </w:p>
    <w:p w:rsidR="00C03DAF" w:rsidRDefault="00C03DAF" w:rsidP="003F530C">
      <w:pPr>
        <w:jc w:val="center"/>
        <w:rPr>
          <w:sz w:val="28"/>
          <w:szCs w:val="28"/>
        </w:rPr>
      </w:pPr>
    </w:p>
    <w:p w:rsidR="00C03DAF" w:rsidRDefault="00C03DAF" w:rsidP="003F530C">
      <w:pPr>
        <w:jc w:val="center"/>
        <w:rPr>
          <w:sz w:val="28"/>
          <w:szCs w:val="28"/>
        </w:rPr>
      </w:pPr>
    </w:p>
    <w:p w:rsidR="00C03DAF" w:rsidRDefault="00C03DAF" w:rsidP="003F530C">
      <w:pPr>
        <w:jc w:val="center"/>
        <w:rPr>
          <w:sz w:val="28"/>
          <w:szCs w:val="28"/>
        </w:rPr>
      </w:pPr>
    </w:p>
    <w:p w:rsidR="00C03DAF" w:rsidRDefault="00C03DAF" w:rsidP="003F530C">
      <w:pPr>
        <w:jc w:val="center"/>
        <w:rPr>
          <w:sz w:val="28"/>
          <w:szCs w:val="28"/>
        </w:rPr>
      </w:pPr>
    </w:p>
    <w:p w:rsidR="00C03DAF" w:rsidRDefault="00C03DAF" w:rsidP="003F530C">
      <w:pPr>
        <w:jc w:val="center"/>
        <w:rPr>
          <w:sz w:val="28"/>
          <w:szCs w:val="28"/>
        </w:rPr>
      </w:pPr>
    </w:p>
    <w:p w:rsidR="00726DE9" w:rsidRDefault="00726DE9" w:rsidP="003F530C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C03DAF" w:rsidRPr="00401270" w:rsidTr="00C91FB9">
        <w:tc>
          <w:tcPr>
            <w:tcW w:w="2289" w:type="pct"/>
          </w:tcPr>
          <w:p w:rsidR="00C03DAF" w:rsidRPr="00401270" w:rsidRDefault="00C03DAF" w:rsidP="00C91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C03DAF" w:rsidRPr="00401270" w:rsidRDefault="00C03DAF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9</w:t>
            </w:r>
          </w:p>
          <w:p w:rsidR="00C03DAF" w:rsidRPr="00401270" w:rsidRDefault="00C03DAF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03DAF" w:rsidRDefault="00C03DAF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C03DAF" w:rsidRDefault="00C03DAF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03DAF" w:rsidRDefault="00C03DAF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C03DAF" w:rsidRPr="00401270" w:rsidRDefault="00C03DAF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C03DAF" w:rsidRPr="00401270" w:rsidRDefault="00C03DAF" w:rsidP="00C91FB9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Pr="00843E8F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0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C03DAF" w:rsidRDefault="00C03DAF" w:rsidP="00C03DA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</w:t>
      </w:r>
    </w:p>
    <w:p w:rsidR="00C03DAF" w:rsidRPr="004951FF" w:rsidRDefault="00C03DAF" w:rsidP="00C03DA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</w:t>
      </w:r>
    </w:p>
    <w:p w:rsidR="00C03DAF" w:rsidRDefault="00C03DAF" w:rsidP="00284BAE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proofErr w:type="gramStart"/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44580F">
        <w:rPr>
          <w:b/>
          <w:sz w:val="28"/>
          <w:szCs w:val="28"/>
        </w:rPr>
        <w:t>беспечени</w:t>
      </w:r>
      <w:r>
        <w:rPr>
          <w:b/>
          <w:sz w:val="28"/>
          <w:szCs w:val="28"/>
        </w:rPr>
        <w:t>я</w:t>
      </w:r>
      <w:r w:rsidRPr="0044580F">
        <w:rPr>
          <w:b/>
          <w:sz w:val="28"/>
          <w:szCs w:val="28"/>
        </w:rPr>
        <w:t xml:space="preserve">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9" w:history="1">
        <w:r w:rsidRPr="0044580F">
          <w:rPr>
            <w:b/>
            <w:sz w:val="28"/>
            <w:szCs w:val="28"/>
          </w:rPr>
          <w:t>жилищным</w:t>
        </w:r>
        <w:proofErr w:type="gramEnd"/>
        <w:r w:rsidRPr="0044580F">
          <w:rPr>
            <w:b/>
            <w:sz w:val="28"/>
            <w:szCs w:val="28"/>
          </w:rPr>
          <w:t xml:space="preserve"> законодательством</w:t>
        </w:r>
      </w:hyperlink>
      <w:r w:rsidRPr="0044580F">
        <w:rPr>
          <w:b/>
          <w:bCs/>
          <w:color w:val="000000"/>
          <w:sz w:val="28"/>
          <w:szCs w:val="28"/>
        </w:rPr>
        <w:t xml:space="preserve"> </w:t>
      </w:r>
      <w:r w:rsidRPr="004570F6">
        <w:rPr>
          <w:b/>
          <w:bCs/>
          <w:color w:val="000000"/>
          <w:sz w:val="28"/>
          <w:szCs w:val="28"/>
        </w:rPr>
        <w:t>на 20</w:t>
      </w:r>
      <w:r>
        <w:rPr>
          <w:b/>
          <w:bCs/>
          <w:color w:val="000000"/>
          <w:sz w:val="28"/>
          <w:szCs w:val="28"/>
        </w:rPr>
        <w:t>21</w:t>
      </w:r>
      <w:r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C03DAF" w:rsidRPr="0003683F" w:rsidRDefault="00C03DAF" w:rsidP="00C03DAF">
      <w:pPr>
        <w:jc w:val="center"/>
        <w:rPr>
          <w:sz w:val="28"/>
          <w:szCs w:val="28"/>
        </w:rPr>
      </w:pPr>
      <w:r>
        <w:rPr>
          <w:sz w:val="28"/>
          <w:szCs w:val="28"/>
        </w:rPr>
        <w:t>( редакции решения Сов</w:t>
      </w:r>
      <w:r w:rsidR="00284BAE">
        <w:rPr>
          <w:sz w:val="28"/>
          <w:szCs w:val="28"/>
        </w:rPr>
        <w:t>ета от 28 декабря 2021 года №290</w:t>
      </w:r>
      <w:r>
        <w:rPr>
          <w:sz w:val="28"/>
          <w:szCs w:val="28"/>
        </w:rPr>
        <w:t>)</w:t>
      </w:r>
    </w:p>
    <w:p w:rsidR="00C03DAF" w:rsidRPr="004570F6" w:rsidRDefault="00C03DAF" w:rsidP="00C03DAF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C03DAF" w:rsidTr="00C91FB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AF" w:rsidRPr="0066486F" w:rsidRDefault="00C03DAF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AF" w:rsidRPr="0066486F" w:rsidRDefault="00C03DAF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AF" w:rsidRPr="0066486F" w:rsidRDefault="00C03DAF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C03DAF" w:rsidRPr="0066486F" w:rsidRDefault="00C03DAF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C03DAF" w:rsidTr="00C91FB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AF" w:rsidRPr="004570F6" w:rsidRDefault="00C03DAF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AF" w:rsidRPr="004570F6" w:rsidRDefault="00C03DAF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AF" w:rsidRPr="004570F6" w:rsidRDefault="00C03DAF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C03DAF" w:rsidTr="00C91FB9">
        <w:tc>
          <w:tcPr>
            <w:tcW w:w="326" w:type="pct"/>
            <w:tcBorders>
              <w:top w:val="single" w:sz="4" w:space="0" w:color="auto"/>
            </w:tcBorders>
          </w:tcPr>
          <w:p w:rsidR="00C03DAF" w:rsidRDefault="00C03DAF" w:rsidP="00C91FB9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C03DAF" w:rsidRDefault="00C03DAF" w:rsidP="00C91FB9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C03DAF" w:rsidRDefault="00C03DAF" w:rsidP="00C91FB9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C03DAF" w:rsidRPr="0066486F" w:rsidRDefault="00C03DAF" w:rsidP="00C91FB9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C03DAF" w:rsidTr="00C91FB9">
        <w:tc>
          <w:tcPr>
            <w:tcW w:w="326" w:type="pct"/>
          </w:tcPr>
          <w:p w:rsidR="00C03DAF" w:rsidRPr="0064023A" w:rsidRDefault="00C03DAF" w:rsidP="00C91FB9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C03DAF" w:rsidRPr="0064023A" w:rsidRDefault="00C03DAF" w:rsidP="00C91FB9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C03DAF" w:rsidRPr="00B275D9" w:rsidRDefault="00C03DAF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C03DAF" w:rsidTr="00C91FB9">
        <w:tc>
          <w:tcPr>
            <w:tcW w:w="326" w:type="pct"/>
          </w:tcPr>
          <w:p w:rsidR="00C03DAF" w:rsidRPr="0064023A" w:rsidRDefault="00C03DAF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C03DAF" w:rsidRPr="0064023A" w:rsidRDefault="00C03DAF" w:rsidP="00C91FB9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C03DAF" w:rsidRPr="00B275D9" w:rsidRDefault="00C03DAF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C03DAF" w:rsidTr="00C91FB9">
        <w:tc>
          <w:tcPr>
            <w:tcW w:w="326" w:type="pct"/>
          </w:tcPr>
          <w:p w:rsidR="00C03DAF" w:rsidRPr="0064023A" w:rsidRDefault="00C03DAF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C03DAF" w:rsidRPr="0064023A" w:rsidRDefault="00C03DAF" w:rsidP="00C03DAF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605" w:type="pct"/>
          </w:tcPr>
          <w:p w:rsidR="00C03DAF" w:rsidRPr="00B275D9" w:rsidRDefault="00C03DAF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C03DAF" w:rsidTr="00C91FB9">
        <w:tc>
          <w:tcPr>
            <w:tcW w:w="326" w:type="pct"/>
          </w:tcPr>
          <w:p w:rsidR="00C03DAF" w:rsidRDefault="00C03DAF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C03DAF" w:rsidRPr="0064023A" w:rsidRDefault="00C03DAF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C03DAF" w:rsidRDefault="00C03DAF" w:rsidP="00C91FB9"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  <w:p w:rsidR="00C03DAF" w:rsidRPr="0064023A" w:rsidRDefault="00C03DAF" w:rsidP="00C91FB9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C03DAF" w:rsidRDefault="00C03DAF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  <w:p w:rsidR="00C03DAF" w:rsidRPr="00B275D9" w:rsidRDefault="00C03DAF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C03DAF" w:rsidTr="00C91FB9">
        <w:tc>
          <w:tcPr>
            <w:tcW w:w="326" w:type="pct"/>
          </w:tcPr>
          <w:p w:rsidR="00C03DAF" w:rsidRPr="0064023A" w:rsidRDefault="00C03DAF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C03DAF" w:rsidRPr="0064023A" w:rsidRDefault="00C03DAF" w:rsidP="00C91FB9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C03DAF" w:rsidRPr="00B275D9" w:rsidRDefault="00C03DAF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C03DAF" w:rsidTr="00C91FB9">
        <w:tc>
          <w:tcPr>
            <w:tcW w:w="326" w:type="pct"/>
          </w:tcPr>
          <w:p w:rsidR="00C03DAF" w:rsidRPr="0064023A" w:rsidRDefault="00C03DAF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C03DAF" w:rsidRPr="0064023A" w:rsidRDefault="00C03DAF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C03DAF" w:rsidRPr="00B275D9" w:rsidRDefault="00C03DAF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C03DAF" w:rsidTr="00C91FB9">
        <w:tc>
          <w:tcPr>
            <w:tcW w:w="326" w:type="pct"/>
          </w:tcPr>
          <w:p w:rsidR="00C03DAF" w:rsidRPr="0064023A" w:rsidRDefault="00C03DAF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C03DAF" w:rsidRPr="0064023A" w:rsidRDefault="00C03DAF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C03DAF" w:rsidRPr="00B275D9" w:rsidRDefault="00C03DAF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C03DAF" w:rsidTr="00C91FB9">
        <w:tc>
          <w:tcPr>
            <w:tcW w:w="326" w:type="pct"/>
          </w:tcPr>
          <w:p w:rsidR="00C03DAF" w:rsidRPr="0064023A" w:rsidRDefault="00C03DAF" w:rsidP="00C91FB9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C03DAF" w:rsidRPr="0064023A" w:rsidRDefault="00C03DAF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C03DAF" w:rsidRPr="00B275D9" w:rsidRDefault="00C03DAF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C03DAF" w:rsidTr="00C91FB9">
        <w:tc>
          <w:tcPr>
            <w:tcW w:w="326" w:type="pct"/>
          </w:tcPr>
          <w:p w:rsidR="00C03DAF" w:rsidRPr="0064023A" w:rsidRDefault="00C03DAF" w:rsidP="00C91FB9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C03DAF" w:rsidRPr="0064023A" w:rsidRDefault="00C03DAF" w:rsidP="00C91FB9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C03DAF" w:rsidRPr="00B275D9" w:rsidRDefault="00C03DAF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C03DAF" w:rsidTr="00C91FB9">
        <w:tc>
          <w:tcPr>
            <w:tcW w:w="326" w:type="pct"/>
          </w:tcPr>
          <w:p w:rsidR="00C03DAF" w:rsidRPr="0064023A" w:rsidRDefault="00C03DAF" w:rsidP="00C91FB9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C03DAF" w:rsidRPr="0064023A" w:rsidRDefault="00C03DAF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C03DAF" w:rsidRPr="00B275D9" w:rsidRDefault="00C03DAF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C03DAF" w:rsidTr="00C91FB9">
        <w:tc>
          <w:tcPr>
            <w:tcW w:w="326" w:type="pct"/>
          </w:tcPr>
          <w:p w:rsidR="00C03DAF" w:rsidRPr="0064023A" w:rsidRDefault="00C03DAF" w:rsidP="00C91FB9">
            <w:pPr>
              <w:pStyle w:val="a5"/>
              <w:jc w:val="center"/>
            </w:pPr>
          </w:p>
        </w:tc>
        <w:tc>
          <w:tcPr>
            <w:tcW w:w="4069" w:type="pct"/>
          </w:tcPr>
          <w:p w:rsidR="00C03DAF" w:rsidRPr="0064023A" w:rsidRDefault="00C03DAF" w:rsidP="00C91FB9"/>
        </w:tc>
        <w:tc>
          <w:tcPr>
            <w:tcW w:w="605" w:type="pct"/>
          </w:tcPr>
          <w:p w:rsidR="00C03DAF" w:rsidRPr="00B275D9" w:rsidRDefault="00C03DAF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C03DAF" w:rsidTr="00C91FB9">
        <w:tc>
          <w:tcPr>
            <w:tcW w:w="326" w:type="pct"/>
          </w:tcPr>
          <w:p w:rsidR="00C03DAF" w:rsidRPr="0064023A" w:rsidRDefault="00C03DAF" w:rsidP="00C91FB9">
            <w:pPr>
              <w:pStyle w:val="a4"/>
              <w:spacing w:after="0"/>
              <w:ind w:left="0"/>
            </w:pPr>
          </w:p>
        </w:tc>
        <w:tc>
          <w:tcPr>
            <w:tcW w:w="4069" w:type="pct"/>
          </w:tcPr>
          <w:p w:rsidR="00C03DAF" w:rsidRPr="0064023A" w:rsidRDefault="00C03DAF" w:rsidP="00C91FB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C03DAF" w:rsidRPr="00B275D9" w:rsidRDefault="00C03DAF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C03DAF" w:rsidRPr="007D63C9" w:rsidTr="00C91FB9">
        <w:tc>
          <w:tcPr>
            <w:tcW w:w="326" w:type="pct"/>
          </w:tcPr>
          <w:p w:rsidR="00C03DAF" w:rsidRPr="0064023A" w:rsidRDefault="00C03DAF" w:rsidP="00C91FB9">
            <w:pPr>
              <w:pStyle w:val="a4"/>
              <w:spacing w:after="0"/>
              <w:ind w:left="0"/>
            </w:pPr>
          </w:p>
        </w:tc>
        <w:tc>
          <w:tcPr>
            <w:tcW w:w="4069" w:type="pct"/>
          </w:tcPr>
          <w:p w:rsidR="00C03DAF" w:rsidRPr="0064023A" w:rsidRDefault="00C03DAF" w:rsidP="00C91FB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C03DAF" w:rsidRPr="00B275D9" w:rsidRDefault="00C03DAF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C03DAF" w:rsidTr="00C91FB9">
        <w:tc>
          <w:tcPr>
            <w:tcW w:w="326" w:type="pct"/>
          </w:tcPr>
          <w:p w:rsidR="00C03DAF" w:rsidRPr="0064023A" w:rsidRDefault="00C03DAF" w:rsidP="00C91FB9">
            <w:pPr>
              <w:pStyle w:val="a4"/>
              <w:spacing w:after="0"/>
              <w:ind w:left="0"/>
            </w:pPr>
          </w:p>
        </w:tc>
        <w:tc>
          <w:tcPr>
            <w:tcW w:w="4069" w:type="pct"/>
          </w:tcPr>
          <w:p w:rsidR="00C03DAF" w:rsidRPr="0064023A" w:rsidRDefault="00C03DAF" w:rsidP="00C91FB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C03DAF" w:rsidRPr="00B275D9" w:rsidRDefault="00C03DAF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C03DAF" w:rsidRPr="00EB6AA0" w:rsidRDefault="00C03DAF" w:rsidP="00C03DAF">
      <w:pPr>
        <w:pStyle w:val="20"/>
        <w:jc w:val="center"/>
        <w:rPr>
          <w:b/>
          <w:bCs/>
          <w:sz w:val="28"/>
          <w:szCs w:val="28"/>
          <w:lang w:val="en-US"/>
        </w:rPr>
      </w:pPr>
    </w:p>
    <w:p w:rsidR="00C03DAF" w:rsidRPr="00EB6AA0" w:rsidRDefault="00C03DAF" w:rsidP="00C03DAF">
      <w:pPr>
        <w:pStyle w:val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</w:t>
      </w:r>
    </w:p>
    <w:p w:rsidR="00726DE9" w:rsidRDefault="00726DE9" w:rsidP="003F530C">
      <w:pPr>
        <w:jc w:val="center"/>
        <w:rPr>
          <w:sz w:val="28"/>
          <w:szCs w:val="28"/>
        </w:rPr>
      </w:pPr>
    </w:p>
    <w:p w:rsidR="00726DE9" w:rsidRDefault="00726DE9" w:rsidP="003F530C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94"/>
        <w:gridCol w:w="5104"/>
      </w:tblGrid>
      <w:tr w:rsidR="00C03DAF" w:rsidRPr="00401270" w:rsidTr="00C91FB9">
        <w:tc>
          <w:tcPr>
            <w:tcW w:w="2313" w:type="pct"/>
          </w:tcPr>
          <w:p w:rsidR="00C03DAF" w:rsidRPr="00401270" w:rsidRDefault="00C03DAF" w:rsidP="00C91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pct"/>
          </w:tcPr>
          <w:p w:rsidR="00C03DAF" w:rsidRPr="00401270" w:rsidRDefault="00C03DAF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0</w:t>
            </w:r>
          </w:p>
          <w:p w:rsidR="00C03DAF" w:rsidRPr="00401270" w:rsidRDefault="00C03DAF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03DAF" w:rsidRDefault="00C03DAF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C03DAF" w:rsidRDefault="00C03DAF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03DAF" w:rsidRDefault="00C03DAF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C03DAF" w:rsidRPr="00401270" w:rsidRDefault="00C03DAF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C03DAF" w:rsidRPr="00401270" w:rsidRDefault="00C03DAF" w:rsidP="00C91FB9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Pr="00843E8F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0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C03DAF" w:rsidRDefault="00C03DAF" w:rsidP="00C03DA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C03DAF" w:rsidRPr="004951FF" w:rsidRDefault="00C03DAF" w:rsidP="00C03DA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C03DAF" w:rsidRDefault="00C03DAF" w:rsidP="00284BAE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с</w:t>
      </w:r>
      <w:r w:rsidRPr="00727F54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727F54">
        <w:rPr>
          <w:b/>
          <w:sz w:val="28"/>
          <w:szCs w:val="28"/>
        </w:rPr>
        <w:t xml:space="preserve"> условий для предоставления транспортных услуг населению и организаци</w:t>
      </w:r>
      <w:r>
        <w:rPr>
          <w:b/>
          <w:sz w:val="28"/>
          <w:szCs w:val="28"/>
        </w:rPr>
        <w:t>и</w:t>
      </w:r>
      <w:r w:rsidRPr="00727F54">
        <w:rPr>
          <w:b/>
          <w:sz w:val="28"/>
          <w:szCs w:val="28"/>
        </w:rPr>
        <w:t xml:space="preserve"> транспортного обслуживания населения в границах поселения</w:t>
      </w:r>
      <w:r w:rsidRPr="004570F6">
        <w:rPr>
          <w:b/>
          <w:bCs/>
          <w:color w:val="000000"/>
          <w:sz w:val="28"/>
          <w:szCs w:val="28"/>
        </w:rPr>
        <w:t xml:space="preserve"> на 20</w:t>
      </w:r>
      <w:r>
        <w:rPr>
          <w:b/>
          <w:bCs/>
          <w:color w:val="000000"/>
          <w:sz w:val="28"/>
          <w:szCs w:val="28"/>
        </w:rPr>
        <w:t>21</w:t>
      </w:r>
      <w:r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C03DAF" w:rsidRPr="0003683F" w:rsidRDefault="00C03DAF" w:rsidP="00C03DAF">
      <w:pPr>
        <w:jc w:val="center"/>
        <w:rPr>
          <w:sz w:val="28"/>
          <w:szCs w:val="28"/>
        </w:rPr>
      </w:pPr>
      <w:r>
        <w:rPr>
          <w:sz w:val="28"/>
          <w:szCs w:val="28"/>
        </w:rPr>
        <w:t>( редакции решения Сов</w:t>
      </w:r>
      <w:r w:rsidR="00284BAE">
        <w:rPr>
          <w:sz w:val="28"/>
          <w:szCs w:val="28"/>
        </w:rPr>
        <w:t>ета от 28 декабря 2021 года №290</w:t>
      </w:r>
      <w:r>
        <w:rPr>
          <w:sz w:val="28"/>
          <w:szCs w:val="28"/>
        </w:rPr>
        <w:t>)</w:t>
      </w:r>
    </w:p>
    <w:p w:rsidR="00C03DAF" w:rsidRDefault="00C03DAF" w:rsidP="00C03DAF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C03DAF" w:rsidTr="00C91FB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AF" w:rsidRPr="0066486F" w:rsidRDefault="00C03DAF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AF" w:rsidRPr="0066486F" w:rsidRDefault="00C03DAF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AF" w:rsidRPr="0066486F" w:rsidRDefault="00C03DAF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C03DAF" w:rsidRPr="0066486F" w:rsidRDefault="00C03DAF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C03DAF" w:rsidTr="00C91FB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AF" w:rsidRPr="004570F6" w:rsidRDefault="00C03DAF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AF" w:rsidRPr="004570F6" w:rsidRDefault="00C03DAF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AF" w:rsidRPr="004570F6" w:rsidRDefault="00C03DAF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C03DAF" w:rsidTr="00C91FB9">
        <w:tc>
          <w:tcPr>
            <w:tcW w:w="326" w:type="pct"/>
            <w:tcBorders>
              <w:top w:val="single" w:sz="4" w:space="0" w:color="auto"/>
            </w:tcBorders>
          </w:tcPr>
          <w:p w:rsidR="00C03DAF" w:rsidRDefault="00C03DAF" w:rsidP="00C91FB9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C03DAF" w:rsidRDefault="00C03DAF" w:rsidP="00C91FB9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C03DAF" w:rsidRDefault="00C03DAF" w:rsidP="00C91FB9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C03DAF" w:rsidRPr="0066486F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C03DAF" w:rsidRPr="00C021CF" w:rsidTr="00C91FB9">
        <w:tc>
          <w:tcPr>
            <w:tcW w:w="326" w:type="pct"/>
          </w:tcPr>
          <w:p w:rsidR="00C03DAF" w:rsidRPr="0064023A" w:rsidRDefault="00C03DAF" w:rsidP="00C91FB9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C03DAF" w:rsidRPr="0064023A" w:rsidRDefault="00C03DAF" w:rsidP="00C91FB9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C03DAF" w:rsidRPr="00B275D9" w:rsidRDefault="00C03DAF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C03DAF" w:rsidTr="00C91FB9">
        <w:tc>
          <w:tcPr>
            <w:tcW w:w="326" w:type="pct"/>
          </w:tcPr>
          <w:p w:rsidR="00C03DAF" w:rsidRPr="0064023A" w:rsidRDefault="00C03DAF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C03DAF" w:rsidRPr="0064023A" w:rsidRDefault="00C03DAF" w:rsidP="00C91FB9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C03DAF" w:rsidRPr="00B275D9" w:rsidRDefault="00C03DAF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C03DAF" w:rsidTr="00C91FB9">
        <w:tc>
          <w:tcPr>
            <w:tcW w:w="326" w:type="pct"/>
          </w:tcPr>
          <w:p w:rsidR="00C03DAF" w:rsidRPr="0064023A" w:rsidRDefault="00C03DAF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C03DAF" w:rsidRPr="0064023A" w:rsidRDefault="000C5759" w:rsidP="000C575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605" w:type="pct"/>
          </w:tcPr>
          <w:p w:rsidR="00C03DAF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C5759" w:rsidTr="00C91FB9">
        <w:tc>
          <w:tcPr>
            <w:tcW w:w="326" w:type="pct"/>
          </w:tcPr>
          <w:p w:rsidR="000C5759" w:rsidRDefault="000C5759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0C5759" w:rsidRPr="0064023A" w:rsidRDefault="000C5759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0C5759" w:rsidRDefault="000C5759" w:rsidP="00C91FB9"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  <w:p w:rsidR="000C5759" w:rsidRPr="0064023A" w:rsidRDefault="000C5759" w:rsidP="00C91FB9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0C575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C5759" w:rsidTr="00C91FB9">
        <w:tc>
          <w:tcPr>
            <w:tcW w:w="326" w:type="pct"/>
          </w:tcPr>
          <w:p w:rsidR="000C5759" w:rsidRPr="0064023A" w:rsidRDefault="000C5759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0C5759" w:rsidRPr="0064023A" w:rsidRDefault="000C5759" w:rsidP="00C91FB9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0C5759" w:rsidTr="00C91FB9">
        <w:tc>
          <w:tcPr>
            <w:tcW w:w="326" w:type="pct"/>
          </w:tcPr>
          <w:p w:rsidR="000C5759" w:rsidRPr="0064023A" w:rsidRDefault="000C5759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0C5759" w:rsidRPr="0064023A" w:rsidRDefault="000C5759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C5759" w:rsidTr="00C91FB9">
        <w:tc>
          <w:tcPr>
            <w:tcW w:w="326" w:type="pct"/>
          </w:tcPr>
          <w:p w:rsidR="000C5759" w:rsidRPr="0064023A" w:rsidRDefault="000C5759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0C5759" w:rsidRPr="0064023A" w:rsidRDefault="000C5759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C5759" w:rsidTr="00C91FB9">
        <w:tc>
          <w:tcPr>
            <w:tcW w:w="326" w:type="pct"/>
          </w:tcPr>
          <w:p w:rsidR="000C5759" w:rsidRPr="0064023A" w:rsidRDefault="000C5759" w:rsidP="00C91FB9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0C5759" w:rsidRPr="0064023A" w:rsidRDefault="000C5759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C5759" w:rsidTr="00C91FB9">
        <w:tc>
          <w:tcPr>
            <w:tcW w:w="326" w:type="pct"/>
          </w:tcPr>
          <w:p w:rsidR="000C5759" w:rsidRPr="0064023A" w:rsidRDefault="000C5759" w:rsidP="00C91FB9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0C5759" w:rsidRPr="0064023A" w:rsidRDefault="000C5759" w:rsidP="00C91FB9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C5759" w:rsidTr="00C91FB9">
        <w:tc>
          <w:tcPr>
            <w:tcW w:w="326" w:type="pct"/>
          </w:tcPr>
          <w:p w:rsidR="000C5759" w:rsidRPr="0064023A" w:rsidRDefault="000C5759" w:rsidP="00C91FB9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0C5759" w:rsidRPr="0064023A" w:rsidRDefault="000C5759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0C5759" w:rsidTr="00C91FB9">
        <w:tc>
          <w:tcPr>
            <w:tcW w:w="326" w:type="pct"/>
          </w:tcPr>
          <w:p w:rsidR="000C5759" w:rsidRPr="0064023A" w:rsidRDefault="000C5759" w:rsidP="00C91FB9">
            <w:pPr>
              <w:pStyle w:val="a5"/>
              <w:jc w:val="center"/>
            </w:pPr>
          </w:p>
        </w:tc>
        <w:tc>
          <w:tcPr>
            <w:tcW w:w="4069" w:type="pct"/>
          </w:tcPr>
          <w:p w:rsidR="000C5759" w:rsidRPr="0064023A" w:rsidRDefault="000C5759" w:rsidP="00C91FB9"/>
        </w:tc>
        <w:tc>
          <w:tcPr>
            <w:tcW w:w="605" w:type="pct"/>
          </w:tcPr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0C5759" w:rsidTr="00C91FB9">
        <w:tc>
          <w:tcPr>
            <w:tcW w:w="326" w:type="pct"/>
          </w:tcPr>
          <w:p w:rsidR="000C5759" w:rsidRPr="0064023A" w:rsidRDefault="000C5759" w:rsidP="00C91FB9">
            <w:pPr>
              <w:pStyle w:val="a4"/>
              <w:spacing w:after="0"/>
              <w:ind w:left="0"/>
            </w:pPr>
          </w:p>
        </w:tc>
        <w:tc>
          <w:tcPr>
            <w:tcW w:w="4069" w:type="pct"/>
          </w:tcPr>
          <w:p w:rsidR="000C5759" w:rsidRPr="0064023A" w:rsidRDefault="000C5759" w:rsidP="00C91FB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0C5759" w:rsidTr="00C91FB9">
        <w:tc>
          <w:tcPr>
            <w:tcW w:w="326" w:type="pct"/>
          </w:tcPr>
          <w:p w:rsidR="000C5759" w:rsidRPr="0064023A" w:rsidRDefault="000C5759" w:rsidP="00C91FB9">
            <w:pPr>
              <w:pStyle w:val="a4"/>
              <w:spacing w:after="0"/>
              <w:ind w:left="0"/>
            </w:pPr>
          </w:p>
        </w:tc>
        <w:tc>
          <w:tcPr>
            <w:tcW w:w="4069" w:type="pct"/>
          </w:tcPr>
          <w:p w:rsidR="000C5759" w:rsidRPr="0064023A" w:rsidRDefault="000C5759" w:rsidP="00C91FB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0C5759" w:rsidRPr="007D63C9" w:rsidTr="00C91FB9">
        <w:tc>
          <w:tcPr>
            <w:tcW w:w="326" w:type="pct"/>
          </w:tcPr>
          <w:p w:rsidR="000C5759" w:rsidRPr="0064023A" w:rsidRDefault="000C5759" w:rsidP="00C91FB9">
            <w:pPr>
              <w:pStyle w:val="a4"/>
              <w:spacing w:after="0"/>
              <w:ind w:left="0"/>
            </w:pPr>
          </w:p>
        </w:tc>
        <w:tc>
          <w:tcPr>
            <w:tcW w:w="4069" w:type="pct"/>
          </w:tcPr>
          <w:p w:rsidR="000C5759" w:rsidRPr="0064023A" w:rsidRDefault="000C5759" w:rsidP="00C91FB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C03DAF" w:rsidRDefault="00C03DAF" w:rsidP="00C03DAF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C03DAF" w:rsidRDefault="00C03DAF" w:rsidP="00C03DAF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C03DAF" w:rsidRDefault="00C03DAF" w:rsidP="00C03DAF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C03DAF" w:rsidRPr="00D765CB" w:rsidRDefault="00C03DAF" w:rsidP="00C03DAF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  <w:r w:rsidRPr="00D765CB">
        <w:rPr>
          <w:b/>
          <w:bCs/>
          <w:sz w:val="28"/>
          <w:szCs w:val="28"/>
        </w:rPr>
        <w:t>___________</w:t>
      </w:r>
    </w:p>
    <w:p w:rsidR="00726DE9" w:rsidRDefault="00726DE9" w:rsidP="003F530C">
      <w:pPr>
        <w:jc w:val="center"/>
        <w:rPr>
          <w:sz w:val="28"/>
          <w:szCs w:val="28"/>
        </w:rPr>
      </w:pPr>
    </w:p>
    <w:p w:rsidR="00726DE9" w:rsidRDefault="00726DE9" w:rsidP="003F530C">
      <w:pPr>
        <w:jc w:val="center"/>
        <w:rPr>
          <w:sz w:val="28"/>
          <w:szCs w:val="28"/>
        </w:rPr>
      </w:pPr>
    </w:p>
    <w:p w:rsidR="00726DE9" w:rsidRDefault="00726DE9" w:rsidP="003F530C">
      <w:pPr>
        <w:jc w:val="center"/>
        <w:rPr>
          <w:sz w:val="28"/>
          <w:szCs w:val="28"/>
        </w:rPr>
      </w:pPr>
    </w:p>
    <w:p w:rsidR="00726DE9" w:rsidRDefault="00726DE9" w:rsidP="003F530C">
      <w:pPr>
        <w:jc w:val="center"/>
        <w:rPr>
          <w:sz w:val="28"/>
          <w:szCs w:val="28"/>
        </w:rPr>
      </w:pPr>
    </w:p>
    <w:p w:rsidR="00726DE9" w:rsidRDefault="00726DE9" w:rsidP="003F530C">
      <w:pPr>
        <w:jc w:val="center"/>
        <w:rPr>
          <w:sz w:val="28"/>
          <w:szCs w:val="28"/>
        </w:rPr>
      </w:pPr>
    </w:p>
    <w:p w:rsidR="000C5759" w:rsidRDefault="000C5759" w:rsidP="003F530C">
      <w:pPr>
        <w:jc w:val="center"/>
        <w:rPr>
          <w:sz w:val="28"/>
          <w:szCs w:val="28"/>
        </w:rPr>
      </w:pPr>
    </w:p>
    <w:p w:rsidR="000C5759" w:rsidRDefault="000C5759" w:rsidP="003F530C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0C5759" w:rsidRPr="00401270" w:rsidTr="00C91FB9">
        <w:tc>
          <w:tcPr>
            <w:tcW w:w="2289" w:type="pct"/>
          </w:tcPr>
          <w:p w:rsidR="000C5759" w:rsidRPr="00401270" w:rsidRDefault="000C5759" w:rsidP="00C91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0C5759" w:rsidRPr="00401270" w:rsidRDefault="000C5759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1</w:t>
            </w:r>
          </w:p>
          <w:p w:rsidR="000C5759" w:rsidRPr="00401270" w:rsidRDefault="000C5759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C5759" w:rsidRDefault="000C5759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0C5759" w:rsidRDefault="000C5759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C5759" w:rsidRDefault="000C5759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0C5759" w:rsidRPr="00401270" w:rsidRDefault="000C5759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0C5759" w:rsidRPr="00401270" w:rsidRDefault="000C5759" w:rsidP="00C91FB9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Pr="00843E8F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0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0C5759" w:rsidRDefault="000C5759" w:rsidP="000C575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0C5759" w:rsidRPr="004951FF" w:rsidRDefault="000C5759" w:rsidP="000C575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0C5759" w:rsidRPr="0003683F" w:rsidRDefault="000C5759" w:rsidP="00284BAE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у</w:t>
      </w:r>
      <w:r w:rsidRPr="00155063">
        <w:rPr>
          <w:b/>
          <w:sz w:val="28"/>
          <w:szCs w:val="28"/>
        </w:rPr>
        <w:t>части</w:t>
      </w:r>
      <w:r>
        <w:rPr>
          <w:b/>
          <w:sz w:val="28"/>
          <w:szCs w:val="28"/>
        </w:rPr>
        <w:t>я</w:t>
      </w:r>
      <w:r w:rsidRPr="00155063">
        <w:rPr>
          <w:b/>
          <w:sz w:val="28"/>
          <w:szCs w:val="28"/>
        </w:rPr>
        <w:t xml:space="preserve"> в предупреждении и ликвидации последствий чрезвычайных ситуаций в границах поселения</w:t>
      </w:r>
      <w:r>
        <w:rPr>
          <w:b/>
          <w:sz w:val="28"/>
          <w:szCs w:val="28"/>
        </w:rPr>
        <w:t xml:space="preserve"> на 2021 год</w:t>
      </w:r>
      <w:r w:rsidR="00284BAE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едакции решения Сов</w:t>
      </w:r>
      <w:r w:rsidR="00284BAE">
        <w:rPr>
          <w:sz w:val="28"/>
          <w:szCs w:val="28"/>
        </w:rPr>
        <w:t>ета от 28 декабря 2021 года №290</w:t>
      </w:r>
      <w:r>
        <w:rPr>
          <w:sz w:val="28"/>
          <w:szCs w:val="28"/>
        </w:rPr>
        <w:t>)</w:t>
      </w:r>
    </w:p>
    <w:p w:rsidR="000C5759" w:rsidRPr="004570F6" w:rsidRDefault="000C5759" w:rsidP="000C57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0C5759" w:rsidTr="00C91FB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59" w:rsidRPr="0066486F" w:rsidRDefault="000C5759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59" w:rsidRPr="0066486F" w:rsidRDefault="000C5759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59" w:rsidRPr="0066486F" w:rsidRDefault="000C5759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0C5759" w:rsidRPr="0066486F" w:rsidRDefault="000C5759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0C5759" w:rsidTr="00C91FB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59" w:rsidRPr="004570F6" w:rsidRDefault="000C5759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59" w:rsidRPr="004570F6" w:rsidRDefault="000C5759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59" w:rsidRPr="004570F6" w:rsidRDefault="000C5759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0C5759" w:rsidTr="00C91FB9">
        <w:tc>
          <w:tcPr>
            <w:tcW w:w="326" w:type="pct"/>
            <w:tcBorders>
              <w:top w:val="single" w:sz="4" w:space="0" w:color="auto"/>
            </w:tcBorders>
          </w:tcPr>
          <w:p w:rsidR="000C5759" w:rsidRDefault="000C5759" w:rsidP="00C91FB9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0C5759" w:rsidRDefault="000C5759" w:rsidP="00C91FB9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0C5759" w:rsidRDefault="000C5759" w:rsidP="00C91FB9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0C5759" w:rsidRPr="0066486F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563,1</w:t>
            </w:r>
          </w:p>
        </w:tc>
      </w:tr>
      <w:tr w:rsidR="000C5759" w:rsidRPr="00F01E80" w:rsidTr="00C91FB9">
        <w:tc>
          <w:tcPr>
            <w:tcW w:w="326" w:type="pct"/>
          </w:tcPr>
          <w:p w:rsidR="000C5759" w:rsidRPr="0064023A" w:rsidRDefault="000C5759" w:rsidP="00C91FB9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0C5759" w:rsidRPr="0064023A" w:rsidRDefault="000C5759" w:rsidP="00C91FB9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0C5759" w:rsidRPr="00F01E80" w:rsidTr="00C91FB9">
        <w:tc>
          <w:tcPr>
            <w:tcW w:w="326" w:type="pct"/>
          </w:tcPr>
          <w:p w:rsidR="000C5759" w:rsidRPr="0064023A" w:rsidRDefault="000C5759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0C5759" w:rsidRPr="0064023A" w:rsidRDefault="000C5759" w:rsidP="00C91FB9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0C5759" w:rsidRPr="00F01E80" w:rsidTr="00C91FB9">
        <w:tc>
          <w:tcPr>
            <w:tcW w:w="326" w:type="pct"/>
          </w:tcPr>
          <w:p w:rsidR="000C5759" w:rsidRPr="0064023A" w:rsidRDefault="000C5759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0C5759" w:rsidRPr="0064023A" w:rsidRDefault="000C5759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9,0</w:t>
            </w:r>
          </w:p>
        </w:tc>
      </w:tr>
      <w:tr w:rsidR="000C5759" w:rsidRPr="00F01E80" w:rsidTr="00C91FB9">
        <w:tc>
          <w:tcPr>
            <w:tcW w:w="326" w:type="pct"/>
          </w:tcPr>
          <w:p w:rsidR="000C5759" w:rsidRDefault="000C5759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0C5759" w:rsidRPr="0064023A" w:rsidRDefault="000C5759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0C5759" w:rsidRDefault="000C5759" w:rsidP="00C91FB9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0C5759" w:rsidRPr="0064023A" w:rsidRDefault="000C5759" w:rsidP="00C91FB9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0C575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0,0</w:t>
            </w:r>
          </w:p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C5759" w:rsidRPr="00F01E80" w:rsidTr="00C91FB9">
        <w:tc>
          <w:tcPr>
            <w:tcW w:w="326" w:type="pct"/>
          </w:tcPr>
          <w:p w:rsidR="000C5759" w:rsidRPr="0064023A" w:rsidRDefault="000C5759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0C5759" w:rsidRPr="0064023A" w:rsidRDefault="000C5759" w:rsidP="00C91FB9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0C5759" w:rsidRPr="00F01E80" w:rsidTr="00C91FB9">
        <w:tc>
          <w:tcPr>
            <w:tcW w:w="326" w:type="pct"/>
          </w:tcPr>
          <w:p w:rsidR="000C5759" w:rsidRPr="0064023A" w:rsidRDefault="000C5759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0C5759" w:rsidRPr="0064023A" w:rsidRDefault="000C5759" w:rsidP="00C91FB9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5,0</w:t>
            </w:r>
          </w:p>
        </w:tc>
      </w:tr>
      <w:tr w:rsidR="000C5759" w:rsidRPr="00F01E80" w:rsidTr="00C91FB9">
        <w:tc>
          <w:tcPr>
            <w:tcW w:w="326" w:type="pct"/>
          </w:tcPr>
          <w:p w:rsidR="000C5759" w:rsidRPr="0064023A" w:rsidRDefault="000C5759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0C5759" w:rsidRPr="0064023A" w:rsidRDefault="000C5759" w:rsidP="00C91FB9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9,5</w:t>
            </w:r>
          </w:p>
        </w:tc>
      </w:tr>
      <w:tr w:rsidR="000C5759" w:rsidRPr="00F01E80" w:rsidTr="00C91FB9">
        <w:tc>
          <w:tcPr>
            <w:tcW w:w="326" w:type="pct"/>
          </w:tcPr>
          <w:p w:rsidR="000C5759" w:rsidRPr="0064023A" w:rsidRDefault="000C5759" w:rsidP="00C91FB9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0C5759" w:rsidRPr="0064023A" w:rsidRDefault="000C5759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7,5</w:t>
            </w:r>
          </w:p>
        </w:tc>
      </w:tr>
      <w:tr w:rsidR="000C5759" w:rsidRPr="00F01E80" w:rsidTr="00C91FB9">
        <w:tc>
          <w:tcPr>
            <w:tcW w:w="326" w:type="pct"/>
          </w:tcPr>
          <w:p w:rsidR="000C5759" w:rsidRPr="0064023A" w:rsidRDefault="000C5759" w:rsidP="00C91FB9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0C5759" w:rsidRPr="0064023A" w:rsidRDefault="000C5759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0C5759" w:rsidRPr="00F01E80" w:rsidTr="00C91FB9">
        <w:tc>
          <w:tcPr>
            <w:tcW w:w="326" w:type="pct"/>
          </w:tcPr>
          <w:p w:rsidR="000C5759" w:rsidRPr="0064023A" w:rsidRDefault="000C5759" w:rsidP="00C91FB9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0C5759" w:rsidRPr="0064023A" w:rsidRDefault="000C5759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3,0</w:t>
            </w:r>
          </w:p>
        </w:tc>
      </w:tr>
      <w:tr w:rsidR="000C5759" w:rsidRPr="00F01E80" w:rsidTr="00C91FB9">
        <w:tc>
          <w:tcPr>
            <w:tcW w:w="326" w:type="pct"/>
          </w:tcPr>
          <w:p w:rsidR="000C5759" w:rsidRPr="0064023A" w:rsidRDefault="000C5759" w:rsidP="00C91FB9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0C5759" w:rsidRPr="0064023A" w:rsidRDefault="000C5759" w:rsidP="00C91FB9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0C5759" w:rsidRPr="00F01E80" w:rsidTr="00C91FB9">
        <w:tc>
          <w:tcPr>
            <w:tcW w:w="326" w:type="pct"/>
          </w:tcPr>
          <w:p w:rsidR="000C5759" w:rsidRPr="0064023A" w:rsidRDefault="000C5759" w:rsidP="00C91FB9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0C5759" w:rsidRPr="0064023A" w:rsidRDefault="000C5759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0C5759" w:rsidRPr="00F01E80" w:rsidTr="00C91FB9">
        <w:tc>
          <w:tcPr>
            <w:tcW w:w="326" w:type="pct"/>
          </w:tcPr>
          <w:p w:rsidR="000C5759" w:rsidRPr="0064023A" w:rsidRDefault="000C5759" w:rsidP="00C91FB9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0C5759" w:rsidRPr="0064023A" w:rsidRDefault="000C5759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0C5759" w:rsidRPr="00F01E80" w:rsidTr="00C91FB9">
        <w:tc>
          <w:tcPr>
            <w:tcW w:w="326" w:type="pct"/>
          </w:tcPr>
          <w:p w:rsidR="000C5759" w:rsidRPr="0064023A" w:rsidRDefault="000C5759" w:rsidP="00C91FB9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0C5759" w:rsidRPr="0064023A" w:rsidRDefault="000C5759" w:rsidP="00C91FB9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0C5759" w:rsidRPr="00B275D9" w:rsidRDefault="000C5759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</w:tbl>
    <w:p w:rsidR="000C5759" w:rsidRPr="000155F0" w:rsidRDefault="000C5759" w:rsidP="000C5759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0C5759" w:rsidRDefault="000C5759" w:rsidP="000C5759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0C5759" w:rsidRDefault="000C5759" w:rsidP="000C5759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0C5759" w:rsidRPr="000155F0" w:rsidRDefault="000C5759" w:rsidP="000C5759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  <w:r w:rsidRPr="000155F0">
        <w:rPr>
          <w:b/>
          <w:bCs/>
          <w:sz w:val="28"/>
          <w:szCs w:val="28"/>
        </w:rPr>
        <w:t>___________</w:t>
      </w:r>
    </w:p>
    <w:p w:rsidR="000C5759" w:rsidRDefault="000C5759" w:rsidP="000C5759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3D5FAB" w:rsidRDefault="003D5FAB" w:rsidP="000C5759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3D5FAB" w:rsidRDefault="003D5FAB" w:rsidP="000C5759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3D5FAB" w:rsidRDefault="003D5FAB" w:rsidP="000C5759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3D5FAB" w:rsidRDefault="003D5FAB" w:rsidP="000C5759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3D5FAB" w:rsidRDefault="003D5FAB" w:rsidP="000C5759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0C5759" w:rsidRDefault="000C5759" w:rsidP="003F530C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3D5FAB" w:rsidRPr="00401270" w:rsidTr="00C91FB9">
        <w:tc>
          <w:tcPr>
            <w:tcW w:w="2289" w:type="pct"/>
          </w:tcPr>
          <w:p w:rsidR="003D5FAB" w:rsidRPr="00401270" w:rsidRDefault="003D5FAB" w:rsidP="00C91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3D5FAB" w:rsidRPr="00401270" w:rsidRDefault="003D5FAB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2</w:t>
            </w:r>
          </w:p>
          <w:p w:rsidR="003D5FAB" w:rsidRPr="00401270" w:rsidRDefault="003D5FAB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3D5FAB" w:rsidRDefault="003D5FAB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3D5FAB" w:rsidRDefault="003D5FAB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3D5FAB" w:rsidRDefault="003D5FAB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3D5FAB" w:rsidRPr="00401270" w:rsidRDefault="003D5FAB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3D5FAB" w:rsidRPr="00401270" w:rsidRDefault="003D5FAB" w:rsidP="00C91FB9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Pr="00843E8F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0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3D5FAB" w:rsidRDefault="003D5FAB" w:rsidP="003D5FA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3D5FAB" w:rsidRPr="004951FF" w:rsidRDefault="003D5FAB" w:rsidP="003D5FA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3D5FAB" w:rsidRPr="0003683F" w:rsidRDefault="003D5FAB" w:rsidP="00284BAE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</w:t>
      </w:r>
      <w:r w:rsidRPr="00155063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155063">
        <w:rPr>
          <w:b/>
          <w:sz w:val="28"/>
          <w:szCs w:val="28"/>
        </w:rPr>
        <w:t xml:space="preserve">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>
        <w:rPr>
          <w:b/>
          <w:sz w:val="28"/>
          <w:szCs w:val="28"/>
        </w:rPr>
        <w:t xml:space="preserve"> 2021 год</w:t>
      </w:r>
      <w:r w:rsidR="00284BAE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едакции решения Сов</w:t>
      </w:r>
      <w:r w:rsidR="00284BAE">
        <w:rPr>
          <w:sz w:val="28"/>
          <w:szCs w:val="28"/>
        </w:rPr>
        <w:t>ета от 28 декабря 2021 года №290</w:t>
      </w:r>
      <w:r>
        <w:rPr>
          <w:sz w:val="28"/>
          <w:szCs w:val="28"/>
        </w:rPr>
        <w:t>)</w:t>
      </w:r>
    </w:p>
    <w:p w:rsidR="003D5FAB" w:rsidRPr="004570F6" w:rsidRDefault="003D5FAB" w:rsidP="003D5F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3D5FAB" w:rsidTr="00C91FB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AB" w:rsidRPr="0066486F" w:rsidRDefault="003D5FAB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AB" w:rsidRPr="0066486F" w:rsidRDefault="003D5FAB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AB" w:rsidRPr="0066486F" w:rsidRDefault="003D5FAB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3D5FAB" w:rsidRPr="0066486F" w:rsidRDefault="003D5FAB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3D5FAB" w:rsidTr="00C91FB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AB" w:rsidRPr="004570F6" w:rsidRDefault="003D5FAB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AB" w:rsidRPr="004570F6" w:rsidRDefault="003D5FAB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AB" w:rsidRPr="004570F6" w:rsidRDefault="003D5FAB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3D5FAB" w:rsidTr="00C91FB9">
        <w:tc>
          <w:tcPr>
            <w:tcW w:w="326" w:type="pct"/>
            <w:tcBorders>
              <w:top w:val="single" w:sz="4" w:space="0" w:color="auto"/>
            </w:tcBorders>
          </w:tcPr>
          <w:p w:rsidR="003D5FAB" w:rsidRDefault="003D5FAB" w:rsidP="00C91FB9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3D5FAB" w:rsidRDefault="003D5FAB" w:rsidP="00C91FB9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3D5FAB" w:rsidRDefault="003D5FAB" w:rsidP="00C91FB9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3D5FAB" w:rsidRPr="0066486F" w:rsidRDefault="003D5FAB" w:rsidP="00C91FB9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698,9</w:t>
            </w:r>
          </w:p>
        </w:tc>
      </w:tr>
      <w:tr w:rsidR="003D5FAB" w:rsidTr="00C91FB9">
        <w:tc>
          <w:tcPr>
            <w:tcW w:w="326" w:type="pct"/>
          </w:tcPr>
          <w:p w:rsidR="003D5FAB" w:rsidRPr="0064023A" w:rsidRDefault="003D5FAB" w:rsidP="00C91FB9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3D5FAB" w:rsidRPr="0064023A" w:rsidRDefault="003D5FAB" w:rsidP="00C91FB9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3D5FAB" w:rsidRPr="00B275D9" w:rsidRDefault="003D5FAB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3D5FAB" w:rsidTr="00C91FB9">
        <w:tc>
          <w:tcPr>
            <w:tcW w:w="326" w:type="pct"/>
          </w:tcPr>
          <w:p w:rsidR="003D5FAB" w:rsidRPr="0064023A" w:rsidRDefault="003D5FAB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3D5FAB" w:rsidRPr="0064023A" w:rsidRDefault="003D5FAB" w:rsidP="00C91FB9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D5FAB" w:rsidRPr="00B275D9" w:rsidRDefault="003D5FAB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7,0</w:t>
            </w:r>
          </w:p>
        </w:tc>
      </w:tr>
      <w:tr w:rsidR="003D5FAB" w:rsidRPr="00C021CF" w:rsidTr="00C91FB9">
        <w:tc>
          <w:tcPr>
            <w:tcW w:w="326" w:type="pct"/>
          </w:tcPr>
          <w:p w:rsidR="003D5FAB" w:rsidRPr="0064023A" w:rsidRDefault="003D5FAB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3D5FAB" w:rsidRPr="0064023A" w:rsidRDefault="003D5FAB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D5FAB" w:rsidRPr="00B275D9" w:rsidRDefault="003D5FAB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1,0</w:t>
            </w:r>
          </w:p>
        </w:tc>
      </w:tr>
      <w:tr w:rsidR="003D5FAB" w:rsidTr="00C91FB9">
        <w:tc>
          <w:tcPr>
            <w:tcW w:w="326" w:type="pct"/>
          </w:tcPr>
          <w:p w:rsidR="003D5FAB" w:rsidRDefault="003D5FAB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3D5FAB" w:rsidRPr="0064023A" w:rsidRDefault="003D5FAB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3D5FAB" w:rsidRDefault="003D5FAB" w:rsidP="00C91FB9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3D5FAB" w:rsidRPr="0064023A" w:rsidRDefault="003D5FAB" w:rsidP="00C91FB9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3D5FAB" w:rsidRDefault="003D5FAB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  <w:p w:rsidR="003D5FAB" w:rsidRPr="00B275D9" w:rsidRDefault="003D5FAB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9,0</w:t>
            </w:r>
          </w:p>
        </w:tc>
      </w:tr>
      <w:tr w:rsidR="003D5FAB" w:rsidTr="00C91FB9">
        <w:tc>
          <w:tcPr>
            <w:tcW w:w="326" w:type="pct"/>
          </w:tcPr>
          <w:p w:rsidR="003D5FAB" w:rsidRPr="0064023A" w:rsidRDefault="003D5FAB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3D5FAB" w:rsidRPr="0064023A" w:rsidRDefault="003D5FAB" w:rsidP="00C91FB9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D5FAB" w:rsidRPr="00B275D9" w:rsidRDefault="003D5FAB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9,0</w:t>
            </w:r>
          </w:p>
        </w:tc>
      </w:tr>
      <w:tr w:rsidR="003D5FAB" w:rsidTr="00C91FB9">
        <w:tc>
          <w:tcPr>
            <w:tcW w:w="326" w:type="pct"/>
          </w:tcPr>
          <w:p w:rsidR="003D5FAB" w:rsidRPr="0064023A" w:rsidRDefault="003D5FAB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3D5FAB" w:rsidRPr="0064023A" w:rsidRDefault="003D5FAB" w:rsidP="00C91FB9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3D5FAB" w:rsidRPr="00B275D9" w:rsidRDefault="003D5FAB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D463D5" w:rsidTr="00C91FB9">
        <w:tc>
          <w:tcPr>
            <w:tcW w:w="326" w:type="pct"/>
          </w:tcPr>
          <w:p w:rsidR="00D463D5" w:rsidRPr="0064023A" w:rsidRDefault="00D463D5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D463D5" w:rsidRPr="0064023A" w:rsidRDefault="00D463D5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463D5" w:rsidRPr="00B275D9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5,0</w:t>
            </w:r>
          </w:p>
        </w:tc>
      </w:tr>
      <w:tr w:rsidR="00D463D5" w:rsidTr="00C91FB9">
        <w:tc>
          <w:tcPr>
            <w:tcW w:w="326" w:type="pct"/>
          </w:tcPr>
          <w:p w:rsidR="00D463D5" w:rsidRPr="0064023A" w:rsidRDefault="00D463D5" w:rsidP="00C91FB9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D463D5" w:rsidRPr="0064023A" w:rsidRDefault="00D463D5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463D5" w:rsidRPr="00B275D9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463D5" w:rsidTr="00C91FB9">
        <w:tc>
          <w:tcPr>
            <w:tcW w:w="326" w:type="pct"/>
          </w:tcPr>
          <w:p w:rsidR="00D463D5" w:rsidRPr="0064023A" w:rsidRDefault="00D463D5" w:rsidP="00C91FB9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D463D5" w:rsidRPr="0064023A" w:rsidRDefault="00D463D5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463D5" w:rsidRPr="00B275D9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D463D5" w:rsidRPr="007D63C9" w:rsidTr="00C91FB9">
        <w:tc>
          <w:tcPr>
            <w:tcW w:w="326" w:type="pct"/>
          </w:tcPr>
          <w:p w:rsidR="00D463D5" w:rsidRPr="0064023A" w:rsidRDefault="00D463D5" w:rsidP="00C91FB9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D463D5" w:rsidRPr="0064023A" w:rsidRDefault="00D463D5" w:rsidP="00C91FB9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463D5" w:rsidRPr="00B275D9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463D5" w:rsidTr="00C91FB9">
        <w:tc>
          <w:tcPr>
            <w:tcW w:w="326" w:type="pct"/>
          </w:tcPr>
          <w:p w:rsidR="00D463D5" w:rsidRPr="0064023A" w:rsidRDefault="00D463D5" w:rsidP="00C91FB9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D463D5" w:rsidRPr="0064023A" w:rsidRDefault="00D463D5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463D5" w:rsidRPr="00B275D9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D463D5" w:rsidTr="00C91FB9">
        <w:tc>
          <w:tcPr>
            <w:tcW w:w="326" w:type="pct"/>
          </w:tcPr>
          <w:p w:rsidR="00D463D5" w:rsidRPr="0064023A" w:rsidRDefault="00D463D5" w:rsidP="00C91FB9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D463D5" w:rsidRPr="0064023A" w:rsidRDefault="00D463D5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463D5" w:rsidRPr="00B275D9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D463D5" w:rsidTr="00C91FB9">
        <w:tc>
          <w:tcPr>
            <w:tcW w:w="326" w:type="pct"/>
          </w:tcPr>
          <w:p w:rsidR="00D463D5" w:rsidRPr="0064023A" w:rsidRDefault="00D463D5" w:rsidP="00C91FB9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D463D5" w:rsidRPr="0064023A" w:rsidRDefault="00D463D5" w:rsidP="00C91FB9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D463D5" w:rsidRPr="00B275D9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1,0</w:t>
            </w:r>
          </w:p>
        </w:tc>
      </w:tr>
      <w:tr w:rsidR="00D463D5" w:rsidTr="00C91FB9">
        <w:tc>
          <w:tcPr>
            <w:tcW w:w="326" w:type="pct"/>
          </w:tcPr>
          <w:p w:rsidR="00D463D5" w:rsidRPr="0064023A" w:rsidRDefault="00D463D5" w:rsidP="00C91FB9">
            <w:pPr>
              <w:pStyle w:val="a4"/>
              <w:spacing w:after="0"/>
              <w:ind w:left="0"/>
            </w:pPr>
          </w:p>
        </w:tc>
        <w:tc>
          <w:tcPr>
            <w:tcW w:w="4069" w:type="pct"/>
          </w:tcPr>
          <w:p w:rsidR="00D463D5" w:rsidRPr="0064023A" w:rsidRDefault="00D463D5" w:rsidP="00C91FB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D463D5" w:rsidRPr="00B275D9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3D5FAB" w:rsidRPr="00406E3D" w:rsidRDefault="003D5FAB" w:rsidP="003D5FAB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3D5FAB" w:rsidRDefault="003D5FAB" w:rsidP="003D5FAB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3D5FAB" w:rsidRDefault="003D5FAB" w:rsidP="003D5FAB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3D5FAB" w:rsidRPr="00406E3D" w:rsidRDefault="003D5FAB" w:rsidP="003D5FAB">
      <w:pPr>
        <w:tabs>
          <w:tab w:val="left" w:pos="3705"/>
        </w:tabs>
        <w:contextualSpacing/>
        <w:jc w:val="center"/>
        <w:rPr>
          <w:sz w:val="28"/>
          <w:szCs w:val="28"/>
        </w:rPr>
      </w:pPr>
      <w:r w:rsidRPr="00406E3D">
        <w:rPr>
          <w:b/>
          <w:bCs/>
          <w:sz w:val="28"/>
          <w:szCs w:val="28"/>
        </w:rPr>
        <w:t>___________</w:t>
      </w:r>
    </w:p>
    <w:p w:rsidR="000C5759" w:rsidRDefault="000C5759" w:rsidP="003F530C">
      <w:pPr>
        <w:jc w:val="center"/>
        <w:rPr>
          <w:sz w:val="28"/>
          <w:szCs w:val="28"/>
        </w:rPr>
      </w:pPr>
    </w:p>
    <w:p w:rsidR="00726DE9" w:rsidRDefault="00726DE9" w:rsidP="003F530C">
      <w:pPr>
        <w:jc w:val="center"/>
        <w:rPr>
          <w:sz w:val="28"/>
          <w:szCs w:val="28"/>
        </w:rPr>
      </w:pPr>
    </w:p>
    <w:p w:rsidR="00D463D5" w:rsidRDefault="00D463D5" w:rsidP="003F530C">
      <w:pPr>
        <w:jc w:val="center"/>
        <w:rPr>
          <w:sz w:val="28"/>
          <w:szCs w:val="28"/>
        </w:rPr>
      </w:pPr>
    </w:p>
    <w:p w:rsidR="00D463D5" w:rsidRDefault="00D463D5" w:rsidP="003F530C">
      <w:pPr>
        <w:jc w:val="center"/>
        <w:rPr>
          <w:sz w:val="28"/>
          <w:szCs w:val="28"/>
        </w:rPr>
      </w:pPr>
    </w:p>
    <w:p w:rsidR="00284BAE" w:rsidRDefault="00284BAE" w:rsidP="003F530C">
      <w:pPr>
        <w:jc w:val="center"/>
        <w:rPr>
          <w:sz w:val="28"/>
          <w:szCs w:val="28"/>
        </w:rPr>
      </w:pPr>
    </w:p>
    <w:p w:rsidR="00D463D5" w:rsidRDefault="00D463D5" w:rsidP="003F530C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D463D5" w:rsidRPr="00401270" w:rsidTr="00C91FB9">
        <w:tc>
          <w:tcPr>
            <w:tcW w:w="2289" w:type="pct"/>
          </w:tcPr>
          <w:p w:rsidR="00D463D5" w:rsidRPr="00401270" w:rsidRDefault="00D463D5" w:rsidP="00C91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D463D5" w:rsidRPr="00401270" w:rsidRDefault="00D463D5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3</w:t>
            </w:r>
          </w:p>
          <w:p w:rsidR="00D463D5" w:rsidRPr="00401270" w:rsidRDefault="00D463D5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D463D5" w:rsidRDefault="00D463D5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D463D5" w:rsidRDefault="00D463D5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463D5" w:rsidRDefault="00D463D5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D463D5" w:rsidRPr="00401270" w:rsidRDefault="00D463D5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D463D5" w:rsidRPr="00401270" w:rsidRDefault="00D463D5" w:rsidP="00C91FB9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Pr="00843E8F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0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D463D5" w:rsidRDefault="00D463D5" w:rsidP="00D463D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D463D5" w:rsidRPr="004951FF" w:rsidRDefault="00D463D5" w:rsidP="00D463D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D463D5" w:rsidRDefault="00D463D5" w:rsidP="00284BAE">
      <w:pPr>
        <w:widowControl w:val="0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участия в о</w:t>
      </w:r>
      <w:r w:rsidRPr="00CB6912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CB69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и по накоплени</w:t>
      </w:r>
      <w:proofErr w:type="gramStart"/>
      <w:r>
        <w:rPr>
          <w:b/>
          <w:sz w:val="28"/>
          <w:szCs w:val="28"/>
        </w:rPr>
        <w:t>ю(</w:t>
      </w:r>
      <w:proofErr w:type="gramEnd"/>
      <w:r>
        <w:rPr>
          <w:b/>
          <w:sz w:val="28"/>
          <w:szCs w:val="28"/>
        </w:rPr>
        <w:t xml:space="preserve"> в том числе раздельному накоплению) и транспортированию твердых коммунальных </w:t>
      </w:r>
      <w:r w:rsidRPr="00CB6912">
        <w:rPr>
          <w:b/>
          <w:sz w:val="28"/>
          <w:szCs w:val="28"/>
        </w:rPr>
        <w:t xml:space="preserve">отходов </w:t>
      </w:r>
    </w:p>
    <w:p w:rsidR="00D463D5" w:rsidRPr="0003683F" w:rsidRDefault="00D463D5" w:rsidP="00284BAE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2021 год</w:t>
      </w:r>
      <w:r w:rsidR="00284BAE">
        <w:rPr>
          <w:b/>
          <w:sz w:val="28"/>
          <w:szCs w:val="28"/>
        </w:rPr>
        <w:t xml:space="preserve">  </w:t>
      </w:r>
      <w:r w:rsidR="00284BAE">
        <w:rPr>
          <w:sz w:val="28"/>
          <w:szCs w:val="28"/>
        </w:rPr>
        <w:t>(</w:t>
      </w:r>
      <w:r>
        <w:rPr>
          <w:sz w:val="28"/>
          <w:szCs w:val="28"/>
        </w:rPr>
        <w:t>редакции решения Сов</w:t>
      </w:r>
      <w:r w:rsidR="00284BAE">
        <w:rPr>
          <w:sz w:val="28"/>
          <w:szCs w:val="28"/>
        </w:rPr>
        <w:t>ета от 28 декабря 2021 года №290</w:t>
      </w:r>
      <w:r>
        <w:rPr>
          <w:sz w:val="28"/>
          <w:szCs w:val="28"/>
        </w:rPr>
        <w:t>)</w:t>
      </w:r>
    </w:p>
    <w:p w:rsidR="00D463D5" w:rsidRPr="004570F6" w:rsidRDefault="00D463D5" w:rsidP="00D46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D463D5" w:rsidTr="00C91FB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D5" w:rsidRPr="0066486F" w:rsidRDefault="00D463D5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D5" w:rsidRPr="0066486F" w:rsidRDefault="00D463D5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D5" w:rsidRPr="0066486F" w:rsidRDefault="00D463D5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D463D5" w:rsidRPr="0066486F" w:rsidRDefault="00D463D5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D463D5" w:rsidTr="00C91FB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5" w:rsidRPr="004570F6" w:rsidRDefault="00D463D5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5" w:rsidRPr="004570F6" w:rsidRDefault="00D463D5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5" w:rsidRPr="004570F6" w:rsidRDefault="00D463D5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D463D5" w:rsidTr="00C91FB9">
        <w:tc>
          <w:tcPr>
            <w:tcW w:w="326" w:type="pct"/>
            <w:tcBorders>
              <w:top w:val="single" w:sz="4" w:space="0" w:color="auto"/>
            </w:tcBorders>
          </w:tcPr>
          <w:p w:rsidR="00D463D5" w:rsidRDefault="00D463D5" w:rsidP="00C91FB9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D463D5" w:rsidRDefault="00D463D5" w:rsidP="00C91FB9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D463D5" w:rsidRDefault="00D463D5" w:rsidP="00C91FB9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D463D5" w:rsidRPr="0066486F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90,5</w:t>
            </w:r>
          </w:p>
        </w:tc>
      </w:tr>
      <w:tr w:rsidR="00D463D5" w:rsidTr="00C91FB9">
        <w:tc>
          <w:tcPr>
            <w:tcW w:w="326" w:type="pct"/>
          </w:tcPr>
          <w:p w:rsidR="00D463D5" w:rsidRPr="0064023A" w:rsidRDefault="00D463D5" w:rsidP="00C91FB9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D463D5" w:rsidRPr="0064023A" w:rsidRDefault="00D463D5" w:rsidP="00C91FB9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D463D5" w:rsidRPr="00B275D9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463D5" w:rsidTr="00C91FB9">
        <w:tc>
          <w:tcPr>
            <w:tcW w:w="326" w:type="pct"/>
          </w:tcPr>
          <w:p w:rsidR="00D463D5" w:rsidRPr="0064023A" w:rsidRDefault="00D463D5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D463D5" w:rsidRPr="0064023A" w:rsidRDefault="00D463D5" w:rsidP="00C91FB9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463D5" w:rsidRPr="00B275D9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D463D5" w:rsidTr="00C91FB9">
        <w:tc>
          <w:tcPr>
            <w:tcW w:w="326" w:type="pct"/>
          </w:tcPr>
          <w:p w:rsidR="00D463D5" w:rsidRPr="0064023A" w:rsidRDefault="00D463D5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D463D5" w:rsidRPr="0064023A" w:rsidRDefault="00D463D5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463D5" w:rsidRPr="00F01E80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463D5" w:rsidTr="00C91FB9">
        <w:tc>
          <w:tcPr>
            <w:tcW w:w="326" w:type="pct"/>
          </w:tcPr>
          <w:p w:rsidR="00D463D5" w:rsidRDefault="00D463D5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D463D5" w:rsidRPr="0064023A" w:rsidRDefault="00D463D5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D463D5" w:rsidRDefault="00D463D5" w:rsidP="00C91FB9"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  <w:p w:rsidR="00D463D5" w:rsidRPr="0064023A" w:rsidRDefault="00D463D5" w:rsidP="00C91FB9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D463D5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  <w:p w:rsidR="00D463D5" w:rsidRPr="00F01E80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D463D5" w:rsidTr="00C91FB9">
        <w:tc>
          <w:tcPr>
            <w:tcW w:w="326" w:type="pct"/>
          </w:tcPr>
          <w:p w:rsidR="00D463D5" w:rsidRPr="0064023A" w:rsidRDefault="00D463D5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D463D5" w:rsidRPr="0064023A" w:rsidRDefault="00D463D5" w:rsidP="00C91FB9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463D5" w:rsidRPr="00F01E80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D463D5" w:rsidTr="00C91FB9">
        <w:tc>
          <w:tcPr>
            <w:tcW w:w="326" w:type="pct"/>
          </w:tcPr>
          <w:p w:rsidR="00D463D5" w:rsidRPr="0064023A" w:rsidRDefault="00D463D5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D463D5" w:rsidRPr="0064023A" w:rsidRDefault="00D463D5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463D5" w:rsidRPr="00F01E80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463D5" w:rsidTr="00C91FB9">
        <w:tc>
          <w:tcPr>
            <w:tcW w:w="326" w:type="pct"/>
          </w:tcPr>
          <w:p w:rsidR="00D463D5" w:rsidRPr="0064023A" w:rsidRDefault="00D463D5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D463D5" w:rsidRPr="0064023A" w:rsidRDefault="00D463D5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463D5" w:rsidRPr="00F01E80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D463D5" w:rsidTr="00C91FB9">
        <w:tc>
          <w:tcPr>
            <w:tcW w:w="326" w:type="pct"/>
          </w:tcPr>
          <w:p w:rsidR="00D463D5" w:rsidRPr="0064023A" w:rsidRDefault="00D463D5" w:rsidP="00C91FB9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D463D5" w:rsidRPr="0064023A" w:rsidRDefault="00D463D5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463D5" w:rsidRPr="00F01E80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463D5" w:rsidTr="00C91FB9">
        <w:tc>
          <w:tcPr>
            <w:tcW w:w="326" w:type="pct"/>
          </w:tcPr>
          <w:p w:rsidR="00D463D5" w:rsidRPr="0064023A" w:rsidRDefault="00D463D5" w:rsidP="00C91FB9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D463D5" w:rsidRPr="0064023A" w:rsidRDefault="00D463D5" w:rsidP="00C91FB9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463D5" w:rsidRPr="00F01E80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D463D5" w:rsidRPr="007D63C9" w:rsidTr="00C91FB9">
        <w:tc>
          <w:tcPr>
            <w:tcW w:w="326" w:type="pct"/>
          </w:tcPr>
          <w:p w:rsidR="00D463D5" w:rsidRPr="0064023A" w:rsidRDefault="00D463D5" w:rsidP="00C91FB9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D463D5" w:rsidRPr="0064023A" w:rsidRDefault="00D463D5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463D5" w:rsidRPr="00F01E80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463D5" w:rsidTr="00C91FB9">
        <w:tc>
          <w:tcPr>
            <w:tcW w:w="326" w:type="pct"/>
          </w:tcPr>
          <w:p w:rsidR="00D463D5" w:rsidRPr="0064023A" w:rsidRDefault="00D463D5" w:rsidP="00C91FB9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D463D5" w:rsidRPr="0064023A" w:rsidRDefault="00D463D5" w:rsidP="00C91FB9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D463D5" w:rsidRPr="00F01E80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463D5" w:rsidTr="00C91FB9">
        <w:tc>
          <w:tcPr>
            <w:tcW w:w="326" w:type="pct"/>
          </w:tcPr>
          <w:p w:rsidR="00D463D5" w:rsidRPr="0064023A" w:rsidRDefault="00D463D5" w:rsidP="00C91FB9">
            <w:pPr>
              <w:pStyle w:val="a4"/>
              <w:spacing w:after="0"/>
              <w:ind w:left="0"/>
            </w:pPr>
          </w:p>
        </w:tc>
        <w:tc>
          <w:tcPr>
            <w:tcW w:w="4069" w:type="pct"/>
          </w:tcPr>
          <w:p w:rsidR="00D463D5" w:rsidRPr="0064023A" w:rsidRDefault="00D463D5" w:rsidP="00C91FB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D463D5" w:rsidRPr="00F01E80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D463D5" w:rsidRPr="007D63C9" w:rsidTr="00C91FB9">
        <w:tc>
          <w:tcPr>
            <w:tcW w:w="326" w:type="pct"/>
          </w:tcPr>
          <w:p w:rsidR="00D463D5" w:rsidRPr="0064023A" w:rsidRDefault="00D463D5" w:rsidP="00C91FB9">
            <w:pPr>
              <w:pStyle w:val="a4"/>
              <w:spacing w:after="0"/>
              <w:ind w:left="0"/>
            </w:pPr>
          </w:p>
        </w:tc>
        <w:tc>
          <w:tcPr>
            <w:tcW w:w="4069" w:type="pct"/>
          </w:tcPr>
          <w:p w:rsidR="00D463D5" w:rsidRPr="0064023A" w:rsidRDefault="00D463D5" w:rsidP="00C91FB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D463D5" w:rsidRPr="00F01E80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D463D5" w:rsidTr="00C91FB9">
        <w:tc>
          <w:tcPr>
            <w:tcW w:w="326" w:type="pct"/>
          </w:tcPr>
          <w:p w:rsidR="00D463D5" w:rsidRPr="0064023A" w:rsidRDefault="00D463D5" w:rsidP="00C91FB9">
            <w:pPr>
              <w:pStyle w:val="a4"/>
              <w:spacing w:after="0"/>
              <w:ind w:left="0"/>
            </w:pPr>
          </w:p>
        </w:tc>
        <w:tc>
          <w:tcPr>
            <w:tcW w:w="4069" w:type="pct"/>
          </w:tcPr>
          <w:p w:rsidR="00D463D5" w:rsidRPr="0064023A" w:rsidRDefault="00D463D5" w:rsidP="00C91FB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D463D5" w:rsidRPr="00F01E80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D463D5" w:rsidRPr="00440FD0" w:rsidRDefault="00D463D5" w:rsidP="00D463D5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D463D5" w:rsidRDefault="00D463D5" w:rsidP="00D463D5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D463D5" w:rsidRDefault="00D463D5" w:rsidP="00D463D5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D463D5" w:rsidRPr="00440FD0" w:rsidRDefault="00D463D5" w:rsidP="00D463D5">
      <w:pPr>
        <w:tabs>
          <w:tab w:val="left" w:pos="408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</w:t>
      </w:r>
      <w:r w:rsidRPr="00440FD0">
        <w:rPr>
          <w:b/>
          <w:bCs/>
          <w:sz w:val="28"/>
          <w:szCs w:val="28"/>
        </w:rPr>
        <w:t>_________</w:t>
      </w:r>
    </w:p>
    <w:p w:rsidR="00D463D5" w:rsidRDefault="00D463D5" w:rsidP="00D463D5">
      <w:pPr>
        <w:rPr>
          <w:sz w:val="28"/>
          <w:szCs w:val="28"/>
        </w:rPr>
      </w:pPr>
    </w:p>
    <w:p w:rsidR="00D463D5" w:rsidRDefault="00D463D5" w:rsidP="00D463D5">
      <w:pPr>
        <w:rPr>
          <w:sz w:val="28"/>
          <w:szCs w:val="28"/>
        </w:rPr>
      </w:pPr>
    </w:p>
    <w:p w:rsidR="00D463D5" w:rsidRDefault="00D463D5" w:rsidP="00D463D5">
      <w:pPr>
        <w:rPr>
          <w:sz w:val="28"/>
          <w:szCs w:val="28"/>
        </w:rPr>
      </w:pPr>
    </w:p>
    <w:p w:rsidR="00D463D5" w:rsidRDefault="00D463D5" w:rsidP="00D463D5">
      <w:pPr>
        <w:rPr>
          <w:sz w:val="28"/>
          <w:szCs w:val="28"/>
        </w:rPr>
      </w:pPr>
    </w:p>
    <w:p w:rsidR="00D463D5" w:rsidRDefault="00D463D5" w:rsidP="00D463D5">
      <w:pPr>
        <w:rPr>
          <w:sz w:val="28"/>
          <w:szCs w:val="28"/>
        </w:rPr>
      </w:pPr>
    </w:p>
    <w:p w:rsidR="00D463D5" w:rsidRDefault="00D463D5" w:rsidP="00D463D5">
      <w:pPr>
        <w:rPr>
          <w:sz w:val="28"/>
          <w:szCs w:val="28"/>
        </w:rPr>
      </w:pPr>
    </w:p>
    <w:p w:rsidR="00284BAE" w:rsidRDefault="00284BAE" w:rsidP="00D463D5">
      <w:pPr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D463D5" w:rsidRPr="00401270" w:rsidTr="00C91FB9">
        <w:tc>
          <w:tcPr>
            <w:tcW w:w="2289" w:type="pct"/>
          </w:tcPr>
          <w:p w:rsidR="00D463D5" w:rsidRDefault="00D463D5" w:rsidP="00C91FB9">
            <w:pPr>
              <w:jc w:val="center"/>
              <w:rPr>
                <w:sz w:val="28"/>
                <w:szCs w:val="28"/>
              </w:rPr>
            </w:pPr>
          </w:p>
          <w:p w:rsidR="00D463D5" w:rsidRDefault="00D463D5" w:rsidP="00C91FB9">
            <w:pPr>
              <w:jc w:val="center"/>
              <w:rPr>
                <w:sz w:val="28"/>
                <w:szCs w:val="28"/>
              </w:rPr>
            </w:pPr>
          </w:p>
          <w:p w:rsidR="00D463D5" w:rsidRPr="00401270" w:rsidRDefault="00D463D5" w:rsidP="00C91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D463D5" w:rsidRPr="00401270" w:rsidRDefault="00D463D5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4</w:t>
            </w:r>
          </w:p>
          <w:p w:rsidR="00D463D5" w:rsidRPr="00401270" w:rsidRDefault="00D463D5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D463D5" w:rsidRDefault="00D463D5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D463D5" w:rsidRDefault="00D463D5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463D5" w:rsidRDefault="00D463D5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D463D5" w:rsidRPr="00401270" w:rsidRDefault="00D463D5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D463D5" w:rsidRPr="00401270" w:rsidRDefault="00D463D5" w:rsidP="00C91FB9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30 </w:t>
            </w:r>
            <w:r w:rsidRPr="00843E8F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0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D463D5" w:rsidRDefault="00D463D5" w:rsidP="00D463D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D463D5" w:rsidRPr="004951FF" w:rsidRDefault="00D463D5" w:rsidP="00D463D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</w:t>
      </w:r>
    </w:p>
    <w:p w:rsidR="00D463D5" w:rsidRPr="00155063" w:rsidRDefault="00D463D5" w:rsidP="00D463D5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о</w:t>
      </w:r>
      <w:r w:rsidRPr="00155063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155063">
        <w:rPr>
          <w:b/>
          <w:sz w:val="28"/>
          <w:szCs w:val="28"/>
        </w:rPr>
        <w:t xml:space="preserve"> ритуальных услуг и содержани</w:t>
      </w:r>
      <w:r>
        <w:rPr>
          <w:b/>
          <w:sz w:val="28"/>
          <w:szCs w:val="28"/>
        </w:rPr>
        <w:t>и</w:t>
      </w:r>
      <w:r w:rsidRPr="00155063">
        <w:rPr>
          <w:b/>
          <w:sz w:val="28"/>
          <w:szCs w:val="28"/>
        </w:rPr>
        <w:t xml:space="preserve"> мест захоронения</w:t>
      </w:r>
      <w:r>
        <w:rPr>
          <w:b/>
          <w:sz w:val="28"/>
          <w:szCs w:val="28"/>
        </w:rPr>
        <w:t xml:space="preserve"> 2021 год</w:t>
      </w:r>
    </w:p>
    <w:p w:rsidR="00D463D5" w:rsidRPr="0003683F" w:rsidRDefault="00D463D5" w:rsidP="00D463D5">
      <w:pPr>
        <w:jc w:val="center"/>
        <w:rPr>
          <w:sz w:val="28"/>
          <w:szCs w:val="28"/>
        </w:rPr>
      </w:pPr>
      <w:r>
        <w:rPr>
          <w:sz w:val="28"/>
          <w:szCs w:val="28"/>
        </w:rPr>
        <w:t>( редакции решения Сов</w:t>
      </w:r>
      <w:r w:rsidR="00284BAE">
        <w:rPr>
          <w:sz w:val="28"/>
          <w:szCs w:val="28"/>
        </w:rPr>
        <w:t>ета от 28 декабря 2021 года №290</w:t>
      </w:r>
      <w:r>
        <w:rPr>
          <w:sz w:val="28"/>
          <w:szCs w:val="28"/>
        </w:rPr>
        <w:t>)</w:t>
      </w:r>
    </w:p>
    <w:p w:rsidR="00D463D5" w:rsidRPr="004570F6" w:rsidRDefault="00D463D5" w:rsidP="00D46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D463D5" w:rsidTr="00C91FB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D5" w:rsidRPr="0066486F" w:rsidRDefault="00D463D5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D5" w:rsidRPr="0066486F" w:rsidRDefault="00D463D5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D5" w:rsidRPr="0066486F" w:rsidRDefault="00D463D5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D463D5" w:rsidRPr="0066486F" w:rsidRDefault="00D463D5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D463D5" w:rsidTr="00C91FB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5" w:rsidRPr="004570F6" w:rsidRDefault="00D463D5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5" w:rsidRPr="004570F6" w:rsidRDefault="00D463D5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D5" w:rsidRPr="004570F6" w:rsidRDefault="00D463D5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D463D5" w:rsidTr="00C91FB9">
        <w:tc>
          <w:tcPr>
            <w:tcW w:w="326" w:type="pct"/>
            <w:tcBorders>
              <w:top w:val="single" w:sz="4" w:space="0" w:color="auto"/>
            </w:tcBorders>
          </w:tcPr>
          <w:p w:rsidR="00D463D5" w:rsidRDefault="00D463D5" w:rsidP="00C91FB9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D463D5" w:rsidRDefault="00D463D5" w:rsidP="00C91FB9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D463D5" w:rsidRDefault="00D463D5" w:rsidP="00C91FB9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D463D5" w:rsidRPr="0066486F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202,0</w:t>
            </w:r>
          </w:p>
        </w:tc>
      </w:tr>
      <w:tr w:rsidR="00D463D5" w:rsidTr="00C91FB9">
        <w:tc>
          <w:tcPr>
            <w:tcW w:w="326" w:type="pct"/>
          </w:tcPr>
          <w:p w:rsidR="00D463D5" w:rsidRPr="0064023A" w:rsidRDefault="00D463D5" w:rsidP="00C91FB9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D463D5" w:rsidRPr="0064023A" w:rsidRDefault="00D463D5" w:rsidP="00C91FB9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D463D5" w:rsidRPr="00B275D9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D463D5" w:rsidTr="00C91FB9">
        <w:tc>
          <w:tcPr>
            <w:tcW w:w="326" w:type="pct"/>
          </w:tcPr>
          <w:p w:rsidR="00D463D5" w:rsidRPr="0064023A" w:rsidRDefault="00D463D5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D463D5" w:rsidRPr="0064023A" w:rsidRDefault="00D463D5" w:rsidP="00C91FB9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463D5" w:rsidRPr="00B275D9" w:rsidRDefault="00D463D5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463D5" w:rsidTr="00C91FB9">
        <w:tc>
          <w:tcPr>
            <w:tcW w:w="326" w:type="pct"/>
          </w:tcPr>
          <w:p w:rsidR="00D463D5" w:rsidRPr="0064023A" w:rsidRDefault="00D463D5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D463D5" w:rsidRPr="0064023A" w:rsidRDefault="00D463D5" w:rsidP="00B3195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605" w:type="pct"/>
          </w:tcPr>
          <w:p w:rsidR="00D463D5" w:rsidRPr="00B275D9" w:rsidRDefault="00D463D5" w:rsidP="00D463D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B3195E" w:rsidTr="00C91FB9">
        <w:tc>
          <w:tcPr>
            <w:tcW w:w="326" w:type="pct"/>
          </w:tcPr>
          <w:p w:rsidR="00B3195E" w:rsidRDefault="00B3195E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B3195E" w:rsidRPr="0064023A" w:rsidRDefault="00B3195E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B3195E" w:rsidRDefault="00B3195E" w:rsidP="00C91FB9"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  <w:p w:rsidR="00B3195E" w:rsidRPr="0064023A" w:rsidRDefault="00B3195E" w:rsidP="00C91FB9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B3195E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  <w:p w:rsidR="00B3195E" w:rsidRPr="00B275D9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9,5</w:t>
            </w:r>
          </w:p>
        </w:tc>
      </w:tr>
      <w:tr w:rsidR="00B3195E" w:rsidTr="00C91FB9">
        <w:tc>
          <w:tcPr>
            <w:tcW w:w="326" w:type="pct"/>
          </w:tcPr>
          <w:p w:rsidR="00B3195E" w:rsidRPr="0064023A" w:rsidRDefault="00B3195E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B3195E" w:rsidRPr="0064023A" w:rsidRDefault="00B3195E" w:rsidP="00C91FB9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B3195E" w:rsidRPr="00B275D9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B3195E" w:rsidTr="00C91FB9">
        <w:tc>
          <w:tcPr>
            <w:tcW w:w="326" w:type="pct"/>
          </w:tcPr>
          <w:p w:rsidR="00B3195E" w:rsidRPr="0064023A" w:rsidRDefault="00B3195E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B3195E" w:rsidRPr="0064023A" w:rsidRDefault="00B3195E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B3195E" w:rsidRPr="00B275D9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B3195E" w:rsidTr="00C91FB9">
        <w:tc>
          <w:tcPr>
            <w:tcW w:w="326" w:type="pct"/>
          </w:tcPr>
          <w:p w:rsidR="00B3195E" w:rsidRPr="0064023A" w:rsidRDefault="00B3195E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B3195E" w:rsidRPr="0064023A" w:rsidRDefault="00B3195E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B3195E" w:rsidRPr="00B275D9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3195E" w:rsidTr="00C91FB9">
        <w:tc>
          <w:tcPr>
            <w:tcW w:w="326" w:type="pct"/>
          </w:tcPr>
          <w:p w:rsidR="00B3195E" w:rsidRPr="0064023A" w:rsidRDefault="00B3195E" w:rsidP="00C91FB9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B3195E" w:rsidRPr="0064023A" w:rsidRDefault="00B3195E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B3195E" w:rsidRPr="00B275D9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B3195E" w:rsidTr="00C91FB9">
        <w:tc>
          <w:tcPr>
            <w:tcW w:w="326" w:type="pct"/>
          </w:tcPr>
          <w:p w:rsidR="00B3195E" w:rsidRPr="0064023A" w:rsidRDefault="00B3195E" w:rsidP="00C91FB9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B3195E" w:rsidRPr="0064023A" w:rsidRDefault="00B3195E" w:rsidP="00C91FB9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B3195E" w:rsidRPr="00B275D9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3195E" w:rsidTr="00C91FB9">
        <w:tc>
          <w:tcPr>
            <w:tcW w:w="326" w:type="pct"/>
          </w:tcPr>
          <w:p w:rsidR="00B3195E" w:rsidRPr="0064023A" w:rsidRDefault="00B3195E" w:rsidP="00C91FB9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B3195E" w:rsidRPr="0064023A" w:rsidRDefault="00B3195E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B3195E" w:rsidRPr="00B275D9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B3195E" w:rsidTr="00C91FB9">
        <w:tc>
          <w:tcPr>
            <w:tcW w:w="326" w:type="pct"/>
          </w:tcPr>
          <w:p w:rsidR="00B3195E" w:rsidRPr="0064023A" w:rsidRDefault="00B3195E" w:rsidP="00C91FB9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B3195E" w:rsidRPr="0064023A" w:rsidRDefault="00B3195E" w:rsidP="00C91FB9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B3195E" w:rsidRPr="00B275D9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3195E" w:rsidTr="00C91FB9">
        <w:tc>
          <w:tcPr>
            <w:tcW w:w="326" w:type="pct"/>
          </w:tcPr>
          <w:p w:rsidR="00B3195E" w:rsidRPr="0064023A" w:rsidRDefault="00B3195E" w:rsidP="00C91FB9">
            <w:pPr>
              <w:pStyle w:val="a4"/>
              <w:spacing w:after="0"/>
              <w:ind w:left="0"/>
            </w:pPr>
          </w:p>
        </w:tc>
        <w:tc>
          <w:tcPr>
            <w:tcW w:w="4069" w:type="pct"/>
          </w:tcPr>
          <w:p w:rsidR="00B3195E" w:rsidRPr="0064023A" w:rsidRDefault="00B3195E" w:rsidP="00C91FB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B3195E" w:rsidRPr="00B275D9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B3195E" w:rsidTr="00C91FB9">
        <w:tc>
          <w:tcPr>
            <w:tcW w:w="326" w:type="pct"/>
          </w:tcPr>
          <w:p w:rsidR="00B3195E" w:rsidRPr="0064023A" w:rsidRDefault="00B3195E" w:rsidP="00C91FB9">
            <w:pPr>
              <w:pStyle w:val="a4"/>
              <w:spacing w:after="0"/>
              <w:ind w:left="0"/>
            </w:pPr>
          </w:p>
        </w:tc>
        <w:tc>
          <w:tcPr>
            <w:tcW w:w="4069" w:type="pct"/>
          </w:tcPr>
          <w:p w:rsidR="00B3195E" w:rsidRPr="0064023A" w:rsidRDefault="00B3195E" w:rsidP="00C91FB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B3195E" w:rsidRPr="00B275D9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B3195E" w:rsidTr="00C91FB9">
        <w:tc>
          <w:tcPr>
            <w:tcW w:w="326" w:type="pct"/>
          </w:tcPr>
          <w:p w:rsidR="00B3195E" w:rsidRPr="0064023A" w:rsidRDefault="00B3195E" w:rsidP="00C91FB9">
            <w:pPr>
              <w:pStyle w:val="a4"/>
              <w:spacing w:after="0"/>
              <w:ind w:left="0"/>
            </w:pPr>
          </w:p>
        </w:tc>
        <w:tc>
          <w:tcPr>
            <w:tcW w:w="4069" w:type="pct"/>
          </w:tcPr>
          <w:p w:rsidR="00B3195E" w:rsidRPr="0064023A" w:rsidRDefault="00B3195E" w:rsidP="00C91FB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B3195E" w:rsidRPr="00B275D9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D463D5" w:rsidRPr="00843E8F" w:rsidRDefault="00D463D5" w:rsidP="00D463D5">
      <w:pPr>
        <w:pStyle w:val="20"/>
        <w:spacing w:after="0" w:line="240" w:lineRule="auto"/>
        <w:jc w:val="center"/>
        <w:rPr>
          <w:b/>
          <w:bCs/>
          <w:lang w:val="en-US"/>
        </w:rPr>
      </w:pPr>
    </w:p>
    <w:p w:rsidR="00D463D5" w:rsidRDefault="00D463D5" w:rsidP="00D463D5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  <w:r w:rsidRPr="00406E3D">
        <w:rPr>
          <w:b/>
          <w:bCs/>
          <w:sz w:val="28"/>
          <w:szCs w:val="28"/>
        </w:rPr>
        <w:t>___________</w:t>
      </w:r>
    </w:p>
    <w:p w:rsidR="00B3195E" w:rsidRDefault="00B3195E" w:rsidP="00D463D5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B3195E" w:rsidRDefault="00B3195E" w:rsidP="00D463D5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B3195E" w:rsidRDefault="00B3195E" w:rsidP="00D463D5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B3195E" w:rsidRDefault="00B3195E" w:rsidP="00D463D5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B3195E" w:rsidRDefault="00B3195E" w:rsidP="00D463D5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B3195E" w:rsidRDefault="00B3195E" w:rsidP="00D463D5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B3195E" w:rsidRDefault="00B3195E" w:rsidP="00D463D5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B3195E" w:rsidRDefault="00B3195E" w:rsidP="00D463D5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B3195E" w:rsidRDefault="00B3195E" w:rsidP="00D463D5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B3195E" w:rsidRPr="00406E3D" w:rsidRDefault="00B3195E" w:rsidP="00D463D5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3195E" w:rsidRPr="00401270" w:rsidTr="00C91FB9">
        <w:tc>
          <w:tcPr>
            <w:tcW w:w="2289" w:type="pct"/>
          </w:tcPr>
          <w:p w:rsidR="00B3195E" w:rsidRDefault="00B3195E" w:rsidP="00C91FB9">
            <w:pPr>
              <w:jc w:val="center"/>
              <w:rPr>
                <w:sz w:val="28"/>
                <w:szCs w:val="28"/>
              </w:rPr>
            </w:pPr>
          </w:p>
          <w:p w:rsidR="00B3195E" w:rsidRDefault="00B3195E" w:rsidP="00C91FB9">
            <w:pPr>
              <w:jc w:val="center"/>
              <w:rPr>
                <w:sz w:val="28"/>
                <w:szCs w:val="28"/>
              </w:rPr>
            </w:pPr>
          </w:p>
          <w:p w:rsidR="00B3195E" w:rsidRDefault="00B3195E" w:rsidP="00C91FB9">
            <w:pPr>
              <w:jc w:val="center"/>
              <w:rPr>
                <w:sz w:val="28"/>
                <w:szCs w:val="28"/>
              </w:rPr>
            </w:pPr>
          </w:p>
          <w:p w:rsidR="00B3195E" w:rsidRPr="00401270" w:rsidRDefault="00B3195E" w:rsidP="00C91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3195E" w:rsidRPr="00401270" w:rsidRDefault="00B3195E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5</w:t>
            </w:r>
          </w:p>
          <w:p w:rsidR="00B3195E" w:rsidRPr="00401270" w:rsidRDefault="00B3195E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3195E" w:rsidRDefault="00B3195E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B3195E" w:rsidRDefault="00B3195E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3195E" w:rsidRDefault="00B3195E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B3195E" w:rsidRPr="00401270" w:rsidRDefault="00B3195E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B3195E" w:rsidRPr="00401270" w:rsidRDefault="00B3195E" w:rsidP="00C91FB9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Pr="00843E8F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0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B3195E" w:rsidRDefault="00B3195E" w:rsidP="00B3195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B3195E" w:rsidRPr="004951FF" w:rsidRDefault="00B3195E" w:rsidP="00B3195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</w:t>
      </w:r>
    </w:p>
    <w:p w:rsidR="00B3195E" w:rsidRPr="00155063" w:rsidRDefault="00B3195E" w:rsidP="00B3195E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с</w:t>
      </w:r>
      <w:r w:rsidRPr="00CB6912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CB6912">
        <w:rPr>
          <w:b/>
          <w:sz w:val="28"/>
          <w:szCs w:val="28"/>
        </w:rPr>
        <w:t>, содержани</w:t>
      </w:r>
      <w:r>
        <w:rPr>
          <w:b/>
          <w:sz w:val="28"/>
          <w:szCs w:val="28"/>
        </w:rPr>
        <w:t>я</w:t>
      </w:r>
      <w:r w:rsidRPr="00CB6912">
        <w:rPr>
          <w:b/>
          <w:sz w:val="28"/>
          <w:szCs w:val="28"/>
        </w:rPr>
        <w:t xml:space="preserve"> и организаци</w:t>
      </w:r>
      <w:r>
        <w:rPr>
          <w:b/>
          <w:sz w:val="28"/>
          <w:szCs w:val="28"/>
        </w:rPr>
        <w:t>и</w:t>
      </w:r>
      <w:r w:rsidRPr="00CB6912">
        <w:rPr>
          <w:b/>
          <w:sz w:val="28"/>
          <w:szCs w:val="28"/>
        </w:rPr>
        <w:t xml:space="preserve"> деятельности аварийно-спасательных служб и (или) аварийно-спасательных формирований на территории поселения</w:t>
      </w:r>
      <w:r>
        <w:rPr>
          <w:b/>
          <w:sz w:val="28"/>
          <w:szCs w:val="28"/>
        </w:rPr>
        <w:t xml:space="preserve"> 2021 год</w:t>
      </w:r>
    </w:p>
    <w:p w:rsidR="00B3195E" w:rsidRPr="0003683F" w:rsidRDefault="00B3195E" w:rsidP="00B3195E">
      <w:pPr>
        <w:jc w:val="center"/>
        <w:rPr>
          <w:sz w:val="28"/>
          <w:szCs w:val="28"/>
        </w:rPr>
      </w:pPr>
      <w:r>
        <w:rPr>
          <w:sz w:val="28"/>
          <w:szCs w:val="28"/>
        </w:rPr>
        <w:t>( редакции решения Сов</w:t>
      </w:r>
      <w:r w:rsidR="00284BAE">
        <w:rPr>
          <w:sz w:val="28"/>
          <w:szCs w:val="28"/>
        </w:rPr>
        <w:t>ета от 28 декабря 2021 года №290</w:t>
      </w:r>
      <w:r>
        <w:rPr>
          <w:sz w:val="28"/>
          <w:szCs w:val="28"/>
        </w:rPr>
        <w:t>)</w:t>
      </w:r>
    </w:p>
    <w:p w:rsidR="00B3195E" w:rsidRPr="004570F6" w:rsidRDefault="00B3195E" w:rsidP="00B319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B3195E" w:rsidTr="00C91FB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5E" w:rsidRPr="0066486F" w:rsidRDefault="00B3195E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5E" w:rsidRPr="0066486F" w:rsidRDefault="00B3195E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5E" w:rsidRPr="0066486F" w:rsidRDefault="00B3195E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B3195E" w:rsidRPr="0066486F" w:rsidRDefault="00B3195E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B3195E" w:rsidTr="00C91FB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5E" w:rsidRPr="004570F6" w:rsidRDefault="00B3195E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5E" w:rsidRPr="004570F6" w:rsidRDefault="00B3195E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5E" w:rsidRPr="004570F6" w:rsidRDefault="00B3195E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B3195E" w:rsidTr="00C91FB9">
        <w:tc>
          <w:tcPr>
            <w:tcW w:w="326" w:type="pct"/>
            <w:tcBorders>
              <w:top w:val="single" w:sz="4" w:space="0" w:color="auto"/>
            </w:tcBorders>
          </w:tcPr>
          <w:p w:rsidR="00B3195E" w:rsidRDefault="00B3195E" w:rsidP="00C91FB9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B3195E" w:rsidRDefault="00B3195E" w:rsidP="00C91FB9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B3195E" w:rsidRDefault="00B3195E" w:rsidP="00C91FB9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B3195E" w:rsidRPr="0066486F" w:rsidRDefault="00B3195E" w:rsidP="00B3195E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B3195E" w:rsidRPr="00F01E80" w:rsidTr="00C91FB9">
        <w:tc>
          <w:tcPr>
            <w:tcW w:w="326" w:type="pct"/>
          </w:tcPr>
          <w:p w:rsidR="00B3195E" w:rsidRPr="0064023A" w:rsidRDefault="00B3195E" w:rsidP="00C91FB9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B3195E" w:rsidRPr="0064023A" w:rsidRDefault="00B3195E" w:rsidP="00C91FB9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B3195E" w:rsidRPr="00B275D9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B3195E" w:rsidRPr="00F01E80" w:rsidTr="00C91FB9">
        <w:tc>
          <w:tcPr>
            <w:tcW w:w="326" w:type="pct"/>
          </w:tcPr>
          <w:p w:rsidR="00B3195E" w:rsidRPr="0064023A" w:rsidRDefault="00B3195E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B3195E" w:rsidRPr="0064023A" w:rsidRDefault="00B3195E" w:rsidP="00C91FB9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B3195E" w:rsidRPr="00B275D9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B3195E" w:rsidRPr="00F01E80" w:rsidTr="00C91FB9">
        <w:tc>
          <w:tcPr>
            <w:tcW w:w="326" w:type="pct"/>
          </w:tcPr>
          <w:p w:rsidR="00B3195E" w:rsidRPr="0064023A" w:rsidRDefault="00B3195E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B3195E" w:rsidRPr="0064023A" w:rsidRDefault="00B3195E" w:rsidP="00B3195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605" w:type="pct"/>
          </w:tcPr>
          <w:p w:rsidR="00B3195E" w:rsidRPr="00B275D9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B3195E" w:rsidRPr="00F01E80" w:rsidTr="00C91FB9">
        <w:tc>
          <w:tcPr>
            <w:tcW w:w="326" w:type="pct"/>
          </w:tcPr>
          <w:p w:rsidR="00B3195E" w:rsidRDefault="00B3195E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B3195E" w:rsidRPr="0064023A" w:rsidRDefault="00B3195E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B3195E" w:rsidRDefault="00B3195E" w:rsidP="00C91FB9"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  <w:p w:rsidR="00B3195E" w:rsidRPr="0064023A" w:rsidRDefault="00B3195E" w:rsidP="00C91FB9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B3195E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  <w:p w:rsidR="00B3195E" w:rsidRPr="00F01E80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B3195E" w:rsidRPr="00F01E80" w:rsidTr="00C91FB9">
        <w:tc>
          <w:tcPr>
            <w:tcW w:w="326" w:type="pct"/>
          </w:tcPr>
          <w:p w:rsidR="00B3195E" w:rsidRPr="0064023A" w:rsidRDefault="00B3195E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B3195E" w:rsidRPr="0064023A" w:rsidRDefault="00B3195E" w:rsidP="00C91FB9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B3195E" w:rsidRPr="00F01E80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B3195E" w:rsidRPr="00F01E80" w:rsidTr="00C91FB9">
        <w:tc>
          <w:tcPr>
            <w:tcW w:w="326" w:type="pct"/>
          </w:tcPr>
          <w:p w:rsidR="00B3195E" w:rsidRPr="0064023A" w:rsidRDefault="00B3195E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B3195E" w:rsidRPr="0064023A" w:rsidRDefault="00B3195E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B3195E" w:rsidRPr="00F01E80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B3195E" w:rsidRPr="00F01E80" w:rsidTr="00C91FB9">
        <w:tc>
          <w:tcPr>
            <w:tcW w:w="326" w:type="pct"/>
          </w:tcPr>
          <w:p w:rsidR="00B3195E" w:rsidRPr="0064023A" w:rsidRDefault="00B3195E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B3195E" w:rsidRPr="0064023A" w:rsidRDefault="00B3195E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B3195E" w:rsidRPr="00F01E80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B3195E" w:rsidRPr="00F01E80" w:rsidTr="00C91FB9">
        <w:tc>
          <w:tcPr>
            <w:tcW w:w="326" w:type="pct"/>
          </w:tcPr>
          <w:p w:rsidR="00B3195E" w:rsidRPr="0064023A" w:rsidRDefault="00B3195E" w:rsidP="00C91FB9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B3195E" w:rsidRPr="0064023A" w:rsidRDefault="00B3195E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B3195E" w:rsidRPr="00F01E80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B3195E" w:rsidRPr="00F01E80" w:rsidTr="00C91FB9">
        <w:tc>
          <w:tcPr>
            <w:tcW w:w="326" w:type="pct"/>
          </w:tcPr>
          <w:p w:rsidR="00B3195E" w:rsidRPr="0064023A" w:rsidRDefault="00B3195E" w:rsidP="00C91FB9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B3195E" w:rsidRPr="0064023A" w:rsidRDefault="00B3195E" w:rsidP="00C91FB9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B3195E" w:rsidRPr="00F01E80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B3195E" w:rsidRPr="00F01E80" w:rsidTr="00C91FB9">
        <w:tc>
          <w:tcPr>
            <w:tcW w:w="326" w:type="pct"/>
          </w:tcPr>
          <w:p w:rsidR="00B3195E" w:rsidRPr="0064023A" w:rsidRDefault="00B3195E" w:rsidP="00C91FB9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B3195E" w:rsidRPr="0064023A" w:rsidRDefault="00B3195E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B3195E" w:rsidRPr="00F01E80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B3195E" w:rsidRPr="00F01E80" w:rsidTr="00C91FB9">
        <w:tc>
          <w:tcPr>
            <w:tcW w:w="326" w:type="pct"/>
          </w:tcPr>
          <w:p w:rsidR="00B3195E" w:rsidRPr="0064023A" w:rsidRDefault="00B3195E" w:rsidP="00C91FB9">
            <w:pPr>
              <w:pStyle w:val="a5"/>
              <w:jc w:val="center"/>
            </w:pPr>
          </w:p>
        </w:tc>
        <w:tc>
          <w:tcPr>
            <w:tcW w:w="4069" w:type="pct"/>
          </w:tcPr>
          <w:p w:rsidR="00B3195E" w:rsidRPr="0064023A" w:rsidRDefault="00B3195E" w:rsidP="00C91FB9"/>
        </w:tc>
        <w:tc>
          <w:tcPr>
            <w:tcW w:w="605" w:type="pct"/>
          </w:tcPr>
          <w:p w:rsidR="00B3195E" w:rsidRPr="00F01E80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B3195E" w:rsidRPr="00F01E80" w:rsidTr="00C91FB9">
        <w:tc>
          <w:tcPr>
            <w:tcW w:w="326" w:type="pct"/>
          </w:tcPr>
          <w:p w:rsidR="00B3195E" w:rsidRPr="0064023A" w:rsidRDefault="00B3195E" w:rsidP="00C91FB9">
            <w:pPr>
              <w:pStyle w:val="a4"/>
              <w:spacing w:after="0"/>
              <w:ind w:left="0"/>
            </w:pPr>
          </w:p>
        </w:tc>
        <w:tc>
          <w:tcPr>
            <w:tcW w:w="4069" w:type="pct"/>
          </w:tcPr>
          <w:p w:rsidR="00B3195E" w:rsidRPr="0064023A" w:rsidRDefault="00B3195E" w:rsidP="00C91FB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B3195E" w:rsidRPr="00F01E80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B3195E" w:rsidRPr="00F01E80" w:rsidTr="00C91FB9">
        <w:tc>
          <w:tcPr>
            <w:tcW w:w="326" w:type="pct"/>
          </w:tcPr>
          <w:p w:rsidR="00B3195E" w:rsidRPr="0064023A" w:rsidRDefault="00B3195E" w:rsidP="00C91FB9">
            <w:pPr>
              <w:pStyle w:val="a4"/>
              <w:spacing w:after="0"/>
              <w:ind w:left="0"/>
            </w:pPr>
          </w:p>
        </w:tc>
        <w:tc>
          <w:tcPr>
            <w:tcW w:w="4069" w:type="pct"/>
          </w:tcPr>
          <w:p w:rsidR="00B3195E" w:rsidRPr="0064023A" w:rsidRDefault="00B3195E" w:rsidP="00C91FB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B3195E" w:rsidRPr="00F01E80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B3195E" w:rsidRPr="00F01E80" w:rsidTr="00C91FB9">
        <w:tc>
          <w:tcPr>
            <w:tcW w:w="326" w:type="pct"/>
          </w:tcPr>
          <w:p w:rsidR="00B3195E" w:rsidRPr="0064023A" w:rsidRDefault="00B3195E" w:rsidP="00C91FB9">
            <w:pPr>
              <w:pStyle w:val="a4"/>
              <w:spacing w:after="0"/>
              <w:ind w:left="0"/>
            </w:pPr>
          </w:p>
        </w:tc>
        <w:tc>
          <w:tcPr>
            <w:tcW w:w="4069" w:type="pct"/>
          </w:tcPr>
          <w:p w:rsidR="00B3195E" w:rsidRPr="0064023A" w:rsidRDefault="00B3195E" w:rsidP="00C91FB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B3195E" w:rsidRPr="00F01E80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B3195E" w:rsidRPr="007D65FC" w:rsidRDefault="00B3195E" w:rsidP="00B3195E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B3195E" w:rsidRDefault="00B3195E" w:rsidP="00B3195E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B3195E" w:rsidRDefault="00B3195E" w:rsidP="00B3195E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B3195E" w:rsidRPr="007D65FC" w:rsidRDefault="00B3195E" w:rsidP="00B3195E">
      <w:pPr>
        <w:tabs>
          <w:tab w:val="left" w:pos="408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</w:t>
      </w:r>
      <w:r w:rsidRPr="007D65FC">
        <w:rPr>
          <w:b/>
          <w:bCs/>
          <w:sz w:val="28"/>
          <w:szCs w:val="28"/>
        </w:rPr>
        <w:t>_________</w:t>
      </w:r>
    </w:p>
    <w:p w:rsidR="00D463D5" w:rsidRDefault="00D463D5" w:rsidP="003F530C">
      <w:pPr>
        <w:jc w:val="center"/>
        <w:rPr>
          <w:sz w:val="28"/>
          <w:szCs w:val="28"/>
        </w:rPr>
      </w:pPr>
    </w:p>
    <w:p w:rsidR="00B3195E" w:rsidRDefault="00B3195E" w:rsidP="003F530C">
      <w:pPr>
        <w:jc w:val="center"/>
        <w:rPr>
          <w:sz w:val="28"/>
          <w:szCs w:val="28"/>
        </w:rPr>
      </w:pPr>
    </w:p>
    <w:p w:rsidR="00B3195E" w:rsidRDefault="00B3195E" w:rsidP="003F530C">
      <w:pPr>
        <w:jc w:val="center"/>
        <w:rPr>
          <w:sz w:val="28"/>
          <w:szCs w:val="28"/>
        </w:rPr>
      </w:pPr>
    </w:p>
    <w:p w:rsidR="00B3195E" w:rsidRDefault="00B3195E" w:rsidP="003F530C">
      <w:pPr>
        <w:jc w:val="center"/>
        <w:rPr>
          <w:sz w:val="28"/>
          <w:szCs w:val="28"/>
        </w:rPr>
      </w:pPr>
    </w:p>
    <w:p w:rsidR="00B3195E" w:rsidRDefault="00B3195E" w:rsidP="003F530C">
      <w:pPr>
        <w:jc w:val="center"/>
        <w:rPr>
          <w:sz w:val="28"/>
          <w:szCs w:val="28"/>
        </w:rPr>
      </w:pPr>
    </w:p>
    <w:p w:rsidR="00B3195E" w:rsidRDefault="00B3195E" w:rsidP="003F530C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3195E" w:rsidRPr="00401270" w:rsidTr="00C91FB9">
        <w:tc>
          <w:tcPr>
            <w:tcW w:w="2289" w:type="pct"/>
          </w:tcPr>
          <w:p w:rsidR="00B3195E" w:rsidRPr="00401270" w:rsidRDefault="00B3195E" w:rsidP="00C91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3195E" w:rsidRPr="00401270" w:rsidRDefault="00B3195E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6</w:t>
            </w:r>
          </w:p>
          <w:p w:rsidR="00B3195E" w:rsidRPr="00401270" w:rsidRDefault="00B3195E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3195E" w:rsidRDefault="00B3195E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B3195E" w:rsidRDefault="00B3195E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3195E" w:rsidRDefault="00B3195E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B3195E" w:rsidRPr="00401270" w:rsidRDefault="00B3195E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B3195E" w:rsidRPr="00401270" w:rsidRDefault="00B3195E" w:rsidP="00C91FB9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Pr="00843E8F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0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B3195E" w:rsidRDefault="00B3195E" w:rsidP="00B3195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B3195E" w:rsidRPr="004951FF" w:rsidRDefault="00B3195E" w:rsidP="00B3195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B3195E" w:rsidRPr="00155063" w:rsidRDefault="00B3195E" w:rsidP="00B3195E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о</w:t>
      </w:r>
      <w:r w:rsidRPr="00CB6912">
        <w:rPr>
          <w:b/>
          <w:sz w:val="28"/>
          <w:szCs w:val="28"/>
        </w:rPr>
        <w:t>существлени</w:t>
      </w:r>
      <w:r>
        <w:rPr>
          <w:b/>
          <w:sz w:val="28"/>
          <w:szCs w:val="28"/>
        </w:rPr>
        <w:t>я</w:t>
      </w:r>
      <w:r w:rsidRPr="00CB6912">
        <w:rPr>
          <w:b/>
          <w:sz w:val="28"/>
          <w:szCs w:val="28"/>
        </w:rPr>
        <w:t xml:space="preserve"> мероприятий по обеспечению безопасности людей на водных объектах, охране их жизни и здоровья </w:t>
      </w:r>
      <w:r>
        <w:rPr>
          <w:b/>
          <w:sz w:val="28"/>
          <w:szCs w:val="28"/>
        </w:rPr>
        <w:t>2021 год</w:t>
      </w:r>
    </w:p>
    <w:p w:rsidR="00B3195E" w:rsidRPr="0003683F" w:rsidRDefault="00B3195E" w:rsidP="00B3195E">
      <w:pPr>
        <w:jc w:val="center"/>
        <w:rPr>
          <w:sz w:val="28"/>
          <w:szCs w:val="28"/>
        </w:rPr>
      </w:pPr>
      <w:r>
        <w:rPr>
          <w:sz w:val="28"/>
          <w:szCs w:val="28"/>
        </w:rPr>
        <w:t>( редакции решения Сов</w:t>
      </w:r>
      <w:r w:rsidR="00284BAE">
        <w:rPr>
          <w:sz w:val="28"/>
          <w:szCs w:val="28"/>
        </w:rPr>
        <w:t>ета от 28 декабря 2021 года №290</w:t>
      </w:r>
      <w:r>
        <w:rPr>
          <w:sz w:val="28"/>
          <w:szCs w:val="28"/>
        </w:rPr>
        <w:t>)</w:t>
      </w:r>
    </w:p>
    <w:p w:rsidR="00B3195E" w:rsidRPr="004570F6" w:rsidRDefault="00B3195E" w:rsidP="00B319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B3195E" w:rsidTr="00C91FB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5E" w:rsidRPr="0066486F" w:rsidRDefault="00B3195E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5E" w:rsidRPr="0066486F" w:rsidRDefault="00B3195E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5E" w:rsidRPr="0066486F" w:rsidRDefault="00B3195E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B3195E" w:rsidRPr="0066486F" w:rsidRDefault="00B3195E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B3195E" w:rsidTr="00C91FB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5E" w:rsidRPr="004570F6" w:rsidRDefault="00B3195E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5E" w:rsidRPr="004570F6" w:rsidRDefault="00B3195E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5E" w:rsidRPr="004570F6" w:rsidRDefault="00B3195E" w:rsidP="00C91FB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B3195E" w:rsidTr="00C91FB9">
        <w:tc>
          <w:tcPr>
            <w:tcW w:w="326" w:type="pct"/>
            <w:tcBorders>
              <w:top w:val="single" w:sz="4" w:space="0" w:color="auto"/>
            </w:tcBorders>
          </w:tcPr>
          <w:p w:rsidR="00B3195E" w:rsidRDefault="00B3195E" w:rsidP="00C91FB9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B3195E" w:rsidRDefault="00B3195E" w:rsidP="00C91FB9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B3195E" w:rsidRDefault="00B3195E" w:rsidP="00C91FB9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B3195E" w:rsidRPr="0066486F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B3195E" w:rsidRPr="00F01E80" w:rsidTr="00C91FB9">
        <w:tc>
          <w:tcPr>
            <w:tcW w:w="326" w:type="pct"/>
          </w:tcPr>
          <w:p w:rsidR="00B3195E" w:rsidRPr="0064023A" w:rsidRDefault="00B3195E" w:rsidP="00C91FB9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B3195E" w:rsidRPr="0064023A" w:rsidRDefault="00B3195E" w:rsidP="00C91FB9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B3195E" w:rsidRPr="00B275D9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B3195E" w:rsidRPr="00F01E80" w:rsidTr="00C91FB9">
        <w:tc>
          <w:tcPr>
            <w:tcW w:w="326" w:type="pct"/>
          </w:tcPr>
          <w:p w:rsidR="00B3195E" w:rsidRPr="0064023A" w:rsidRDefault="00B3195E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B3195E" w:rsidRPr="0064023A" w:rsidRDefault="00B3195E" w:rsidP="00C91FB9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B3195E" w:rsidRPr="00B275D9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B3195E" w:rsidRPr="00F01E80" w:rsidTr="00C91FB9">
        <w:tc>
          <w:tcPr>
            <w:tcW w:w="326" w:type="pct"/>
          </w:tcPr>
          <w:p w:rsidR="00B3195E" w:rsidRPr="0064023A" w:rsidRDefault="00B3195E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B3195E" w:rsidRPr="0064023A" w:rsidRDefault="00B3195E" w:rsidP="00B3195E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605" w:type="pct"/>
          </w:tcPr>
          <w:p w:rsidR="00B3195E" w:rsidRPr="00F01E80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B3195E" w:rsidRPr="00F01E80" w:rsidTr="00C91FB9">
        <w:tc>
          <w:tcPr>
            <w:tcW w:w="326" w:type="pct"/>
          </w:tcPr>
          <w:p w:rsidR="00B3195E" w:rsidRDefault="00B3195E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B3195E" w:rsidRPr="0064023A" w:rsidRDefault="00B3195E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B3195E" w:rsidRDefault="00B3195E" w:rsidP="00C91FB9"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  <w:p w:rsidR="00B3195E" w:rsidRPr="0064023A" w:rsidRDefault="00B3195E" w:rsidP="00C91FB9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B3195E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  <w:p w:rsidR="00B3195E" w:rsidRPr="00F01E80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B3195E" w:rsidRPr="00F01E80" w:rsidTr="00C91FB9">
        <w:tc>
          <w:tcPr>
            <w:tcW w:w="326" w:type="pct"/>
          </w:tcPr>
          <w:p w:rsidR="00B3195E" w:rsidRPr="0064023A" w:rsidRDefault="00B3195E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B3195E" w:rsidRPr="0064023A" w:rsidRDefault="00B3195E" w:rsidP="00C91FB9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B3195E" w:rsidRPr="00F01E80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B3195E" w:rsidRPr="00F01E80" w:rsidTr="00C91FB9">
        <w:tc>
          <w:tcPr>
            <w:tcW w:w="326" w:type="pct"/>
          </w:tcPr>
          <w:p w:rsidR="00B3195E" w:rsidRPr="0064023A" w:rsidRDefault="00B3195E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B3195E" w:rsidRPr="0064023A" w:rsidRDefault="00B3195E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B3195E" w:rsidRPr="00F01E80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B3195E" w:rsidRPr="00F01E80" w:rsidTr="00C91FB9">
        <w:tc>
          <w:tcPr>
            <w:tcW w:w="326" w:type="pct"/>
          </w:tcPr>
          <w:p w:rsidR="00B3195E" w:rsidRPr="0064023A" w:rsidRDefault="00B3195E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B3195E" w:rsidRPr="0064023A" w:rsidRDefault="00B3195E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B3195E" w:rsidRPr="00F01E80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B3195E" w:rsidRPr="00F01E80" w:rsidTr="00C91FB9">
        <w:tc>
          <w:tcPr>
            <w:tcW w:w="326" w:type="pct"/>
          </w:tcPr>
          <w:p w:rsidR="00B3195E" w:rsidRPr="0064023A" w:rsidRDefault="00B3195E" w:rsidP="00C91FB9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B3195E" w:rsidRPr="0064023A" w:rsidRDefault="00B3195E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B3195E" w:rsidRPr="00F01E80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B3195E" w:rsidRPr="00F01E80" w:rsidTr="00C91FB9">
        <w:tc>
          <w:tcPr>
            <w:tcW w:w="326" w:type="pct"/>
          </w:tcPr>
          <w:p w:rsidR="00B3195E" w:rsidRPr="0064023A" w:rsidRDefault="00B3195E" w:rsidP="00C91FB9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B3195E" w:rsidRPr="0064023A" w:rsidRDefault="00B3195E" w:rsidP="00C91FB9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B3195E" w:rsidRPr="00F01E80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B3195E" w:rsidRPr="00F01E80" w:rsidTr="00C91FB9">
        <w:tc>
          <w:tcPr>
            <w:tcW w:w="326" w:type="pct"/>
          </w:tcPr>
          <w:p w:rsidR="00B3195E" w:rsidRPr="0064023A" w:rsidRDefault="00B3195E" w:rsidP="00C91FB9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B3195E" w:rsidRPr="0064023A" w:rsidRDefault="00B3195E" w:rsidP="00C91FB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B3195E" w:rsidRPr="00F01E80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B3195E" w:rsidRPr="00F01E80" w:rsidTr="00C91FB9">
        <w:tc>
          <w:tcPr>
            <w:tcW w:w="326" w:type="pct"/>
          </w:tcPr>
          <w:p w:rsidR="00B3195E" w:rsidRPr="0064023A" w:rsidRDefault="00B3195E" w:rsidP="00C91FB9">
            <w:pPr>
              <w:pStyle w:val="a5"/>
              <w:jc w:val="center"/>
            </w:pPr>
          </w:p>
        </w:tc>
        <w:tc>
          <w:tcPr>
            <w:tcW w:w="4069" w:type="pct"/>
          </w:tcPr>
          <w:p w:rsidR="00B3195E" w:rsidRPr="0064023A" w:rsidRDefault="00B3195E" w:rsidP="00C91FB9"/>
        </w:tc>
        <w:tc>
          <w:tcPr>
            <w:tcW w:w="605" w:type="pct"/>
          </w:tcPr>
          <w:p w:rsidR="00B3195E" w:rsidRPr="00F01E80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B3195E" w:rsidRPr="00F01E80" w:rsidTr="00C91FB9">
        <w:tc>
          <w:tcPr>
            <w:tcW w:w="326" w:type="pct"/>
          </w:tcPr>
          <w:p w:rsidR="00B3195E" w:rsidRPr="0064023A" w:rsidRDefault="00B3195E" w:rsidP="00C91FB9">
            <w:pPr>
              <w:pStyle w:val="a4"/>
              <w:spacing w:after="0"/>
              <w:ind w:left="0"/>
            </w:pPr>
          </w:p>
        </w:tc>
        <w:tc>
          <w:tcPr>
            <w:tcW w:w="4069" w:type="pct"/>
          </w:tcPr>
          <w:p w:rsidR="00B3195E" w:rsidRPr="0064023A" w:rsidRDefault="00B3195E" w:rsidP="00C91FB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B3195E" w:rsidRPr="00F01E80" w:rsidRDefault="00B3195E" w:rsidP="00C91FB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B3195E" w:rsidRDefault="00B3195E" w:rsidP="00B3195E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B3195E" w:rsidRDefault="00B3195E" w:rsidP="00B3195E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B3195E" w:rsidRPr="007D65FC" w:rsidRDefault="00B3195E" w:rsidP="00B3195E">
      <w:pPr>
        <w:tabs>
          <w:tab w:val="left" w:pos="408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</w:t>
      </w:r>
      <w:r w:rsidRPr="007D65FC">
        <w:rPr>
          <w:b/>
          <w:bCs/>
          <w:sz w:val="28"/>
          <w:szCs w:val="28"/>
        </w:rPr>
        <w:t>_________</w:t>
      </w:r>
    </w:p>
    <w:p w:rsidR="00B3195E" w:rsidRPr="00155063" w:rsidRDefault="00B3195E" w:rsidP="00B3195E">
      <w:pPr>
        <w:jc w:val="center"/>
        <w:rPr>
          <w:sz w:val="28"/>
          <w:szCs w:val="28"/>
        </w:rPr>
      </w:pPr>
    </w:p>
    <w:p w:rsidR="00D463D5" w:rsidRDefault="00D463D5" w:rsidP="003F530C">
      <w:pPr>
        <w:jc w:val="center"/>
        <w:rPr>
          <w:sz w:val="28"/>
          <w:szCs w:val="28"/>
        </w:rPr>
      </w:pPr>
    </w:p>
    <w:p w:rsidR="00B3195E" w:rsidRDefault="00B3195E" w:rsidP="003F530C">
      <w:pPr>
        <w:jc w:val="center"/>
        <w:rPr>
          <w:sz w:val="28"/>
          <w:szCs w:val="28"/>
        </w:rPr>
      </w:pPr>
    </w:p>
    <w:p w:rsidR="00B3195E" w:rsidRDefault="00B3195E" w:rsidP="003F530C">
      <w:pPr>
        <w:jc w:val="center"/>
        <w:rPr>
          <w:sz w:val="28"/>
          <w:szCs w:val="28"/>
        </w:rPr>
      </w:pPr>
    </w:p>
    <w:p w:rsidR="00B3195E" w:rsidRDefault="00B3195E" w:rsidP="003F530C">
      <w:pPr>
        <w:jc w:val="center"/>
        <w:rPr>
          <w:sz w:val="28"/>
          <w:szCs w:val="28"/>
        </w:rPr>
      </w:pPr>
    </w:p>
    <w:p w:rsidR="00B3195E" w:rsidRDefault="00B3195E" w:rsidP="003F530C">
      <w:pPr>
        <w:jc w:val="center"/>
        <w:rPr>
          <w:sz w:val="28"/>
          <w:szCs w:val="28"/>
        </w:rPr>
      </w:pPr>
    </w:p>
    <w:p w:rsidR="00B3195E" w:rsidRDefault="00B3195E" w:rsidP="003F530C">
      <w:pPr>
        <w:jc w:val="center"/>
        <w:rPr>
          <w:sz w:val="28"/>
          <w:szCs w:val="28"/>
        </w:rPr>
      </w:pPr>
    </w:p>
    <w:p w:rsidR="00B3195E" w:rsidRDefault="00B3195E" w:rsidP="003F530C">
      <w:pPr>
        <w:jc w:val="center"/>
        <w:rPr>
          <w:sz w:val="28"/>
          <w:szCs w:val="28"/>
        </w:rPr>
      </w:pPr>
    </w:p>
    <w:p w:rsidR="00B3195E" w:rsidRDefault="00B3195E" w:rsidP="003F530C">
      <w:pPr>
        <w:jc w:val="center"/>
        <w:rPr>
          <w:sz w:val="28"/>
          <w:szCs w:val="28"/>
        </w:rPr>
      </w:pPr>
    </w:p>
    <w:p w:rsidR="00B3195E" w:rsidRDefault="00B3195E" w:rsidP="003F530C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726DE9" w:rsidRPr="00401270" w:rsidTr="00726DE9">
        <w:tc>
          <w:tcPr>
            <w:tcW w:w="2289" w:type="pct"/>
          </w:tcPr>
          <w:p w:rsidR="00726DE9" w:rsidRPr="00401270" w:rsidRDefault="00726DE9" w:rsidP="00726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726DE9" w:rsidRPr="00401270" w:rsidRDefault="00726DE9" w:rsidP="00726DE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</w:t>
            </w:r>
            <w:r w:rsidR="00C20981">
              <w:rPr>
                <w:b w:val="0"/>
                <w:szCs w:val="28"/>
              </w:rPr>
              <w:t>39</w:t>
            </w:r>
          </w:p>
          <w:p w:rsidR="00726DE9" w:rsidRPr="00401270" w:rsidRDefault="00726DE9" w:rsidP="00726DE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26DE9" w:rsidRDefault="00726DE9" w:rsidP="00726DE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726DE9" w:rsidRDefault="00726DE9" w:rsidP="00726DE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726DE9" w:rsidRDefault="00726DE9" w:rsidP="00726DE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726DE9" w:rsidRPr="00401270" w:rsidRDefault="00726DE9" w:rsidP="00726DE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726DE9" w:rsidRPr="00401270" w:rsidRDefault="00726DE9" w:rsidP="00726DE9">
            <w:pPr>
              <w:rPr>
                <w:sz w:val="28"/>
                <w:szCs w:val="28"/>
              </w:rPr>
            </w:pPr>
            <w:r w:rsidRPr="00201CEE">
              <w:rPr>
                <w:sz w:val="28"/>
                <w:szCs w:val="28"/>
              </w:rPr>
              <w:t>от  30 декабря 2020 г. №214</w:t>
            </w:r>
          </w:p>
        </w:tc>
      </w:tr>
    </w:tbl>
    <w:p w:rsidR="00726DE9" w:rsidRDefault="00726DE9" w:rsidP="00726DE9">
      <w:pPr>
        <w:tabs>
          <w:tab w:val="left" w:pos="3705"/>
        </w:tabs>
        <w:contextualSpacing/>
        <w:jc w:val="center"/>
      </w:pPr>
    </w:p>
    <w:p w:rsidR="00726DE9" w:rsidRDefault="00726DE9" w:rsidP="00726DE9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  <w:szCs w:val="28"/>
        </w:rPr>
      </w:pPr>
      <w:r w:rsidRPr="00F40C66">
        <w:rPr>
          <w:b/>
          <w:bCs/>
          <w:color w:val="000000"/>
          <w:sz w:val="28"/>
          <w:szCs w:val="28"/>
        </w:rPr>
        <w:t xml:space="preserve">Распределение субсидий бюджетам городских </w:t>
      </w:r>
      <w:r>
        <w:rPr>
          <w:b/>
          <w:bCs/>
          <w:color w:val="000000"/>
          <w:sz w:val="28"/>
          <w:szCs w:val="28"/>
        </w:rPr>
        <w:t xml:space="preserve">и сельских </w:t>
      </w:r>
      <w:r w:rsidRPr="00F40C66">
        <w:rPr>
          <w:b/>
          <w:bCs/>
          <w:color w:val="000000"/>
          <w:sz w:val="28"/>
          <w:szCs w:val="28"/>
        </w:rPr>
        <w:t>поселений</w:t>
      </w:r>
      <w:r w:rsidRPr="00F40C66">
        <w:rPr>
          <w:b/>
          <w:bCs/>
          <w:color w:val="000000"/>
          <w:sz w:val="28"/>
          <w:szCs w:val="28"/>
        </w:rPr>
        <w:br/>
        <w:t xml:space="preserve">на </w:t>
      </w:r>
      <w:r>
        <w:rPr>
          <w:b/>
          <w:bCs/>
          <w:color w:val="000000"/>
          <w:sz w:val="28"/>
          <w:szCs w:val="28"/>
        </w:rPr>
        <w:t>м</w:t>
      </w:r>
      <w:r w:rsidRPr="008D7C94">
        <w:rPr>
          <w:b/>
          <w:color w:val="000000"/>
          <w:sz w:val="28"/>
          <w:szCs w:val="28"/>
        </w:rPr>
        <w:t>одернизаци</w:t>
      </w:r>
      <w:r>
        <w:rPr>
          <w:b/>
          <w:color w:val="000000"/>
          <w:sz w:val="28"/>
          <w:szCs w:val="28"/>
        </w:rPr>
        <w:t>ю</w:t>
      </w:r>
      <w:r w:rsidRPr="008D7C94">
        <w:rPr>
          <w:b/>
          <w:color w:val="000000"/>
          <w:sz w:val="28"/>
          <w:szCs w:val="28"/>
        </w:rPr>
        <w:t xml:space="preserve"> объектов теплоэнергетики и капитальный ремонт объектов коммунальной инфраструктуры, находящихся в муниципальной собственности</w:t>
      </w:r>
      <w:r w:rsidRPr="00F40C66">
        <w:rPr>
          <w:b/>
          <w:bCs/>
          <w:color w:val="000000"/>
          <w:sz w:val="28"/>
          <w:szCs w:val="28"/>
        </w:rPr>
        <w:t xml:space="preserve"> на 20</w:t>
      </w:r>
      <w:r>
        <w:rPr>
          <w:b/>
          <w:bCs/>
          <w:color w:val="000000"/>
          <w:sz w:val="28"/>
          <w:szCs w:val="28"/>
        </w:rPr>
        <w:t>21</w:t>
      </w:r>
      <w:r w:rsidRPr="00F40C66">
        <w:rPr>
          <w:b/>
          <w:bCs/>
          <w:color w:val="000000"/>
          <w:sz w:val="28"/>
          <w:szCs w:val="28"/>
        </w:rPr>
        <w:t xml:space="preserve"> год</w:t>
      </w:r>
    </w:p>
    <w:p w:rsidR="00C20981" w:rsidRDefault="00C20981" w:rsidP="00C209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в</w:t>
      </w:r>
      <w:r w:rsidR="00284BAE">
        <w:rPr>
          <w:sz w:val="28"/>
          <w:szCs w:val="28"/>
        </w:rPr>
        <w:t>ета от 28 декабря 2021 года №290</w:t>
      </w:r>
      <w:r>
        <w:rPr>
          <w:sz w:val="28"/>
          <w:szCs w:val="28"/>
        </w:rPr>
        <w:t>)</w:t>
      </w:r>
    </w:p>
    <w:p w:rsidR="00726DE9" w:rsidRPr="004570F6" w:rsidRDefault="00726DE9" w:rsidP="00726D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726DE9" w:rsidTr="00726D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E9" w:rsidRPr="0066486F" w:rsidRDefault="00726DE9" w:rsidP="00726DE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E9" w:rsidRPr="0066486F" w:rsidRDefault="00726DE9" w:rsidP="00726DE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E9" w:rsidRPr="0066486F" w:rsidRDefault="00726DE9" w:rsidP="00726DE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726DE9" w:rsidRPr="0066486F" w:rsidRDefault="00726DE9" w:rsidP="00726DE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726DE9" w:rsidTr="00726DE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9" w:rsidRPr="004570F6" w:rsidRDefault="00726DE9" w:rsidP="00726DE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9" w:rsidRPr="004570F6" w:rsidRDefault="00726DE9" w:rsidP="00726DE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9" w:rsidRPr="004570F6" w:rsidRDefault="00726DE9" w:rsidP="00726DE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726DE9" w:rsidTr="00726DE9">
        <w:tc>
          <w:tcPr>
            <w:tcW w:w="326" w:type="pct"/>
            <w:tcBorders>
              <w:top w:val="single" w:sz="4" w:space="0" w:color="auto"/>
            </w:tcBorders>
          </w:tcPr>
          <w:p w:rsidR="00726DE9" w:rsidRDefault="00726DE9" w:rsidP="00726DE9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726DE9" w:rsidRDefault="00726DE9" w:rsidP="00726DE9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726DE9" w:rsidRDefault="00726DE9" w:rsidP="00726DE9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726DE9" w:rsidRPr="0066486F" w:rsidRDefault="00C20981" w:rsidP="00726DE9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22 664,5</w:t>
            </w:r>
          </w:p>
        </w:tc>
      </w:tr>
      <w:tr w:rsidR="00726DE9" w:rsidTr="00726DE9">
        <w:tc>
          <w:tcPr>
            <w:tcW w:w="326" w:type="pct"/>
          </w:tcPr>
          <w:p w:rsidR="00726DE9" w:rsidRDefault="00726DE9" w:rsidP="00726DE9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  <w:p w:rsidR="00726DE9" w:rsidRPr="0064023A" w:rsidRDefault="00726DE9" w:rsidP="00726DE9">
            <w:pPr>
              <w:pStyle w:val="a4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4069" w:type="pct"/>
          </w:tcPr>
          <w:p w:rsidR="00726DE9" w:rsidRDefault="00726DE9" w:rsidP="00726DE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Городское поселение «</w:t>
            </w:r>
            <w:proofErr w:type="spellStart"/>
            <w:r>
              <w:rPr>
                <w:rFonts w:eastAsia="Arial Unicode MS"/>
              </w:rPr>
              <w:t>Борзинское</w:t>
            </w:r>
            <w:proofErr w:type="spellEnd"/>
            <w:r>
              <w:rPr>
                <w:rFonts w:eastAsia="Arial Unicode MS"/>
              </w:rPr>
              <w:t>»</w:t>
            </w:r>
          </w:p>
          <w:p w:rsidR="00726DE9" w:rsidRPr="0064023A" w:rsidRDefault="00726DE9" w:rsidP="00726DE9">
            <w:r>
              <w:rPr>
                <w:szCs w:val="22"/>
              </w:rPr>
              <w:t>Городское поселение «</w:t>
            </w:r>
            <w:proofErr w:type="spellStart"/>
            <w:r>
              <w:rPr>
                <w:szCs w:val="22"/>
              </w:rPr>
              <w:t>Шерловогорское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605" w:type="pct"/>
          </w:tcPr>
          <w:p w:rsidR="00726DE9" w:rsidRDefault="00C20981" w:rsidP="00726DE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6 807,3</w:t>
            </w:r>
          </w:p>
          <w:p w:rsidR="00726DE9" w:rsidRDefault="00C20981" w:rsidP="00726DE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 857,2</w:t>
            </w:r>
          </w:p>
        </w:tc>
      </w:tr>
      <w:tr w:rsidR="00726DE9" w:rsidTr="00726DE9">
        <w:tc>
          <w:tcPr>
            <w:tcW w:w="326" w:type="pct"/>
          </w:tcPr>
          <w:p w:rsidR="00726DE9" w:rsidRPr="0064023A" w:rsidRDefault="00726DE9" w:rsidP="00726DE9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4069" w:type="pct"/>
          </w:tcPr>
          <w:p w:rsidR="00726DE9" w:rsidRPr="0064023A" w:rsidRDefault="00726DE9" w:rsidP="00726DE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726DE9" w:rsidRDefault="00726DE9" w:rsidP="00726DE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726DE9" w:rsidTr="00726DE9">
        <w:tc>
          <w:tcPr>
            <w:tcW w:w="326" w:type="pct"/>
          </w:tcPr>
          <w:p w:rsidR="00726DE9" w:rsidRPr="0064023A" w:rsidRDefault="00726DE9" w:rsidP="00726DE9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4069" w:type="pct"/>
          </w:tcPr>
          <w:p w:rsidR="00726DE9" w:rsidRPr="0064023A" w:rsidRDefault="00726DE9" w:rsidP="00726DE9"/>
        </w:tc>
        <w:tc>
          <w:tcPr>
            <w:tcW w:w="605" w:type="pct"/>
          </w:tcPr>
          <w:p w:rsidR="00726DE9" w:rsidRDefault="00726DE9" w:rsidP="00726DE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726DE9" w:rsidTr="00726DE9">
        <w:tc>
          <w:tcPr>
            <w:tcW w:w="326" w:type="pct"/>
          </w:tcPr>
          <w:p w:rsidR="00726DE9" w:rsidRPr="0064023A" w:rsidRDefault="00726DE9" w:rsidP="00726DE9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4069" w:type="pct"/>
          </w:tcPr>
          <w:p w:rsidR="00726DE9" w:rsidRPr="0064023A" w:rsidRDefault="00726DE9" w:rsidP="00726DE9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726DE9" w:rsidRDefault="00726DE9" w:rsidP="00726DE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726DE9" w:rsidRDefault="00726DE9" w:rsidP="00726DE9">
      <w:pPr>
        <w:pStyle w:val="20"/>
        <w:jc w:val="center"/>
        <w:rPr>
          <w:b/>
          <w:bCs/>
        </w:rPr>
      </w:pPr>
      <w:r>
        <w:rPr>
          <w:b/>
          <w:bCs/>
        </w:rPr>
        <w:t>_____________</w:t>
      </w:r>
    </w:p>
    <w:p w:rsidR="00726DE9" w:rsidRDefault="00726DE9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726DE9" w:rsidRDefault="00726DE9" w:rsidP="003F530C">
      <w:pPr>
        <w:jc w:val="center"/>
        <w:rPr>
          <w:sz w:val="28"/>
          <w:szCs w:val="28"/>
        </w:rPr>
      </w:pPr>
    </w:p>
    <w:p w:rsidR="00726DE9" w:rsidRDefault="00726DE9" w:rsidP="003F530C">
      <w:pPr>
        <w:jc w:val="center"/>
        <w:rPr>
          <w:sz w:val="28"/>
          <w:szCs w:val="28"/>
        </w:rPr>
      </w:pPr>
    </w:p>
    <w:p w:rsidR="00726DE9" w:rsidRDefault="00726DE9" w:rsidP="003F530C">
      <w:pPr>
        <w:jc w:val="center"/>
        <w:rPr>
          <w:sz w:val="28"/>
          <w:szCs w:val="28"/>
        </w:rPr>
      </w:pPr>
    </w:p>
    <w:p w:rsidR="00C20981" w:rsidRDefault="00C20981" w:rsidP="00C20981"/>
    <w:tbl>
      <w:tblPr>
        <w:tblW w:w="4819" w:type="pct"/>
        <w:tblInd w:w="250" w:type="dxa"/>
        <w:tblLook w:val="04A0"/>
      </w:tblPr>
      <w:tblGrid>
        <w:gridCol w:w="4348"/>
        <w:gridCol w:w="5150"/>
      </w:tblGrid>
      <w:tr w:rsidR="00C20981" w:rsidRPr="00401270" w:rsidTr="00C91FB9">
        <w:tc>
          <w:tcPr>
            <w:tcW w:w="2289" w:type="pct"/>
          </w:tcPr>
          <w:p w:rsidR="00C20981" w:rsidRDefault="00C20981" w:rsidP="00C91FB9">
            <w:pPr>
              <w:jc w:val="center"/>
              <w:rPr>
                <w:sz w:val="28"/>
                <w:szCs w:val="28"/>
              </w:rPr>
            </w:pPr>
          </w:p>
          <w:p w:rsidR="00C20981" w:rsidRDefault="00C20981" w:rsidP="00C91FB9">
            <w:pPr>
              <w:jc w:val="center"/>
              <w:rPr>
                <w:sz w:val="28"/>
                <w:szCs w:val="28"/>
              </w:rPr>
            </w:pPr>
          </w:p>
          <w:p w:rsidR="00C20981" w:rsidRDefault="00C20981" w:rsidP="00C91FB9">
            <w:pPr>
              <w:jc w:val="center"/>
              <w:rPr>
                <w:sz w:val="28"/>
                <w:szCs w:val="28"/>
              </w:rPr>
            </w:pPr>
          </w:p>
          <w:p w:rsidR="00C20981" w:rsidRDefault="00C20981" w:rsidP="00C91FB9">
            <w:pPr>
              <w:jc w:val="center"/>
              <w:rPr>
                <w:sz w:val="28"/>
                <w:szCs w:val="28"/>
              </w:rPr>
            </w:pPr>
          </w:p>
          <w:p w:rsidR="00C20981" w:rsidRPr="00401270" w:rsidRDefault="00C20981" w:rsidP="00C91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C20981" w:rsidRPr="00401270" w:rsidRDefault="00C20981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</w:t>
            </w:r>
            <w:r w:rsidR="00196B44">
              <w:rPr>
                <w:b w:val="0"/>
                <w:szCs w:val="28"/>
              </w:rPr>
              <w:t>0</w:t>
            </w:r>
          </w:p>
          <w:p w:rsidR="00C20981" w:rsidRPr="00401270" w:rsidRDefault="00C20981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20981" w:rsidRDefault="00C20981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C20981" w:rsidRDefault="00C20981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F4A7C" w:rsidRDefault="00CF4A7C" w:rsidP="00CF4A7C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CF4A7C" w:rsidRPr="00401270" w:rsidRDefault="00CF4A7C" w:rsidP="00CF4A7C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C20981" w:rsidRPr="00401270" w:rsidRDefault="00CF4A7C" w:rsidP="00CF4A7C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C20981" w:rsidRDefault="00C20981" w:rsidP="00C20981"/>
    <w:p w:rsidR="00C20981" w:rsidRPr="00563355" w:rsidRDefault="00C20981" w:rsidP="00C209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с</w:t>
      </w:r>
      <w:r w:rsidRPr="0006676D">
        <w:rPr>
          <w:b/>
          <w:sz w:val="28"/>
          <w:szCs w:val="28"/>
        </w:rPr>
        <w:t>убсиди</w:t>
      </w:r>
      <w:r>
        <w:rPr>
          <w:b/>
          <w:sz w:val="28"/>
          <w:szCs w:val="28"/>
        </w:rPr>
        <w:t>и</w:t>
      </w:r>
      <w:r w:rsidRPr="0006676D">
        <w:rPr>
          <w:b/>
          <w:sz w:val="28"/>
          <w:szCs w:val="28"/>
        </w:rPr>
        <w:t xml:space="preserve">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</w:r>
      <w:r w:rsidRPr="0005158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средств краевого дорожного фонда</w:t>
      </w:r>
      <w:proofErr w:type="gramStart"/>
      <w:r>
        <w:rPr>
          <w:b/>
          <w:sz w:val="28"/>
          <w:szCs w:val="28"/>
        </w:rPr>
        <w:t xml:space="preserve"> </w:t>
      </w:r>
      <w:r w:rsidRPr="0005158D">
        <w:rPr>
          <w:b/>
          <w:sz w:val="28"/>
          <w:szCs w:val="28"/>
        </w:rPr>
        <w:t>)</w:t>
      </w:r>
      <w:proofErr w:type="gramEnd"/>
      <w:r>
        <w:rPr>
          <w:b/>
          <w:sz w:val="28"/>
          <w:szCs w:val="28"/>
        </w:rPr>
        <w:t xml:space="preserve"> на 202</w:t>
      </w:r>
      <w:r w:rsidR="00196B4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C20981" w:rsidRPr="00BE6247" w:rsidRDefault="00C20981" w:rsidP="00C20981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</w:t>
      </w:r>
      <w:r w:rsidR="00196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от </w:t>
      </w:r>
      <w:r w:rsidR="00196B44">
        <w:rPr>
          <w:sz w:val="28"/>
          <w:szCs w:val="28"/>
        </w:rPr>
        <w:t>28 декабря</w:t>
      </w:r>
      <w:r>
        <w:rPr>
          <w:sz w:val="28"/>
          <w:szCs w:val="28"/>
        </w:rPr>
        <w:t xml:space="preserve">  202</w:t>
      </w:r>
      <w:r w:rsidR="00196B44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284BAE">
        <w:rPr>
          <w:sz w:val="28"/>
          <w:szCs w:val="28"/>
        </w:rPr>
        <w:t>290</w:t>
      </w:r>
      <w:r>
        <w:rPr>
          <w:sz w:val="28"/>
          <w:szCs w:val="28"/>
        </w:rPr>
        <w:t>)</w:t>
      </w:r>
    </w:p>
    <w:p w:rsidR="00C20981" w:rsidRPr="00BE6247" w:rsidRDefault="00C20981" w:rsidP="00C209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40"/>
        <w:gridCol w:w="4209"/>
        <w:gridCol w:w="1407"/>
        <w:gridCol w:w="1408"/>
        <w:gridCol w:w="1934"/>
      </w:tblGrid>
      <w:tr w:rsidR="00C20981" w:rsidRPr="00401270" w:rsidTr="00C91FB9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981" w:rsidRPr="0064023A" w:rsidRDefault="00C20981" w:rsidP="00C91FB9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2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981" w:rsidRPr="0064023A" w:rsidRDefault="00C20981" w:rsidP="00C91FB9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81" w:rsidRPr="0064023A" w:rsidRDefault="00C20981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C20981" w:rsidRPr="0064023A" w:rsidRDefault="00C20981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C20981" w:rsidRPr="00401270" w:rsidTr="00C91FB9"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81" w:rsidRPr="0064023A" w:rsidRDefault="00C20981" w:rsidP="00C91FB9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81" w:rsidRPr="0064023A" w:rsidRDefault="00C20981" w:rsidP="00C91FB9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981" w:rsidRPr="0064023A" w:rsidRDefault="00C20981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81" w:rsidRPr="0064023A" w:rsidRDefault="00C20981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C20981" w:rsidRPr="00401270" w:rsidTr="00C91FB9"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81" w:rsidRPr="0064023A" w:rsidRDefault="00C20981" w:rsidP="00C91FB9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81" w:rsidRPr="0064023A" w:rsidRDefault="00C20981" w:rsidP="00C91FB9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81" w:rsidRPr="0064023A" w:rsidRDefault="00C20981" w:rsidP="00C91FB9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81" w:rsidRPr="0064023A" w:rsidRDefault="00C20981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кра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81" w:rsidRPr="0064023A" w:rsidRDefault="00C20981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муниципального района</w:t>
            </w:r>
          </w:p>
        </w:tc>
      </w:tr>
      <w:tr w:rsidR="00C20981" w:rsidRPr="00401270" w:rsidTr="00C91FB9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81" w:rsidRPr="0064023A" w:rsidRDefault="00C20981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81" w:rsidRPr="0064023A" w:rsidRDefault="00C20981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81" w:rsidRPr="0064023A" w:rsidRDefault="00C20981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81" w:rsidRDefault="00C20981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81" w:rsidRDefault="00C20981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C20981" w:rsidRPr="00401270" w:rsidTr="00C91FB9"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C20981" w:rsidRPr="0064023A" w:rsidRDefault="00C20981" w:rsidP="00C91FB9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16" w:type="pct"/>
            <w:tcBorders>
              <w:top w:val="single" w:sz="4" w:space="0" w:color="auto"/>
            </w:tcBorders>
          </w:tcPr>
          <w:p w:rsidR="00C20981" w:rsidRPr="0064023A" w:rsidRDefault="00C20981" w:rsidP="00C91FB9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C20981" w:rsidRPr="0064023A" w:rsidRDefault="00C20981" w:rsidP="00C91FB9">
            <w:r w:rsidRPr="0064023A">
              <w:t>в том числе: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:rsidR="00C20981" w:rsidRPr="00E47BAD" w:rsidRDefault="00196B44" w:rsidP="00C91FB9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37,6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:rsidR="00C20981" w:rsidRPr="00E47BAD" w:rsidRDefault="00196B44" w:rsidP="00C91FB9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37,6</w:t>
            </w:r>
          </w:p>
        </w:tc>
        <w:tc>
          <w:tcPr>
            <w:tcW w:w="1018" w:type="pct"/>
            <w:tcBorders>
              <w:top w:val="single" w:sz="4" w:space="0" w:color="auto"/>
            </w:tcBorders>
            <w:vAlign w:val="center"/>
          </w:tcPr>
          <w:p w:rsidR="00C20981" w:rsidRPr="00E47BAD" w:rsidRDefault="00C20981" w:rsidP="00C91FB9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20981" w:rsidRPr="00401270" w:rsidTr="00C91FB9">
        <w:tc>
          <w:tcPr>
            <w:tcW w:w="284" w:type="pct"/>
          </w:tcPr>
          <w:p w:rsidR="00C20981" w:rsidRPr="0064023A" w:rsidRDefault="00C20981" w:rsidP="00C91FB9">
            <w:pPr>
              <w:pStyle w:val="a5"/>
              <w:jc w:val="center"/>
            </w:pPr>
            <w:r>
              <w:t>1</w:t>
            </w:r>
          </w:p>
        </w:tc>
        <w:tc>
          <w:tcPr>
            <w:tcW w:w="2216" w:type="pct"/>
          </w:tcPr>
          <w:p w:rsidR="00C20981" w:rsidRPr="0064023A" w:rsidRDefault="00C20981" w:rsidP="00C91FB9">
            <w:pPr>
              <w:rPr>
                <w:rFonts w:eastAsia="Arial Unicode MS"/>
              </w:rPr>
            </w:pPr>
            <w:r>
              <w:t>Городское поселение «</w:t>
            </w:r>
            <w:proofErr w:type="spellStart"/>
            <w:r>
              <w:t>Борзинское</w:t>
            </w:r>
            <w:proofErr w:type="spellEnd"/>
            <w:r>
              <w:t>»</w:t>
            </w:r>
          </w:p>
        </w:tc>
        <w:tc>
          <w:tcPr>
            <w:tcW w:w="741" w:type="pct"/>
            <w:vAlign w:val="center"/>
          </w:tcPr>
          <w:p w:rsidR="00C20981" w:rsidRPr="0064023A" w:rsidRDefault="00196B44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 537,6</w:t>
            </w:r>
          </w:p>
        </w:tc>
        <w:tc>
          <w:tcPr>
            <w:tcW w:w="741" w:type="pct"/>
            <w:vAlign w:val="center"/>
          </w:tcPr>
          <w:p w:rsidR="00C20981" w:rsidRDefault="00196B44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 537,6</w:t>
            </w:r>
          </w:p>
        </w:tc>
        <w:tc>
          <w:tcPr>
            <w:tcW w:w="1018" w:type="pct"/>
            <w:vAlign w:val="center"/>
          </w:tcPr>
          <w:p w:rsidR="00C20981" w:rsidRDefault="00C20981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726DE9" w:rsidRDefault="00726DE9" w:rsidP="003F530C">
      <w:pPr>
        <w:jc w:val="center"/>
        <w:rPr>
          <w:sz w:val="28"/>
          <w:szCs w:val="28"/>
        </w:rPr>
      </w:pPr>
    </w:p>
    <w:p w:rsidR="00726DE9" w:rsidRDefault="00726DE9" w:rsidP="003F530C">
      <w:pPr>
        <w:jc w:val="center"/>
        <w:rPr>
          <w:sz w:val="28"/>
          <w:szCs w:val="28"/>
        </w:rPr>
      </w:pPr>
    </w:p>
    <w:p w:rsidR="00726DE9" w:rsidRDefault="00726DE9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C91FB9" w:rsidRDefault="00C91FB9" w:rsidP="003F530C">
      <w:pPr>
        <w:jc w:val="center"/>
        <w:rPr>
          <w:sz w:val="28"/>
          <w:szCs w:val="28"/>
        </w:rPr>
      </w:pPr>
    </w:p>
    <w:p w:rsidR="00C91FB9" w:rsidRDefault="00C91FB9" w:rsidP="003F530C">
      <w:pPr>
        <w:jc w:val="center"/>
        <w:rPr>
          <w:sz w:val="28"/>
          <w:szCs w:val="28"/>
        </w:rPr>
      </w:pPr>
    </w:p>
    <w:p w:rsidR="00C91FB9" w:rsidRDefault="00C91FB9" w:rsidP="003F530C">
      <w:pPr>
        <w:jc w:val="center"/>
        <w:rPr>
          <w:sz w:val="28"/>
          <w:szCs w:val="28"/>
        </w:rPr>
      </w:pPr>
    </w:p>
    <w:p w:rsidR="00C91FB9" w:rsidRDefault="00C91FB9" w:rsidP="003F530C">
      <w:pPr>
        <w:jc w:val="center"/>
        <w:rPr>
          <w:sz w:val="28"/>
          <w:szCs w:val="28"/>
        </w:rPr>
      </w:pPr>
    </w:p>
    <w:p w:rsidR="00C91FB9" w:rsidRDefault="00C91FB9" w:rsidP="003F530C">
      <w:pPr>
        <w:jc w:val="center"/>
        <w:rPr>
          <w:sz w:val="28"/>
          <w:szCs w:val="28"/>
        </w:rPr>
      </w:pPr>
    </w:p>
    <w:p w:rsidR="00C91FB9" w:rsidRDefault="00C91FB9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C91FB9" w:rsidRPr="00401270" w:rsidTr="00C91FB9">
        <w:tc>
          <w:tcPr>
            <w:tcW w:w="2289" w:type="pct"/>
          </w:tcPr>
          <w:p w:rsidR="00C91FB9" w:rsidRDefault="00C91FB9" w:rsidP="00C91FB9">
            <w:pPr>
              <w:jc w:val="center"/>
              <w:rPr>
                <w:sz w:val="28"/>
                <w:szCs w:val="28"/>
              </w:rPr>
            </w:pPr>
          </w:p>
          <w:p w:rsidR="00C91FB9" w:rsidRPr="00401270" w:rsidRDefault="00C91FB9" w:rsidP="00C91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C91FB9" w:rsidRPr="00401270" w:rsidRDefault="00C91FB9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1</w:t>
            </w:r>
          </w:p>
          <w:p w:rsidR="00C91FB9" w:rsidRPr="00401270" w:rsidRDefault="00C91FB9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91FB9" w:rsidRDefault="00C91FB9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C91FB9" w:rsidRDefault="00C91FB9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91FB9" w:rsidRDefault="00C91FB9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C91FB9" w:rsidRPr="00401270" w:rsidRDefault="00C91FB9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C91FB9" w:rsidRPr="00401270" w:rsidRDefault="00C91FB9" w:rsidP="00C91FB9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C91FB9" w:rsidRDefault="00C91FB9" w:rsidP="00C91FB9"/>
    <w:p w:rsidR="00C91FB9" w:rsidRDefault="00C91FB9" w:rsidP="00C91F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3355">
        <w:rPr>
          <w:b/>
          <w:sz w:val="28"/>
          <w:szCs w:val="28"/>
        </w:rPr>
        <w:t>Средства, передаваемые из бюджета муниципального района бюджетам поселений для компенсации дополнительных расходов, возникших в результате решений, принятых органами  власти другого уровня</w:t>
      </w:r>
      <w:r>
        <w:rPr>
          <w:b/>
          <w:sz w:val="28"/>
          <w:szCs w:val="28"/>
        </w:rPr>
        <w:t xml:space="preserve"> </w:t>
      </w:r>
    </w:p>
    <w:p w:rsidR="00C91FB9" w:rsidRPr="00563355" w:rsidRDefault="00C91FB9" w:rsidP="00C91F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</w:t>
      </w:r>
      <w:r w:rsidRPr="00563355">
        <w:rPr>
          <w:b/>
          <w:sz w:val="28"/>
          <w:szCs w:val="28"/>
        </w:rPr>
        <w:t xml:space="preserve">  </w:t>
      </w:r>
    </w:p>
    <w:p w:rsidR="00C91FB9" w:rsidRPr="00BE6247" w:rsidRDefault="00C91FB9" w:rsidP="00C91FB9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вета от 28 декабря  2021 года №</w:t>
      </w:r>
      <w:r w:rsidR="00284BAE">
        <w:rPr>
          <w:sz w:val="28"/>
          <w:szCs w:val="28"/>
        </w:rPr>
        <w:t>290</w:t>
      </w:r>
      <w:r>
        <w:rPr>
          <w:sz w:val="28"/>
          <w:szCs w:val="28"/>
        </w:rPr>
        <w:t>)</w:t>
      </w:r>
    </w:p>
    <w:p w:rsidR="00C91FB9" w:rsidRDefault="00C91FB9" w:rsidP="00C91F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C91FB9" w:rsidRPr="00401270" w:rsidTr="00C91FB9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B9" w:rsidRPr="0064023A" w:rsidRDefault="00C91FB9" w:rsidP="00C91FB9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B9" w:rsidRPr="0064023A" w:rsidRDefault="00C91FB9" w:rsidP="00C91FB9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B9" w:rsidRPr="0064023A" w:rsidRDefault="00C91FB9" w:rsidP="00C91FB9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C91FB9" w:rsidRPr="0064023A" w:rsidRDefault="00C91FB9" w:rsidP="00C91FB9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C91FB9" w:rsidRPr="00401270" w:rsidTr="00C91FB9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B9" w:rsidRPr="0064023A" w:rsidRDefault="00C91FB9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B9" w:rsidRPr="0064023A" w:rsidRDefault="00C91FB9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B9" w:rsidRPr="0064023A" w:rsidRDefault="00C91FB9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C91FB9" w:rsidRPr="00401270" w:rsidTr="00C91FB9">
        <w:tc>
          <w:tcPr>
            <w:tcW w:w="313" w:type="pct"/>
            <w:tcBorders>
              <w:top w:val="single" w:sz="4" w:space="0" w:color="auto"/>
            </w:tcBorders>
          </w:tcPr>
          <w:p w:rsidR="00C91FB9" w:rsidRPr="0064023A" w:rsidRDefault="00C91FB9" w:rsidP="00C91FB9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C91FB9" w:rsidRPr="0064023A" w:rsidRDefault="00C91FB9" w:rsidP="00C91FB9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C91FB9" w:rsidRPr="0064023A" w:rsidRDefault="00C91FB9" w:rsidP="00C91FB9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C91FB9" w:rsidRPr="0064023A" w:rsidRDefault="00C91FB9" w:rsidP="00C91FB9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10,0</w:t>
            </w:r>
          </w:p>
        </w:tc>
      </w:tr>
      <w:tr w:rsidR="00C91FB9" w:rsidRPr="00401270" w:rsidTr="00C91FB9">
        <w:tc>
          <w:tcPr>
            <w:tcW w:w="313" w:type="pct"/>
          </w:tcPr>
          <w:p w:rsidR="00C91FB9" w:rsidRDefault="00C91FB9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  <w:lang w:val="en-US"/>
              </w:rPr>
              <w:t>1</w:t>
            </w:r>
          </w:p>
          <w:p w:rsidR="00C91FB9" w:rsidRPr="00C20E79" w:rsidRDefault="00C91FB9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75" w:type="pct"/>
          </w:tcPr>
          <w:p w:rsidR="00C91FB9" w:rsidRDefault="00C91FB9" w:rsidP="00C91FB9">
            <w:r>
              <w:t xml:space="preserve">Сельское поселение </w:t>
            </w:r>
            <w:r w:rsidRPr="0064023A">
              <w:t>«</w:t>
            </w:r>
            <w:proofErr w:type="spellStart"/>
            <w:r>
              <w:t>Биликтуйское</w:t>
            </w:r>
            <w:proofErr w:type="spellEnd"/>
            <w:r w:rsidRPr="0064023A">
              <w:t>»</w:t>
            </w:r>
          </w:p>
          <w:p w:rsidR="00C91FB9" w:rsidRDefault="00C91FB9" w:rsidP="00C91FB9">
            <w:r w:rsidRPr="0064023A">
              <w:t>Сельское поселение «</w:t>
            </w:r>
            <w:proofErr w:type="spellStart"/>
            <w:r>
              <w:t>Кондуйское</w:t>
            </w:r>
            <w:proofErr w:type="spellEnd"/>
          </w:p>
          <w:p w:rsidR="00C91FB9" w:rsidRPr="0064023A" w:rsidRDefault="00C91FB9" w:rsidP="00C91FB9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C91FB9" w:rsidRDefault="00C91FB9" w:rsidP="00C91FB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  <w:p w:rsidR="00C91FB9" w:rsidRPr="0064023A" w:rsidRDefault="00C91FB9" w:rsidP="00C91FB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91FB9" w:rsidRPr="00401270" w:rsidTr="00C91FB9">
        <w:tc>
          <w:tcPr>
            <w:tcW w:w="313" w:type="pct"/>
          </w:tcPr>
          <w:p w:rsidR="00C91FB9" w:rsidRPr="0064023A" w:rsidRDefault="00C91FB9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</w:tcPr>
          <w:p w:rsidR="00C91FB9" w:rsidRPr="0064023A" w:rsidRDefault="00C91FB9" w:rsidP="00C91FB9"/>
        </w:tc>
        <w:tc>
          <w:tcPr>
            <w:tcW w:w="612" w:type="pct"/>
          </w:tcPr>
          <w:p w:rsidR="00C91FB9" w:rsidRPr="0064023A" w:rsidRDefault="00C91FB9" w:rsidP="00C91FB9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C91FB9" w:rsidRPr="00401270" w:rsidTr="00C91FB9">
        <w:tc>
          <w:tcPr>
            <w:tcW w:w="313" w:type="pct"/>
          </w:tcPr>
          <w:p w:rsidR="00C91FB9" w:rsidRPr="0064023A" w:rsidRDefault="00C91FB9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</w:tcPr>
          <w:p w:rsidR="00C91FB9" w:rsidRPr="0064023A" w:rsidRDefault="00C91FB9" w:rsidP="00C91FB9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C91FB9" w:rsidRPr="0064023A" w:rsidRDefault="00C91FB9" w:rsidP="00C91FB9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C91FB9" w:rsidRPr="00401270" w:rsidTr="00C91FB9">
        <w:tc>
          <w:tcPr>
            <w:tcW w:w="313" w:type="pct"/>
          </w:tcPr>
          <w:p w:rsidR="00C91FB9" w:rsidRPr="0064023A" w:rsidRDefault="00C91FB9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</w:tcPr>
          <w:p w:rsidR="00C91FB9" w:rsidRPr="0064023A" w:rsidRDefault="00C91FB9" w:rsidP="00C91FB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_______________</w:t>
            </w:r>
          </w:p>
        </w:tc>
        <w:tc>
          <w:tcPr>
            <w:tcW w:w="612" w:type="pct"/>
          </w:tcPr>
          <w:p w:rsidR="00C91FB9" w:rsidRPr="0064023A" w:rsidRDefault="00C91FB9" w:rsidP="00C91FB9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C91FB9" w:rsidRPr="00401270" w:rsidTr="00C91FB9">
        <w:tc>
          <w:tcPr>
            <w:tcW w:w="313" w:type="pct"/>
          </w:tcPr>
          <w:p w:rsidR="00C91FB9" w:rsidRPr="0064023A" w:rsidRDefault="00C91FB9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</w:tcPr>
          <w:p w:rsidR="00C91FB9" w:rsidRPr="0064023A" w:rsidRDefault="00C91FB9" w:rsidP="00C91FB9">
            <w:pPr>
              <w:rPr>
                <w:rFonts w:eastAsia="Arial Unicode MS"/>
                <w:spacing w:val="-4"/>
              </w:rPr>
            </w:pPr>
          </w:p>
        </w:tc>
        <w:tc>
          <w:tcPr>
            <w:tcW w:w="612" w:type="pct"/>
          </w:tcPr>
          <w:p w:rsidR="00C91FB9" w:rsidRPr="0064023A" w:rsidRDefault="00C91FB9" w:rsidP="00C91FB9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</w:tbl>
    <w:p w:rsidR="00C91FB9" w:rsidRDefault="00C91FB9" w:rsidP="00C91FB9"/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196B44" w:rsidRDefault="00196B44" w:rsidP="003F530C">
      <w:pPr>
        <w:jc w:val="center"/>
        <w:rPr>
          <w:sz w:val="28"/>
          <w:szCs w:val="28"/>
        </w:rPr>
      </w:pPr>
    </w:p>
    <w:p w:rsidR="00A07287" w:rsidRDefault="00A07287" w:rsidP="003F530C">
      <w:pPr>
        <w:jc w:val="center"/>
        <w:rPr>
          <w:sz w:val="28"/>
          <w:szCs w:val="28"/>
        </w:rPr>
      </w:pPr>
    </w:p>
    <w:p w:rsidR="00C91FB9" w:rsidRDefault="00C91FB9" w:rsidP="003F530C">
      <w:pPr>
        <w:jc w:val="center"/>
        <w:rPr>
          <w:sz w:val="28"/>
          <w:szCs w:val="28"/>
        </w:rPr>
      </w:pPr>
    </w:p>
    <w:p w:rsidR="00C91FB9" w:rsidRDefault="00C91FB9" w:rsidP="003F530C">
      <w:pPr>
        <w:jc w:val="center"/>
        <w:rPr>
          <w:sz w:val="28"/>
          <w:szCs w:val="28"/>
        </w:rPr>
      </w:pPr>
    </w:p>
    <w:p w:rsidR="00C91FB9" w:rsidRDefault="00C91FB9" w:rsidP="003F530C">
      <w:pPr>
        <w:jc w:val="center"/>
        <w:rPr>
          <w:sz w:val="28"/>
          <w:szCs w:val="28"/>
        </w:rPr>
      </w:pPr>
    </w:p>
    <w:p w:rsidR="00C91FB9" w:rsidRDefault="00C91FB9" w:rsidP="003F530C">
      <w:pPr>
        <w:jc w:val="center"/>
        <w:rPr>
          <w:sz w:val="28"/>
          <w:szCs w:val="28"/>
        </w:rPr>
      </w:pPr>
    </w:p>
    <w:p w:rsidR="00C91FB9" w:rsidRDefault="00C91FB9" w:rsidP="003F530C">
      <w:pPr>
        <w:jc w:val="center"/>
        <w:rPr>
          <w:sz w:val="28"/>
          <w:szCs w:val="28"/>
        </w:rPr>
      </w:pPr>
    </w:p>
    <w:p w:rsidR="00C91FB9" w:rsidRDefault="00C91FB9" w:rsidP="003F530C">
      <w:pPr>
        <w:jc w:val="center"/>
        <w:rPr>
          <w:sz w:val="28"/>
          <w:szCs w:val="28"/>
        </w:rPr>
      </w:pPr>
    </w:p>
    <w:p w:rsidR="00C91FB9" w:rsidRDefault="00C91FB9" w:rsidP="003F530C">
      <w:pPr>
        <w:jc w:val="center"/>
        <w:rPr>
          <w:sz w:val="28"/>
          <w:szCs w:val="28"/>
        </w:rPr>
      </w:pPr>
    </w:p>
    <w:p w:rsidR="00C91FB9" w:rsidRDefault="00C91FB9" w:rsidP="003F530C">
      <w:pPr>
        <w:jc w:val="center"/>
        <w:rPr>
          <w:sz w:val="28"/>
          <w:szCs w:val="28"/>
        </w:rPr>
      </w:pPr>
    </w:p>
    <w:p w:rsidR="00C91FB9" w:rsidRDefault="00C91FB9" w:rsidP="003F530C">
      <w:pPr>
        <w:jc w:val="center"/>
        <w:rPr>
          <w:sz w:val="28"/>
          <w:szCs w:val="28"/>
        </w:rPr>
      </w:pPr>
    </w:p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C91FB9" w:rsidRPr="00401270" w:rsidTr="00C91FB9">
        <w:tc>
          <w:tcPr>
            <w:tcW w:w="2289" w:type="pct"/>
          </w:tcPr>
          <w:p w:rsidR="00C91FB9" w:rsidRPr="00401270" w:rsidRDefault="00C91FB9" w:rsidP="00C91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C91FB9" w:rsidRPr="00401270" w:rsidRDefault="00C91FB9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</w:t>
            </w:r>
            <w:r w:rsidR="005409AF">
              <w:rPr>
                <w:b w:val="0"/>
                <w:szCs w:val="28"/>
              </w:rPr>
              <w:t>2</w:t>
            </w:r>
          </w:p>
          <w:p w:rsidR="00C91FB9" w:rsidRPr="00401270" w:rsidRDefault="00C91FB9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91FB9" w:rsidRDefault="00C91FB9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C91FB9" w:rsidRDefault="00C91FB9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91FB9" w:rsidRDefault="00C91FB9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C91FB9" w:rsidRPr="00401270" w:rsidRDefault="00C91FB9" w:rsidP="00C91FB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C91FB9" w:rsidRPr="00401270" w:rsidRDefault="00C91FB9" w:rsidP="00C91FB9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C91FB9" w:rsidRDefault="00C91FB9" w:rsidP="00C91FB9"/>
    <w:p w:rsidR="00C91FB9" w:rsidRPr="00563355" w:rsidRDefault="00C91FB9" w:rsidP="00C91F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7B70">
        <w:rPr>
          <w:b/>
          <w:sz w:val="28"/>
          <w:szCs w:val="28"/>
        </w:rPr>
        <w:t xml:space="preserve">Субсидии на </w:t>
      </w:r>
      <w:r>
        <w:rPr>
          <w:b/>
          <w:sz w:val="28"/>
          <w:szCs w:val="28"/>
        </w:rPr>
        <w:t>р</w:t>
      </w:r>
      <w:r w:rsidRPr="00617B70">
        <w:rPr>
          <w:b/>
          <w:sz w:val="28"/>
          <w:szCs w:val="28"/>
        </w:rPr>
        <w:t>еализаци</w:t>
      </w:r>
      <w:r>
        <w:rPr>
          <w:b/>
          <w:sz w:val="28"/>
          <w:szCs w:val="28"/>
        </w:rPr>
        <w:t>ю</w:t>
      </w:r>
      <w:r w:rsidRPr="00617B70">
        <w:rPr>
          <w:b/>
          <w:sz w:val="28"/>
          <w:szCs w:val="28"/>
        </w:rPr>
        <w:t xml:space="preserve"> мероприятий по ликвидации мест несанкционированного размещения отходов</w:t>
      </w:r>
      <w:r>
        <w:rPr>
          <w:b/>
          <w:sz w:val="28"/>
          <w:szCs w:val="28"/>
        </w:rPr>
        <w:t xml:space="preserve"> на 2021 год</w:t>
      </w:r>
    </w:p>
    <w:p w:rsidR="00C91FB9" w:rsidRPr="00BE6247" w:rsidRDefault="00C91FB9" w:rsidP="00C91FB9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вета от 28 декабря  2021 года №</w:t>
      </w:r>
      <w:r w:rsidR="00284BAE">
        <w:rPr>
          <w:sz w:val="28"/>
          <w:szCs w:val="28"/>
        </w:rPr>
        <w:t>290</w:t>
      </w:r>
      <w:r>
        <w:rPr>
          <w:sz w:val="28"/>
          <w:szCs w:val="28"/>
        </w:rPr>
        <w:t>)</w:t>
      </w:r>
    </w:p>
    <w:p w:rsidR="00C91FB9" w:rsidRDefault="00C91FB9" w:rsidP="00C91FB9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73" w:type="pct"/>
        <w:tblInd w:w="250" w:type="dxa"/>
        <w:tblLook w:val="0000"/>
      </w:tblPr>
      <w:tblGrid>
        <w:gridCol w:w="540"/>
        <w:gridCol w:w="4847"/>
        <w:gridCol w:w="1160"/>
        <w:gridCol w:w="1124"/>
        <w:gridCol w:w="1934"/>
      </w:tblGrid>
      <w:tr w:rsidR="005409AF" w:rsidRPr="00401270" w:rsidTr="005409AF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9AF" w:rsidRPr="0064023A" w:rsidRDefault="005409AF" w:rsidP="00C91FB9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2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9AF" w:rsidRPr="0064023A" w:rsidRDefault="005409AF" w:rsidP="00C91FB9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AF" w:rsidRPr="0064023A" w:rsidRDefault="005409AF" w:rsidP="005409AF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5409AF" w:rsidRPr="0064023A" w:rsidRDefault="005409AF" w:rsidP="005409AF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5409AF" w:rsidRPr="00401270" w:rsidTr="005B18C2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AF" w:rsidRPr="0064023A" w:rsidRDefault="005409AF" w:rsidP="00C91FB9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AF" w:rsidRPr="0064023A" w:rsidRDefault="005409AF" w:rsidP="00C91FB9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9AF" w:rsidRPr="0064023A" w:rsidRDefault="005409AF" w:rsidP="00C91FB9">
            <w:pPr>
              <w:pStyle w:val="20"/>
              <w:spacing w:after="0" w:line="240" w:lineRule="auto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AF" w:rsidRPr="0064023A" w:rsidRDefault="005409AF" w:rsidP="005409AF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 том числе</w:t>
            </w:r>
          </w:p>
        </w:tc>
      </w:tr>
      <w:tr w:rsidR="005409AF" w:rsidRPr="00401270" w:rsidTr="005B18C2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AF" w:rsidRPr="0064023A" w:rsidRDefault="005409AF" w:rsidP="00C91FB9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AF" w:rsidRPr="0064023A" w:rsidRDefault="005409AF" w:rsidP="00C91FB9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AF" w:rsidRPr="0064023A" w:rsidRDefault="005409AF" w:rsidP="00C91FB9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AF" w:rsidRPr="0064023A" w:rsidRDefault="005409AF" w:rsidP="002B6001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кра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AF" w:rsidRPr="0064023A" w:rsidRDefault="005409AF" w:rsidP="002B6001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муниципального района</w:t>
            </w:r>
          </w:p>
        </w:tc>
      </w:tr>
      <w:tr w:rsidR="005409AF" w:rsidRPr="00401270" w:rsidTr="005B18C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AF" w:rsidRPr="0064023A" w:rsidRDefault="005409AF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AF" w:rsidRPr="0064023A" w:rsidRDefault="005409AF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AF" w:rsidRPr="0064023A" w:rsidRDefault="005409AF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AF" w:rsidRPr="0064023A" w:rsidRDefault="005409AF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AF" w:rsidRPr="0064023A" w:rsidRDefault="005409AF" w:rsidP="00C91FB9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</w:tr>
      <w:tr w:rsidR="005B18C2" w:rsidRPr="00401270" w:rsidTr="005B18C2">
        <w:tc>
          <w:tcPr>
            <w:tcW w:w="281" w:type="pct"/>
            <w:tcBorders>
              <w:top w:val="single" w:sz="4" w:space="0" w:color="auto"/>
            </w:tcBorders>
          </w:tcPr>
          <w:p w:rsidR="005B18C2" w:rsidRPr="0064023A" w:rsidRDefault="005B18C2" w:rsidP="00C91FB9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3" w:type="pct"/>
            <w:tcBorders>
              <w:top w:val="single" w:sz="4" w:space="0" w:color="auto"/>
            </w:tcBorders>
          </w:tcPr>
          <w:p w:rsidR="005B18C2" w:rsidRPr="0064023A" w:rsidRDefault="005B18C2" w:rsidP="00C91FB9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5B18C2" w:rsidRPr="0064023A" w:rsidRDefault="005B18C2" w:rsidP="00C91FB9">
            <w:r w:rsidRPr="0064023A">
              <w:t>в том числе:</w:t>
            </w:r>
          </w:p>
        </w:tc>
        <w:tc>
          <w:tcPr>
            <w:tcW w:w="604" w:type="pct"/>
            <w:tcBorders>
              <w:top w:val="single" w:sz="4" w:space="0" w:color="auto"/>
            </w:tcBorders>
          </w:tcPr>
          <w:p w:rsidR="005B18C2" w:rsidRPr="0064023A" w:rsidRDefault="005B18C2" w:rsidP="00C91FB9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 010,1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5B18C2" w:rsidRPr="0064023A" w:rsidRDefault="005B18C2" w:rsidP="002B6001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 000,0</w:t>
            </w:r>
          </w:p>
        </w:tc>
        <w:tc>
          <w:tcPr>
            <w:tcW w:w="1007" w:type="pct"/>
            <w:tcBorders>
              <w:top w:val="single" w:sz="4" w:space="0" w:color="auto"/>
            </w:tcBorders>
          </w:tcPr>
          <w:p w:rsidR="005B18C2" w:rsidRDefault="005B18C2" w:rsidP="00C91FB9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,1</w:t>
            </w:r>
          </w:p>
        </w:tc>
      </w:tr>
      <w:tr w:rsidR="005B18C2" w:rsidRPr="00401270" w:rsidTr="005B18C2">
        <w:tc>
          <w:tcPr>
            <w:tcW w:w="281" w:type="pct"/>
          </w:tcPr>
          <w:p w:rsidR="005B18C2" w:rsidRPr="0064023A" w:rsidRDefault="005B18C2" w:rsidP="00C91FB9">
            <w:pPr>
              <w:pStyle w:val="a5"/>
              <w:jc w:val="center"/>
            </w:pPr>
            <w:r>
              <w:t>1</w:t>
            </w:r>
          </w:p>
        </w:tc>
        <w:tc>
          <w:tcPr>
            <w:tcW w:w="2523" w:type="pct"/>
          </w:tcPr>
          <w:p w:rsidR="005B18C2" w:rsidRPr="0064023A" w:rsidRDefault="005B18C2" w:rsidP="00C91FB9">
            <w:r>
              <w:rPr>
                <w:rFonts w:eastAsia="Arial Unicode MS"/>
              </w:rPr>
              <w:t>Городское поселение «</w:t>
            </w:r>
            <w:proofErr w:type="spellStart"/>
            <w:r>
              <w:rPr>
                <w:rFonts w:eastAsia="Arial Unicode MS"/>
              </w:rPr>
              <w:t>Борзинское</w:t>
            </w:r>
            <w:proofErr w:type="spellEnd"/>
            <w:r>
              <w:rPr>
                <w:rFonts w:eastAsia="Arial Unicode MS"/>
              </w:rPr>
              <w:t>»</w:t>
            </w:r>
          </w:p>
        </w:tc>
        <w:tc>
          <w:tcPr>
            <w:tcW w:w="604" w:type="pct"/>
          </w:tcPr>
          <w:p w:rsidR="005B18C2" w:rsidRPr="0064023A" w:rsidRDefault="005B18C2" w:rsidP="00C91FB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05,1</w:t>
            </w:r>
          </w:p>
        </w:tc>
        <w:tc>
          <w:tcPr>
            <w:tcW w:w="585" w:type="pct"/>
          </w:tcPr>
          <w:p w:rsidR="005B18C2" w:rsidRPr="0064023A" w:rsidRDefault="005B18C2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007" w:type="pct"/>
          </w:tcPr>
          <w:p w:rsidR="005B18C2" w:rsidRDefault="005B18C2" w:rsidP="00C91FB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,1</w:t>
            </w:r>
          </w:p>
        </w:tc>
      </w:tr>
      <w:tr w:rsidR="005B18C2" w:rsidRPr="00401270" w:rsidTr="005B18C2">
        <w:tc>
          <w:tcPr>
            <w:tcW w:w="281" w:type="pct"/>
          </w:tcPr>
          <w:p w:rsidR="005B18C2" w:rsidRDefault="005B18C2" w:rsidP="00C91FB9">
            <w:pPr>
              <w:pStyle w:val="a5"/>
              <w:jc w:val="center"/>
            </w:pPr>
            <w:r>
              <w:t>2</w:t>
            </w:r>
          </w:p>
          <w:p w:rsidR="005B18C2" w:rsidRDefault="005B18C2" w:rsidP="00C91FB9">
            <w:pPr>
              <w:pStyle w:val="a5"/>
              <w:jc w:val="center"/>
            </w:pPr>
            <w:r>
              <w:t>3</w:t>
            </w:r>
          </w:p>
          <w:p w:rsidR="005B18C2" w:rsidRDefault="005B18C2" w:rsidP="00C91FB9">
            <w:pPr>
              <w:pStyle w:val="a5"/>
              <w:jc w:val="center"/>
            </w:pPr>
            <w:r>
              <w:t>4</w:t>
            </w:r>
          </w:p>
          <w:p w:rsidR="005B18C2" w:rsidRDefault="005B18C2" w:rsidP="00C91FB9">
            <w:pPr>
              <w:pStyle w:val="a5"/>
              <w:jc w:val="center"/>
            </w:pPr>
            <w:r>
              <w:t>5</w:t>
            </w:r>
          </w:p>
          <w:p w:rsidR="005B18C2" w:rsidRDefault="005B18C2" w:rsidP="00C91FB9">
            <w:pPr>
              <w:pStyle w:val="a5"/>
              <w:jc w:val="center"/>
            </w:pPr>
            <w:r>
              <w:t>6</w:t>
            </w:r>
          </w:p>
          <w:p w:rsidR="005B18C2" w:rsidRDefault="005B18C2" w:rsidP="00C91FB9">
            <w:pPr>
              <w:pStyle w:val="a5"/>
              <w:jc w:val="center"/>
            </w:pPr>
            <w:r>
              <w:t>7</w:t>
            </w:r>
          </w:p>
          <w:p w:rsidR="005B18C2" w:rsidRDefault="005B18C2" w:rsidP="00C91FB9">
            <w:pPr>
              <w:pStyle w:val="a5"/>
              <w:jc w:val="center"/>
            </w:pPr>
          </w:p>
        </w:tc>
        <w:tc>
          <w:tcPr>
            <w:tcW w:w="2523" w:type="pct"/>
          </w:tcPr>
          <w:p w:rsidR="005B18C2" w:rsidRDefault="005B18C2" w:rsidP="00C91FB9">
            <w:r>
              <w:t>Сельское поселение "</w:t>
            </w:r>
            <w:proofErr w:type="spellStart"/>
            <w:r>
              <w:t>Акурайское</w:t>
            </w:r>
            <w:proofErr w:type="spellEnd"/>
            <w:r>
              <w:t>"</w:t>
            </w:r>
          </w:p>
          <w:p w:rsidR="005B18C2" w:rsidRDefault="005B18C2" w:rsidP="00C91FB9">
            <w:r>
              <w:t>Сельское поселение "</w:t>
            </w:r>
            <w:proofErr w:type="spellStart"/>
            <w:r>
              <w:t>Биликтуйское</w:t>
            </w:r>
            <w:proofErr w:type="spellEnd"/>
            <w:r>
              <w:t>"</w:t>
            </w:r>
          </w:p>
          <w:p w:rsidR="005B18C2" w:rsidRDefault="005B18C2" w:rsidP="00C91FB9">
            <w:r>
              <w:t>Сельское поселение "</w:t>
            </w:r>
            <w:proofErr w:type="spellStart"/>
            <w:r>
              <w:t>Новоборзинское</w:t>
            </w:r>
            <w:proofErr w:type="spellEnd"/>
            <w:r>
              <w:t>"</w:t>
            </w:r>
          </w:p>
          <w:p w:rsidR="005B18C2" w:rsidRDefault="005B18C2" w:rsidP="00C91FB9">
            <w:r>
              <w:t>Сельское поселение "Приозерное"</w:t>
            </w:r>
          </w:p>
          <w:p w:rsidR="005B18C2" w:rsidRDefault="005B18C2" w:rsidP="00C91FB9">
            <w:r>
              <w:t>Сельское поселение "</w:t>
            </w:r>
            <w:proofErr w:type="spellStart"/>
            <w:r>
              <w:t>Шоноктуйское</w:t>
            </w:r>
            <w:proofErr w:type="spellEnd"/>
            <w:r>
              <w:t>"</w:t>
            </w:r>
          </w:p>
          <w:p w:rsidR="005B18C2" w:rsidRPr="0064023A" w:rsidRDefault="005B18C2" w:rsidP="00C91FB9">
            <w:pPr>
              <w:rPr>
                <w:rFonts w:eastAsia="Arial Unicode MS"/>
              </w:rPr>
            </w:pPr>
            <w:r>
              <w:t>Сельское поселение "Южное"</w:t>
            </w:r>
          </w:p>
        </w:tc>
        <w:tc>
          <w:tcPr>
            <w:tcW w:w="604" w:type="pct"/>
          </w:tcPr>
          <w:p w:rsidR="005B18C2" w:rsidRDefault="005B18C2" w:rsidP="005409AF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4,1</w:t>
            </w:r>
          </w:p>
          <w:p w:rsidR="005B18C2" w:rsidRDefault="005B18C2" w:rsidP="005409AF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4,1</w:t>
            </w:r>
          </w:p>
          <w:p w:rsidR="005B18C2" w:rsidRDefault="005B18C2" w:rsidP="005409AF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4,1</w:t>
            </w:r>
          </w:p>
          <w:p w:rsidR="005B18C2" w:rsidRDefault="005B18C2" w:rsidP="005409AF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4,1</w:t>
            </w:r>
          </w:p>
          <w:p w:rsidR="005B18C2" w:rsidRDefault="005B18C2" w:rsidP="005409AF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4,3</w:t>
            </w:r>
          </w:p>
          <w:p w:rsidR="005B18C2" w:rsidRDefault="005B18C2" w:rsidP="005409AF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4,3</w:t>
            </w:r>
          </w:p>
          <w:p w:rsidR="005B18C2" w:rsidRDefault="005B18C2" w:rsidP="005409AF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  <w:tc>
          <w:tcPr>
            <w:tcW w:w="585" w:type="pct"/>
          </w:tcPr>
          <w:p w:rsidR="005B18C2" w:rsidRDefault="005B18C2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3,3</w:t>
            </w:r>
          </w:p>
          <w:p w:rsidR="005B18C2" w:rsidRDefault="005B18C2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3,3</w:t>
            </w:r>
          </w:p>
          <w:p w:rsidR="005B18C2" w:rsidRDefault="005B18C2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3,3</w:t>
            </w:r>
          </w:p>
          <w:p w:rsidR="005B18C2" w:rsidRDefault="005B18C2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3,3</w:t>
            </w:r>
          </w:p>
          <w:p w:rsidR="005B18C2" w:rsidRDefault="005B18C2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3,4</w:t>
            </w:r>
          </w:p>
          <w:p w:rsidR="005B18C2" w:rsidRDefault="005B18C2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3,4</w:t>
            </w:r>
          </w:p>
        </w:tc>
        <w:tc>
          <w:tcPr>
            <w:tcW w:w="1007" w:type="pct"/>
          </w:tcPr>
          <w:p w:rsidR="005B18C2" w:rsidRDefault="005B18C2" w:rsidP="00C91FB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,8</w:t>
            </w:r>
          </w:p>
          <w:p w:rsidR="005B18C2" w:rsidRDefault="005B18C2" w:rsidP="00C91FB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,8</w:t>
            </w:r>
          </w:p>
          <w:p w:rsidR="005B18C2" w:rsidRDefault="005B18C2" w:rsidP="00C91FB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,8</w:t>
            </w:r>
          </w:p>
          <w:p w:rsidR="005B18C2" w:rsidRDefault="005B18C2" w:rsidP="00C91FB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,8</w:t>
            </w:r>
          </w:p>
          <w:p w:rsidR="005B18C2" w:rsidRDefault="005B18C2" w:rsidP="00C91FB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,9</w:t>
            </w:r>
          </w:p>
          <w:p w:rsidR="005B18C2" w:rsidRDefault="005B18C2" w:rsidP="00C91FB9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,9</w:t>
            </w:r>
          </w:p>
          <w:p w:rsidR="005B18C2" w:rsidRDefault="005B18C2" w:rsidP="00C91FB9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</w:tbl>
    <w:p w:rsidR="00C91FB9" w:rsidRDefault="00C91FB9" w:rsidP="00C91FB9">
      <w:pPr>
        <w:jc w:val="center"/>
      </w:pPr>
      <w:r>
        <w:t>____________</w:t>
      </w:r>
    </w:p>
    <w:p w:rsidR="00C91FB9" w:rsidRDefault="00C91FB9" w:rsidP="00C91FB9">
      <w:pPr>
        <w:tabs>
          <w:tab w:val="left" w:pos="3705"/>
        </w:tabs>
        <w:contextualSpacing/>
        <w:jc w:val="center"/>
      </w:pPr>
    </w:p>
    <w:p w:rsidR="00C91FB9" w:rsidRDefault="00C91FB9" w:rsidP="00C91FB9">
      <w:pPr>
        <w:tabs>
          <w:tab w:val="left" w:pos="3705"/>
        </w:tabs>
        <w:contextualSpacing/>
        <w:jc w:val="center"/>
      </w:pPr>
    </w:p>
    <w:p w:rsidR="00C04738" w:rsidRDefault="00C04738" w:rsidP="00255EA5"/>
    <w:p w:rsidR="0074676D" w:rsidRDefault="0074676D" w:rsidP="00255EA5"/>
    <w:p w:rsidR="0074676D" w:rsidRDefault="0074676D" w:rsidP="00255EA5"/>
    <w:p w:rsidR="005409AF" w:rsidRDefault="005409AF" w:rsidP="00255EA5"/>
    <w:p w:rsidR="005409AF" w:rsidRDefault="005409AF" w:rsidP="00255EA5"/>
    <w:p w:rsidR="005409AF" w:rsidRDefault="005409AF" w:rsidP="00255EA5"/>
    <w:p w:rsidR="005409AF" w:rsidRDefault="005409AF" w:rsidP="00255EA5"/>
    <w:p w:rsidR="005409AF" w:rsidRDefault="005409AF" w:rsidP="00255EA5"/>
    <w:p w:rsidR="005409AF" w:rsidRDefault="005409AF" w:rsidP="00255EA5"/>
    <w:p w:rsidR="005409AF" w:rsidRDefault="005409AF" w:rsidP="00255EA5"/>
    <w:p w:rsidR="005409AF" w:rsidRDefault="005409AF" w:rsidP="00255EA5"/>
    <w:p w:rsidR="005409AF" w:rsidRDefault="005409AF" w:rsidP="00255EA5"/>
    <w:p w:rsidR="005409AF" w:rsidRDefault="005409AF" w:rsidP="00255EA5"/>
    <w:p w:rsidR="005409AF" w:rsidRDefault="005409AF" w:rsidP="00255EA5"/>
    <w:p w:rsidR="005409AF" w:rsidRDefault="005409AF" w:rsidP="00255EA5"/>
    <w:p w:rsidR="005409AF" w:rsidRDefault="005409AF" w:rsidP="00255EA5"/>
    <w:p w:rsidR="005409AF" w:rsidRDefault="005409AF" w:rsidP="00255EA5"/>
    <w:p w:rsidR="005409AF" w:rsidRDefault="005409AF" w:rsidP="00255EA5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409AF" w:rsidRPr="00401270" w:rsidTr="002B6001">
        <w:tc>
          <w:tcPr>
            <w:tcW w:w="2289" w:type="pct"/>
          </w:tcPr>
          <w:p w:rsidR="005409AF" w:rsidRPr="00401270" w:rsidRDefault="005409AF" w:rsidP="002B6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5409AF" w:rsidRPr="00401270" w:rsidRDefault="005409AF" w:rsidP="002B600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3</w:t>
            </w:r>
          </w:p>
          <w:p w:rsidR="005409AF" w:rsidRPr="00401270" w:rsidRDefault="005409AF" w:rsidP="002B600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409AF" w:rsidRDefault="005409AF" w:rsidP="002B600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5409AF" w:rsidRDefault="005409AF" w:rsidP="002B600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5409AF" w:rsidRDefault="005409AF" w:rsidP="005409AF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5409AF" w:rsidRPr="00401270" w:rsidRDefault="005409AF" w:rsidP="005409AF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5409AF" w:rsidRPr="00401270" w:rsidRDefault="005409AF" w:rsidP="005409AF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5409AF" w:rsidRDefault="005409AF" w:rsidP="005409AF"/>
    <w:p w:rsidR="005409AF" w:rsidRPr="00563355" w:rsidRDefault="005409AF" w:rsidP="005409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  <w:r w:rsidRPr="00C20E79">
        <w:rPr>
          <w:b/>
          <w:sz w:val="28"/>
          <w:szCs w:val="28"/>
        </w:rPr>
        <w:t>ины</w:t>
      </w:r>
      <w:r>
        <w:rPr>
          <w:b/>
          <w:sz w:val="28"/>
          <w:szCs w:val="28"/>
        </w:rPr>
        <w:t>х</w:t>
      </w:r>
      <w:r w:rsidRPr="00C20E79">
        <w:rPr>
          <w:b/>
          <w:sz w:val="28"/>
          <w:szCs w:val="28"/>
        </w:rPr>
        <w:t xml:space="preserve"> межбюджетны</w:t>
      </w:r>
      <w:r>
        <w:rPr>
          <w:b/>
          <w:sz w:val="28"/>
          <w:szCs w:val="28"/>
        </w:rPr>
        <w:t>х</w:t>
      </w:r>
      <w:r w:rsidRPr="00C20E79">
        <w:rPr>
          <w:b/>
          <w:sz w:val="28"/>
          <w:szCs w:val="28"/>
        </w:rPr>
        <w:t xml:space="preserve"> трансферт</w:t>
      </w:r>
      <w:r w:rsidR="00085F4C">
        <w:rPr>
          <w:b/>
          <w:sz w:val="28"/>
          <w:szCs w:val="28"/>
        </w:rPr>
        <w:t>ов</w:t>
      </w:r>
      <w:r w:rsidRPr="00C20E79">
        <w:rPr>
          <w:b/>
          <w:sz w:val="28"/>
          <w:szCs w:val="28"/>
        </w:rPr>
        <w:t xml:space="preserve"> бюджетам  поселений </w:t>
      </w:r>
      <w:r>
        <w:rPr>
          <w:b/>
          <w:sz w:val="28"/>
          <w:szCs w:val="28"/>
        </w:rPr>
        <w:t>на р</w:t>
      </w:r>
      <w:r w:rsidRPr="005409AF">
        <w:rPr>
          <w:b/>
          <w:sz w:val="28"/>
          <w:szCs w:val="28"/>
        </w:rPr>
        <w:t>еализаци</w:t>
      </w:r>
      <w:r>
        <w:rPr>
          <w:b/>
          <w:sz w:val="28"/>
          <w:szCs w:val="28"/>
        </w:rPr>
        <w:t>ю</w:t>
      </w:r>
      <w:r w:rsidRPr="005409AF">
        <w:rPr>
          <w:b/>
          <w:sz w:val="28"/>
          <w:szCs w:val="28"/>
        </w:rPr>
        <w:t xml:space="preserve"> отдельных мер по ликвидации последствий наводнения, произошедшего на территории Забайкальского края в 2021 году, за счет средств резервного фонда Правительства Российской Федерации н</w:t>
      </w:r>
      <w:r>
        <w:rPr>
          <w:b/>
          <w:sz w:val="28"/>
          <w:szCs w:val="28"/>
        </w:rPr>
        <w:t>а 2021 год</w:t>
      </w:r>
    </w:p>
    <w:p w:rsidR="005409AF" w:rsidRDefault="005409AF" w:rsidP="005409A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в</w:t>
      </w:r>
      <w:r w:rsidR="00284BAE">
        <w:rPr>
          <w:sz w:val="28"/>
          <w:szCs w:val="28"/>
        </w:rPr>
        <w:t>ета от 28 декабря 2021 года №290</w:t>
      </w:r>
      <w:r>
        <w:rPr>
          <w:sz w:val="28"/>
          <w:szCs w:val="28"/>
        </w:rPr>
        <w:t>)</w:t>
      </w:r>
    </w:p>
    <w:p w:rsidR="005409AF" w:rsidRPr="00BE6247" w:rsidRDefault="005409AF" w:rsidP="005409AF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3754"/>
        <w:gridCol w:w="3987"/>
        <w:gridCol w:w="1163"/>
      </w:tblGrid>
      <w:tr w:rsidR="005409AF" w:rsidRPr="00401270" w:rsidTr="002B600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AF" w:rsidRPr="0064023A" w:rsidRDefault="005409AF" w:rsidP="002B6001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AF" w:rsidRPr="0064023A" w:rsidRDefault="005409AF" w:rsidP="002B6001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AF" w:rsidRPr="0064023A" w:rsidRDefault="005409AF" w:rsidP="002B6001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5409AF" w:rsidRPr="0064023A" w:rsidRDefault="005409AF" w:rsidP="002B6001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5409AF" w:rsidRPr="00401270" w:rsidTr="002B600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AF" w:rsidRPr="0064023A" w:rsidRDefault="005409AF" w:rsidP="002B6001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AF" w:rsidRPr="0064023A" w:rsidRDefault="005409AF" w:rsidP="002B6001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AF" w:rsidRPr="0064023A" w:rsidRDefault="005409AF" w:rsidP="002B6001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5409AF" w:rsidRPr="00401270" w:rsidTr="002B6001">
        <w:tc>
          <w:tcPr>
            <w:tcW w:w="313" w:type="pct"/>
            <w:tcBorders>
              <w:top w:val="single" w:sz="4" w:space="0" w:color="auto"/>
            </w:tcBorders>
          </w:tcPr>
          <w:p w:rsidR="005409AF" w:rsidRPr="0064023A" w:rsidRDefault="005409AF" w:rsidP="002B6001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gridSpan w:val="2"/>
            <w:tcBorders>
              <w:top w:val="single" w:sz="4" w:space="0" w:color="auto"/>
            </w:tcBorders>
          </w:tcPr>
          <w:p w:rsidR="005409AF" w:rsidRPr="0064023A" w:rsidRDefault="005409AF" w:rsidP="002B6001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5409AF" w:rsidRPr="0064023A" w:rsidRDefault="005409AF" w:rsidP="002B6001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5409AF" w:rsidRPr="0064023A" w:rsidRDefault="005409AF" w:rsidP="002B6001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9,8</w:t>
            </w:r>
          </w:p>
        </w:tc>
      </w:tr>
      <w:tr w:rsidR="005409AF" w:rsidRPr="00401270" w:rsidTr="002B6001">
        <w:tc>
          <w:tcPr>
            <w:tcW w:w="313" w:type="pct"/>
          </w:tcPr>
          <w:p w:rsidR="005409AF" w:rsidRPr="0064023A" w:rsidRDefault="005409AF" w:rsidP="002B6001">
            <w:pPr>
              <w:pStyle w:val="a5"/>
              <w:jc w:val="center"/>
            </w:pPr>
            <w:r>
              <w:t>1</w:t>
            </w:r>
          </w:p>
        </w:tc>
        <w:tc>
          <w:tcPr>
            <w:tcW w:w="4075" w:type="pct"/>
            <w:gridSpan w:val="2"/>
          </w:tcPr>
          <w:p w:rsidR="005409AF" w:rsidRPr="0064023A" w:rsidRDefault="005409AF" w:rsidP="002B6001">
            <w:r>
              <w:rPr>
                <w:rFonts w:eastAsia="Arial Unicode MS"/>
              </w:rPr>
              <w:t>Городское поселение «</w:t>
            </w:r>
            <w:proofErr w:type="spellStart"/>
            <w:r>
              <w:rPr>
                <w:rFonts w:eastAsia="Arial Unicode MS"/>
              </w:rPr>
              <w:t>Борзинское</w:t>
            </w:r>
            <w:proofErr w:type="spellEnd"/>
            <w:r>
              <w:rPr>
                <w:rFonts w:eastAsia="Arial Unicode MS"/>
              </w:rPr>
              <w:t>»</w:t>
            </w:r>
          </w:p>
        </w:tc>
        <w:tc>
          <w:tcPr>
            <w:tcW w:w="612" w:type="pct"/>
          </w:tcPr>
          <w:p w:rsidR="005409AF" w:rsidRPr="0064023A" w:rsidRDefault="005409AF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19,8</w:t>
            </w:r>
          </w:p>
        </w:tc>
      </w:tr>
      <w:tr w:rsidR="005409AF" w:rsidRPr="00401270" w:rsidTr="002B6001">
        <w:tc>
          <w:tcPr>
            <w:tcW w:w="313" w:type="pct"/>
          </w:tcPr>
          <w:p w:rsidR="005409AF" w:rsidRDefault="005409AF" w:rsidP="002B6001">
            <w:pPr>
              <w:pStyle w:val="a5"/>
              <w:jc w:val="center"/>
            </w:pPr>
          </w:p>
        </w:tc>
        <w:tc>
          <w:tcPr>
            <w:tcW w:w="4075" w:type="pct"/>
            <w:gridSpan w:val="2"/>
          </w:tcPr>
          <w:p w:rsidR="005409AF" w:rsidRPr="0064023A" w:rsidRDefault="005409AF" w:rsidP="002B6001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5409AF" w:rsidRDefault="005409AF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5409AF" w:rsidRPr="00401270" w:rsidTr="002B6001">
        <w:tc>
          <w:tcPr>
            <w:tcW w:w="313" w:type="pct"/>
          </w:tcPr>
          <w:p w:rsidR="005409AF" w:rsidRDefault="005409AF" w:rsidP="002B6001">
            <w:pPr>
              <w:pStyle w:val="a5"/>
              <w:jc w:val="center"/>
            </w:pPr>
          </w:p>
        </w:tc>
        <w:tc>
          <w:tcPr>
            <w:tcW w:w="4075" w:type="pct"/>
            <w:gridSpan w:val="2"/>
          </w:tcPr>
          <w:p w:rsidR="005409AF" w:rsidRDefault="005409AF" w:rsidP="002B6001"/>
          <w:p w:rsidR="005409AF" w:rsidRDefault="005409AF" w:rsidP="002B6001"/>
          <w:p w:rsidR="005409AF" w:rsidRDefault="005409AF" w:rsidP="002B6001"/>
          <w:p w:rsidR="005409AF" w:rsidRDefault="005409AF" w:rsidP="002B6001"/>
          <w:p w:rsidR="005409AF" w:rsidRDefault="005409AF" w:rsidP="002B6001"/>
          <w:p w:rsidR="005409AF" w:rsidRDefault="005409AF" w:rsidP="002B6001"/>
          <w:p w:rsidR="005409AF" w:rsidRDefault="005409AF" w:rsidP="002B6001"/>
          <w:p w:rsidR="005409AF" w:rsidRDefault="005409AF" w:rsidP="002B6001"/>
          <w:p w:rsidR="005409AF" w:rsidRDefault="005409AF" w:rsidP="002B6001"/>
          <w:p w:rsidR="005409AF" w:rsidRDefault="005409AF" w:rsidP="002B6001"/>
          <w:p w:rsidR="005409AF" w:rsidRDefault="005409AF" w:rsidP="002B6001"/>
          <w:p w:rsidR="005409AF" w:rsidRDefault="005409AF" w:rsidP="002B6001"/>
          <w:p w:rsidR="005409AF" w:rsidRDefault="005409AF" w:rsidP="002B6001"/>
          <w:p w:rsidR="005409AF" w:rsidRDefault="005409AF" w:rsidP="002B6001"/>
          <w:p w:rsidR="005409AF" w:rsidRDefault="005409AF" w:rsidP="002B6001"/>
          <w:p w:rsidR="005409AF" w:rsidRDefault="005409AF" w:rsidP="002B6001"/>
          <w:p w:rsidR="005409AF" w:rsidRDefault="005409AF" w:rsidP="002B6001"/>
          <w:p w:rsidR="005409AF" w:rsidRDefault="005409AF" w:rsidP="002B6001"/>
          <w:p w:rsidR="005409AF" w:rsidRDefault="005409AF" w:rsidP="002B6001"/>
          <w:p w:rsidR="005409AF" w:rsidRDefault="005409AF" w:rsidP="002B6001"/>
          <w:p w:rsidR="005409AF" w:rsidRDefault="005409AF" w:rsidP="002B6001"/>
          <w:p w:rsidR="005409AF" w:rsidRDefault="005409AF" w:rsidP="002B6001"/>
          <w:p w:rsidR="005409AF" w:rsidRDefault="005409AF" w:rsidP="002B6001"/>
          <w:p w:rsidR="005409AF" w:rsidRDefault="005409AF" w:rsidP="002B6001"/>
          <w:p w:rsidR="00283B85" w:rsidRDefault="00283B85" w:rsidP="002B6001"/>
          <w:p w:rsidR="005409AF" w:rsidRDefault="005409AF" w:rsidP="002B6001"/>
          <w:p w:rsidR="005409AF" w:rsidRDefault="005409AF" w:rsidP="002B6001"/>
        </w:tc>
        <w:tc>
          <w:tcPr>
            <w:tcW w:w="612" w:type="pct"/>
          </w:tcPr>
          <w:p w:rsidR="005409AF" w:rsidRDefault="005409AF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5409AF" w:rsidRPr="00401270" w:rsidTr="002B6001">
        <w:tblPrEx>
          <w:tblLook w:val="04A0"/>
        </w:tblPrEx>
        <w:tc>
          <w:tcPr>
            <w:tcW w:w="2289" w:type="pct"/>
            <w:gridSpan w:val="2"/>
          </w:tcPr>
          <w:p w:rsidR="005409AF" w:rsidRPr="00401270" w:rsidRDefault="005409AF" w:rsidP="002B6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  <w:gridSpan w:val="2"/>
          </w:tcPr>
          <w:p w:rsidR="005409AF" w:rsidRPr="00401270" w:rsidRDefault="005409AF" w:rsidP="002B600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4</w:t>
            </w:r>
          </w:p>
          <w:p w:rsidR="005409AF" w:rsidRPr="00401270" w:rsidRDefault="005409AF" w:rsidP="002B600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409AF" w:rsidRDefault="005409AF" w:rsidP="002B600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5409AF" w:rsidRDefault="005409AF" w:rsidP="002B600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5409AF" w:rsidRDefault="005409AF" w:rsidP="005409AF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5409AF" w:rsidRPr="00401270" w:rsidRDefault="005409AF" w:rsidP="005409AF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5409AF" w:rsidRPr="00401270" w:rsidRDefault="005409AF" w:rsidP="005409AF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5409AF" w:rsidRDefault="005409AF" w:rsidP="005409AF"/>
    <w:p w:rsidR="005409AF" w:rsidRPr="00563355" w:rsidRDefault="005409AF" w:rsidP="005409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  <w:r w:rsidRPr="00C20E79">
        <w:rPr>
          <w:b/>
          <w:sz w:val="28"/>
          <w:szCs w:val="28"/>
        </w:rPr>
        <w:t>ины</w:t>
      </w:r>
      <w:r>
        <w:rPr>
          <w:b/>
          <w:sz w:val="28"/>
          <w:szCs w:val="28"/>
        </w:rPr>
        <w:t>х</w:t>
      </w:r>
      <w:r w:rsidRPr="00C20E79">
        <w:rPr>
          <w:b/>
          <w:sz w:val="28"/>
          <w:szCs w:val="28"/>
        </w:rPr>
        <w:t xml:space="preserve"> межбюджетны</w:t>
      </w:r>
      <w:r>
        <w:rPr>
          <w:b/>
          <w:sz w:val="28"/>
          <w:szCs w:val="28"/>
        </w:rPr>
        <w:t>х</w:t>
      </w:r>
      <w:r w:rsidRPr="00C20E79">
        <w:rPr>
          <w:b/>
          <w:sz w:val="28"/>
          <w:szCs w:val="28"/>
        </w:rPr>
        <w:t xml:space="preserve"> трансферт</w:t>
      </w:r>
      <w:r w:rsidR="00085F4C">
        <w:rPr>
          <w:b/>
          <w:sz w:val="28"/>
          <w:szCs w:val="28"/>
        </w:rPr>
        <w:t>ов</w:t>
      </w:r>
      <w:r w:rsidRPr="00C20E79">
        <w:rPr>
          <w:b/>
          <w:sz w:val="28"/>
          <w:szCs w:val="28"/>
        </w:rPr>
        <w:t xml:space="preserve"> бюджетам  поселений </w:t>
      </w:r>
      <w:r>
        <w:rPr>
          <w:b/>
          <w:sz w:val="28"/>
          <w:szCs w:val="28"/>
        </w:rPr>
        <w:t>на р</w:t>
      </w:r>
      <w:r w:rsidRPr="005409AF">
        <w:rPr>
          <w:b/>
          <w:sz w:val="28"/>
          <w:szCs w:val="28"/>
        </w:rPr>
        <w:t>еализаци</w:t>
      </w:r>
      <w:r>
        <w:rPr>
          <w:b/>
          <w:sz w:val="28"/>
          <w:szCs w:val="28"/>
        </w:rPr>
        <w:t>ю</w:t>
      </w:r>
      <w:r w:rsidRPr="005409AF">
        <w:rPr>
          <w:b/>
          <w:sz w:val="28"/>
          <w:szCs w:val="28"/>
        </w:rPr>
        <w:t xml:space="preserve"> мероприятий по ликвидации мест несанкционированного размещения отходов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софинансирование</w:t>
      </w:r>
      <w:proofErr w:type="spellEnd"/>
      <w:r>
        <w:rPr>
          <w:b/>
          <w:sz w:val="28"/>
          <w:szCs w:val="28"/>
        </w:rPr>
        <w:t xml:space="preserve"> из средств местного бюджета) на 2021 год</w:t>
      </w:r>
    </w:p>
    <w:p w:rsidR="005409AF" w:rsidRDefault="005409AF" w:rsidP="005409A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CF4A7C">
        <w:rPr>
          <w:sz w:val="28"/>
          <w:szCs w:val="28"/>
        </w:rPr>
        <w:t>28 декабря 2021</w:t>
      </w:r>
      <w:r w:rsidR="00284BAE">
        <w:rPr>
          <w:sz w:val="28"/>
          <w:szCs w:val="28"/>
        </w:rPr>
        <w:t xml:space="preserve"> года №290</w:t>
      </w:r>
      <w:r>
        <w:rPr>
          <w:sz w:val="28"/>
          <w:szCs w:val="28"/>
        </w:rPr>
        <w:t>)</w:t>
      </w:r>
    </w:p>
    <w:p w:rsidR="005409AF" w:rsidRPr="00BE6247" w:rsidRDefault="005409AF" w:rsidP="005409AF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5409AF" w:rsidRPr="00401270" w:rsidTr="002B600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AF" w:rsidRPr="0064023A" w:rsidRDefault="005409AF" w:rsidP="002B6001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AF" w:rsidRPr="0064023A" w:rsidRDefault="005409AF" w:rsidP="002B6001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AF" w:rsidRPr="0064023A" w:rsidRDefault="005409AF" w:rsidP="002B6001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5409AF" w:rsidRPr="0064023A" w:rsidRDefault="005409AF" w:rsidP="002B6001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5409AF" w:rsidRPr="00401270" w:rsidTr="002B600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AF" w:rsidRPr="0064023A" w:rsidRDefault="005409AF" w:rsidP="002B6001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AF" w:rsidRPr="0064023A" w:rsidRDefault="005409AF" w:rsidP="002B6001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AF" w:rsidRPr="0064023A" w:rsidRDefault="005409AF" w:rsidP="002B6001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5409AF" w:rsidRPr="00401270" w:rsidTr="002B6001">
        <w:tc>
          <w:tcPr>
            <w:tcW w:w="313" w:type="pct"/>
            <w:tcBorders>
              <w:top w:val="single" w:sz="4" w:space="0" w:color="auto"/>
            </w:tcBorders>
          </w:tcPr>
          <w:p w:rsidR="005409AF" w:rsidRPr="0064023A" w:rsidRDefault="005409AF" w:rsidP="002B6001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5409AF" w:rsidRPr="0064023A" w:rsidRDefault="005409AF" w:rsidP="002B6001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5409AF" w:rsidRPr="0064023A" w:rsidRDefault="005409AF" w:rsidP="002B6001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5409AF" w:rsidRPr="0064023A" w:rsidRDefault="005B18C2" w:rsidP="002B6001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45,0</w:t>
            </w:r>
          </w:p>
        </w:tc>
      </w:tr>
      <w:tr w:rsidR="005409AF" w:rsidRPr="00401270" w:rsidTr="002B6001">
        <w:tc>
          <w:tcPr>
            <w:tcW w:w="313" w:type="pct"/>
          </w:tcPr>
          <w:p w:rsidR="005409AF" w:rsidRPr="0064023A" w:rsidRDefault="005409AF" w:rsidP="002B6001">
            <w:pPr>
              <w:pStyle w:val="a5"/>
              <w:jc w:val="center"/>
            </w:pPr>
            <w:r>
              <w:t>1</w:t>
            </w:r>
          </w:p>
        </w:tc>
        <w:tc>
          <w:tcPr>
            <w:tcW w:w="4075" w:type="pct"/>
          </w:tcPr>
          <w:p w:rsidR="005409AF" w:rsidRPr="0064023A" w:rsidRDefault="005B18C2" w:rsidP="005B18C2">
            <w:r>
              <w:t>Сельское поселение "</w:t>
            </w:r>
            <w:proofErr w:type="spellStart"/>
            <w:r>
              <w:t>Акурайское</w:t>
            </w:r>
            <w:proofErr w:type="spellEnd"/>
            <w:r>
              <w:t>"</w:t>
            </w:r>
          </w:p>
        </w:tc>
        <w:tc>
          <w:tcPr>
            <w:tcW w:w="612" w:type="pct"/>
          </w:tcPr>
          <w:p w:rsidR="005409AF" w:rsidRPr="0064023A" w:rsidRDefault="005B18C2" w:rsidP="005B18C2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0,9</w:t>
            </w:r>
          </w:p>
        </w:tc>
      </w:tr>
      <w:tr w:rsidR="005409AF" w:rsidRPr="00401270" w:rsidTr="002B6001">
        <w:tc>
          <w:tcPr>
            <w:tcW w:w="313" w:type="pct"/>
          </w:tcPr>
          <w:p w:rsidR="005409AF" w:rsidRDefault="005409AF" w:rsidP="002B6001">
            <w:pPr>
              <w:pStyle w:val="a5"/>
              <w:jc w:val="center"/>
            </w:pPr>
            <w:r>
              <w:t>2</w:t>
            </w:r>
          </w:p>
          <w:p w:rsidR="005409AF" w:rsidRDefault="005409AF" w:rsidP="002B6001">
            <w:pPr>
              <w:pStyle w:val="a5"/>
              <w:jc w:val="center"/>
            </w:pPr>
            <w:r>
              <w:t>3</w:t>
            </w:r>
          </w:p>
          <w:p w:rsidR="005409AF" w:rsidRDefault="005409AF" w:rsidP="002B6001">
            <w:pPr>
              <w:pStyle w:val="a5"/>
              <w:jc w:val="center"/>
            </w:pPr>
            <w:r>
              <w:t>4</w:t>
            </w:r>
          </w:p>
          <w:p w:rsidR="005409AF" w:rsidRDefault="005409AF" w:rsidP="002B6001">
            <w:pPr>
              <w:pStyle w:val="a5"/>
              <w:jc w:val="center"/>
            </w:pPr>
            <w:r>
              <w:t>5</w:t>
            </w:r>
          </w:p>
          <w:p w:rsidR="005409AF" w:rsidRDefault="005409AF" w:rsidP="002B6001">
            <w:pPr>
              <w:pStyle w:val="a5"/>
              <w:jc w:val="center"/>
            </w:pPr>
            <w:r>
              <w:t>6</w:t>
            </w:r>
          </w:p>
          <w:p w:rsidR="005409AF" w:rsidRDefault="005409AF" w:rsidP="005B18C2">
            <w:pPr>
              <w:pStyle w:val="a5"/>
              <w:jc w:val="center"/>
            </w:pPr>
          </w:p>
        </w:tc>
        <w:tc>
          <w:tcPr>
            <w:tcW w:w="4075" w:type="pct"/>
          </w:tcPr>
          <w:p w:rsidR="005409AF" w:rsidRDefault="005409AF" w:rsidP="002B6001">
            <w:r>
              <w:t>Сельское поселение "</w:t>
            </w:r>
            <w:proofErr w:type="spellStart"/>
            <w:r>
              <w:t>Биликтуйское</w:t>
            </w:r>
            <w:proofErr w:type="spellEnd"/>
            <w:r>
              <w:t>"</w:t>
            </w:r>
          </w:p>
          <w:p w:rsidR="005409AF" w:rsidRDefault="005409AF" w:rsidP="002B6001">
            <w:r>
              <w:t>Сельское поселение "</w:t>
            </w:r>
            <w:proofErr w:type="spellStart"/>
            <w:r>
              <w:t>Новоборзинское</w:t>
            </w:r>
            <w:proofErr w:type="spellEnd"/>
            <w:r>
              <w:t>"</w:t>
            </w:r>
          </w:p>
          <w:p w:rsidR="005409AF" w:rsidRDefault="005409AF" w:rsidP="002B6001">
            <w:r>
              <w:t>Сельское поселение "Приозерное"</w:t>
            </w:r>
          </w:p>
          <w:p w:rsidR="005409AF" w:rsidRDefault="005409AF" w:rsidP="002B6001">
            <w:r>
              <w:t>Сельское поселение "</w:t>
            </w:r>
            <w:proofErr w:type="spellStart"/>
            <w:r>
              <w:t>Шоноктуйское</w:t>
            </w:r>
            <w:proofErr w:type="spellEnd"/>
            <w:r>
              <w:t>"</w:t>
            </w:r>
          </w:p>
          <w:p w:rsidR="005409AF" w:rsidRPr="0064023A" w:rsidRDefault="005409AF" w:rsidP="002B6001">
            <w:pPr>
              <w:rPr>
                <w:rFonts w:eastAsia="Arial Unicode MS"/>
              </w:rPr>
            </w:pPr>
            <w:r>
              <w:t>Сельское поселение "Южное"</w:t>
            </w:r>
          </w:p>
        </w:tc>
        <w:tc>
          <w:tcPr>
            <w:tcW w:w="612" w:type="pct"/>
          </w:tcPr>
          <w:p w:rsidR="005409AF" w:rsidRDefault="005B18C2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0,9</w:t>
            </w:r>
          </w:p>
          <w:p w:rsidR="005B18C2" w:rsidRDefault="005B18C2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0,8</w:t>
            </w:r>
          </w:p>
          <w:p w:rsidR="005B18C2" w:rsidRDefault="005B18C2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0,8</w:t>
            </w:r>
          </w:p>
          <w:p w:rsidR="005B18C2" w:rsidRDefault="005B18C2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0,8</w:t>
            </w:r>
          </w:p>
          <w:p w:rsidR="005B18C2" w:rsidRDefault="005B18C2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0,8</w:t>
            </w:r>
          </w:p>
        </w:tc>
      </w:tr>
      <w:tr w:rsidR="005409AF" w:rsidRPr="00401270" w:rsidTr="002B6001">
        <w:tc>
          <w:tcPr>
            <w:tcW w:w="313" w:type="pct"/>
          </w:tcPr>
          <w:p w:rsidR="005409AF" w:rsidRDefault="005409AF" w:rsidP="002B6001">
            <w:pPr>
              <w:pStyle w:val="a5"/>
              <w:jc w:val="center"/>
            </w:pPr>
          </w:p>
        </w:tc>
        <w:tc>
          <w:tcPr>
            <w:tcW w:w="4075" w:type="pct"/>
          </w:tcPr>
          <w:p w:rsidR="005409AF" w:rsidRDefault="005409AF" w:rsidP="002B6001"/>
        </w:tc>
        <w:tc>
          <w:tcPr>
            <w:tcW w:w="612" w:type="pct"/>
          </w:tcPr>
          <w:p w:rsidR="005409AF" w:rsidRDefault="005409AF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</w:tbl>
    <w:p w:rsidR="0074676D" w:rsidRDefault="0074676D" w:rsidP="00255EA5"/>
    <w:p w:rsidR="00283B85" w:rsidRDefault="00283B85" w:rsidP="00255EA5"/>
    <w:p w:rsidR="00283B85" w:rsidRDefault="00283B85" w:rsidP="00255EA5"/>
    <w:p w:rsidR="00283B85" w:rsidRDefault="00283B85" w:rsidP="00255EA5"/>
    <w:p w:rsidR="00283B85" w:rsidRDefault="00283B85" w:rsidP="00255EA5"/>
    <w:p w:rsidR="00283B85" w:rsidRDefault="00283B85" w:rsidP="00255EA5"/>
    <w:p w:rsidR="00283B85" w:rsidRDefault="00283B85" w:rsidP="00255EA5"/>
    <w:p w:rsidR="00283B85" w:rsidRDefault="00283B85" w:rsidP="00255EA5"/>
    <w:p w:rsidR="00283B85" w:rsidRDefault="00283B85" w:rsidP="00255EA5"/>
    <w:p w:rsidR="00283B85" w:rsidRDefault="00283B85" w:rsidP="00255EA5"/>
    <w:p w:rsidR="00283B85" w:rsidRDefault="00283B85" w:rsidP="00255EA5"/>
    <w:p w:rsidR="00283B85" w:rsidRDefault="00283B85" w:rsidP="00255EA5"/>
    <w:p w:rsidR="00283B85" w:rsidRDefault="00283B85" w:rsidP="00255EA5"/>
    <w:p w:rsidR="00283B85" w:rsidRDefault="00283B85" w:rsidP="00255EA5"/>
    <w:p w:rsidR="00283B85" w:rsidRDefault="00283B85" w:rsidP="00255EA5"/>
    <w:p w:rsidR="00283B85" w:rsidRDefault="00283B85" w:rsidP="00255EA5"/>
    <w:p w:rsidR="00283B85" w:rsidRDefault="00283B85" w:rsidP="00255EA5"/>
    <w:p w:rsidR="00283B85" w:rsidRDefault="00283B85" w:rsidP="00255EA5"/>
    <w:p w:rsidR="00283B85" w:rsidRDefault="00283B85" w:rsidP="00255EA5"/>
    <w:p w:rsidR="00283B85" w:rsidRDefault="00283B85" w:rsidP="00255EA5"/>
    <w:p w:rsidR="00283B85" w:rsidRDefault="00283B85" w:rsidP="00255EA5"/>
    <w:p w:rsidR="00283B85" w:rsidRDefault="00283B85" w:rsidP="00255EA5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283B85" w:rsidRPr="00401270" w:rsidTr="002B6001">
        <w:tc>
          <w:tcPr>
            <w:tcW w:w="2289" w:type="pct"/>
          </w:tcPr>
          <w:p w:rsidR="00283B85" w:rsidRPr="00401270" w:rsidRDefault="00283B85" w:rsidP="002B6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283B85" w:rsidRPr="00401270" w:rsidRDefault="00283B85" w:rsidP="002B600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</w:t>
            </w:r>
            <w:r w:rsidR="00577D02">
              <w:rPr>
                <w:b w:val="0"/>
                <w:szCs w:val="28"/>
              </w:rPr>
              <w:t>5</w:t>
            </w:r>
          </w:p>
          <w:p w:rsidR="00283B85" w:rsidRPr="00401270" w:rsidRDefault="00283B85" w:rsidP="002B600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283B85" w:rsidRDefault="00283B85" w:rsidP="002B600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283B85" w:rsidRDefault="00283B85" w:rsidP="002B600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577D02" w:rsidRDefault="00577D02" w:rsidP="00577D0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577D02" w:rsidRPr="00401270" w:rsidRDefault="00577D02" w:rsidP="00577D0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283B85" w:rsidRPr="00401270" w:rsidRDefault="00577D02" w:rsidP="00577D02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283B85" w:rsidRDefault="00283B85" w:rsidP="00283B85"/>
    <w:p w:rsidR="00283B85" w:rsidRPr="00563355" w:rsidRDefault="00283B85" w:rsidP="00283B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ам поселений  на р</w:t>
      </w:r>
      <w:r w:rsidRPr="00283B85">
        <w:rPr>
          <w:b/>
          <w:sz w:val="28"/>
          <w:szCs w:val="28"/>
        </w:rPr>
        <w:t>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</w:t>
      </w:r>
      <w:r>
        <w:rPr>
          <w:b/>
          <w:sz w:val="28"/>
          <w:szCs w:val="28"/>
        </w:rPr>
        <w:t xml:space="preserve"> на 202</w:t>
      </w:r>
      <w:r w:rsidR="00577D0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283B85" w:rsidRDefault="00283B85" w:rsidP="00283B85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в</w:t>
      </w:r>
      <w:r w:rsidR="00284BAE">
        <w:rPr>
          <w:sz w:val="28"/>
          <w:szCs w:val="28"/>
        </w:rPr>
        <w:t>ета от 28 декабря 2021 года №290</w:t>
      </w:r>
      <w:r>
        <w:rPr>
          <w:sz w:val="28"/>
          <w:szCs w:val="28"/>
        </w:rPr>
        <w:t>)</w:t>
      </w:r>
    </w:p>
    <w:p w:rsidR="00283B85" w:rsidRPr="00BE6247" w:rsidRDefault="00283B85" w:rsidP="00283B85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283B85" w:rsidRPr="00401270" w:rsidTr="002B600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85" w:rsidRPr="0064023A" w:rsidRDefault="00283B85" w:rsidP="002B6001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85" w:rsidRPr="0064023A" w:rsidRDefault="00283B85" w:rsidP="002B6001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85" w:rsidRPr="0064023A" w:rsidRDefault="00283B85" w:rsidP="002B6001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283B85" w:rsidRPr="0064023A" w:rsidRDefault="00283B85" w:rsidP="002B6001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283B85" w:rsidRPr="00401270" w:rsidTr="002B600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85" w:rsidRPr="0064023A" w:rsidRDefault="00283B85" w:rsidP="002B6001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85" w:rsidRPr="0064023A" w:rsidRDefault="00283B85" w:rsidP="002B6001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85" w:rsidRPr="0064023A" w:rsidRDefault="00283B85" w:rsidP="002B6001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283B85" w:rsidRPr="00401270" w:rsidTr="002B6001">
        <w:tc>
          <w:tcPr>
            <w:tcW w:w="313" w:type="pct"/>
            <w:tcBorders>
              <w:top w:val="single" w:sz="4" w:space="0" w:color="auto"/>
            </w:tcBorders>
          </w:tcPr>
          <w:p w:rsidR="00283B85" w:rsidRPr="0064023A" w:rsidRDefault="00283B85" w:rsidP="002B6001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283B85" w:rsidRPr="0064023A" w:rsidRDefault="00283B85" w:rsidP="002B6001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283B85" w:rsidRPr="0064023A" w:rsidRDefault="00283B85" w:rsidP="002B6001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283B85" w:rsidRPr="0064023A" w:rsidRDefault="00283B85" w:rsidP="002B6001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 624,1</w:t>
            </w:r>
          </w:p>
        </w:tc>
      </w:tr>
      <w:tr w:rsidR="00283B85" w:rsidRPr="00401270" w:rsidTr="002B6001">
        <w:tc>
          <w:tcPr>
            <w:tcW w:w="313" w:type="pct"/>
          </w:tcPr>
          <w:p w:rsidR="00283B85" w:rsidRPr="0064023A" w:rsidRDefault="00283B85" w:rsidP="002B6001">
            <w:pPr>
              <w:pStyle w:val="a5"/>
              <w:jc w:val="center"/>
            </w:pPr>
            <w:r>
              <w:t>1</w:t>
            </w:r>
          </w:p>
        </w:tc>
        <w:tc>
          <w:tcPr>
            <w:tcW w:w="4075" w:type="pct"/>
          </w:tcPr>
          <w:p w:rsidR="00283B85" w:rsidRPr="0064023A" w:rsidRDefault="00283B85" w:rsidP="002B6001">
            <w:r>
              <w:rPr>
                <w:rFonts w:eastAsia="Arial Unicode MS"/>
              </w:rPr>
              <w:t>Городское поселение «</w:t>
            </w:r>
            <w:proofErr w:type="spellStart"/>
            <w:r>
              <w:rPr>
                <w:rFonts w:eastAsia="Arial Unicode MS"/>
              </w:rPr>
              <w:t>Борзинское</w:t>
            </w:r>
            <w:proofErr w:type="spellEnd"/>
            <w:r>
              <w:rPr>
                <w:rFonts w:eastAsia="Arial Unicode MS"/>
              </w:rPr>
              <w:t>»</w:t>
            </w:r>
          </w:p>
        </w:tc>
        <w:tc>
          <w:tcPr>
            <w:tcW w:w="612" w:type="pct"/>
          </w:tcPr>
          <w:p w:rsidR="00283B85" w:rsidRPr="0064023A" w:rsidRDefault="00283B85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 654,1</w:t>
            </w:r>
          </w:p>
        </w:tc>
      </w:tr>
      <w:tr w:rsidR="00283B85" w:rsidRPr="00401270" w:rsidTr="002B6001">
        <w:tc>
          <w:tcPr>
            <w:tcW w:w="313" w:type="pct"/>
          </w:tcPr>
          <w:p w:rsidR="00283B85" w:rsidRDefault="00283B85" w:rsidP="002B6001">
            <w:pPr>
              <w:pStyle w:val="a5"/>
              <w:jc w:val="center"/>
            </w:pPr>
            <w:r>
              <w:t>2</w:t>
            </w:r>
          </w:p>
          <w:p w:rsidR="00283B85" w:rsidRDefault="00283B85" w:rsidP="002B6001">
            <w:pPr>
              <w:pStyle w:val="a5"/>
              <w:jc w:val="center"/>
            </w:pPr>
            <w:r>
              <w:t>3</w:t>
            </w:r>
          </w:p>
          <w:p w:rsidR="00283B85" w:rsidRDefault="00283B85" w:rsidP="002B6001">
            <w:pPr>
              <w:pStyle w:val="a5"/>
              <w:jc w:val="center"/>
            </w:pPr>
            <w:r>
              <w:t>4</w:t>
            </w:r>
          </w:p>
          <w:p w:rsidR="00EE7E2E" w:rsidRDefault="00EE7E2E" w:rsidP="002B6001">
            <w:pPr>
              <w:pStyle w:val="a5"/>
              <w:jc w:val="center"/>
            </w:pPr>
            <w:r>
              <w:t>5</w:t>
            </w:r>
          </w:p>
          <w:p w:rsidR="00577D02" w:rsidRDefault="00577D02" w:rsidP="002B6001">
            <w:pPr>
              <w:pStyle w:val="a5"/>
              <w:jc w:val="center"/>
            </w:pPr>
            <w:r>
              <w:t>6</w:t>
            </w:r>
          </w:p>
        </w:tc>
        <w:tc>
          <w:tcPr>
            <w:tcW w:w="4075" w:type="pct"/>
          </w:tcPr>
          <w:p w:rsidR="00283B85" w:rsidRDefault="00283B85" w:rsidP="002B6001">
            <w:r>
              <w:t>Городское поселение «</w:t>
            </w:r>
            <w:proofErr w:type="spellStart"/>
            <w:r>
              <w:t>Шерловогорское</w:t>
            </w:r>
            <w:proofErr w:type="spellEnd"/>
            <w:r>
              <w:t>»</w:t>
            </w:r>
          </w:p>
          <w:p w:rsidR="00283B85" w:rsidRDefault="00283B85" w:rsidP="002B6001">
            <w:r>
              <w:t>Сельское поселение «</w:t>
            </w:r>
            <w:proofErr w:type="spellStart"/>
            <w:r w:rsidR="00EE7E2E">
              <w:t>Новоборзинское</w:t>
            </w:r>
            <w:proofErr w:type="spellEnd"/>
            <w:r>
              <w:t>»</w:t>
            </w:r>
          </w:p>
          <w:p w:rsidR="00283B85" w:rsidRDefault="00283B85" w:rsidP="00EE7E2E">
            <w:r>
              <w:t>Сельское поселение «</w:t>
            </w:r>
            <w:proofErr w:type="spellStart"/>
            <w:r w:rsidR="00EE7E2E">
              <w:t>Хада-Булакское</w:t>
            </w:r>
            <w:proofErr w:type="spellEnd"/>
            <w:r w:rsidR="00E4201F">
              <w:t>»</w:t>
            </w:r>
          </w:p>
          <w:p w:rsidR="00EE7E2E" w:rsidRDefault="00EE7E2E" w:rsidP="00EE7E2E">
            <w:r>
              <w:t>Сельское поселение "</w:t>
            </w:r>
            <w:proofErr w:type="spellStart"/>
            <w:r>
              <w:t>Соловьевское</w:t>
            </w:r>
            <w:proofErr w:type="spellEnd"/>
            <w:r w:rsidR="00E4201F">
              <w:t>»</w:t>
            </w:r>
          </w:p>
          <w:p w:rsidR="00577D02" w:rsidRPr="0064023A" w:rsidRDefault="00577D02" w:rsidP="00E4201F">
            <w:pPr>
              <w:rPr>
                <w:rFonts w:eastAsia="Arial Unicode MS"/>
              </w:rPr>
            </w:pPr>
            <w:r>
              <w:t>Сельское поселение "Приозерное</w:t>
            </w:r>
            <w:r w:rsidR="00E4201F">
              <w:t>»</w:t>
            </w:r>
          </w:p>
        </w:tc>
        <w:tc>
          <w:tcPr>
            <w:tcW w:w="612" w:type="pct"/>
          </w:tcPr>
          <w:p w:rsidR="00283B85" w:rsidRDefault="00283B85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95,0</w:t>
            </w:r>
          </w:p>
          <w:p w:rsidR="00283B85" w:rsidRDefault="00EE7E2E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95,0</w:t>
            </w:r>
          </w:p>
          <w:p w:rsidR="00283B85" w:rsidRDefault="00EE7E2E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95,0</w:t>
            </w:r>
          </w:p>
          <w:p w:rsidR="00EE7E2E" w:rsidRDefault="00577D02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95,0</w:t>
            </w:r>
          </w:p>
          <w:p w:rsidR="00577D02" w:rsidRDefault="00577D02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90,0</w:t>
            </w:r>
          </w:p>
        </w:tc>
      </w:tr>
      <w:tr w:rsidR="00283B85" w:rsidRPr="00401270" w:rsidTr="002B6001">
        <w:tc>
          <w:tcPr>
            <w:tcW w:w="313" w:type="pct"/>
          </w:tcPr>
          <w:p w:rsidR="00283B85" w:rsidRDefault="00283B85" w:rsidP="002B6001">
            <w:pPr>
              <w:pStyle w:val="a5"/>
              <w:jc w:val="center"/>
            </w:pPr>
          </w:p>
        </w:tc>
        <w:tc>
          <w:tcPr>
            <w:tcW w:w="4075" w:type="pct"/>
          </w:tcPr>
          <w:p w:rsidR="00283B85" w:rsidRDefault="00283B85" w:rsidP="002B6001"/>
        </w:tc>
        <w:tc>
          <w:tcPr>
            <w:tcW w:w="612" w:type="pct"/>
          </w:tcPr>
          <w:p w:rsidR="00283B85" w:rsidRDefault="00283B85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</w:tbl>
    <w:p w:rsidR="00283B85" w:rsidRDefault="00283B85" w:rsidP="00283B85">
      <w:pPr>
        <w:jc w:val="center"/>
      </w:pPr>
      <w:r>
        <w:t>____________</w:t>
      </w:r>
    </w:p>
    <w:p w:rsidR="00283B85" w:rsidRDefault="00283B85" w:rsidP="00283B85">
      <w:pPr>
        <w:tabs>
          <w:tab w:val="left" w:pos="3705"/>
        </w:tabs>
        <w:contextualSpacing/>
        <w:jc w:val="center"/>
      </w:pPr>
    </w:p>
    <w:p w:rsidR="00577D02" w:rsidRDefault="00577D02" w:rsidP="00283B85">
      <w:pPr>
        <w:tabs>
          <w:tab w:val="left" w:pos="3705"/>
        </w:tabs>
        <w:contextualSpacing/>
        <w:jc w:val="center"/>
      </w:pPr>
    </w:p>
    <w:p w:rsidR="00577D02" w:rsidRDefault="00577D02" w:rsidP="00283B85">
      <w:pPr>
        <w:tabs>
          <w:tab w:val="left" w:pos="3705"/>
        </w:tabs>
        <w:contextualSpacing/>
        <w:jc w:val="center"/>
      </w:pPr>
    </w:p>
    <w:p w:rsidR="00577D02" w:rsidRDefault="00577D02" w:rsidP="00283B85">
      <w:pPr>
        <w:tabs>
          <w:tab w:val="left" w:pos="3705"/>
        </w:tabs>
        <w:contextualSpacing/>
        <w:jc w:val="center"/>
      </w:pPr>
    </w:p>
    <w:p w:rsidR="00577D02" w:rsidRDefault="00577D02" w:rsidP="00283B85">
      <w:pPr>
        <w:tabs>
          <w:tab w:val="left" w:pos="3705"/>
        </w:tabs>
        <w:contextualSpacing/>
        <w:jc w:val="center"/>
      </w:pPr>
    </w:p>
    <w:p w:rsidR="00577D02" w:rsidRDefault="00577D02" w:rsidP="00283B85">
      <w:pPr>
        <w:tabs>
          <w:tab w:val="left" w:pos="3705"/>
        </w:tabs>
        <w:contextualSpacing/>
        <w:jc w:val="center"/>
      </w:pPr>
    </w:p>
    <w:p w:rsidR="00577D02" w:rsidRDefault="00577D02" w:rsidP="00283B85">
      <w:pPr>
        <w:tabs>
          <w:tab w:val="left" w:pos="3705"/>
        </w:tabs>
        <w:contextualSpacing/>
        <w:jc w:val="center"/>
      </w:pPr>
    </w:p>
    <w:p w:rsidR="00577D02" w:rsidRDefault="00577D02" w:rsidP="00283B85">
      <w:pPr>
        <w:tabs>
          <w:tab w:val="left" w:pos="3705"/>
        </w:tabs>
        <w:contextualSpacing/>
        <w:jc w:val="center"/>
      </w:pPr>
    </w:p>
    <w:p w:rsidR="00577D02" w:rsidRDefault="00577D02" w:rsidP="00283B85">
      <w:pPr>
        <w:tabs>
          <w:tab w:val="left" w:pos="3705"/>
        </w:tabs>
        <w:contextualSpacing/>
        <w:jc w:val="center"/>
      </w:pPr>
    </w:p>
    <w:p w:rsidR="00577D02" w:rsidRDefault="00577D02" w:rsidP="00283B85">
      <w:pPr>
        <w:tabs>
          <w:tab w:val="left" w:pos="3705"/>
        </w:tabs>
        <w:contextualSpacing/>
        <w:jc w:val="center"/>
      </w:pPr>
    </w:p>
    <w:p w:rsidR="00577D02" w:rsidRDefault="00577D02" w:rsidP="00283B85">
      <w:pPr>
        <w:tabs>
          <w:tab w:val="left" w:pos="3705"/>
        </w:tabs>
        <w:contextualSpacing/>
        <w:jc w:val="center"/>
      </w:pPr>
    </w:p>
    <w:p w:rsidR="00577D02" w:rsidRDefault="00577D02" w:rsidP="00283B85">
      <w:pPr>
        <w:tabs>
          <w:tab w:val="left" w:pos="3705"/>
        </w:tabs>
        <w:contextualSpacing/>
        <w:jc w:val="center"/>
      </w:pPr>
    </w:p>
    <w:p w:rsidR="00577D02" w:rsidRDefault="00577D02" w:rsidP="00283B85">
      <w:pPr>
        <w:tabs>
          <w:tab w:val="left" w:pos="3705"/>
        </w:tabs>
        <w:contextualSpacing/>
        <w:jc w:val="center"/>
      </w:pPr>
    </w:p>
    <w:p w:rsidR="00577D02" w:rsidRDefault="00577D02" w:rsidP="00283B85">
      <w:pPr>
        <w:tabs>
          <w:tab w:val="left" w:pos="3705"/>
        </w:tabs>
        <w:contextualSpacing/>
        <w:jc w:val="center"/>
      </w:pPr>
    </w:p>
    <w:p w:rsidR="00577D02" w:rsidRDefault="00577D02" w:rsidP="00283B85">
      <w:pPr>
        <w:tabs>
          <w:tab w:val="left" w:pos="3705"/>
        </w:tabs>
        <w:contextualSpacing/>
        <w:jc w:val="center"/>
      </w:pPr>
    </w:p>
    <w:p w:rsidR="00577D02" w:rsidRDefault="00577D02" w:rsidP="00283B85">
      <w:pPr>
        <w:tabs>
          <w:tab w:val="left" w:pos="3705"/>
        </w:tabs>
        <w:contextualSpacing/>
        <w:jc w:val="center"/>
      </w:pPr>
    </w:p>
    <w:p w:rsidR="00577D02" w:rsidRDefault="00577D02" w:rsidP="00283B85">
      <w:pPr>
        <w:tabs>
          <w:tab w:val="left" w:pos="3705"/>
        </w:tabs>
        <w:contextualSpacing/>
        <w:jc w:val="center"/>
      </w:pPr>
    </w:p>
    <w:p w:rsidR="00577D02" w:rsidRDefault="00577D02" w:rsidP="00283B85">
      <w:pPr>
        <w:tabs>
          <w:tab w:val="left" w:pos="3705"/>
        </w:tabs>
        <w:contextualSpacing/>
        <w:jc w:val="center"/>
      </w:pPr>
    </w:p>
    <w:p w:rsidR="00577D02" w:rsidRDefault="00577D02" w:rsidP="00283B85">
      <w:pPr>
        <w:tabs>
          <w:tab w:val="left" w:pos="3705"/>
        </w:tabs>
        <w:contextualSpacing/>
        <w:jc w:val="center"/>
      </w:pPr>
    </w:p>
    <w:p w:rsidR="00577D02" w:rsidRDefault="00577D02" w:rsidP="00283B85">
      <w:pPr>
        <w:tabs>
          <w:tab w:val="left" w:pos="3705"/>
        </w:tabs>
        <w:contextualSpacing/>
        <w:jc w:val="center"/>
      </w:pPr>
    </w:p>
    <w:p w:rsidR="00577D02" w:rsidRDefault="00577D02" w:rsidP="00283B85">
      <w:pPr>
        <w:tabs>
          <w:tab w:val="left" w:pos="3705"/>
        </w:tabs>
        <w:contextualSpacing/>
        <w:jc w:val="center"/>
      </w:pPr>
    </w:p>
    <w:p w:rsidR="00577D02" w:rsidRDefault="00577D02" w:rsidP="00283B85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77D02" w:rsidRPr="00401270" w:rsidTr="002B6001">
        <w:tc>
          <w:tcPr>
            <w:tcW w:w="2289" w:type="pct"/>
          </w:tcPr>
          <w:p w:rsidR="00577D02" w:rsidRDefault="00577D02" w:rsidP="002B6001">
            <w:pPr>
              <w:jc w:val="center"/>
              <w:rPr>
                <w:sz w:val="28"/>
                <w:szCs w:val="28"/>
              </w:rPr>
            </w:pPr>
          </w:p>
          <w:p w:rsidR="00577D02" w:rsidRDefault="00577D02" w:rsidP="002B6001">
            <w:pPr>
              <w:jc w:val="center"/>
              <w:rPr>
                <w:sz w:val="28"/>
                <w:szCs w:val="28"/>
              </w:rPr>
            </w:pPr>
          </w:p>
          <w:p w:rsidR="00577D02" w:rsidRDefault="00577D02" w:rsidP="002B6001">
            <w:pPr>
              <w:jc w:val="center"/>
              <w:rPr>
                <w:sz w:val="28"/>
                <w:szCs w:val="28"/>
              </w:rPr>
            </w:pPr>
          </w:p>
          <w:p w:rsidR="00577D02" w:rsidRPr="00401270" w:rsidRDefault="00577D02" w:rsidP="002B6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577D02" w:rsidRPr="00401270" w:rsidRDefault="00577D02" w:rsidP="002B600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5</w:t>
            </w:r>
          </w:p>
          <w:p w:rsidR="00577D02" w:rsidRPr="00401270" w:rsidRDefault="00577D02" w:rsidP="002B600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77D02" w:rsidRDefault="00577D02" w:rsidP="002B600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577D02" w:rsidRDefault="00577D02" w:rsidP="002B600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577D02" w:rsidRDefault="00577D02" w:rsidP="00577D0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577D02" w:rsidRPr="00401270" w:rsidRDefault="00577D02" w:rsidP="00577D0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577D02" w:rsidRPr="00401270" w:rsidRDefault="00577D02" w:rsidP="00577D02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577D02" w:rsidRDefault="00577D02" w:rsidP="00577D02"/>
    <w:p w:rsidR="00577D02" w:rsidRPr="00563355" w:rsidRDefault="00577D02" w:rsidP="00577D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иных межбюджетных трансфертов  бюджетам поселений  на р</w:t>
      </w:r>
      <w:r w:rsidRPr="00283B85">
        <w:rPr>
          <w:b/>
          <w:sz w:val="28"/>
          <w:szCs w:val="28"/>
        </w:rPr>
        <w:t xml:space="preserve">ешение вопросов местного значения муниципальных образований в рамках проекта "Три тысячи добрых дел" </w:t>
      </w:r>
      <w:r>
        <w:rPr>
          <w:b/>
          <w:sz w:val="28"/>
          <w:szCs w:val="28"/>
        </w:rPr>
        <w:t>на 2021 год</w:t>
      </w:r>
    </w:p>
    <w:p w:rsidR="00577D02" w:rsidRDefault="00577D02" w:rsidP="00577D02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вета от 28 дека</w:t>
      </w:r>
      <w:r w:rsidR="00284BAE">
        <w:rPr>
          <w:sz w:val="28"/>
          <w:szCs w:val="28"/>
        </w:rPr>
        <w:t>бря 2021 года №290</w:t>
      </w:r>
      <w:r>
        <w:rPr>
          <w:sz w:val="28"/>
          <w:szCs w:val="28"/>
        </w:rPr>
        <w:t>)</w:t>
      </w:r>
    </w:p>
    <w:p w:rsidR="00577D02" w:rsidRPr="00BE6247" w:rsidRDefault="00577D02" w:rsidP="00577D02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577D02" w:rsidRPr="00401270" w:rsidTr="002B600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02" w:rsidRPr="0064023A" w:rsidRDefault="00577D02" w:rsidP="002B6001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02" w:rsidRPr="0064023A" w:rsidRDefault="00577D02" w:rsidP="002B6001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02" w:rsidRPr="0064023A" w:rsidRDefault="00577D02" w:rsidP="002B6001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577D02" w:rsidRPr="0064023A" w:rsidRDefault="00577D02" w:rsidP="002B6001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577D02" w:rsidRPr="00401270" w:rsidTr="002B600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02" w:rsidRPr="0064023A" w:rsidRDefault="00577D02" w:rsidP="002B6001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02" w:rsidRPr="0064023A" w:rsidRDefault="00577D02" w:rsidP="002B6001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02" w:rsidRPr="0064023A" w:rsidRDefault="00577D02" w:rsidP="002B6001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577D02" w:rsidRPr="00401270" w:rsidTr="002B6001">
        <w:tc>
          <w:tcPr>
            <w:tcW w:w="313" w:type="pct"/>
            <w:tcBorders>
              <w:top w:val="single" w:sz="4" w:space="0" w:color="auto"/>
            </w:tcBorders>
          </w:tcPr>
          <w:p w:rsidR="00577D02" w:rsidRPr="0064023A" w:rsidRDefault="00577D02" w:rsidP="002B6001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577D02" w:rsidRPr="0064023A" w:rsidRDefault="00577D02" w:rsidP="002B6001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577D02" w:rsidRPr="0064023A" w:rsidRDefault="00577D02" w:rsidP="002B6001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577D02" w:rsidRPr="0064023A" w:rsidRDefault="00E4201F" w:rsidP="002B6001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 784,5</w:t>
            </w:r>
          </w:p>
        </w:tc>
      </w:tr>
      <w:tr w:rsidR="00577D02" w:rsidRPr="00401270" w:rsidTr="002B6001">
        <w:tc>
          <w:tcPr>
            <w:tcW w:w="313" w:type="pct"/>
          </w:tcPr>
          <w:p w:rsidR="00577D02" w:rsidRPr="0064023A" w:rsidRDefault="00577D02" w:rsidP="002B6001">
            <w:pPr>
              <w:pStyle w:val="a5"/>
              <w:jc w:val="center"/>
            </w:pPr>
            <w:r>
              <w:t>1</w:t>
            </w:r>
          </w:p>
        </w:tc>
        <w:tc>
          <w:tcPr>
            <w:tcW w:w="4075" w:type="pct"/>
          </w:tcPr>
          <w:p w:rsidR="00577D02" w:rsidRPr="0064023A" w:rsidRDefault="00577D02" w:rsidP="002B6001">
            <w:r>
              <w:rPr>
                <w:rFonts w:eastAsia="Arial Unicode MS"/>
              </w:rPr>
              <w:t>Городское поселение «</w:t>
            </w:r>
            <w:proofErr w:type="spellStart"/>
            <w:r>
              <w:rPr>
                <w:rFonts w:eastAsia="Arial Unicode MS"/>
              </w:rPr>
              <w:t>Борзинское</w:t>
            </w:r>
            <w:proofErr w:type="spellEnd"/>
            <w:r>
              <w:rPr>
                <w:rFonts w:eastAsia="Arial Unicode MS"/>
              </w:rPr>
              <w:t>»</w:t>
            </w:r>
          </w:p>
        </w:tc>
        <w:tc>
          <w:tcPr>
            <w:tcW w:w="612" w:type="pct"/>
          </w:tcPr>
          <w:p w:rsidR="00577D02" w:rsidRPr="0064023A" w:rsidRDefault="00E4201F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995,0</w:t>
            </w:r>
          </w:p>
        </w:tc>
      </w:tr>
      <w:tr w:rsidR="00577D02" w:rsidRPr="00401270" w:rsidTr="002B6001">
        <w:tc>
          <w:tcPr>
            <w:tcW w:w="313" w:type="pct"/>
          </w:tcPr>
          <w:p w:rsidR="00577D02" w:rsidRDefault="00577D02" w:rsidP="002B6001">
            <w:pPr>
              <w:pStyle w:val="a5"/>
              <w:jc w:val="center"/>
            </w:pPr>
            <w:r>
              <w:t>2</w:t>
            </w:r>
          </w:p>
          <w:p w:rsidR="00577D02" w:rsidRDefault="00577D02" w:rsidP="002B6001">
            <w:pPr>
              <w:pStyle w:val="a5"/>
              <w:jc w:val="center"/>
            </w:pPr>
            <w:r>
              <w:t>3</w:t>
            </w:r>
          </w:p>
          <w:p w:rsidR="00577D02" w:rsidRDefault="00577D02" w:rsidP="002B6001">
            <w:pPr>
              <w:pStyle w:val="a5"/>
              <w:jc w:val="center"/>
            </w:pPr>
            <w:r>
              <w:t>4</w:t>
            </w:r>
          </w:p>
          <w:p w:rsidR="00577D02" w:rsidRDefault="00577D02" w:rsidP="002B6001">
            <w:pPr>
              <w:pStyle w:val="a5"/>
              <w:jc w:val="center"/>
            </w:pPr>
            <w:r>
              <w:t>5</w:t>
            </w:r>
          </w:p>
          <w:p w:rsidR="00577D02" w:rsidRDefault="00577D02" w:rsidP="002B6001">
            <w:pPr>
              <w:pStyle w:val="a5"/>
              <w:jc w:val="center"/>
            </w:pPr>
            <w:r>
              <w:t>6</w:t>
            </w:r>
          </w:p>
          <w:p w:rsidR="00E4201F" w:rsidRDefault="00E4201F" w:rsidP="002B6001">
            <w:pPr>
              <w:pStyle w:val="a5"/>
              <w:jc w:val="center"/>
            </w:pPr>
            <w:r>
              <w:t>7</w:t>
            </w:r>
          </w:p>
          <w:p w:rsidR="00E4201F" w:rsidRDefault="00E4201F" w:rsidP="002B6001">
            <w:pPr>
              <w:pStyle w:val="a5"/>
              <w:jc w:val="center"/>
            </w:pPr>
            <w:r>
              <w:t>8</w:t>
            </w:r>
          </w:p>
          <w:p w:rsidR="00E4201F" w:rsidRDefault="00E4201F" w:rsidP="002B6001">
            <w:pPr>
              <w:pStyle w:val="a5"/>
              <w:jc w:val="center"/>
            </w:pPr>
            <w:r>
              <w:t>9</w:t>
            </w:r>
          </w:p>
          <w:p w:rsidR="00E4201F" w:rsidRDefault="00E4201F" w:rsidP="002B6001">
            <w:pPr>
              <w:pStyle w:val="a5"/>
              <w:jc w:val="center"/>
            </w:pPr>
            <w:r>
              <w:t>10</w:t>
            </w:r>
          </w:p>
          <w:p w:rsidR="00E4201F" w:rsidRDefault="00E4201F" w:rsidP="002B6001">
            <w:pPr>
              <w:pStyle w:val="a5"/>
              <w:jc w:val="center"/>
            </w:pPr>
            <w:r>
              <w:t>11</w:t>
            </w:r>
          </w:p>
          <w:p w:rsidR="00E4201F" w:rsidRDefault="00E4201F" w:rsidP="002B6001">
            <w:pPr>
              <w:pStyle w:val="a5"/>
              <w:jc w:val="center"/>
            </w:pPr>
            <w:r>
              <w:t>12</w:t>
            </w:r>
          </w:p>
          <w:p w:rsidR="00E4201F" w:rsidRDefault="00E4201F" w:rsidP="002B6001">
            <w:pPr>
              <w:pStyle w:val="a5"/>
              <w:jc w:val="center"/>
            </w:pPr>
            <w:r>
              <w:t>13</w:t>
            </w:r>
          </w:p>
        </w:tc>
        <w:tc>
          <w:tcPr>
            <w:tcW w:w="4075" w:type="pct"/>
          </w:tcPr>
          <w:p w:rsidR="00577D02" w:rsidRDefault="00577D02" w:rsidP="002B6001">
            <w:r>
              <w:t>Городское поселение «</w:t>
            </w:r>
            <w:proofErr w:type="spellStart"/>
            <w:r>
              <w:t>Шерловогорское</w:t>
            </w:r>
            <w:proofErr w:type="spellEnd"/>
            <w:r>
              <w:t>»</w:t>
            </w:r>
          </w:p>
          <w:p w:rsidR="00577D02" w:rsidRDefault="00577D02" w:rsidP="002B6001">
            <w:r>
              <w:t>Сельское поселение «</w:t>
            </w:r>
            <w:proofErr w:type="spellStart"/>
            <w:r w:rsidR="00E4201F">
              <w:t>Акурайское</w:t>
            </w:r>
            <w:proofErr w:type="spellEnd"/>
            <w:r>
              <w:t>»</w:t>
            </w:r>
          </w:p>
          <w:p w:rsidR="00577D02" w:rsidRDefault="00577D02" w:rsidP="002B6001">
            <w:r>
              <w:t>Сельское поселение «</w:t>
            </w:r>
            <w:proofErr w:type="spellStart"/>
            <w:r w:rsidR="00E4201F">
              <w:t>Биликтуйское</w:t>
            </w:r>
            <w:proofErr w:type="spellEnd"/>
            <w:r w:rsidR="00E4201F">
              <w:t>»</w:t>
            </w:r>
          </w:p>
          <w:p w:rsidR="00577D02" w:rsidRDefault="00577D02" w:rsidP="002B6001">
            <w:r>
              <w:t xml:space="preserve">Сельское поселение </w:t>
            </w:r>
            <w:r w:rsidR="00E4201F">
              <w:t xml:space="preserve">« </w:t>
            </w:r>
            <w:proofErr w:type="spellStart"/>
            <w:r w:rsidR="00E4201F">
              <w:t>Ключевское</w:t>
            </w:r>
            <w:proofErr w:type="spellEnd"/>
            <w:r w:rsidR="00E4201F">
              <w:t>»</w:t>
            </w:r>
          </w:p>
          <w:p w:rsidR="00577D02" w:rsidRDefault="00577D02" w:rsidP="00E4201F">
            <w:r>
              <w:t xml:space="preserve">Сельское поселение </w:t>
            </w:r>
            <w:r w:rsidR="00E4201F">
              <w:t>«</w:t>
            </w:r>
            <w:proofErr w:type="spellStart"/>
            <w:r w:rsidR="00E4201F">
              <w:t>Кондуйское</w:t>
            </w:r>
            <w:proofErr w:type="spellEnd"/>
            <w:r w:rsidR="00E4201F">
              <w:t>»</w:t>
            </w:r>
          </w:p>
          <w:p w:rsidR="00E4201F" w:rsidRDefault="00E4201F" w:rsidP="00E4201F">
            <w:r>
              <w:t>Сельское поселение "</w:t>
            </w:r>
            <w:proofErr w:type="spellStart"/>
            <w:r>
              <w:t>Курунзулайское</w:t>
            </w:r>
            <w:proofErr w:type="spellEnd"/>
            <w:r>
              <w:t>"</w:t>
            </w:r>
          </w:p>
          <w:p w:rsidR="00E4201F" w:rsidRDefault="00E4201F" w:rsidP="00E4201F">
            <w:r>
              <w:t>Сельское поселение "</w:t>
            </w:r>
            <w:proofErr w:type="spellStart"/>
            <w:r>
              <w:t>Переднебыркинское</w:t>
            </w:r>
            <w:proofErr w:type="spellEnd"/>
            <w:r>
              <w:t>"</w:t>
            </w:r>
          </w:p>
          <w:p w:rsidR="00E4201F" w:rsidRDefault="00E4201F" w:rsidP="00E4201F">
            <w:r>
              <w:t>Сельское поселение "</w:t>
            </w:r>
            <w:proofErr w:type="spellStart"/>
            <w:r>
              <w:t>Усть-Озерское</w:t>
            </w:r>
            <w:proofErr w:type="spellEnd"/>
            <w:r>
              <w:t>"</w:t>
            </w:r>
          </w:p>
          <w:p w:rsidR="00E4201F" w:rsidRDefault="00E4201F" w:rsidP="00E4201F">
            <w:r>
              <w:t>Сельское поселение "</w:t>
            </w:r>
            <w:proofErr w:type="spellStart"/>
            <w:r>
              <w:t>Цаган-Олуйское</w:t>
            </w:r>
            <w:proofErr w:type="spellEnd"/>
            <w:r>
              <w:t>"</w:t>
            </w:r>
          </w:p>
          <w:p w:rsidR="00E4201F" w:rsidRDefault="00E4201F" w:rsidP="00E4201F">
            <w:r>
              <w:t>Сельское поселение "</w:t>
            </w:r>
            <w:proofErr w:type="spellStart"/>
            <w:r>
              <w:t>Чиндантское</w:t>
            </w:r>
            <w:proofErr w:type="spellEnd"/>
            <w:r>
              <w:t>"</w:t>
            </w:r>
          </w:p>
          <w:p w:rsidR="00E4201F" w:rsidRDefault="00E4201F" w:rsidP="00E4201F">
            <w:r>
              <w:t>Сельское поселение "</w:t>
            </w:r>
            <w:proofErr w:type="spellStart"/>
            <w:r>
              <w:t>Шоноктуйское</w:t>
            </w:r>
            <w:proofErr w:type="spellEnd"/>
            <w:r>
              <w:t>"</w:t>
            </w:r>
          </w:p>
          <w:p w:rsidR="00E4201F" w:rsidRPr="0064023A" w:rsidRDefault="00E4201F" w:rsidP="00E4201F">
            <w:pPr>
              <w:rPr>
                <w:rFonts w:eastAsia="Arial Unicode MS"/>
              </w:rPr>
            </w:pPr>
            <w:r>
              <w:t>Сельское поселение "Южное"</w:t>
            </w:r>
          </w:p>
        </w:tc>
        <w:tc>
          <w:tcPr>
            <w:tcW w:w="612" w:type="pct"/>
          </w:tcPr>
          <w:p w:rsidR="00577D02" w:rsidRDefault="00577D02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95,0</w:t>
            </w:r>
          </w:p>
          <w:p w:rsidR="00577D02" w:rsidRDefault="00E4201F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78,3</w:t>
            </w:r>
          </w:p>
          <w:p w:rsidR="00577D02" w:rsidRDefault="00E4201F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75,7</w:t>
            </w:r>
          </w:p>
          <w:p w:rsidR="00577D02" w:rsidRDefault="00E4201F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97,6</w:t>
            </w:r>
          </w:p>
          <w:p w:rsidR="00577D02" w:rsidRDefault="00E4201F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98,9</w:t>
            </w:r>
          </w:p>
          <w:p w:rsidR="00E4201F" w:rsidRDefault="00E4201F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74,7</w:t>
            </w:r>
          </w:p>
          <w:p w:rsidR="00E4201F" w:rsidRDefault="00E4201F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78,3</w:t>
            </w:r>
          </w:p>
          <w:p w:rsidR="00E4201F" w:rsidRDefault="00E4201F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86,3</w:t>
            </w:r>
          </w:p>
          <w:p w:rsidR="00E4201F" w:rsidRDefault="00E4201F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70,9</w:t>
            </w:r>
          </w:p>
          <w:p w:rsidR="00E4201F" w:rsidRDefault="00E4201F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79,3</w:t>
            </w:r>
          </w:p>
          <w:p w:rsidR="00E4201F" w:rsidRDefault="00E4201F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81,3</w:t>
            </w:r>
          </w:p>
          <w:p w:rsidR="00E4201F" w:rsidRDefault="00E4201F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73,2</w:t>
            </w:r>
          </w:p>
        </w:tc>
      </w:tr>
      <w:tr w:rsidR="00577D02" w:rsidRPr="00401270" w:rsidTr="002B6001">
        <w:tc>
          <w:tcPr>
            <w:tcW w:w="313" w:type="pct"/>
          </w:tcPr>
          <w:p w:rsidR="00577D02" w:rsidRDefault="00577D02" w:rsidP="002B6001">
            <w:pPr>
              <w:pStyle w:val="a5"/>
              <w:jc w:val="center"/>
            </w:pPr>
          </w:p>
        </w:tc>
        <w:tc>
          <w:tcPr>
            <w:tcW w:w="4075" w:type="pct"/>
          </w:tcPr>
          <w:p w:rsidR="00577D02" w:rsidRDefault="00577D02" w:rsidP="002B6001"/>
        </w:tc>
        <w:tc>
          <w:tcPr>
            <w:tcW w:w="612" w:type="pct"/>
          </w:tcPr>
          <w:p w:rsidR="00577D02" w:rsidRDefault="00577D02" w:rsidP="002B6001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</w:tbl>
    <w:p w:rsidR="00577D02" w:rsidRDefault="00577D02" w:rsidP="00577D02">
      <w:pPr>
        <w:jc w:val="center"/>
      </w:pPr>
      <w:r>
        <w:t>____________</w:t>
      </w:r>
    </w:p>
    <w:p w:rsidR="00577D02" w:rsidRDefault="00577D02" w:rsidP="00577D02">
      <w:pPr>
        <w:tabs>
          <w:tab w:val="left" w:pos="3705"/>
        </w:tabs>
        <w:contextualSpacing/>
        <w:jc w:val="center"/>
      </w:pPr>
    </w:p>
    <w:p w:rsidR="00283B85" w:rsidRDefault="00283B85" w:rsidP="00255EA5"/>
    <w:sectPr w:rsidR="00283B85" w:rsidSect="00930B45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567" w:bottom="993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52F" w:rsidRDefault="008A552F">
      <w:r>
        <w:separator/>
      </w:r>
    </w:p>
  </w:endnote>
  <w:endnote w:type="continuationSeparator" w:id="0">
    <w:p w:rsidR="008A552F" w:rsidRDefault="008A5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45" w:rsidRDefault="005E69F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474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4745" w:rsidRDefault="004F474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45" w:rsidRDefault="004F4745">
    <w:pPr>
      <w:pStyle w:val="a8"/>
      <w:framePr w:wrap="around" w:vAnchor="text" w:hAnchor="margin" w:xAlign="center" w:y="1"/>
      <w:rPr>
        <w:rStyle w:val="a7"/>
        <w:sz w:val="26"/>
      </w:rPr>
    </w:pPr>
  </w:p>
  <w:p w:rsidR="004F4745" w:rsidRDefault="004F474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52F" w:rsidRDefault="008A552F">
      <w:r>
        <w:separator/>
      </w:r>
    </w:p>
  </w:footnote>
  <w:footnote w:type="continuationSeparator" w:id="0">
    <w:p w:rsidR="008A552F" w:rsidRDefault="008A5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45" w:rsidRDefault="005E69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474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4745">
      <w:rPr>
        <w:rStyle w:val="a7"/>
        <w:noProof/>
      </w:rPr>
      <w:t>1</w:t>
    </w:r>
    <w:r>
      <w:rPr>
        <w:rStyle w:val="a7"/>
      </w:rPr>
      <w:fldChar w:fldCharType="end"/>
    </w:r>
  </w:p>
  <w:p w:rsidR="004F4745" w:rsidRDefault="004F474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45" w:rsidRDefault="005E69FD" w:rsidP="00234A58">
    <w:pPr>
      <w:pStyle w:val="a5"/>
      <w:jc w:val="center"/>
    </w:pPr>
    <w:fldSimple w:instr=" PAGE   \* MERGEFORMAT ">
      <w:r w:rsidR="00B01C41">
        <w:rPr>
          <w:noProof/>
        </w:rPr>
        <w:t>108</w:t>
      </w:r>
    </w:fldSimple>
  </w:p>
  <w:p w:rsidR="004F4745" w:rsidRDefault="004F474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029A1"/>
    <w:rsid w:val="00004505"/>
    <w:rsid w:val="00010376"/>
    <w:rsid w:val="000114FE"/>
    <w:rsid w:val="000157C3"/>
    <w:rsid w:val="0001667A"/>
    <w:rsid w:val="000170EB"/>
    <w:rsid w:val="00017A51"/>
    <w:rsid w:val="00022663"/>
    <w:rsid w:val="000228DE"/>
    <w:rsid w:val="00023CDB"/>
    <w:rsid w:val="00024380"/>
    <w:rsid w:val="0002469E"/>
    <w:rsid w:val="00024BDC"/>
    <w:rsid w:val="00024EF7"/>
    <w:rsid w:val="00026C7C"/>
    <w:rsid w:val="000277A0"/>
    <w:rsid w:val="00031245"/>
    <w:rsid w:val="000318EA"/>
    <w:rsid w:val="00035F3E"/>
    <w:rsid w:val="00036569"/>
    <w:rsid w:val="0003683F"/>
    <w:rsid w:val="00041F29"/>
    <w:rsid w:val="000420DE"/>
    <w:rsid w:val="000427B8"/>
    <w:rsid w:val="0004334E"/>
    <w:rsid w:val="00044E81"/>
    <w:rsid w:val="00046C2C"/>
    <w:rsid w:val="0004768E"/>
    <w:rsid w:val="00047717"/>
    <w:rsid w:val="000477E7"/>
    <w:rsid w:val="000479AA"/>
    <w:rsid w:val="00050A87"/>
    <w:rsid w:val="000512E0"/>
    <w:rsid w:val="0005158D"/>
    <w:rsid w:val="00053C23"/>
    <w:rsid w:val="00054EB9"/>
    <w:rsid w:val="000578A8"/>
    <w:rsid w:val="00061D30"/>
    <w:rsid w:val="0007040B"/>
    <w:rsid w:val="000705A2"/>
    <w:rsid w:val="00073301"/>
    <w:rsid w:val="000744B7"/>
    <w:rsid w:val="000759B6"/>
    <w:rsid w:val="00082753"/>
    <w:rsid w:val="00083D0F"/>
    <w:rsid w:val="00084B10"/>
    <w:rsid w:val="00085F4C"/>
    <w:rsid w:val="0008631A"/>
    <w:rsid w:val="000863D1"/>
    <w:rsid w:val="00087105"/>
    <w:rsid w:val="000873EB"/>
    <w:rsid w:val="000878D4"/>
    <w:rsid w:val="00090E47"/>
    <w:rsid w:val="00090F8E"/>
    <w:rsid w:val="00092891"/>
    <w:rsid w:val="00092E81"/>
    <w:rsid w:val="000931D8"/>
    <w:rsid w:val="000A26BF"/>
    <w:rsid w:val="000B117E"/>
    <w:rsid w:val="000B32B3"/>
    <w:rsid w:val="000B33FD"/>
    <w:rsid w:val="000B4501"/>
    <w:rsid w:val="000B4583"/>
    <w:rsid w:val="000B606F"/>
    <w:rsid w:val="000B63B0"/>
    <w:rsid w:val="000B6CB0"/>
    <w:rsid w:val="000B71DA"/>
    <w:rsid w:val="000B7B35"/>
    <w:rsid w:val="000C06BD"/>
    <w:rsid w:val="000C08E7"/>
    <w:rsid w:val="000C0BD2"/>
    <w:rsid w:val="000C3B43"/>
    <w:rsid w:val="000C3F1E"/>
    <w:rsid w:val="000C4387"/>
    <w:rsid w:val="000C445D"/>
    <w:rsid w:val="000C5759"/>
    <w:rsid w:val="000C7579"/>
    <w:rsid w:val="000D085A"/>
    <w:rsid w:val="000D22DF"/>
    <w:rsid w:val="000D55E0"/>
    <w:rsid w:val="000D626E"/>
    <w:rsid w:val="000D6716"/>
    <w:rsid w:val="000E102E"/>
    <w:rsid w:val="000E2E27"/>
    <w:rsid w:val="000E2FC1"/>
    <w:rsid w:val="000E3643"/>
    <w:rsid w:val="000E4389"/>
    <w:rsid w:val="000E55C5"/>
    <w:rsid w:val="000E7ACF"/>
    <w:rsid w:val="000F1D3F"/>
    <w:rsid w:val="000F66F5"/>
    <w:rsid w:val="000F6A2F"/>
    <w:rsid w:val="000F7007"/>
    <w:rsid w:val="00102142"/>
    <w:rsid w:val="0010229F"/>
    <w:rsid w:val="0010575F"/>
    <w:rsid w:val="001057F0"/>
    <w:rsid w:val="001072C3"/>
    <w:rsid w:val="0011444C"/>
    <w:rsid w:val="001220F4"/>
    <w:rsid w:val="00122251"/>
    <w:rsid w:val="00125DF1"/>
    <w:rsid w:val="00126F09"/>
    <w:rsid w:val="00127B48"/>
    <w:rsid w:val="00130CF9"/>
    <w:rsid w:val="001312E8"/>
    <w:rsid w:val="00131943"/>
    <w:rsid w:val="00131E42"/>
    <w:rsid w:val="00133A6A"/>
    <w:rsid w:val="001343FB"/>
    <w:rsid w:val="00134C69"/>
    <w:rsid w:val="00140A6B"/>
    <w:rsid w:val="00141F23"/>
    <w:rsid w:val="001437CD"/>
    <w:rsid w:val="0014619C"/>
    <w:rsid w:val="00150726"/>
    <w:rsid w:val="00151232"/>
    <w:rsid w:val="001512C3"/>
    <w:rsid w:val="001514B4"/>
    <w:rsid w:val="001539A3"/>
    <w:rsid w:val="00154345"/>
    <w:rsid w:val="00155063"/>
    <w:rsid w:val="0015653B"/>
    <w:rsid w:val="00160F0F"/>
    <w:rsid w:val="0016387A"/>
    <w:rsid w:val="001662FF"/>
    <w:rsid w:val="001672E5"/>
    <w:rsid w:val="00171726"/>
    <w:rsid w:val="00173C43"/>
    <w:rsid w:val="00174597"/>
    <w:rsid w:val="0017483A"/>
    <w:rsid w:val="00176BDC"/>
    <w:rsid w:val="00180824"/>
    <w:rsid w:val="00180CA6"/>
    <w:rsid w:val="00182673"/>
    <w:rsid w:val="0018278E"/>
    <w:rsid w:val="00182A58"/>
    <w:rsid w:val="00186FC5"/>
    <w:rsid w:val="00187FE2"/>
    <w:rsid w:val="00196B44"/>
    <w:rsid w:val="001A09C1"/>
    <w:rsid w:val="001A15EB"/>
    <w:rsid w:val="001A55C1"/>
    <w:rsid w:val="001A6193"/>
    <w:rsid w:val="001A7E9C"/>
    <w:rsid w:val="001B26C9"/>
    <w:rsid w:val="001B4772"/>
    <w:rsid w:val="001B5706"/>
    <w:rsid w:val="001B7DC3"/>
    <w:rsid w:val="001B7F33"/>
    <w:rsid w:val="001C398E"/>
    <w:rsid w:val="001C6F09"/>
    <w:rsid w:val="001C71AA"/>
    <w:rsid w:val="001C73B9"/>
    <w:rsid w:val="001D36E7"/>
    <w:rsid w:val="001D585D"/>
    <w:rsid w:val="001D6285"/>
    <w:rsid w:val="001D659A"/>
    <w:rsid w:val="001E0B8D"/>
    <w:rsid w:val="001E281F"/>
    <w:rsid w:val="001E361F"/>
    <w:rsid w:val="001E6E7F"/>
    <w:rsid w:val="001F1B34"/>
    <w:rsid w:val="001F64A0"/>
    <w:rsid w:val="001F773B"/>
    <w:rsid w:val="00206E77"/>
    <w:rsid w:val="0021243A"/>
    <w:rsid w:val="002138D7"/>
    <w:rsid w:val="00215993"/>
    <w:rsid w:val="00216EB5"/>
    <w:rsid w:val="002223A6"/>
    <w:rsid w:val="0022308A"/>
    <w:rsid w:val="00224B4C"/>
    <w:rsid w:val="00226329"/>
    <w:rsid w:val="00226BFA"/>
    <w:rsid w:val="00227BAB"/>
    <w:rsid w:val="00234A58"/>
    <w:rsid w:val="00237F98"/>
    <w:rsid w:val="00241ABB"/>
    <w:rsid w:val="00246E86"/>
    <w:rsid w:val="002473CF"/>
    <w:rsid w:val="002500BC"/>
    <w:rsid w:val="002517D3"/>
    <w:rsid w:val="00252F9D"/>
    <w:rsid w:val="002538CE"/>
    <w:rsid w:val="002554A2"/>
    <w:rsid w:val="00255EA5"/>
    <w:rsid w:val="00256967"/>
    <w:rsid w:val="0025698D"/>
    <w:rsid w:val="00257446"/>
    <w:rsid w:val="00257D24"/>
    <w:rsid w:val="00261A9F"/>
    <w:rsid w:val="00261F07"/>
    <w:rsid w:val="00264883"/>
    <w:rsid w:val="002655AF"/>
    <w:rsid w:val="002722E9"/>
    <w:rsid w:val="002727A9"/>
    <w:rsid w:val="00276036"/>
    <w:rsid w:val="002777ED"/>
    <w:rsid w:val="002805D3"/>
    <w:rsid w:val="00282151"/>
    <w:rsid w:val="00283ADA"/>
    <w:rsid w:val="00283B85"/>
    <w:rsid w:val="00284BAE"/>
    <w:rsid w:val="0029496A"/>
    <w:rsid w:val="00294DF3"/>
    <w:rsid w:val="00295C33"/>
    <w:rsid w:val="002973AC"/>
    <w:rsid w:val="00297FB3"/>
    <w:rsid w:val="002A23C9"/>
    <w:rsid w:val="002A2B3B"/>
    <w:rsid w:val="002A37F1"/>
    <w:rsid w:val="002A3A55"/>
    <w:rsid w:val="002A4F23"/>
    <w:rsid w:val="002A504C"/>
    <w:rsid w:val="002B032B"/>
    <w:rsid w:val="002B043D"/>
    <w:rsid w:val="002B0DE7"/>
    <w:rsid w:val="002B1C4C"/>
    <w:rsid w:val="002B52D6"/>
    <w:rsid w:val="002B6001"/>
    <w:rsid w:val="002B6D1C"/>
    <w:rsid w:val="002B7491"/>
    <w:rsid w:val="002C3706"/>
    <w:rsid w:val="002C7A97"/>
    <w:rsid w:val="002D00C2"/>
    <w:rsid w:val="002D0130"/>
    <w:rsid w:val="002D0BC2"/>
    <w:rsid w:val="002D1A53"/>
    <w:rsid w:val="002D2E6B"/>
    <w:rsid w:val="002D3056"/>
    <w:rsid w:val="002D6580"/>
    <w:rsid w:val="002D7EA0"/>
    <w:rsid w:val="002E0CE7"/>
    <w:rsid w:val="002E4F3D"/>
    <w:rsid w:val="002E562E"/>
    <w:rsid w:val="002E5981"/>
    <w:rsid w:val="002E6343"/>
    <w:rsid w:val="002E6459"/>
    <w:rsid w:val="002E6D79"/>
    <w:rsid w:val="002F2E5D"/>
    <w:rsid w:val="002F3C86"/>
    <w:rsid w:val="002F428C"/>
    <w:rsid w:val="002F5C11"/>
    <w:rsid w:val="002F629F"/>
    <w:rsid w:val="002F6769"/>
    <w:rsid w:val="003035A3"/>
    <w:rsid w:val="00303C7E"/>
    <w:rsid w:val="00303E10"/>
    <w:rsid w:val="00303FDA"/>
    <w:rsid w:val="003048C7"/>
    <w:rsid w:val="0030641F"/>
    <w:rsid w:val="003067BD"/>
    <w:rsid w:val="00312187"/>
    <w:rsid w:val="00312573"/>
    <w:rsid w:val="00312ACA"/>
    <w:rsid w:val="00312B47"/>
    <w:rsid w:val="00314DA4"/>
    <w:rsid w:val="003153FC"/>
    <w:rsid w:val="00315F79"/>
    <w:rsid w:val="00317202"/>
    <w:rsid w:val="003214DD"/>
    <w:rsid w:val="00322AEB"/>
    <w:rsid w:val="003244BE"/>
    <w:rsid w:val="00325761"/>
    <w:rsid w:val="00325B64"/>
    <w:rsid w:val="003343FD"/>
    <w:rsid w:val="00336127"/>
    <w:rsid w:val="003408C6"/>
    <w:rsid w:val="00340D2C"/>
    <w:rsid w:val="003418CF"/>
    <w:rsid w:val="00343B65"/>
    <w:rsid w:val="00351666"/>
    <w:rsid w:val="0035173A"/>
    <w:rsid w:val="00351FC8"/>
    <w:rsid w:val="00352588"/>
    <w:rsid w:val="0035295D"/>
    <w:rsid w:val="003533E0"/>
    <w:rsid w:val="0035345F"/>
    <w:rsid w:val="00353969"/>
    <w:rsid w:val="003601C9"/>
    <w:rsid w:val="003605BC"/>
    <w:rsid w:val="0036510A"/>
    <w:rsid w:val="00365806"/>
    <w:rsid w:val="00366059"/>
    <w:rsid w:val="00372D4D"/>
    <w:rsid w:val="00373736"/>
    <w:rsid w:val="003739A3"/>
    <w:rsid w:val="00374A47"/>
    <w:rsid w:val="003769D0"/>
    <w:rsid w:val="003808BE"/>
    <w:rsid w:val="00381F58"/>
    <w:rsid w:val="00382C48"/>
    <w:rsid w:val="00382F94"/>
    <w:rsid w:val="00384312"/>
    <w:rsid w:val="00384B1D"/>
    <w:rsid w:val="00384D8E"/>
    <w:rsid w:val="003857E3"/>
    <w:rsid w:val="00386285"/>
    <w:rsid w:val="00390D7B"/>
    <w:rsid w:val="00391492"/>
    <w:rsid w:val="003924F7"/>
    <w:rsid w:val="003A08D8"/>
    <w:rsid w:val="003A0980"/>
    <w:rsid w:val="003A0F0A"/>
    <w:rsid w:val="003A0F5B"/>
    <w:rsid w:val="003A15EF"/>
    <w:rsid w:val="003A5D44"/>
    <w:rsid w:val="003A77A0"/>
    <w:rsid w:val="003B1BD8"/>
    <w:rsid w:val="003B1EBC"/>
    <w:rsid w:val="003B355A"/>
    <w:rsid w:val="003B44AF"/>
    <w:rsid w:val="003B46E5"/>
    <w:rsid w:val="003C010D"/>
    <w:rsid w:val="003C043C"/>
    <w:rsid w:val="003C52D3"/>
    <w:rsid w:val="003C5FC1"/>
    <w:rsid w:val="003C6B03"/>
    <w:rsid w:val="003D091D"/>
    <w:rsid w:val="003D174C"/>
    <w:rsid w:val="003D3B48"/>
    <w:rsid w:val="003D42A9"/>
    <w:rsid w:val="003D5FAB"/>
    <w:rsid w:val="003D648B"/>
    <w:rsid w:val="003D689F"/>
    <w:rsid w:val="003D7C4C"/>
    <w:rsid w:val="003E0F76"/>
    <w:rsid w:val="003E1E25"/>
    <w:rsid w:val="003E2612"/>
    <w:rsid w:val="003E2B33"/>
    <w:rsid w:val="003E3D62"/>
    <w:rsid w:val="003E4F12"/>
    <w:rsid w:val="003E5504"/>
    <w:rsid w:val="003E56A6"/>
    <w:rsid w:val="003F08C8"/>
    <w:rsid w:val="003F13AA"/>
    <w:rsid w:val="003F530C"/>
    <w:rsid w:val="003F6471"/>
    <w:rsid w:val="004005F9"/>
    <w:rsid w:val="0040132A"/>
    <w:rsid w:val="00403C13"/>
    <w:rsid w:val="00410BB9"/>
    <w:rsid w:val="00413CDB"/>
    <w:rsid w:val="00414189"/>
    <w:rsid w:val="00414777"/>
    <w:rsid w:val="00415383"/>
    <w:rsid w:val="00415B00"/>
    <w:rsid w:val="00416C52"/>
    <w:rsid w:val="0041715A"/>
    <w:rsid w:val="00417212"/>
    <w:rsid w:val="00424CB8"/>
    <w:rsid w:val="004250DC"/>
    <w:rsid w:val="00436DD2"/>
    <w:rsid w:val="00437064"/>
    <w:rsid w:val="00441EF9"/>
    <w:rsid w:val="00441FA8"/>
    <w:rsid w:val="0044238A"/>
    <w:rsid w:val="004429A3"/>
    <w:rsid w:val="00444CD5"/>
    <w:rsid w:val="0044580F"/>
    <w:rsid w:val="00445E36"/>
    <w:rsid w:val="00446A54"/>
    <w:rsid w:val="00447454"/>
    <w:rsid w:val="00450F2A"/>
    <w:rsid w:val="004559F3"/>
    <w:rsid w:val="004570F6"/>
    <w:rsid w:val="004579A8"/>
    <w:rsid w:val="00457CBC"/>
    <w:rsid w:val="00460506"/>
    <w:rsid w:val="004605EA"/>
    <w:rsid w:val="004617E4"/>
    <w:rsid w:val="00462B07"/>
    <w:rsid w:val="00465FAD"/>
    <w:rsid w:val="00466716"/>
    <w:rsid w:val="0047074C"/>
    <w:rsid w:val="00474434"/>
    <w:rsid w:val="004745B7"/>
    <w:rsid w:val="004749C9"/>
    <w:rsid w:val="004753B4"/>
    <w:rsid w:val="0047557E"/>
    <w:rsid w:val="00476690"/>
    <w:rsid w:val="00480BAD"/>
    <w:rsid w:val="00482270"/>
    <w:rsid w:val="004828A3"/>
    <w:rsid w:val="00482E3D"/>
    <w:rsid w:val="0048421E"/>
    <w:rsid w:val="00484964"/>
    <w:rsid w:val="00485114"/>
    <w:rsid w:val="0048521E"/>
    <w:rsid w:val="00487FE0"/>
    <w:rsid w:val="00490002"/>
    <w:rsid w:val="0049688E"/>
    <w:rsid w:val="004A1881"/>
    <w:rsid w:val="004A2D2B"/>
    <w:rsid w:val="004A3839"/>
    <w:rsid w:val="004A3CC2"/>
    <w:rsid w:val="004A48BD"/>
    <w:rsid w:val="004A509F"/>
    <w:rsid w:val="004A6852"/>
    <w:rsid w:val="004A7030"/>
    <w:rsid w:val="004B528F"/>
    <w:rsid w:val="004B5C42"/>
    <w:rsid w:val="004C2894"/>
    <w:rsid w:val="004C5C15"/>
    <w:rsid w:val="004C5CB1"/>
    <w:rsid w:val="004C7C86"/>
    <w:rsid w:val="004D1E80"/>
    <w:rsid w:val="004D3AF2"/>
    <w:rsid w:val="004E0723"/>
    <w:rsid w:val="004E104F"/>
    <w:rsid w:val="004E2048"/>
    <w:rsid w:val="004E4466"/>
    <w:rsid w:val="004E52DB"/>
    <w:rsid w:val="004F07DC"/>
    <w:rsid w:val="004F3176"/>
    <w:rsid w:val="004F344A"/>
    <w:rsid w:val="004F3600"/>
    <w:rsid w:val="004F4745"/>
    <w:rsid w:val="004F506D"/>
    <w:rsid w:val="00503719"/>
    <w:rsid w:val="00510728"/>
    <w:rsid w:val="00510F7B"/>
    <w:rsid w:val="00511113"/>
    <w:rsid w:val="005121C5"/>
    <w:rsid w:val="00512440"/>
    <w:rsid w:val="005127C3"/>
    <w:rsid w:val="005143C9"/>
    <w:rsid w:val="00522B11"/>
    <w:rsid w:val="00523B24"/>
    <w:rsid w:val="005267FF"/>
    <w:rsid w:val="005272C5"/>
    <w:rsid w:val="0053157E"/>
    <w:rsid w:val="00531BBA"/>
    <w:rsid w:val="005329ED"/>
    <w:rsid w:val="00535AEA"/>
    <w:rsid w:val="005365B6"/>
    <w:rsid w:val="0053788A"/>
    <w:rsid w:val="005409AF"/>
    <w:rsid w:val="00550A9F"/>
    <w:rsid w:val="00551D8A"/>
    <w:rsid w:val="0055275E"/>
    <w:rsid w:val="00556449"/>
    <w:rsid w:val="00560017"/>
    <w:rsid w:val="005618B7"/>
    <w:rsid w:val="00561CD9"/>
    <w:rsid w:val="00562798"/>
    <w:rsid w:val="005639A7"/>
    <w:rsid w:val="00564940"/>
    <w:rsid w:val="00564F99"/>
    <w:rsid w:val="00566ED0"/>
    <w:rsid w:val="00570F0E"/>
    <w:rsid w:val="00571AE7"/>
    <w:rsid w:val="005724CD"/>
    <w:rsid w:val="005725BD"/>
    <w:rsid w:val="005728CA"/>
    <w:rsid w:val="00572D51"/>
    <w:rsid w:val="0057587B"/>
    <w:rsid w:val="00577D02"/>
    <w:rsid w:val="00581947"/>
    <w:rsid w:val="00583F24"/>
    <w:rsid w:val="005841AF"/>
    <w:rsid w:val="0058464B"/>
    <w:rsid w:val="00584FAC"/>
    <w:rsid w:val="005857BF"/>
    <w:rsid w:val="0058619F"/>
    <w:rsid w:val="00591161"/>
    <w:rsid w:val="00592871"/>
    <w:rsid w:val="005947E4"/>
    <w:rsid w:val="00594F6C"/>
    <w:rsid w:val="00595A97"/>
    <w:rsid w:val="00595AD9"/>
    <w:rsid w:val="00597E3F"/>
    <w:rsid w:val="00597EDB"/>
    <w:rsid w:val="005A092F"/>
    <w:rsid w:val="005A11C7"/>
    <w:rsid w:val="005A2E76"/>
    <w:rsid w:val="005A539F"/>
    <w:rsid w:val="005A5BAE"/>
    <w:rsid w:val="005A7EBB"/>
    <w:rsid w:val="005B034D"/>
    <w:rsid w:val="005B18C2"/>
    <w:rsid w:val="005B5514"/>
    <w:rsid w:val="005B6AF8"/>
    <w:rsid w:val="005C1A5E"/>
    <w:rsid w:val="005C5D18"/>
    <w:rsid w:val="005D2956"/>
    <w:rsid w:val="005E12E2"/>
    <w:rsid w:val="005E20CA"/>
    <w:rsid w:val="005E2B98"/>
    <w:rsid w:val="005E336D"/>
    <w:rsid w:val="005E3425"/>
    <w:rsid w:val="005E69FD"/>
    <w:rsid w:val="005E7208"/>
    <w:rsid w:val="005F0E8B"/>
    <w:rsid w:val="005F522D"/>
    <w:rsid w:val="005F7A86"/>
    <w:rsid w:val="00601151"/>
    <w:rsid w:val="0060117E"/>
    <w:rsid w:val="00602E46"/>
    <w:rsid w:val="006046BC"/>
    <w:rsid w:val="006047D4"/>
    <w:rsid w:val="00610E09"/>
    <w:rsid w:val="00612F5E"/>
    <w:rsid w:val="0061368E"/>
    <w:rsid w:val="00613FF0"/>
    <w:rsid w:val="00615407"/>
    <w:rsid w:val="00615FC9"/>
    <w:rsid w:val="00617DE7"/>
    <w:rsid w:val="00623451"/>
    <w:rsid w:val="0062435E"/>
    <w:rsid w:val="0062603A"/>
    <w:rsid w:val="00630761"/>
    <w:rsid w:val="0063518E"/>
    <w:rsid w:val="00636138"/>
    <w:rsid w:val="006401D8"/>
    <w:rsid w:val="0064023A"/>
    <w:rsid w:val="00640387"/>
    <w:rsid w:val="0064045A"/>
    <w:rsid w:val="00641348"/>
    <w:rsid w:val="006427D6"/>
    <w:rsid w:val="006429E4"/>
    <w:rsid w:val="00643EE1"/>
    <w:rsid w:val="00644E31"/>
    <w:rsid w:val="00644F3A"/>
    <w:rsid w:val="0064608B"/>
    <w:rsid w:val="00646395"/>
    <w:rsid w:val="006506D1"/>
    <w:rsid w:val="006510C0"/>
    <w:rsid w:val="00651C7F"/>
    <w:rsid w:val="00652A26"/>
    <w:rsid w:val="00654AEB"/>
    <w:rsid w:val="0065503F"/>
    <w:rsid w:val="0065671E"/>
    <w:rsid w:val="0065687C"/>
    <w:rsid w:val="006619A6"/>
    <w:rsid w:val="00661DF0"/>
    <w:rsid w:val="0066486F"/>
    <w:rsid w:val="00664C46"/>
    <w:rsid w:val="00670369"/>
    <w:rsid w:val="00672E2C"/>
    <w:rsid w:val="00676ABC"/>
    <w:rsid w:val="00677F4F"/>
    <w:rsid w:val="00682F00"/>
    <w:rsid w:val="00686188"/>
    <w:rsid w:val="006919DA"/>
    <w:rsid w:val="00691AC9"/>
    <w:rsid w:val="00693BAC"/>
    <w:rsid w:val="0069610D"/>
    <w:rsid w:val="006A29CC"/>
    <w:rsid w:val="006A50A4"/>
    <w:rsid w:val="006A6A17"/>
    <w:rsid w:val="006A7560"/>
    <w:rsid w:val="006B3598"/>
    <w:rsid w:val="006B6424"/>
    <w:rsid w:val="006B662B"/>
    <w:rsid w:val="006B7432"/>
    <w:rsid w:val="006C01FD"/>
    <w:rsid w:val="006C06B9"/>
    <w:rsid w:val="006C1AD5"/>
    <w:rsid w:val="006C207B"/>
    <w:rsid w:val="006C41EC"/>
    <w:rsid w:val="006C5FDD"/>
    <w:rsid w:val="006C641A"/>
    <w:rsid w:val="006C6D77"/>
    <w:rsid w:val="006D1E07"/>
    <w:rsid w:val="006D3FA2"/>
    <w:rsid w:val="006D3FCE"/>
    <w:rsid w:val="006D60E8"/>
    <w:rsid w:val="006E0B15"/>
    <w:rsid w:val="006E3888"/>
    <w:rsid w:val="006E4AE8"/>
    <w:rsid w:val="006E72EF"/>
    <w:rsid w:val="006F0273"/>
    <w:rsid w:val="006F0A5C"/>
    <w:rsid w:val="006F3382"/>
    <w:rsid w:val="006F39FE"/>
    <w:rsid w:val="006F3FD2"/>
    <w:rsid w:val="006F477F"/>
    <w:rsid w:val="006F528B"/>
    <w:rsid w:val="007007A4"/>
    <w:rsid w:val="00700E46"/>
    <w:rsid w:val="00702C4A"/>
    <w:rsid w:val="00702D10"/>
    <w:rsid w:val="007043ED"/>
    <w:rsid w:val="0070570F"/>
    <w:rsid w:val="00705AF9"/>
    <w:rsid w:val="00707AB6"/>
    <w:rsid w:val="00720BBC"/>
    <w:rsid w:val="00720C7E"/>
    <w:rsid w:val="00721DCE"/>
    <w:rsid w:val="00722CBD"/>
    <w:rsid w:val="00726DE9"/>
    <w:rsid w:val="00727F54"/>
    <w:rsid w:val="00730132"/>
    <w:rsid w:val="007330AF"/>
    <w:rsid w:val="007372D5"/>
    <w:rsid w:val="0074118D"/>
    <w:rsid w:val="0074333A"/>
    <w:rsid w:val="007450FF"/>
    <w:rsid w:val="0074676D"/>
    <w:rsid w:val="00750A90"/>
    <w:rsid w:val="007510F0"/>
    <w:rsid w:val="007541FB"/>
    <w:rsid w:val="007603AB"/>
    <w:rsid w:val="007603BB"/>
    <w:rsid w:val="00761896"/>
    <w:rsid w:val="0076426D"/>
    <w:rsid w:val="00770AB5"/>
    <w:rsid w:val="00771046"/>
    <w:rsid w:val="0077266C"/>
    <w:rsid w:val="00780F69"/>
    <w:rsid w:val="00781774"/>
    <w:rsid w:val="00784B38"/>
    <w:rsid w:val="00784F54"/>
    <w:rsid w:val="00786CD5"/>
    <w:rsid w:val="00792D19"/>
    <w:rsid w:val="00794E76"/>
    <w:rsid w:val="00795A07"/>
    <w:rsid w:val="0079605D"/>
    <w:rsid w:val="0079637C"/>
    <w:rsid w:val="00797775"/>
    <w:rsid w:val="00797C7E"/>
    <w:rsid w:val="00797CB2"/>
    <w:rsid w:val="007A01EA"/>
    <w:rsid w:val="007A3660"/>
    <w:rsid w:val="007A3796"/>
    <w:rsid w:val="007B0743"/>
    <w:rsid w:val="007B2290"/>
    <w:rsid w:val="007B5510"/>
    <w:rsid w:val="007B5846"/>
    <w:rsid w:val="007B59D9"/>
    <w:rsid w:val="007C18F6"/>
    <w:rsid w:val="007C3D2A"/>
    <w:rsid w:val="007C5AAF"/>
    <w:rsid w:val="007D2814"/>
    <w:rsid w:val="007D38A4"/>
    <w:rsid w:val="007D7EDE"/>
    <w:rsid w:val="007E1CB6"/>
    <w:rsid w:val="007E1DF8"/>
    <w:rsid w:val="007E25BC"/>
    <w:rsid w:val="007E4008"/>
    <w:rsid w:val="007E7C35"/>
    <w:rsid w:val="007E7F48"/>
    <w:rsid w:val="007F14B3"/>
    <w:rsid w:val="007F1F8D"/>
    <w:rsid w:val="007F3AA1"/>
    <w:rsid w:val="007F3B89"/>
    <w:rsid w:val="007F42FA"/>
    <w:rsid w:val="007F4ACC"/>
    <w:rsid w:val="007F6A43"/>
    <w:rsid w:val="007F6A4D"/>
    <w:rsid w:val="007F6DEC"/>
    <w:rsid w:val="007F7EA7"/>
    <w:rsid w:val="008002D8"/>
    <w:rsid w:val="0080043B"/>
    <w:rsid w:val="0080081B"/>
    <w:rsid w:val="00814960"/>
    <w:rsid w:val="00814F55"/>
    <w:rsid w:val="008167CD"/>
    <w:rsid w:val="00821D21"/>
    <w:rsid w:val="0082345C"/>
    <w:rsid w:val="00823856"/>
    <w:rsid w:val="00823E21"/>
    <w:rsid w:val="00824858"/>
    <w:rsid w:val="008249F6"/>
    <w:rsid w:val="008250B1"/>
    <w:rsid w:val="0082613B"/>
    <w:rsid w:val="00827787"/>
    <w:rsid w:val="00830B5B"/>
    <w:rsid w:val="00831006"/>
    <w:rsid w:val="00832A92"/>
    <w:rsid w:val="00832D3B"/>
    <w:rsid w:val="0083456E"/>
    <w:rsid w:val="00836396"/>
    <w:rsid w:val="00836517"/>
    <w:rsid w:val="00836EA2"/>
    <w:rsid w:val="00842DE0"/>
    <w:rsid w:val="00843E8F"/>
    <w:rsid w:val="00845118"/>
    <w:rsid w:val="008455EA"/>
    <w:rsid w:val="00845876"/>
    <w:rsid w:val="00847DA8"/>
    <w:rsid w:val="00854E09"/>
    <w:rsid w:val="00855C41"/>
    <w:rsid w:val="008601A8"/>
    <w:rsid w:val="008621B6"/>
    <w:rsid w:val="0086313B"/>
    <w:rsid w:val="00863540"/>
    <w:rsid w:val="0086533D"/>
    <w:rsid w:val="008671A8"/>
    <w:rsid w:val="00870076"/>
    <w:rsid w:val="00870975"/>
    <w:rsid w:val="00870982"/>
    <w:rsid w:val="008738ED"/>
    <w:rsid w:val="00876ED4"/>
    <w:rsid w:val="00881BE7"/>
    <w:rsid w:val="00881DDD"/>
    <w:rsid w:val="00882C25"/>
    <w:rsid w:val="008851BD"/>
    <w:rsid w:val="00887254"/>
    <w:rsid w:val="00892E10"/>
    <w:rsid w:val="00892E5D"/>
    <w:rsid w:val="00892F17"/>
    <w:rsid w:val="008936DC"/>
    <w:rsid w:val="008953BF"/>
    <w:rsid w:val="008963C1"/>
    <w:rsid w:val="00896C1F"/>
    <w:rsid w:val="00897F6C"/>
    <w:rsid w:val="008A32E9"/>
    <w:rsid w:val="008A552F"/>
    <w:rsid w:val="008A5A71"/>
    <w:rsid w:val="008B0B2B"/>
    <w:rsid w:val="008B2D24"/>
    <w:rsid w:val="008B3083"/>
    <w:rsid w:val="008B78D3"/>
    <w:rsid w:val="008C05EC"/>
    <w:rsid w:val="008C21C0"/>
    <w:rsid w:val="008C3C04"/>
    <w:rsid w:val="008C5E49"/>
    <w:rsid w:val="008D03AB"/>
    <w:rsid w:val="008D12C0"/>
    <w:rsid w:val="008D6241"/>
    <w:rsid w:val="008D65ED"/>
    <w:rsid w:val="008D66EB"/>
    <w:rsid w:val="008E0794"/>
    <w:rsid w:val="008E28D3"/>
    <w:rsid w:val="008E33A7"/>
    <w:rsid w:val="008E3FBD"/>
    <w:rsid w:val="008E5571"/>
    <w:rsid w:val="008E59A4"/>
    <w:rsid w:val="008E6507"/>
    <w:rsid w:val="008F02A1"/>
    <w:rsid w:val="008F252A"/>
    <w:rsid w:val="008F33A5"/>
    <w:rsid w:val="008F5647"/>
    <w:rsid w:val="008F7009"/>
    <w:rsid w:val="008F75A3"/>
    <w:rsid w:val="00900A16"/>
    <w:rsid w:val="0090334B"/>
    <w:rsid w:val="009046FF"/>
    <w:rsid w:val="00905C70"/>
    <w:rsid w:val="00906483"/>
    <w:rsid w:val="00906C84"/>
    <w:rsid w:val="009070B4"/>
    <w:rsid w:val="00914051"/>
    <w:rsid w:val="009159E6"/>
    <w:rsid w:val="009202DB"/>
    <w:rsid w:val="00926997"/>
    <w:rsid w:val="00930B45"/>
    <w:rsid w:val="00935826"/>
    <w:rsid w:val="00940DE9"/>
    <w:rsid w:val="009416D8"/>
    <w:rsid w:val="00942E7B"/>
    <w:rsid w:val="00943339"/>
    <w:rsid w:val="00943F21"/>
    <w:rsid w:val="0095033C"/>
    <w:rsid w:val="00955454"/>
    <w:rsid w:val="0095551C"/>
    <w:rsid w:val="00961D4D"/>
    <w:rsid w:val="00962586"/>
    <w:rsid w:val="009678F1"/>
    <w:rsid w:val="00971672"/>
    <w:rsid w:val="0097248E"/>
    <w:rsid w:val="009738B5"/>
    <w:rsid w:val="009744DF"/>
    <w:rsid w:val="00975E04"/>
    <w:rsid w:val="00976696"/>
    <w:rsid w:val="0097674A"/>
    <w:rsid w:val="00981F34"/>
    <w:rsid w:val="0098404D"/>
    <w:rsid w:val="00990EEC"/>
    <w:rsid w:val="00992365"/>
    <w:rsid w:val="00997371"/>
    <w:rsid w:val="009A0371"/>
    <w:rsid w:val="009A0646"/>
    <w:rsid w:val="009A08D9"/>
    <w:rsid w:val="009A0F10"/>
    <w:rsid w:val="009A2325"/>
    <w:rsid w:val="009A31E7"/>
    <w:rsid w:val="009A4EC2"/>
    <w:rsid w:val="009A55C6"/>
    <w:rsid w:val="009A5640"/>
    <w:rsid w:val="009A61C5"/>
    <w:rsid w:val="009A63F6"/>
    <w:rsid w:val="009B0501"/>
    <w:rsid w:val="009B08EF"/>
    <w:rsid w:val="009B2F4D"/>
    <w:rsid w:val="009B2F62"/>
    <w:rsid w:val="009B4A77"/>
    <w:rsid w:val="009B5BD2"/>
    <w:rsid w:val="009C67FD"/>
    <w:rsid w:val="009D0992"/>
    <w:rsid w:val="009D28BA"/>
    <w:rsid w:val="009D293D"/>
    <w:rsid w:val="009D5F9D"/>
    <w:rsid w:val="009D6923"/>
    <w:rsid w:val="009E0A72"/>
    <w:rsid w:val="009E16BD"/>
    <w:rsid w:val="009E243F"/>
    <w:rsid w:val="009E2E35"/>
    <w:rsid w:val="009E57C2"/>
    <w:rsid w:val="009E6AFB"/>
    <w:rsid w:val="009F24CF"/>
    <w:rsid w:val="009F4011"/>
    <w:rsid w:val="009F4E2B"/>
    <w:rsid w:val="00A0200E"/>
    <w:rsid w:val="00A035EE"/>
    <w:rsid w:val="00A04A82"/>
    <w:rsid w:val="00A06401"/>
    <w:rsid w:val="00A065CC"/>
    <w:rsid w:val="00A06978"/>
    <w:rsid w:val="00A07222"/>
    <w:rsid w:val="00A07287"/>
    <w:rsid w:val="00A07306"/>
    <w:rsid w:val="00A1084A"/>
    <w:rsid w:val="00A11C93"/>
    <w:rsid w:val="00A13974"/>
    <w:rsid w:val="00A15F78"/>
    <w:rsid w:val="00A1658F"/>
    <w:rsid w:val="00A1792A"/>
    <w:rsid w:val="00A20CC4"/>
    <w:rsid w:val="00A212A4"/>
    <w:rsid w:val="00A236C6"/>
    <w:rsid w:val="00A2411D"/>
    <w:rsid w:val="00A253C4"/>
    <w:rsid w:val="00A368AB"/>
    <w:rsid w:val="00A37BA6"/>
    <w:rsid w:val="00A40751"/>
    <w:rsid w:val="00A42700"/>
    <w:rsid w:val="00A44577"/>
    <w:rsid w:val="00A44DA7"/>
    <w:rsid w:val="00A44E3A"/>
    <w:rsid w:val="00A455C3"/>
    <w:rsid w:val="00A45CE4"/>
    <w:rsid w:val="00A4781B"/>
    <w:rsid w:val="00A47A94"/>
    <w:rsid w:val="00A5185D"/>
    <w:rsid w:val="00A52EE5"/>
    <w:rsid w:val="00A53D67"/>
    <w:rsid w:val="00A561FC"/>
    <w:rsid w:val="00A567E9"/>
    <w:rsid w:val="00A570FB"/>
    <w:rsid w:val="00A572BB"/>
    <w:rsid w:val="00A57329"/>
    <w:rsid w:val="00A63EF9"/>
    <w:rsid w:val="00A65A0C"/>
    <w:rsid w:val="00A66152"/>
    <w:rsid w:val="00A678D0"/>
    <w:rsid w:val="00A71DF1"/>
    <w:rsid w:val="00A80A6A"/>
    <w:rsid w:val="00A83023"/>
    <w:rsid w:val="00A84EF8"/>
    <w:rsid w:val="00A85870"/>
    <w:rsid w:val="00A86D2F"/>
    <w:rsid w:val="00A90F28"/>
    <w:rsid w:val="00A9535A"/>
    <w:rsid w:val="00A966E9"/>
    <w:rsid w:val="00A96A18"/>
    <w:rsid w:val="00A9735A"/>
    <w:rsid w:val="00A977A2"/>
    <w:rsid w:val="00A97F03"/>
    <w:rsid w:val="00AA5A42"/>
    <w:rsid w:val="00AA65E6"/>
    <w:rsid w:val="00AA697E"/>
    <w:rsid w:val="00AB00CC"/>
    <w:rsid w:val="00AB0D57"/>
    <w:rsid w:val="00AB0D9B"/>
    <w:rsid w:val="00AB199D"/>
    <w:rsid w:val="00AB33B7"/>
    <w:rsid w:val="00AB44EE"/>
    <w:rsid w:val="00AB6653"/>
    <w:rsid w:val="00AC0778"/>
    <w:rsid w:val="00AC1F5B"/>
    <w:rsid w:val="00AC2022"/>
    <w:rsid w:val="00AC2B4D"/>
    <w:rsid w:val="00AC2E0C"/>
    <w:rsid w:val="00AD0E5B"/>
    <w:rsid w:val="00AD2190"/>
    <w:rsid w:val="00AD600B"/>
    <w:rsid w:val="00AD686A"/>
    <w:rsid w:val="00AD73F5"/>
    <w:rsid w:val="00AE53BA"/>
    <w:rsid w:val="00AE69C5"/>
    <w:rsid w:val="00AF54FA"/>
    <w:rsid w:val="00AF5720"/>
    <w:rsid w:val="00AF6A83"/>
    <w:rsid w:val="00AF6F50"/>
    <w:rsid w:val="00AF747D"/>
    <w:rsid w:val="00B00455"/>
    <w:rsid w:val="00B01C41"/>
    <w:rsid w:val="00B01FEE"/>
    <w:rsid w:val="00B02E26"/>
    <w:rsid w:val="00B03A67"/>
    <w:rsid w:val="00B1184F"/>
    <w:rsid w:val="00B14CA6"/>
    <w:rsid w:val="00B14D0A"/>
    <w:rsid w:val="00B20DE9"/>
    <w:rsid w:val="00B21361"/>
    <w:rsid w:val="00B21DF1"/>
    <w:rsid w:val="00B22F1F"/>
    <w:rsid w:val="00B2730A"/>
    <w:rsid w:val="00B27409"/>
    <w:rsid w:val="00B275D9"/>
    <w:rsid w:val="00B27E11"/>
    <w:rsid w:val="00B31617"/>
    <w:rsid w:val="00B3195E"/>
    <w:rsid w:val="00B31CBA"/>
    <w:rsid w:val="00B3329B"/>
    <w:rsid w:val="00B35576"/>
    <w:rsid w:val="00B3598A"/>
    <w:rsid w:val="00B35D44"/>
    <w:rsid w:val="00B3783B"/>
    <w:rsid w:val="00B43B52"/>
    <w:rsid w:val="00B50A6E"/>
    <w:rsid w:val="00B51330"/>
    <w:rsid w:val="00B51BAE"/>
    <w:rsid w:val="00B54CFC"/>
    <w:rsid w:val="00B54D43"/>
    <w:rsid w:val="00B5592B"/>
    <w:rsid w:val="00B57F2D"/>
    <w:rsid w:val="00B63EDF"/>
    <w:rsid w:val="00B63F74"/>
    <w:rsid w:val="00B66D37"/>
    <w:rsid w:val="00B674A0"/>
    <w:rsid w:val="00B72B15"/>
    <w:rsid w:val="00B73722"/>
    <w:rsid w:val="00B82BDE"/>
    <w:rsid w:val="00B82DAA"/>
    <w:rsid w:val="00B8526C"/>
    <w:rsid w:val="00B85494"/>
    <w:rsid w:val="00B91E01"/>
    <w:rsid w:val="00B937BC"/>
    <w:rsid w:val="00B966BC"/>
    <w:rsid w:val="00BA0BB9"/>
    <w:rsid w:val="00BA144C"/>
    <w:rsid w:val="00BA1613"/>
    <w:rsid w:val="00BA7554"/>
    <w:rsid w:val="00BB22CF"/>
    <w:rsid w:val="00BB2BC0"/>
    <w:rsid w:val="00BB4391"/>
    <w:rsid w:val="00BB4D53"/>
    <w:rsid w:val="00BB5402"/>
    <w:rsid w:val="00BB5DDB"/>
    <w:rsid w:val="00BB7656"/>
    <w:rsid w:val="00BB7AA6"/>
    <w:rsid w:val="00BC0D7D"/>
    <w:rsid w:val="00BC14F0"/>
    <w:rsid w:val="00BC2C6C"/>
    <w:rsid w:val="00BC4718"/>
    <w:rsid w:val="00BC4B05"/>
    <w:rsid w:val="00BC50F3"/>
    <w:rsid w:val="00BC5DBC"/>
    <w:rsid w:val="00BC65F2"/>
    <w:rsid w:val="00BC761D"/>
    <w:rsid w:val="00BC77AD"/>
    <w:rsid w:val="00BD2D96"/>
    <w:rsid w:val="00BD4BA9"/>
    <w:rsid w:val="00BD6985"/>
    <w:rsid w:val="00BE05CD"/>
    <w:rsid w:val="00BE0822"/>
    <w:rsid w:val="00BE13CE"/>
    <w:rsid w:val="00BE1828"/>
    <w:rsid w:val="00BE2C14"/>
    <w:rsid w:val="00BE43B9"/>
    <w:rsid w:val="00BE6247"/>
    <w:rsid w:val="00BF011B"/>
    <w:rsid w:val="00BF03CC"/>
    <w:rsid w:val="00BF6B15"/>
    <w:rsid w:val="00BF7A73"/>
    <w:rsid w:val="00BF7D6A"/>
    <w:rsid w:val="00BF7F43"/>
    <w:rsid w:val="00C03DAF"/>
    <w:rsid w:val="00C04738"/>
    <w:rsid w:val="00C05B95"/>
    <w:rsid w:val="00C066E6"/>
    <w:rsid w:val="00C13021"/>
    <w:rsid w:val="00C145DA"/>
    <w:rsid w:val="00C15266"/>
    <w:rsid w:val="00C179D0"/>
    <w:rsid w:val="00C20981"/>
    <w:rsid w:val="00C20C0D"/>
    <w:rsid w:val="00C239A4"/>
    <w:rsid w:val="00C273CB"/>
    <w:rsid w:val="00C31074"/>
    <w:rsid w:val="00C325DC"/>
    <w:rsid w:val="00C3347D"/>
    <w:rsid w:val="00C34C55"/>
    <w:rsid w:val="00C358AC"/>
    <w:rsid w:val="00C37680"/>
    <w:rsid w:val="00C40584"/>
    <w:rsid w:val="00C407A0"/>
    <w:rsid w:val="00C4437A"/>
    <w:rsid w:val="00C462E0"/>
    <w:rsid w:val="00C509FF"/>
    <w:rsid w:val="00C549B7"/>
    <w:rsid w:val="00C64B35"/>
    <w:rsid w:val="00C66038"/>
    <w:rsid w:val="00C72340"/>
    <w:rsid w:val="00C775CC"/>
    <w:rsid w:val="00C77E4F"/>
    <w:rsid w:val="00C8082C"/>
    <w:rsid w:val="00C808C3"/>
    <w:rsid w:val="00C91FB9"/>
    <w:rsid w:val="00C92FE9"/>
    <w:rsid w:val="00C93C29"/>
    <w:rsid w:val="00C93C84"/>
    <w:rsid w:val="00C94400"/>
    <w:rsid w:val="00C95DAF"/>
    <w:rsid w:val="00C964D6"/>
    <w:rsid w:val="00CA4759"/>
    <w:rsid w:val="00CA5064"/>
    <w:rsid w:val="00CB14C1"/>
    <w:rsid w:val="00CB1992"/>
    <w:rsid w:val="00CB3C65"/>
    <w:rsid w:val="00CB3E7C"/>
    <w:rsid w:val="00CB3F80"/>
    <w:rsid w:val="00CB485E"/>
    <w:rsid w:val="00CB5654"/>
    <w:rsid w:val="00CB5933"/>
    <w:rsid w:val="00CB6912"/>
    <w:rsid w:val="00CC1A1D"/>
    <w:rsid w:val="00CC3326"/>
    <w:rsid w:val="00CC6611"/>
    <w:rsid w:val="00CD1377"/>
    <w:rsid w:val="00CD1445"/>
    <w:rsid w:val="00CD14F0"/>
    <w:rsid w:val="00CD31B7"/>
    <w:rsid w:val="00CE2D8D"/>
    <w:rsid w:val="00CE5748"/>
    <w:rsid w:val="00CF07D5"/>
    <w:rsid w:val="00CF27D5"/>
    <w:rsid w:val="00CF4A7C"/>
    <w:rsid w:val="00CF5A17"/>
    <w:rsid w:val="00D002F3"/>
    <w:rsid w:val="00D00BF4"/>
    <w:rsid w:val="00D025F9"/>
    <w:rsid w:val="00D0269D"/>
    <w:rsid w:val="00D03D6B"/>
    <w:rsid w:val="00D12213"/>
    <w:rsid w:val="00D1260B"/>
    <w:rsid w:val="00D20925"/>
    <w:rsid w:val="00D23DEC"/>
    <w:rsid w:val="00D25A67"/>
    <w:rsid w:val="00D267DC"/>
    <w:rsid w:val="00D26F73"/>
    <w:rsid w:val="00D31D6F"/>
    <w:rsid w:val="00D31F06"/>
    <w:rsid w:val="00D32CA2"/>
    <w:rsid w:val="00D36870"/>
    <w:rsid w:val="00D3779C"/>
    <w:rsid w:val="00D41427"/>
    <w:rsid w:val="00D43E59"/>
    <w:rsid w:val="00D45FEB"/>
    <w:rsid w:val="00D463D5"/>
    <w:rsid w:val="00D468B5"/>
    <w:rsid w:val="00D474AD"/>
    <w:rsid w:val="00D51221"/>
    <w:rsid w:val="00D55C17"/>
    <w:rsid w:val="00D576BE"/>
    <w:rsid w:val="00D577B4"/>
    <w:rsid w:val="00D6001B"/>
    <w:rsid w:val="00D63D57"/>
    <w:rsid w:val="00D63EA2"/>
    <w:rsid w:val="00D644B7"/>
    <w:rsid w:val="00D75FD5"/>
    <w:rsid w:val="00D7753A"/>
    <w:rsid w:val="00D816E0"/>
    <w:rsid w:val="00D81A67"/>
    <w:rsid w:val="00D92FBD"/>
    <w:rsid w:val="00D9385B"/>
    <w:rsid w:val="00D95564"/>
    <w:rsid w:val="00D9653E"/>
    <w:rsid w:val="00D965BA"/>
    <w:rsid w:val="00D96FDA"/>
    <w:rsid w:val="00D976A2"/>
    <w:rsid w:val="00DA2FD2"/>
    <w:rsid w:val="00DA3C23"/>
    <w:rsid w:val="00DB1A95"/>
    <w:rsid w:val="00DB1AD6"/>
    <w:rsid w:val="00DB3831"/>
    <w:rsid w:val="00DB4A6C"/>
    <w:rsid w:val="00DC2262"/>
    <w:rsid w:val="00DC2EE3"/>
    <w:rsid w:val="00DC38CB"/>
    <w:rsid w:val="00DC6B14"/>
    <w:rsid w:val="00DC71B5"/>
    <w:rsid w:val="00DC7F29"/>
    <w:rsid w:val="00DD0213"/>
    <w:rsid w:val="00DD1450"/>
    <w:rsid w:val="00DD2F8C"/>
    <w:rsid w:val="00DD5F38"/>
    <w:rsid w:val="00DD6160"/>
    <w:rsid w:val="00DD7DF9"/>
    <w:rsid w:val="00DE0344"/>
    <w:rsid w:val="00DE25BB"/>
    <w:rsid w:val="00DF3EF0"/>
    <w:rsid w:val="00DF5F97"/>
    <w:rsid w:val="00E00E81"/>
    <w:rsid w:val="00E01A79"/>
    <w:rsid w:val="00E03798"/>
    <w:rsid w:val="00E0558F"/>
    <w:rsid w:val="00E05CC3"/>
    <w:rsid w:val="00E05D7F"/>
    <w:rsid w:val="00E070A1"/>
    <w:rsid w:val="00E0763E"/>
    <w:rsid w:val="00E10C0F"/>
    <w:rsid w:val="00E13659"/>
    <w:rsid w:val="00E14344"/>
    <w:rsid w:val="00E14646"/>
    <w:rsid w:val="00E21957"/>
    <w:rsid w:val="00E229A3"/>
    <w:rsid w:val="00E22A67"/>
    <w:rsid w:val="00E2347F"/>
    <w:rsid w:val="00E240D2"/>
    <w:rsid w:val="00E24DAD"/>
    <w:rsid w:val="00E24E2D"/>
    <w:rsid w:val="00E259C7"/>
    <w:rsid w:val="00E25EA3"/>
    <w:rsid w:val="00E2639B"/>
    <w:rsid w:val="00E26EEE"/>
    <w:rsid w:val="00E33B2B"/>
    <w:rsid w:val="00E35A64"/>
    <w:rsid w:val="00E35B20"/>
    <w:rsid w:val="00E4201F"/>
    <w:rsid w:val="00E432D8"/>
    <w:rsid w:val="00E47A3E"/>
    <w:rsid w:val="00E5276E"/>
    <w:rsid w:val="00E52F32"/>
    <w:rsid w:val="00E54B3A"/>
    <w:rsid w:val="00E54BF1"/>
    <w:rsid w:val="00E60683"/>
    <w:rsid w:val="00E61D9D"/>
    <w:rsid w:val="00E679ED"/>
    <w:rsid w:val="00E713F5"/>
    <w:rsid w:val="00E746A7"/>
    <w:rsid w:val="00E75DDC"/>
    <w:rsid w:val="00E77D7A"/>
    <w:rsid w:val="00E81AD5"/>
    <w:rsid w:val="00E82559"/>
    <w:rsid w:val="00E866D0"/>
    <w:rsid w:val="00E874E7"/>
    <w:rsid w:val="00E87964"/>
    <w:rsid w:val="00E9455A"/>
    <w:rsid w:val="00EA25F0"/>
    <w:rsid w:val="00EB0B8C"/>
    <w:rsid w:val="00EB1F76"/>
    <w:rsid w:val="00EB3789"/>
    <w:rsid w:val="00EB39F7"/>
    <w:rsid w:val="00EB4316"/>
    <w:rsid w:val="00EB477B"/>
    <w:rsid w:val="00EB7627"/>
    <w:rsid w:val="00EC3DEA"/>
    <w:rsid w:val="00EC4008"/>
    <w:rsid w:val="00EC5031"/>
    <w:rsid w:val="00EC51D4"/>
    <w:rsid w:val="00EC60AC"/>
    <w:rsid w:val="00ED1B63"/>
    <w:rsid w:val="00ED2689"/>
    <w:rsid w:val="00ED28C3"/>
    <w:rsid w:val="00ED298E"/>
    <w:rsid w:val="00ED2FDA"/>
    <w:rsid w:val="00ED468E"/>
    <w:rsid w:val="00EE00B3"/>
    <w:rsid w:val="00EE1EF9"/>
    <w:rsid w:val="00EE20A1"/>
    <w:rsid w:val="00EE56EA"/>
    <w:rsid w:val="00EE5D3B"/>
    <w:rsid w:val="00EE68D2"/>
    <w:rsid w:val="00EE69E8"/>
    <w:rsid w:val="00EE739E"/>
    <w:rsid w:val="00EE7E2E"/>
    <w:rsid w:val="00EF0BD3"/>
    <w:rsid w:val="00EF20E3"/>
    <w:rsid w:val="00EF4EAA"/>
    <w:rsid w:val="00F003EC"/>
    <w:rsid w:val="00F02B05"/>
    <w:rsid w:val="00F02BA8"/>
    <w:rsid w:val="00F03DCB"/>
    <w:rsid w:val="00F04701"/>
    <w:rsid w:val="00F05D84"/>
    <w:rsid w:val="00F06545"/>
    <w:rsid w:val="00F13B10"/>
    <w:rsid w:val="00F13CDA"/>
    <w:rsid w:val="00F15EC4"/>
    <w:rsid w:val="00F175D8"/>
    <w:rsid w:val="00F17E73"/>
    <w:rsid w:val="00F21692"/>
    <w:rsid w:val="00F21BD3"/>
    <w:rsid w:val="00F30886"/>
    <w:rsid w:val="00F30966"/>
    <w:rsid w:val="00F30A26"/>
    <w:rsid w:val="00F34314"/>
    <w:rsid w:val="00F347A0"/>
    <w:rsid w:val="00F3567D"/>
    <w:rsid w:val="00F35E7B"/>
    <w:rsid w:val="00F35F0B"/>
    <w:rsid w:val="00F37ABD"/>
    <w:rsid w:val="00F40109"/>
    <w:rsid w:val="00F40B85"/>
    <w:rsid w:val="00F415F4"/>
    <w:rsid w:val="00F41CCF"/>
    <w:rsid w:val="00F424FA"/>
    <w:rsid w:val="00F447A9"/>
    <w:rsid w:val="00F45174"/>
    <w:rsid w:val="00F45AA6"/>
    <w:rsid w:val="00F45C55"/>
    <w:rsid w:val="00F51974"/>
    <w:rsid w:val="00F53880"/>
    <w:rsid w:val="00F54E33"/>
    <w:rsid w:val="00F56E6F"/>
    <w:rsid w:val="00F603FD"/>
    <w:rsid w:val="00F618C4"/>
    <w:rsid w:val="00F6192E"/>
    <w:rsid w:val="00F64180"/>
    <w:rsid w:val="00F644A7"/>
    <w:rsid w:val="00F65F49"/>
    <w:rsid w:val="00F7090F"/>
    <w:rsid w:val="00F720AF"/>
    <w:rsid w:val="00F72C4C"/>
    <w:rsid w:val="00F74E88"/>
    <w:rsid w:val="00F773A0"/>
    <w:rsid w:val="00F802A8"/>
    <w:rsid w:val="00F826AB"/>
    <w:rsid w:val="00F83C88"/>
    <w:rsid w:val="00F87A7B"/>
    <w:rsid w:val="00F91E9F"/>
    <w:rsid w:val="00F94A71"/>
    <w:rsid w:val="00F969AD"/>
    <w:rsid w:val="00F97C81"/>
    <w:rsid w:val="00FA02A5"/>
    <w:rsid w:val="00FA0424"/>
    <w:rsid w:val="00FA0B62"/>
    <w:rsid w:val="00FA21E9"/>
    <w:rsid w:val="00FA2D9C"/>
    <w:rsid w:val="00FA339A"/>
    <w:rsid w:val="00FA5A15"/>
    <w:rsid w:val="00FB027F"/>
    <w:rsid w:val="00FB039B"/>
    <w:rsid w:val="00FB084B"/>
    <w:rsid w:val="00FB10F4"/>
    <w:rsid w:val="00FB1845"/>
    <w:rsid w:val="00FB1CC3"/>
    <w:rsid w:val="00FB1DD7"/>
    <w:rsid w:val="00FB526C"/>
    <w:rsid w:val="00FC1DB9"/>
    <w:rsid w:val="00FC2F6A"/>
    <w:rsid w:val="00FD08FD"/>
    <w:rsid w:val="00FD0CE0"/>
    <w:rsid w:val="00FD15EB"/>
    <w:rsid w:val="00FD3905"/>
    <w:rsid w:val="00FD4E0E"/>
    <w:rsid w:val="00FD76AA"/>
    <w:rsid w:val="00FD7C04"/>
    <w:rsid w:val="00FD7FA4"/>
    <w:rsid w:val="00FE3937"/>
    <w:rsid w:val="00FE6475"/>
    <w:rsid w:val="00FE6B26"/>
    <w:rsid w:val="00FF1472"/>
    <w:rsid w:val="00FF14CC"/>
    <w:rsid w:val="00FF5AC4"/>
    <w:rsid w:val="00FF5E07"/>
    <w:rsid w:val="00FF6635"/>
    <w:rsid w:val="00FF70D3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7C3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E7C3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7C3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7E7C3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7E7C3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E7C3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7E7C3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E7C3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7E7C3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7C3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784B38"/>
    <w:pPr>
      <w:spacing w:after="120"/>
      <w:ind w:left="283"/>
    </w:pPr>
  </w:style>
  <w:style w:type="paragraph" w:styleId="20">
    <w:name w:val="Body Text 2"/>
    <w:basedOn w:val="a"/>
    <w:link w:val="21"/>
    <w:rsid w:val="007E7C35"/>
    <w:pPr>
      <w:spacing w:after="120" w:line="480" w:lineRule="auto"/>
    </w:pPr>
  </w:style>
  <w:style w:type="paragraph" w:styleId="31">
    <w:name w:val="Body Text 3"/>
    <w:basedOn w:val="a"/>
    <w:rsid w:val="007E7C35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7E7C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7C35"/>
  </w:style>
  <w:style w:type="paragraph" w:styleId="a8">
    <w:name w:val="footer"/>
    <w:basedOn w:val="a"/>
    <w:link w:val="a9"/>
    <w:rsid w:val="007E7C3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B9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a">
    <w:name w:val="caption"/>
    <w:basedOn w:val="a"/>
    <w:next w:val="a"/>
    <w:qFormat/>
    <w:rsid w:val="007B2290"/>
    <w:pPr>
      <w:spacing w:before="120"/>
      <w:jc w:val="center"/>
    </w:pPr>
    <w:rPr>
      <w:b/>
      <w:sz w:val="26"/>
      <w:szCs w:val="20"/>
    </w:rPr>
  </w:style>
  <w:style w:type="paragraph" w:styleId="ab">
    <w:name w:val="Title"/>
    <w:basedOn w:val="a"/>
    <w:link w:val="ac"/>
    <w:qFormat/>
    <w:rsid w:val="00FB039B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FB039B"/>
    <w:rPr>
      <w:b/>
      <w:bCs/>
      <w:sz w:val="28"/>
      <w:szCs w:val="24"/>
    </w:rPr>
  </w:style>
  <w:style w:type="paragraph" w:customStyle="1" w:styleId="ConsPlusTitle">
    <w:name w:val="ConsPlusTitle"/>
    <w:rsid w:val="00971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417212"/>
    <w:rPr>
      <w:sz w:val="24"/>
      <w:szCs w:val="24"/>
    </w:rPr>
  </w:style>
  <w:style w:type="table" w:styleId="ad">
    <w:name w:val="Table Grid"/>
    <w:basedOn w:val="a1"/>
    <w:rsid w:val="00591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121C5"/>
    <w:rPr>
      <w:sz w:val="24"/>
      <w:szCs w:val="24"/>
    </w:rPr>
  </w:style>
  <w:style w:type="paragraph" w:styleId="ae">
    <w:name w:val="Balloon Text"/>
    <w:basedOn w:val="a"/>
    <w:link w:val="af"/>
    <w:rsid w:val="004171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1715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13C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44B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744B7"/>
    <w:rPr>
      <w:b/>
      <w:bCs/>
      <w:sz w:val="28"/>
      <w:szCs w:val="24"/>
      <w:u w:val="single"/>
    </w:rPr>
  </w:style>
  <w:style w:type="character" w:customStyle="1" w:styleId="a9">
    <w:name w:val="Нижний колонтитул Знак"/>
    <w:basedOn w:val="a0"/>
    <w:link w:val="a8"/>
    <w:rsid w:val="000744B7"/>
    <w:rPr>
      <w:sz w:val="24"/>
      <w:szCs w:val="24"/>
    </w:rPr>
  </w:style>
  <w:style w:type="character" w:styleId="af1">
    <w:name w:val="Hyperlink"/>
    <w:basedOn w:val="a0"/>
    <w:uiPriority w:val="99"/>
    <w:unhideWhenUsed/>
    <w:rsid w:val="004E2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38291.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935A-0C3C-4360-8F25-20599A58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108</Pages>
  <Words>23224</Words>
  <Characters>132378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15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Sovet_urist</cp:lastModifiedBy>
  <cp:revision>34</cp:revision>
  <cp:lastPrinted>2021-12-27T02:23:00Z</cp:lastPrinted>
  <dcterms:created xsi:type="dcterms:W3CDTF">2021-08-12T01:08:00Z</dcterms:created>
  <dcterms:modified xsi:type="dcterms:W3CDTF">2021-12-29T01:21:00Z</dcterms:modified>
</cp:coreProperties>
</file>